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CAB" w:rsidRPr="00161CAB" w:rsidRDefault="00161CAB" w:rsidP="005821E0">
      <w:pPr>
        <w:tabs>
          <w:tab w:val="left" w:pos="5070"/>
          <w:tab w:val="left" w:pos="7797"/>
          <w:tab w:val="left" w:pos="10881"/>
          <w:tab w:val="left" w:pos="15134"/>
        </w:tabs>
        <w:ind w:left="567" w:right="678"/>
        <w:jc w:val="center"/>
        <w:rPr>
          <w:b/>
        </w:rPr>
      </w:pPr>
      <w:r w:rsidRPr="00161CAB">
        <w:rPr>
          <w:b/>
        </w:rPr>
        <w:t xml:space="preserve">Сведения о доходах, </w:t>
      </w:r>
      <w:r w:rsidR="00B045C5">
        <w:rPr>
          <w:b/>
        </w:rPr>
        <w:t xml:space="preserve">расходах, </w:t>
      </w:r>
      <w:r w:rsidRPr="00161CAB">
        <w:rPr>
          <w:b/>
        </w:rPr>
        <w:t>об имуществе и обязательствах имущественного характера государственных гражданских служащих Департамента городского имущества города Москвы и членов их семей за 201</w:t>
      </w:r>
      <w:r>
        <w:rPr>
          <w:b/>
        </w:rPr>
        <w:t>8</w:t>
      </w:r>
      <w:r w:rsidRPr="00161CAB">
        <w:rPr>
          <w:b/>
        </w:rPr>
        <w:t xml:space="preserve"> год</w:t>
      </w:r>
    </w:p>
    <w:p w:rsidR="00090C69" w:rsidRDefault="00090C69"/>
    <w:tbl>
      <w:tblPr>
        <w:tblW w:w="16418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9"/>
        <w:gridCol w:w="1863"/>
        <w:gridCol w:w="1134"/>
        <w:gridCol w:w="65"/>
        <w:gridCol w:w="1139"/>
        <w:gridCol w:w="72"/>
        <w:gridCol w:w="1492"/>
        <w:gridCol w:w="73"/>
        <w:gridCol w:w="919"/>
        <w:gridCol w:w="73"/>
        <w:gridCol w:w="1208"/>
        <w:gridCol w:w="18"/>
        <w:gridCol w:w="55"/>
        <w:gridCol w:w="914"/>
        <w:gridCol w:w="73"/>
        <w:gridCol w:w="785"/>
        <w:gridCol w:w="73"/>
        <w:gridCol w:w="1202"/>
        <w:gridCol w:w="18"/>
        <w:gridCol w:w="55"/>
        <w:gridCol w:w="1486"/>
        <w:gridCol w:w="18"/>
        <w:gridCol w:w="55"/>
        <w:gridCol w:w="1203"/>
        <w:gridCol w:w="18"/>
        <w:gridCol w:w="55"/>
        <w:gridCol w:w="1759"/>
        <w:gridCol w:w="54"/>
      </w:tblGrid>
      <w:tr w:rsidR="00DC25F9" w:rsidTr="00C177EB">
        <w:trPr>
          <w:gridAfter w:val="1"/>
          <w:wAfter w:w="54" w:type="dxa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N п/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 Должность</w:t>
            </w:r>
          </w:p>
        </w:tc>
        <w:tc>
          <w:tcPr>
            <w:tcW w:w="5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25F9" w:rsidTr="00C177EB">
        <w:trPr>
          <w:gridAfter w:val="1"/>
          <w:wAfter w:w="54" w:type="dxa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F9" w:rsidRDefault="00DC25F9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F9" w:rsidRDefault="00DC25F9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F9" w:rsidRDefault="00DC25F9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лощадь</w:t>
            </w:r>
          </w:p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кв. м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площадь (кв. 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F9" w:rsidRDefault="00DC25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F9" w:rsidRDefault="00DC25F9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F9" w:rsidRDefault="00DC25F9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F9" w:rsidRDefault="00DC25F9">
            <w:pPr>
              <w:ind w:firstLine="0"/>
              <w:jc w:val="left"/>
              <w:rPr>
                <w:sz w:val="18"/>
              </w:rPr>
            </w:pPr>
          </w:p>
        </w:tc>
      </w:tr>
      <w:tr w:rsidR="00DC25F9" w:rsidTr="00C177EB">
        <w:trPr>
          <w:gridAfter w:val="1"/>
          <w:wAfter w:w="54" w:type="dxa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F9" w:rsidRPr="00595868" w:rsidRDefault="00DC25F9" w:rsidP="001F349C">
            <w:pPr>
              <w:pStyle w:val="a3"/>
              <w:widowControl w:val="0"/>
              <w:autoSpaceDE w:val="0"/>
              <w:autoSpaceDN w:val="0"/>
              <w:adjustRightInd w:val="0"/>
              <w:ind w:left="6502" w:firstLine="0"/>
              <w:jc w:val="left"/>
              <w:rPr>
                <w:color w:val="000000" w:themeColor="text1"/>
                <w:sz w:val="18"/>
              </w:rPr>
            </w:pPr>
            <w:r w:rsidRPr="00595868">
              <w:rPr>
                <w:b/>
                <w:color w:val="000000" w:themeColor="text1"/>
                <w:sz w:val="24"/>
                <w:szCs w:val="24"/>
              </w:rPr>
              <w:t>Советники руководителя</w:t>
            </w: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595868">
              <w:rPr>
                <w:color w:val="000000" w:themeColor="text1"/>
                <w:sz w:val="18"/>
              </w:rPr>
              <w:t>Гордик</w:t>
            </w:r>
            <w:proofErr w:type="spellEnd"/>
            <w:r w:rsidRPr="00595868">
              <w:rPr>
                <w:color w:val="000000" w:themeColor="text1"/>
                <w:sz w:val="18"/>
              </w:rPr>
              <w:t xml:space="preserve">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5B3B9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оветник руководител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Садовый участок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200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36825,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5B3B9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7D0374" w:rsidRDefault="007D0374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D0374">
              <w:rPr>
                <w:color w:val="000000" w:themeColor="text1"/>
                <w:sz w:val="18"/>
                <w:szCs w:val="18"/>
              </w:rPr>
              <w:t>А</w:t>
            </w:r>
            <w:r w:rsidR="00451A8F" w:rsidRPr="007D0374">
              <w:rPr>
                <w:color w:val="000000" w:themeColor="text1"/>
                <w:sz w:val="18"/>
                <w:szCs w:val="18"/>
              </w:rPr>
              <w:t>втомобиль</w:t>
            </w:r>
          </w:p>
          <w:p w:rsidR="00451A8F" w:rsidRPr="007D0374" w:rsidRDefault="00451A8F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D0374">
              <w:rPr>
                <w:color w:val="000000" w:themeColor="text1"/>
                <w:sz w:val="18"/>
                <w:szCs w:val="18"/>
              </w:rPr>
              <w:t xml:space="preserve">Митсубиси </w:t>
            </w:r>
            <w:proofErr w:type="spellStart"/>
            <w:r w:rsidRPr="007D0374">
              <w:rPr>
                <w:color w:val="000000" w:themeColor="text1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25467,0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5B3B9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7D0374" w:rsidRDefault="00451A8F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D037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Чебак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5B3B9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оветник руководител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90253A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1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7D0374" w:rsidRDefault="00451A8F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832D0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236237</w:t>
            </w:r>
            <w:r>
              <w:rPr>
                <w:color w:val="000000" w:themeColor="text1"/>
                <w:sz w:val="18"/>
              </w:rPr>
              <w:t>9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5B3B9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7D0374" w:rsidRDefault="00451A8F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D037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5B3B9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7D0374" w:rsidRDefault="00451A8F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D037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харов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5B3B9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оветник руководител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5B3B96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5B3B96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450</w:t>
            </w:r>
          </w:p>
          <w:p w:rsidR="005B3B96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49</w:t>
            </w:r>
          </w:p>
          <w:p w:rsidR="005B3B96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96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  <w:p w:rsidR="005B3B96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Pr="00595868" w:rsidRDefault="00451A8F" w:rsidP="005B3B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67538,9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DC25F9" w:rsidTr="00C177EB">
        <w:trPr>
          <w:gridAfter w:val="1"/>
          <w:wAfter w:w="54" w:type="dxa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F9" w:rsidRDefault="00DC25F9" w:rsidP="00DC25F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b/>
                <w:color w:val="000000" w:themeColor="text1"/>
                <w:sz w:val="24"/>
                <w:szCs w:val="24"/>
              </w:rPr>
              <w:t>Первый отдел</w:t>
            </w: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ходолов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ачальник самостоятельного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Общая (долевая) 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76/600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 w:rsidRPr="00595868">
              <w:rPr>
                <w:color w:val="000000" w:themeColor="text1"/>
                <w:sz w:val="16"/>
                <w:szCs w:val="16"/>
              </w:rPr>
              <w:t>370/3000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176</w:t>
            </w:r>
            <w:r w:rsidRPr="00595868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600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 w:rsidRPr="00595868">
              <w:rPr>
                <w:color w:val="000000" w:themeColor="text1"/>
                <w:sz w:val="16"/>
                <w:szCs w:val="16"/>
              </w:rPr>
              <w:t>370/3000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176</w:t>
            </w:r>
            <w:r w:rsidRPr="00595868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600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 w:rsidRPr="00595868">
              <w:rPr>
                <w:color w:val="000000" w:themeColor="text1"/>
                <w:sz w:val="16"/>
                <w:szCs w:val="16"/>
              </w:rPr>
              <w:t>370/3000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8</w:t>
            </w:r>
            <w:r w:rsidRPr="00595868">
              <w:rPr>
                <w:color w:val="000000" w:themeColor="text1"/>
                <w:sz w:val="16"/>
                <w:szCs w:val="16"/>
              </w:rPr>
              <w:t>70/3000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8</w:t>
            </w:r>
            <w:r w:rsidRPr="00595868">
              <w:rPr>
                <w:color w:val="000000" w:themeColor="text1"/>
                <w:sz w:val="16"/>
                <w:szCs w:val="16"/>
              </w:rPr>
              <w:t>70/3000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8</w:t>
            </w:r>
            <w:r w:rsidRPr="00595868">
              <w:rPr>
                <w:color w:val="000000" w:themeColor="text1"/>
                <w:sz w:val="16"/>
                <w:szCs w:val="16"/>
              </w:rPr>
              <w:t>70/3000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53/75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450295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295">
              <w:rPr>
                <w:color w:val="000000" w:themeColor="text1"/>
                <w:sz w:val="18"/>
              </w:rPr>
              <w:lastRenderedPageBreak/>
              <w:t>997</w:t>
            </w:r>
          </w:p>
          <w:p w:rsidR="00451A8F" w:rsidRPr="00450295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295">
              <w:rPr>
                <w:color w:val="000000" w:themeColor="text1"/>
                <w:sz w:val="18"/>
              </w:rPr>
              <w:t>700</w:t>
            </w:r>
          </w:p>
          <w:p w:rsidR="00451A8F" w:rsidRPr="00450295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Pr="00450295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295">
              <w:rPr>
                <w:color w:val="000000" w:themeColor="text1"/>
                <w:sz w:val="18"/>
              </w:rPr>
              <w:t>700</w:t>
            </w:r>
          </w:p>
          <w:p w:rsidR="00451A8F" w:rsidRPr="00450295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Pr="00450295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295">
              <w:rPr>
                <w:color w:val="000000" w:themeColor="text1"/>
                <w:sz w:val="18"/>
              </w:rPr>
              <w:t>2200</w:t>
            </w:r>
          </w:p>
          <w:p w:rsidR="00451A8F" w:rsidRPr="00450295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295">
              <w:rPr>
                <w:color w:val="000000" w:themeColor="text1"/>
                <w:sz w:val="18"/>
              </w:rPr>
              <w:t>2200</w:t>
            </w:r>
          </w:p>
          <w:p w:rsidR="00451A8F" w:rsidRPr="00450295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Pr="00450295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295">
              <w:rPr>
                <w:color w:val="000000" w:themeColor="text1"/>
                <w:sz w:val="18"/>
              </w:rPr>
              <w:t>1700</w:t>
            </w:r>
          </w:p>
          <w:p w:rsidR="00451A8F" w:rsidRPr="00450295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Pr="00450295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295">
              <w:rPr>
                <w:color w:val="000000" w:themeColor="text1"/>
                <w:sz w:val="18"/>
              </w:rPr>
              <w:t>1700</w:t>
            </w:r>
          </w:p>
          <w:p w:rsidR="00451A8F" w:rsidRPr="00450295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Pr="00450295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295">
              <w:rPr>
                <w:color w:val="000000" w:themeColor="text1"/>
                <w:sz w:val="18"/>
              </w:rPr>
              <w:t>700</w:t>
            </w:r>
          </w:p>
          <w:p w:rsidR="00451A8F" w:rsidRPr="00450295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Pr="00450295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295">
              <w:rPr>
                <w:color w:val="000000" w:themeColor="text1"/>
                <w:sz w:val="18"/>
              </w:rPr>
              <w:t>2200</w:t>
            </w:r>
          </w:p>
          <w:p w:rsidR="00451A8F" w:rsidRPr="00450295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295">
              <w:rPr>
                <w:color w:val="000000" w:themeColor="text1"/>
                <w:sz w:val="18"/>
              </w:rPr>
              <w:t>1700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27,6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5,8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Pr="00450295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451A8F" w:rsidRPr="00927D00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7D0374" w:rsidRDefault="00451A8F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D0374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51A8F" w:rsidRPr="00595868" w:rsidRDefault="00451A8F" w:rsidP="00451A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0374">
              <w:rPr>
                <w:color w:val="000000" w:themeColor="text1"/>
                <w:sz w:val="18"/>
                <w:szCs w:val="18"/>
              </w:rPr>
              <w:t xml:space="preserve">Лексус </w:t>
            </w:r>
            <w:r w:rsidRPr="007D0374">
              <w:rPr>
                <w:color w:val="000000" w:themeColor="text1"/>
                <w:sz w:val="18"/>
                <w:szCs w:val="18"/>
                <w:lang w:val="en-US"/>
              </w:rPr>
              <w:t>GX</w:t>
            </w:r>
            <w:r w:rsidRPr="007D0374">
              <w:rPr>
                <w:color w:val="000000" w:themeColor="text1"/>
                <w:sz w:val="18"/>
                <w:szCs w:val="18"/>
              </w:rPr>
              <w:t>470, 20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94212A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93349,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451A8F" w:rsidRPr="005428AC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5,8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35,6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2454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8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451A8F" w:rsidRPr="00595868" w:rsidRDefault="00451A8F" w:rsidP="005B3B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Ерхов 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Заместитель начальник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8869EE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5393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451A8F" w:rsidTr="00C177EB">
        <w:trPr>
          <w:gridAfter w:val="1"/>
          <w:wAfter w:w="54" w:type="dxa"/>
          <w:trHeight w:val="4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Бузыкин</w:t>
            </w:r>
            <w:proofErr w:type="spellEnd"/>
            <w:r>
              <w:rPr>
                <w:color w:val="000000" w:themeColor="text1"/>
                <w:sz w:val="18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B3B96" w:rsidRDefault="007D0374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</w:t>
            </w:r>
            <w:r w:rsidR="00451A8F" w:rsidRPr="005B3B96">
              <w:rPr>
                <w:color w:val="000000" w:themeColor="text1"/>
                <w:sz w:val="18"/>
                <w:szCs w:val="18"/>
              </w:rPr>
              <w:t>втомобиль</w:t>
            </w:r>
          </w:p>
          <w:p w:rsidR="00451A8F" w:rsidRPr="005B3B96" w:rsidRDefault="00451A8F" w:rsidP="005B3B96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B3B96">
              <w:rPr>
                <w:color w:val="000000" w:themeColor="text1"/>
                <w:sz w:val="18"/>
                <w:szCs w:val="18"/>
              </w:rPr>
              <w:t xml:space="preserve">КИА </w:t>
            </w:r>
            <w:proofErr w:type="spellStart"/>
            <w:r w:rsidRPr="005B3B96">
              <w:rPr>
                <w:color w:val="000000" w:themeColor="text1"/>
                <w:sz w:val="18"/>
                <w:szCs w:val="18"/>
              </w:rPr>
              <w:t>сул</w:t>
            </w:r>
            <w:proofErr w:type="spellEnd"/>
            <w:r w:rsidRPr="005B3B96">
              <w:rPr>
                <w:color w:val="000000" w:themeColor="text1"/>
                <w:sz w:val="18"/>
                <w:szCs w:val="18"/>
              </w:rPr>
              <w:t>, 20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86110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32499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B3B96" w:rsidRDefault="005B3B96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B3B9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451A8F" w:rsidTr="00C177EB">
        <w:trPr>
          <w:gridAfter w:val="1"/>
          <w:wAfter w:w="54" w:type="dxa"/>
          <w:trHeight w:val="4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Весел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5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B3B96" w:rsidRDefault="00451A8F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B3B9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59193,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451A8F" w:rsidRPr="00595868" w:rsidRDefault="00451A8F" w:rsidP="005B3B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5,8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5B3B96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B3B96" w:rsidRDefault="00451A8F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B3B9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451A8F" w:rsidRPr="00595868" w:rsidRDefault="00451A8F" w:rsidP="005B3B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5,8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5B3B96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B3B96" w:rsidRDefault="00451A8F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B3B9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Мясников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Приусадебный участок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Приусадебный участок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451A8F" w:rsidRPr="00595868" w:rsidRDefault="00451A8F" w:rsidP="005B3B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 w:rsidRPr="00595868">
              <w:rPr>
                <w:color w:val="000000" w:themeColor="text1"/>
                <w:sz w:val="16"/>
                <w:szCs w:val="16"/>
              </w:rPr>
              <w:t xml:space="preserve">½ 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5B3B96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24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010</w:t>
            </w:r>
          </w:p>
          <w:p w:rsidR="005B3B96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4,7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5B3B96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B3B96" w:rsidRDefault="007D0374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B3B96">
              <w:rPr>
                <w:color w:val="000000" w:themeColor="text1"/>
                <w:sz w:val="18"/>
                <w:szCs w:val="18"/>
              </w:rPr>
              <w:t>А</w:t>
            </w:r>
            <w:r w:rsidR="00451A8F" w:rsidRPr="005B3B96">
              <w:rPr>
                <w:color w:val="000000" w:themeColor="text1"/>
                <w:sz w:val="18"/>
                <w:szCs w:val="18"/>
              </w:rPr>
              <w:t>втомобиль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451A8F" w:rsidRPr="005B3B96" w:rsidRDefault="00451A8F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B3B96">
              <w:rPr>
                <w:color w:val="000000" w:themeColor="text1"/>
                <w:sz w:val="18"/>
                <w:szCs w:val="18"/>
              </w:rPr>
              <w:t>Хюндай</w:t>
            </w:r>
            <w:proofErr w:type="spellEnd"/>
            <w:r w:rsidRPr="005B3B9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B3B96">
              <w:rPr>
                <w:color w:val="000000" w:themeColor="text1"/>
                <w:sz w:val="18"/>
                <w:szCs w:val="18"/>
              </w:rPr>
              <w:t>тускон</w:t>
            </w:r>
            <w:proofErr w:type="spellEnd"/>
            <w:r w:rsidRPr="005B3B96">
              <w:rPr>
                <w:color w:val="000000" w:themeColor="text1"/>
                <w:sz w:val="18"/>
                <w:szCs w:val="18"/>
              </w:rPr>
              <w:t>, 20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B137A0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41241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B3B96" w:rsidRDefault="00451A8F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B3B96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51A8F" w:rsidRPr="005B3B96" w:rsidRDefault="00451A8F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B3B96">
              <w:rPr>
                <w:color w:val="000000" w:themeColor="text1"/>
                <w:sz w:val="18"/>
                <w:szCs w:val="18"/>
              </w:rPr>
              <w:t>УАЗ 315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A720A0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 w:rsidRPr="00A720A0">
              <w:rPr>
                <w:color w:val="000000" w:themeColor="text1"/>
                <w:sz w:val="18"/>
              </w:rPr>
              <w:t>2083566</w:t>
            </w:r>
            <w:r>
              <w:rPr>
                <w:color w:val="000000" w:themeColor="text1"/>
                <w:sz w:val="18"/>
              </w:rPr>
              <w:t>,</w:t>
            </w:r>
            <w:r w:rsidRPr="00A720A0">
              <w:rPr>
                <w:color w:val="000000" w:themeColor="text1"/>
                <w:sz w:val="18"/>
              </w:rPr>
              <w:t>4</w:t>
            </w:r>
            <w:r>
              <w:rPr>
                <w:color w:val="000000" w:themeColor="text1"/>
                <w:sz w:val="18"/>
                <w:lang w:val="en-US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595868">
              <w:rPr>
                <w:color w:val="000000" w:themeColor="text1"/>
                <w:sz w:val="18"/>
              </w:rPr>
              <w:t>Юнкова</w:t>
            </w:r>
            <w:proofErr w:type="spellEnd"/>
            <w:r w:rsidRPr="00595868">
              <w:rPr>
                <w:color w:val="000000" w:themeColor="text1"/>
                <w:sz w:val="18"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1/10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B3B96" w:rsidRDefault="00451A8F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B3B96">
              <w:rPr>
                <w:color w:val="000000" w:themeColor="text1"/>
                <w:sz w:val="18"/>
                <w:szCs w:val="18"/>
              </w:rPr>
              <w:t>автомобиль (совместная с супругом)</w:t>
            </w:r>
          </w:p>
          <w:p w:rsidR="00451A8F" w:rsidRPr="005B3B96" w:rsidRDefault="00451A8F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B3B96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5B3B96">
              <w:rPr>
                <w:color w:val="000000" w:themeColor="text1"/>
                <w:sz w:val="18"/>
                <w:szCs w:val="18"/>
              </w:rPr>
              <w:t>ипсум</w:t>
            </w:r>
            <w:proofErr w:type="spellEnd"/>
            <w:r w:rsidRPr="005B3B96">
              <w:rPr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426934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451A8F" w:rsidTr="00C177EB">
        <w:trPr>
          <w:gridAfter w:val="1"/>
          <w:wAfter w:w="54" w:type="dxa"/>
          <w:trHeight w:val="9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1/10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B3B96" w:rsidRDefault="00451A8F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B3B96">
              <w:rPr>
                <w:color w:val="000000" w:themeColor="text1"/>
                <w:sz w:val="18"/>
                <w:szCs w:val="18"/>
              </w:rPr>
              <w:t>автомобиль (совместная с супругой)</w:t>
            </w:r>
          </w:p>
          <w:p w:rsidR="00451A8F" w:rsidRPr="00595868" w:rsidRDefault="00451A8F" w:rsidP="00451A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B3B96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5B3B96">
              <w:rPr>
                <w:color w:val="000000" w:themeColor="text1"/>
                <w:sz w:val="18"/>
                <w:szCs w:val="18"/>
              </w:rPr>
              <w:t>ипсум</w:t>
            </w:r>
            <w:proofErr w:type="spellEnd"/>
            <w:r w:rsidRPr="005B3B96">
              <w:rPr>
                <w:color w:val="000000" w:themeColor="text1"/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673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Жилой дом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Общая долевая 2/5</w:t>
            </w:r>
          </w:p>
          <w:p w:rsidR="006542BE" w:rsidRDefault="006542BE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Общая долевая 2/5</w:t>
            </w:r>
          </w:p>
          <w:p w:rsidR="00451A8F" w:rsidRPr="00BD0AFC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 w:rsidRPr="00BD0AFC">
              <w:rPr>
                <w:color w:val="000000" w:themeColor="text1"/>
                <w:sz w:val="16"/>
                <w:szCs w:val="16"/>
              </w:rPr>
              <w:t xml:space="preserve">2/5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1065</w:t>
            </w:r>
          </w:p>
          <w:p w:rsidR="005B3B96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105,5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5B3B96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124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451A8F" w:rsidTr="00C177EB">
        <w:trPr>
          <w:gridAfter w:val="1"/>
          <w:wAfter w:w="54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2/5</w:t>
            </w:r>
          </w:p>
          <w:p w:rsidR="006542BE" w:rsidRDefault="006542BE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2/5</w:t>
            </w:r>
          </w:p>
          <w:p w:rsidR="00451A8F" w:rsidRPr="00BD0AFC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 w:rsidRPr="00BD0AFC">
              <w:rPr>
                <w:color w:val="000000" w:themeColor="text1"/>
                <w:sz w:val="16"/>
                <w:szCs w:val="16"/>
              </w:rPr>
              <w:t xml:space="preserve">2/5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65</w:t>
            </w:r>
          </w:p>
          <w:p w:rsidR="005B3B96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5,5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5B3B96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0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451A8F" w:rsidTr="00C177EB">
        <w:trPr>
          <w:gridAfter w:val="1"/>
          <w:wAfter w:w="54" w:type="dxa"/>
          <w:trHeight w:val="3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мирнова 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90492,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451A8F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451A8F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ськова А</w:t>
            </w:r>
            <w:r w:rsidR="00DC54EA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С</w:t>
            </w:r>
            <w:r w:rsidR="00DC54EA"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5B3B9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90591,9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DC25F9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F9" w:rsidRDefault="00DC25F9" w:rsidP="00DC25F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595868">
              <w:rPr>
                <w:b/>
                <w:color w:val="000000" w:themeColor="text1"/>
                <w:sz w:val="24"/>
                <w:szCs w:val="24"/>
              </w:rPr>
              <w:t>Второй отдел</w:t>
            </w:r>
          </w:p>
        </w:tc>
      </w:tr>
      <w:tr w:rsidR="00451A8F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EB05A6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05A6">
              <w:rPr>
                <w:color w:val="000000" w:themeColor="text1"/>
                <w:sz w:val="18"/>
              </w:rPr>
              <w:t>Шевельк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EB05A6" w:rsidRDefault="00451A8F" w:rsidP="00EF5F8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</w:rPr>
            </w:pPr>
            <w:r w:rsidRPr="00EB05A6">
              <w:rPr>
                <w:color w:val="000000" w:themeColor="text1"/>
                <w:sz w:val="18"/>
              </w:rPr>
              <w:t xml:space="preserve">Начальник </w:t>
            </w:r>
            <w:proofErr w:type="spellStart"/>
            <w:r w:rsidRPr="00EB05A6">
              <w:rPr>
                <w:color w:val="000000" w:themeColor="text1"/>
                <w:sz w:val="18"/>
              </w:rPr>
              <w:t>самостояте</w:t>
            </w:r>
            <w:r w:rsidR="00DC54EA" w:rsidRPr="00EB05A6">
              <w:rPr>
                <w:color w:val="000000" w:themeColor="text1"/>
                <w:sz w:val="18"/>
              </w:rPr>
              <w:t>л</w:t>
            </w:r>
            <w:proofErr w:type="spellEnd"/>
            <w:r w:rsidR="00DC54EA" w:rsidRPr="00EB05A6">
              <w:rPr>
                <w:color w:val="000000" w:themeColor="text1"/>
                <w:sz w:val="18"/>
              </w:rPr>
              <w:t xml:space="preserve">. </w:t>
            </w:r>
            <w:r w:rsidRPr="00EB05A6">
              <w:rPr>
                <w:color w:val="000000" w:themeColor="text1"/>
                <w:sz w:val="18"/>
              </w:rPr>
              <w:t>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EB05A6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B05A6">
              <w:rPr>
                <w:color w:val="000000" w:themeColor="text1"/>
                <w:sz w:val="16"/>
                <w:szCs w:val="16"/>
              </w:rPr>
              <w:t>Машино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EB05A6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B05A6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EB05A6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05A6"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EB05A6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05A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EB05A6" w:rsidRDefault="00451A8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05A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EB05A6" w:rsidRDefault="00451A8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05A6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EB05A6" w:rsidRDefault="00451A8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05A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EB05A6" w:rsidRDefault="00451A8F" w:rsidP="00DC54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5A6">
              <w:rPr>
                <w:color w:val="000000" w:themeColor="text1"/>
                <w:sz w:val="18"/>
                <w:szCs w:val="18"/>
              </w:rPr>
              <w:t>автомобил</w:t>
            </w:r>
            <w:r w:rsidR="00EF5F86">
              <w:rPr>
                <w:color w:val="000000" w:themeColor="text1"/>
                <w:sz w:val="18"/>
                <w:szCs w:val="18"/>
              </w:rPr>
              <w:t>ь</w:t>
            </w:r>
            <w:r w:rsidRPr="00EB05A6">
              <w:rPr>
                <w:color w:val="000000" w:themeColor="text1"/>
                <w:sz w:val="18"/>
                <w:szCs w:val="18"/>
              </w:rPr>
              <w:t xml:space="preserve"> Хонда аккор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EB05A6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EB05A6">
              <w:rPr>
                <w:color w:val="000000" w:themeColor="text1"/>
                <w:sz w:val="18"/>
              </w:rPr>
              <w:t>41237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451A8F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8F" w:rsidRDefault="00451A8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DC54EA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51A8F" w:rsidRPr="009D1A50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EF5F86" w:rsidRPr="00595868" w:rsidRDefault="00EF5F8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1/2</w:t>
            </w:r>
          </w:p>
          <w:p w:rsidR="00451A8F" w:rsidRPr="00595868" w:rsidRDefault="00451A8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30</w:t>
            </w:r>
          </w:p>
          <w:p w:rsidR="00EF5F86" w:rsidRDefault="00EF5F8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2</w:t>
            </w:r>
          </w:p>
          <w:p w:rsidR="00451A8F" w:rsidRPr="00595868" w:rsidRDefault="00451A8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EF5F86" w:rsidRDefault="00EF5F86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51A8F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DC54EA" w:rsidRDefault="00451A8F" w:rsidP="00451A8F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C54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802BDF" w:rsidRDefault="00451A8F" w:rsidP="00451A8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339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8F" w:rsidRPr="00595868" w:rsidRDefault="00451A8F" w:rsidP="00451A8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DC25F9" w:rsidTr="00C177EB">
        <w:trPr>
          <w:gridAfter w:val="1"/>
          <w:wAfter w:w="54" w:type="dxa"/>
          <w:trHeight w:val="231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F9" w:rsidRPr="00595868" w:rsidRDefault="00DC54EA" w:rsidP="00DC25F9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О</w:t>
            </w:r>
            <w:r w:rsidR="00DC25F9" w:rsidRPr="00595868">
              <w:rPr>
                <w:b/>
                <w:color w:val="000000" w:themeColor="text1"/>
              </w:rPr>
              <w:t>тдел внутренних и внешних коммуникаций</w:t>
            </w:r>
          </w:p>
        </w:tc>
      </w:tr>
      <w:tr w:rsidR="007875BF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Баданеу</w:t>
            </w:r>
            <w:proofErr w:type="spellEnd"/>
            <w:r>
              <w:rPr>
                <w:color w:val="000000" w:themeColor="text1"/>
                <w:sz w:val="18"/>
              </w:rPr>
              <w:t xml:space="preserve"> Н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CF1A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F1A82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DC54EA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CF1A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DC54EA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CF1A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170775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DC54EA" w:rsidP="007875B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емельный участок</w:t>
            </w:r>
          </w:p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F1A82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C54EA" w:rsidRDefault="00DC54EA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CF1A82" w:rsidRDefault="007875B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F1A82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9000</w:t>
            </w:r>
          </w:p>
          <w:p w:rsidR="00DC54EA" w:rsidRDefault="00DC54EA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Default="00DC54EA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  <w:p w:rsidR="00DC54EA" w:rsidRDefault="00DC54EA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DC54EA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CF1A82" w:rsidRDefault="00DC54EA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DC54EA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D0374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</w:t>
            </w:r>
            <w:r w:rsidR="007875BF" w:rsidRPr="00595868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иа с</w:t>
            </w:r>
            <w:r>
              <w:rPr>
                <w:color w:val="000000" w:themeColor="text1"/>
                <w:sz w:val="18"/>
              </w:rPr>
              <w:t>тинге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CF1A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31282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DC54EA" w:rsidP="007875B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DC54EA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CF1A82" w:rsidRDefault="00DC54EA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DC54EA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DC54EA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CF1A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DC54EA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CF1A82" w:rsidRDefault="00DC54EA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DC54E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лободская</w:t>
            </w:r>
            <w:r w:rsidRPr="00595868">
              <w:rPr>
                <w:color w:val="000000" w:themeColor="text1"/>
                <w:sz w:val="18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6A6A9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E40C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E40C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99065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36369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8A07C0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42815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DC54E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34572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34572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6A6A9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E40C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E40C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99065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36369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242CA4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183336</w:t>
            </w:r>
            <w:r>
              <w:rPr>
                <w:color w:val="000000" w:themeColor="text1"/>
                <w:sz w:val="18"/>
              </w:rPr>
              <w:t>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DC54E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34572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34572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6A6A9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E40C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E40C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99065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36369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DC54E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595868">
              <w:rPr>
                <w:color w:val="000000" w:themeColor="text1"/>
                <w:sz w:val="18"/>
              </w:rPr>
              <w:t>Моора</w:t>
            </w:r>
            <w:proofErr w:type="spellEnd"/>
            <w:r w:rsidRPr="00595868">
              <w:rPr>
                <w:color w:val="000000" w:themeColor="text1"/>
                <w:sz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DC54EA" w:rsidRPr="009704CB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CF1A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F1A82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C54EA" w:rsidRPr="00CF1A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</w:t>
            </w:r>
            <w:r w:rsidRPr="00CF1A82">
              <w:rPr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,8</w:t>
            </w:r>
          </w:p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6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pPr>
              <w:ind w:hanging="75"/>
              <w:jc w:val="center"/>
            </w:pPr>
            <w:r w:rsidRPr="00C865E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pPr>
              <w:ind w:hanging="75"/>
              <w:jc w:val="center"/>
            </w:pPr>
            <w:r w:rsidRPr="00C865E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pPr>
              <w:ind w:hanging="75"/>
              <w:jc w:val="center"/>
            </w:pPr>
            <w:r w:rsidRPr="00C865E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pPr>
              <w:ind w:hanging="75"/>
              <w:jc w:val="center"/>
            </w:pPr>
            <w:r w:rsidRPr="00C865E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242CA4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41227,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DC54E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424B0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424B0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424B0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424B0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5D652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32499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</w:t>
            </w:r>
            <w:r w:rsidR="00DC54EA" w:rsidRPr="00595868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иа </w:t>
            </w:r>
            <w:proofErr w:type="spellStart"/>
            <w:r w:rsidRPr="00595868">
              <w:rPr>
                <w:color w:val="000000" w:themeColor="text1"/>
                <w:sz w:val="18"/>
              </w:rPr>
              <w:t>сид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931591,9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DC54E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C904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C904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C904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C904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5D652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pPr>
              <w:ind w:left="-87" w:right="-71" w:firstLine="0"/>
              <w:jc w:val="center"/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F50AB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F50AB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Федотов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32499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</w:t>
            </w:r>
            <w:r w:rsidR="007875BF" w:rsidRPr="00595868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7875BF" w:rsidRPr="00766F67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</w:rPr>
              <w:t xml:space="preserve"> (Тойота </w:t>
            </w:r>
            <w:proofErr w:type="spellStart"/>
            <w:r w:rsidRPr="00595868">
              <w:rPr>
                <w:color w:val="000000" w:themeColor="text1"/>
                <w:sz w:val="18"/>
              </w:rPr>
              <w:t>аурис</w:t>
            </w:r>
            <w:proofErr w:type="spellEnd"/>
            <w:r>
              <w:rPr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101978</w:t>
            </w:r>
            <w:r>
              <w:rPr>
                <w:color w:val="000000" w:themeColor="text1"/>
                <w:sz w:val="18"/>
              </w:rPr>
              <w:t>,</w:t>
            </w:r>
            <w:r>
              <w:rPr>
                <w:color w:val="000000" w:themeColor="text1"/>
                <w:sz w:val="18"/>
                <w:lang w:val="en-US"/>
              </w:rPr>
              <w:t>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32499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</w:t>
            </w:r>
            <w:r w:rsidR="007875BF" w:rsidRPr="00595868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 (Тойота </w:t>
            </w:r>
            <w:proofErr w:type="spellStart"/>
            <w:r>
              <w:rPr>
                <w:color w:val="000000" w:themeColor="text1"/>
                <w:sz w:val="18"/>
              </w:rPr>
              <w:t>В</w:t>
            </w:r>
            <w:r w:rsidRPr="00595868">
              <w:rPr>
                <w:color w:val="000000" w:themeColor="text1"/>
                <w:sz w:val="18"/>
              </w:rPr>
              <w:t>е</w:t>
            </w:r>
            <w:r>
              <w:rPr>
                <w:color w:val="000000" w:themeColor="text1"/>
                <w:sz w:val="18"/>
              </w:rPr>
              <w:t>н</w:t>
            </w:r>
            <w:r w:rsidRPr="00595868">
              <w:rPr>
                <w:color w:val="000000" w:themeColor="text1"/>
                <w:sz w:val="18"/>
              </w:rPr>
              <w:t>за</w:t>
            </w:r>
            <w:proofErr w:type="spellEnd"/>
            <w:r w:rsidRPr="00595868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F17B1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73556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BF" w:rsidRPr="00595868" w:rsidRDefault="007875BF" w:rsidP="007875B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DC54E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3D2C8C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BB35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BB35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BB35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BB35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BB35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E75E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E75E6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DC54E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Скалкович</w:t>
            </w:r>
            <w:proofErr w:type="spellEnd"/>
            <w:r w:rsidRPr="00595868">
              <w:rPr>
                <w:color w:val="000000" w:themeColor="text1"/>
                <w:sz w:val="18"/>
              </w:rPr>
              <w:t xml:space="preserve">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54EA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½ доля </w:t>
            </w:r>
          </w:p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7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</w:t>
            </w:r>
            <w:r w:rsidRPr="00595868">
              <w:rPr>
                <w:color w:val="000000" w:themeColor="text1"/>
                <w:sz w:val="18"/>
              </w:rPr>
              <w:t>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8076A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8076A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8076A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32499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</w:t>
            </w:r>
            <w:r w:rsidR="00DC54EA" w:rsidRPr="00595868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DC54EA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Мерседес Бенц</w:t>
            </w:r>
          </w:p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С 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41060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DC54E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342EC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342EC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342EC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342EC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r w:rsidRPr="00342EC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EF5F86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</w:t>
            </w:r>
            <w:r w:rsidR="00DC54EA" w:rsidRPr="00595868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ВАЗ 2172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59141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A" w:rsidRPr="00595868" w:rsidRDefault="00DC54EA" w:rsidP="00DC54E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C82411" w:rsidTr="00C177EB">
        <w:trPr>
          <w:gridAfter w:val="1"/>
          <w:wAfter w:w="54" w:type="dxa"/>
          <w:trHeight w:val="486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11" w:rsidRPr="00595868" w:rsidRDefault="00C82411" w:rsidP="00DC25F9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b/>
                <w:color w:val="000000" w:themeColor="text1"/>
                <w:sz w:val="24"/>
                <w:szCs w:val="18"/>
              </w:rPr>
              <w:t>Управление государственной службы и кадров</w:t>
            </w:r>
          </w:p>
        </w:tc>
      </w:tr>
      <w:tr w:rsidR="007875BF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остак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Земельный участок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Жилой дом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Баня</w:t>
            </w: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20082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EF5F86" w:rsidRDefault="00EF5F86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20082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20082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DC54EA" w:rsidRPr="00F20082" w:rsidRDefault="007875B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20082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1318</w:t>
            </w:r>
          </w:p>
          <w:p w:rsidR="00EF5F86" w:rsidRDefault="00EF5F86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106</w:t>
            </w: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16,1</w:t>
            </w: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5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  <w:p w:rsidR="00EF5F86" w:rsidRDefault="00EF5F86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  <w:lang w:val="en-US"/>
              </w:rPr>
              <w:t>5214678</w:t>
            </w:r>
            <w:r w:rsidRPr="00F20082">
              <w:rPr>
                <w:color w:val="000000" w:themeColor="text1"/>
                <w:sz w:val="18"/>
              </w:rPr>
              <w:t>,</w:t>
            </w:r>
            <w:r w:rsidRPr="00F20082">
              <w:rPr>
                <w:color w:val="000000" w:themeColor="text1"/>
                <w:sz w:val="18"/>
                <w:lang w:val="en-US"/>
              </w:rPr>
              <w:t>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Супруг</w:t>
            </w: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20082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 xml:space="preserve">Автомобиль (Митсубиси </w:t>
            </w:r>
            <w:proofErr w:type="spellStart"/>
            <w:r w:rsidRPr="00F20082">
              <w:rPr>
                <w:color w:val="000000" w:themeColor="text1"/>
                <w:sz w:val="18"/>
              </w:rPr>
              <w:t>аутлендер</w:t>
            </w:r>
            <w:proofErr w:type="spellEnd"/>
            <w:r w:rsidRPr="00F20082">
              <w:rPr>
                <w:color w:val="000000" w:themeColor="text1"/>
                <w:sz w:val="18"/>
              </w:rPr>
              <w:t xml:space="preserve"> Х</w:t>
            </w:r>
            <w:r w:rsidRPr="00F20082">
              <w:rPr>
                <w:color w:val="000000" w:themeColor="text1"/>
                <w:sz w:val="18"/>
                <w:lang w:val="en-US"/>
              </w:rPr>
              <w:t>L</w:t>
            </w:r>
            <w:r w:rsidRPr="00F20082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2399272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оноплева О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20082">
              <w:rPr>
                <w:color w:val="000000" w:themeColor="text1"/>
                <w:sz w:val="18"/>
                <w:szCs w:val="18"/>
              </w:rPr>
              <w:t>Заместитель начальника</w:t>
            </w: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  <w:szCs w:val="18"/>
              </w:rPr>
              <w:t>Управления-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6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  <w:p w:rsidR="007875BF" w:rsidRPr="00F20082" w:rsidRDefault="007875BF" w:rsidP="00DC54EA">
            <w:pPr>
              <w:widowControl w:val="0"/>
              <w:autoSpaceDE w:val="0"/>
              <w:autoSpaceDN w:val="0"/>
              <w:adjustRightInd w:val="0"/>
              <w:ind w:right="-65"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Земельный участок</w:t>
            </w:r>
          </w:p>
          <w:p w:rsidR="007875BF" w:rsidRPr="00F20082" w:rsidRDefault="007875BF" w:rsidP="00DC54EA">
            <w:pPr>
              <w:widowControl w:val="0"/>
              <w:autoSpaceDE w:val="0"/>
              <w:autoSpaceDN w:val="0"/>
              <w:adjustRightInd w:val="0"/>
              <w:ind w:left="-75" w:right="-65" w:firstLine="75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Дач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50,7</w:t>
            </w: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800</w:t>
            </w:r>
          </w:p>
          <w:p w:rsidR="00EF5F86" w:rsidRDefault="00EF5F86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1840986,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20082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5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50,7</w:t>
            </w: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 xml:space="preserve">Россия </w:t>
            </w: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Автомобиль (Форд куг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2663859,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5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6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50,7</w:t>
            </w: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204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4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50,7</w:t>
            </w: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Макарова Л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20082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32499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А</w:t>
            </w:r>
            <w:r w:rsidR="007875BF" w:rsidRPr="00F20082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7875BF" w:rsidRPr="00F20082">
              <w:rPr>
                <w:color w:val="000000" w:themeColor="text1"/>
                <w:sz w:val="18"/>
              </w:rPr>
              <w:t xml:space="preserve"> (Ниссан </w:t>
            </w:r>
            <w:proofErr w:type="spellStart"/>
            <w:r w:rsidR="007875BF" w:rsidRPr="00F20082">
              <w:rPr>
                <w:color w:val="000000" w:themeColor="text1"/>
                <w:sz w:val="18"/>
              </w:rPr>
              <w:t>кашкай</w:t>
            </w:r>
            <w:proofErr w:type="spellEnd"/>
            <w:r w:rsidR="007875BF" w:rsidRPr="00F20082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1953680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Вавилкин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Земельный участок</w:t>
            </w: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20082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EF5F86" w:rsidRDefault="00EF5F86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20082">
              <w:rPr>
                <w:color w:val="000000" w:themeColor="text1"/>
                <w:sz w:val="16"/>
                <w:szCs w:val="16"/>
              </w:rPr>
              <w:t>Общая долевая ¼</w:t>
            </w:r>
          </w:p>
          <w:p w:rsidR="007875BF" w:rsidRPr="00F20082" w:rsidRDefault="007875B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20082">
              <w:rPr>
                <w:color w:val="000000" w:themeColor="text1"/>
                <w:sz w:val="16"/>
                <w:szCs w:val="16"/>
              </w:rPr>
              <w:t>Общая долевая 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48,7</w:t>
            </w:r>
          </w:p>
          <w:p w:rsidR="00EF5F86" w:rsidRDefault="00EF5F86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1160</w:t>
            </w: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87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  <w:p w:rsidR="00EF5F86" w:rsidRDefault="00EF5F86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2122839,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DC54EA">
            <w:pPr>
              <w:widowControl w:val="0"/>
              <w:autoSpaceDE w:val="0"/>
              <w:autoSpaceDN w:val="0"/>
              <w:adjustRightInd w:val="0"/>
              <w:ind w:left="-135" w:right="-146"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4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</w:tr>
      <w:tr w:rsidR="00DC54E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Адам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A" w:rsidRDefault="00DC54EA" w:rsidP="00DC54EA">
            <w:r w:rsidRPr="00E861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A" w:rsidRDefault="00DC54EA" w:rsidP="00DC54EA">
            <w:r w:rsidRPr="00E861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A" w:rsidRDefault="00DC54EA" w:rsidP="00DC54EA">
            <w:r w:rsidRPr="00E861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A" w:rsidRDefault="00DC54EA" w:rsidP="00DC54EA">
            <w:r w:rsidRPr="00E861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59,6</w:t>
            </w:r>
          </w:p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4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1238555,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</w:tr>
      <w:tr w:rsidR="00DC54E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A" w:rsidRDefault="00DC54EA" w:rsidP="00DC54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A" w:rsidRDefault="00DC54EA" w:rsidP="00DC54EA">
            <w:r w:rsidRPr="00E861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A" w:rsidRDefault="00DC54EA" w:rsidP="00DC54EA">
            <w:r w:rsidRPr="00E861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A" w:rsidRDefault="00DC54EA" w:rsidP="00DC54EA">
            <w:r w:rsidRPr="00E861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EA" w:rsidRDefault="00DC54EA" w:rsidP="00DC54EA">
            <w:r w:rsidRPr="00E861F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59,6</w:t>
            </w:r>
          </w:p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43,5</w:t>
            </w:r>
          </w:p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3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EA" w:rsidRPr="00F20082" w:rsidRDefault="0032499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А</w:t>
            </w:r>
            <w:r w:rsidR="00DC54EA" w:rsidRPr="00F20082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Шкода Октав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1213296,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EA" w:rsidRPr="00F20082" w:rsidRDefault="00DC54EA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5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Бомбин В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6"/>
                <w:szCs w:val="16"/>
              </w:rPr>
              <w:t>1/4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DC5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37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32499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А</w:t>
            </w:r>
            <w:r w:rsidR="007875BF" w:rsidRPr="00F20082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7875BF" w:rsidRPr="00F20082" w:rsidRDefault="007875BF" w:rsidP="00F24E69">
            <w:pPr>
              <w:widowControl w:val="0"/>
              <w:autoSpaceDE w:val="0"/>
              <w:autoSpaceDN w:val="0"/>
              <w:adjustRightInd w:val="0"/>
              <w:ind w:right="-67"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Фольксваген Пол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20082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1176446,0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C201ED" w:rsidRDefault="007875BF" w:rsidP="007875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20082">
              <w:rPr>
                <w:color w:val="000000" w:themeColor="text1"/>
                <w:sz w:val="18"/>
              </w:rPr>
              <w:t>-</w:t>
            </w:r>
          </w:p>
        </w:tc>
      </w:tr>
      <w:tr w:rsidR="00C82411" w:rsidRPr="00595868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11" w:rsidRPr="00F32D11" w:rsidRDefault="00C82411" w:rsidP="00C8241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b/>
                <w:color w:val="000000" w:themeColor="text1"/>
                <w:sz w:val="24"/>
                <w:szCs w:val="24"/>
              </w:rPr>
              <w:lastRenderedPageBreak/>
              <w:t>Управление бюджетного планирования, бухгалтерского учета и государственного заказа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Ярыгина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ачальник управления</w:t>
            </w:r>
            <w:r>
              <w:rPr>
                <w:color w:val="000000" w:themeColor="text1"/>
                <w:sz w:val="18"/>
              </w:rPr>
              <w:t>-главный бухгалтер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1/3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70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2,1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DC54EA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DC54EA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2A4524" w:rsidRDefault="00F24E69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959827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2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2A4524" w:rsidRDefault="0032499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2A4524">
              <w:rPr>
                <w:color w:val="000000" w:themeColor="text1"/>
                <w:sz w:val="18"/>
                <w:szCs w:val="18"/>
              </w:rPr>
              <w:t>А</w:t>
            </w:r>
            <w:r w:rsidR="007875BF" w:rsidRPr="002A4524">
              <w:rPr>
                <w:color w:val="000000" w:themeColor="text1"/>
                <w:sz w:val="18"/>
                <w:szCs w:val="18"/>
              </w:rPr>
              <w:t>втомобиль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2A4524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2A4524">
              <w:rPr>
                <w:color w:val="000000" w:themeColor="text1"/>
                <w:sz w:val="18"/>
                <w:szCs w:val="18"/>
              </w:rPr>
              <w:t xml:space="preserve">Шкода </w:t>
            </w:r>
            <w:proofErr w:type="spellStart"/>
            <w:r w:rsidRPr="002A4524">
              <w:rPr>
                <w:color w:val="000000" w:themeColor="text1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1760B6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64151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2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DC54E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0D147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2A4524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2A452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язанова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Заместитель начальника управления</w:t>
            </w:r>
            <w:r>
              <w:rPr>
                <w:color w:val="000000" w:themeColor="text1"/>
                <w:sz w:val="18"/>
              </w:rPr>
              <w:t>-заместитель главного бухгалтер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8.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2A4524" w:rsidRDefault="0032499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2A4524">
              <w:rPr>
                <w:color w:val="000000" w:themeColor="text1"/>
                <w:sz w:val="18"/>
                <w:szCs w:val="18"/>
              </w:rPr>
              <w:t>А</w:t>
            </w:r>
            <w:r w:rsidR="007875BF" w:rsidRPr="002A4524">
              <w:rPr>
                <w:color w:val="000000" w:themeColor="text1"/>
                <w:sz w:val="18"/>
                <w:szCs w:val="18"/>
              </w:rPr>
              <w:t>втомобиль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2A4524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2A4524">
              <w:rPr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2A4524">
              <w:rPr>
                <w:color w:val="000000" w:themeColor="text1"/>
                <w:sz w:val="18"/>
                <w:szCs w:val="18"/>
              </w:rPr>
              <w:t>Теан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79505C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92111,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ысуе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2A4524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Общая долевая 1/3</w:t>
            </w:r>
          </w:p>
          <w:p w:rsidR="00EF5F86" w:rsidRDefault="00EF5F86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Общая долевая 1/3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7875BF" w:rsidRPr="00F32D11" w:rsidRDefault="007875BF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C939B8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C939B8">
              <w:rPr>
                <w:color w:val="000000" w:themeColor="text1"/>
                <w:sz w:val="16"/>
                <w:szCs w:val="16"/>
              </w:rPr>
              <w:t>1095</w:t>
            </w:r>
          </w:p>
          <w:p w:rsidR="002A4524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C939B8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C939B8">
              <w:rPr>
                <w:color w:val="000000" w:themeColor="text1"/>
                <w:sz w:val="16"/>
                <w:szCs w:val="16"/>
              </w:rPr>
              <w:t>61,3</w:t>
            </w:r>
          </w:p>
          <w:p w:rsidR="007875BF" w:rsidRPr="00C939B8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C939B8">
              <w:rPr>
                <w:color w:val="000000" w:themeColor="text1"/>
                <w:sz w:val="16"/>
                <w:szCs w:val="16"/>
              </w:rPr>
              <w:t>44,7</w:t>
            </w:r>
          </w:p>
          <w:p w:rsidR="007875BF" w:rsidRPr="00CE3E02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B050"/>
                <w:sz w:val="18"/>
              </w:rPr>
            </w:pPr>
            <w:r w:rsidRPr="00C939B8">
              <w:rPr>
                <w:color w:val="000000" w:themeColor="text1"/>
                <w:sz w:val="16"/>
                <w:szCs w:val="16"/>
              </w:rPr>
              <w:t>7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  <w:p w:rsidR="002A4524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  <w:p w:rsidR="002A4524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 Россия </w:t>
            </w:r>
          </w:p>
          <w:p w:rsidR="007875BF" w:rsidRPr="00F32D11" w:rsidRDefault="007875BF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2A4524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2A452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BD4AD8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5435435</w:t>
            </w:r>
            <w:r>
              <w:rPr>
                <w:color w:val="000000" w:themeColor="text1"/>
                <w:sz w:val="18"/>
              </w:rPr>
              <w:t>,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(продажа квартиры, доли квартиры, ипотека, общий доход с супругом) 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</w:t>
            </w:r>
            <w:r>
              <w:rPr>
                <w:color w:val="000000" w:themeColor="text1"/>
                <w:sz w:val="18"/>
              </w:rPr>
              <w:t>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2A4524" w:rsidRDefault="0032499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2A4524">
              <w:rPr>
                <w:color w:val="000000" w:themeColor="text1"/>
                <w:sz w:val="18"/>
                <w:szCs w:val="18"/>
              </w:rPr>
              <w:t>А</w:t>
            </w:r>
            <w:r w:rsidR="007875BF" w:rsidRPr="002A4524">
              <w:rPr>
                <w:color w:val="000000" w:themeColor="text1"/>
                <w:sz w:val="18"/>
                <w:szCs w:val="18"/>
              </w:rPr>
              <w:t>втомобиль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2A4524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2A4524">
              <w:rPr>
                <w:color w:val="000000" w:themeColor="text1"/>
                <w:sz w:val="18"/>
                <w:szCs w:val="18"/>
              </w:rPr>
              <w:t xml:space="preserve">Шевроле </w:t>
            </w:r>
            <w:proofErr w:type="spellStart"/>
            <w:r w:rsidRPr="002A4524">
              <w:rPr>
                <w:color w:val="000000" w:themeColor="text1"/>
                <w:sz w:val="18"/>
                <w:szCs w:val="18"/>
              </w:rPr>
              <w:t>орланд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91402,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F32D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F32D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2A4524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24" w:rsidRDefault="002A4524" w:rsidP="002A452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ироткин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Советник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2A4524" w:rsidRDefault="00EF5F86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="002A4524">
              <w:rPr>
                <w:color w:val="000000" w:themeColor="text1"/>
                <w:sz w:val="16"/>
                <w:szCs w:val="16"/>
              </w:rPr>
              <w:t>вартира</w:t>
            </w:r>
          </w:p>
          <w:p w:rsidR="00EF5F86" w:rsidRPr="00F32D11" w:rsidRDefault="00EF5F86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EF5F86" w:rsidRDefault="00EF5F86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37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7</w:t>
            </w:r>
          </w:p>
          <w:p w:rsidR="00EF5F86" w:rsidRDefault="00EF5F86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6"/>
                <w:szCs w:val="16"/>
              </w:rPr>
              <w:t>6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EF5F86" w:rsidRDefault="00EF5F86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24" w:rsidRDefault="002A4524" w:rsidP="002A4524">
            <w:r w:rsidRPr="00C0708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24" w:rsidRDefault="002A4524" w:rsidP="002A4524">
            <w:r w:rsidRPr="00C0708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24" w:rsidRDefault="002A4524" w:rsidP="002A4524">
            <w:r w:rsidRPr="00C0708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Default="00AA2211" w:rsidP="002A4524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2A4524">
              <w:rPr>
                <w:color w:val="000000" w:themeColor="text1"/>
                <w:sz w:val="18"/>
                <w:szCs w:val="18"/>
              </w:rPr>
              <w:t>А</w:t>
            </w:r>
            <w:r w:rsidR="002A4524" w:rsidRPr="002A4524">
              <w:rPr>
                <w:color w:val="000000" w:themeColor="text1"/>
                <w:sz w:val="18"/>
                <w:szCs w:val="18"/>
              </w:rPr>
              <w:t>втомобиль</w:t>
            </w:r>
          </w:p>
          <w:p w:rsidR="002A4524" w:rsidRPr="002A4524" w:rsidRDefault="002A4524" w:rsidP="002A4524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2A4524">
              <w:rPr>
                <w:color w:val="000000" w:themeColor="text1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51534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2A4524" w:rsidRPr="00595868" w:rsidTr="00C177EB">
        <w:trPr>
          <w:gridAfter w:val="1"/>
          <w:wAfter w:w="54" w:type="dxa"/>
          <w:trHeight w:val="3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24" w:rsidRDefault="002A4524" w:rsidP="002A452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24" w:rsidRDefault="002A4524" w:rsidP="002A4524">
            <w:r w:rsidRPr="00C0708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24" w:rsidRDefault="002A4524" w:rsidP="002A4524">
            <w:r w:rsidRPr="00C0708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24" w:rsidRDefault="002A4524" w:rsidP="002A4524">
            <w:r w:rsidRPr="00C0708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24" w:rsidRDefault="002A4524" w:rsidP="002A4524">
            <w:r w:rsidRPr="005F050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5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2A4524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24" w:rsidRDefault="002A4524" w:rsidP="002A452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лимова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2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24" w:rsidRDefault="002A4524" w:rsidP="002A4524">
            <w:r w:rsidRPr="00C0708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24" w:rsidRDefault="002A4524" w:rsidP="002A4524">
            <w:r w:rsidRPr="00C0708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24" w:rsidRDefault="002A4524" w:rsidP="002A4524">
            <w:r w:rsidRPr="00C0708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24" w:rsidRDefault="002A4524" w:rsidP="002A4524">
            <w:r w:rsidRPr="005F050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59010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F32D11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5,7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2A4524" w:rsidRDefault="00AA2211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</w:t>
            </w:r>
            <w:r w:rsidR="007875BF" w:rsidRPr="002A4524">
              <w:rPr>
                <w:color w:val="000000" w:themeColor="text1"/>
                <w:sz w:val="18"/>
                <w:szCs w:val="18"/>
              </w:rPr>
              <w:t>втомобиль</w:t>
            </w:r>
          </w:p>
          <w:p w:rsidR="007875BF" w:rsidRPr="002A4524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A4524">
              <w:rPr>
                <w:color w:val="000000" w:themeColor="text1"/>
                <w:sz w:val="18"/>
                <w:szCs w:val="18"/>
              </w:rPr>
              <w:t>Митсубисси</w:t>
            </w:r>
            <w:proofErr w:type="spellEnd"/>
            <w:r w:rsidRPr="002A452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A4524">
              <w:rPr>
                <w:color w:val="000000" w:themeColor="text1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55546,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5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9F5A90">
              <w:rPr>
                <w:color w:val="000000" w:themeColor="text1"/>
                <w:sz w:val="18"/>
              </w:rPr>
              <w:t>45,7</w:t>
            </w:r>
          </w:p>
          <w:p w:rsidR="007875BF" w:rsidRPr="009F5A90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F32D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2A4524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24" w:rsidRDefault="002A4524" w:rsidP="002A452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EB05A6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EB05A6">
              <w:rPr>
                <w:color w:val="000000" w:themeColor="text1"/>
                <w:sz w:val="18"/>
              </w:rPr>
              <w:t>Сараев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EB05A6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EB05A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24" w:rsidRPr="00EB05A6" w:rsidRDefault="002A4524" w:rsidP="002A4524">
            <w:r w:rsidRPr="00EB05A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24" w:rsidRPr="00EB05A6" w:rsidRDefault="002A4524" w:rsidP="002A4524">
            <w:r w:rsidRPr="00EB05A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24" w:rsidRPr="00EB05A6" w:rsidRDefault="002A4524" w:rsidP="002A4524">
            <w:r w:rsidRPr="00EB05A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24" w:rsidRPr="00EB05A6" w:rsidRDefault="002A4524" w:rsidP="002A4524">
            <w:r w:rsidRPr="00EB05A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EB05A6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EB05A6">
              <w:rPr>
                <w:color w:val="000000" w:themeColor="text1"/>
                <w:sz w:val="18"/>
              </w:rPr>
              <w:t xml:space="preserve">Жилой дом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EB05A6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EB05A6">
              <w:rPr>
                <w:color w:val="000000" w:themeColor="text1"/>
                <w:sz w:val="18"/>
              </w:rPr>
              <w:t>10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EB05A6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EB05A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EB05A6" w:rsidRDefault="002A4524" w:rsidP="002A4524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EB05A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EB05A6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EB05A6">
              <w:rPr>
                <w:color w:val="000000" w:themeColor="text1"/>
                <w:sz w:val="18"/>
              </w:rPr>
              <w:t>1430687,9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24" w:rsidRPr="002A4524" w:rsidRDefault="002A4524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Данилова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3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F32D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04386,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875BF" w:rsidRPr="00F32D11" w:rsidRDefault="007875BF" w:rsidP="00EF5F8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86" w:rsidRDefault="007875BF" w:rsidP="00EF5F8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Общая долевая 1/2</w:t>
            </w:r>
            <w:r w:rsidRPr="00F32D11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EF5F86" w:rsidRDefault="00EF5F86" w:rsidP="00EF5F8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F32D11" w:rsidRDefault="007875BF" w:rsidP="00EF5F8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EF5F86">
              <w:rPr>
                <w:color w:val="000000" w:themeColor="text1"/>
                <w:sz w:val="16"/>
                <w:szCs w:val="16"/>
              </w:rPr>
              <w:t xml:space="preserve">1/2 </w:t>
            </w:r>
            <w:r>
              <w:rPr>
                <w:color w:val="000000" w:themeColor="text1"/>
                <w:sz w:val="16"/>
                <w:szCs w:val="16"/>
              </w:rPr>
              <w:t>Общая долевая 1/4</w:t>
            </w:r>
            <w:r w:rsidRPr="00F32D11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1185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44,5</w:t>
            </w:r>
          </w:p>
          <w:p w:rsidR="007875BF" w:rsidRPr="00F32D11" w:rsidRDefault="007875BF" w:rsidP="00EF5F8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EF5F86" w:rsidRDefault="00EF5F86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7875BF" w:rsidRPr="00F32D11" w:rsidRDefault="007875BF" w:rsidP="00EF5F8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F32D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96232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F32D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Широк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Ведущий специалис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3313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орокина Г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F32D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69971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F32D11">
              <w:rPr>
                <w:color w:val="000000" w:themeColor="text1"/>
                <w:sz w:val="18"/>
              </w:rPr>
              <w:t>Матинян</w:t>
            </w:r>
            <w:proofErr w:type="spellEnd"/>
            <w:r w:rsidRPr="00F32D11">
              <w:rPr>
                <w:color w:val="000000" w:themeColor="text1"/>
                <w:sz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 w:rsidRPr="00F32D11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F32D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94521,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3503F4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 w:rsidRPr="00F32D11">
              <w:rPr>
                <w:color w:val="000000" w:themeColor="text1"/>
                <w:sz w:val="16"/>
                <w:szCs w:val="16"/>
              </w:rPr>
              <w:t>¾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3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1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2A4524" w:rsidRDefault="00AA2211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2A4524">
              <w:rPr>
                <w:color w:val="000000" w:themeColor="text1"/>
                <w:sz w:val="18"/>
                <w:szCs w:val="18"/>
              </w:rPr>
              <w:t>А</w:t>
            </w:r>
            <w:r w:rsidR="007875BF" w:rsidRPr="002A4524">
              <w:rPr>
                <w:color w:val="000000" w:themeColor="text1"/>
                <w:sz w:val="18"/>
                <w:szCs w:val="18"/>
              </w:rPr>
              <w:t>втомобиль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2A4524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2A4524">
              <w:rPr>
                <w:color w:val="000000" w:themeColor="text1"/>
                <w:sz w:val="18"/>
                <w:szCs w:val="18"/>
              </w:rPr>
              <w:t xml:space="preserve">Шкода </w:t>
            </w:r>
            <w:proofErr w:type="spellStart"/>
            <w:r w:rsidRPr="002A4524">
              <w:rPr>
                <w:color w:val="000000" w:themeColor="text1"/>
                <w:sz w:val="18"/>
                <w:szCs w:val="18"/>
              </w:rPr>
              <w:t>актав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95791,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2A4524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2A452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Успенская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Земельные участки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1355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131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3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8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2A4524" w:rsidRDefault="00AA2211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2A4524">
              <w:rPr>
                <w:color w:val="000000" w:themeColor="text1"/>
                <w:sz w:val="18"/>
                <w:szCs w:val="18"/>
              </w:rPr>
              <w:t>А</w:t>
            </w:r>
            <w:r w:rsidR="007875BF" w:rsidRPr="002A4524">
              <w:rPr>
                <w:color w:val="000000" w:themeColor="text1"/>
                <w:sz w:val="18"/>
                <w:szCs w:val="18"/>
              </w:rPr>
              <w:t>втомобиль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2A4524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2A4524">
              <w:rPr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2A4524">
              <w:rPr>
                <w:color w:val="000000" w:themeColor="text1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53060,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авина</w:t>
            </w:r>
            <w:r w:rsidRPr="00F32D11">
              <w:rPr>
                <w:color w:val="000000" w:themeColor="text1"/>
                <w:sz w:val="18"/>
              </w:rPr>
              <w:t xml:space="preserve">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Заместитель начальника управления-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2A452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2A45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0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2A4524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2A452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444A46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71227,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3503F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3503F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3503F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AA2211" w:rsidRDefault="00AA2211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AA2211">
              <w:rPr>
                <w:color w:val="000000" w:themeColor="text1"/>
                <w:sz w:val="18"/>
                <w:szCs w:val="18"/>
              </w:rPr>
              <w:t>А</w:t>
            </w:r>
            <w:r w:rsidR="007875BF" w:rsidRPr="00AA2211">
              <w:rPr>
                <w:color w:val="000000" w:themeColor="text1"/>
                <w:sz w:val="18"/>
                <w:szCs w:val="18"/>
              </w:rPr>
              <w:t>втомобиль</w:t>
            </w:r>
            <w:r w:rsidRPr="00AA221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AA2211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AA2211">
              <w:rPr>
                <w:color w:val="000000" w:themeColor="text1"/>
                <w:sz w:val="18"/>
                <w:szCs w:val="18"/>
              </w:rPr>
              <w:t xml:space="preserve">Митсубиши </w:t>
            </w:r>
            <w:proofErr w:type="spellStart"/>
            <w:r w:rsidRPr="00AA2211">
              <w:rPr>
                <w:color w:val="000000" w:themeColor="text1"/>
                <w:sz w:val="18"/>
                <w:szCs w:val="18"/>
              </w:rPr>
              <w:t>лансер</w:t>
            </w:r>
            <w:proofErr w:type="spellEnd"/>
            <w:r w:rsidRPr="00AA2211">
              <w:rPr>
                <w:color w:val="000000" w:themeColor="text1"/>
                <w:sz w:val="18"/>
                <w:szCs w:val="18"/>
              </w:rPr>
              <w:t>, трактор колесный Т-25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5834,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49004D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lang w:val="en-US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3503F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3503F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3503F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AA2211" w:rsidRDefault="0032499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F32D11">
              <w:rPr>
                <w:color w:val="000000" w:themeColor="text1"/>
                <w:sz w:val="18"/>
              </w:rPr>
              <w:t>Шаблевская</w:t>
            </w:r>
            <w:proofErr w:type="spellEnd"/>
            <w:r w:rsidRPr="00F32D11">
              <w:rPr>
                <w:color w:val="000000" w:themeColor="text1"/>
                <w:sz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Советник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3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AA2211" w:rsidRDefault="00AA2211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AA2211">
              <w:rPr>
                <w:color w:val="000000" w:themeColor="text1"/>
                <w:sz w:val="18"/>
                <w:szCs w:val="18"/>
              </w:rPr>
              <w:t>А</w:t>
            </w:r>
            <w:r w:rsidR="007875BF" w:rsidRPr="00AA2211">
              <w:rPr>
                <w:color w:val="000000" w:themeColor="text1"/>
                <w:sz w:val="18"/>
                <w:szCs w:val="18"/>
              </w:rPr>
              <w:t>втомобиль</w:t>
            </w:r>
            <w:r w:rsidRPr="00AA221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AA2211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AA2211">
              <w:rPr>
                <w:color w:val="000000" w:themeColor="text1"/>
                <w:sz w:val="18"/>
                <w:szCs w:val="18"/>
              </w:rPr>
              <w:t>ВАЗ 11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39296,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Юрьев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75BF" w:rsidRPr="00F32D11" w:rsidRDefault="007875B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¼ доля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67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5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AA2211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AA221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45957,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AA2211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AA221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64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4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Прошкин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Советник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AA2211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AA221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77563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AA2211" w:rsidRDefault="00AA2211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AA2211">
              <w:rPr>
                <w:color w:val="000000" w:themeColor="text1"/>
                <w:sz w:val="18"/>
                <w:szCs w:val="18"/>
              </w:rPr>
              <w:t>А</w:t>
            </w:r>
            <w:r w:rsidR="007875BF" w:rsidRPr="00AA2211">
              <w:rPr>
                <w:color w:val="000000" w:themeColor="text1"/>
                <w:sz w:val="18"/>
                <w:szCs w:val="18"/>
              </w:rPr>
              <w:t>втомобили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AA2211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2211">
              <w:rPr>
                <w:color w:val="000000" w:themeColor="text1"/>
                <w:sz w:val="18"/>
                <w:szCs w:val="18"/>
              </w:rPr>
              <w:t>Краислер</w:t>
            </w:r>
            <w:proofErr w:type="spellEnd"/>
            <w:r w:rsidRPr="00AA221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A2211">
              <w:rPr>
                <w:color w:val="000000" w:themeColor="text1"/>
                <w:sz w:val="18"/>
                <w:szCs w:val="18"/>
              </w:rPr>
              <w:t>конкорд</w:t>
            </w:r>
            <w:proofErr w:type="spellEnd"/>
            <w:r w:rsidRPr="00AA2211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7875BF" w:rsidRPr="00AA2211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AA2211">
              <w:rPr>
                <w:color w:val="000000" w:themeColor="text1"/>
                <w:sz w:val="18"/>
                <w:szCs w:val="18"/>
              </w:rPr>
              <w:t>джип черо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56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F32D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расавин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38383,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2499F" w:rsidRDefault="0032499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>А</w:t>
            </w:r>
            <w:r w:rsidR="007875BF" w:rsidRPr="0032499F">
              <w:rPr>
                <w:color w:val="000000" w:themeColor="text1"/>
                <w:sz w:val="18"/>
                <w:szCs w:val="18"/>
              </w:rPr>
              <w:t>втомобил</w:t>
            </w:r>
            <w:r>
              <w:rPr>
                <w:color w:val="000000" w:themeColor="text1"/>
                <w:sz w:val="18"/>
                <w:szCs w:val="18"/>
              </w:rPr>
              <w:t>и:</w:t>
            </w:r>
            <w:r w:rsidRPr="003249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32499F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>ГАЗ 2410,</w:t>
            </w:r>
          </w:p>
          <w:p w:rsidR="007875BF" w:rsidRPr="0032499F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>Митсубиши спейс ваго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41776,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2499F" w:rsidRDefault="0032499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Журб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2499F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22175,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2499F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0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Федоткина И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32499F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2499F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8066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2499F" w:rsidRDefault="0032499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>А</w:t>
            </w:r>
            <w:r w:rsidR="007875BF" w:rsidRPr="0032499F">
              <w:rPr>
                <w:color w:val="000000" w:themeColor="text1"/>
                <w:sz w:val="18"/>
                <w:szCs w:val="18"/>
              </w:rPr>
              <w:t>втомобиль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32499F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>Ситроен С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48232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2499F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F20082" w:rsidTr="00C177EB">
        <w:trPr>
          <w:gridAfter w:val="1"/>
          <w:wAfter w:w="54" w:type="dxa"/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Иванник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F32D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512059,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F20082" w:rsidTr="00C177EB">
        <w:trPr>
          <w:gridAfter w:val="1"/>
          <w:wAfter w:w="54" w:type="dxa"/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2499F" w:rsidRDefault="0032499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>А</w:t>
            </w:r>
            <w:r w:rsidR="007875BF" w:rsidRPr="0032499F">
              <w:rPr>
                <w:color w:val="000000" w:themeColor="text1"/>
                <w:sz w:val="18"/>
                <w:szCs w:val="18"/>
              </w:rPr>
              <w:t>втомобиль</w:t>
            </w:r>
            <w:r w:rsidRPr="003249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F32D11" w:rsidRDefault="007875BF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 xml:space="preserve">Хонда </w:t>
            </w:r>
            <w:r w:rsidRPr="0032499F">
              <w:rPr>
                <w:color w:val="000000" w:themeColor="text1"/>
                <w:sz w:val="18"/>
                <w:szCs w:val="18"/>
                <w:lang w:val="en-US"/>
              </w:rPr>
              <w:t>CR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55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F32D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Азиз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 xml:space="preserve">Земельный </w:t>
            </w:r>
            <w:r w:rsidR="0032499F">
              <w:rPr>
                <w:color w:val="000000" w:themeColor="text1"/>
                <w:sz w:val="16"/>
                <w:szCs w:val="16"/>
              </w:rPr>
              <w:t>у</w:t>
            </w:r>
            <w:r w:rsidRPr="00F32D11">
              <w:rPr>
                <w:color w:val="000000" w:themeColor="text1"/>
                <w:sz w:val="16"/>
                <w:szCs w:val="16"/>
              </w:rPr>
              <w:t>часток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ча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стевой дом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Баня 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875BF" w:rsidRPr="00F32D11" w:rsidRDefault="007875B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A3AE8" w:rsidRDefault="000A3AE8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A3AE8" w:rsidRDefault="000A3AE8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875BF" w:rsidRDefault="007875BF" w:rsidP="003503F4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0A3AE8" w:rsidRPr="00F32D11" w:rsidRDefault="007875BF" w:rsidP="000A3AE8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0A3AE8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A3AE8">
              <w:rPr>
                <w:color w:val="000000" w:themeColor="text1"/>
                <w:sz w:val="16"/>
                <w:szCs w:val="16"/>
              </w:rPr>
              <w:t>795</w:t>
            </w:r>
          </w:p>
          <w:p w:rsidR="000A3AE8" w:rsidRPr="000A3AE8" w:rsidRDefault="000A3AE8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0A3AE8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A3AE8">
              <w:rPr>
                <w:color w:val="000000" w:themeColor="text1"/>
                <w:sz w:val="16"/>
                <w:szCs w:val="16"/>
              </w:rPr>
              <w:t>795</w:t>
            </w:r>
          </w:p>
          <w:p w:rsidR="000A3AE8" w:rsidRPr="000A3AE8" w:rsidRDefault="000A3AE8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0A3AE8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A3AE8">
              <w:rPr>
                <w:color w:val="000000" w:themeColor="text1"/>
                <w:sz w:val="16"/>
                <w:szCs w:val="16"/>
              </w:rPr>
              <w:t>98,1</w:t>
            </w:r>
          </w:p>
          <w:p w:rsidR="007875BF" w:rsidRPr="000A3AE8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A3AE8">
              <w:rPr>
                <w:color w:val="000000" w:themeColor="text1"/>
                <w:sz w:val="16"/>
                <w:szCs w:val="16"/>
              </w:rPr>
              <w:t>45,8</w:t>
            </w:r>
          </w:p>
          <w:p w:rsidR="007875BF" w:rsidRPr="000A3AE8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A3AE8">
              <w:rPr>
                <w:color w:val="000000" w:themeColor="text1"/>
                <w:sz w:val="16"/>
                <w:szCs w:val="16"/>
              </w:rPr>
              <w:t>44,7</w:t>
            </w:r>
          </w:p>
          <w:p w:rsidR="007875BF" w:rsidRPr="000A3AE8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A3AE8">
              <w:rPr>
                <w:color w:val="000000" w:themeColor="text1"/>
                <w:sz w:val="16"/>
                <w:szCs w:val="16"/>
              </w:rPr>
              <w:t>44,4</w:t>
            </w:r>
          </w:p>
          <w:p w:rsidR="007875BF" w:rsidRPr="000A3AE8" w:rsidRDefault="007875B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FF0000"/>
                <w:sz w:val="16"/>
                <w:szCs w:val="16"/>
              </w:rPr>
            </w:pPr>
            <w:r w:rsidRPr="000A3AE8">
              <w:rPr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0A3AE8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A3AE8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A3AE8" w:rsidRPr="000A3AE8" w:rsidRDefault="000A3AE8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0A3AE8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A3AE8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A3AE8" w:rsidRPr="000A3AE8" w:rsidRDefault="000A3AE8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0A3AE8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A3AE8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875BF" w:rsidRPr="000A3AE8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A3AE8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875BF" w:rsidRPr="000A3AE8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A3AE8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875BF" w:rsidRPr="000A3AE8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A3AE8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32499F" w:rsidRPr="000A3AE8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A3AE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490524,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32499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F32D11" w:rsidRDefault="007875B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¼ доля</w:t>
            </w:r>
          </w:p>
          <w:p w:rsidR="00EF5F86" w:rsidRDefault="00EF5F86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2</w:t>
            </w:r>
          </w:p>
          <w:p w:rsidR="0032499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  <w:p w:rsidR="003503F4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  <w:p w:rsidR="003503F4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2499F" w:rsidRDefault="0032499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>А</w:t>
            </w:r>
            <w:r w:rsidR="007875BF" w:rsidRPr="0032499F">
              <w:rPr>
                <w:color w:val="000000" w:themeColor="text1"/>
                <w:sz w:val="18"/>
                <w:szCs w:val="18"/>
              </w:rPr>
              <w:t>втомобил</w:t>
            </w:r>
            <w:r w:rsidR="003503F4">
              <w:rPr>
                <w:color w:val="000000" w:themeColor="text1"/>
                <w:sz w:val="18"/>
                <w:szCs w:val="18"/>
              </w:rPr>
              <w:t>и:</w:t>
            </w:r>
          </w:p>
          <w:p w:rsidR="007875BF" w:rsidRPr="0032499F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32499F">
              <w:rPr>
                <w:color w:val="000000" w:themeColor="text1"/>
                <w:sz w:val="18"/>
                <w:szCs w:val="18"/>
              </w:rPr>
              <w:t>алмера</w:t>
            </w:r>
            <w:proofErr w:type="spellEnd"/>
            <w:r w:rsidRPr="0032499F">
              <w:rPr>
                <w:color w:val="000000" w:themeColor="text1"/>
                <w:sz w:val="18"/>
                <w:szCs w:val="18"/>
              </w:rPr>
              <w:t>,</w:t>
            </w:r>
          </w:p>
          <w:p w:rsidR="007875BF" w:rsidRPr="0032499F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32499F">
              <w:rPr>
                <w:color w:val="000000" w:themeColor="text1"/>
                <w:sz w:val="18"/>
                <w:szCs w:val="18"/>
              </w:rPr>
              <w:t>рав</w:t>
            </w:r>
            <w:proofErr w:type="spellEnd"/>
            <w:r w:rsidRPr="0032499F">
              <w:rPr>
                <w:color w:val="000000" w:themeColor="text1"/>
                <w:sz w:val="18"/>
                <w:szCs w:val="18"/>
              </w:rPr>
              <w:t xml:space="preserve">, снегоболотоход стелс-500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20303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¼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2499F" w:rsidRDefault="0032499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0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2499F" w:rsidRDefault="0032499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F20082" w:rsidTr="00C177EB">
        <w:trPr>
          <w:gridAfter w:val="1"/>
          <w:wAfter w:w="54" w:type="dxa"/>
          <w:trHeight w:val="3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Лебедева</w:t>
            </w:r>
            <w:r w:rsidRPr="00F32D11">
              <w:rPr>
                <w:color w:val="000000" w:themeColor="text1"/>
                <w:sz w:val="18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2499F" w:rsidRDefault="0032499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>А</w:t>
            </w:r>
            <w:r w:rsidR="007875BF" w:rsidRPr="0032499F">
              <w:rPr>
                <w:color w:val="000000" w:themeColor="text1"/>
                <w:sz w:val="18"/>
                <w:szCs w:val="18"/>
              </w:rPr>
              <w:t>втомобиль</w:t>
            </w:r>
            <w:r w:rsidRPr="003249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32499F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 xml:space="preserve">Шкода </w:t>
            </w:r>
            <w:proofErr w:type="spellStart"/>
            <w:r w:rsidRPr="0032499F">
              <w:rPr>
                <w:color w:val="000000" w:themeColor="text1"/>
                <w:sz w:val="18"/>
                <w:szCs w:val="18"/>
              </w:rPr>
              <w:t>фаб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07142,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F20082" w:rsidTr="00C177EB">
        <w:trPr>
          <w:gridAfter w:val="1"/>
          <w:wAfter w:w="54" w:type="dxa"/>
          <w:trHeight w:val="3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/2 </w:t>
            </w:r>
            <w:r w:rsidRPr="00F32D11">
              <w:rPr>
                <w:color w:val="000000" w:themeColor="text1"/>
                <w:sz w:val="16"/>
                <w:szCs w:val="16"/>
              </w:rPr>
              <w:t xml:space="preserve">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45763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32499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F" w:rsidRDefault="0032499F" w:rsidP="0032499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32499F" w:rsidRPr="00595868" w:rsidTr="00C177EB">
        <w:trPr>
          <w:gridAfter w:val="1"/>
          <w:wAfter w:w="54" w:type="dxa"/>
          <w:trHeight w:val="3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F" w:rsidRDefault="0032499F" w:rsidP="0032499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F32D11">
              <w:rPr>
                <w:color w:val="000000" w:themeColor="text1"/>
                <w:sz w:val="18"/>
              </w:rPr>
              <w:t>Укурова</w:t>
            </w:r>
            <w:proofErr w:type="spellEnd"/>
            <w:r w:rsidRPr="00F32D11">
              <w:rPr>
                <w:color w:val="000000" w:themeColor="text1"/>
                <w:sz w:val="18"/>
              </w:rPr>
              <w:t xml:space="preserve"> З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6D1A6E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82759,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32499F" w:rsidRPr="00595868" w:rsidTr="00C177EB">
        <w:trPr>
          <w:gridAfter w:val="1"/>
          <w:wAfter w:w="54" w:type="dxa"/>
          <w:trHeight w:val="2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F" w:rsidRDefault="0032499F" w:rsidP="0032499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pPr>
              <w:ind w:firstLine="0"/>
              <w:jc w:val="center"/>
            </w:pPr>
            <w:r w:rsidRPr="009270A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D579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84047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32499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F" w:rsidRDefault="0032499F" w:rsidP="0032499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pPr>
              <w:ind w:firstLine="0"/>
              <w:jc w:val="center"/>
            </w:pPr>
            <w:r w:rsidRPr="009270A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F32D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32499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F" w:rsidRDefault="0032499F" w:rsidP="0032499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pPr>
              <w:ind w:firstLine="0"/>
              <w:jc w:val="center"/>
            </w:pPr>
            <w:r w:rsidRPr="009270A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F32D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32499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F" w:rsidRDefault="0032499F" w:rsidP="0032499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pPr>
              <w:ind w:firstLine="0"/>
              <w:jc w:val="center"/>
            </w:pPr>
            <w:r w:rsidRPr="009270A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9F" w:rsidRDefault="0032499F" w:rsidP="0032499F">
            <w:r w:rsidRPr="00E24E9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9F" w:rsidRPr="00F32D11" w:rsidRDefault="0032499F" w:rsidP="0032499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F32D11">
              <w:rPr>
                <w:color w:val="000000" w:themeColor="text1"/>
                <w:sz w:val="18"/>
              </w:rPr>
              <w:t>Барашкова</w:t>
            </w:r>
            <w:proofErr w:type="spellEnd"/>
            <w:r w:rsidRPr="00F32D11">
              <w:rPr>
                <w:color w:val="000000" w:themeColor="text1"/>
                <w:sz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9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2499F" w:rsidRDefault="0032499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>А</w:t>
            </w:r>
            <w:r w:rsidR="007875BF" w:rsidRPr="0032499F">
              <w:rPr>
                <w:color w:val="000000" w:themeColor="text1"/>
                <w:sz w:val="18"/>
                <w:szCs w:val="18"/>
              </w:rPr>
              <w:t>втомобиль</w:t>
            </w:r>
            <w:r w:rsidRPr="003249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32499F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>Хендэ Гет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81151,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2499F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Иль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EF5F86" w:rsidRDefault="00EF5F86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EB" w:rsidRDefault="007875BF" w:rsidP="00C177EB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</w:t>
            </w:r>
            <w:r w:rsidR="00C177E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32D11">
              <w:rPr>
                <w:color w:val="000000" w:themeColor="text1"/>
                <w:sz w:val="16"/>
                <w:szCs w:val="16"/>
              </w:rPr>
              <w:t>1/3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4/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5,2</w:t>
            </w:r>
          </w:p>
          <w:p w:rsidR="0032499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32499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2499F" w:rsidRDefault="0032499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>А</w:t>
            </w:r>
            <w:r w:rsidR="007875BF" w:rsidRPr="0032499F">
              <w:rPr>
                <w:color w:val="000000" w:themeColor="text1"/>
                <w:sz w:val="18"/>
                <w:szCs w:val="18"/>
              </w:rPr>
              <w:t>втомобиль</w:t>
            </w:r>
            <w:r w:rsidRPr="003249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32499F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2499F">
              <w:rPr>
                <w:color w:val="000000" w:themeColor="text1"/>
                <w:sz w:val="18"/>
                <w:szCs w:val="18"/>
              </w:rPr>
              <w:t xml:space="preserve">КИА </w:t>
            </w:r>
            <w:proofErr w:type="spellStart"/>
            <w:r w:rsidRPr="0032499F">
              <w:rPr>
                <w:color w:val="000000" w:themeColor="text1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87871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Сурпу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B3B9D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lang w:val="en-US"/>
              </w:rPr>
            </w:pPr>
            <w:r w:rsidRPr="003B3B9D">
              <w:rPr>
                <w:color w:val="000000" w:themeColor="text1"/>
                <w:sz w:val="18"/>
              </w:rPr>
              <w:t>55</w:t>
            </w:r>
            <w:r>
              <w:rPr>
                <w:color w:val="000000" w:themeColor="text1"/>
                <w:sz w:val="18"/>
              </w:rPr>
              <w:t>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2499F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32499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Арбатская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6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61782,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503F4" w:rsidRDefault="003503F4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503F4">
              <w:rPr>
                <w:color w:val="000000" w:themeColor="text1"/>
                <w:sz w:val="18"/>
                <w:szCs w:val="18"/>
              </w:rPr>
              <w:t>А</w:t>
            </w:r>
            <w:r w:rsidR="007875BF" w:rsidRPr="003503F4">
              <w:rPr>
                <w:color w:val="000000" w:themeColor="text1"/>
                <w:sz w:val="18"/>
                <w:szCs w:val="18"/>
              </w:rPr>
              <w:t>втомобиль</w:t>
            </w:r>
            <w:r w:rsidRPr="003503F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3503F4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503F4">
              <w:rPr>
                <w:color w:val="000000" w:themeColor="text1"/>
                <w:sz w:val="18"/>
                <w:szCs w:val="18"/>
              </w:rPr>
              <w:t xml:space="preserve">Шевроле </w:t>
            </w:r>
            <w:proofErr w:type="spellStart"/>
            <w:r w:rsidRPr="003503F4">
              <w:rPr>
                <w:color w:val="000000" w:themeColor="text1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59258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F32D11">
              <w:rPr>
                <w:color w:val="000000" w:themeColor="text1"/>
                <w:sz w:val="18"/>
              </w:rPr>
              <w:t>Хухия</w:t>
            </w:r>
            <w:proofErr w:type="spellEnd"/>
            <w:r w:rsidRPr="00F32D11">
              <w:rPr>
                <w:color w:val="000000" w:themeColor="text1"/>
                <w:sz w:val="18"/>
              </w:rPr>
              <w:t xml:space="preserve">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503F4" w:rsidRDefault="003503F4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503F4">
              <w:rPr>
                <w:color w:val="000000" w:themeColor="text1"/>
                <w:sz w:val="18"/>
                <w:szCs w:val="18"/>
              </w:rPr>
              <w:t>А</w:t>
            </w:r>
            <w:r w:rsidR="007875BF" w:rsidRPr="003503F4">
              <w:rPr>
                <w:color w:val="000000" w:themeColor="text1"/>
                <w:sz w:val="18"/>
                <w:szCs w:val="18"/>
              </w:rPr>
              <w:t>втомобиль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3503F4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503F4">
              <w:rPr>
                <w:color w:val="000000" w:themeColor="text1"/>
                <w:sz w:val="18"/>
                <w:szCs w:val="18"/>
              </w:rPr>
              <w:t>Мазда 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34928,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зл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3503F4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40881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51412,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Щиглевская</w:t>
            </w:r>
            <w:proofErr w:type="spellEnd"/>
            <w:r>
              <w:rPr>
                <w:color w:val="000000" w:themeColor="text1"/>
                <w:sz w:val="1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503F4" w:rsidRDefault="003503F4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503F4">
              <w:rPr>
                <w:color w:val="000000" w:themeColor="text1"/>
                <w:sz w:val="18"/>
                <w:szCs w:val="18"/>
              </w:rPr>
              <w:t>А</w:t>
            </w:r>
            <w:r w:rsidR="007875BF" w:rsidRPr="003503F4">
              <w:rPr>
                <w:color w:val="000000" w:themeColor="text1"/>
                <w:sz w:val="18"/>
                <w:szCs w:val="18"/>
              </w:rPr>
              <w:t>втомобиль</w:t>
            </w:r>
            <w:r w:rsidRPr="003503F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3503F4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503F4">
              <w:rPr>
                <w:color w:val="000000" w:themeColor="text1"/>
                <w:sz w:val="18"/>
                <w:szCs w:val="18"/>
              </w:rPr>
              <w:t>Ситроен С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3517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503F4" w:rsidRDefault="003503F4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503F4">
              <w:rPr>
                <w:color w:val="000000" w:themeColor="text1"/>
                <w:sz w:val="18"/>
                <w:szCs w:val="18"/>
              </w:rPr>
              <w:t>А</w:t>
            </w:r>
            <w:r w:rsidR="007875BF" w:rsidRPr="003503F4">
              <w:rPr>
                <w:color w:val="000000" w:themeColor="text1"/>
                <w:sz w:val="18"/>
                <w:szCs w:val="18"/>
              </w:rPr>
              <w:t>втомобиль</w:t>
            </w:r>
            <w:r w:rsidRPr="003503F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3503F4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3503F4">
              <w:rPr>
                <w:color w:val="000000" w:themeColor="text1"/>
                <w:sz w:val="18"/>
                <w:szCs w:val="18"/>
              </w:rPr>
              <w:t xml:space="preserve">Шевроле </w:t>
            </w:r>
            <w:proofErr w:type="spellStart"/>
            <w:r w:rsidRPr="003503F4">
              <w:rPr>
                <w:color w:val="000000" w:themeColor="text1"/>
                <w:sz w:val="18"/>
                <w:szCs w:val="18"/>
              </w:rPr>
              <w:t>авеокли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2A211C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88219,6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13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503F4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3503F4">
              <w:rPr>
                <w:color w:val="000000" w:themeColor="text1"/>
                <w:sz w:val="18"/>
              </w:rPr>
              <w:t>Панин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503F4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3503F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503F4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3503F4">
              <w:rPr>
                <w:color w:val="000000" w:themeColor="text1"/>
                <w:sz w:val="16"/>
                <w:szCs w:val="16"/>
              </w:rPr>
              <w:t>Земель</w:t>
            </w:r>
            <w:r w:rsidR="003503F4" w:rsidRPr="003503F4">
              <w:rPr>
                <w:color w:val="000000" w:themeColor="text1"/>
                <w:sz w:val="16"/>
                <w:szCs w:val="16"/>
              </w:rPr>
              <w:t>н</w:t>
            </w:r>
            <w:r w:rsidRPr="003503F4">
              <w:rPr>
                <w:color w:val="000000" w:themeColor="text1"/>
                <w:sz w:val="16"/>
                <w:szCs w:val="16"/>
              </w:rPr>
              <w:t>ый участок</w:t>
            </w:r>
          </w:p>
          <w:p w:rsidR="007875BF" w:rsidRPr="003503F4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3503F4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75BF" w:rsidRPr="003503F4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3503F4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7875BF" w:rsidRPr="003503F4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3503F4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875BF" w:rsidRPr="003503F4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3503F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503F4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3503F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875BF" w:rsidRPr="003503F4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3503F4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3503F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503F4" w:rsidRDefault="003503F4" w:rsidP="003503F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3503F4" w:rsidRDefault="007875BF" w:rsidP="003503F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3503F4">
              <w:rPr>
                <w:color w:val="000000" w:themeColor="text1"/>
                <w:sz w:val="16"/>
                <w:szCs w:val="16"/>
              </w:rPr>
              <w:t>½ доли   Индивидуальная</w:t>
            </w:r>
          </w:p>
          <w:p w:rsidR="007875BF" w:rsidRPr="003503F4" w:rsidRDefault="007875BF" w:rsidP="003503F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3503F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001AE2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01AE2">
              <w:rPr>
                <w:color w:val="000000" w:themeColor="text1"/>
                <w:sz w:val="16"/>
                <w:szCs w:val="16"/>
              </w:rPr>
              <w:t>565</w:t>
            </w:r>
          </w:p>
          <w:p w:rsidR="003503F4" w:rsidRPr="00001AE2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001AE2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01AE2">
              <w:rPr>
                <w:color w:val="000000" w:themeColor="text1"/>
                <w:sz w:val="16"/>
                <w:szCs w:val="16"/>
              </w:rPr>
              <w:t>235</w:t>
            </w:r>
          </w:p>
          <w:p w:rsidR="003503F4" w:rsidRPr="00001AE2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001AE2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01AE2">
              <w:rPr>
                <w:color w:val="000000" w:themeColor="text1"/>
                <w:sz w:val="16"/>
                <w:szCs w:val="16"/>
              </w:rPr>
              <w:t>75,9</w:t>
            </w:r>
          </w:p>
          <w:p w:rsidR="007875BF" w:rsidRPr="00001AE2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01AE2">
              <w:rPr>
                <w:color w:val="000000" w:themeColor="text1"/>
                <w:sz w:val="16"/>
                <w:szCs w:val="16"/>
              </w:rPr>
              <w:t>62,9</w:t>
            </w:r>
          </w:p>
          <w:p w:rsidR="007875BF" w:rsidRPr="00001AE2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01AE2">
              <w:rPr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001AE2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01AE2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01AE2" w:rsidRDefault="00001AE2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001AE2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01AE2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01AE2" w:rsidRDefault="00001AE2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001AE2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01AE2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875BF" w:rsidRPr="00001AE2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01AE2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875BF" w:rsidRPr="00001AE2" w:rsidRDefault="007875BF" w:rsidP="003503F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001AE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503F4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3503F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503F4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3503F4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503F4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3503F4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503F4" w:rsidRDefault="003503F4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503F4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3503F4">
              <w:rPr>
                <w:color w:val="000000" w:themeColor="text1"/>
                <w:sz w:val="18"/>
              </w:rPr>
              <w:t>1436903,3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3503F4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.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Земель</w:t>
            </w:r>
            <w:r w:rsidR="003503F4">
              <w:rPr>
                <w:color w:val="000000" w:themeColor="text1"/>
                <w:sz w:val="16"/>
                <w:szCs w:val="16"/>
              </w:rPr>
              <w:t>н</w:t>
            </w:r>
            <w:r w:rsidRPr="00F32D11">
              <w:rPr>
                <w:color w:val="000000" w:themeColor="text1"/>
                <w:sz w:val="16"/>
                <w:szCs w:val="16"/>
              </w:rPr>
              <w:t>ый участок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lastRenderedPageBreak/>
              <w:t>565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235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5,9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2,9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lastRenderedPageBreak/>
              <w:t>3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lastRenderedPageBreak/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3620,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Лом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99451,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FE0AA7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00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3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7456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им О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3503F4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E0AA7" w:rsidRDefault="00FE0AA7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FE0AA7">
              <w:rPr>
                <w:color w:val="000000" w:themeColor="text1"/>
                <w:sz w:val="18"/>
                <w:szCs w:val="18"/>
              </w:rPr>
              <w:t>А</w:t>
            </w:r>
            <w:r w:rsidR="007875BF" w:rsidRPr="00FE0AA7">
              <w:rPr>
                <w:color w:val="000000" w:themeColor="text1"/>
                <w:sz w:val="18"/>
                <w:szCs w:val="18"/>
              </w:rPr>
              <w:t>втомобиль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875BF" w:rsidRPr="00FE0AA7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FE0AA7">
              <w:rPr>
                <w:color w:val="000000" w:themeColor="text1"/>
                <w:sz w:val="18"/>
                <w:szCs w:val="18"/>
              </w:rPr>
              <w:t>Шкода рапи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39765,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</w:t>
            </w:r>
            <w:r w:rsidRPr="00F32D11">
              <w:rPr>
                <w:color w:val="000000" w:themeColor="text1"/>
                <w:sz w:val="18"/>
              </w:rPr>
              <w:t>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E0AA7" w:rsidRDefault="00FE0AA7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9300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E0AA7" w:rsidRDefault="00FE0AA7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Лебед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,8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E0AA7" w:rsidRDefault="00FE0AA7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02940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 (продажа квартиры, ипотека)</w:t>
            </w:r>
          </w:p>
        </w:tc>
      </w:tr>
      <w:tr w:rsidR="00FE0AA7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7" w:rsidRDefault="00FE0AA7" w:rsidP="00FE0A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FA0FA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FA0FA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FA0FA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FA0FA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FA0FA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E0AA7" w:rsidRDefault="00FE0AA7" w:rsidP="00FE0AA7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44830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FE0AA7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7" w:rsidRDefault="00FE0AA7" w:rsidP="00FE0A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FA0FA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FA0FA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FA0FA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FA0FA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FA0FA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E0AA7" w:rsidRDefault="00FE0AA7" w:rsidP="00FE0AA7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FE0AA7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7" w:rsidRDefault="00FE0AA7" w:rsidP="00FE0A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Латышева Н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C970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C970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C970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C970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E0AA7" w:rsidRDefault="00FE0AA7" w:rsidP="00FE0AA7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FE0AA7">
              <w:rPr>
                <w:color w:val="000000" w:themeColor="text1"/>
                <w:sz w:val="18"/>
                <w:szCs w:val="18"/>
              </w:rPr>
              <w:t>Автомобиль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E0AA7" w:rsidRPr="00FE0AA7" w:rsidRDefault="00FE0AA7" w:rsidP="00FE0AA7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FE0AA7">
              <w:rPr>
                <w:color w:val="000000" w:themeColor="text1"/>
                <w:sz w:val="18"/>
                <w:szCs w:val="18"/>
              </w:rPr>
              <w:t>Мазда 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23175,3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FE0AA7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7" w:rsidRDefault="00FE0AA7" w:rsidP="00FE0A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C970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C970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C970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C970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1441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0E1D3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FE0AA7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7" w:rsidRDefault="00FE0AA7" w:rsidP="00FE0A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C970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C970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C970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C970B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1441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0E1D3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FE0AA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7" w:rsidRDefault="00FE0AA7" w:rsidP="00FE0A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геева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 w:rsidRPr="00F32D11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,6</w:t>
            </w:r>
          </w:p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pPr>
              <w:ind w:hanging="75"/>
              <w:jc w:val="center"/>
            </w:pPr>
            <w:r w:rsidRPr="009F3BB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pPr>
              <w:ind w:hanging="75"/>
              <w:jc w:val="center"/>
            </w:pPr>
            <w:r w:rsidRPr="009F3BB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pPr>
              <w:ind w:hanging="75"/>
              <w:jc w:val="center"/>
            </w:pPr>
            <w:r w:rsidRPr="009F3BB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E0AA7" w:rsidRDefault="00FE0AA7" w:rsidP="00FE0AA7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FE0AA7">
              <w:rPr>
                <w:color w:val="000000" w:themeColor="text1"/>
                <w:sz w:val="18"/>
                <w:szCs w:val="18"/>
              </w:rPr>
              <w:t>Автомобиль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E0AA7">
              <w:rPr>
                <w:color w:val="000000" w:themeColor="text1"/>
                <w:sz w:val="18"/>
                <w:szCs w:val="18"/>
              </w:rPr>
              <w:t xml:space="preserve"> Тойота </w:t>
            </w:r>
            <w:proofErr w:type="spellStart"/>
            <w:r w:rsidRPr="00FE0AA7">
              <w:rPr>
                <w:color w:val="000000" w:themeColor="text1"/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51539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аврилова 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1/3 </w:t>
            </w:r>
          </w:p>
          <w:p w:rsidR="00EB05A6" w:rsidRDefault="00EB05A6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0</w:t>
            </w:r>
          </w:p>
          <w:p w:rsidR="00FE0AA7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7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FE0AA7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FE0AA7" w:rsidP="007875BF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A812C9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10328,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Жилой дом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E0AA7" w:rsidRDefault="00FE0AA7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FE0AA7">
              <w:rPr>
                <w:color w:val="000000" w:themeColor="text1"/>
                <w:sz w:val="18"/>
                <w:szCs w:val="18"/>
              </w:rPr>
              <w:t>А</w:t>
            </w:r>
            <w:r w:rsidR="007875BF" w:rsidRPr="00FE0AA7">
              <w:rPr>
                <w:color w:val="000000" w:themeColor="text1"/>
                <w:sz w:val="18"/>
                <w:szCs w:val="18"/>
              </w:rPr>
              <w:t>втомобил</w:t>
            </w:r>
            <w:r w:rsidRPr="00FE0AA7">
              <w:rPr>
                <w:color w:val="000000" w:themeColor="text1"/>
                <w:sz w:val="18"/>
                <w:szCs w:val="18"/>
              </w:rPr>
              <w:t>и:</w:t>
            </w:r>
          </w:p>
          <w:p w:rsidR="007875BF" w:rsidRPr="00FE0AA7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FE0AA7">
              <w:rPr>
                <w:color w:val="000000" w:themeColor="text1"/>
                <w:sz w:val="18"/>
                <w:szCs w:val="18"/>
              </w:rPr>
              <w:t>Смарт родстер</w:t>
            </w:r>
          </w:p>
          <w:p w:rsidR="007875BF" w:rsidRPr="00FE0AA7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FE0AA7">
              <w:rPr>
                <w:color w:val="000000" w:themeColor="text1"/>
                <w:sz w:val="18"/>
                <w:szCs w:val="18"/>
              </w:rPr>
              <w:t>ВАЗ 21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362,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Санчаева</w:t>
            </w:r>
            <w:proofErr w:type="spellEnd"/>
            <w:r>
              <w:rPr>
                <w:color w:val="000000" w:themeColor="text1"/>
                <w:sz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1/5 доля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439/108178 доля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1/5</w:t>
            </w:r>
          </w:p>
          <w:p w:rsidR="007875BF" w:rsidRDefault="007875BF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53</w:t>
            </w:r>
          </w:p>
          <w:p w:rsidR="00EB05A6" w:rsidRDefault="00EB05A6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503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,9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EB05A6" w:rsidRDefault="00EB05A6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E0AA7" w:rsidRDefault="00FE0AA7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22116,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айков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Главный специалис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E2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7875BF" w:rsidRDefault="00001AE2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  <w:r w:rsidR="007875B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5,4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E0AA7" w:rsidRDefault="007875BF" w:rsidP="007875BF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11335,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7875B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F" w:rsidRDefault="007875BF" w:rsidP="00787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FE0AA7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7050D4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i/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E0AA7" w:rsidRDefault="00FE0AA7" w:rsidP="00FE0AA7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FE0AA7">
              <w:rPr>
                <w:color w:val="000000" w:themeColor="text1"/>
                <w:sz w:val="18"/>
                <w:szCs w:val="18"/>
              </w:rPr>
              <w:t>А</w:t>
            </w:r>
            <w:r w:rsidR="007875BF" w:rsidRPr="00FE0AA7">
              <w:rPr>
                <w:color w:val="000000" w:themeColor="text1"/>
                <w:sz w:val="18"/>
                <w:szCs w:val="18"/>
              </w:rPr>
              <w:t>втомобиль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7875BF" w:rsidRPr="00FE0AA7">
              <w:rPr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="007875BF" w:rsidRPr="00FE0AA7">
              <w:rPr>
                <w:color w:val="000000" w:themeColor="text1"/>
                <w:sz w:val="18"/>
                <w:szCs w:val="18"/>
              </w:rPr>
              <w:t>теран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63603,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BF" w:rsidRPr="00F32D11" w:rsidRDefault="007875BF" w:rsidP="007875B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FE0AA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7" w:rsidRDefault="00FE0AA7" w:rsidP="00FE0A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9B6D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9B6D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9B6D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9B6D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5,4</w:t>
            </w:r>
          </w:p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FE0AA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7" w:rsidRDefault="00FE0AA7" w:rsidP="00FE0A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русаков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Советник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9B6D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9B6D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9B6D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9B6DC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39046,9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FE0AA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7" w:rsidRDefault="00FE0AA7" w:rsidP="00FE0A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олотухин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pPr>
              <w:ind w:firstLine="67"/>
              <w:jc w:val="center"/>
            </w:pPr>
            <w:r w:rsidRPr="004D7D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pPr>
              <w:ind w:firstLine="67"/>
              <w:jc w:val="center"/>
            </w:pPr>
            <w:r w:rsidRPr="004D7D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pPr>
              <w:ind w:firstLine="67"/>
              <w:jc w:val="center"/>
            </w:pPr>
            <w:r w:rsidRPr="004D7D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pPr>
              <w:ind w:firstLine="67"/>
              <w:jc w:val="center"/>
            </w:pPr>
            <w:r w:rsidRPr="004D7D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85328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FE0AA7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7" w:rsidRDefault="00FE0AA7" w:rsidP="00FE0A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Кривченкова</w:t>
            </w:r>
            <w:proofErr w:type="spellEnd"/>
            <w:r>
              <w:rPr>
                <w:color w:val="000000" w:themeColor="text1"/>
                <w:sz w:val="18"/>
              </w:rPr>
              <w:t xml:space="preserve"> 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1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pPr>
              <w:ind w:firstLine="67"/>
              <w:jc w:val="center"/>
            </w:pPr>
            <w:r w:rsidRPr="004D7D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pPr>
              <w:ind w:firstLine="67"/>
              <w:jc w:val="center"/>
            </w:pPr>
            <w:r w:rsidRPr="004D7D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pPr>
              <w:ind w:firstLine="67"/>
              <w:jc w:val="center"/>
            </w:pPr>
            <w:r w:rsidRPr="004D7D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pPr>
              <w:ind w:firstLine="67"/>
              <w:jc w:val="center"/>
            </w:pPr>
            <w:r w:rsidRPr="004D7D6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03693,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FE0AA7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7" w:rsidRDefault="00FE0AA7" w:rsidP="00FE0A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1/9 доля</w:t>
            </w:r>
          </w:p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9</w:t>
            </w:r>
          </w:p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0F34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0F34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FE0AA7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7" w:rsidRDefault="00FE0AA7" w:rsidP="00FE0A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Рудзий</w:t>
            </w:r>
            <w:proofErr w:type="spellEnd"/>
            <w:r>
              <w:rPr>
                <w:color w:val="000000" w:themeColor="text1"/>
                <w:sz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,3</w:t>
            </w:r>
          </w:p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40468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40468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40468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40468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E0AA7" w:rsidRDefault="00FE0AA7" w:rsidP="00FE0AA7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FE0AA7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FE0AA7" w:rsidRDefault="00FE0AA7" w:rsidP="00FE0AA7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FE0AA7">
              <w:rPr>
                <w:color w:val="000000" w:themeColor="text1"/>
                <w:sz w:val="18"/>
                <w:szCs w:val="18"/>
              </w:rPr>
              <w:t xml:space="preserve">КИА </w:t>
            </w:r>
            <w:proofErr w:type="spellStart"/>
            <w:r w:rsidRPr="00FE0AA7">
              <w:rPr>
                <w:color w:val="000000" w:themeColor="text1"/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68089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FE0AA7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7" w:rsidRDefault="00FE0AA7" w:rsidP="00FE0A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6B22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6B22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6B22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6B22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6B223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8127B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57035,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FE0AA7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A7" w:rsidRDefault="00FE0AA7" w:rsidP="00FE0A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жи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C746F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C746F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C746F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C746F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Default="00FE0AA7" w:rsidP="00FE0AA7">
            <w:r w:rsidRPr="008127B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12565,0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A7" w:rsidRPr="00F32D11" w:rsidRDefault="00FE0AA7" w:rsidP="00FE0AA7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</w:rPr>
            </w:pPr>
          </w:p>
        </w:tc>
      </w:tr>
      <w:tr w:rsidR="004875D3" w:rsidRPr="00595868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D3" w:rsidRPr="003E7E8A" w:rsidRDefault="003E7E8A" w:rsidP="004875D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7E8A">
              <w:rPr>
                <w:b/>
                <w:color w:val="000000" w:themeColor="text1"/>
                <w:sz w:val="24"/>
                <w:szCs w:val="24"/>
              </w:rPr>
              <w:t>Управление делами</w:t>
            </w: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Афанась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Земельный участок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Дом садовы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Индивидуальная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Долевая 1/3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600,0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51,3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6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 xml:space="preserve">Автомобиль (Фольксваген </w:t>
            </w:r>
            <w:proofErr w:type="spellStart"/>
            <w:r w:rsidRPr="000263BA">
              <w:rPr>
                <w:sz w:val="18"/>
              </w:rPr>
              <w:t>Тигуан</w:t>
            </w:r>
            <w:proofErr w:type="spellEnd"/>
            <w:r w:rsidRPr="000263BA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3997893,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51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аплунова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right="-76" w:firstLine="0"/>
              <w:rPr>
                <w:sz w:val="18"/>
              </w:rPr>
            </w:pPr>
            <w:r w:rsidRPr="000263B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7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Автомобиль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 xml:space="preserve">(Инфинити </w:t>
            </w:r>
            <w:r w:rsidRPr="000263BA">
              <w:rPr>
                <w:sz w:val="18"/>
                <w:lang w:val="en-US"/>
              </w:rPr>
              <w:t>G</w:t>
            </w:r>
            <w:r w:rsidRPr="000263BA">
              <w:rPr>
                <w:sz w:val="18"/>
              </w:rPr>
              <w:t>25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2295959,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6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Богословская И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Жилой дом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82,4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2113635,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Була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591754,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 xml:space="preserve">Автомобиль (Митсубиши </w:t>
            </w:r>
            <w:proofErr w:type="spellStart"/>
            <w:r w:rsidRPr="000263BA">
              <w:rPr>
                <w:color w:val="000000" w:themeColor="text1"/>
                <w:sz w:val="18"/>
              </w:rPr>
              <w:t>Оутлендер</w:t>
            </w:r>
            <w:proofErr w:type="spellEnd"/>
            <w:r w:rsidRPr="000263BA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0528,99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Абакум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185101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Аким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292154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Посохина М.А.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715545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упруг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Автомобиль (Хонда СР-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20348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0,0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0,0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Волк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8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369546,3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37594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0263BA">
              <w:rPr>
                <w:sz w:val="18"/>
              </w:rPr>
              <w:t>Заволокина</w:t>
            </w:r>
            <w:proofErr w:type="spellEnd"/>
            <w:r w:rsidRPr="000263BA">
              <w:rPr>
                <w:sz w:val="18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Земельный участок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Земельный участок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Жилой дом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Индивидуальная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Индивидуальная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Индивидуальная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1700,0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1500,0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56,0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116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6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Автомобили (Фольксваген Транспорте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1133649,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  <w:p w:rsidR="003E7E8A" w:rsidRPr="000263BA" w:rsidRDefault="003E7E8A" w:rsidP="00001A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Индивидуальная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Общая долевая 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30,5</w:t>
            </w:r>
          </w:p>
          <w:p w:rsidR="003E7E8A" w:rsidRPr="000263BA" w:rsidRDefault="003E7E8A" w:rsidP="00001A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6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  <w:p w:rsidR="003E7E8A" w:rsidRPr="000263BA" w:rsidRDefault="003E7E8A" w:rsidP="00001A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Зенин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0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7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83145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75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28312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Максимкина Ю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3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606346,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34,3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3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0263BA">
              <w:rPr>
                <w:sz w:val="18"/>
              </w:rPr>
              <w:t>Лустина</w:t>
            </w:r>
            <w:proofErr w:type="spellEnd"/>
            <w:r w:rsidRPr="000263BA">
              <w:rPr>
                <w:sz w:val="18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6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1167008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Воробье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пециалист                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860138,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0263BA">
              <w:rPr>
                <w:sz w:val="18"/>
              </w:rPr>
              <w:t>Балушкина</w:t>
            </w:r>
            <w:proofErr w:type="spellEnd"/>
            <w:r w:rsidRPr="000263BA">
              <w:rPr>
                <w:sz w:val="18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6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5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162996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Земельный участок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Садовый дом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Индивидуальная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Индивидуальная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600,0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45,1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51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Автомобиль (Ниссан Х-Трейл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126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Шмеле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5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127759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0263BA">
              <w:rPr>
                <w:sz w:val="18"/>
              </w:rPr>
              <w:t>Халимбекова</w:t>
            </w:r>
            <w:proofErr w:type="spellEnd"/>
            <w:r w:rsidRPr="000263BA">
              <w:rPr>
                <w:sz w:val="18"/>
              </w:rPr>
              <w:t xml:space="preserve"> Э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43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1141299,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Венедиктова В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4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420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Земельный  участок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Индивидуальная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600,0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5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4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Автомобиль (</w:t>
            </w:r>
            <w:proofErr w:type="spellStart"/>
            <w:r w:rsidRPr="000263BA">
              <w:rPr>
                <w:sz w:val="18"/>
              </w:rPr>
              <w:t>Лифан</w:t>
            </w:r>
            <w:proofErr w:type="spellEnd"/>
            <w:r w:rsidRPr="000263BA">
              <w:rPr>
                <w:sz w:val="18"/>
              </w:rPr>
              <w:t xml:space="preserve"> Х 60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384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гушин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111854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Смертина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60,3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7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732000,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Земельный участок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Дачный дом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lastRenderedPageBreak/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lastRenderedPageBreak/>
              <w:t>Индивидуальная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Индивидуальная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lastRenderedPageBreak/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lastRenderedPageBreak/>
              <w:t>632,0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104,0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lastRenderedPageBreak/>
              <w:t>7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lastRenderedPageBreak/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lastRenderedPageBreak/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 xml:space="preserve">Автомобиль (Ниссан </w:t>
            </w:r>
            <w:proofErr w:type="spellStart"/>
            <w:r w:rsidRPr="000263BA">
              <w:rPr>
                <w:sz w:val="18"/>
              </w:rPr>
              <w:t>Цедрик</w:t>
            </w:r>
            <w:proofErr w:type="spellEnd"/>
            <w:r w:rsidRPr="000263BA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1592814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60,3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7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7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7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олосова О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Гараж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Долевая 1/2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24,5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5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1100255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0263BA">
              <w:rPr>
                <w:color w:val="000000" w:themeColor="text1"/>
                <w:sz w:val="18"/>
              </w:rPr>
              <w:t>Сердинова</w:t>
            </w:r>
            <w:proofErr w:type="spellEnd"/>
            <w:r w:rsidRPr="000263BA">
              <w:rPr>
                <w:color w:val="000000" w:themeColor="text1"/>
                <w:sz w:val="18"/>
              </w:rPr>
              <w:t xml:space="preserve"> Н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2 Комнаты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267138,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1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Автомобиль (Тойота РАФ 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272192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аравае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2 Комнаты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1 Комн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Долевая 1/2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38,7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18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 xml:space="preserve">Автомобиль (КИА </w:t>
            </w:r>
            <w:proofErr w:type="spellStart"/>
            <w:r w:rsidRPr="000263BA">
              <w:rPr>
                <w:sz w:val="18"/>
              </w:rPr>
              <w:t>Пиканто</w:t>
            </w:r>
            <w:proofErr w:type="spellEnd"/>
            <w:r w:rsidRPr="000263BA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112373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Долевая 1/2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42,0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38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0263BA">
              <w:rPr>
                <w:color w:val="000000" w:themeColor="text1"/>
                <w:sz w:val="18"/>
              </w:rPr>
              <w:t>Яныкина</w:t>
            </w:r>
            <w:proofErr w:type="spellEnd"/>
            <w:r w:rsidRPr="000263BA">
              <w:rPr>
                <w:color w:val="000000" w:themeColor="text1"/>
                <w:sz w:val="18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3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059298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Лукья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2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5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6,7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73,5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Автомобиль (КИА Соул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112721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2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6,7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 xml:space="preserve">Автомобиль (КИА </w:t>
            </w:r>
            <w:proofErr w:type="spellStart"/>
            <w:r w:rsidRPr="000263BA">
              <w:rPr>
                <w:color w:val="000000" w:themeColor="text1"/>
                <w:sz w:val="18"/>
              </w:rPr>
              <w:t>Спортэйдж</w:t>
            </w:r>
            <w:proofErr w:type="spellEnd"/>
            <w:r w:rsidRPr="000263BA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3301113,3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Петрунина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Начальник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Земельный участок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адовый дом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Индивидуальная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Индивидуальная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200,0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6,4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1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945651,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 xml:space="preserve">Автомобили (Тойота </w:t>
            </w:r>
            <w:proofErr w:type="spellStart"/>
            <w:r w:rsidRPr="000263BA">
              <w:rPr>
                <w:color w:val="000000" w:themeColor="text1"/>
                <w:sz w:val="18"/>
              </w:rPr>
              <w:t>Камри</w:t>
            </w:r>
            <w:proofErr w:type="spellEnd"/>
            <w:r w:rsidRPr="000263BA">
              <w:rPr>
                <w:color w:val="000000" w:themeColor="text1"/>
                <w:sz w:val="18"/>
              </w:rPr>
              <w:t>, Мерседес Бенц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Спицына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49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 xml:space="preserve">Автомобиль 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(Киа Рио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sz w:val="18"/>
              </w:rPr>
              <w:t>1191616,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0263BA">
              <w:rPr>
                <w:color w:val="000000" w:themeColor="text1"/>
                <w:sz w:val="18"/>
              </w:rPr>
              <w:t>Подольницкая</w:t>
            </w:r>
            <w:proofErr w:type="spellEnd"/>
            <w:r w:rsidRPr="000263BA">
              <w:rPr>
                <w:color w:val="000000" w:themeColor="text1"/>
                <w:sz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2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6,2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377085,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3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6,2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Автомобиль (Ниссан Х-</w:t>
            </w:r>
            <w:proofErr w:type="spellStart"/>
            <w:r w:rsidRPr="000263BA">
              <w:rPr>
                <w:color w:val="000000" w:themeColor="text1"/>
                <w:sz w:val="18"/>
              </w:rPr>
              <w:t>Трэйл</w:t>
            </w:r>
            <w:proofErr w:type="spellEnd"/>
            <w:r w:rsidRPr="000263BA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3996967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ир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Земельный участок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Нежилой садов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2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Индивидуальная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6,0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500,0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Автомобили (</w:t>
            </w:r>
            <w:proofErr w:type="spellStart"/>
            <w:r w:rsidRPr="000263BA">
              <w:rPr>
                <w:color w:val="000000" w:themeColor="text1"/>
                <w:sz w:val="18"/>
              </w:rPr>
              <w:t>Ситроён</w:t>
            </w:r>
            <w:proofErr w:type="spellEnd"/>
            <w:r w:rsidRPr="000263BA">
              <w:rPr>
                <w:color w:val="000000" w:themeColor="text1"/>
                <w:sz w:val="18"/>
              </w:rPr>
              <w:t xml:space="preserve"> С-Элисе, Лада Грант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264657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Хабал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EF5F8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Исполняющий обязанности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5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Автомобиль (Опель Астр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646705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5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Автомобили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 xml:space="preserve">(Ниссан Х-Трейл, Опель </w:t>
            </w:r>
            <w:proofErr w:type="spellStart"/>
            <w:r w:rsidRPr="000263BA">
              <w:rPr>
                <w:color w:val="000000" w:themeColor="text1"/>
                <w:sz w:val="18"/>
              </w:rPr>
              <w:t>Вектра</w:t>
            </w:r>
            <w:proofErr w:type="spellEnd"/>
            <w:r w:rsidRPr="000263BA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428658,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Папуша М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79710,6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Автомобиль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(Киа Рио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31568,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ябинина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Автомобиль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 xml:space="preserve">(Ниссан </w:t>
            </w:r>
            <w:proofErr w:type="spellStart"/>
            <w:r w:rsidRPr="000263BA">
              <w:rPr>
                <w:color w:val="000000" w:themeColor="text1"/>
                <w:sz w:val="18"/>
              </w:rPr>
              <w:t>Мурано</w:t>
            </w:r>
            <w:proofErr w:type="spellEnd"/>
            <w:r w:rsidRPr="000263BA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115174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3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2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 xml:space="preserve">Автомобиль 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0263BA">
              <w:rPr>
                <w:color w:val="000000" w:themeColor="text1"/>
                <w:sz w:val="18"/>
              </w:rPr>
              <w:t>Санг</w:t>
            </w:r>
            <w:proofErr w:type="spellEnd"/>
            <w:r w:rsidRPr="000263BA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0263BA">
              <w:rPr>
                <w:color w:val="000000" w:themeColor="text1"/>
                <w:sz w:val="18"/>
              </w:rPr>
              <w:t>Ёнг</w:t>
            </w:r>
            <w:proofErr w:type="spellEnd"/>
            <w:r w:rsidRPr="000263BA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0263BA">
              <w:rPr>
                <w:color w:val="000000" w:themeColor="text1"/>
                <w:sz w:val="18"/>
              </w:rPr>
              <w:t>Рексто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100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Осадчая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132422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 xml:space="preserve">Автомобиль (Рено </w:t>
            </w:r>
            <w:proofErr w:type="spellStart"/>
            <w:r w:rsidRPr="000263BA">
              <w:rPr>
                <w:color w:val="000000" w:themeColor="text1"/>
                <w:sz w:val="18"/>
              </w:rPr>
              <w:t>Логан</w:t>
            </w:r>
            <w:proofErr w:type="spellEnd"/>
            <w:r w:rsidRPr="000263BA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0263BA">
              <w:rPr>
                <w:color w:val="000000" w:themeColor="text1"/>
                <w:sz w:val="18"/>
              </w:rPr>
              <w:t>Бушанова</w:t>
            </w:r>
            <w:proofErr w:type="spellEnd"/>
            <w:r w:rsidRPr="000263BA">
              <w:rPr>
                <w:color w:val="000000" w:themeColor="text1"/>
                <w:sz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Земельный участок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Земельный участок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ачн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Индивидуальная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Индивидуальная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00,0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00,0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217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Автомобиль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 xml:space="preserve">(Хёндай </w:t>
            </w:r>
            <w:proofErr w:type="spellStart"/>
            <w:r w:rsidRPr="000263BA">
              <w:rPr>
                <w:color w:val="000000" w:themeColor="text1"/>
                <w:sz w:val="18"/>
              </w:rPr>
              <w:t>Солярис</w:t>
            </w:r>
            <w:proofErr w:type="spellEnd"/>
            <w:r w:rsidRPr="000263BA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2284274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0263BA">
              <w:rPr>
                <w:color w:val="000000" w:themeColor="text1"/>
                <w:sz w:val="18"/>
              </w:rPr>
              <w:t>Химушина</w:t>
            </w:r>
            <w:proofErr w:type="spellEnd"/>
            <w:r w:rsidRPr="000263BA">
              <w:rPr>
                <w:color w:val="000000" w:themeColor="text1"/>
                <w:sz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2,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2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99181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Горюшкин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 xml:space="preserve">Общая совмест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903045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 xml:space="preserve">Общая совмест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 xml:space="preserve">Автомобиль (Шкода </w:t>
            </w:r>
            <w:proofErr w:type="spellStart"/>
            <w:r w:rsidRPr="000263BA">
              <w:rPr>
                <w:color w:val="000000" w:themeColor="text1"/>
                <w:sz w:val="18"/>
              </w:rPr>
              <w:t>Октавиа</w:t>
            </w:r>
            <w:proofErr w:type="spellEnd"/>
            <w:r w:rsidRPr="000263BA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2408973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0263BA">
              <w:rPr>
                <w:color w:val="000000" w:themeColor="text1"/>
                <w:sz w:val="18"/>
              </w:rPr>
              <w:t>Ниазбаев</w:t>
            </w:r>
            <w:proofErr w:type="spellEnd"/>
            <w:r w:rsidRPr="000263BA">
              <w:rPr>
                <w:color w:val="000000" w:themeColor="text1"/>
                <w:sz w:val="18"/>
              </w:rPr>
              <w:t xml:space="preserve"> Р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Исполняющ</w:t>
            </w:r>
            <w:r w:rsidR="00FE0AA7">
              <w:rPr>
                <w:color w:val="000000" w:themeColor="text1"/>
                <w:sz w:val="18"/>
              </w:rPr>
              <w:t>ий</w:t>
            </w:r>
            <w:r w:rsidRPr="000263BA">
              <w:rPr>
                <w:color w:val="000000" w:themeColor="text1"/>
                <w:sz w:val="18"/>
              </w:rPr>
              <w:t xml:space="preserve"> обязанности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79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D14A44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 111 442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D14A44" w:rsidRDefault="003E7E8A" w:rsidP="00D14A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14A44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3E7E8A" w:rsidRPr="000263BA" w:rsidRDefault="003E7E8A" w:rsidP="00D14A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D14A44">
              <w:rPr>
                <w:color w:val="000000" w:themeColor="text1"/>
                <w:sz w:val="16"/>
                <w:szCs w:val="16"/>
              </w:rPr>
              <w:t>(Доход от продажи квартиры + кредитные средства + денежные средства родственника)</w:t>
            </w: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7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2490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7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Василье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35933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Шатохин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Земельный участок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Индивидуальная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левая 1/4</w:t>
            </w:r>
          </w:p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80,0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71,8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977969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Бондар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1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7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Автомобиль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 xml:space="preserve">(Рено </w:t>
            </w:r>
            <w:proofErr w:type="spellStart"/>
            <w:r w:rsidRPr="000263BA">
              <w:rPr>
                <w:color w:val="000000" w:themeColor="text1"/>
                <w:sz w:val="18"/>
              </w:rPr>
              <w:t>Каптюр</w:t>
            </w:r>
            <w:proofErr w:type="spellEnd"/>
            <w:r w:rsidRPr="000263BA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529254,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4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889687,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Домнина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6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3855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Шинкарева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Автомобиль</w:t>
            </w:r>
          </w:p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(</w:t>
            </w:r>
            <w:proofErr w:type="spellStart"/>
            <w:r w:rsidRPr="000263BA">
              <w:rPr>
                <w:color w:val="000000" w:themeColor="text1"/>
                <w:sz w:val="18"/>
              </w:rPr>
              <w:t>Мицубиши</w:t>
            </w:r>
            <w:proofErr w:type="spellEnd"/>
            <w:r w:rsidRPr="000263BA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0263BA">
              <w:rPr>
                <w:color w:val="000000" w:themeColor="text1"/>
                <w:sz w:val="18"/>
              </w:rPr>
              <w:t>Лансер</w:t>
            </w:r>
            <w:proofErr w:type="spellEnd"/>
            <w:r w:rsidRPr="000263BA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262261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E7E8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Default="003E7E8A" w:rsidP="003E7E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263BA" w:rsidRDefault="003E7E8A" w:rsidP="003E7E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263B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8A" w:rsidRPr="00097561" w:rsidRDefault="003E7E8A" w:rsidP="003E7E8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C" w:rsidRPr="00595868" w:rsidRDefault="004B617C" w:rsidP="004B61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4B617C">
              <w:rPr>
                <w:b/>
                <w:sz w:val="24"/>
                <w:szCs w:val="24"/>
              </w:rPr>
              <w:t>Управление оформления имущества некоммерческих организаций</w:t>
            </w: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Головченко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ачальник управлен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Маш/место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Маш/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16,5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7,0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6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585155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Земельный участок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Жилой дом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ежилое помещ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</w:p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62,7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448,0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90,4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7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463435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уракин М.И.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50273C">
            <w:pPr>
              <w:widowControl w:val="0"/>
              <w:autoSpaceDE w:val="0"/>
              <w:autoSpaceDN w:val="0"/>
              <w:adjustRightInd w:val="0"/>
              <w:ind w:left="-4" w:right="-140" w:hanging="141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сполняющий обязанности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Долевая 1/2</w:t>
            </w:r>
          </w:p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35,4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40,1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48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8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4231759,3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 xml:space="preserve">           Супруга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  <w:p w:rsidR="004B617C" w:rsidRPr="006B10C0" w:rsidRDefault="004B617C" w:rsidP="005027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48,0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53,9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83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Автомобиль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 xml:space="preserve">(Фольксваген </w:t>
            </w:r>
            <w:proofErr w:type="spellStart"/>
            <w:r w:rsidRPr="006B10C0">
              <w:rPr>
                <w:color w:val="000000" w:themeColor="text1"/>
                <w:sz w:val="18"/>
              </w:rPr>
              <w:t>Тигуан</w:t>
            </w:r>
            <w:proofErr w:type="spellEnd"/>
            <w:r w:rsidRPr="006B10C0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707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8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8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Жигалов В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FE0A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64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Автомобиль (КИА РИО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744369,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64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71981,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Белоусов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713276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Земельный участок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  <w:p w:rsidR="004B617C" w:rsidRPr="006B10C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</w:p>
          <w:p w:rsidR="004B617C" w:rsidRPr="006B10C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3200,0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5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6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 xml:space="preserve">Автомобиль (Ниссан </w:t>
            </w:r>
            <w:proofErr w:type="spellStart"/>
            <w:r w:rsidRPr="006B10C0">
              <w:rPr>
                <w:color w:val="000000" w:themeColor="text1"/>
                <w:sz w:val="18"/>
              </w:rPr>
              <w:t>Кашкай</w:t>
            </w:r>
            <w:proofErr w:type="spellEnd"/>
            <w:r w:rsidRPr="006B10C0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2527403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Драгун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Земельный участок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Долевая 5/6</w:t>
            </w:r>
          </w:p>
          <w:p w:rsidR="004B617C" w:rsidRPr="006B10C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  <w:p w:rsidR="004B617C" w:rsidRPr="006B10C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  <w:p w:rsidR="004B617C" w:rsidRPr="006B10C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</w:p>
          <w:p w:rsidR="004B617C" w:rsidRPr="006B10C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49,0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37,5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795,0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488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335701,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Долевая 1/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4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Мальце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50273C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сполняющий обязанности заместителя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2608619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 xml:space="preserve">            Квартира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(Доход от продажи квартиры + кредитные средства)</w:t>
            </w: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6B10C0">
              <w:rPr>
                <w:color w:val="000000" w:themeColor="text1"/>
                <w:sz w:val="18"/>
              </w:rPr>
              <w:t>Лащак</w:t>
            </w:r>
            <w:proofErr w:type="spellEnd"/>
            <w:r w:rsidRPr="006B10C0">
              <w:rPr>
                <w:color w:val="000000" w:themeColor="text1"/>
                <w:sz w:val="18"/>
              </w:rPr>
              <w:t xml:space="preserve"> Р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4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283606,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опылов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Долевая 1/4</w:t>
            </w:r>
          </w:p>
          <w:p w:rsidR="004B617C" w:rsidRPr="006B10C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  <w:p w:rsidR="004B617C" w:rsidRPr="006B10C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78,5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43,8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7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Автомобиль (Мерседес Бенц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105429,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Лунин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75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Автомобили (Хёндай Тусон, ВАЗ 1111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1506759,7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2F4802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7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9554F5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54F5">
              <w:rPr>
                <w:color w:val="000000" w:themeColor="text1"/>
                <w:sz w:val="18"/>
              </w:rPr>
              <w:t>660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2F4802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овале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9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2F4802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Столбова Т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Специалист            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39707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2F4802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4B617C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ругл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Специалист            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Долевая 1/6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41,5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6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471290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2F4802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4B617C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60,1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5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6B10C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750242,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2F4802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4B617C" w:rsidRPr="00F20082" w:rsidTr="00C177EB">
        <w:trPr>
          <w:gridAfter w:val="1"/>
          <w:wAfter w:w="54" w:type="dxa"/>
          <w:trHeight w:val="425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C" w:rsidRPr="00F20082" w:rsidRDefault="004B617C" w:rsidP="004B617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правление перераспределения имущества между публичными образованиями</w:t>
            </w:r>
          </w:p>
        </w:tc>
      </w:tr>
      <w:tr w:rsidR="004B617C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Скрипка М.В.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Начальник управления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Общая                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6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Автомобиль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(</w:t>
            </w:r>
            <w:proofErr w:type="spellStart"/>
            <w:r w:rsidRPr="001422A0">
              <w:rPr>
                <w:color w:val="000000" w:themeColor="text1"/>
                <w:sz w:val="18"/>
              </w:rPr>
              <w:t>Мицубиши</w:t>
            </w:r>
            <w:proofErr w:type="spellEnd"/>
            <w:r w:rsidRPr="001422A0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1422A0">
              <w:rPr>
                <w:color w:val="000000" w:themeColor="text1"/>
                <w:sz w:val="18"/>
              </w:rPr>
              <w:t>Грандис</w:t>
            </w:r>
            <w:proofErr w:type="spellEnd"/>
            <w:r w:rsidRPr="001422A0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4374375,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2F4802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4B617C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6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2F4802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4B617C" w:rsidRPr="00F20082" w:rsidTr="00C177EB">
        <w:trPr>
          <w:gridAfter w:val="1"/>
          <w:wAfter w:w="54" w:type="dxa"/>
          <w:trHeight w:val="4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6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2F4802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4B617C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утахова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100,0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524107,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F20082" w:rsidTr="00C177EB">
        <w:trPr>
          <w:gridAfter w:val="1"/>
          <w:wAfter w:w="54" w:type="dxa"/>
          <w:trHeight w:val="5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Меркулов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Заместитель начальника Управления – 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2013459,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53,4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 xml:space="preserve">Автомобиль (Шкода </w:t>
            </w:r>
            <w:proofErr w:type="spellStart"/>
            <w:r w:rsidRPr="001422A0">
              <w:rPr>
                <w:color w:val="000000" w:themeColor="text1"/>
                <w:sz w:val="18"/>
              </w:rPr>
              <w:t>Октавиа</w:t>
            </w:r>
            <w:proofErr w:type="spellEnd"/>
            <w:r w:rsidRPr="001422A0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233896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53,4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5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равец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Долевая 1/2</w:t>
            </w:r>
          </w:p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Индивидуальная</w:t>
            </w:r>
          </w:p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75,0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1450585,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Арсентьева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Долевая 1/2</w:t>
            </w:r>
          </w:p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</w:p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Автомобили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Ситроен С5,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 xml:space="preserve">Форд </w:t>
            </w:r>
            <w:proofErr w:type="spellStart"/>
            <w:r w:rsidRPr="001422A0">
              <w:rPr>
                <w:color w:val="000000" w:themeColor="text1"/>
                <w:sz w:val="18"/>
              </w:rPr>
              <w:t>Экоспор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1251206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Долевая 1/2</w:t>
            </w:r>
          </w:p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51,0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олесник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1419816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56,0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Автомобиль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Джип Компас Лимите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1085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Неклюдов А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 xml:space="preserve">Главный </w:t>
            </w:r>
            <w:r w:rsidRPr="001422A0">
              <w:rPr>
                <w:color w:val="000000" w:themeColor="text1"/>
                <w:sz w:val="18"/>
              </w:rPr>
              <w:lastRenderedPageBreak/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lastRenderedPageBreak/>
              <w:t>Квартира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lastRenderedPageBreak/>
              <w:t>Долевая 2/3</w:t>
            </w:r>
          </w:p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lastRenderedPageBreak/>
              <w:t>60,2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lastRenderedPageBreak/>
              <w:t>3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lastRenderedPageBreak/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1040762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Богдан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8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82,9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5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223347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8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Автомобиль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(Ниссан Х-Трейл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781692,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8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Верхолаз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 xml:space="preserve">Автомобиль Фольксваген </w:t>
            </w:r>
            <w:proofErr w:type="spellStart"/>
            <w:r w:rsidRPr="001422A0">
              <w:rPr>
                <w:color w:val="000000" w:themeColor="text1"/>
                <w:sz w:val="18"/>
              </w:rPr>
              <w:t>Тигуа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715669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1080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тищева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7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53,3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3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 xml:space="preserve">Автомобиль КИА </w:t>
            </w:r>
            <w:proofErr w:type="spellStart"/>
            <w:r w:rsidRPr="001422A0">
              <w:rPr>
                <w:color w:val="000000" w:themeColor="text1"/>
                <w:sz w:val="18"/>
              </w:rPr>
              <w:t>Спортэйдж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1416633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70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3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1382467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Волков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132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 xml:space="preserve">Автомобили Вольво </w:t>
            </w:r>
            <w:r w:rsidRPr="001422A0">
              <w:rPr>
                <w:color w:val="000000" w:themeColor="text1"/>
                <w:sz w:val="18"/>
                <w:lang w:val="en-US"/>
              </w:rPr>
              <w:t>S</w:t>
            </w:r>
            <w:r w:rsidRPr="001422A0">
              <w:rPr>
                <w:color w:val="000000" w:themeColor="text1"/>
                <w:sz w:val="18"/>
              </w:rPr>
              <w:t xml:space="preserve">60, Опель Астра </w:t>
            </w:r>
            <w:r w:rsidRPr="001422A0">
              <w:rPr>
                <w:color w:val="000000" w:themeColor="text1"/>
                <w:sz w:val="18"/>
                <w:lang w:val="en-US"/>
              </w:rPr>
              <w:t>GT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1438656,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1422A0">
              <w:rPr>
                <w:color w:val="000000" w:themeColor="text1"/>
                <w:sz w:val="18"/>
              </w:rPr>
              <w:t>Чмутова</w:t>
            </w:r>
            <w:proofErr w:type="spellEnd"/>
            <w:r w:rsidRPr="001422A0">
              <w:rPr>
                <w:color w:val="000000" w:themeColor="text1"/>
                <w:sz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Специалист            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53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230315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1422A0">
              <w:rPr>
                <w:color w:val="000000" w:themeColor="text1"/>
                <w:sz w:val="18"/>
              </w:rPr>
              <w:t>Калабухина</w:t>
            </w:r>
            <w:proofErr w:type="spellEnd"/>
            <w:r w:rsidRPr="001422A0">
              <w:rPr>
                <w:color w:val="000000" w:themeColor="text1"/>
                <w:sz w:val="18"/>
              </w:rPr>
              <w:t xml:space="preserve"> 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Специалист            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50273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 xml:space="preserve">63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232174,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Соболева Н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Специалист            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7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34209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алоева М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емельный участок</w:t>
            </w: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местная</w:t>
            </w:r>
          </w:p>
          <w:p w:rsidR="004B617C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0,0</w:t>
            </w:r>
          </w:p>
          <w:p w:rsidR="004B617C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4B617C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90371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4B617C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Default="004B617C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Юникова</w:t>
            </w:r>
            <w:proofErr w:type="spellEnd"/>
            <w:r>
              <w:rPr>
                <w:color w:val="000000" w:themeColor="text1"/>
                <w:sz w:val="18"/>
              </w:rPr>
              <w:t xml:space="preserve"> К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422A0">
              <w:rPr>
                <w:color w:val="000000" w:themeColor="text1"/>
                <w:sz w:val="18"/>
              </w:rPr>
              <w:t>Специалист            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10088,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C" w:rsidRPr="001422A0" w:rsidRDefault="004B617C" w:rsidP="004B61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6B55EF" w:rsidRPr="00595868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EF" w:rsidRPr="00595868" w:rsidRDefault="006B55EF" w:rsidP="004B617C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7D0374">
              <w:rPr>
                <w:b/>
                <w:sz w:val="24"/>
                <w:szCs w:val="24"/>
              </w:rPr>
              <w:t>Управление инвестиционных программ</w:t>
            </w:r>
          </w:p>
        </w:tc>
      </w:tr>
      <w:tr w:rsidR="006B55EF" w:rsidRPr="00595868" w:rsidTr="00C177EB">
        <w:trPr>
          <w:gridAfter w:val="1"/>
          <w:wAfter w:w="54" w:type="dxa"/>
          <w:trHeight w:val="4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Default="006B55EF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Клюе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Квартира</w:t>
            </w:r>
          </w:p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139,7</w:t>
            </w:r>
          </w:p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Россия</w:t>
            </w:r>
          </w:p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177A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Автомобиль (Мерседес Бенц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6371014,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1F6A42" w:rsidRDefault="006B55EF" w:rsidP="006B55E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6B55EF" w:rsidRPr="00595868" w:rsidTr="00C177EB">
        <w:trPr>
          <w:gridAfter w:val="1"/>
          <w:wAfter w:w="54" w:type="dxa"/>
          <w:trHeight w:val="5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Default="006B55EF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Гараж</w:t>
            </w:r>
          </w:p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177A8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Индивидуальная</w:t>
            </w:r>
          </w:p>
          <w:p w:rsidR="006B55EF" w:rsidRPr="0023461E" w:rsidRDefault="006B55EF" w:rsidP="00177A8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26,2</w:t>
            </w:r>
          </w:p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1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Россия</w:t>
            </w:r>
          </w:p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Квартира</w:t>
            </w:r>
          </w:p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139,7</w:t>
            </w:r>
          </w:p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Россия</w:t>
            </w:r>
          </w:p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1F6A42" w:rsidRDefault="006B55EF" w:rsidP="006B55E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6B55EF" w:rsidRPr="00595868" w:rsidTr="00C177EB">
        <w:trPr>
          <w:gridAfter w:val="1"/>
          <w:wAfter w:w="54" w:type="dxa"/>
          <w:trHeight w:val="5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Default="006B55EF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177A8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Квартира</w:t>
            </w:r>
          </w:p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139,7</w:t>
            </w:r>
          </w:p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Россия</w:t>
            </w:r>
          </w:p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3461E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1F6A42" w:rsidRDefault="006B55EF" w:rsidP="006B55E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6B55E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Default="006B55EF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Курбанов Э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Квартира</w:t>
            </w:r>
          </w:p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Машино</w:t>
            </w:r>
          </w:p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177A8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Долевая 1/2</w:t>
            </w:r>
          </w:p>
          <w:p w:rsidR="006B55EF" w:rsidRPr="0023461E" w:rsidRDefault="006B55EF" w:rsidP="00177A8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65,8</w:t>
            </w:r>
          </w:p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3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Россия</w:t>
            </w:r>
          </w:p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5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Автомобиль (Ауди А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3005303,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1F6A42" w:rsidRDefault="006B55EF" w:rsidP="006B55E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6B55E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Default="006B55EF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177A8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23461E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461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1F6A42" w:rsidRDefault="006B55EF" w:rsidP="006B55E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6B55E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Default="006B55EF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Чумак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78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Автомобиль</w:t>
            </w: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 xml:space="preserve">(Ауди </w:t>
            </w:r>
            <w:r w:rsidRPr="006B10C0">
              <w:rPr>
                <w:color w:val="000000" w:themeColor="text1"/>
                <w:sz w:val="18"/>
                <w:lang w:val="en-US"/>
              </w:rPr>
              <w:t>Q</w:t>
            </w:r>
            <w:r w:rsidRPr="006B10C0">
              <w:rPr>
                <w:color w:val="000000" w:themeColor="text1"/>
                <w:sz w:val="18"/>
              </w:rPr>
              <w:t>5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2102931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6B55E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Default="006B55EF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Давыд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5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Автомобиль (Рено Меган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1682258,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6B55E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Default="006B55EF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Иван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85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257255,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6B55E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Default="006B55EF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3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001AE2">
            <w:pPr>
              <w:widowControl w:val="0"/>
              <w:autoSpaceDE w:val="0"/>
              <w:autoSpaceDN w:val="0"/>
              <w:adjustRightInd w:val="0"/>
              <w:ind w:right="-67"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 xml:space="preserve">Автомобиль </w:t>
            </w:r>
            <w:proofErr w:type="spellStart"/>
            <w:r w:rsidRPr="006B10C0">
              <w:rPr>
                <w:sz w:val="18"/>
              </w:rPr>
              <w:t>Шевролет</w:t>
            </w:r>
            <w:proofErr w:type="spellEnd"/>
            <w:r w:rsidRPr="006B10C0">
              <w:rPr>
                <w:sz w:val="18"/>
              </w:rPr>
              <w:t xml:space="preserve"> </w:t>
            </w:r>
            <w:proofErr w:type="spellStart"/>
            <w:r w:rsidRPr="006B10C0">
              <w:rPr>
                <w:sz w:val="18"/>
              </w:rPr>
              <w:t>Каптив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1140826,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6B55E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Default="006B55EF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3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6B55E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Default="006B55EF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3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C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6B55E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Default="006B55EF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Саакя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сполняющий обязанности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2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559459,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6B55E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Default="006B55EF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6B10C0">
              <w:rPr>
                <w:color w:val="000000" w:themeColor="text1"/>
                <w:sz w:val="18"/>
              </w:rPr>
              <w:t>Гачко</w:t>
            </w:r>
            <w:proofErr w:type="spellEnd"/>
            <w:r w:rsidRPr="006B10C0">
              <w:rPr>
                <w:color w:val="000000" w:themeColor="text1"/>
                <w:sz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сполняющий обязанности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224960,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6B55E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Default="006B55EF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Жигал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Земельный участок</w:t>
            </w: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ежилое помещение</w:t>
            </w:r>
          </w:p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(апартамент</w:t>
            </w:r>
            <w:r w:rsidR="00001AE2">
              <w:rPr>
                <w:color w:val="000000" w:themeColor="text1"/>
                <w:sz w:val="18"/>
              </w:rPr>
              <w:t>ы</w:t>
            </w:r>
            <w:r w:rsidRPr="006B10C0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Индивидуальная</w:t>
            </w:r>
          </w:p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color w:val="000000" w:themeColor="text1"/>
                <w:sz w:val="18"/>
              </w:rPr>
            </w:pPr>
          </w:p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000,0</w:t>
            </w: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56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left="-75" w:right="-65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left="-75" w:right="-65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ежилое помещение</w:t>
            </w:r>
          </w:p>
          <w:p w:rsidR="006B55EF" w:rsidRPr="006B10C0" w:rsidRDefault="006B55EF" w:rsidP="00177A86">
            <w:pPr>
              <w:widowControl w:val="0"/>
              <w:autoSpaceDE w:val="0"/>
              <w:autoSpaceDN w:val="0"/>
              <w:adjustRightInd w:val="0"/>
              <w:ind w:left="-75" w:right="-65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ежилое помещени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11,7</w:t>
            </w: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66,9</w:t>
            </w: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6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Автомобиль (БМВ Х6</w:t>
            </w:r>
            <w:r w:rsidRPr="006B10C0">
              <w:rPr>
                <w:color w:val="000000" w:themeColor="text1"/>
                <w:sz w:val="18"/>
                <w:lang w:val="en-US"/>
              </w:rPr>
              <w:t xml:space="preserve"> XDRIVE</w:t>
            </w:r>
            <w:r w:rsidRPr="006B10C0">
              <w:rPr>
                <w:color w:val="000000" w:themeColor="text1"/>
                <w:sz w:val="18"/>
              </w:rPr>
              <w:t>35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1</w:t>
            </w:r>
            <w:r w:rsidR="0013788F">
              <w:rPr>
                <w:color w:val="000000" w:themeColor="text1"/>
                <w:sz w:val="18"/>
              </w:rPr>
              <w:t>1110836</w:t>
            </w:r>
            <w:r w:rsidRPr="006B10C0">
              <w:rPr>
                <w:color w:val="000000" w:themeColor="text1"/>
                <w:sz w:val="18"/>
              </w:rPr>
              <w:t>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 xml:space="preserve">Нежилое помещение </w:t>
            </w: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(денежные средства родственника)</w:t>
            </w:r>
          </w:p>
        </w:tc>
      </w:tr>
      <w:tr w:rsidR="006B55E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Default="006B55EF" w:rsidP="006B55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Квартира</w:t>
            </w: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Нежилое помещение</w:t>
            </w:r>
          </w:p>
          <w:p w:rsidR="006B55EF" w:rsidRPr="006B10C0" w:rsidRDefault="006B55EF" w:rsidP="00001AE2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(апартамент</w:t>
            </w:r>
            <w:r w:rsidR="00001AE2">
              <w:rPr>
                <w:color w:val="000000" w:themeColor="text1"/>
                <w:sz w:val="18"/>
              </w:rPr>
              <w:t>ы</w:t>
            </w:r>
            <w:r w:rsidRPr="006B10C0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Долевая 1/3</w:t>
            </w: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76,5</w:t>
            </w: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56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B10C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6B10C0" w:rsidRDefault="006B55EF" w:rsidP="006B5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6B55EF" w:rsidRPr="00595868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595868" w:rsidRDefault="006B55EF" w:rsidP="006B55E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7F627C">
              <w:rPr>
                <w:b/>
                <w:sz w:val="22"/>
                <w:szCs w:val="22"/>
              </w:rPr>
              <w:t>Управление городским имуществом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627C">
              <w:rPr>
                <w:b/>
                <w:sz w:val="22"/>
                <w:szCs w:val="22"/>
              </w:rPr>
              <w:t xml:space="preserve">Троицком и Новомосковском административных округах </w:t>
            </w: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Ерёмин </w:t>
            </w:r>
            <w:r w:rsidR="00496F01">
              <w:rPr>
                <w:sz w:val="18"/>
                <w:szCs w:val="18"/>
              </w:rPr>
              <w:t>А.</w:t>
            </w:r>
            <w:r w:rsidRPr="00A370DF">
              <w:rPr>
                <w:sz w:val="18"/>
                <w:szCs w:val="18"/>
              </w:rPr>
              <w:t>М</w:t>
            </w:r>
            <w:r w:rsidR="00496F01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001AE2">
            <w:pPr>
              <w:widowControl w:val="0"/>
              <w:autoSpaceDE w:val="0"/>
              <w:autoSpaceDN w:val="0"/>
              <w:adjustRightInd w:val="0"/>
              <w:ind w:left="-72" w:right="-80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6602060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ind w:hanging="51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Земельный </w:t>
            </w:r>
            <w:r w:rsidR="00496F01">
              <w:rPr>
                <w:sz w:val="18"/>
                <w:szCs w:val="18"/>
              </w:rPr>
              <w:t>участок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Жилой дом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001AE2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</w:t>
            </w:r>
            <w:r w:rsidR="00177A86">
              <w:rPr>
                <w:sz w:val="18"/>
                <w:szCs w:val="18"/>
              </w:rPr>
              <w:t xml:space="preserve"> </w:t>
            </w:r>
            <w:r w:rsidRPr="00A370DF">
              <w:rPr>
                <w:sz w:val="18"/>
                <w:szCs w:val="18"/>
              </w:rPr>
              <w:t>1/2</w:t>
            </w:r>
          </w:p>
          <w:p w:rsidR="0069294D" w:rsidRPr="00A370DF" w:rsidRDefault="0069294D" w:rsidP="00001AE2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2090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83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001AE2">
            <w:pPr>
              <w:widowControl w:val="0"/>
              <w:autoSpaceDE w:val="0"/>
              <w:autoSpaceDN w:val="0"/>
              <w:adjustRightInd w:val="0"/>
              <w:ind w:left="-72" w:right="-80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496F01">
            <w:pPr>
              <w:ind w:hanging="46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ind w:hanging="51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001AE2">
            <w:pPr>
              <w:widowControl w:val="0"/>
              <w:autoSpaceDE w:val="0"/>
              <w:autoSpaceDN w:val="0"/>
              <w:adjustRightInd w:val="0"/>
              <w:ind w:left="-72" w:right="-80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ind w:hanging="51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001AE2">
            <w:pPr>
              <w:widowControl w:val="0"/>
              <w:autoSpaceDE w:val="0"/>
              <w:autoSpaceDN w:val="0"/>
              <w:adjustRightInd w:val="0"/>
              <w:ind w:left="-72" w:right="-80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ind w:hanging="51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001AE2">
            <w:pPr>
              <w:widowControl w:val="0"/>
              <w:autoSpaceDE w:val="0"/>
              <w:autoSpaceDN w:val="0"/>
              <w:adjustRightInd w:val="0"/>
              <w:ind w:left="-72" w:right="-80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ind w:hanging="51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001AE2">
            <w:pPr>
              <w:widowControl w:val="0"/>
              <w:autoSpaceDE w:val="0"/>
              <w:autoSpaceDN w:val="0"/>
              <w:adjustRightInd w:val="0"/>
              <w:ind w:left="-72" w:right="-80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Шапсугов М</w:t>
            </w:r>
            <w:r w:rsidR="00496F01">
              <w:rPr>
                <w:sz w:val="18"/>
                <w:szCs w:val="18"/>
              </w:rPr>
              <w:t>.</w:t>
            </w:r>
            <w:r w:rsidRPr="00A370DF">
              <w:rPr>
                <w:sz w:val="18"/>
                <w:szCs w:val="18"/>
              </w:rPr>
              <w:t>Д</w:t>
            </w:r>
            <w:r w:rsidR="00496F01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25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001AE2">
            <w:pPr>
              <w:widowControl w:val="0"/>
              <w:autoSpaceDE w:val="0"/>
              <w:autoSpaceDN w:val="0"/>
              <w:adjustRightInd w:val="0"/>
              <w:ind w:left="-72" w:right="-80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8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2499354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узнецова В</w:t>
            </w:r>
            <w:r w:rsidR="00496F01">
              <w:rPr>
                <w:sz w:val="18"/>
                <w:szCs w:val="18"/>
              </w:rPr>
              <w:t>.</w:t>
            </w:r>
            <w:r w:rsidRPr="00A370DF">
              <w:rPr>
                <w:sz w:val="18"/>
                <w:szCs w:val="18"/>
              </w:rPr>
              <w:t>С</w:t>
            </w:r>
            <w:r w:rsidR="00496F01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496F01" w:rsidRDefault="00496F01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53</w:t>
            </w:r>
            <w:r w:rsidRPr="00A370DF">
              <w:rPr>
                <w:sz w:val="18"/>
                <w:szCs w:val="18"/>
              </w:rPr>
              <w:t>,4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2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Автомобиль (Тойота </w:t>
            </w:r>
            <w:proofErr w:type="spellStart"/>
            <w:r w:rsidRPr="00A370DF">
              <w:rPr>
                <w:sz w:val="18"/>
                <w:szCs w:val="18"/>
              </w:rPr>
              <w:t>Ярис</w:t>
            </w:r>
            <w:proofErr w:type="spellEnd"/>
            <w:r w:rsidRPr="00A370D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2047148,4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Женин </w:t>
            </w:r>
            <w:r w:rsidR="00496F01">
              <w:rPr>
                <w:sz w:val="18"/>
                <w:szCs w:val="18"/>
              </w:rPr>
              <w:t>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6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Автомобиль (Пежо-Партне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266407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6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60,7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542BB5">
            <w:pPr>
              <w:widowControl w:val="0"/>
              <w:autoSpaceDE w:val="0"/>
              <w:autoSpaceDN w:val="0"/>
              <w:adjustRightInd w:val="0"/>
              <w:ind w:left="-75" w:right="-67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Автомобиль легковой </w:t>
            </w:r>
            <w:r w:rsidR="00542BB5">
              <w:rPr>
                <w:sz w:val="18"/>
                <w:szCs w:val="18"/>
              </w:rPr>
              <w:t>В</w:t>
            </w:r>
            <w:r w:rsidRPr="00A370DF">
              <w:rPr>
                <w:sz w:val="18"/>
                <w:szCs w:val="18"/>
              </w:rPr>
              <w:t>АЗ 21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964880,0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Ряжских </w:t>
            </w:r>
            <w:r w:rsidR="00496F01">
              <w:rPr>
                <w:sz w:val="18"/>
                <w:szCs w:val="18"/>
              </w:rPr>
              <w:t>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6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762593,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Бурачек </w:t>
            </w:r>
            <w:r w:rsidR="00496F01">
              <w:rPr>
                <w:sz w:val="18"/>
                <w:szCs w:val="18"/>
              </w:rPr>
              <w:t>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1/4</w:t>
            </w: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9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255427,6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496F01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1/2</w:t>
            </w: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74,1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Автомобил</w:t>
            </w:r>
            <w:r w:rsidR="00496F01">
              <w:rPr>
                <w:sz w:val="18"/>
                <w:szCs w:val="18"/>
              </w:rPr>
              <w:t>и:</w:t>
            </w:r>
            <w:r w:rsidRPr="00A370DF">
              <w:rPr>
                <w:sz w:val="18"/>
                <w:szCs w:val="18"/>
              </w:rPr>
              <w:t xml:space="preserve"> (Опель Астра)</w:t>
            </w:r>
            <w:r w:rsidR="00496F01">
              <w:rPr>
                <w:sz w:val="18"/>
                <w:szCs w:val="18"/>
              </w:rPr>
              <w:t>,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 </w:t>
            </w:r>
            <w:r w:rsidRPr="00A370DF">
              <w:rPr>
                <w:sz w:val="18"/>
                <w:szCs w:val="18"/>
                <w:lang w:val="en-US"/>
              </w:rPr>
              <w:t>Mercedes</w:t>
            </w:r>
            <w:r w:rsidRPr="00A370DF">
              <w:rPr>
                <w:sz w:val="18"/>
                <w:szCs w:val="18"/>
              </w:rPr>
              <w:t>-</w:t>
            </w:r>
            <w:r w:rsidRPr="00A370DF">
              <w:rPr>
                <w:sz w:val="18"/>
                <w:szCs w:val="18"/>
                <w:lang w:val="en-US"/>
              </w:rPr>
              <w:t>Benz</w:t>
            </w:r>
            <w:r w:rsidRPr="00A370DF">
              <w:rPr>
                <w:sz w:val="18"/>
                <w:szCs w:val="18"/>
              </w:rPr>
              <w:t xml:space="preserve"> А 1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2235953,4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5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74,1</w:t>
            </w: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119" w:right="-75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5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370DF">
              <w:rPr>
                <w:sz w:val="18"/>
                <w:szCs w:val="18"/>
              </w:rPr>
              <w:t>Казиметов</w:t>
            </w:r>
            <w:proofErr w:type="spellEnd"/>
            <w:r w:rsidRPr="00A370DF">
              <w:rPr>
                <w:sz w:val="18"/>
                <w:szCs w:val="18"/>
              </w:rPr>
              <w:t xml:space="preserve"> </w:t>
            </w:r>
            <w:r w:rsidR="00496F01">
              <w:rPr>
                <w:sz w:val="18"/>
                <w:szCs w:val="18"/>
              </w:rPr>
              <w:t>Н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70,1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2895959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Земельный участок под ИЖС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Земельный участок под ИЖС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Жилой дом</w:t>
            </w: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¼</w:t>
            </w:r>
          </w:p>
          <w:p w:rsidR="00496F01" w:rsidRDefault="00496F01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496F01" w:rsidRPr="00A370DF" w:rsidRDefault="00496F01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382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187</w:t>
            </w: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6F01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53,8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3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6F01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96,9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Автомобиль ТОЙОТА РАВ 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706347,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96,9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Кушнерова </w:t>
            </w:r>
            <w:r w:rsidR="00496F01">
              <w:rPr>
                <w:sz w:val="18"/>
                <w:szCs w:val="18"/>
              </w:rPr>
              <w:t>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3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4,5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6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255022,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Участок МЖС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lastRenderedPageBreak/>
              <w:t>Индивидуальная</w:t>
            </w:r>
          </w:p>
          <w:p w:rsidR="00496F01" w:rsidRDefault="00496F01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½</w:t>
            </w: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lastRenderedPageBreak/>
              <w:t>Индивидуальная</w:t>
            </w: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lastRenderedPageBreak/>
              <w:t>700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37,5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lastRenderedPageBreak/>
              <w:t>38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lastRenderedPageBreak/>
              <w:t>Россия</w:t>
            </w:r>
            <w:r w:rsidRPr="00A370DF">
              <w:rPr>
                <w:sz w:val="18"/>
                <w:szCs w:val="18"/>
              </w:rPr>
              <w:br/>
            </w:r>
            <w:r w:rsidRPr="00A370DF">
              <w:rPr>
                <w:sz w:val="18"/>
                <w:szCs w:val="18"/>
              </w:rPr>
              <w:br/>
            </w:r>
            <w:proofErr w:type="spellStart"/>
            <w:r w:rsidRPr="00A370DF">
              <w:rPr>
                <w:sz w:val="18"/>
                <w:szCs w:val="18"/>
              </w:rPr>
              <w:t>Россия</w:t>
            </w:r>
            <w:proofErr w:type="spellEnd"/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lastRenderedPageBreak/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4,5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1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Автомобил</w:t>
            </w:r>
            <w:r w:rsidR="00496F01">
              <w:rPr>
                <w:sz w:val="18"/>
                <w:szCs w:val="18"/>
              </w:rPr>
              <w:t>и: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(Мерседес Бенц </w:t>
            </w:r>
            <w:r w:rsidRPr="00A370DF">
              <w:rPr>
                <w:sz w:val="18"/>
                <w:szCs w:val="18"/>
                <w:lang w:val="en-US"/>
              </w:rPr>
              <w:t>ML</w:t>
            </w:r>
            <w:r w:rsidRPr="00A370DF">
              <w:rPr>
                <w:sz w:val="18"/>
                <w:szCs w:val="18"/>
              </w:rPr>
              <w:t xml:space="preserve"> 320 </w:t>
            </w:r>
            <w:r w:rsidRPr="00A370DF">
              <w:rPr>
                <w:sz w:val="18"/>
                <w:szCs w:val="18"/>
                <w:lang w:val="en-US"/>
              </w:rPr>
              <w:t>CDI</w:t>
            </w:r>
            <w:r w:rsidRPr="00A370DF">
              <w:rPr>
                <w:sz w:val="18"/>
                <w:szCs w:val="18"/>
              </w:rPr>
              <w:t xml:space="preserve">); </w:t>
            </w:r>
            <w:r w:rsidRPr="00A370DF">
              <w:rPr>
                <w:sz w:val="18"/>
                <w:szCs w:val="18"/>
              </w:rPr>
              <w:lastRenderedPageBreak/>
              <w:t xml:space="preserve">(ЛЭНД РОВЕР </w:t>
            </w:r>
            <w:proofErr w:type="spellStart"/>
            <w:r w:rsidRPr="00A370DF">
              <w:rPr>
                <w:sz w:val="18"/>
                <w:szCs w:val="18"/>
              </w:rPr>
              <w:t>Рейндж</w:t>
            </w:r>
            <w:proofErr w:type="spellEnd"/>
            <w:r w:rsidRPr="00A370DF">
              <w:rPr>
                <w:sz w:val="18"/>
                <w:szCs w:val="18"/>
              </w:rPr>
              <w:t xml:space="preserve"> Рове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lastRenderedPageBreak/>
              <w:t>1655828,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ind w:hanging="58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4,5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Иванова </w:t>
            </w:r>
            <w:r w:rsidR="00496F01">
              <w:rPr>
                <w:sz w:val="18"/>
                <w:szCs w:val="18"/>
              </w:rPr>
              <w:t>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адовый участок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Дач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Участок под </w:t>
            </w:r>
            <w:r w:rsidR="00496F01">
              <w:rPr>
                <w:sz w:val="18"/>
                <w:szCs w:val="18"/>
              </w:rPr>
              <w:t>ИЖС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496F01" w:rsidRDefault="00496F01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1/4</w:t>
            </w:r>
          </w:p>
          <w:p w:rsidR="00EB05A6" w:rsidRDefault="00EB05A6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570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66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000</w:t>
            </w:r>
          </w:p>
          <w:p w:rsidR="00496F01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8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496F01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Автомобиль (Форд Фьюжн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301966,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Участок под </w:t>
            </w:r>
            <w:r w:rsidR="00496F01">
              <w:rPr>
                <w:sz w:val="18"/>
                <w:szCs w:val="18"/>
              </w:rPr>
              <w:t>ИЖС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542BB5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1/4</w:t>
            </w:r>
          </w:p>
          <w:p w:rsidR="0069294D" w:rsidRPr="00A370DF" w:rsidRDefault="0069294D" w:rsidP="00542BB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000</w:t>
            </w:r>
          </w:p>
          <w:p w:rsidR="00496F01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8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496F01" w:rsidRDefault="00496F01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Автомобиль  (Фольксваген Шаран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3954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Оленев </w:t>
            </w:r>
            <w:r w:rsidR="00496F01">
              <w:rPr>
                <w:sz w:val="18"/>
                <w:szCs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75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7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55,0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9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="00496F01">
              <w:rPr>
                <w:sz w:val="18"/>
                <w:szCs w:val="18"/>
              </w:rPr>
              <w:t>А</w:t>
            </w:r>
            <w:r w:rsidRPr="00A370DF">
              <w:rPr>
                <w:sz w:val="18"/>
                <w:szCs w:val="18"/>
              </w:rPr>
              <w:t>льмера</w:t>
            </w:r>
            <w:proofErr w:type="spellEnd"/>
            <w:r w:rsidRPr="00A370DF">
              <w:rPr>
                <w:sz w:val="18"/>
                <w:szCs w:val="18"/>
              </w:rPr>
              <w:t xml:space="preserve"> Мотоцикл ЛИФАН </w:t>
            </w:r>
            <w:r w:rsidRPr="00A370DF">
              <w:rPr>
                <w:sz w:val="18"/>
                <w:szCs w:val="18"/>
                <w:lang w:val="en-US"/>
              </w:rPr>
              <w:t>LF</w:t>
            </w:r>
            <w:r w:rsidRPr="00A370DF">
              <w:rPr>
                <w:sz w:val="18"/>
                <w:szCs w:val="18"/>
              </w:rPr>
              <w:t xml:space="preserve"> 200-16 </w:t>
            </w:r>
            <w:r w:rsidRPr="00A370DF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5189640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75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¼</w:t>
            </w: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75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69,5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  <w:lang w:val="en-US"/>
              </w:rPr>
              <w:t>55</w:t>
            </w:r>
            <w:r w:rsidRPr="00A370DF">
              <w:rPr>
                <w:sz w:val="18"/>
                <w:szCs w:val="18"/>
              </w:rPr>
              <w:t>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653521,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ind w:hanging="58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75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ind w:hanging="58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75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Низаметдинова </w:t>
            </w:r>
            <w:r w:rsidR="00496F01">
              <w:rPr>
                <w:sz w:val="18"/>
                <w:szCs w:val="18"/>
              </w:rPr>
              <w:t>Д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  <w:lang w:val="en-US"/>
              </w:rPr>
            </w:pPr>
            <w:r w:rsidRPr="00A370DF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542BB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Автомобиль </w:t>
            </w:r>
            <w:r w:rsidRPr="00542BB5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819844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Булычёва </w:t>
            </w:r>
            <w:r w:rsidR="00496F01">
              <w:rPr>
                <w:sz w:val="18"/>
                <w:szCs w:val="18"/>
              </w:rPr>
              <w:t>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Земельный участок </w:t>
            </w: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(долевая) ¼</w:t>
            </w: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75,9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594,0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568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690963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370DF">
              <w:rPr>
                <w:sz w:val="18"/>
                <w:szCs w:val="18"/>
              </w:rPr>
              <w:t>Крячкова</w:t>
            </w:r>
            <w:proofErr w:type="spellEnd"/>
            <w:r w:rsidRPr="00A370DF">
              <w:rPr>
                <w:sz w:val="18"/>
                <w:szCs w:val="18"/>
              </w:rPr>
              <w:t xml:space="preserve"> </w:t>
            </w:r>
            <w:r w:rsidR="00496F01">
              <w:rPr>
                <w:sz w:val="18"/>
                <w:szCs w:val="18"/>
              </w:rPr>
              <w:t>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адовый участок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496F01" w:rsidRDefault="00496F01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600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6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542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9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234639,6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496F0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370DF">
              <w:rPr>
                <w:sz w:val="18"/>
                <w:szCs w:val="18"/>
              </w:rPr>
              <w:t>Жилой дом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98,6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60,4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1B210A" w:rsidRDefault="0069294D" w:rsidP="00496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370DF">
              <w:rPr>
                <w:sz w:val="18"/>
                <w:szCs w:val="18"/>
              </w:rPr>
              <w:t>Автомобил</w:t>
            </w:r>
            <w:r w:rsidR="00496F01">
              <w:rPr>
                <w:sz w:val="18"/>
                <w:szCs w:val="18"/>
              </w:rPr>
              <w:t>и</w:t>
            </w:r>
            <w:r w:rsidR="00496F01" w:rsidRPr="001B210A">
              <w:rPr>
                <w:sz w:val="18"/>
                <w:szCs w:val="18"/>
                <w:lang w:val="en-US"/>
              </w:rPr>
              <w:t>:</w:t>
            </w:r>
            <w:r w:rsidRPr="001B210A">
              <w:rPr>
                <w:sz w:val="18"/>
                <w:szCs w:val="18"/>
                <w:lang w:val="en-US"/>
              </w:rPr>
              <w:t xml:space="preserve"> </w:t>
            </w:r>
            <w:r w:rsidRPr="00A370DF">
              <w:rPr>
                <w:sz w:val="18"/>
                <w:szCs w:val="18"/>
                <w:lang w:val="en-US"/>
              </w:rPr>
              <w:t>Mitsubishi</w:t>
            </w:r>
            <w:r w:rsidRPr="001B210A">
              <w:rPr>
                <w:sz w:val="18"/>
                <w:szCs w:val="18"/>
                <w:lang w:val="en-US"/>
              </w:rPr>
              <w:t xml:space="preserve"> </w:t>
            </w:r>
            <w:r w:rsidRPr="00A370DF">
              <w:rPr>
                <w:sz w:val="18"/>
                <w:szCs w:val="18"/>
                <w:lang w:val="en-US"/>
              </w:rPr>
              <w:t>ASX</w:t>
            </w:r>
            <w:r w:rsidR="00496F01" w:rsidRPr="001B210A">
              <w:rPr>
                <w:sz w:val="18"/>
                <w:szCs w:val="18"/>
                <w:lang w:val="en-US"/>
              </w:rPr>
              <w:t>,</w:t>
            </w:r>
            <w:r w:rsidRPr="001B210A">
              <w:rPr>
                <w:sz w:val="18"/>
                <w:szCs w:val="18"/>
                <w:lang w:val="en-US"/>
              </w:rPr>
              <w:t xml:space="preserve"> </w:t>
            </w:r>
            <w:r w:rsidRPr="00A370DF">
              <w:rPr>
                <w:sz w:val="18"/>
                <w:szCs w:val="18"/>
                <w:lang w:val="en-US"/>
              </w:rPr>
              <w:t>Mitsubishi</w:t>
            </w:r>
            <w:r w:rsidRPr="001B210A">
              <w:rPr>
                <w:sz w:val="18"/>
                <w:szCs w:val="18"/>
                <w:lang w:val="en-US"/>
              </w:rPr>
              <w:t xml:space="preserve"> </w:t>
            </w:r>
            <w:r w:rsidRPr="00A370DF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064792,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Жилой дом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600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98,6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6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B210A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542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370DF">
              <w:rPr>
                <w:sz w:val="18"/>
                <w:szCs w:val="18"/>
              </w:rPr>
              <w:t>Серазетдинова</w:t>
            </w:r>
            <w:proofErr w:type="spellEnd"/>
            <w:r w:rsidRPr="00A370DF">
              <w:rPr>
                <w:sz w:val="18"/>
                <w:szCs w:val="18"/>
              </w:rPr>
              <w:t xml:space="preserve"> </w:t>
            </w:r>
            <w:r w:rsidR="001B210A">
              <w:rPr>
                <w:sz w:val="18"/>
                <w:szCs w:val="18"/>
              </w:rPr>
              <w:t>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4,8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50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370DF">
              <w:rPr>
                <w:sz w:val="18"/>
                <w:szCs w:val="18"/>
              </w:rPr>
              <w:t xml:space="preserve">Автомобиль </w:t>
            </w:r>
            <w:r w:rsidRPr="00A370DF"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042865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370DF">
              <w:rPr>
                <w:sz w:val="18"/>
                <w:szCs w:val="18"/>
              </w:rPr>
              <w:t>Ремхо</w:t>
            </w:r>
            <w:proofErr w:type="spellEnd"/>
            <w:r w:rsidRPr="00A370DF">
              <w:rPr>
                <w:sz w:val="18"/>
                <w:szCs w:val="18"/>
              </w:rPr>
              <w:t xml:space="preserve"> </w:t>
            </w:r>
            <w:r w:rsidR="001B210A">
              <w:rPr>
                <w:sz w:val="18"/>
                <w:szCs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5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370DF">
              <w:rPr>
                <w:sz w:val="18"/>
                <w:szCs w:val="18"/>
              </w:rPr>
              <w:t xml:space="preserve">Автомобиль </w:t>
            </w:r>
            <w:r w:rsidRPr="00A370DF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633653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упруг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241906,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1B210A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Правдина </w:t>
            </w:r>
            <w:r w:rsidR="001B210A">
              <w:rPr>
                <w:sz w:val="18"/>
                <w:szCs w:val="18"/>
              </w:rPr>
              <w:t>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1B210A" w:rsidP="001B21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1B210A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2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184539,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Самарин </w:t>
            </w:r>
            <w:r w:rsidR="001B210A">
              <w:rPr>
                <w:sz w:val="18"/>
                <w:szCs w:val="18"/>
              </w:rPr>
              <w:t>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¼</w:t>
            </w: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84,4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7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Автомобиль Мерседес Бенц В 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002757,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1B210A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1/3</w:t>
            </w: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67,6</w:t>
            </w:r>
          </w:p>
          <w:p w:rsidR="001B210A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7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1B210A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1291903,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Гладкова </w:t>
            </w:r>
            <w:r w:rsidR="001B210A">
              <w:rPr>
                <w:sz w:val="18"/>
                <w:szCs w:val="18"/>
              </w:rPr>
              <w:t>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пециалист 1 кат</w:t>
            </w:r>
            <w:r w:rsidR="001B210A">
              <w:rPr>
                <w:sz w:val="18"/>
                <w:szCs w:val="18"/>
              </w:rPr>
              <w:t>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Общая долевая 2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7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186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Зыкова </w:t>
            </w:r>
            <w:r w:rsidR="001B210A">
              <w:rPr>
                <w:sz w:val="18"/>
                <w:szCs w:val="18"/>
              </w:rPr>
              <w:t>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Специалист 1 кат</w:t>
            </w:r>
            <w:r w:rsidR="001B210A">
              <w:rPr>
                <w:sz w:val="18"/>
                <w:szCs w:val="18"/>
              </w:rPr>
              <w:t>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Земельный участок для ИЖС</w:t>
            </w: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Дом</w:t>
            </w: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  <w:p w:rsidR="0069294D" w:rsidRPr="00A370DF" w:rsidRDefault="0069294D" w:rsidP="001B21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611</w:t>
            </w:r>
          </w:p>
          <w:p w:rsidR="001B210A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1B210A" w:rsidRDefault="001B210A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30,9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60,9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4,1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76,0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43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370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Автомобил</w:t>
            </w:r>
            <w:r w:rsidR="001B210A">
              <w:rPr>
                <w:sz w:val="18"/>
                <w:szCs w:val="18"/>
              </w:rPr>
              <w:t>и:</w:t>
            </w:r>
            <w:r w:rsidRPr="00A370DF">
              <w:rPr>
                <w:sz w:val="18"/>
                <w:szCs w:val="18"/>
              </w:rPr>
              <w:t xml:space="preserve"> (БМВ 116</w:t>
            </w:r>
            <w:proofErr w:type="spellStart"/>
            <w:r w:rsidRPr="00A370DF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370DF">
              <w:rPr>
                <w:sz w:val="18"/>
                <w:szCs w:val="18"/>
              </w:rPr>
              <w:t>)</w:t>
            </w:r>
            <w:r w:rsidR="001B210A">
              <w:rPr>
                <w:sz w:val="18"/>
                <w:szCs w:val="18"/>
              </w:rPr>
              <w:t>,</w:t>
            </w:r>
          </w:p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 xml:space="preserve"> (</w:t>
            </w:r>
            <w:r w:rsidRPr="00A370DF">
              <w:rPr>
                <w:sz w:val="18"/>
                <w:szCs w:val="18"/>
                <w:lang w:val="en-US"/>
              </w:rPr>
              <w:t>KIA</w:t>
            </w:r>
            <w:r w:rsidRPr="00A370DF">
              <w:rPr>
                <w:sz w:val="18"/>
                <w:szCs w:val="18"/>
              </w:rPr>
              <w:t xml:space="preserve"> </w:t>
            </w:r>
            <w:r w:rsidRPr="00A370DF">
              <w:rPr>
                <w:sz w:val="18"/>
                <w:szCs w:val="18"/>
                <w:lang w:val="en-US"/>
              </w:rPr>
              <w:t>Optima</w:t>
            </w:r>
            <w:r w:rsidRPr="00A370D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70DF">
              <w:rPr>
                <w:sz w:val="18"/>
                <w:szCs w:val="18"/>
              </w:rPr>
              <w:t>21 934,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A370DF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55EF" w:rsidRPr="00595868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595868" w:rsidRDefault="006B55EF" w:rsidP="006B55E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7F627C">
              <w:rPr>
                <w:b/>
                <w:sz w:val="24"/>
                <w:szCs w:val="24"/>
              </w:rPr>
              <w:t>Управление городским имуществом в Зеленоградском административном округе</w:t>
            </w:r>
          </w:p>
        </w:tc>
      </w:tr>
      <w:tr w:rsidR="0069294D" w:rsidRPr="00595868" w:rsidTr="00C177EB">
        <w:trPr>
          <w:gridAfter w:val="1"/>
          <w:wAfter w:w="54" w:type="dxa"/>
          <w:trHeight w:val="10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0A18AD">
            <w:pPr>
              <w:widowControl w:val="0"/>
              <w:autoSpaceDE w:val="0"/>
              <w:autoSpaceDN w:val="0"/>
              <w:adjustRightInd w:val="0"/>
              <w:ind w:right="-146"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 xml:space="preserve">Чичерина </w:t>
            </w:r>
            <w:r w:rsidR="001B210A" w:rsidRPr="000A18AD">
              <w:rPr>
                <w:sz w:val="18"/>
                <w:szCs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Садовый земельный участок</w:t>
            </w:r>
          </w:p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Дача</w:t>
            </w:r>
          </w:p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Индивидуальная</w:t>
            </w:r>
          </w:p>
          <w:p w:rsidR="00196157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196157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Индивидуальная</w:t>
            </w:r>
          </w:p>
          <w:p w:rsidR="00196157" w:rsidRPr="007E5B54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800</w:t>
            </w:r>
          </w:p>
          <w:p w:rsidR="00196157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79,1</w:t>
            </w:r>
          </w:p>
          <w:p w:rsidR="00196157" w:rsidRPr="007E5B54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8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Россия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  <w:lang w:val="en-US"/>
              </w:rPr>
            </w:pPr>
            <w:r w:rsidRPr="007E5B54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5178563,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0A18AD">
            <w:pPr>
              <w:widowControl w:val="0"/>
              <w:autoSpaceDE w:val="0"/>
              <w:autoSpaceDN w:val="0"/>
              <w:adjustRightInd w:val="0"/>
              <w:ind w:right="-146"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  <w:lang w:val="en-US"/>
              </w:rPr>
              <w:t>5</w:t>
            </w:r>
            <w:r w:rsidRPr="007E5B5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0A18AD">
            <w:pPr>
              <w:widowControl w:val="0"/>
              <w:autoSpaceDE w:val="0"/>
              <w:autoSpaceDN w:val="0"/>
              <w:adjustRightInd w:val="0"/>
              <w:ind w:right="-146"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 xml:space="preserve">Ведерникова </w:t>
            </w:r>
            <w:r w:rsidR="001B210A" w:rsidRPr="000A18AD">
              <w:rPr>
                <w:sz w:val="18"/>
                <w:szCs w:val="18"/>
              </w:rPr>
              <w:t>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0A18A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61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41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18"/>
              </w:rPr>
              <w:t>Автомобиль (КИА РИО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2049525,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0A18AD">
            <w:pPr>
              <w:widowControl w:val="0"/>
              <w:autoSpaceDE w:val="0"/>
              <w:autoSpaceDN w:val="0"/>
              <w:adjustRightInd w:val="0"/>
              <w:ind w:right="-146" w:firstLine="0"/>
              <w:jc w:val="center"/>
              <w:rPr>
                <w:sz w:val="18"/>
                <w:szCs w:val="18"/>
              </w:rPr>
            </w:pPr>
            <w:proofErr w:type="spellStart"/>
            <w:r w:rsidRPr="000A18AD">
              <w:rPr>
                <w:sz w:val="18"/>
                <w:szCs w:val="18"/>
              </w:rPr>
              <w:t>Хлевная</w:t>
            </w:r>
            <w:proofErr w:type="spellEnd"/>
            <w:r w:rsidRPr="000A18AD">
              <w:rPr>
                <w:sz w:val="18"/>
                <w:szCs w:val="18"/>
              </w:rPr>
              <w:t xml:space="preserve"> </w:t>
            </w:r>
            <w:r w:rsidR="001B210A" w:rsidRPr="000A18AD">
              <w:rPr>
                <w:sz w:val="18"/>
                <w:szCs w:val="18"/>
              </w:rPr>
              <w:t>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Земельный участок</w:t>
            </w:r>
          </w:p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Квартира</w:t>
            </w:r>
          </w:p>
          <w:p w:rsidR="00196157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0A18AD" w:rsidRDefault="0069294D" w:rsidP="00196157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Квартира</w:t>
            </w:r>
          </w:p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Жилое строение</w:t>
            </w:r>
          </w:p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Гараж</w:t>
            </w:r>
          </w:p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0A18A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Индивидуальная</w:t>
            </w:r>
          </w:p>
          <w:p w:rsidR="000A18AD" w:rsidRDefault="000A18AD" w:rsidP="000A18A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0A18AD" w:rsidRDefault="0069294D" w:rsidP="000A18A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Общая(долевая 1/4)</w:t>
            </w:r>
          </w:p>
          <w:p w:rsidR="00542BB5" w:rsidRDefault="00542BB5" w:rsidP="000A18A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0A18AD" w:rsidRDefault="0069294D" w:rsidP="000A18A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Индивидуальная</w:t>
            </w:r>
          </w:p>
          <w:p w:rsidR="0069294D" w:rsidRPr="000A18AD" w:rsidRDefault="0069294D" w:rsidP="000A18A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Индивидуальная</w:t>
            </w:r>
          </w:p>
          <w:p w:rsidR="00542BB5" w:rsidRDefault="00542BB5" w:rsidP="000A18A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0A18AD" w:rsidRDefault="0069294D" w:rsidP="000A18A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Индивидуальная</w:t>
            </w:r>
          </w:p>
          <w:p w:rsidR="0069294D" w:rsidRPr="000A18AD" w:rsidRDefault="000A18AD" w:rsidP="000A18A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542BB5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2BB5">
              <w:rPr>
                <w:sz w:val="18"/>
                <w:szCs w:val="18"/>
              </w:rPr>
              <w:t>1209</w:t>
            </w:r>
          </w:p>
          <w:p w:rsidR="0069294D" w:rsidRPr="00542BB5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542BB5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2BB5">
              <w:rPr>
                <w:sz w:val="18"/>
                <w:szCs w:val="18"/>
              </w:rPr>
              <w:t>76,9</w:t>
            </w:r>
          </w:p>
          <w:p w:rsidR="000A18AD" w:rsidRPr="00542BB5" w:rsidRDefault="000A18A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542BB5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2BB5">
              <w:rPr>
                <w:sz w:val="18"/>
                <w:szCs w:val="18"/>
              </w:rPr>
              <w:t>29,5</w:t>
            </w:r>
          </w:p>
          <w:p w:rsidR="0069294D" w:rsidRPr="00542BB5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2BB5">
              <w:rPr>
                <w:sz w:val="18"/>
                <w:szCs w:val="18"/>
              </w:rPr>
              <w:t>98,4</w:t>
            </w:r>
          </w:p>
          <w:p w:rsidR="00542BB5" w:rsidRPr="00542BB5" w:rsidRDefault="00542BB5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542BB5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2BB5">
              <w:rPr>
                <w:sz w:val="18"/>
                <w:szCs w:val="18"/>
              </w:rPr>
              <w:t>30</w:t>
            </w:r>
          </w:p>
          <w:p w:rsidR="0069294D" w:rsidRPr="00542BB5" w:rsidRDefault="0069294D" w:rsidP="00542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2BB5">
              <w:rPr>
                <w:sz w:val="18"/>
                <w:szCs w:val="18"/>
              </w:rPr>
              <w:t>66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542BB5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2BB5">
              <w:rPr>
                <w:sz w:val="18"/>
                <w:szCs w:val="18"/>
              </w:rPr>
              <w:t>Россия</w:t>
            </w:r>
          </w:p>
          <w:p w:rsidR="0069294D" w:rsidRPr="00542BB5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542BB5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2BB5">
              <w:rPr>
                <w:sz w:val="18"/>
                <w:szCs w:val="18"/>
              </w:rPr>
              <w:t>Россия</w:t>
            </w:r>
          </w:p>
          <w:p w:rsidR="000A18AD" w:rsidRPr="00542BB5" w:rsidRDefault="000A18A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542BB5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2BB5">
              <w:rPr>
                <w:sz w:val="18"/>
                <w:szCs w:val="18"/>
              </w:rPr>
              <w:t>Россия</w:t>
            </w:r>
          </w:p>
          <w:p w:rsidR="0069294D" w:rsidRPr="00542BB5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2BB5">
              <w:rPr>
                <w:sz w:val="18"/>
                <w:szCs w:val="18"/>
              </w:rPr>
              <w:t>Россия</w:t>
            </w:r>
          </w:p>
          <w:p w:rsidR="00542BB5" w:rsidRPr="00542BB5" w:rsidRDefault="00542BB5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542BB5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2BB5">
              <w:rPr>
                <w:sz w:val="18"/>
                <w:szCs w:val="18"/>
              </w:rPr>
              <w:t>Россия</w:t>
            </w:r>
          </w:p>
          <w:p w:rsidR="0069294D" w:rsidRPr="00542BB5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42BB5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18"/>
              </w:rPr>
              <w:t xml:space="preserve">Автомобиль (ТАЙОТА РАВ4)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1199545,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6F6BE3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0A18AD">
            <w:pPr>
              <w:widowControl w:val="0"/>
              <w:autoSpaceDE w:val="0"/>
              <w:autoSpaceDN w:val="0"/>
              <w:adjustRightInd w:val="0"/>
              <w:ind w:left="-135" w:right="-146" w:hanging="51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 xml:space="preserve">Савенкова </w:t>
            </w:r>
            <w:r w:rsidR="000A18AD" w:rsidRPr="000A18AD">
              <w:rPr>
                <w:sz w:val="18"/>
                <w:szCs w:val="18"/>
              </w:rPr>
              <w:t>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0A18A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Общая (долевая)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B5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 xml:space="preserve">Автомобиль </w:t>
            </w:r>
          </w:p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96157">
              <w:rPr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196157">
              <w:rPr>
                <w:sz w:val="18"/>
                <w:szCs w:val="18"/>
                <w:lang w:val="en-US"/>
              </w:rPr>
              <w:t>Zafir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343789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0A18AD">
            <w:pPr>
              <w:widowControl w:val="0"/>
              <w:autoSpaceDE w:val="0"/>
              <w:autoSpaceDN w:val="0"/>
              <w:adjustRightInd w:val="0"/>
              <w:ind w:left="-135" w:right="-146" w:hanging="51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0A18A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0A18A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0A18A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0A18A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0A18A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0A18A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954602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0A18AD">
            <w:pPr>
              <w:widowControl w:val="0"/>
              <w:autoSpaceDE w:val="0"/>
              <w:autoSpaceDN w:val="0"/>
              <w:adjustRightInd w:val="0"/>
              <w:ind w:left="-135" w:right="-146" w:hanging="51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0A18A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0A18AD">
            <w:pPr>
              <w:widowControl w:val="0"/>
              <w:autoSpaceDE w:val="0"/>
              <w:autoSpaceDN w:val="0"/>
              <w:adjustRightInd w:val="0"/>
              <w:ind w:left="-135" w:right="-146" w:hanging="51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0A18A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0A18AD" w:rsidRDefault="0069294D" w:rsidP="000A18A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0A18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0A18A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0A18A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0A18A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0A18A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0A18A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5B5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0A18A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196157">
              <w:rPr>
                <w:sz w:val="18"/>
                <w:szCs w:val="18"/>
              </w:rPr>
              <w:t xml:space="preserve">Фролов </w:t>
            </w:r>
            <w:r w:rsidR="00196157" w:rsidRPr="00196157">
              <w:rPr>
                <w:sz w:val="18"/>
                <w:szCs w:val="18"/>
              </w:rPr>
              <w:t>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7E5B5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7E5B5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7E5B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7E5B54">
              <w:rPr>
                <w:sz w:val="18"/>
                <w:szCs w:val="18"/>
              </w:rPr>
              <w:t>5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7E5B5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196157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7E5B54">
              <w:rPr>
                <w:sz w:val="18"/>
                <w:szCs w:val="18"/>
              </w:rPr>
              <w:t>А</w:t>
            </w:r>
            <w:r w:rsidR="0069294D" w:rsidRPr="007E5B54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ВАЗ 2109</w:t>
            </w:r>
          </w:p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7E5B54">
              <w:rPr>
                <w:sz w:val="18"/>
                <w:szCs w:val="18"/>
              </w:rPr>
              <w:t>1109644,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0A18A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19615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садовый участок</w:t>
            </w:r>
          </w:p>
          <w:p w:rsidR="0069294D" w:rsidRPr="007E5B54" w:rsidRDefault="0069294D" w:rsidP="00196157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7E5B54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Индивидуальная</w:t>
            </w:r>
          </w:p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sz w:val="18"/>
                <w:szCs w:val="18"/>
              </w:rPr>
            </w:pPr>
          </w:p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7E5B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1000</w:t>
            </w:r>
          </w:p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sz w:val="18"/>
                <w:szCs w:val="18"/>
              </w:rPr>
            </w:pPr>
          </w:p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7E5B54">
              <w:rPr>
                <w:sz w:val="18"/>
                <w:szCs w:val="18"/>
              </w:rPr>
              <w:t>1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Россия</w:t>
            </w:r>
          </w:p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sz w:val="18"/>
                <w:szCs w:val="18"/>
              </w:rPr>
            </w:pPr>
          </w:p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7E5B54">
              <w:rPr>
                <w:rFonts w:ascii="Calibri" w:eastAsiaTheme="minorHAnsi" w:hAnsi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7E5B5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7E5B54">
              <w:rPr>
                <w:sz w:val="18"/>
                <w:szCs w:val="18"/>
              </w:rPr>
              <w:t>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7E5B5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196157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7E5B54">
              <w:rPr>
                <w:sz w:val="18"/>
                <w:szCs w:val="18"/>
              </w:rPr>
              <w:t>А</w:t>
            </w:r>
            <w:r w:rsidR="0069294D" w:rsidRPr="007E5B54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Ниссан Икс-</w:t>
            </w:r>
            <w:proofErr w:type="spellStart"/>
            <w:r w:rsidRPr="007E5B54">
              <w:rPr>
                <w:sz w:val="18"/>
                <w:szCs w:val="18"/>
              </w:rPr>
              <w:t>Трэйл</w:t>
            </w:r>
            <w:proofErr w:type="spellEnd"/>
          </w:p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7E5B54">
              <w:rPr>
                <w:sz w:val="18"/>
                <w:szCs w:val="18"/>
              </w:rPr>
              <w:t>219677,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0A18A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196157">
              <w:rPr>
                <w:sz w:val="18"/>
                <w:szCs w:val="18"/>
              </w:rPr>
              <w:t>Олешкевич</w:t>
            </w:r>
            <w:proofErr w:type="spellEnd"/>
            <w:r w:rsidRPr="00196157">
              <w:rPr>
                <w:sz w:val="18"/>
                <w:szCs w:val="18"/>
              </w:rPr>
              <w:t xml:space="preserve"> </w:t>
            </w:r>
            <w:r w:rsidR="00196157" w:rsidRPr="00196157">
              <w:rPr>
                <w:sz w:val="18"/>
                <w:szCs w:val="18"/>
              </w:rPr>
              <w:t>С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1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2,6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</w:t>
            </w:r>
            <w:r w:rsidRPr="007E5B54">
              <w:rPr>
                <w:sz w:val="18"/>
                <w:lang w:val="en-US"/>
              </w:rPr>
              <w:t>Lexus NX200</w:t>
            </w:r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860863,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93728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0A18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2,6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>1998243,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93728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0A18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2,6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93728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793728">
              <w:rPr>
                <w:color w:val="FF0000"/>
                <w:sz w:val="18"/>
              </w:rPr>
              <w:t>-</w:t>
            </w: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0A18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2,6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0A18A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 xml:space="preserve">Серегина </w:t>
            </w:r>
            <w:r w:rsidR="00196157" w:rsidRPr="00196157">
              <w:rPr>
                <w:sz w:val="18"/>
                <w:szCs w:val="18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72"/>
              <w:jc w:val="center"/>
            </w:pPr>
            <w:r w:rsidRPr="007E5B54">
              <w:rPr>
                <w:sz w:val="20"/>
                <w:szCs w:val="20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размещения домов ИЖЗ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  <w:p w:rsidR="00196157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57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(совместная)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196157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(совместная)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8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5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6157" w:rsidRPr="007E5B54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АУДИ А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58408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25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размещения домов ИЖЗ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  <w:p w:rsidR="00196157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196157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размещения домов ИЖЗ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57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(совместная)</w:t>
            </w:r>
          </w:p>
          <w:p w:rsidR="00196157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6157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6157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(совместная)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4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800</w:t>
            </w: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6157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6157" w:rsidRPr="007E5B54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5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4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6157" w:rsidRPr="007E5B54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196157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196157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 (Ниссан </w:t>
            </w:r>
            <w:proofErr w:type="spellStart"/>
            <w:r w:rsidRPr="007E5B54">
              <w:rPr>
                <w:sz w:val="18"/>
              </w:rPr>
              <w:t>Мурано</w:t>
            </w:r>
            <w:proofErr w:type="spellEnd"/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89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 xml:space="preserve">Панфилова </w:t>
            </w:r>
            <w:r w:rsidR="00196157">
              <w:rPr>
                <w:sz w:val="18"/>
                <w:szCs w:val="18"/>
              </w:rPr>
              <w:t>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69294D">
            <w:pPr>
              <w:ind w:hanging="72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650610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Общая долевая </w:t>
            </w:r>
            <w:r w:rsidRPr="007E5B54">
              <w:rPr>
                <w:sz w:val="18"/>
              </w:rPr>
              <w:lastRenderedPageBreak/>
              <w:t>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7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</w:t>
            </w:r>
            <w:r w:rsidRPr="007E5B54">
              <w:rPr>
                <w:sz w:val="18"/>
              </w:rPr>
              <w:lastRenderedPageBreak/>
              <w:t>(</w:t>
            </w:r>
            <w:r w:rsidRPr="007E5B54">
              <w:rPr>
                <w:sz w:val="18"/>
                <w:lang w:val="en-US"/>
              </w:rPr>
              <w:t>RENAULT SR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288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 xml:space="preserve">Егорова </w:t>
            </w:r>
            <w:r w:rsidR="00196157">
              <w:rPr>
                <w:sz w:val="18"/>
                <w:szCs w:val="18"/>
              </w:rPr>
              <w:t>Г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адовый участок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адовый участок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ачный дом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196157" w:rsidRDefault="00196157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196157" w:rsidRDefault="00196157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57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СУЗУКИ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 </w:t>
            </w:r>
            <w:proofErr w:type="spellStart"/>
            <w:r w:rsidRPr="007E5B54">
              <w:rPr>
                <w:sz w:val="18"/>
              </w:rPr>
              <w:t>Витара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511608,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5A0F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  <w:lang w:val="en-US"/>
              </w:rPr>
              <w:t>1116011</w:t>
            </w:r>
            <w:r w:rsidRPr="007E5B54">
              <w:rPr>
                <w:sz w:val="18"/>
              </w:rPr>
              <w:t>,</w:t>
            </w:r>
            <w:r w:rsidRPr="007E5B54">
              <w:rPr>
                <w:sz w:val="18"/>
                <w:lang w:val="en-US"/>
              </w:rPr>
              <w:t>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5A0F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196157">
              <w:rPr>
                <w:sz w:val="18"/>
                <w:szCs w:val="18"/>
              </w:rPr>
              <w:t>Бездуганова</w:t>
            </w:r>
            <w:proofErr w:type="spellEnd"/>
            <w:r w:rsidRPr="00196157">
              <w:rPr>
                <w:sz w:val="18"/>
                <w:szCs w:val="18"/>
              </w:rPr>
              <w:t xml:space="preserve"> </w:t>
            </w:r>
            <w:r w:rsidR="00196157" w:rsidRPr="00196157">
              <w:rPr>
                <w:sz w:val="18"/>
                <w:szCs w:val="18"/>
              </w:rPr>
              <w:t>А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3031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садоводств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адовый дом с надворными постройкам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2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8,3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3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</w:t>
            </w:r>
            <w:r w:rsidR="00196157">
              <w:rPr>
                <w:sz w:val="18"/>
              </w:rPr>
              <w:t>и:</w:t>
            </w:r>
            <w:r w:rsidRPr="007E5B54">
              <w:rPr>
                <w:sz w:val="18"/>
              </w:rPr>
              <w:t xml:space="preserve"> (Вольво ХС 90) (Вольво ХС 90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140006,9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 xml:space="preserve">Наумова </w:t>
            </w:r>
            <w:r w:rsidR="00196157" w:rsidRPr="00196157">
              <w:rPr>
                <w:sz w:val="18"/>
                <w:szCs w:val="18"/>
              </w:rPr>
              <w:t>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адовый участок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196157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Гараж 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196157" w:rsidRDefault="00196157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7/8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¾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1,9</w:t>
            </w:r>
          </w:p>
          <w:p w:rsidR="00196157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7,3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196157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Форд Фиес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6120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 xml:space="preserve">Попова </w:t>
            </w:r>
            <w:r w:rsidR="00196157" w:rsidRPr="00196157">
              <w:rPr>
                <w:sz w:val="18"/>
                <w:szCs w:val="18"/>
              </w:rPr>
              <w:t>М.В.</w:t>
            </w:r>
          </w:p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307490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0,5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Дом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Автомоби</w:t>
            </w:r>
            <w:r w:rsidR="00196157">
              <w:rPr>
                <w:sz w:val="18"/>
              </w:rPr>
              <w:t>и</w:t>
            </w:r>
            <w:proofErr w:type="spellEnd"/>
            <w:r w:rsidR="00196157">
              <w:rPr>
                <w:sz w:val="18"/>
              </w:rPr>
              <w:t>:</w:t>
            </w:r>
            <w:r w:rsidRPr="007E5B54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MAZDA</w:t>
            </w:r>
            <w:r w:rsidRPr="007E5B54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CX</w:t>
            </w:r>
            <w:r w:rsidRPr="007E5B54">
              <w:rPr>
                <w:sz w:val="18"/>
              </w:rPr>
              <w:t>-5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  <w:lang w:val="en-US"/>
              </w:rPr>
              <w:t>MAZDA</w:t>
            </w:r>
            <w:r w:rsidRPr="007E5B54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CX</w:t>
            </w:r>
            <w:r w:rsidRPr="007E5B54">
              <w:rPr>
                <w:sz w:val="18"/>
              </w:rPr>
              <w:t>-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859442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 xml:space="preserve">Куликова </w:t>
            </w:r>
            <w:r w:rsidR="00196157" w:rsidRPr="00196157">
              <w:rPr>
                <w:sz w:val="18"/>
                <w:szCs w:val="18"/>
              </w:rPr>
              <w:t>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арай-погреб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196157" w:rsidRDefault="00196157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(долевая)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(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8,4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3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(Опель </w:t>
            </w:r>
            <w:proofErr w:type="spellStart"/>
            <w:r w:rsidRPr="007E5B54">
              <w:rPr>
                <w:sz w:val="18"/>
              </w:rPr>
              <w:t>Антара</w:t>
            </w:r>
            <w:proofErr w:type="spellEnd"/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353123,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9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 xml:space="preserve">Губарева </w:t>
            </w:r>
            <w:r w:rsidR="00196157" w:rsidRPr="00196157">
              <w:rPr>
                <w:sz w:val="18"/>
                <w:szCs w:val="18"/>
              </w:rPr>
              <w:t>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омнат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аражный 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олевая ½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196157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>Индивидуальная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9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,9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1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12177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 xml:space="preserve">Пирогова </w:t>
            </w:r>
            <w:r w:rsidR="00196157" w:rsidRPr="00196157">
              <w:rPr>
                <w:sz w:val="18"/>
                <w:szCs w:val="18"/>
              </w:rPr>
              <w:t>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Земельный участок 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ИЖС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Часть жилого дом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19615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5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9,7</w:t>
            </w: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6157" w:rsidRPr="007E5B54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7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1,7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 xml:space="preserve">Автомобиль </w:t>
            </w:r>
            <w:r w:rsidRPr="007E5B54">
              <w:rPr>
                <w:sz w:val="18"/>
                <w:lang w:val="en-US"/>
              </w:rPr>
              <w:t xml:space="preserve">Renault </w:t>
            </w:r>
            <w:proofErr w:type="spellStart"/>
            <w:r w:rsidRPr="007E5B54">
              <w:rPr>
                <w:sz w:val="18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14273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16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7E5B54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19615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6567B2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567B2">
              <w:rPr>
                <w:sz w:val="18"/>
                <w:szCs w:val="18"/>
              </w:rPr>
              <w:t>Индивидуальная</w:t>
            </w:r>
          </w:p>
          <w:p w:rsidR="0069294D" w:rsidRPr="006567B2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 </w:t>
            </w:r>
            <w:r w:rsidRPr="007E5B54">
              <w:rPr>
                <w:sz w:val="18"/>
                <w:lang w:val="en-US"/>
              </w:rPr>
              <w:t>Honda</w:t>
            </w:r>
            <w:r w:rsidRPr="007E5B54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Pilot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грузовой (</w:t>
            </w:r>
            <w:proofErr w:type="spellStart"/>
            <w:r w:rsidRPr="007E5B54">
              <w:rPr>
                <w:sz w:val="18"/>
              </w:rPr>
              <w:t>ИвекоМагирус</w:t>
            </w:r>
            <w:proofErr w:type="spellEnd"/>
            <w:r w:rsidRPr="007E5B54">
              <w:rPr>
                <w:sz w:val="18"/>
              </w:rPr>
              <w:t>)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Полуприцеп </w:t>
            </w:r>
            <w:proofErr w:type="spellStart"/>
            <w:r w:rsidRPr="007E5B54">
              <w:rPr>
                <w:sz w:val="18"/>
              </w:rPr>
              <w:t>Шмитц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11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196157">
              <w:rPr>
                <w:sz w:val="18"/>
                <w:szCs w:val="18"/>
              </w:rPr>
              <w:t>Самонова</w:t>
            </w:r>
            <w:proofErr w:type="spellEnd"/>
            <w:r w:rsidRPr="00196157">
              <w:rPr>
                <w:sz w:val="18"/>
                <w:szCs w:val="18"/>
              </w:rPr>
              <w:t xml:space="preserve"> </w:t>
            </w:r>
            <w:r w:rsidR="00196157" w:rsidRPr="00196157">
              <w:rPr>
                <w:sz w:val="18"/>
                <w:szCs w:val="18"/>
              </w:rPr>
              <w:t>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садоводств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адовый дом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6567B2" w:rsidRDefault="0069294D" w:rsidP="006567B2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  <w:r w:rsidRPr="006567B2">
              <w:rPr>
                <w:sz w:val="18"/>
                <w:szCs w:val="18"/>
              </w:rPr>
              <w:t>Индивидуальная</w:t>
            </w:r>
          </w:p>
          <w:p w:rsidR="0069294D" w:rsidRPr="006567B2" w:rsidRDefault="0069294D" w:rsidP="006567B2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</w:p>
          <w:p w:rsidR="0069294D" w:rsidRPr="006567B2" w:rsidRDefault="0069294D" w:rsidP="006567B2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</w:p>
          <w:p w:rsidR="0069294D" w:rsidRPr="006567B2" w:rsidRDefault="0069294D" w:rsidP="006567B2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  <w:r w:rsidRPr="006567B2">
              <w:rPr>
                <w:sz w:val="18"/>
                <w:szCs w:val="18"/>
              </w:rPr>
              <w:t>Индивидуальная</w:t>
            </w:r>
          </w:p>
          <w:p w:rsidR="0069294D" w:rsidRPr="006567B2" w:rsidRDefault="0069294D" w:rsidP="006567B2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  <w:r w:rsidRPr="006567B2">
              <w:rPr>
                <w:sz w:val="18"/>
                <w:szCs w:val="18"/>
              </w:rPr>
              <w:t>Индивидуальная</w:t>
            </w:r>
          </w:p>
          <w:p w:rsidR="0069294D" w:rsidRPr="006567B2" w:rsidRDefault="0069294D" w:rsidP="006567B2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  <w:r w:rsidRPr="006567B2">
              <w:rPr>
                <w:sz w:val="18"/>
                <w:szCs w:val="18"/>
              </w:rPr>
              <w:t>Долевая 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64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5,7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2</w:t>
            </w: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8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 Судзуки гранд </w:t>
            </w:r>
            <w:proofErr w:type="spellStart"/>
            <w:r w:rsidRPr="007E5B54">
              <w:rPr>
                <w:sz w:val="18"/>
              </w:rPr>
              <w:t>витар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38753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196157" w:rsidRDefault="006567B2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½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8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универсал Хундай!х-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20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196157">
              <w:rPr>
                <w:sz w:val="18"/>
                <w:szCs w:val="18"/>
              </w:rPr>
              <w:t>Харланова</w:t>
            </w:r>
            <w:proofErr w:type="spellEnd"/>
            <w:r w:rsidRPr="00196157">
              <w:rPr>
                <w:sz w:val="18"/>
                <w:szCs w:val="18"/>
              </w:rPr>
              <w:t xml:space="preserve"> </w:t>
            </w:r>
            <w:r w:rsidR="006567B2">
              <w:rPr>
                <w:sz w:val="18"/>
                <w:szCs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310167,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1961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196157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E5B54">
              <w:rPr>
                <w:sz w:val="18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B55EF" w:rsidRPr="00F20082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F20082" w:rsidRDefault="00861132" w:rsidP="006B55E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861132">
              <w:rPr>
                <w:b/>
                <w:sz w:val="24"/>
                <w:szCs w:val="24"/>
              </w:rPr>
              <w:t>Управление городским имуществом в Северо-Восточном административном округе</w:t>
            </w: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Ильина </w:t>
            </w:r>
            <w:r w:rsidR="006567B2">
              <w:rPr>
                <w:sz w:val="18"/>
              </w:rPr>
              <w:t>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араж-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9,6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Хонда</w:t>
            </w:r>
            <w:r w:rsidRPr="007E5B54">
              <w:rPr>
                <w:sz w:val="18"/>
                <w:lang w:val="en-US"/>
              </w:rPr>
              <w:t>SR</w:t>
            </w:r>
            <w:r w:rsidRPr="007E5B54">
              <w:rPr>
                <w:sz w:val="18"/>
              </w:rPr>
              <w:t>-</w:t>
            </w:r>
            <w:r w:rsidRPr="007E5B54">
              <w:rPr>
                <w:sz w:val="18"/>
                <w:lang w:val="en-US"/>
              </w:rPr>
              <w:t>V</w:t>
            </w:r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579808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11 866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ирющенко </w:t>
            </w:r>
            <w:r w:rsidR="006567B2">
              <w:rPr>
                <w:sz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ачный земельный участок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54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легковой (Шкода Йет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520506,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58641,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Ильина </w:t>
            </w:r>
            <w:r w:rsidR="006567B2">
              <w:rPr>
                <w:sz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442 206,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2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</w:t>
            </w: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олевая</w:t>
            </w:r>
            <w:r w:rsidR="006567B2">
              <w:rPr>
                <w:sz w:val="18"/>
              </w:rPr>
              <w:t xml:space="preserve"> </w:t>
            </w:r>
            <w:r w:rsidRPr="007E5B54">
              <w:rPr>
                <w:sz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легковой (</w:t>
            </w:r>
            <w:r w:rsidRPr="007E5B54">
              <w:rPr>
                <w:sz w:val="18"/>
                <w:lang w:val="en-US"/>
              </w:rPr>
              <w:t>HYUNDAI</w:t>
            </w:r>
            <w:r w:rsidRPr="007E5B54">
              <w:rPr>
                <w:sz w:val="18"/>
              </w:rPr>
              <w:t xml:space="preserve"> 130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01 305,9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10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Никишина </w:t>
            </w:r>
            <w:r w:rsidR="006567B2">
              <w:rPr>
                <w:sz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567B2" w:rsidRDefault="006567B2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567B2" w:rsidRDefault="006567B2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567B2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</w:t>
            </w: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(долевая) ½</w:t>
            </w: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5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1.8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2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079642,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10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с/х назначен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542BB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0,8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542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542BB5">
            <w:pPr>
              <w:widowControl w:val="0"/>
              <w:autoSpaceDE w:val="0"/>
              <w:autoSpaceDN w:val="0"/>
              <w:adjustRightInd w:val="0"/>
              <w:ind w:right="-67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</w:t>
            </w:r>
            <w:r w:rsidR="00542BB5">
              <w:rPr>
                <w:sz w:val="18"/>
              </w:rPr>
              <w:t>и</w:t>
            </w:r>
            <w:r w:rsidRPr="007E5B54">
              <w:rPr>
                <w:sz w:val="18"/>
              </w:rPr>
              <w:t xml:space="preserve"> грузовой </w:t>
            </w:r>
            <w:proofErr w:type="spellStart"/>
            <w:r w:rsidRPr="007E5B54">
              <w:rPr>
                <w:sz w:val="18"/>
              </w:rPr>
              <w:t>Хундай</w:t>
            </w:r>
            <w:proofErr w:type="spellEnd"/>
            <w:r w:rsidRPr="007E5B54">
              <w:rPr>
                <w:sz w:val="18"/>
              </w:rPr>
              <w:t xml:space="preserve"> Портер АФ-474330</w:t>
            </w: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универсал Хендэ Санта Фе 2.2 А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196836,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272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Быкова </w:t>
            </w:r>
            <w:r w:rsidR="006567B2">
              <w:rPr>
                <w:sz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9,1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319 379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Бардышева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6567B2">
              <w:rPr>
                <w:sz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долевая) 2/3</w:t>
            </w: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75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3,7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7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335 777,9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лейменова </w:t>
            </w:r>
            <w:r w:rsidR="006567B2">
              <w:rPr>
                <w:sz w:val="18"/>
              </w:rPr>
              <w:t>Н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481814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оля в праве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2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>Автомобиль (</w:t>
            </w:r>
            <w:r w:rsidRPr="007E5B54">
              <w:rPr>
                <w:sz w:val="18"/>
                <w:lang w:val="en-US"/>
              </w:rPr>
              <w:t xml:space="preserve">Mitsubishi </w:t>
            </w:r>
            <w:proofErr w:type="spellStart"/>
            <w:r w:rsidRPr="007E5B54">
              <w:rPr>
                <w:sz w:val="18"/>
                <w:lang w:val="en-US"/>
              </w:rPr>
              <w:t>Carisma</w:t>
            </w:r>
            <w:proofErr w:type="spellEnd"/>
            <w:r w:rsidRPr="007E5B54">
              <w:rPr>
                <w:sz w:val="18"/>
                <w:lang w:val="en-US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76270,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ind w:hanging="51"/>
              <w:jc w:val="center"/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ind w:hanging="51"/>
              <w:jc w:val="center"/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Болмосова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6567B2">
              <w:rPr>
                <w:sz w:val="18"/>
              </w:rPr>
              <w:t>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8428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Талдыкин </w:t>
            </w:r>
            <w:r w:rsidR="006567B2">
              <w:rPr>
                <w:sz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567B2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садоводства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6567B2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75"/>
              <w:jc w:val="center"/>
              <w:rPr>
                <w:sz w:val="18"/>
                <w:szCs w:val="18"/>
              </w:rPr>
            </w:pPr>
            <w:r w:rsidRPr="006567B2">
              <w:rPr>
                <w:sz w:val="18"/>
                <w:szCs w:val="18"/>
              </w:rPr>
              <w:t>Общая долевая ½</w:t>
            </w:r>
          </w:p>
          <w:p w:rsidR="0069294D" w:rsidRPr="006567B2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75"/>
              <w:jc w:val="center"/>
              <w:rPr>
                <w:sz w:val="18"/>
                <w:szCs w:val="18"/>
              </w:rPr>
            </w:pPr>
            <w:r w:rsidRPr="006567B2">
              <w:rPr>
                <w:sz w:val="18"/>
                <w:szCs w:val="18"/>
              </w:rPr>
              <w:t>Индивидуальная</w:t>
            </w:r>
          </w:p>
          <w:p w:rsidR="0069294D" w:rsidRPr="006567B2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75"/>
              <w:jc w:val="center"/>
              <w:rPr>
                <w:sz w:val="18"/>
                <w:szCs w:val="18"/>
              </w:rPr>
            </w:pPr>
          </w:p>
          <w:p w:rsidR="0069294D" w:rsidRPr="006567B2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75"/>
              <w:jc w:val="center"/>
              <w:rPr>
                <w:sz w:val="18"/>
                <w:szCs w:val="18"/>
              </w:rPr>
            </w:pP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75"/>
              <w:jc w:val="center"/>
              <w:rPr>
                <w:sz w:val="18"/>
              </w:rPr>
            </w:pPr>
            <w:r w:rsidRPr="006567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9,8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44</w:t>
            </w:r>
          </w:p>
          <w:p w:rsidR="0069294D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567B2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567B2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188635,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Земельный участок для садоводства с жилым строением. </w:t>
            </w:r>
            <w:r w:rsidR="00EB05A6">
              <w:rPr>
                <w:sz w:val="18"/>
              </w:rPr>
              <w:t>(</w:t>
            </w:r>
            <w:r w:rsidRPr="007E5B54">
              <w:rPr>
                <w:sz w:val="18"/>
              </w:rPr>
              <w:t xml:space="preserve">накопления с </w:t>
            </w:r>
            <w:proofErr w:type="spellStart"/>
            <w:r w:rsidRPr="007E5B54">
              <w:rPr>
                <w:sz w:val="18"/>
              </w:rPr>
              <w:t>супру</w:t>
            </w:r>
            <w:proofErr w:type="spellEnd"/>
            <w:r w:rsidR="00542BB5">
              <w:rPr>
                <w:sz w:val="18"/>
              </w:rPr>
              <w:t>-</w:t>
            </w:r>
            <w:r w:rsidRPr="007E5B54">
              <w:rPr>
                <w:sz w:val="18"/>
              </w:rPr>
              <w:t>гой за предыдущие годы и передача денежных средств от матери</w:t>
            </w:r>
            <w:r w:rsidR="00EB05A6">
              <w:rPr>
                <w:sz w:val="18"/>
              </w:rPr>
              <w:t>)</w:t>
            </w: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6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B2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 (</w:t>
            </w:r>
            <w:proofErr w:type="spellStart"/>
            <w:r w:rsidRPr="007E5B54">
              <w:rPr>
                <w:sz w:val="18"/>
              </w:rPr>
              <w:t>Ford</w:t>
            </w:r>
            <w:proofErr w:type="spellEnd"/>
            <w:r w:rsidRPr="007E5B54">
              <w:rPr>
                <w:sz w:val="18"/>
              </w:rPr>
              <w:t xml:space="preserve"> </w:t>
            </w:r>
            <w:proofErr w:type="spellStart"/>
            <w:r w:rsidRPr="007E5B54">
              <w:rPr>
                <w:sz w:val="18"/>
              </w:rPr>
              <w:t>Focus</w:t>
            </w:r>
            <w:proofErr w:type="spellEnd"/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46821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Вилков </w:t>
            </w:r>
            <w:r w:rsidR="006567B2">
              <w:rPr>
                <w:sz w:val="18"/>
              </w:rPr>
              <w:t>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долевая)2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0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538681,4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Денисик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6567B2">
              <w:rPr>
                <w:sz w:val="18"/>
              </w:rPr>
              <w:t>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567B2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567B2" w:rsidRDefault="006567B2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8,9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>Автомобиль (</w:t>
            </w:r>
            <w:proofErr w:type="spellStart"/>
            <w:r w:rsidRPr="007E5B54">
              <w:rPr>
                <w:sz w:val="18"/>
              </w:rPr>
              <w:t>DaihatsuTerios</w:t>
            </w:r>
            <w:proofErr w:type="spellEnd"/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537 780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Давыдова </w:t>
            </w:r>
            <w:r w:rsidR="006567B2">
              <w:rPr>
                <w:sz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EB05A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EB05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527321,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Кузовников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6567B2">
              <w:rPr>
                <w:sz w:val="18"/>
              </w:rPr>
              <w:t>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567B2" w:rsidRDefault="006567B2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00</w:t>
            </w:r>
          </w:p>
          <w:p w:rsidR="0069294D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567B2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</w:t>
            </w:r>
            <w:r w:rsidRPr="007E5B54">
              <w:rPr>
                <w:sz w:val="18"/>
                <w:lang w:val="en-US"/>
              </w:rPr>
              <w:t>LADA</w:t>
            </w:r>
            <w:r w:rsidRPr="007E5B54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VESTA</w:t>
            </w:r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 562 304,0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567B2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2,8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455523,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2,8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дошин </w:t>
            </w:r>
            <w:r w:rsidR="006567B2">
              <w:rPr>
                <w:sz w:val="18"/>
              </w:rPr>
              <w:t>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долевая)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1371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7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Мерседес-Бенц ML3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Зинюшина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6567B2">
              <w:rPr>
                <w:sz w:val="18"/>
              </w:rPr>
              <w:t>Э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>Автомобиль TOYOTA CAMR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12 920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632 707,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Малютина </w:t>
            </w:r>
            <w:r w:rsidR="007608FB">
              <w:rPr>
                <w:sz w:val="18"/>
              </w:rPr>
              <w:t>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7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008 431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Бобровникова </w:t>
            </w:r>
            <w:r w:rsidR="007608FB">
              <w:rPr>
                <w:sz w:val="18"/>
              </w:rPr>
              <w:t>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7608FB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4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8,6</w:t>
            </w:r>
          </w:p>
          <w:p w:rsidR="007608FB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7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7608FB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279162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7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300985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Рыжова </w:t>
            </w:r>
            <w:r w:rsidR="007608FB">
              <w:rPr>
                <w:sz w:val="18"/>
              </w:rPr>
              <w:t>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 с хозяйствен</w:t>
            </w:r>
            <w:r w:rsidR="007608FB">
              <w:rPr>
                <w:sz w:val="18"/>
              </w:rPr>
              <w:t>.</w:t>
            </w:r>
            <w:r w:rsidRPr="007E5B54">
              <w:rPr>
                <w:sz w:val="18"/>
              </w:rPr>
              <w:t xml:space="preserve"> постройками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7608FB" w:rsidRDefault="007608FB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1/4</w:t>
            </w:r>
          </w:p>
          <w:p w:rsidR="007608FB" w:rsidRDefault="007608FB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7608FB" w:rsidRDefault="007608FB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47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3,9</w:t>
            </w:r>
          </w:p>
          <w:p w:rsidR="0069294D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608FB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608FB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567B2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</w:t>
            </w:r>
            <w:proofErr w:type="spellStart"/>
            <w:r w:rsidRPr="007E5B54">
              <w:rPr>
                <w:sz w:val="18"/>
              </w:rPr>
              <w:t>Хундай</w:t>
            </w:r>
            <w:proofErr w:type="spellEnd"/>
            <w:r w:rsidRPr="007E5B54">
              <w:rPr>
                <w:sz w:val="18"/>
                <w:lang w:val="en-US"/>
              </w:rPr>
              <w:t>VF</w:t>
            </w:r>
            <w:r w:rsidRPr="007E5B54">
              <w:rPr>
                <w:sz w:val="18"/>
              </w:rPr>
              <w:t xml:space="preserve"> (</w:t>
            </w:r>
            <w:r w:rsidRPr="007E5B54">
              <w:rPr>
                <w:sz w:val="18"/>
                <w:lang w:val="en-US"/>
              </w:rPr>
              <w:t>I</w:t>
            </w:r>
            <w:r w:rsidRPr="007E5B54">
              <w:rPr>
                <w:sz w:val="18"/>
              </w:rPr>
              <w:t>40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479 570,7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26 852,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Федосеева </w:t>
            </w:r>
            <w:r w:rsidR="007608FB">
              <w:rPr>
                <w:sz w:val="18"/>
              </w:rPr>
              <w:t>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FB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Kia Ri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199913,0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Андрияшин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7608FB">
              <w:rPr>
                <w:sz w:val="18"/>
              </w:rPr>
              <w:t>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99201,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Панкова </w:t>
            </w:r>
            <w:r w:rsidR="007608FB">
              <w:rPr>
                <w:sz w:val="18"/>
              </w:rPr>
              <w:t>Ю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араж-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½</w:t>
            </w:r>
          </w:p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½</w:t>
            </w:r>
          </w:p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2,6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4,1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1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>Автомобиль (</w:t>
            </w:r>
            <w:r w:rsidRPr="007E5B54">
              <w:rPr>
                <w:sz w:val="18"/>
                <w:lang w:val="en-US"/>
              </w:rPr>
              <w:t>Mitsubishi Outlander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669999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½</w:t>
            </w:r>
          </w:p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2,6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Баширова </w:t>
            </w:r>
            <w:r w:rsidR="007608FB">
              <w:rPr>
                <w:sz w:val="18"/>
              </w:rPr>
              <w:t>Я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>Автомобиль (</w:t>
            </w:r>
            <w:r w:rsidRPr="007E5B54">
              <w:rPr>
                <w:sz w:val="18"/>
                <w:lang w:val="en-US"/>
              </w:rPr>
              <w:t>Nissan Murano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930 809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Дьячук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7608FB">
              <w:rPr>
                <w:sz w:val="18"/>
              </w:rPr>
              <w:t>Б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адовый участок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7608FB" w:rsidRDefault="007608FB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00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</w:t>
            </w:r>
            <w:proofErr w:type="spellStart"/>
            <w:r w:rsidRPr="007E5B54">
              <w:rPr>
                <w:sz w:val="18"/>
                <w:lang w:val="en-US"/>
              </w:rPr>
              <w:t>NissanX</w:t>
            </w:r>
            <w:proofErr w:type="spellEnd"/>
            <w:r w:rsidRPr="007E5B54">
              <w:rPr>
                <w:sz w:val="18"/>
              </w:rPr>
              <w:t>-</w:t>
            </w:r>
            <w:r w:rsidRPr="007E5B54">
              <w:rPr>
                <w:sz w:val="18"/>
                <w:lang w:val="en-US"/>
              </w:rPr>
              <w:t>Trail</w:t>
            </w:r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484439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542BB5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под ИЖС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7608FB" w:rsidRDefault="007608FB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7608FB" w:rsidRDefault="007608FB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100</w:t>
            </w:r>
          </w:p>
          <w:p w:rsidR="0069294D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608FB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608FB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692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Ефимова </w:t>
            </w:r>
            <w:r w:rsidR="007608FB">
              <w:rPr>
                <w:sz w:val="18"/>
              </w:rPr>
              <w:t>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араж-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½</w:t>
            </w:r>
          </w:p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0,2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5,6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1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>Автомобиль (</w:t>
            </w:r>
            <w:r w:rsidRPr="007E5B54">
              <w:rPr>
                <w:sz w:val="18"/>
                <w:lang w:val="en-US"/>
              </w:rPr>
              <w:t>Peugeot 308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925 195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BB5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542BB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5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19 745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Островская </w:t>
            </w:r>
            <w:r w:rsidR="007608FB">
              <w:rPr>
                <w:sz w:val="18"/>
              </w:rPr>
              <w:t>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под ИЖС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</w:t>
            </w:r>
            <w:r w:rsidR="007608FB">
              <w:rPr>
                <w:sz w:val="18"/>
              </w:rPr>
              <w:t xml:space="preserve"> </w:t>
            </w:r>
            <w:r w:rsidRPr="007E5B54">
              <w:rPr>
                <w:sz w:val="18"/>
              </w:rPr>
              <w:t>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7608FB" w:rsidRDefault="007608FB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7608FB" w:rsidRDefault="007608FB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3</w:t>
            </w:r>
          </w:p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00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608FB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0,3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2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608FB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465 187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542BB5" w:rsidRDefault="0069294D" w:rsidP="007608FB">
            <w:pPr>
              <w:widowControl w:val="0"/>
              <w:autoSpaceDE w:val="0"/>
              <w:autoSpaceDN w:val="0"/>
              <w:adjustRightInd w:val="0"/>
              <w:ind w:left="-79" w:right="-76"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8"/>
              </w:rPr>
              <w:t>Автомобил</w:t>
            </w:r>
            <w:r w:rsidR="007608FB">
              <w:rPr>
                <w:sz w:val="18"/>
              </w:rPr>
              <w:t>и:</w:t>
            </w:r>
            <w:r w:rsidRPr="007E5B54">
              <w:rPr>
                <w:sz w:val="18"/>
              </w:rPr>
              <w:t xml:space="preserve">  </w:t>
            </w:r>
            <w:r w:rsidRPr="00542BB5">
              <w:rPr>
                <w:sz w:val="16"/>
                <w:szCs w:val="16"/>
              </w:rPr>
              <w:t>ХЕНДЭ САНТА ФЕ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 БМВ Х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83 603,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Хабибуллина </w:t>
            </w:r>
            <w:r w:rsidR="007608FB">
              <w:rPr>
                <w:sz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096 957,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Фетисова  </w:t>
            </w:r>
            <w:r w:rsidR="007608FB">
              <w:rPr>
                <w:sz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692 275,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B55EF" w:rsidRPr="00595868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595868" w:rsidRDefault="006B55EF" w:rsidP="006B55E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7F627C">
              <w:rPr>
                <w:b/>
                <w:sz w:val="24"/>
                <w:szCs w:val="24"/>
              </w:rPr>
              <w:t>Управление городским имуществом в Юго-Восточном административном округе</w:t>
            </w: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Золотов </w:t>
            </w:r>
            <w:r w:rsidR="007608FB">
              <w:rPr>
                <w:sz w:val="18"/>
              </w:rPr>
              <w:t>В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 195 693,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138 175,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 xml:space="preserve">Общая 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(долевая)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9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Никишова </w:t>
            </w:r>
            <w:r w:rsidR="007608FB">
              <w:rPr>
                <w:sz w:val="18"/>
              </w:rPr>
              <w:t>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 xml:space="preserve">Общая 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5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814 136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Митряхина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7608FB">
              <w:rPr>
                <w:sz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378 625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Осипова </w:t>
            </w:r>
            <w:r w:rsidR="007608FB">
              <w:rPr>
                <w:sz w:val="18"/>
              </w:rPr>
              <w:t>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ind w:hanging="72"/>
              <w:jc w:val="center"/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094 810,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 xml:space="preserve">Общая 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(долевая 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2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076 156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B55EF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025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аплунова </w:t>
            </w:r>
            <w:r w:rsidR="007608FB">
              <w:rPr>
                <w:sz w:val="18"/>
              </w:rPr>
              <w:t>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ind w:hanging="72"/>
              <w:jc w:val="center"/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7608FB" w:rsidRDefault="007608FB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 xml:space="preserve">Индивидуальная </w:t>
            </w:r>
            <w:proofErr w:type="spellStart"/>
            <w:r w:rsidRPr="007608FB">
              <w:rPr>
                <w:sz w:val="18"/>
                <w:szCs w:val="18"/>
              </w:rPr>
              <w:t>Индивидуальная</w:t>
            </w:r>
            <w:proofErr w:type="spellEnd"/>
            <w:r w:rsidRPr="007608FB">
              <w:rPr>
                <w:sz w:val="18"/>
                <w:szCs w:val="18"/>
              </w:rPr>
              <w:t xml:space="preserve"> </w:t>
            </w:r>
            <w:proofErr w:type="spellStart"/>
            <w:r w:rsidRPr="007608FB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14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8,4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5,4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150 813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B5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(Мицубиси </w:t>
            </w:r>
            <w:proofErr w:type="spellStart"/>
            <w:r w:rsidRPr="007E5B54">
              <w:rPr>
                <w:sz w:val="18"/>
              </w:rPr>
              <w:t>аутлендер</w:t>
            </w:r>
            <w:proofErr w:type="spellEnd"/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102 519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7608FB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7608F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брамова </w:t>
            </w:r>
            <w:r w:rsidR="005428AC">
              <w:rPr>
                <w:sz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Жилой дом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4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15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4,7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760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 (Ниссан </w:t>
            </w:r>
            <w:proofErr w:type="spellStart"/>
            <w:r w:rsidRPr="007E5B54">
              <w:rPr>
                <w:sz w:val="18"/>
              </w:rPr>
              <w:t>Кашкай</w:t>
            </w:r>
            <w:proofErr w:type="spellEnd"/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 528 154,3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Губанова </w:t>
            </w:r>
            <w:r w:rsidR="005428AC">
              <w:rPr>
                <w:sz w:val="18"/>
              </w:rPr>
              <w:t>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5428AC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5428AC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(долевая)</w:t>
            </w:r>
            <w:r w:rsidR="007608FB">
              <w:rPr>
                <w:sz w:val="18"/>
                <w:szCs w:val="18"/>
              </w:rPr>
              <w:t xml:space="preserve"> </w:t>
            </w:r>
            <w:r w:rsidRPr="007608FB">
              <w:rPr>
                <w:sz w:val="18"/>
                <w:szCs w:val="18"/>
              </w:rPr>
              <w:t>1/2</w:t>
            </w:r>
          </w:p>
          <w:p w:rsidR="0069294D" w:rsidRPr="007608FB" w:rsidRDefault="0069294D" w:rsidP="005428A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2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4,9</w:t>
            </w:r>
          </w:p>
          <w:p w:rsidR="005428AC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5428AC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(Субару </w:t>
            </w:r>
            <w:proofErr w:type="spellStart"/>
            <w:r w:rsidRPr="007E5B54">
              <w:rPr>
                <w:sz w:val="18"/>
              </w:rPr>
              <w:t>Форестер</w:t>
            </w:r>
            <w:proofErr w:type="spellEnd"/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592 591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5428AC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(долевая)2/3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2,5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5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 749 165,9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Тарабаева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5428AC">
              <w:rPr>
                <w:sz w:val="18"/>
              </w:rPr>
              <w:t>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ind w:hanging="72"/>
              <w:jc w:val="center"/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57 812,5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(Ниссан </w:t>
            </w:r>
            <w:proofErr w:type="spellStart"/>
            <w:r w:rsidRPr="007E5B54">
              <w:rPr>
                <w:sz w:val="18"/>
              </w:rPr>
              <w:t>Мурано</w:t>
            </w:r>
            <w:proofErr w:type="spellEnd"/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 627 849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Милова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5428AC">
              <w:rPr>
                <w:sz w:val="18"/>
              </w:rPr>
              <w:t>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ind w:hanging="72"/>
              <w:jc w:val="center"/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5428AC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  <w:r w:rsidR="0069294D" w:rsidRPr="007E5B54">
              <w:rPr>
                <w:sz w:val="18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 xml:space="preserve"> (долевая)</w:t>
            </w:r>
            <w:r w:rsidR="00542BB5">
              <w:rPr>
                <w:sz w:val="18"/>
                <w:szCs w:val="18"/>
              </w:rPr>
              <w:t xml:space="preserve"> </w:t>
            </w:r>
            <w:r w:rsidRPr="007608FB">
              <w:rPr>
                <w:sz w:val="18"/>
                <w:szCs w:val="18"/>
              </w:rPr>
              <w:t>1/3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  <w:lang w:val="en-US"/>
              </w:rPr>
            </w:pPr>
            <w:r w:rsidRPr="007608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9,6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B5" w:rsidRDefault="0069294D" w:rsidP="00542BB5">
            <w:pPr>
              <w:widowControl w:val="0"/>
              <w:autoSpaceDE w:val="0"/>
              <w:autoSpaceDN w:val="0"/>
              <w:adjustRightInd w:val="0"/>
              <w:ind w:left="-75" w:right="-67" w:firstLine="75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</w:t>
            </w:r>
          </w:p>
          <w:p w:rsidR="0069294D" w:rsidRPr="007E5B54" w:rsidRDefault="0069294D" w:rsidP="00542BB5">
            <w:pPr>
              <w:widowControl w:val="0"/>
              <w:autoSpaceDE w:val="0"/>
              <w:autoSpaceDN w:val="0"/>
              <w:adjustRightInd w:val="0"/>
              <w:ind w:left="-75" w:right="-67" w:firstLine="75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 Киа Соу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429 724,9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5428AC" w:rsidP="0069294D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5,4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311 097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5428AC" w:rsidP="0069294D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608FB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Фалеева </w:t>
            </w:r>
            <w:r w:rsidR="005428AC">
              <w:rPr>
                <w:sz w:val="18"/>
              </w:rPr>
              <w:t>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ind w:hanging="72"/>
              <w:jc w:val="center"/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(долевая)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2,2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9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377 131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9,1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C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</w:t>
            </w:r>
            <w:r w:rsidR="005428AC">
              <w:rPr>
                <w:sz w:val="18"/>
              </w:rPr>
              <w:t>и: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(Хонда </w:t>
            </w:r>
            <w:proofErr w:type="spellStart"/>
            <w:r w:rsidRPr="007E5B54">
              <w:rPr>
                <w:sz w:val="18"/>
              </w:rPr>
              <w:t>Цивик</w:t>
            </w:r>
            <w:proofErr w:type="spellEnd"/>
            <w:r w:rsidRPr="007E5B54">
              <w:rPr>
                <w:sz w:val="18"/>
              </w:rPr>
              <w:t>)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 (Киа </w:t>
            </w:r>
            <w:proofErr w:type="spellStart"/>
            <w:r w:rsidRPr="007E5B54">
              <w:rPr>
                <w:sz w:val="18"/>
              </w:rPr>
              <w:t>Соренто</w:t>
            </w:r>
            <w:proofErr w:type="spellEnd"/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035 734,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9,1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Невзорова </w:t>
            </w:r>
            <w:r w:rsidR="005428AC">
              <w:rPr>
                <w:sz w:val="18"/>
              </w:rPr>
              <w:t>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адовый земельный участок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Хоз.блок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5428AC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5428AC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долевая</w:t>
            </w:r>
            <w:r w:rsidR="00542BB5">
              <w:rPr>
                <w:sz w:val="18"/>
                <w:szCs w:val="18"/>
              </w:rPr>
              <w:t xml:space="preserve"> </w:t>
            </w:r>
            <w:r w:rsidRPr="007608FB">
              <w:rPr>
                <w:sz w:val="18"/>
                <w:szCs w:val="18"/>
              </w:rPr>
              <w:t>1/3</w:t>
            </w:r>
          </w:p>
          <w:p w:rsidR="0069294D" w:rsidRPr="007608FB" w:rsidRDefault="0069294D" w:rsidP="005428A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28AC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4,1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9,5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2BB5" w:rsidRDefault="00542BB5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(Рено </w:t>
            </w:r>
            <w:proofErr w:type="spellStart"/>
            <w:r w:rsidRPr="007E5B54">
              <w:rPr>
                <w:sz w:val="18"/>
              </w:rPr>
              <w:t>Каптюр</w:t>
            </w:r>
            <w:proofErr w:type="spellEnd"/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385 191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C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(ВАЗ 21061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84 449,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4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5428A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(долевая)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9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Ваничкина </w:t>
            </w:r>
            <w:r w:rsidR="005428AC">
              <w:rPr>
                <w:sz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вартира </w:t>
            </w:r>
          </w:p>
          <w:p w:rsidR="005428AC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(долевая)1/4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5,6</w:t>
            </w:r>
          </w:p>
          <w:p w:rsidR="005428AC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3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5428AC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C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>(</w:t>
            </w:r>
            <w:r w:rsidRPr="007E5B54">
              <w:rPr>
                <w:sz w:val="18"/>
                <w:lang w:val="en-US"/>
              </w:rPr>
              <w:t>KIA RIO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185 479,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адовый участок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5428AC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00</w:t>
            </w:r>
          </w:p>
          <w:p w:rsidR="005428AC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5428AC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 469 148,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улакова </w:t>
            </w:r>
            <w:r w:rsidR="005428AC">
              <w:rPr>
                <w:sz w:val="18"/>
              </w:rPr>
              <w:t>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72"/>
              <w:jc w:val="center"/>
            </w:pPr>
            <w:r w:rsidRPr="007E5B54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вартира 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под ИЖ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(долевая)</w:t>
            </w:r>
          </w:p>
          <w:p w:rsidR="005428AC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1,2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5428AC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759 897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72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(Ниссан </w:t>
            </w:r>
            <w:proofErr w:type="spellStart"/>
            <w:r w:rsidRPr="007E5B54">
              <w:rPr>
                <w:sz w:val="18"/>
              </w:rPr>
              <w:t>Альмера</w:t>
            </w:r>
            <w:proofErr w:type="spellEnd"/>
            <w:r w:rsidRPr="007E5B54">
              <w:rPr>
                <w:sz w:val="18"/>
              </w:rPr>
              <w:t xml:space="preserve"> Классик 1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49 539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(долевая) 3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Бичев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5428AC">
              <w:rPr>
                <w:sz w:val="18"/>
              </w:rPr>
              <w:t>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72"/>
              <w:jc w:val="center"/>
            </w:pPr>
            <w:r w:rsidRPr="007E5B54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долевая ½</w:t>
            </w:r>
          </w:p>
          <w:p w:rsidR="00EB05A6" w:rsidRDefault="00EB05A6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7608FB" w:rsidRDefault="0069294D" w:rsidP="00EB05A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долевая 1/2 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63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98,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(Фольксваген </w:t>
            </w:r>
            <w:proofErr w:type="spellStart"/>
            <w:r w:rsidRPr="007E5B54">
              <w:rPr>
                <w:sz w:val="18"/>
              </w:rPr>
              <w:t>Тигуан</w:t>
            </w:r>
            <w:proofErr w:type="spellEnd"/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 228 415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долевая ½</w:t>
            </w:r>
          </w:p>
          <w:p w:rsidR="00EB05A6" w:rsidRDefault="00EB05A6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(долевая) Индивидуальная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5428AC" w:rsidRPr="007608FB" w:rsidRDefault="0069294D" w:rsidP="005428A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63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98,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4,8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1,9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9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 894 379,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Сметанин </w:t>
            </w:r>
            <w:r w:rsidR="005428AC">
              <w:rPr>
                <w:sz w:val="18"/>
              </w:rPr>
              <w:t>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(совмест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3,6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C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</w:t>
            </w:r>
            <w:r w:rsidR="005428AC">
              <w:rPr>
                <w:sz w:val="18"/>
              </w:rPr>
              <w:t>и: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(</w:t>
            </w:r>
            <w:r w:rsidRPr="007E5B54">
              <w:rPr>
                <w:sz w:val="18"/>
                <w:lang w:val="en-US"/>
              </w:rPr>
              <w:t>Skoda</w:t>
            </w:r>
            <w:r w:rsidR="005428AC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Octavia</w:t>
            </w:r>
            <w:r w:rsidRPr="007E5B54">
              <w:rPr>
                <w:sz w:val="18"/>
              </w:rPr>
              <w:t>)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 (</w:t>
            </w:r>
            <w:r w:rsidRPr="007E5B54">
              <w:rPr>
                <w:sz w:val="18"/>
                <w:lang w:val="en-US"/>
              </w:rPr>
              <w:t>Skoda</w:t>
            </w:r>
            <w:r w:rsidR="005428AC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Octavia</w:t>
            </w:r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166 050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(совмест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</w:t>
            </w:r>
            <w:r w:rsidRPr="007E5B54">
              <w:rPr>
                <w:sz w:val="18"/>
                <w:lang w:val="en-US"/>
              </w:rPr>
              <w:t>8</w:t>
            </w:r>
            <w:r w:rsidRPr="007E5B54">
              <w:rPr>
                <w:sz w:val="18"/>
              </w:rPr>
              <w:t>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113 319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Попрядухина </w:t>
            </w:r>
            <w:r w:rsidR="005428AC">
              <w:rPr>
                <w:sz w:val="18"/>
              </w:rPr>
              <w:t>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72"/>
              <w:jc w:val="center"/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(Фольксваген </w:t>
            </w:r>
            <w:proofErr w:type="spellStart"/>
            <w:r w:rsidRPr="007E5B54">
              <w:rPr>
                <w:sz w:val="18"/>
              </w:rPr>
              <w:t>Тигуан</w:t>
            </w:r>
            <w:proofErr w:type="spellEnd"/>
            <w:r w:rsidRPr="007E5B54">
              <w:rPr>
                <w:sz w:val="18"/>
              </w:rPr>
              <w:t xml:space="preserve"> </w:t>
            </w:r>
            <w:proofErr w:type="spellStart"/>
            <w:r w:rsidRPr="007E5B54">
              <w:rPr>
                <w:sz w:val="18"/>
              </w:rPr>
              <w:t>Хэтчбек</w:t>
            </w:r>
            <w:proofErr w:type="spellEnd"/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 447 168,7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8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ачный земельный участок</w:t>
            </w:r>
          </w:p>
          <w:p w:rsidR="0069294D" w:rsidRPr="007E5B54" w:rsidRDefault="0069294D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5428AC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5428AC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7608FB" w:rsidRDefault="0069294D" w:rsidP="005428A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00</w:t>
            </w: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28AC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Россия </w:t>
            </w: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428AC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 039 639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Беззубова </w:t>
            </w:r>
            <w:r w:rsidR="005428AC">
              <w:rPr>
                <w:sz w:val="18"/>
              </w:rPr>
              <w:t>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429 693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Минина </w:t>
            </w:r>
            <w:r w:rsidR="005428AC">
              <w:rPr>
                <w:sz w:val="18"/>
              </w:rPr>
              <w:t>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374 248,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  <w:p w:rsidR="005428AC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долевая 1/3</w:t>
            </w:r>
          </w:p>
          <w:p w:rsidR="00542BB5" w:rsidRDefault="00542BB5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8</w:t>
            </w:r>
          </w:p>
          <w:p w:rsidR="005428AC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5428AC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</w:t>
            </w:r>
            <w:proofErr w:type="spellStart"/>
            <w:r w:rsidRPr="007E5B54">
              <w:rPr>
                <w:sz w:val="18"/>
                <w:lang w:val="en-US"/>
              </w:rPr>
              <w:t>Mersedes</w:t>
            </w:r>
            <w:proofErr w:type="spellEnd"/>
            <w:r w:rsidRPr="007E5B54">
              <w:rPr>
                <w:sz w:val="18"/>
              </w:rPr>
              <w:t>-</w:t>
            </w:r>
            <w:proofErr w:type="spellStart"/>
            <w:r w:rsidRPr="007E5B54">
              <w:rPr>
                <w:sz w:val="18"/>
                <w:lang w:val="en-US"/>
              </w:rPr>
              <w:t>benzB</w:t>
            </w:r>
            <w:proofErr w:type="spellEnd"/>
            <w:r w:rsidRPr="007E5B54">
              <w:rPr>
                <w:sz w:val="18"/>
              </w:rPr>
              <w:t>-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926171,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5428AC">
            <w:pPr>
              <w:widowControl w:val="0"/>
              <w:autoSpaceDE w:val="0"/>
              <w:autoSpaceDN w:val="0"/>
              <w:adjustRightInd w:val="0"/>
              <w:ind w:left="-75" w:right="-6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5428AC">
            <w:pPr>
              <w:widowControl w:val="0"/>
              <w:autoSpaceDE w:val="0"/>
              <w:autoSpaceDN w:val="0"/>
              <w:adjustRightInd w:val="0"/>
              <w:ind w:left="-75" w:right="-6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5,2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5,2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онстантинова </w:t>
            </w:r>
            <w:r w:rsidR="005428AC">
              <w:rPr>
                <w:sz w:val="18"/>
              </w:rPr>
              <w:t>В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омнаты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366 914,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5428AC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Приусадебный участок</w:t>
            </w:r>
          </w:p>
          <w:p w:rsidR="0069294D" w:rsidRPr="007E5B54" w:rsidRDefault="0069294D" w:rsidP="005428AC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 Комнаты</w:t>
            </w:r>
          </w:p>
          <w:p w:rsidR="0069294D" w:rsidRPr="007E5B54" w:rsidRDefault="0069294D" w:rsidP="005428AC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5428AC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Долевая ¼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6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8,1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5,4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1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</w:t>
            </w:r>
            <w:r w:rsidRPr="007E5B54">
              <w:rPr>
                <w:sz w:val="18"/>
                <w:lang w:val="en-US"/>
              </w:rPr>
              <w:t xml:space="preserve">Toyota </w:t>
            </w:r>
            <w:proofErr w:type="spellStart"/>
            <w:r w:rsidRPr="007E5B54">
              <w:rPr>
                <w:sz w:val="18"/>
                <w:lang w:val="en-US"/>
              </w:rPr>
              <w:t>avensis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51 941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Стружкин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5428AC">
              <w:rPr>
                <w:sz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5428AC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C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</w:t>
            </w:r>
            <w:proofErr w:type="spellStart"/>
            <w:r w:rsidRPr="007E5B54">
              <w:rPr>
                <w:sz w:val="18"/>
              </w:rPr>
              <w:t>Ssangyong</w:t>
            </w:r>
            <w:proofErr w:type="spellEnd"/>
            <w:r w:rsidRPr="007E5B54">
              <w:rPr>
                <w:sz w:val="18"/>
              </w:rPr>
              <w:t xml:space="preserve"> </w:t>
            </w:r>
          </w:p>
          <w:p w:rsidR="0069294D" w:rsidRPr="007E5B54" w:rsidRDefault="0069294D" w:rsidP="00542BB5">
            <w:pPr>
              <w:widowControl w:val="0"/>
              <w:autoSpaceDE w:val="0"/>
              <w:autoSpaceDN w:val="0"/>
              <w:adjustRightInd w:val="0"/>
              <w:ind w:left="-75" w:right="-67" w:firstLine="0"/>
              <w:jc w:val="center"/>
              <w:rPr>
                <w:sz w:val="18"/>
                <w:lang w:val="en-US"/>
              </w:rPr>
            </w:pPr>
            <w:proofErr w:type="spellStart"/>
            <w:r w:rsidRPr="007E5B54">
              <w:rPr>
                <w:sz w:val="18"/>
              </w:rPr>
              <w:t>kyron</w:t>
            </w:r>
            <w:proofErr w:type="spellEnd"/>
            <w:r w:rsidRPr="007E5B54">
              <w:rPr>
                <w:sz w:val="18"/>
              </w:rPr>
              <w:t xml:space="preserve"> 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137 507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5428AC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399 814,7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428AC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C" w:rsidRDefault="005428AC" w:rsidP="005428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ириллова </w:t>
            </w:r>
            <w:r>
              <w:rPr>
                <w:sz w:val="18"/>
              </w:rPr>
              <w:t>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608FB" w:rsidRDefault="005428AC" w:rsidP="005428A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8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216 477,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428AC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C" w:rsidRDefault="005428AC" w:rsidP="005428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Шитикова</w:t>
            </w:r>
            <w:proofErr w:type="spellEnd"/>
            <w:r w:rsidRPr="007E5B54">
              <w:rPr>
                <w:sz w:val="18"/>
              </w:rPr>
              <w:t xml:space="preserve"> </w:t>
            </w:r>
            <w:r>
              <w:rPr>
                <w:sz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608FB" w:rsidRDefault="005428AC" w:rsidP="005428A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902 153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428AC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C" w:rsidRDefault="005428AC" w:rsidP="005428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608FB" w:rsidRDefault="005428AC" w:rsidP="005428A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 xml:space="preserve">Автомобиль ХЭНДЭ </w:t>
            </w:r>
            <w:r w:rsidRPr="007E5B54">
              <w:rPr>
                <w:sz w:val="18"/>
                <w:lang w:val="en-US"/>
              </w:rPr>
              <w:t>IX 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94 083,9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428AC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C" w:rsidRDefault="005428AC" w:rsidP="005428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Васецова</w:t>
            </w:r>
            <w:proofErr w:type="spellEnd"/>
            <w:r w:rsidRPr="007E5B54">
              <w:rPr>
                <w:sz w:val="18"/>
              </w:rPr>
              <w:t xml:space="preserve"> </w:t>
            </w:r>
            <w:r>
              <w:rPr>
                <w:sz w:val="18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608FB" w:rsidRDefault="005428AC" w:rsidP="005428A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329 515,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428AC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C" w:rsidRDefault="005428AC" w:rsidP="005428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608FB" w:rsidRDefault="005428AC" w:rsidP="005428A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 xml:space="preserve">Автомобиль  </w:t>
            </w:r>
            <w:r w:rsidRPr="007E5B54">
              <w:rPr>
                <w:sz w:val="18"/>
                <w:lang w:val="en-US"/>
              </w:rPr>
              <w:t xml:space="preserve">OPEL </w:t>
            </w:r>
            <w:proofErr w:type="spellStart"/>
            <w:r w:rsidRPr="007E5B54">
              <w:rPr>
                <w:sz w:val="18"/>
                <w:lang w:val="en-US"/>
              </w:rPr>
              <w:t>Actr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065 904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428AC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AC" w:rsidRDefault="005428AC" w:rsidP="005428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Фокина </w:t>
            </w:r>
            <w:r>
              <w:rPr>
                <w:sz w:val="18"/>
              </w:rPr>
              <w:t>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608FB" w:rsidRDefault="005428AC" w:rsidP="005428A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долевая ½</w:t>
            </w:r>
          </w:p>
          <w:p w:rsidR="005428AC" w:rsidRPr="007608FB" w:rsidRDefault="005428AC" w:rsidP="005428A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7,7</w:t>
            </w:r>
          </w:p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5428AC" w:rsidP="005428AC">
            <w:r w:rsidRPr="007B534D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197 180,9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Pr="007E5B54" w:rsidRDefault="005428AC" w:rsidP="005428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Евграфова </w:t>
            </w:r>
            <w:r w:rsidR="005428AC">
              <w:rPr>
                <w:sz w:val="18"/>
              </w:rPr>
              <w:t>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005 236,3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5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AC" w:rsidRDefault="0069294D" w:rsidP="00D73185">
            <w:pPr>
              <w:widowControl w:val="0"/>
              <w:autoSpaceDE w:val="0"/>
              <w:autoSpaceDN w:val="0"/>
              <w:adjustRightInd w:val="0"/>
              <w:ind w:left="-75" w:right="-67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</w:t>
            </w:r>
            <w:r w:rsidRPr="007E5B54">
              <w:rPr>
                <w:sz w:val="18"/>
                <w:lang w:val="en-US"/>
              </w:rPr>
              <w:t>Chevrolet</w:t>
            </w:r>
            <w:r w:rsidRPr="007E5B54">
              <w:rPr>
                <w:sz w:val="18"/>
              </w:rPr>
              <w:t xml:space="preserve"> </w:t>
            </w:r>
          </w:p>
          <w:p w:rsidR="0069294D" w:rsidRPr="007E5B54" w:rsidRDefault="0069294D" w:rsidP="00D73185">
            <w:pPr>
              <w:widowControl w:val="0"/>
              <w:autoSpaceDE w:val="0"/>
              <w:autoSpaceDN w:val="0"/>
              <w:adjustRightInd w:val="0"/>
              <w:ind w:left="-75" w:right="-67" w:firstLine="0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  <w:lang w:val="en-US"/>
              </w:rPr>
              <w:t>aveo</w:t>
            </w:r>
            <w:proofErr w:type="spellEnd"/>
            <w:r w:rsidRPr="007E5B54">
              <w:rPr>
                <w:sz w:val="18"/>
              </w:rPr>
              <w:t xml:space="preserve"> </w:t>
            </w:r>
            <w:proofErr w:type="spellStart"/>
            <w:r w:rsidRPr="007E5B54">
              <w:rPr>
                <w:sz w:val="18"/>
                <w:lang w:val="en-US"/>
              </w:rPr>
              <w:t>kllt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30 98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B62DF7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Default="00B62DF7" w:rsidP="00B62D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Default="00B62DF7" w:rsidP="00B62DF7">
            <w:r w:rsidRPr="002542A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Default="00B62DF7" w:rsidP="00B62DF7">
            <w:r w:rsidRPr="002542A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Default="00B62DF7" w:rsidP="00B62DF7">
            <w:r w:rsidRPr="002542A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Default="00B62DF7" w:rsidP="00B62DF7">
            <w:r w:rsidRPr="002542A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Default="00B62DF7" w:rsidP="00B62DF7">
            <w:r w:rsidRPr="002542A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B62DF7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Default="00B62DF7" w:rsidP="00B62D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алашникова </w:t>
            </w:r>
            <w:r>
              <w:rPr>
                <w:sz w:val="18"/>
              </w:rPr>
              <w:t>О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608FB" w:rsidRDefault="00B62DF7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Default="00B62DF7" w:rsidP="00B62DF7">
            <w:r w:rsidRPr="00244322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Default="00B62DF7" w:rsidP="00B62DF7">
            <w:r w:rsidRPr="00244322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Default="00B62DF7" w:rsidP="00B62DF7">
            <w:r w:rsidRPr="00244322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089 099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B62DF7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Default="00B62DF7" w:rsidP="00B62D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под гараж</w:t>
            </w:r>
          </w:p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608FB" w:rsidRDefault="00B62DF7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B62DF7" w:rsidRDefault="00B62DF7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EB05A6" w:rsidRDefault="00EB05A6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B62DF7" w:rsidRPr="007608FB" w:rsidRDefault="00B62DF7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2</w:t>
            </w:r>
          </w:p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B05A6" w:rsidRDefault="00EB05A6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B05A6" w:rsidRDefault="00EB05A6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Default="00B62DF7" w:rsidP="00B62DF7">
            <w:r w:rsidRPr="00244322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Default="00B62DF7" w:rsidP="00B62DF7">
            <w:r w:rsidRPr="00244322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Default="00B62DF7" w:rsidP="00B62DF7">
            <w:r w:rsidRPr="00244322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</w:t>
            </w:r>
            <w:r w:rsidRPr="007E5B54">
              <w:rPr>
                <w:sz w:val="18"/>
                <w:lang w:val="en-US"/>
              </w:rPr>
              <w:t xml:space="preserve">MITSUBISHI OUTLANDER </w:t>
            </w:r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 30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7" w:rsidRPr="007E5B54" w:rsidRDefault="00B62DF7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B62DF7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Шелестова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B62DF7">
              <w:rPr>
                <w:sz w:val="18"/>
              </w:rPr>
              <w:t>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ач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69294D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(долевая 1/2)</w:t>
            </w: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0,2</w:t>
            </w: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17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Сузуки S</w:t>
            </w:r>
            <w:r w:rsidRPr="007E5B54">
              <w:rPr>
                <w:sz w:val="18"/>
                <w:lang w:val="en-US"/>
              </w:rPr>
              <w:t>X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567 928,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</w:t>
            </w:r>
          </w:p>
          <w:p w:rsidR="0069294D" w:rsidRPr="007E5B54" w:rsidRDefault="0069294D" w:rsidP="00D731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B62DF7" w:rsidRDefault="00B62DF7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7608FB" w:rsidRDefault="0069294D" w:rsidP="00D7318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</w:t>
            </w:r>
            <w:r w:rsidR="00D73185">
              <w:rPr>
                <w:sz w:val="18"/>
                <w:szCs w:val="18"/>
              </w:rPr>
              <w:t xml:space="preserve"> </w:t>
            </w:r>
            <w:r w:rsidRPr="007608FB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00</w:t>
            </w:r>
          </w:p>
          <w:p w:rsidR="00B62DF7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EB05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1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B62DF7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EB05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05 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Рослякова </w:t>
            </w:r>
            <w:r w:rsidR="00B62DF7">
              <w:rPr>
                <w:sz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B62DF7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8,6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4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(Тойота </w:t>
            </w:r>
            <w:r w:rsidRPr="007E5B54">
              <w:rPr>
                <w:sz w:val="18"/>
                <w:lang w:val="en-US"/>
              </w:rPr>
              <w:t>RAV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389 919,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под ИЖС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69294D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B62DF7" w:rsidRPr="007608FB" w:rsidRDefault="00B62DF7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325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4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BMW 530D XDR</w:t>
            </w:r>
            <w:r w:rsidRPr="007E5B54">
              <w:rPr>
                <w:sz w:val="18"/>
                <w:lang w:val="en-US"/>
              </w:rPr>
              <w:t>IVE</w:t>
            </w:r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157 496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Нестерова </w:t>
            </w:r>
            <w:r w:rsidR="00B62DF7">
              <w:rPr>
                <w:sz w:val="18"/>
              </w:rPr>
              <w:t>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B62DF7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044 857,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</w:t>
            </w:r>
            <w:proofErr w:type="spellStart"/>
            <w:r w:rsidRPr="007E5B54">
              <w:rPr>
                <w:sz w:val="18"/>
              </w:rPr>
              <w:t>Лифан</w:t>
            </w:r>
            <w:proofErr w:type="spellEnd"/>
            <w:r w:rsidRPr="007E5B54">
              <w:rPr>
                <w:sz w:val="18"/>
              </w:rPr>
              <w:t xml:space="preserve"> 215800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Ожигов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B62DF7">
              <w:rPr>
                <w:sz w:val="18"/>
              </w:rPr>
              <w:t>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B62DF7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82 651,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Москоленко </w:t>
            </w:r>
            <w:r w:rsidR="00B62DF7">
              <w:rPr>
                <w:sz w:val="18"/>
              </w:rPr>
              <w:t>Ж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адовый участок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адовый домик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lastRenderedPageBreak/>
              <w:t>Индивидуальная</w:t>
            </w:r>
          </w:p>
          <w:p w:rsidR="00B62DF7" w:rsidRDefault="00B62DF7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Индивидуальная</w:t>
            </w:r>
          </w:p>
          <w:p w:rsidR="00B62DF7" w:rsidRDefault="00B62DF7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69294D" w:rsidRPr="007608FB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6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6,7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41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17674,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Тищенко </w:t>
            </w:r>
            <w:r w:rsidR="00B62DF7">
              <w:rPr>
                <w:sz w:val="18"/>
              </w:rPr>
              <w:t>Я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608FB" w:rsidRDefault="0069294D" w:rsidP="007608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608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8,8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5,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48 927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B55EF" w:rsidRPr="00595868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595868" w:rsidRDefault="006B55EF" w:rsidP="006B55E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7F627C">
              <w:rPr>
                <w:b/>
                <w:sz w:val="24"/>
                <w:szCs w:val="24"/>
              </w:rPr>
              <w:t>Управление городским имуществом в Северо-Западном административном округе</w:t>
            </w: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Симонов </w:t>
            </w:r>
            <w:r w:rsidR="00B62DF7">
              <w:rPr>
                <w:sz w:val="18"/>
              </w:rPr>
              <w:t>С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Машиноместо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5,5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8,3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7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Россия 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291698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вартира 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Машино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1,3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Россия 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(Мерседес Бенц </w:t>
            </w:r>
            <w:r w:rsidRPr="007E5B54">
              <w:rPr>
                <w:sz w:val="18"/>
                <w:lang w:val="en-US"/>
              </w:rPr>
              <w:t>GLC</w:t>
            </w:r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 096 432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Тропова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B62DF7">
              <w:rPr>
                <w:sz w:val="18"/>
              </w:rPr>
              <w:t>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садоводства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под индивидуальное жилищное строительство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2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64,9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0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</w:t>
            </w:r>
            <w:proofErr w:type="spellStart"/>
            <w:r w:rsidRPr="007E5B54">
              <w:rPr>
                <w:sz w:val="18"/>
              </w:rPr>
              <w:t>Лендровер</w:t>
            </w:r>
            <w:proofErr w:type="spellEnd"/>
            <w:r w:rsidRPr="007E5B54">
              <w:rPr>
                <w:sz w:val="18"/>
              </w:rPr>
              <w:t xml:space="preserve"> </w:t>
            </w:r>
            <w:proofErr w:type="spellStart"/>
            <w:r w:rsidRPr="007E5B54">
              <w:rPr>
                <w:sz w:val="18"/>
              </w:rPr>
              <w:t>Фрилендер</w:t>
            </w:r>
            <w:proofErr w:type="spellEnd"/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 653 534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9A5462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садоводств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садоводств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садоводств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садоводств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садоводства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садоводств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B62DF7" w:rsidRDefault="00B62DF7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B62DF7" w:rsidRDefault="00B62DF7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02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496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246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49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2DF7" w:rsidRPr="007E5B54" w:rsidRDefault="00B62DF7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46 850,0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9A5462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Мелещенина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2A7EBB">
              <w:rPr>
                <w:sz w:val="18"/>
              </w:rPr>
              <w:t>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Заместитель </w:t>
            </w:r>
            <w:r w:rsidRPr="007E5B54">
              <w:rPr>
                <w:sz w:val="18"/>
              </w:rPr>
              <w:lastRenderedPageBreak/>
              <w:t>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 xml:space="preserve">Земельный </w:t>
            </w:r>
            <w:r w:rsidRPr="007E5B54">
              <w:rPr>
                <w:sz w:val="18"/>
              </w:rPr>
              <w:lastRenderedPageBreak/>
              <w:t>участок под дачное строительство</w:t>
            </w:r>
          </w:p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1695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A7EBB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 xml:space="preserve">Автомобиль </w:t>
            </w:r>
            <w:r w:rsidRPr="007E5B54">
              <w:rPr>
                <w:sz w:val="18"/>
              </w:rPr>
              <w:lastRenderedPageBreak/>
              <w:t>(</w:t>
            </w:r>
            <w:proofErr w:type="spellStart"/>
            <w:r w:rsidRPr="007E5B54">
              <w:rPr>
                <w:sz w:val="18"/>
                <w:lang w:val="en-US"/>
              </w:rPr>
              <w:t>mazda</w:t>
            </w:r>
            <w:proofErr w:type="spellEnd"/>
            <w:r w:rsidRPr="007E5B54">
              <w:rPr>
                <w:sz w:val="18"/>
                <w:lang w:val="en-US"/>
              </w:rPr>
              <w:t xml:space="preserve"> CX5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1 946 51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2A7EBB" w:rsidP="002A7EBB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2A7EBB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 049 338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Валькова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2A7EBB">
              <w:rPr>
                <w:sz w:val="18"/>
              </w:rPr>
              <w:t>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  <w:lang w:val="en-US"/>
              </w:rPr>
              <w:t>4</w:t>
            </w:r>
            <w:r w:rsidRPr="007E5B54">
              <w:rPr>
                <w:sz w:val="18"/>
              </w:rPr>
              <w:t>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>Автомобиль (БМВ 318</w:t>
            </w:r>
            <w:proofErr w:type="spellStart"/>
            <w:r w:rsidRPr="007E5B54">
              <w:rPr>
                <w:sz w:val="18"/>
                <w:lang w:val="en-US"/>
              </w:rPr>
              <w:t>i</w:t>
            </w:r>
            <w:proofErr w:type="spellEnd"/>
            <w:r w:rsidRPr="007E5B54">
              <w:rPr>
                <w:sz w:val="18"/>
                <w:lang w:val="en-US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59 258,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2A7EBB" w:rsidRDefault="002A7EBB" w:rsidP="002A7EBB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2A7EBB" w:rsidRDefault="002A7EBB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2A7EBB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2A7EBB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  <w:lang w:val="en-US"/>
              </w:rPr>
              <w:t>4</w:t>
            </w:r>
            <w:r w:rsidRPr="007E5B54">
              <w:rPr>
                <w:sz w:val="18"/>
              </w:rPr>
              <w:t>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Богданович </w:t>
            </w:r>
            <w:r w:rsidR="002A7EBB">
              <w:rPr>
                <w:sz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2A7EBB" w:rsidP="002A7EBB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2A7EBB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E5B54">
              <w:rPr>
                <w:sz w:val="18"/>
              </w:rPr>
              <w:t>3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 (</w:t>
            </w:r>
            <w:r w:rsidRPr="007E5B54">
              <w:rPr>
                <w:sz w:val="18"/>
                <w:lang w:val="en-US"/>
              </w:rPr>
              <w:t>BMW X3</w:t>
            </w:r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 908 012,4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Щеглова </w:t>
            </w:r>
            <w:r w:rsidR="002A7EBB">
              <w:rPr>
                <w:sz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Машино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0,5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5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Россия </w:t>
            </w:r>
          </w:p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065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52"/>
              <w:jc w:val="center"/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52"/>
              <w:jc w:val="center"/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Бойко </w:t>
            </w:r>
            <w:r w:rsidR="002A7EBB">
              <w:rPr>
                <w:sz w:val="18"/>
              </w:rPr>
              <w:t>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араж-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437 041,3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D73185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строительства</w:t>
            </w:r>
          </w:p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Баня</w:t>
            </w:r>
          </w:p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</w:t>
            </w:r>
            <w:r w:rsidR="00D73185">
              <w:rPr>
                <w:sz w:val="18"/>
              </w:rPr>
              <w:t xml:space="preserve"> </w:t>
            </w:r>
            <w:r w:rsidRPr="007E5B54">
              <w:rPr>
                <w:sz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376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6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0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D73185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D73185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D73185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(Субару </w:t>
            </w:r>
            <w:proofErr w:type="spellStart"/>
            <w:r w:rsidRPr="007E5B54">
              <w:rPr>
                <w:sz w:val="18"/>
              </w:rPr>
              <w:t>Форестер</w:t>
            </w:r>
            <w:proofErr w:type="spellEnd"/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 589 694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Швайковская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2A7EBB">
              <w:rPr>
                <w:sz w:val="18"/>
              </w:rPr>
              <w:t>И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0,9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6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Россия 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9 772,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Земельный участок под </w:t>
            </w:r>
            <w:r w:rsidR="002A7EBB">
              <w:rPr>
                <w:sz w:val="18"/>
              </w:rPr>
              <w:t>ИЖ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BB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(</w:t>
            </w:r>
            <w:r w:rsidRPr="007E5B54">
              <w:rPr>
                <w:sz w:val="18"/>
                <w:lang w:val="en-US"/>
              </w:rPr>
              <w:t>Kia</w:t>
            </w:r>
            <w:r w:rsidRPr="007E5B54">
              <w:rPr>
                <w:sz w:val="18"/>
              </w:rPr>
              <w:t xml:space="preserve"> </w:t>
            </w:r>
            <w:proofErr w:type="spellStart"/>
            <w:r w:rsidRPr="007E5B54">
              <w:rPr>
                <w:sz w:val="18"/>
                <w:lang w:val="en-US"/>
              </w:rPr>
              <w:t>sorento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prime</w:t>
            </w:r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22 613,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ind w:hanging="52"/>
              <w:jc w:val="center"/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2A7EBB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Шумейко </w:t>
            </w:r>
            <w:r w:rsidR="002A7EBB">
              <w:rPr>
                <w:sz w:val="18"/>
              </w:rPr>
              <w:t>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садоводств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е строение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ЛПХ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Жилое </w:t>
            </w:r>
            <w:r w:rsidRPr="007E5B54">
              <w:rPr>
                <w:sz w:val="18"/>
              </w:rPr>
              <w:lastRenderedPageBreak/>
              <w:t>строение</w:t>
            </w:r>
          </w:p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52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Земельный участок для с/х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долевая)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2A7EBB" w:rsidRDefault="002A7EBB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долевая)</w:t>
            </w:r>
          </w:p>
          <w:p w:rsidR="002A7EBB" w:rsidRDefault="002A7EBB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долевая)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долевая)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3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EB05A6" w:rsidRDefault="00EB05A6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3</w:t>
            </w:r>
          </w:p>
          <w:p w:rsidR="00EB05A6" w:rsidRDefault="00EB05A6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30,4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702,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8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0,1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3,4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5,6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0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A7EBB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4,1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22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A7EBB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</w:t>
            </w:r>
            <w:r w:rsidR="002A7EBB">
              <w:rPr>
                <w:sz w:val="18"/>
              </w:rPr>
              <w:t>и:</w:t>
            </w:r>
            <w:r w:rsidRPr="007E5B54">
              <w:rPr>
                <w:sz w:val="18"/>
              </w:rPr>
              <w:t xml:space="preserve"> (</w:t>
            </w:r>
            <w:r w:rsidRPr="007E5B54">
              <w:rPr>
                <w:sz w:val="18"/>
                <w:lang w:val="en-US"/>
              </w:rPr>
              <w:t>Toyota</w:t>
            </w:r>
            <w:r w:rsidRPr="007E5B54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Highlander</w:t>
            </w:r>
            <w:r w:rsidRPr="007E5B54">
              <w:rPr>
                <w:sz w:val="18"/>
              </w:rPr>
              <w:t>)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</w:t>
            </w:r>
            <w:r w:rsidRPr="007E5B54">
              <w:rPr>
                <w:sz w:val="18"/>
                <w:lang w:val="en-US"/>
              </w:rPr>
              <w:t>Toyota</w:t>
            </w:r>
            <w:r w:rsidRPr="007E5B54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Land</w:t>
            </w:r>
            <w:r w:rsidRPr="007E5B54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Cruiser</w:t>
            </w:r>
            <w:r w:rsidRPr="007E5B54">
              <w:rPr>
                <w:sz w:val="18"/>
              </w:rPr>
              <w:t>) – общая долев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615 594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1920E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70C0"/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малоэтажного жилищного строительства</w:t>
            </w:r>
          </w:p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Земельный участок для </w:t>
            </w:r>
            <w:r w:rsidR="002A7EBB">
              <w:rPr>
                <w:sz w:val="18"/>
              </w:rPr>
              <w:t>с/х</w:t>
            </w:r>
          </w:p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Земельный участок для </w:t>
            </w:r>
            <w:r w:rsidR="002A7EBB">
              <w:rPr>
                <w:sz w:val="18"/>
              </w:rPr>
              <w:t>с/х</w:t>
            </w:r>
          </w:p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Земельный участок для </w:t>
            </w:r>
            <w:r w:rsidR="002A7EBB">
              <w:rPr>
                <w:sz w:val="18"/>
              </w:rPr>
              <w:t>с/х</w:t>
            </w:r>
          </w:p>
          <w:p w:rsidR="0069294D" w:rsidRPr="007E5B54" w:rsidRDefault="002A7EBB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Земельный участок </w:t>
            </w:r>
            <w:r>
              <w:rPr>
                <w:sz w:val="18"/>
              </w:rPr>
              <w:t>д</w:t>
            </w:r>
            <w:r w:rsidR="0069294D" w:rsidRPr="007E5B54">
              <w:rPr>
                <w:sz w:val="18"/>
              </w:rPr>
              <w:t xml:space="preserve">ля </w:t>
            </w:r>
            <w:r>
              <w:rPr>
                <w:sz w:val="18"/>
              </w:rPr>
              <w:t>с/х</w:t>
            </w:r>
          </w:p>
          <w:p w:rsidR="0069294D" w:rsidRPr="007E5B54" w:rsidRDefault="002A7EBB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Земельный участок </w:t>
            </w:r>
            <w:r>
              <w:rPr>
                <w:sz w:val="18"/>
              </w:rPr>
              <w:t>д</w:t>
            </w:r>
            <w:r w:rsidR="0069294D" w:rsidRPr="007E5B54">
              <w:rPr>
                <w:sz w:val="18"/>
              </w:rPr>
              <w:t xml:space="preserve">ля </w:t>
            </w:r>
            <w:r>
              <w:rPr>
                <w:sz w:val="18"/>
              </w:rPr>
              <w:t>с/х</w:t>
            </w:r>
          </w:p>
          <w:p w:rsidR="0069294D" w:rsidRPr="007E5B54" w:rsidRDefault="002A7EBB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Земельный участок </w:t>
            </w:r>
            <w:r>
              <w:rPr>
                <w:sz w:val="18"/>
              </w:rPr>
              <w:t>д</w:t>
            </w:r>
            <w:r w:rsidR="0069294D" w:rsidRPr="007E5B54">
              <w:rPr>
                <w:sz w:val="18"/>
              </w:rPr>
              <w:t xml:space="preserve">ля </w:t>
            </w:r>
            <w:r>
              <w:rPr>
                <w:sz w:val="18"/>
              </w:rPr>
              <w:t>с/х</w:t>
            </w:r>
          </w:p>
          <w:p w:rsidR="0069294D" w:rsidRPr="007E5B54" w:rsidRDefault="002A7EBB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Земельный участок </w:t>
            </w:r>
            <w:r>
              <w:rPr>
                <w:sz w:val="18"/>
              </w:rPr>
              <w:t>д</w:t>
            </w:r>
            <w:r w:rsidR="0069294D" w:rsidRPr="007E5B54">
              <w:rPr>
                <w:sz w:val="18"/>
              </w:rPr>
              <w:t xml:space="preserve">ля </w:t>
            </w:r>
            <w:r>
              <w:rPr>
                <w:sz w:val="18"/>
              </w:rPr>
              <w:t>с/х</w:t>
            </w:r>
          </w:p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2A7EBB" w:rsidRDefault="002A7EBB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</w:p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2A7EBB" w:rsidRDefault="002A7EBB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</w:p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2A7EBB" w:rsidRDefault="002A7EBB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</w:p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ля ведения личного подсобного хозяйства</w:t>
            </w:r>
          </w:p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ля с/х исп.</w:t>
            </w:r>
          </w:p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ля с/х исп.</w:t>
            </w:r>
          </w:p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ля с/х исп.</w:t>
            </w:r>
          </w:p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ля с/х исп.</w:t>
            </w:r>
          </w:p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ля с/х исп.</w:t>
            </w:r>
          </w:p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ля с/х исп.</w:t>
            </w:r>
          </w:p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ля с/х исп.</w:t>
            </w:r>
          </w:p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ля с/х исп.</w:t>
            </w:r>
          </w:p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ля с/х исп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5</w:t>
            </w:r>
          </w:p>
          <w:p w:rsidR="00D22AFB" w:rsidRDefault="00D22AFB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2A7EBB" w:rsidRDefault="002A7EBB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2A7EBB" w:rsidRDefault="002A7EBB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2A7EBB" w:rsidRDefault="002A7EBB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2A7EBB" w:rsidRDefault="002A7EBB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2A7EBB" w:rsidRDefault="002A7EBB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6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973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22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8283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22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532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22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844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7,6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00,7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7,2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823,0</w:t>
            </w: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A7EBB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A7EBB" w:rsidRPr="007E5B54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41000,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21100,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0200,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65000,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0000,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52700,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300000,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57900,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26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2A7EBB" w:rsidRDefault="002A7EB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D22AFB" w:rsidRDefault="00D22AF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2AFB" w:rsidRDefault="00D22AF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2AFB" w:rsidRDefault="00D22AFB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75" w:right="-6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с/х исп.</w:t>
            </w:r>
          </w:p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75" w:right="-6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с/х исп.</w:t>
            </w:r>
          </w:p>
          <w:p w:rsidR="0069294D" w:rsidRPr="007E5B54" w:rsidRDefault="0069294D" w:rsidP="002A7EBB">
            <w:pPr>
              <w:widowControl w:val="0"/>
              <w:autoSpaceDE w:val="0"/>
              <w:autoSpaceDN w:val="0"/>
              <w:adjustRightInd w:val="0"/>
              <w:ind w:left="-75" w:right="-65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с/х исп.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1672,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07880,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7400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AF38E2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>Автомобил</w:t>
            </w:r>
            <w:r w:rsidR="002A7EBB">
              <w:rPr>
                <w:sz w:val="18"/>
              </w:rPr>
              <w:t>и</w:t>
            </w:r>
            <w:r w:rsidR="002A7EBB" w:rsidRPr="00AF38E2">
              <w:rPr>
                <w:sz w:val="18"/>
                <w:lang w:val="en-US"/>
              </w:rPr>
              <w:t>:</w:t>
            </w:r>
            <w:r w:rsidRPr="00AF38E2">
              <w:rPr>
                <w:sz w:val="18"/>
                <w:lang w:val="en-US"/>
              </w:rPr>
              <w:t xml:space="preserve"> (Toyota Land Cruiser 200)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AF38E2">
              <w:rPr>
                <w:sz w:val="18"/>
                <w:lang w:val="en-US"/>
              </w:rPr>
              <w:t xml:space="preserve"> (</w:t>
            </w:r>
            <w:r w:rsidRPr="007E5B54">
              <w:rPr>
                <w:sz w:val="18"/>
                <w:lang w:val="en-US"/>
              </w:rPr>
              <w:t>JAGUAR XJ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 199 884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1920E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70C0"/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ind w:hanging="51"/>
              <w:jc w:val="center"/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садоводств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е строение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Общая (долевая)</w:t>
            </w:r>
          </w:p>
          <w:p w:rsidR="0069294D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4E006D" w:rsidRPr="007E5B54" w:rsidRDefault="004E006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долевая)</w:t>
            </w:r>
          </w:p>
          <w:p w:rsidR="004E006D" w:rsidRDefault="004E006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долевая)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Общая (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1701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8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0,1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63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E006D" w:rsidRDefault="004E006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</w:t>
            </w:r>
            <w:r w:rsidRPr="007E5B54">
              <w:rPr>
                <w:sz w:val="18"/>
                <w:lang w:val="en-US"/>
              </w:rPr>
              <w:t>Toyota</w:t>
            </w:r>
            <w:r w:rsidRPr="007E5B54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Land</w:t>
            </w:r>
            <w:r w:rsidRPr="007E5B54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Cruiser</w:t>
            </w:r>
            <w:r w:rsidRPr="007E5B54">
              <w:rPr>
                <w:sz w:val="18"/>
              </w:rPr>
              <w:t>) – общая долевая 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1920E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70C0"/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ind w:hanging="51"/>
              <w:jc w:val="center"/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садоводств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е строение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долевая)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4E006D" w:rsidRDefault="004E006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долевая)</w:t>
            </w:r>
          </w:p>
          <w:p w:rsidR="004E006D" w:rsidRDefault="004E006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долевая)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701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8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0,1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3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E006D" w:rsidRPr="007E5B54" w:rsidRDefault="004E006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</w:t>
            </w:r>
            <w:r w:rsidRPr="007E5B54">
              <w:rPr>
                <w:sz w:val="18"/>
                <w:lang w:val="en-US"/>
              </w:rPr>
              <w:t>Toyota</w:t>
            </w:r>
            <w:r w:rsidRPr="007E5B54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Land</w:t>
            </w:r>
            <w:r w:rsidRPr="007E5B54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Cruiser</w:t>
            </w:r>
            <w:r w:rsidRPr="007E5B54">
              <w:rPr>
                <w:sz w:val="18"/>
              </w:rPr>
              <w:t>) – общая долевая 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1920E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70C0"/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Ларина </w:t>
            </w:r>
            <w:r w:rsidR="004E006D">
              <w:rPr>
                <w:sz w:val="18"/>
              </w:rPr>
              <w:t>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совмест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120 668,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5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араж-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4E006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44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3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9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</w:t>
            </w:r>
            <w:proofErr w:type="spellStart"/>
            <w:r w:rsidRPr="007E5B54">
              <w:rPr>
                <w:sz w:val="18"/>
              </w:rPr>
              <w:t>Хундай</w:t>
            </w:r>
            <w:proofErr w:type="spellEnd"/>
            <w:r w:rsidRPr="007E5B54">
              <w:rPr>
                <w:sz w:val="18"/>
              </w:rPr>
              <w:t xml:space="preserve"> Санта Ф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728 889,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Кельзина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4E006D">
              <w:rPr>
                <w:sz w:val="18"/>
              </w:rPr>
              <w:t>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139 484,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Тойота РАФ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000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Лисицына </w:t>
            </w:r>
            <w:r w:rsidR="004E006D">
              <w:rPr>
                <w:sz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9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246 634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6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(НИССАН 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кс-</w:t>
            </w:r>
            <w:proofErr w:type="spellStart"/>
            <w:r w:rsidRPr="007E5B54">
              <w:rPr>
                <w:sz w:val="18"/>
              </w:rPr>
              <w:t>трейл</w:t>
            </w:r>
            <w:proofErr w:type="spellEnd"/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 440 278,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Юнин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4E006D">
              <w:rPr>
                <w:sz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743 424,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138395,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Ивенкова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4E006D">
              <w:rPr>
                <w:sz w:val="18"/>
              </w:rPr>
              <w:t>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E5B54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476 167,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51"/>
              <w:jc w:val="center"/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51"/>
              <w:jc w:val="center"/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Самсонова </w:t>
            </w:r>
            <w:r w:rsidR="004E006D">
              <w:rPr>
                <w:sz w:val="18"/>
              </w:rPr>
              <w:t>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72"/>
              <w:jc w:val="center"/>
            </w:pPr>
            <w:r w:rsidRPr="007E5B54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долевая)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6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(Фольксваген </w:t>
            </w:r>
            <w:proofErr w:type="spellStart"/>
            <w:r w:rsidRPr="007E5B54">
              <w:rPr>
                <w:sz w:val="18"/>
              </w:rPr>
              <w:t>Йетта</w:t>
            </w:r>
            <w:proofErr w:type="spellEnd"/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478 670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долевая)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2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</w:t>
            </w:r>
            <w:r w:rsidRPr="007E5B54">
              <w:rPr>
                <w:sz w:val="18"/>
                <w:lang w:val="en-US"/>
              </w:rPr>
              <w:t xml:space="preserve">Volkswagen </w:t>
            </w:r>
            <w:proofErr w:type="spellStart"/>
            <w:r w:rsidRPr="007E5B54">
              <w:rPr>
                <w:sz w:val="18"/>
                <w:lang w:val="en-US"/>
              </w:rPr>
              <w:lastRenderedPageBreak/>
              <w:t>Touareg</w:t>
            </w:r>
            <w:proofErr w:type="spellEnd"/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lastRenderedPageBreak/>
              <w:t>694 838,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Львов </w:t>
            </w:r>
            <w:r w:rsidR="004E006D">
              <w:rPr>
                <w:sz w:val="18"/>
              </w:rPr>
              <w:t>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72"/>
              <w:jc w:val="center"/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долевая) 1/3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89,7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5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297 587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</w:t>
            </w:r>
            <w:r w:rsidRPr="007E5B54">
              <w:rPr>
                <w:sz w:val="18"/>
                <w:lang w:val="en-US"/>
              </w:rPr>
              <w:t>4</w:t>
            </w:r>
            <w:r w:rsidRPr="007E5B54">
              <w:rPr>
                <w:sz w:val="18"/>
              </w:rPr>
              <w:t>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 xml:space="preserve">Автомобиль </w:t>
            </w:r>
            <w:r w:rsidRPr="007E5B54">
              <w:rPr>
                <w:sz w:val="18"/>
                <w:lang w:val="en-US"/>
              </w:rPr>
              <w:t xml:space="preserve">BMW </w:t>
            </w:r>
            <w:r w:rsidRPr="007E5B54">
              <w:rPr>
                <w:sz w:val="18"/>
              </w:rPr>
              <w:t>530</w:t>
            </w:r>
            <w:r w:rsidRPr="007E5B54">
              <w:rPr>
                <w:sz w:val="18"/>
                <w:lang w:val="en-US"/>
              </w:rPr>
              <w:t>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992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Шмакова </w:t>
            </w:r>
            <w:r w:rsidR="004E006D">
              <w:rPr>
                <w:sz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72"/>
              <w:jc w:val="center"/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(долевая)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345 534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</w:rPr>
              <w:t>Общая (долевая)1/3</w:t>
            </w:r>
          </w:p>
          <w:p w:rsidR="004E006D" w:rsidRDefault="004E006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3,1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9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</w:t>
            </w:r>
            <w:r w:rsidRPr="007E5B54">
              <w:rPr>
                <w:sz w:val="18"/>
                <w:lang w:val="en-US"/>
              </w:rPr>
              <w:t>Volkswagen</w:t>
            </w:r>
            <w:r w:rsidRPr="007E5B54">
              <w:rPr>
                <w:sz w:val="18"/>
              </w:rPr>
              <w:t>-</w:t>
            </w:r>
            <w:r w:rsidRPr="007E5B54">
              <w:rPr>
                <w:sz w:val="18"/>
                <w:lang w:val="en-US"/>
              </w:rPr>
              <w:t>Yetta</w:t>
            </w:r>
            <w:r w:rsidRPr="007E5B54">
              <w:rPr>
                <w:sz w:val="18"/>
              </w:rPr>
              <w:t xml:space="preserve"> 0995ОР 777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76 087,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ртюхин </w:t>
            </w:r>
            <w:r w:rsidR="004E006D">
              <w:rPr>
                <w:sz w:val="18"/>
              </w:rPr>
              <w:t>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пециалист 1 ка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209 654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озлов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8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</w:t>
            </w:r>
            <w:r w:rsidRPr="007E5B54">
              <w:rPr>
                <w:sz w:val="18"/>
                <w:lang w:val="en-US"/>
              </w:rPr>
              <w:t>CITROEN C4</w:t>
            </w:r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466 931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42 348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52"/>
              <w:jc w:val="center"/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8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ind w:hanging="52"/>
              <w:jc w:val="center"/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7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7E5B54">
              <w:rPr>
                <w:sz w:val="18"/>
              </w:rPr>
              <w:t>Карабашев</w:t>
            </w:r>
            <w:proofErr w:type="spellEnd"/>
            <w:r w:rsidRPr="007E5B54">
              <w:rPr>
                <w:sz w:val="18"/>
              </w:rPr>
              <w:t xml:space="preserve"> </w:t>
            </w:r>
            <w:r w:rsidR="004E006D">
              <w:rPr>
                <w:sz w:val="18"/>
              </w:rPr>
              <w:t>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7E5B54">
              <w:rPr>
                <w:sz w:val="18"/>
                <w:lang w:val="en-US"/>
              </w:rPr>
              <w:t>49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</w:t>
            </w:r>
            <w:r w:rsidR="004E006D">
              <w:rPr>
                <w:sz w:val="18"/>
              </w:rPr>
              <w:t>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4E006D">
            <w:pPr>
              <w:widowControl w:val="0"/>
              <w:autoSpaceDE w:val="0"/>
              <w:autoSpaceDN w:val="0"/>
              <w:adjustRightInd w:val="0"/>
              <w:ind w:left="-110" w:right="-44" w:firstLine="11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Автомобиль (</w:t>
            </w:r>
            <w:proofErr w:type="spellStart"/>
            <w:r w:rsidRPr="007E5B54">
              <w:rPr>
                <w:sz w:val="18"/>
                <w:lang w:val="en-US"/>
              </w:rPr>
              <w:t>GreatWallHoverH</w:t>
            </w:r>
            <w:proofErr w:type="spellEnd"/>
            <w:r w:rsidRPr="007E5B54">
              <w:rPr>
                <w:sz w:val="18"/>
              </w:rPr>
              <w:t>3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365 768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9,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217 894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9,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Кретов </w:t>
            </w:r>
            <w:r w:rsidR="004E006D">
              <w:rPr>
                <w:sz w:val="18"/>
              </w:rPr>
              <w:t>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4E006D">
            <w:pPr>
              <w:ind w:hanging="77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(СААБ 9000 </w:t>
            </w:r>
            <w:r w:rsidRPr="007E5B54">
              <w:rPr>
                <w:sz w:val="18"/>
                <w:lang w:val="en-US"/>
              </w:rPr>
              <w:t>CSE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234 796,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63A8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4E006D">
            <w:pPr>
              <w:ind w:hanging="77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E63A8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Лагутин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Дачный земельный участок для 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Дача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00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2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4E006D">
            <w:pPr>
              <w:ind w:hanging="77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(</w:t>
            </w:r>
            <w:r w:rsidRPr="007E5B54">
              <w:rPr>
                <w:sz w:val="18"/>
                <w:lang w:val="en-US"/>
              </w:rPr>
              <w:t>KIA</w:t>
            </w:r>
            <w:r w:rsidRPr="007E5B54">
              <w:rPr>
                <w:sz w:val="18"/>
              </w:rPr>
              <w:t xml:space="preserve"> </w:t>
            </w:r>
            <w:r w:rsidRPr="007E5B54">
              <w:rPr>
                <w:sz w:val="18"/>
                <w:lang w:val="en-US"/>
              </w:rPr>
              <w:t>RIO</w:t>
            </w:r>
            <w:r w:rsidRPr="007E5B54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150 559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Фетисов </w:t>
            </w:r>
            <w:r w:rsidR="004E006D">
              <w:rPr>
                <w:sz w:val="18"/>
              </w:rPr>
              <w:t>Д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Общедолевая 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207712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Третьякова </w:t>
            </w:r>
            <w:r w:rsidR="004E006D">
              <w:rPr>
                <w:sz w:val="18"/>
              </w:rPr>
              <w:t>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4E006D">
            <w:pPr>
              <w:ind w:hanging="77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78 744,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Мачихина </w:t>
            </w:r>
            <w:r w:rsidR="004E006D">
              <w:rPr>
                <w:sz w:val="18"/>
              </w:rPr>
              <w:t>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4E006D">
            <w:pPr>
              <w:ind w:hanging="77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  <w:p w:rsidR="0069294D" w:rsidRPr="007E5B54" w:rsidRDefault="0069294D" w:rsidP="004E006D">
            <w:pPr>
              <w:ind w:hanging="77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7,6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84 416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брамова </w:t>
            </w:r>
            <w:r w:rsidR="004E006D">
              <w:rPr>
                <w:sz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5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4E006D">
            <w:pPr>
              <w:ind w:hanging="77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44485,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Земельный участок для размещения домов ИЗ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Жилой дом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½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¼</w:t>
            </w:r>
          </w:p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000,0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2,8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  <w:p w:rsidR="0069294D" w:rsidRPr="007E5B54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4E006D">
            <w:pPr>
              <w:ind w:hanging="77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6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Автомобиль 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(</w:t>
            </w:r>
            <w:r w:rsidRPr="007E5B54">
              <w:rPr>
                <w:sz w:val="18"/>
                <w:lang w:val="en-US"/>
              </w:rPr>
              <w:t>KIA</w:t>
            </w:r>
            <w:r w:rsidRPr="007E5B54">
              <w:rPr>
                <w:sz w:val="18"/>
              </w:rPr>
              <w:t xml:space="preserve"> СИД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298 354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ind w:hanging="77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4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7E5B54">
              <w:rPr>
                <w:sz w:val="18"/>
              </w:rPr>
              <w:t xml:space="preserve">Батищев </w:t>
            </w:r>
            <w:r w:rsidR="004E006D">
              <w:rPr>
                <w:sz w:val="18"/>
              </w:rPr>
              <w:t>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B62DF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ind w:hanging="77"/>
              <w:rPr>
                <w:sz w:val="18"/>
              </w:rPr>
            </w:pPr>
            <w:r w:rsidRPr="007E5B5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EB3D7A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B55EF" w:rsidRPr="00F20082" w:rsidTr="00C177EB">
        <w:trPr>
          <w:gridAfter w:val="1"/>
          <w:wAfter w:w="54" w:type="dxa"/>
          <w:trHeight w:val="2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EF" w:rsidRPr="00F20082" w:rsidRDefault="006B55EF" w:rsidP="006B55E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7F627C">
              <w:rPr>
                <w:b/>
                <w:sz w:val="24"/>
                <w:szCs w:val="24"/>
              </w:rPr>
              <w:t>Управление городским имуществом в Восточном административном округе</w:t>
            </w: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Уткин </w:t>
            </w:r>
            <w:r w:rsidR="004E006D" w:rsidRPr="004E006D">
              <w:rPr>
                <w:sz w:val="18"/>
                <w:szCs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Индивидуальная</w:t>
            </w:r>
          </w:p>
          <w:p w:rsidR="0069294D" w:rsidRPr="007E5B54" w:rsidRDefault="0069294D" w:rsidP="00D7318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Общая долевая</w:t>
            </w:r>
            <w:r w:rsidR="00D73185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37,1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99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D73185">
            <w:pPr>
              <w:widowControl w:val="0"/>
              <w:autoSpaceDE w:val="0"/>
              <w:autoSpaceDN w:val="0"/>
              <w:adjustRightInd w:val="0"/>
              <w:ind w:left="-72" w:right="-80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Машино</w:t>
            </w:r>
            <w:r w:rsidR="00D73185">
              <w:rPr>
                <w:sz w:val="18"/>
                <w:szCs w:val="18"/>
              </w:rPr>
              <w:t>-</w:t>
            </w:r>
            <w:r w:rsidRPr="004E006D">
              <w:rPr>
                <w:sz w:val="18"/>
                <w:szCs w:val="18"/>
              </w:rPr>
              <w:t>мест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1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6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втомобиль</w:t>
            </w:r>
          </w:p>
          <w:p w:rsidR="0069294D" w:rsidRPr="00D73185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6"/>
                <w:szCs w:val="16"/>
              </w:rPr>
            </w:pPr>
            <w:r w:rsidRPr="00D73185">
              <w:rPr>
                <w:sz w:val="16"/>
                <w:szCs w:val="16"/>
              </w:rPr>
              <w:t>КИА ХМ СОРЕНТ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6 271 280,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Дачный участок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Дача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4E006D" w:rsidRDefault="004E006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4E006D" w:rsidRPr="007E5B54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1200</w:t>
            </w:r>
          </w:p>
          <w:p w:rsidR="004E006D" w:rsidRPr="004E006D" w:rsidRDefault="004E006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43,0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6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4E006D" w:rsidRPr="004E006D" w:rsidRDefault="004E006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Автомобиль (Тойота </w:t>
            </w:r>
            <w:proofErr w:type="spellStart"/>
            <w:r w:rsidRPr="004E006D">
              <w:rPr>
                <w:sz w:val="18"/>
                <w:szCs w:val="18"/>
              </w:rPr>
              <w:t>Рав</w:t>
            </w:r>
            <w:proofErr w:type="spellEnd"/>
            <w:r w:rsidRPr="004E006D">
              <w:rPr>
                <w:sz w:val="18"/>
                <w:szCs w:val="18"/>
              </w:rPr>
              <w:t xml:space="preserve"> 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99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99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Золотов </w:t>
            </w:r>
            <w:r w:rsidR="004E006D" w:rsidRPr="004E006D">
              <w:rPr>
                <w:sz w:val="18"/>
                <w:szCs w:val="18"/>
              </w:rPr>
              <w:t>А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2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45,7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Автомобиль (МИЦУБИСИ </w:t>
            </w:r>
            <w:r w:rsidRPr="004E006D">
              <w:rPr>
                <w:sz w:val="18"/>
                <w:szCs w:val="18"/>
                <w:lang w:val="en-US"/>
              </w:rPr>
              <w:t>ECLIPSE</w:t>
            </w:r>
            <w:r w:rsidRPr="004E006D">
              <w:rPr>
                <w:sz w:val="18"/>
                <w:szCs w:val="18"/>
              </w:rPr>
              <w:t xml:space="preserve"> </w:t>
            </w:r>
            <w:r w:rsidRPr="004E006D">
              <w:rPr>
                <w:sz w:val="18"/>
                <w:szCs w:val="18"/>
                <w:lang w:val="en-US"/>
              </w:rPr>
              <w:t>CROSS</w:t>
            </w:r>
            <w:r w:rsidRPr="004E006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2 743 933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Земельный участок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Жилой дом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Машино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4E006D" w:rsidRDefault="004E006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D7318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1000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97,3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45,7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67,7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1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D731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E006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E006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E006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втомобиль (</w:t>
            </w:r>
            <w:r w:rsidRPr="004E006D">
              <w:rPr>
                <w:sz w:val="18"/>
                <w:szCs w:val="18"/>
                <w:lang w:val="en-US"/>
              </w:rPr>
              <w:t>SUZUKIJIMNY</w:t>
            </w:r>
            <w:r w:rsidRPr="004E006D">
              <w:rPr>
                <w:sz w:val="18"/>
                <w:szCs w:val="18"/>
              </w:rPr>
              <w:t>)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  <w:lang w:val="en-US"/>
              </w:rPr>
              <w:t>592 887</w:t>
            </w:r>
            <w:r w:rsidRPr="007E5B54">
              <w:rPr>
                <w:sz w:val="18"/>
              </w:rPr>
              <w:t>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E006D">
              <w:rPr>
                <w:sz w:val="18"/>
                <w:szCs w:val="18"/>
              </w:rPr>
              <w:t>Колодочкин</w:t>
            </w:r>
            <w:proofErr w:type="spellEnd"/>
            <w:r w:rsidRPr="004E006D">
              <w:rPr>
                <w:sz w:val="18"/>
                <w:szCs w:val="18"/>
              </w:rPr>
              <w:t xml:space="preserve"> </w:t>
            </w:r>
            <w:r w:rsidR="004E006D">
              <w:rPr>
                <w:sz w:val="18"/>
                <w:szCs w:val="18"/>
              </w:rPr>
              <w:t>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Индивидуальная</w:t>
            </w:r>
          </w:p>
          <w:p w:rsidR="0069294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Индивидуальная</w:t>
            </w:r>
          </w:p>
          <w:p w:rsidR="00D73185" w:rsidRPr="007E5B54" w:rsidRDefault="00D73185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2,0</w:t>
            </w:r>
          </w:p>
          <w:p w:rsidR="0069294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608</w:t>
            </w:r>
          </w:p>
          <w:p w:rsidR="00D73185" w:rsidRPr="004E006D" w:rsidRDefault="00D73185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D73185" w:rsidRPr="004E006D" w:rsidRDefault="00D73185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4E006D">
              <w:rPr>
                <w:sz w:val="18"/>
                <w:szCs w:val="18"/>
                <w:lang w:val="en-US"/>
              </w:rPr>
              <w:t>HyundaiI</w:t>
            </w:r>
            <w:proofErr w:type="spellEnd"/>
            <w:r w:rsidRPr="004E006D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  <w:lang w:val="en-US"/>
              </w:rPr>
              <w:t>2 954 785</w:t>
            </w:r>
            <w:r w:rsidRPr="007E5B54">
              <w:rPr>
                <w:sz w:val="18"/>
              </w:rPr>
              <w:t>,</w:t>
            </w:r>
            <w:r w:rsidRPr="007E5B54">
              <w:rPr>
                <w:sz w:val="18"/>
                <w:lang w:val="en-US"/>
              </w:rPr>
              <w:t>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135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Полещук </w:t>
            </w:r>
            <w:r w:rsidR="00CB507D">
              <w:rPr>
                <w:sz w:val="18"/>
                <w:szCs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101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358 562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D" w:rsidRDefault="00CB507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</w:t>
            </w:r>
            <w:r w:rsidR="0069294D" w:rsidRPr="004E006D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и:</w:t>
            </w:r>
          </w:p>
          <w:p w:rsidR="0069294D" w:rsidRPr="00CB507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  <w:lang w:val="en-US"/>
              </w:rPr>
              <w:t>Porsche</w:t>
            </w:r>
            <w:r w:rsidRPr="004E006D">
              <w:rPr>
                <w:sz w:val="18"/>
                <w:szCs w:val="18"/>
              </w:rPr>
              <w:t xml:space="preserve"> </w:t>
            </w:r>
            <w:r w:rsidRPr="004E006D">
              <w:rPr>
                <w:sz w:val="18"/>
                <w:szCs w:val="18"/>
                <w:lang w:val="en-US"/>
              </w:rPr>
              <w:t>Cayenne</w:t>
            </w:r>
            <w:r w:rsidR="00CB507D">
              <w:rPr>
                <w:sz w:val="18"/>
                <w:szCs w:val="18"/>
              </w:rPr>
              <w:t>,</w:t>
            </w:r>
          </w:p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proofErr w:type="spellStart"/>
            <w:r w:rsidRPr="004E006D">
              <w:rPr>
                <w:sz w:val="18"/>
                <w:szCs w:val="18"/>
              </w:rPr>
              <w:t>Toyota</w:t>
            </w:r>
            <w:proofErr w:type="spellEnd"/>
            <w:r w:rsidRPr="004E006D">
              <w:rPr>
                <w:sz w:val="18"/>
                <w:szCs w:val="18"/>
              </w:rPr>
              <w:t xml:space="preserve"> </w:t>
            </w:r>
            <w:proofErr w:type="spellStart"/>
            <w:r w:rsidRPr="004E006D">
              <w:rPr>
                <w:sz w:val="18"/>
                <w:szCs w:val="18"/>
              </w:rPr>
              <w:t>Caldina</w:t>
            </w:r>
            <w:proofErr w:type="spellEnd"/>
            <w:r w:rsidR="00CB507D">
              <w:rPr>
                <w:sz w:val="18"/>
                <w:szCs w:val="18"/>
              </w:rPr>
              <w:t>,</w:t>
            </w:r>
          </w:p>
          <w:p w:rsidR="0069294D" w:rsidRPr="00CB507D" w:rsidRDefault="0069294D" w:rsidP="00CB507D">
            <w:pPr>
              <w:ind w:right="-44" w:firstLine="0"/>
              <w:jc w:val="center"/>
              <w:rPr>
                <w:sz w:val="18"/>
                <w:szCs w:val="18"/>
                <w:lang w:val="en-US"/>
              </w:rPr>
            </w:pPr>
            <w:r w:rsidRPr="004E006D">
              <w:rPr>
                <w:sz w:val="18"/>
                <w:szCs w:val="18"/>
                <w:lang w:val="en-US"/>
              </w:rPr>
              <w:t>Toyota</w:t>
            </w:r>
            <w:r w:rsidRPr="00CB507D">
              <w:rPr>
                <w:sz w:val="18"/>
                <w:szCs w:val="18"/>
                <w:lang w:val="en-US"/>
              </w:rPr>
              <w:t xml:space="preserve"> </w:t>
            </w:r>
            <w:r w:rsidRPr="004E006D">
              <w:rPr>
                <w:sz w:val="18"/>
                <w:szCs w:val="18"/>
                <w:lang w:val="en-US"/>
              </w:rPr>
              <w:t>Celica</w:t>
            </w:r>
            <w:r w:rsidR="00CB507D" w:rsidRPr="00CB507D">
              <w:rPr>
                <w:sz w:val="18"/>
                <w:szCs w:val="18"/>
                <w:lang w:val="en-US"/>
              </w:rPr>
              <w:t xml:space="preserve">, </w:t>
            </w:r>
            <w:r w:rsidRPr="004E006D">
              <w:rPr>
                <w:sz w:val="18"/>
                <w:szCs w:val="18"/>
                <w:lang w:val="en-US"/>
              </w:rPr>
              <w:t>Porsche</w:t>
            </w:r>
            <w:r w:rsidRPr="00CB507D">
              <w:rPr>
                <w:sz w:val="18"/>
                <w:szCs w:val="18"/>
                <w:lang w:val="en-US"/>
              </w:rPr>
              <w:t xml:space="preserve"> </w:t>
            </w:r>
            <w:r w:rsidRPr="004E006D">
              <w:rPr>
                <w:sz w:val="18"/>
                <w:szCs w:val="18"/>
                <w:lang w:val="en-US"/>
              </w:rPr>
              <w:t>Panamera</w:t>
            </w:r>
            <w:r w:rsidRPr="00CB507D">
              <w:rPr>
                <w:sz w:val="18"/>
                <w:szCs w:val="18"/>
                <w:lang w:val="en-US"/>
              </w:rPr>
              <w:t xml:space="preserve"> </w:t>
            </w:r>
            <w:r w:rsidRPr="004E006D">
              <w:rPr>
                <w:sz w:val="18"/>
                <w:szCs w:val="18"/>
                <w:lang w:val="en-US"/>
              </w:rPr>
              <w:t>turb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012 097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Потапова </w:t>
            </w:r>
            <w:r w:rsidR="00CB507D">
              <w:rPr>
                <w:sz w:val="18"/>
                <w:szCs w:val="18"/>
              </w:rPr>
              <w:t>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Общая долева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42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187 227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Синявский </w:t>
            </w:r>
            <w:r w:rsidR="00CB507D">
              <w:rPr>
                <w:sz w:val="18"/>
                <w:szCs w:val="18"/>
              </w:rPr>
              <w:t>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CB507D" w:rsidRDefault="0069294D" w:rsidP="00CB507D">
            <w:pPr>
              <w:widowControl w:val="0"/>
              <w:autoSpaceDE w:val="0"/>
              <w:autoSpaceDN w:val="0"/>
              <w:adjustRightInd w:val="0"/>
              <w:ind w:left="-75" w:right="-46" w:firstLine="75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79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940915,9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E006D">
              <w:rPr>
                <w:sz w:val="18"/>
                <w:szCs w:val="18"/>
              </w:rPr>
              <w:t>Порядина</w:t>
            </w:r>
            <w:proofErr w:type="spellEnd"/>
            <w:r w:rsidRPr="004E006D">
              <w:rPr>
                <w:sz w:val="18"/>
                <w:szCs w:val="18"/>
              </w:rPr>
              <w:t xml:space="preserve"> </w:t>
            </w:r>
            <w:r w:rsidR="00CB507D">
              <w:rPr>
                <w:sz w:val="18"/>
                <w:szCs w:val="18"/>
              </w:rPr>
              <w:t>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CB507D" w:rsidRDefault="0069294D" w:rsidP="00CB507D">
            <w:pPr>
              <w:widowControl w:val="0"/>
              <w:autoSpaceDE w:val="0"/>
              <w:autoSpaceDN w:val="0"/>
              <w:adjustRightInd w:val="0"/>
              <w:ind w:left="-75" w:right="-46" w:firstLine="75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9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втомобиль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  <w:lang w:val="en-US"/>
              </w:rPr>
            </w:pPr>
            <w:r w:rsidRPr="004E006D">
              <w:rPr>
                <w:sz w:val="18"/>
                <w:szCs w:val="18"/>
              </w:rPr>
              <w:t xml:space="preserve">Киа </w:t>
            </w:r>
            <w:proofErr w:type="spellStart"/>
            <w:r w:rsidRPr="004E006D">
              <w:rPr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1 788 215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Гаврилова </w:t>
            </w:r>
            <w:r w:rsidR="00CB507D">
              <w:rPr>
                <w:sz w:val="18"/>
                <w:szCs w:val="18"/>
              </w:rPr>
              <w:t>М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CB507D" w:rsidRDefault="0069294D" w:rsidP="00CB507D">
            <w:pPr>
              <w:widowControl w:val="0"/>
              <w:autoSpaceDE w:val="0"/>
              <w:autoSpaceDN w:val="0"/>
              <w:adjustRightInd w:val="0"/>
              <w:ind w:left="-75" w:right="-46" w:firstLine="75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29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7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7E5B54">
              <w:rPr>
                <w:sz w:val="18"/>
              </w:rPr>
              <w:t>1 694 152,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4E006D">
              <w:rPr>
                <w:sz w:val="18"/>
                <w:szCs w:val="18"/>
              </w:rPr>
              <w:t>Боделан</w:t>
            </w:r>
            <w:proofErr w:type="spellEnd"/>
            <w:r w:rsidRPr="004E006D">
              <w:rPr>
                <w:sz w:val="18"/>
                <w:szCs w:val="18"/>
              </w:rPr>
              <w:t xml:space="preserve"> </w:t>
            </w:r>
            <w:r w:rsidR="00CB507D">
              <w:rPr>
                <w:sz w:val="18"/>
                <w:szCs w:val="18"/>
              </w:rPr>
              <w:t>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CB507D" w:rsidRDefault="0069294D" w:rsidP="00CB507D">
            <w:pPr>
              <w:widowControl w:val="0"/>
              <w:autoSpaceDE w:val="0"/>
              <w:autoSpaceDN w:val="0"/>
              <w:adjustRightInd w:val="0"/>
              <w:ind w:left="-75" w:right="-46" w:firstLine="75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7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втомобиль (</w:t>
            </w:r>
            <w:proofErr w:type="spellStart"/>
            <w:r w:rsidRPr="004E006D">
              <w:rPr>
                <w:sz w:val="18"/>
                <w:szCs w:val="18"/>
              </w:rPr>
              <w:t>Shevroletlachrtti</w:t>
            </w:r>
            <w:proofErr w:type="spellEnd"/>
            <w:r w:rsidRPr="004E006D">
              <w:rPr>
                <w:sz w:val="18"/>
                <w:szCs w:val="18"/>
              </w:rPr>
              <w:t xml:space="preserve"> (</w:t>
            </w:r>
            <w:proofErr w:type="spellStart"/>
            <w:r w:rsidRPr="004E006D">
              <w:rPr>
                <w:sz w:val="18"/>
                <w:szCs w:val="18"/>
              </w:rPr>
              <w:t>klan</w:t>
            </w:r>
            <w:proofErr w:type="spellEnd"/>
            <w:r w:rsidRPr="004E006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1 204 610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Дачный земельный участок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Дач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CB507D" w:rsidRDefault="0069294D" w:rsidP="00CB507D">
            <w:pPr>
              <w:widowControl w:val="0"/>
              <w:autoSpaceDE w:val="0"/>
              <w:autoSpaceDN w:val="0"/>
              <w:adjustRightInd w:val="0"/>
              <w:ind w:left="-75" w:right="-46" w:firstLine="75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Индивидуальная</w:t>
            </w:r>
          </w:p>
          <w:p w:rsidR="0069294D" w:rsidRDefault="0069294D" w:rsidP="00CB507D">
            <w:pPr>
              <w:widowControl w:val="0"/>
              <w:autoSpaceDE w:val="0"/>
              <w:autoSpaceDN w:val="0"/>
              <w:adjustRightInd w:val="0"/>
              <w:ind w:left="-75" w:right="-46" w:firstLine="75"/>
              <w:jc w:val="center"/>
              <w:rPr>
                <w:sz w:val="18"/>
                <w:szCs w:val="18"/>
              </w:rPr>
            </w:pPr>
          </w:p>
          <w:p w:rsidR="00CB507D" w:rsidRPr="00CB507D" w:rsidRDefault="00CB507D" w:rsidP="00CB507D">
            <w:pPr>
              <w:widowControl w:val="0"/>
              <w:autoSpaceDE w:val="0"/>
              <w:autoSpaceDN w:val="0"/>
              <w:adjustRightInd w:val="0"/>
              <w:ind w:left="-75" w:right="-46" w:firstLine="75"/>
              <w:jc w:val="center"/>
              <w:rPr>
                <w:sz w:val="18"/>
                <w:szCs w:val="18"/>
              </w:rPr>
            </w:pPr>
          </w:p>
          <w:p w:rsidR="0069294D" w:rsidRPr="00CB507D" w:rsidRDefault="0069294D" w:rsidP="00CB507D">
            <w:pPr>
              <w:widowControl w:val="0"/>
              <w:autoSpaceDE w:val="0"/>
              <w:autoSpaceDN w:val="0"/>
              <w:adjustRightInd w:val="0"/>
              <w:ind w:left="-75" w:right="-46" w:firstLine="75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Общая (долевая) 1/4</w:t>
            </w:r>
          </w:p>
          <w:p w:rsidR="0069294D" w:rsidRPr="00CB507D" w:rsidRDefault="0069294D" w:rsidP="00CB507D">
            <w:pPr>
              <w:widowControl w:val="0"/>
              <w:autoSpaceDE w:val="0"/>
              <w:autoSpaceDN w:val="0"/>
              <w:adjustRightInd w:val="0"/>
              <w:ind w:left="-75" w:right="-46" w:firstLine="75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893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74,9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1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CB507D" w:rsidP="00CB507D">
            <w:pPr>
              <w:widowControl w:val="0"/>
              <w:autoSpaceDE w:val="0"/>
              <w:autoSpaceDN w:val="0"/>
              <w:adjustRightInd w:val="0"/>
              <w:ind w:right="-44"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507D" w:rsidRDefault="00CB507D" w:rsidP="00CB507D">
            <w:pPr>
              <w:widowControl w:val="0"/>
              <w:autoSpaceDE w:val="0"/>
              <w:autoSpaceDN w:val="0"/>
              <w:adjustRightInd w:val="0"/>
              <w:ind w:right="-44" w:hanging="104"/>
              <w:jc w:val="center"/>
              <w:rPr>
                <w:sz w:val="18"/>
                <w:szCs w:val="18"/>
              </w:rPr>
            </w:pPr>
          </w:p>
          <w:p w:rsidR="00CB507D" w:rsidRDefault="00CB507D" w:rsidP="00CB507D">
            <w:pPr>
              <w:widowControl w:val="0"/>
              <w:autoSpaceDE w:val="0"/>
              <w:autoSpaceDN w:val="0"/>
              <w:adjustRightInd w:val="0"/>
              <w:ind w:right="-44" w:hanging="104"/>
              <w:jc w:val="center"/>
              <w:rPr>
                <w:sz w:val="18"/>
                <w:szCs w:val="18"/>
              </w:rPr>
            </w:pPr>
          </w:p>
          <w:p w:rsidR="00CB507D" w:rsidRDefault="00CB507D" w:rsidP="00CB507D">
            <w:pPr>
              <w:widowControl w:val="0"/>
              <w:autoSpaceDE w:val="0"/>
              <w:autoSpaceDN w:val="0"/>
              <w:adjustRightInd w:val="0"/>
              <w:ind w:right="-44"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507D" w:rsidRDefault="00CB507D" w:rsidP="00CB507D">
            <w:pPr>
              <w:widowControl w:val="0"/>
              <w:autoSpaceDE w:val="0"/>
              <w:autoSpaceDN w:val="0"/>
              <w:adjustRightInd w:val="0"/>
              <w:ind w:right="-44" w:hanging="104"/>
              <w:jc w:val="center"/>
              <w:rPr>
                <w:sz w:val="18"/>
                <w:szCs w:val="18"/>
              </w:rPr>
            </w:pPr>
          </w:p>
          <w:p w:rsidR="00CB507D" w:rsidRPr="004E006D" w:rsidRDefault="00CB507D" w:rsidP="00CB507D">
            <w:pPr>
              <w:widowControl w:val="0"/>
              <w:autoSpaceDE w:val="0"/>
              <w:autoSpaceDN w:val="0"/>
              <w:adjustRightInd w:val="0"/>
              <w:ind w:right="-44"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750 058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7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7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7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Коннов </w:t>
            </w:r>
            <w:r w:rsidR="00CB507D">
              <w:rPr>
                <w:sz w:val="18"/>
                <w:szCs w:val="18"/>
              </w:rPr>
              <w:t>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3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втомобиль (Ауди А3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4 362 367,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4E006D">
              <w:rPr>
                <w:sz w:val="18"/>
                <w:szCs w:val="18"/>
              </w:rPr>
              <w:t>Лисицина</w:t>
            </w:r>
            <w:proofErr w:type="spellEnd"/>
            <w:r w:rsidRPr="004E006D">
              <w:rPr>
                <w:sz w:val="18"/>
                <w:szCs w:val="18"/>
              </w:rPr>
              <w:t xml:space="preserve"> </w:t>
            </w:r>
            <w:r w:rsidR="00CB507D">
              <w:rPr>
                <w:sz w:val="18"/>
                <w:szCs w:val="18"/>
              </w:rPr>
              <w:t>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3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1 893 428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омната в коммуна</w:t>
            </w:r>
            <w:r w:rsidR="00D73185">
              <w:rPr>
                <w:sz w:val="18"/>
                <w:szCs w:val="18"/>
              </w:rPr>
              <w:t>-</w:t>
            </w:r>
            <w:proofErr w:type="spellStart"/>
            <w:r w:rsidRPr="004E006D">
              <w:rPr>
                <w:sz w:val="18"/>
                <w:szCs w:val="18"/>
              </w:rPr>
              <w:t>льной</w:t>
            </w:r>
            <w:proofErr w:type="spellEnd"/>
            <w:r w:rsidRPr="004E006D">
              <w:rPr>
                <w:sz w:val="18"/>
                <w:szCs w:val="18"/>
              </w:rPr>
              <w:t xml:space="preserve"> квартир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1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втомобиль (</w:t>
            </w:r>
            <w:proofErr w:type="spellStart"/>
            <w:r w:rsidRPr="004E006D">
              <w:rPr>
                <w:sz w:val="18"/>
                <w:szCs w:val="18"/>
                <w:lang w:val="en-US"/>
              </w:rPr>
              <w:t>HyundaiVF</w:t>
            </w:r>
            <w:proofErr w:type="spellEnd"/>
            <w:r w:rsidRPr="004E006D">
              <w:rPr>
                <w:sz w:val="18"/>
                <w:szCs w:val="18"/>
              </w:rPr>
              <w:t xml:space="preserve"> (</w:t>
            </w:r>
            <w:r w:rsidRPr="004E006D">
              <w:rPr>
                <w:sz w:val="18"/>
                <w:szCs w:val="18"/>
                <w:lang w:val="en-US"/>
              </w:rPr>
              <w:t>j</w:t>
            </w:r>
            <w:r w:rsidRPr="004E006D">
              <w:rPr>
                <w:sz w:val="18"/>
                <w:szCs w:val="18"/>
              </w:rPr>
              <w:t>40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274 562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омната в коммунальной квартире 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16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4E006D">
              <w:rPr>
                <w:sz w:val="18"/>
                <w:szCs w:val="18"/>
              </w:rPr>
              <w:t>Грицеско</w:t>
            </w:r>
            <w:proofErr w:type="spellEnd"/>
            <w:r w:rsidRPr="004E006D">
              <w:rPr>
                <w:sz w:val="18"/>
                <w:szCs w:val="18"/>
              </w:rPr>
              <w:t xml:space="preserve"> </w:t>
            </w:r>
            <w:r w:rsidR="00CB507D">
              <w:rPr>
                <w:sz w:val="18"/>
                <w:szCs w:val="18"/>
              </w:rPr>
              <w:t>Э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ind w:hanging="72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116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103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7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втомобиль  Хонда Аккор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1 187 718,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Козлова </w:t>
            </w:r>
            <w:r w:rsidR="00CB507D">
              <w:rPr>
                <w:sz w:val="18"/>
                <w:szCs w:val="18"/>
              </w:rPr>
              <w:t>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ind w:hanging="72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116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2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116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37,2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3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hanging="34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099 419,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hanging="116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37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3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4E006D">
              <w:rPr>
                <w:sz w:val="18"/>
                <w:szCs w:val="18"/>
              </w:rPr>
              <w:t>Колыхалов</w:t>
            </w:r>
            <w:proofErr w:type="spellEnd"/>
            <w:r w:rsidRPr="004E006D">
              <w:rPr>
                <w:sz w:val="18"/>
                <w:szCs w:val="18"/>
              </w:rPr>
              <w:t xml:space="preserve"> </w:t>
            </w:r>
            <w:r w:rsidR="00CB507D">
              <w:rPr>
                <w:sz w:val="18"/>
                <w:szCs w:val="18"/>
              </w:rPr>
              <w:t>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ind w:hanging="72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47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6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втомобил</w:t>
            </w:r>
            <w:r w:rsidR="00CB507D">
              <w:rPr>
                <w:sz w:val="18"/>
                <w:szCs w:val="18"/>
              </w:rPr>
              <w:t>ь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(Шкода-Октавия)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Лодка «Прогресс-2М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1 325 779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CB507D" w:rsidP="004E006D">
            <w:pPr>
              <w:ind w:hanging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Земельный участок 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Земельный участок 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lastRenderedPageBreak/>
              <w:t>Не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lastRenderedPageBreak/>
              <w:t>Индивидуальная</w:t>
            </w:r>
          </w:p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Индивидуальная</w:t>
            </w:r>
          </w:p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69294D" w:rsidRPr="00CB507D" w:rsidRDefault="0069294D" w:rsidP="00CB507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 xml:space="preserve">Индивидуальная </w:t>
            </w:r>
            <w:proofErr w:type="spellStart"/>
            <w:r w:rsidRPr="00CB507D">
              <w:rPr>
                <w:sz w:val="18"/>
                <w:szCs w:val="18"/>
              </w:rPr>
              <w:lastRenderedPageBreak/>
              <w:t>Индивидуальна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lastRenderedPageBreak/>
              <w:t>664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1000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60,7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lastRenderedPageBreak/>
              <w:t>7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lastRenderedPageBreak/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834 718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Александров </w:t>
            </w:r>
            <w:r w:rsidR="00CB507D">
              <w:rPr>
                <w:sz w:val="18"/>
                <w:szCs w:val="18"/>
              </w:rPr>
              <w:t>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6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втомобиль (Ниссан Ноте 1.6 комфорт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1 231 607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Рындин </w:t>
            </w:r>
            <w:r w:rsidR="00CB507D">
              <w:rPr>
                <w:sz w:val="18"/>
                <w:szCs w:val="18"/>
              </w:rPr>
              <w:t>Э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78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CB507D">
            <w:pPr>
              <w:widowControl w:val="0"/>
              <w:autoSpaceDE w:val="0"/>
              <w:autoSpaceDN w:val="0"/>
              <w:adjustRightInd w:val="0"/>
              <w:ind w:left="-110" w:right="-44" w:firstLine="11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втомобили (</w:t>
            </w:r>
            <w:proofErr w:type="spellStart"/>
            <w:r w:rsidRPr="004E006D">
              <w:rPr>
                <w:sz w:val="18"/>
                <w:szCs w:val="18"/>
                <w:lang w:val="en-US"/>
              </w:rPr>
              <w:t>SubaruOutback</w:t>
            </w:r>
            <w:proofErr w:type="spellEnd"/>
            <w:r w:rsidRPr="004E006D">
              <w:rPr>
                <w:sz w:val="18"/>
                <w:szCs w:val="18"/>
              </w:rPr>
              <w:t xml:space="preserve"> 14)</w:t>
            </w:r>
          </w:p>
          <w:p w:rsidR="0069294D" w:rsidRPr="004E006D" w:rsidRDefault="0069294D" w:rsidP="00CB507D">
            <w:pPr>
              <w:widowControl w:val="0"/>
              <w:autoSpaceDE w:val="0"/>
              <w:autoSpaceDN w:val="0"/>
              <w:adjustRightInd w:val="0"/>
              <w:ind w:left="-110" w:right="-44" w:firstLine="11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  <w:lang w:val="en-US"/>
              </w:rPr>
              <w:t>Hyundai</w:t>
            </w:r>
            <w:r w:rsidRPr="004E006D">
              <w:rPr>
                <w:sz w:val="18"/>
                <w:szCs w:val="18"/>
              </w:rPr>
              <w:t xml:space="preserve"> Сона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1 857 562,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Высоцкая </w:t>
            </w:r>
            <w:r w:rsidR="00CB507D">
              <w:rPr>
                <w:sz w:val="18"/>
                <w:szCs w:val="18"/>
              </w:rPr>
              <w:t>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1 299 928,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CB507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CB50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Горелкин </w:t>
            </w:r>
            <w:r w:rsidR="00CB507D">
              <w:rPr>
                <w:sz w:val="18"/>
                <w:szCs w:val="18"/>
              </w:rPr>
              <w:t>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83,1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3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ind w:right="-44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1 194 660,3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Калинина </w:t>
            </w:r>
            <w:r w:rsidR="00CB507D">
              <w:rPr>
                <w:sz w:val="18"/>
                <w:szCs w:val="18"/>
              </w:rPr>
              <w:t>Г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Индивидуальна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1 137 898,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Комарова </w:t>
            </w:r>
            <w:r w:rsidR="00CB507D">
              <w:rPr>
                <w:sz w:val="18"/>
                <w:szCs w:val="18"/>
              </w:rPr>
              <w:t>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Индивидуальная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41,5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ind w:right="-44" w:hanging="34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втомобиль Субару В9 TRIBEC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1 424 048,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Земельный участок дачный 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hanging="116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69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726 54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4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ind w:right="-44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4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4E006D" w:rsidRDefault="0069294D" w:rsidP="004E006D">
            <w:pPr>
              <w:ind w:right="-44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Кушнарева </w:t>
            </w:r>
            <w:r w:rsidR="00CB507D">
              <w:rPr>
                <w:sz w:val="18"/>
                <w:szCs w:val="18"/>
              </w:rPr>
              <w:t>М.А.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Общая 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7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автомобиль 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371 227,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6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CB507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</w:t>
            </w:r>
            <w:r w:rsidR="0069294D" w:rsidRPr="004E006D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и: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Опель Астра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Ниссан </w:t>
            </w:r>
            <w:proofErr w:type="spellStart"/>
            <w:r w:rsidRPr="004E006D">
              <w:rPr>
                <w:sz w:val="18"/>
                <w:szCs w:val="18"/>
              </w:rPr>
              <w:t>Тиида</w:t>
            </w:r>
            <w:proofErr w:type="spellEnd"/>
            <w:r w:rsidRPr="004E006D">
              <w:rPr>
                <w:sz w:val="18"/>
                <w:szCs w:val="18"/>
              </w:rPr>
              <w:t xml:space="preserve"> </w:t>
            </w:r>
            <w:proofErr w:type="spellStart"/>
            <w:r w:rsidRPr="004E006D">
              <w:rPr>
                <w:sz w:val="18"/>
                <w:szCs w:val="18"/>
              </w:rPr>
              <w:t>Лати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1 110 432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Шипилова </w:t>
            </w:r>
            <w:r w:rsidR="00CB507D">
              <w:rPr>
                <w:sz w:val="18"/>
                <w:szCs w:val="18"/>
              </w:rPr>
              <w:t>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Земельная доля сельскохозяйственного назначен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Общая долевая 1/15</w:t>
            </w:r>
          </w:p>
          <w:p w:rsidR="00CB507D" w:rsidRDefault="00CB507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B507D" w:rsidRDefault="00CB507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B507D" w:rsidRDefault="00CB507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B507D" w:rsidRDefault="00CB507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630000</w:t>
            </w:r>
          </w:p>
          <w:p w:rsidR="00CB507D" w:rsidRDefault="00CB507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B507D" w:rsidRDefault="00CB507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B507D" w:rsidRDefault="00CB507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6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CB507D" w:rsidRDefault="00CB507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B507D" w:rsidRDefault="00CB507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B507D" w:rsidRDefault="00CB507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Автомобиль </w:t>
            </w:r>
          </w:p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  <w:lang w:val="en-US"/>
              </w:rPr>
            </w:pPr>
            <w:r w:rsidRPr="004E006D">
              <w:rPr>
                <w:sz w:val="18"/>
                <w:szCs w:val="18"/>
              </w:rPr>
              <w:t xml:space="preserve"> </w:t>
            </w:r>
            <w:r w:rsidRPr="004E006D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593 930,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E006D">
              <w:rPr>
                <w:sz w:val="18"/>
                <w:szCs w:val="18"/>
              </w:rPr>
              <w:t>Поручаева</w:t>
            </w:r>
            <w:proofErr w:type="spellEnd"/>
            <w:r w:rsidRPr="004E006D">
              <w:rPr>
                <w:sz w:val="18"/>
                <w:szCs w:val="18"/>
              </w:rPr>
              <w:t xml:space="preserve"> </w:t>
            </w:r>
            <w:r w:rsidR="00CB507D">
              <w:rPr>
                <w:sz w:val="18"/>
                <w:szCs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Земельный участок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Жилой дом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Земельный участок для </w:t>
            </w:r>
            <w:r w:rsidRPr="004E006D">
              <w:rPr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lastRenderedPageBreak/>
              <w:t>Общая долевая ½</w:t>
            </w:r>
          </w:p>
          <w:p w:rsidR="00CB507D" w:rsidRDefault="00CB507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Общая долевая ½</w:t>
            </w:r>
          </w:p>
          <w:p w:rsidR="00CB507D" w:rsidRDefault="00CB507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Общая долевая ½</w:t>
            </w:r>
          </w:p>
          <w:p w:rsidR="00CB507D" w:rsidRDefault="00CB507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7E5B54" w:rsidRDefault="0069294D" w:rsidP="00CB50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B507D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lastRenderedPageBreak/>
              <w:t>1500</w:t>
            </w:r>
          </w:p>
          <w:p w:rsidR="00CB507D" w:rsidRDefault="00CB507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61,9</w:t>
            </w:r>
          </w:p>
          <w:p w:rsidR="00CB507D" w:rsidRDefault="00CB507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64,6</w:t>
            </w:r>
          </w:p>
          <w:p w:rsidR="00CB507D" w:rsidRDefault="00CB507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lastRenderedPageBreak/>
              <w:t>5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lastRenderedPageBreak/>
              <w:t>Россия</w:t>
            </w:r>
          </w:p>
          <w:p w:rsidR="00CB507D" w:rsidRDefault="00CB507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CB507D" w:rsidRDefault="00CB507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CB507D" w:rsidRDefault="00CB507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352 282,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Общая долевая ½</w:t>
            </w:r>
          </w:p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6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CB507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</w:t>
            </w:r>
            <w:r w:rsidR="0069294D" w:rsidRPr="004E006D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и:</w:t>
            </w:r>
            <w:r w:rsidR="0069294D" w:rsidRPr="004E006D">
              <w:rPr>
                <w:sz w:val="18"/>
                <w:szCs w:val="18"/>
              </w:rPr>
              <w:t xml:space="preserve"> </w:t>
            </w:r>
            <w:proofErr w:type="spellStart"/>
            <w:r w:rsidR="0069294D" w:rsidRPr="004E006D">
              <w:rPr>
                <w:sz w:val="18"/>
                <w:szCs w:val="18"/>
                <w:lang w:val="en-US"/>
              </w:rPr>
              <w:t>ToyotaLandCruiserPrado</w:t>
            </w:r>
            <w:proofErr w:type="spellEnd"/>
          </w:p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proofErr w:type="spellStart"/>
            <w:r w:rsidRPr="004E006D">
              <w:rPr>
                <w:sz w:val="18"/>
                <w:szCs w:val="18"/>
                <w:lang w:val="en-US"/>
              </w:rPr>
              <w:t>VolkswagenTiguan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450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6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6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E006D">
              <w:rPr>
                <w:sz w:val="18"/>
                <w:szCs w:val="18"/>
              </w:rPr>
              <w:t>Чебуздина</w:t>
            </w:r>
            <w:proofErr w:type="spellEnd"/>
            <w:r w:rsidRPr="004E006D">
              <w:rPr>
                <w:sz w:val="18"/>
                <w:szCs w:val="18"/>
              </w:rPr>
              <w:t xml:space="preserve"> </w:t>
            </w:r>
            <w:r w:rsidR="00CB507D">
              <w:rPr>
                <w:sz w:val="18"/>
                <w:szCs w:val="18"/>
              </w:rPr>
              <w:t>Ю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Индивидуальная</w:t>
            </w:r>
          </w:p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30.9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44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CB507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</w:t>
            </w:r>
            <w:r w:rsidR="0069294D" w:rsidRPr="004E006D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и:</w:t>
            </w:r>
            <w:r w:rsidR="0069294D" w:rsidRPr="004E006D">
              <w:rPr>
                <w:sz w:val="18"/>
                <w:szCs w:val="18"/>
              </w:rPr>
              <w:t xml:space="preserve"> </w:t>
            </w:r>
            <w:proofErr w:type="spellStart"/>
            <w:r w:rsidR="0069294D" w:rsidRPr="004E006D">
              <w:rPr>
                <w:sz w:val="18"/>
                <w:szCs w:val="18"/>
                <w:lang w:val="en-US"/>
              </w:rPr>
              <w:t>Ssangyong</w:t>
            </w:r>
            <w:proofErr w:type="spellEnd"/>
            <w:r w:rsidR="0069294D" w:rsidRPr="004E006D">
              <w:rPr>
                <w:sz w:val="18"/>
                <w:szCs w:val="18"/>
              </w:rPr>
              <w:t xml:space="preserve"> </w:t>
            </w:r>
            <w:r w:rsidR="0069294D" w:rsidRPr="004E006D">
              <w:rPr>
                <w:sz w:val="18"/>
                <w:szCs w:val="18"/>
                <w:lang w:val="en-US"/>
              </w:rPr>
              <w:t>Kyron</w:t>
            </w:r>
          </w:p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 КИА РИ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596 965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77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351 558,3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3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Абрамов </w:t>
            </w:r>
            <w:r w:rsidR="00CB507D">
              <w:rPr>
                <w:sz w:val="18"/>
                <w:szCs w:val="18"/>
              </w:rPr>
              <w:t>И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Земельный участок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Жилой дом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 xml:space="preserve">Общая долевая ½ </w:t>
            </w:r>
          </w:p>
          <w:p w:rsidR="00CB507D" w:rsidRDefault="00CB507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>Общая долевая ¼</w:t>
            </w:r>
          </w:p>
          <w:p w:rsidR="0069294D" w:rsidRPr="00CB507D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507D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1000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32,8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4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D" w:rsidRDefault="00CB507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</w:t>
            </w:r>
            <w:r w:rsidR="0069294D" w:rsidRPr="004E006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69294D" w:rsidRPr="004E00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(КИА </w:t>
            </w:r>
            <w:proofErr w:type="spellStart"/>
            <w:r w:rsidRPr="004E006D">
              <w:rPr>
                <w:sz w:val="18"/>
                <w:szCs w:val="18"/>
              </w:rPr>
              <w:t>сид</w:t>
            </w:r>
            <w:proofErr w:type="spellEnd"/>
            <w:r w:rsidRPr="004E006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298 354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644 485,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Ржевская </w:t>
            </w:r>
            <w:r w:rsidR="00CB507D">
              <w:rPr>
                <w:sz w:val="18"/>
                <w:szCs w:val="18"/>
              </w:rPr>
              <w:t>О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082 780,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44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автомобиль </w:t>
            </w:r>
            <w:r w:rsidRPr="004E006D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4E006D">
              <w:rPr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80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Шальных </w:t>
            </w:r>
            <w:r w:rsidR="00841579">
              <w:rPr>
                <w:sz w:val="18"/>
                <w:szCs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4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 168 165,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156 252,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Герасименко </w:t>
            </w:r>
            <w:r w:rsidR="00841579">
              <w:rPr>
                <w:sz w:val="18"/>
                <w:szCs w:val="18"/>
              </w:rPr>
              <w:t>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841579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1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6" w:right="-12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13788F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15 519</w:t>
            </w:r>
            <w:r w:rsidR="0069294D" w:rsidRPr="007E5B54">
              <w:rPr>
                <w:sz w:val="18"/>
                <w:szCs w:val="18"/>
              </w:rPr>
              <w:t>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D22AFB">
            <w:pPr>
              <w:widowControl w:val="0"/>
              <w:autoSpaceDE w:val="0"/>
              <w:autoSpaceDN w:val="0"/>
              <w:adjustRightInd w:val="0"/>
              <w:ind w:right="-74" w:firstLine="0"/>
              <w:jc w:val="left"/>
              <w:rPr>
                <w:sz w:val="18"/>
              </w:rPr>
            </w:pPr>
            <w:r w:rsidRPr="007E5B54">
              <w:rPr>
                <w:sz w:val="18"/>
              </w:rPr>
              <w:t>Комната в комму</w:t>
            </w:r>
            <w:r w:rsidR="00D22AFB">
              <w:rPr>
                <w:sz w:val="18"/>
              </w:rPr>
              <w:t>-</w:t>
            </w:r>
            <w:proofErr w:type="spellStart"/>
            <w:r w:rsidRPr="007E5B54">
              <w:rPr>
                <w:sz w:val="18"/>
              </w:rPr>
              <w:t>нальной</w:t>
            </w:r>
            <w:proofErr w:type="spellEnd"/>
            <w:r w:rsidRPr="007E5B54">
              <w:rPr>
                <w:sz w:val="18"/>
              </w:rPr>
              <w:t xml:space="preserve"> квартире. Денежные средства </w:t>
            </w:r>
            <w:r w:rsidR="00D22AFB">
              <w:rPr>
                <w:sz w:val="18"/>
              </w:rPr>
              <w:t>-</w:t>
            </w:r>
            <w:r w:rsidRPr="007E5B54">
              <w:rPr>
                <w:sz w:val="18"/>
              </w:rPr>
              <w:t xml:space="preserve">безвозмездный дар от </w:t>
            </w:r>
            <w:r w:rsidR="00D22AFB">
              <w:rPr>
                <w:sz w:val="18"/>
              </w:rPr>
              <w:t>ма</w:t>
            </w:r>
            <w:r w:rsidRPr="007E5B54">
              <w:rPr>
                <w:sz w:val="18"/>
              </w:rPr>
              <w:t>тери.</w:t>
            </w: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841579">
            <w:pPr>
              <w:widowControl w:val="0"/>
              <w:autoSpaceDE w:val="0"/>
              <w:autoSpaceDN w:val="0"/>
              <w:adjustRightInd w:val="0"/>
              <w:ind w:left="-11" w:right="-75" w:firstLine="1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Комната в коммунальной </w:t>
            </w:r>
            <w:r w:rsidRPr="004E006D">
              <w:rPr>
                <w:sz w:val="18"/>
                <w:szCs w:val="18"/>
              </w:rPr>
              <w:lastRenderedPageBreak/>
              <w:t>квартир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lastRenderedPageBreak/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1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left="-16" w:right="-127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Зиненко </w:t>
            </w:r>
            <w:r w:rsidR="00841579">
              <w:rPr>
                <w:sz w:val="18"/>
                <w:szCs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Общая долевая 1/3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E5B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72,7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7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автомобиль 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BMW </w:t>
            </w:r>
            <w:r w:rsidRPr="004E006D">
              <w:rPr>
                <w:sz w:val="18"/>
                <w:szCs w:val="18"/>
                <w:lang w:val="en-US"/>
              </w:rPr>
              <w:t>X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1 022 430,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67346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proofErr w:type="spellStart"/>
            <w:r w:rsidRPr="004E006D">
              <w:rPr>
                <w:sz w:val="18"/>
                <w:szCs w:val="18"/>
              </w:rPr>
              <w:t>Саакова</w:t>
            </w:r>
            <w:proofErr w:type="spellEnd"/>
            <w:r w:rsidRPr="004E00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A2A1A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A2A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A2A1A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A2A1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7,0</w:t>
            </w:r>
          </w:p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1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  <w:r w:rsidRPr="004E006D">
              <w:rPr>
                <w:sz w:val="18"/>
                <w:szCs w:val="18"/>
              </w:rPr>
              <w:br/>
            </w:r>
            <w:proofErr w:type="spellStart"/>
            <w:r w:rsidRPr="004E006D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7E5B54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629 545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7E5B54" w:rsidRDefault="00067346" w:rsidP="0006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67346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Макаров </w:t>
            </w:r>
            <w:r>
              <w:rPr>
                <w:sz w:val="18"/>
                <w:szCs w:val="18"/>
              </w:rPr>
              <w:t>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A2A1A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A2A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A2A1A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A2A1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Default="00067346" w:rsidP="00067346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Автомобиль </w:t>
            </w:r>
          </w:p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ВАЗ 210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7E5B54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844 841,5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7E5B54" w:rsidRDefault="00067346" w:rsidP="0006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67346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A2A1A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A2A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A2A1A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A2A1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7E5B54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409 494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7E5B54" w:rsidRDefault="00067346" w:rsidP="0006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 xml:space="preserve">Савватеева </w:t>
            </w:r>
            <w:r w:rsidR="00841579">
              <w:rPr>
                <w:sz w:val="18"/>
                <w:szCs w:val="18"/>
              </w:rPr>
              <w:t>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Общая долевая 1/3</w:t>
            </w:r>
          </w:p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2,2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8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1172805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67346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ind w:hanging="4"/>
              <w:jc w:val="center"/>
            </w:pPr>
            <w:r w:rsidRPr="002C519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7E5B54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8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left="-16" w:right="-127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Автомобиль Опель-Аст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7E5B54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313598,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7E5B54" w:rsidRDefault="00067346" w:rsidP="0006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67346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ind w:hanging="4"/>
              <w:jc w:val="center"/>
            </w:pPr>
            <w:r w:rsidRPr="002C519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7E5B54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8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left="-16" w:right="-127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7E5B54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2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7E5B54" w:rsidRDefault="00067346" w:rsidP="0006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67346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ind w:hanging="4"/>
              <w:jc w:val="center"/>
            </w:pPr>
            <w:r w:rsidRPr="002C519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7E5B54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4E006D" w:rsidRDefault="00067346" w:rsidP="00067346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7E5B54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46" w:rsidRPr="007E5B54" w:rsidRDefault="00067346" w:rsidP="0006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4D" w:rsidRDefault="0069294D" w:rsidP="006929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E006D">
              <w:rPr>
                <w:sz w:val="18"/>
                <w:szCs w:val="18"/>
              </w:rPr>
              <w:t>Бороменская</w:t>
            </w:r>
            <w:proofErr w:type="spellEnd"/>
            <w:r w:rsidRPr="004E006D">
              <w:rPr>
                <w:sz w:val="18"/>
                <w:szCs w:val="18"/>
              </w:rPr>
              <w:t xml:space="preserve"> </w:t>
            </w:r>
            <w:r w:rsidR="00067346">
              <w:rPr>
                <w:sz w:val="18"/>
                <w:szCs w:val="18"/>
              </w:rPr>
              <w:t>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E5B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5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4E006D" w:rsidRDefault="0069294D" w:rsidP="004E006D">
            <w:pPr>
              <w:widowControl w:val="0"/>
              <w:autoSpaceDE w:val="0"/>
              <w:autoSpaceDN w:val="0"/>
              <w:adjustRightInd w:val="0"/>
              <w:ind w:right="-44" w:firstLine="0"/>
              <w:jc w:val="center"/>
              <w:rPr>
                <w:sz w:val="18"/>
                <w:szCs w:val="18"/>
              </w:rPr>
            </w:pPr>
            <w:r w:rsidRPr="004E006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5B54">
              <w:rPr>
                <w:sz w:val="18"/>
                <w:szCs w:val="18"/>
              </w:rPr>
              <w:t>887524,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7E5B54" w:rsidRDefault="0069294D" w:rsidP="006929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9294D" w:rsidRPr="00F20082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4D" w:rsidRPr="00F20082" w:rsidRDefault="0072604B" w:rsidP="007260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72604B">
              <w:rPr>
                <w:b/>
                <w:sz w:val="24"/>
                <w:szCs w:val="24"/>
              </w:rPr>
              <w:t>Управление городским имуществом в Ц</w:t>
            </w:r>
            <w:r w:rsidR="00861132">
              <w:rPr>
                <w:b/>
                <w:sz w:val="24"/>
                <w:szCs w:val="24"/>
              </w:rPr>
              <w:t>ентральном административном округе</w:t>
            </w:r>
          </w:p>
        </w:tc>
      </w:tr>
      <w:tr w:rsidR="00A94E43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Степаненко </w:t>
            </w:r>
            <w:r w:rsidR="00067346">
              <w:rPr>
                <w:sz w:val="18"/>
                <w:szCs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067346" w:rsidP="00A94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</w:t>
            </w:r>
            <w:r w:rsidR="00A94E43" w:rsidRPr="00067346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 </w:t>
            </w:r>
            <w:r w:rsidR="00A94E43" w:rsidRPr="00067346">
              <w:rPr>
                <w:sz w:val="18"/>
                <w:szCs w:val="18"/>
              </w:rPr>
              <w:t xml:space="preserve">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Машино 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2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  <w:lang w:val="en-US"/>
              </w:rPr>
              <w:t>VOLVO S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  <w:lang w:val="en-US"/>
              </w:rPr>
              <w:t>78595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FF390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FF3909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FF390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FF390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FF390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</w:tr>
      <w:tr w:rsidR="00A94E43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Руднев </w:t>
            </w:r>
            <w:r w:rsidR="00067346">
              <w:rPr>
                <w:sz w:val="18"/>
                <w:szCs w:val="18"/>
              </w:rPr>
              <w:t>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емельный участок</w:t>
            </w:r>
          </w:p>
          <w:p w:rsidR="00A94E43" w:rsidRPr="00067346" w:rsidRDefault="00A94E43" w:rsidP="00A94E43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3/2824)</w:t>
            </w:r>
          </w:p>
          <w:p w:rsidR="00A94E43" w:rsidRPr="00067346" w:rsidRDefault="00A94E43" w:rsidP="00A94E43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8159600</w:t>
            </w:r>
          </w:p>
          <w:p w:rsidR="00A94E43" w:rsidRPr="00067346" w:rsidRDefault="00A94E43" w:rsidP="00A94E43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A94E43" w:rsidRPr="00067346" w:rsidRDefault="00A94E43" w:rsidP="00A94E43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A94E43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A94E43" w:rsidRPr="00067346" w:rsidRDefault="00A94E43" w:rsidP="00A94E43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77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7,4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067346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7679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Машино 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индивидуальная</w:t>
            </w:r>
          </w:p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7,4</w:t>
            </w:r>
          </w:p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8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144C2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144C2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144C2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(БМВ </w:t>
            </w:r>
            <w:r w:rsidRPr="00067346">
              <w:rPr>
                <w:sz w:val="18"/>
                <w:szCs w:val="18"/>
                <w:lang w:val="en-US"/>
              </w:rPr>
              <w:t>X5</w:t>
            </w:r>
            <w:r w:rsidRPr="0006734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  <w:lang w:val="en-US"/>
              </w:rPr>
              <w:t>14574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b/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7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7,4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B17BA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7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7,4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B17BA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Красикова </w:t>
            </w:r>
            <w:r>
              <w:rPr>
                <w:sz w:val="18"/>
                <w:szCs w:val="18"/>
              </w:rPr>
              <w:t>И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right="-11" w:firstLine="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99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B17BA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3</w:t>
            </w:r>
            <w:r w:rsidRPr="00067346">
              <w:rPr>
                <w:sz w:val="18"/>
                <w:szCs w:val="18"/>
                <w:lang w:val="en-US"/>
              </w:rPr>
              <w:t>7142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83FB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83FB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83FB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83FB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83FB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(</w:t>
            </w:r>
            <w:r w:rsidRPr="00067346">
              <w:rPr>
                <w:sz w:val="18"/>
                <w:szCs w:val="18"/>
                <w:lang w:val="en-US"/>
              </w:rPr>
              <w:t>HONDA PILOT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5633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83FB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83FB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83FB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83FB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83FB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83FB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83FB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83FB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83FB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83FB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1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Семенова </w:t>
            </w:r>
            <w:r>
              <w:rPr>
                <w:sz w:val="18"/>
                <w:szCs w:val="18"/>
              </w:rPr>
              <w:t>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0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емельный участок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Жилой дом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Машино место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Гараж-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2)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2)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067346" w:rsidRPr="00067346" w:rsidRDefault="00067346" w:rsidP="00067346">
            <w:pPr>
              <w:ind w:left="-51" w:hanging="1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индивидуальная)</w:t>
            </w:r>
          </w:p>
          <w:p w:rsidR="00067346" w:rsidRPr="00067346" w:rsidRDefault="00067346" w:rsidP="00067346">
            <w:pPr>
              <w:ind w:left="-51" w:hanging="1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4,1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8,4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 200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21, 6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8,1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8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5D129A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5D129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5D129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Пежо 308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  <w:lang w:val="en-US"/>
              </w:rPr>
              <w:t>1</w:t>
            </w:r>
            <w:r w:rsidRPr="00067346">
              <w:rPr>
                <w:sz w:val="18"/>
                <w:szCs w:val="18"/>
              </w:rPr>
              <w:t>2481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Озерова </w:t>
            </w:r>
            <w:r>
              <w:rPr>
                <w:sz w:val="18"/>
                <w:szCs w:val="18"/>
              </w:rPr>
              <w:t>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0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4)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3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5D129A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5D129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5D129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(Тойота </w:t>
            </w:r>
            <w:proofErr w:type="spellStart"/>
            <w:r w:rsidRPr="00067346">
              <w:rPr>
                <w:sz w:val="18"/>
                <w:szCs w:val="18"/>
              </w:rPr>
              <w:t>Королла</w:t>
            </w:r>
            <w:proofErr w:type="spellEnd"/>
            <w:r w:rsidRPr="0006734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1396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3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647C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647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647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647C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Жигарева </w:t>
            </w:r>
            <w:r>
              <w:rPr>
                <w:sz w:val="18"/>
                <w:szCs w:val="18"/>
              </w:rPr>
              <w:t>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0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647C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647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647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647C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6777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Карпизенков </w:t>
            </w:r>
            <w:r>
              <w:rPr>
                <w:sz w:val="18"/>
                <w:szCs w:val="18"/>
              </w:rPr>
              <w:t>Г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0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Бокс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1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индивидуальная</w:t>
            </w:r>
          </w:p>
          <w:p w:rsidR="00067346" w:rsidRPr="00067346" w:rsidRDefault="00067346" w:rsidP="00067346">
            <w:pPr>
              <w:ind w:left="-51" w:hanging="1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)</w:t>
            </w:r>
          </w:p>
          <w:p w:rsidR="00067346" w:rsidRPr="00067346" w:rsidRDefault="00067346" w:rsidP="00067346">
            <w:pPr>
              <w:ind w:left="-51" w:hanging="1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индивидуальная)</w:t>
            </w:r>
          </w:p>
          <w:p w:rsidR="00067346" w:rsidRPr="00067346" w:rsidRDefault="00067346" w:rsidP="00067346">
            <w:pPr>
              <w:ind w:left="-51" w:hanging="1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индивидуальная)</w:t>
            </w:r>
          </w:p>
          <w:p w:rsidR="00067346" w:rsidRPr="00067346" w:rsidRDefault="00067346" w:rsidP="00067346">
            <w:pPr>
              <w:ind w:left="-51" w:hanging="1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0,1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0,4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84,6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9,5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D9371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D9371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D9371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Фольксваген Туарег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66647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A94E43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Мартынюк </w:t>
            </w:r>
            <w:r w:rsidR="00067346">
              <w:rPr>
                <w:sz w:val="18"/>
                <w:szCs w:val="18"/>
              </w:rPr>
              <w:t>Е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7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4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067346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0525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C3AF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121BC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42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C3AF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67346" w:rsidRPr="00067346" w:rsidRDefault="00067346" w:rsidP="00067346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4,9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121BC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C3AF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67346" w:rsidRPr="00067346" w:rsidRDefault="00067346" w:rsidP="00067346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4,9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121BC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proofErr w:type="spellStart"/>
            <w:r w:rsidRPr="00067346">
              <w:rPr>
                <w:sz w:val="18"/>
                <w:szCs w:val="18"/>
              </w:rPr>
              <w:t>Очкуренко</w:t>
            </w:r>
            <w:proofErr w:type="spellEnd"/>
            <w:r w:rsidRPr="000673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0E3FDB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0E3F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0E3FDB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0E3FDB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2,3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121BC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12629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0E3FDB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0E3F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0E3FDB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0E3FDB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2,3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</w:t>
            </w:r>
            <w:r w:rsidRPr="00067346">
              <w:rPr>
                <w:sz w:val="18"/>
                <w:szCs w:val="18"/>
                <w:lang w:val="en-US"/>
              </w:rPr>
              <w:t>KIA Sorento</w:t>
            </w:r>
            <w:r w:rsidRPr="0006734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255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Гутников </w:t>
            </w:r>
            <w:r>
              <w:rPr>
                <w:sz w:val="18"/>
                <w:szCs w:val="18"/>
              </w:rPr>
              <w:t>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3,8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5C2C5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5C2C5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5C2C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  <w:r w:rsidRPr="00067346">
              <w:rPr>
                <w:sz w:val="18"/>
                <w:szCs w:val="18"/>
              </w:rPr>
              <w:br/>
              <w:t xml:space="preserve">Шкода </w:t>
            </w:r>
            <w:proofErr w:type="spellStart"/>
            <w:r w:rsidRPr="00067346">
              <w:rPr>
                <w:sz w:val="18"/>
                <w:szCs w:val="18"/>
              </w:rPr>
              <w:t>Актави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29557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а</w:t>
            </w:r>
          </w:p>
          <w:p w:rsidR="00067346" w:rsidRPr="00067346" w:rsidRDefault="00067346" w:rsidP="00067346">
            <w:pPr>
              <w:ind w:left="-51"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4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5C2C5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5C2C5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5C2C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913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A94E43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3,8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A94E43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3,8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A94E43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Сенин </w:t>
            </w:r>
            <w:r w:rsidR="00067346">
              <w:rPr>
                <w:sz w:val="18"/>
                <w:szCs w:val="18"/>
              </w:rPr>
              <w:t>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proofErr w:type="spellStart"/>
            <w:r w:rsidRPr="00067346">
              <w:rPr>
                <w:sz w:val="18"/>
                <w:szCs w:val="18"/>
                <w:lang w:val="en-US"/>
              </w:rPr>
              <w:t>Жилой</w:t>
            </w:r>
            <w:proofErr w:type="spellEnd"/>
            <w:r w:rsidRPr="000673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7346">
              <w:rPr>
                <w:sz w:val="18"/>
                <w:szCs w:val="18"/>
                <w:lang w:val="en-US"/>
              </w:rPr>
              <w:t>дом</w:t>
            </w:r>
            <w:proofErr w:type="spellEnd"/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3,8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8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A94E43" w:rsidRPr="00067346" w:rsidRDefault="00A94E43" w:rsidP="00A94E43">
            <w:pPr>
              <w:ind w:left="-76" w:firstLine="25"/>
              <w:jc w:val="center"/>
              <w:rPr>
                <w:sz w:val="18"/>
                <w:szCs w:val="18"/>
              </w:rPr>
            </w:pPr>
          </w:p>
          <w:p w:rsidR="00A94E43" w:rsidRPr="00067346" w:rsidRDefault="00A94E43" w:rsidP="00A94E43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  <w:lang w:val="en-US"/>
              </w:rPr>
              <w:t>7</w:t>
            </w:r>
            <w:r w:rsidRPr="00067346">
              <w:rPr>
                <w:sz w:val="18"/>
                <w:szCs w:val="18"/>
              </w:rPr>
              <w:t>2,7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8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Белору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Опель </w:t>
            </w:r>
            <w:proofErr w:type="spellStart"/>
            <w:r w:rsidRPr="00067346">
              <w:rPr>
                <w:sz w:val="18"/>
                <w:szCs w:val="18"/>
              </w:rPr>
              <w:t>Антара</w:t>
            </w:r>
            <w:proofErr w:type="spellEnd"/>
            <w:r w:rsidR="00D22AFB">
              <w:rPr>
                <w:sz w:val="18"/>
                <w:szCs w:val="18"/>
              </w:rPr>
              <w:t>,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Шевроле-Ни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21694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A94E43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а</w:t>
            </w:r>
          </w:p>
          <w:p w:rsidR="00A94E43" w:rsidRPr="00067346" w:rsidRDefault="00A94E43" w:rsidP="00A94E43">
            <w:pPr>
              <w:ind w:left="-51" w:right="-80"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9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  <w:lang w:val="en-US"/>
              </w:rPr>
              <w:t>7</w:t>
            </w:r>
            <w:r w:rsidRPr="00067346">
              <w:rPr>
                <w:sz w:val="18"/>
                <w:szCs w:val="18"/>
              </w:rPr>
              <w:t>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865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A94E43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  <w:lang w:val="en-US"/>
              </w:rPr>
              <w:t>7</w:t>
            </w:r>
            <w:r w:rsidRPr="00067346">
              <w:rPr>
                <w:sz w:val="18"/>
                <w:szCs w:val="18"/>
              </w:rPr>
              <w:t>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A94E43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Якимов </w:t>
            </w:r>
            <w:r w:rsidR="00067346">
              <w:rPr>
                <w:sz w:val="18"/>
                <w:szCs w:val="18"/>
              </w:rPr>
              <w:t>Е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6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A94E43" w:rsidRPr="00067346" w:rsidRDefault="00A94E43" w:rsidP="00A94E43">
            <w:pPr>
              <w:ind w:left="-6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0,7</w:t>
            </w:r>
          </w:p>
          <w:p w:rsidR="00A94E43" w:rsidRPr="00067346" w:rsidRDefault="00A94E43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1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  <w:lang w:val="en-US"/>
              </w:rPr>
              <w:t>71</w:t>
            </w:r>
            <w:r w:rsidRPr="00067346">
              <w:rPr>
                <w:sz w:val="18"/>
                <w:szCs w:val="18"/>
              </w:rPr>
              <w:t>,</w:t>
            </w:r>
            <w:r w:rsidRPr="00067346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 xml:space="preserve">(Хендэ </w:t>
            </w:r>
            <w:r w:rsidRPr="00067346">
              <w:rPr>
                <w:sz w:val="18"/>
                <w:szCs w:val="18"/>
                <w:lang w:val="en-US"/>
              </w:rPr>
              <w:t>IX55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1</w:t>
            </w:r>
            <w:r w:rsidRPr="00067346">
              <w:rPr>
                <w:sz w:val="18"/>
                <w:szCs w:val="18"/>
                <w:lang w:val="en-US"/>
              </w:rPr>
              <w:t>6169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137CC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61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1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F1F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F1F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F1F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CF1F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5C1EA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137CC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6578A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6578A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6578A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6578A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  <w:lang w:val="en-US"/>
              </w:rPr>
              <w:t>71</w:t>
            </w:r>
            <w:r w:rsidRPr="00067346">
              <w:rPr>
                <w:sz w:val="18"/>
                <w:szCs w:val="18"/>
              </w:rPr>
              <w:t>,</w:t>
            </w:r>
            <w:r w:rsidRPr="00067346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5176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5C1EA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137CC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6578A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6578A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6578A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6578A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  <w:lang w:val="en-US"/>
              </w:rPr>
              <w:t>71</w:t>
            </w:r>
            <w:r w:rsidRPr="00067346">
              <w:rPr>
                <w:sz w:val="18"/>
                <w:szCs w:val="18"/>
              </w:rPr>
              <w:t>,</w:t>
            </w:r>
            <w:r w:rsidRPr="00067346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35176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5C1EA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A94E43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Колесников </w:t>
            </w:r>
            <w:r w:rsidR="00067346">
              <w:rPr>
                <w:sz w:val="18"/>
                <w:szCs w:val="18"/>
              </w:rPr>
              <w:t>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5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1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</w:t>
            </w:r>
            <w:r w:rsidR="00067346">
              <w:rPr>
                <w:sz w:val="18"/>
                <w:szCs w:val="18"/>
              </w:rPr>
              <w:t>и: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ВАЗ 2101)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БМВ 120</w:t>
            </w:r>
            <w:proofErr w:type="spellStart"/>
            <w:r w:rsidRPr="00067346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  <w:lang w:val="en-US"/>
              </w:rPr>
              <w:t>1</w:t>
            </w:r>
            <w:r w:rsidRPr="00067346">
              <w:rPr>
                <w:sz w:val="18"/>
                <w:szCs w:val="18"/>
              </w:rPr>
              <w:t>6712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A94E43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Скляр </w:t>
            </w:r>
            <w:r w:rsidR="00067346">
              <w:rPr>
                <w:sz w:val="18"/>
                <w:szCs w:val="18"/>
              </w:rPr>
              <w:t>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Жилой дом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Общая совместная</w:t>
            </w:r>
          </w:p>
          <w:p w:rsidR="00A94E43" w:rsidRPr="00067346" w:rsidRDefault="00A94E43" w:rsidP="00D7318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4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7,3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  <w:lang w:val="en-US"/>
              </w:rPr>
              <w:t>(TOYTA Land Cruiser Prado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4</w:t>
            </w:r>
            <w:r w:rsidRPr="00067346">
              <w:rPr>
                <w:sz w:val="18"/>
                <w:szCs w:val="18"/>
                <w:lang w:val="en-US"/>
              </w:rPr>
              <w:t>686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73185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</w:t>
            </w:r>
          </w:p>
          <w:p w:rsidR="00D73185" w:rsidRPr="00067346" w:rsidRDefault="00D73185" w:rsidP="00D73185">
            <w:pPr>
              <w:ind w:left="-51"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ind w:left="-51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7,3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r w:rsidRPr="006160AD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8287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EF14E6" w:rsidRDefault="00D73185" w:rsidP="00D7318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73185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r w:rsidRPr="00BF146A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r w:rsidRPr="00BF146A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r w:rsidRPr="00BF14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r w:rsidRPr="00BF146A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r w:rsidRPr="00BF146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D73185" w:rsidRPr="00067346" w:rsidRDefault="00D73185" w:rsidP="00D7318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2</w:t>
            </w:r>
          </w:p>
          <w:p w:rsidR="00D73185" w:rsidRPr="00067346" w:rsidRDefault="00D73185" w:rsidP="00D7318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7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D73185" w:rsidRPr="00067346" w:rsidRDefault="00D73185" w:rsidP="00D7318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r w:rsidRPr="006160AD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r w:rsidRPr="00F36F28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EF14E6" w:rsidRDefault="00D73185" w:rsidP="00D7318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D73185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r w:rsidRPr="00BF146A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r w:rsidRPr="00BF146A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r w:rsidRPr="00BF14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r w:rsidRPr="00BF146A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r w:rsidRPr="00BF146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D73185" w:rsidRPr="00067346" w:rsidRDefault="00D73185" w:rsidP="00D73185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2</w:t>
            </w:r>
          </w:p>
          <w:p w:rsidR="00D73185" w:rsidRPr="00067346" w:rsidRDefault="00D73185" w:rsidP="00D7318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7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067346" w:rsidRDefault="00D73185" w:rsidP="00D7318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D73185" w:rsidRPr="00067346" w:rsidRDefault="00D73185" w:rsidP="00D7318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r w:rsidRPr="006160AD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73185" w:rsidP="00D73185">
            <w:r w:rsidRPr="00F36F28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Pr="00EF14E6" w:rsidRDefault="00D73185" w:rsidP="00D73185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Киселева </w:t>
            </w:r>
            <w:r>
              <w:rPr>
                <w:sz w:val="18"/>
                <w:szCs w:val="18"/>
              </w:rPr>
              <w:t>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Общая долевая 1/4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4,5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AB58E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AB58E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AB58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AB58E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3564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Общая долевая</w:t>
            </w:r>
            <w:r w:rsidR="00D73185">
              <w:rPr>
                <w:sz w:val="18"/>
                <w:szCs w:val="18"/>
              </w:rPr>
              <w:t xml:space="preserve"> </w:t>
            </w:r>
            <w:r w:rsidRPr="00067346">
              <w:rPr>
                <w:sz w:val="18"/>
                <w:szCs w:val="18"/>
              </w:rPr>
              <w:t>1/4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4,5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AB58E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AB58E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AB58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AB58E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2138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673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Хованский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аместитель 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емельный участок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Дачн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5,1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8,7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00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1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67346" w:rsidRPr="00067346" w:rsidRDefault="00067346" w:rsidP="00067346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E2753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E2753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Default="00067346" w:rsidP="00067346">
            <w:r w:rsidRPr="00E2753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КИ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06734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22358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46" w:rsidRPr="00EF14E6" w:rsidRDefault="00067346" w:rsidP="00067346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общая долевая 1/3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D7318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5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D7318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2753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2753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2753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868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13956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Герасимов </w:t>
            </w:r>
            <w:r>
              <w:rPr>
                <w:sz w:val="18"/>
                <w:szCs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868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  <w:lang w:val="en-US"/>
              </w:rPr>
              <w:t>10960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5770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868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8072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5770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868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Полунина </w:t>
            </w:r>
            <w:r>
              <w:rPr>
                <w:sz w:val="18"/>
                <w:szCs w:val="18"/>
              </w:rPr>
              <w:t>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271D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271D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271D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</w:t>
            </w:r>
            <w:r w:rsidRPr="00067346">
              <w:rPr>
                <w:sz w:val="18"/>
                <w:szCs w:val="18"/>
                <w:lang w:val="en-US"/>
              </w:rPr>
              <w:t>TOYOTA RAV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2191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Жилой дом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емельный участок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lastRenderedPageBreak/>
              <w:t>общая долевая 1/3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lastRenderedPageBreak/>
              <w:t>(индивидуальная)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lastRenderedPageBreak/>
              <w:t>55,1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65,6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50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lastRenderedPageBreak/>
              <w:t>230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lastRenderedPageBreak/>
              <w:t>Россия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lastRenderedPageBreak/>
              <w:t>Россия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271D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271D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271D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и: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</w:t>
            </w:r>
            <w:r w:rsidRPr="00067346">
              <w:rPr>
                <w:sz w:val="18"/>
                <w:szCs w:val="18"/>
                <w:lang w:val="en-US"/>
              </w:rPr>
              <w:t>NG</w:t>
            </w:r>
            <w:r w:rsidRPr="00067346">
              <w:rPr>
                <w:sz w:val="18"/>
                <w:szCs w:val="18"/>
              </w:rPr>
              <w:t>1020</w:t>
            </w:r>
            <w:r w:rsidRPr="00067346">
              <w:rPr>
                <w:sz w:val="18"/>
                <w:szCs w:val="18"/>
                <w:lang w:val="en-US"/>
              </w:rPr>
              <w:t>DF</w:t>
            </w:r>
            <w:r w:rsidRPr="00067346">
              <w:rPr>
                <w:sz w:val="18"/>
                <w:szCs w:val="18"/>
              </w:rPr>
              <w:t>)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Тойота Ленд </w:t>
            </w:r>
            <w:proofErr w:type="spellStart"/>
            <w:r w:rsidRPr="00067346">
              <w:rPr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25717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17E6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17E6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17E6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17E6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17E6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205F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205F79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17E6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17E6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17E6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17E6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17E6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205F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205F79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17E6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17E6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17E6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17E6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17E6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205F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205F79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Юсупова </w:t>
            </w:r>
            <w:r>
              <w:rPr>
                <w:sz w:val="18"/>
                <w:szCs w:val="18"/>
              </w:rPr>
              <w:t>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</w:t>
            </w:r>
            <w:r w:rsidRPr="00067346">
              <w:rPr>
                <w:sz w:val="18"/>
                <w:szCs w:val="18"/>
                <w:lang w:val="en-US"/>
              </w:rPr>
              <w:t>4</w:t>
            </w:r>
            <w:r w:rsidRPr="00067346">
              <w:rPr>
                <w:sz w:val="18"/>
                <w:szCs w:val="18"/>
              </w:rPr>
              <w:t>)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8,5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7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962A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962A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962A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Автомобиль </w:t>
            </w:r>
            <w:r w:rsidRPr="00067346">
              <w:rPr>
                <w:sz w:val="18"/>
                <w:szCs w:val="18"/>
              </w:rPr>
              <w:br/>
            </w:r>
            <w:r w:rsidRPr="00067346">
              <w:rPr>
                <w:sz w:val="18"/>
                <w:szCs w:val="18"/>
                <w:lang w:val="en-US"/>
              </w:rPr>
              <w:t>KIA</w:t>
            </w:r>
            <w:r w:rsidRPr="00067346">
              <w:rPr>
                <w:sz w:val="18"/>
                <w:szCs w:val="18"/>
              </w:rPr>
              <w:t xml:space="preserve"> </w:t>
            </w:r>
            <w:r w:rsidRPr="00067346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9497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b/>
                <w:sz w:val="20"/>
                <w:szCs w:val="20"/>
              </w:rPr>
            </w:pPr>
            <w:r w:rsidRPr="000D1551">
              <w:rPr>
                <w:sz w:val="18"/>
                <w:szCs w:val="18"/>
              </w:rPr>
              <w:t xml:space="preserve">Квартира </w:t>
            </w:r>
            <w:r w:rsidRPr="000D1551">
              <w:rPr>
                <w:sz w:val="18"/>
                <w:szCs w:val="18"/>
              </w:rPr>
              <w:br/>
              <w:t>Личные накопления за предыдущие</w:t>
            </w:r>
            <w:r w:rsidRPr="00EF14E6">
              <w:rPr>
                <w:b/>
                <w:sz w:val="20"/>
                <w:szCs w:val="20"/>
              </w:rPr>
              <w:t xml:space="preserve"> </w:t>
            </w:r>
            <w:r w:rsidRPr="000D1551">
              <w:rPr>
                <w:sz w:val="18"/>
                <w:szCs w:val="18"/>
              </w:rPr>
              <w:t>годы, кредит</w:t>
            </w: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9700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9700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970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9700E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9700E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0723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9700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9700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970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9700E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9700E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0723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proofErr w:type="spellStart"/>
            <w:r w:rsidRPr="00067346">
              <w:rPr>
                <w:sz w:val="18"/>
                <w:szCs w:val="18"/>
              </w:rPr>
              <w:t>Юсков</w:t>
            </w:r>
            <w:proofErr w:type="spellEnd"/>
            <w:r w:rsidRPr="000673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0723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0637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а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0723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216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Бабинцева </w:t>
            </w:r>
            <w:r>
              <w:rPr>
                <w:sz w:val="18"/>
                <w:szCs w:val="18"/>
              </w:rPr>
              <w:t>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0723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  <w:lang w:val="en-US"/>
              </w:rPr>
              <w:t>1</w:t>
            </w:r>
            <w:r w:rsidRPr="00067346">
              <w:rPr>
                <w:sz w:val="18"/>
                <w:szCs w:val="18"/>
              </w:rPr>
              <w:t>1835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0723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Белова </w:t>
            </w:r>
            <w:r>
              <w:rPr>
                <w:sz w:val="18"/>
                <w:szCs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1C1E9E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6</w:t>
            </w: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Автомобиль 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Ауди А</w:t>
            </w:r>
            <w:r w:rsidRPr="0006734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  <w:lang w:val="en-US"/>
              </w:rPr>
              <w:t>9251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6160D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6</w:t>
            </w: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625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1</w:t>
            </w:r>
            <w:r w:rsidRPr="00067346">
              <w:rPr>
                <w:sz w:val="18"/>
                <w:szCs w:val="18"/>
                <w:lang w:val="en-US"/>
              </w:rPr>
              <w:t>7978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6160D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F2AF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F2AF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F2A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F2A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6</w:t>
            </w: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625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Десятова </w:t>
            </w:r>
            <w:r>
              <w:rPr>
                <w:sz w:val="18"/>
                <w:szCs w:val="18"/>
              </w:rPr>
              <w:t>К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F2AF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F2AF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F2A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F2A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625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1467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F2AF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F2AF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F2A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F2A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625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Ванюшкин </w:t>
            </w:r>
            <w:r>
              <w:rPr>
                <w:sz w:val="18"/>
                <w:szCs w:val="18"/>
              </w:rPr>
              <w:t>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F2AF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F2AF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F2A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F2A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625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0784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Меньшов </w:t>
            </w:r>
            <w:r>
              <w:rPr>
                <w:sz w:val="18"/>
                <w:szCs w:val="18"/>
              </w:rPr>
              <w:t>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573F4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573F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573F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625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8020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proofErr w:type="spellStart"/>
            <w:r w:rsidRPr="00067346">
              <w:rPr>
                <w:sz w:val="18"/>
                <w:szCs w:val="18"/>
              </w:rPr>
              <w:t>Радькин</w:t>
            </w:r>
            <w:proofErr w:type="spellEnd"/>
            <w:r w:rsidRPr="000673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573F4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573F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573F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625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7340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B159F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2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573F4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573F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573F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625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59679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B159F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5961F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5961F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5961F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5961F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2,5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625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Полушина </w:t>
            </w:r>
            <w:r>
              <w:rPr>
                <w:sz w:val="18"/>
                <w:szCs w:val="18"/>
              </w:rPr>
              <w:t>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Машино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2,7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1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3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625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0833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A94E43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right="-76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000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3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3670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211CD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211CD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211C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211CD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3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6F131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Сидорова </w:t>
            </w:r>
            <w:r>
              <w:rPr>
                <w:sz w:val="18"/>
                <w:szCs w:val="18"/>
              </w:rPr>
              <w:t>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DD24B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DD24B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DD24B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DD24B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4,1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6F131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  <w:lang w:val="en-US"/>
              </w:rPr>
              <w:t>9012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6F131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874E5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965F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965F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965F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965F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965F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4,1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6F131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874E5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proofErr w:type="spellStart"/>
            <w:r w:rsidRPr="00067346">
              <w:rPr>
                <w:sz w:val="18"/>
                <w:szCs w:val="18"/>
              </w:rPr>
              <w:t>Коляденко</w:t>
            </w:r>
            <w:proofErr w:type="spellEnd"/>
            <w:r w:rsidRPr="000673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0443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0443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0443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0443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6,2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1261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A94E43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Арутюнян </w:t>
            </w:r>
            <w:r w:rsidR="000D1551">
              <w:rPr>
                <w:sz w:val="18"/>
                <w:szCs w:val="18"/>
              </w:rPr>
              <w:t>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Машино место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Машино место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Машино 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74" w:right="-88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A94E43" w:rsidRPr="00067346" w:rsidRDefault="00A94E43" w:rsidP="00A94E43">
            <w:pPr>
              <w:ind w:left="-74" w:right="-88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A94E43" w:rsidRPr="00067346" w:rsidRDefault="00A94E43" w:rsidP="00A94E43">
            <w:pPr>
              <w:ind w:left="-74" w:right="-88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A94E43" w:rsidRPr="00067346" w:rsidRDefault="00A94E43" w:rsidP="00A94E43">
            <w:pPr>
              <w:ind w:left="-74" w:right="-88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29,9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2,4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2,4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2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  <w:lang w:val="en-US"/>
              </w:rPr>
              <w:t>AUDI</w:t>
            </w:r>
            <w:r w:rsidRPr="00067346">
              <w:rPr>
                <w:sz w:val="18"/>
                <w:szCs w:val="18"/>
              </w:rPr>
              <w:t xml:space="preserve"> </w:t>
            </w:r>
            <w:r w:rsidRPr="00067346">
              <w:rPr>
                <w:sz w:val="18"/>
                <w:szCs w:val="18"/>
                <w:lang w:val="en-US"/>
              </w:rPr>
              <w:t>A</w:t>
            </w:r>
            <w:r w:rsidRPr="00067346">
              <w:rPr>
                <w:sz w:val="18"/>
                <w:szCs w:val="18"/>
              </w:rPr>
              <w:t>5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A94E43" w:rsidRPr="00067346" w:rsidRDefault="00A94E43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  <w:lang w:val="en-US"/>
              </w:rPr>
              <w:t>AUDI</w:t>
            </w:r>
            <w:r w:rsidRPr="00067346">
              <w:rPr>
                <w:sz w:val="18"/>
                <w:szCs w:val="18"/>
              </w:rPr>
              <w:t xml:space="preserve"> </w:t>
            </w:r>
            <w:r w:rsidRPr="00067346">
              <w:rPr>
                <w:sz w:val="18"/>
                <w:szCs w:val="18"/>
                <w:lang w:val="en-US"/>
              </w:rPr>
              <w:t>Q</w:t>
            </w:r>
            <w:r w:rsidRPr="0006734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99827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а</w:t>
            </w:r>
          </w:p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05C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Машино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0D1551" w:rsidRPr="00067346" w:rsidRDefault="000D1551" w:rsidP="000D155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0D1551" w:rsidRPr="00067346" w:rsidRDefault="000D1551" w:rsidP="000D155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36,5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9,5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3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D362FA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D362F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D362F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D362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  <w:lang w:val="en-US"/>
              </w:rPr>
              <w:t>18110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05C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9796C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979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9796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9796C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3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A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A264C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05C3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9796C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979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9796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9796C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</w:t>
            </w:r>
            <w:r w:rsidRPr="00067346">
              <w:rPr>
                <w:sz w:val="18"/>
                <w:szCs w:val="18"/>
                <w:lang w:val="en-US"/>
              </w:rPr>
              <w:t>5</w:t>
            </w:r>
            <w:r w:rsidRPr="00067346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A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A264C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Петрова </w:t>
            </w:r>
            <w:r>
              <w:rPr>
                <w:sz w:val="18"/>
                <w:szCs w:val="18"/>
              </w:rPr>
              <w:t>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9796C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979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9796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9796C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50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Автомобиль 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Мазда 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304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A94E43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0D1551" w:rsidP="00A94E43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74" w:hanging="28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6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БМВ Х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24682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2705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2705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270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F2705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proofErr w:type="spellStart"/>
            <w:r w:rsidRPr="00067346">
              <w:rPr>
                <w:sz w:val="18"/>
                <w:szCs w:val="18"/>
              </w:rPr>
              <w:t>Мушкаров</w:t>
            </w:r>
            <w:proofErr w:type="spellEnd"/>
            <w:r w:rsidRPr="000673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омн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4)</w:t>
            </w:r>
          </w:p>
          <w:p w:rsidR="000D1551" w:rsidRPr="00067346" w:rsidRDefault="000D1551" w:rsidP="000D155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4,4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7206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7206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7206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Автомобиль Мазда </w:t>
            </w:r>
            <w:r w:rsidRPr="00067346">
              <w:rPr>
                <w:sz w:val="18"/>
                <w:szCs w:val="18"/>
                <w:lang w:val="en-US"/>
              </w:rPr>
              <w:t>CX-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1</w:t>
            </w:r>
            <w:r w:rsidRPr="00067346">
              <w:rPr>
                <w:sz w:val="18"/>
                <w:szCs w:val="18"/>
                <w:lang w:val="en-US"/>
              </w:rPr>
              <w:t>37029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A19A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омн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4)</w:t>
            </w:r>
          </w:p>
          <w:p w:rsidR="000D1551" w:rsidRPr="00067346" w:rsidRDefault="000D1551" w:rsidP="000D155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4,4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7206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7206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7206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A0304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  <w:lang w:val="en-US"/>
              </w:rPr>
              <w:t>10622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A19A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7206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7206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7206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A0304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5065F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A19A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7206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7206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77206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A0304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5065F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/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Ларина </w:t>
            </w:r>
            <w:r>
              <w:rPr>
                <w:sz w:val="18"/>
                <w:szCs w:val="18"/>
              </w:rPr>
              <w:t>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28287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28287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28287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28287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4,9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A0304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  <w:lang w:val="en-US"/>
              </w:rPr>
              <w:t>11038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74,</w:t>
            </w:r>
            <w:r w:rsidRPr="00067346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A0304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  <w:lang w:val="en-US"/>
              </w:rPr>
              <w:t>6296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A94E43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right="-76" w:hanging="23"/>
              <w:jc w:val="center"/>
              <w:rPr>
                <w:sz w:val="18"/>
                <w:szCs w:val="18"/>
              </w:rPr>
            </w:pPr>
            <w:proofErr w:type="spellStart"/>
            <w:r w:rsidRPr="00067346">
              <w:rPr>
                <w:sz w:val="18"/>
                <w:szCs w:val="18"/>
              </w:rPr>
              <w:t>Тоскин</w:t>
            </w:r>
            <w:proofErr w:type="spellEnd"/>
            <w:r w:rsidRPr="00067346">
              <w:rPr>
                <w:sz w:val="18"/>
                <w:szCs w:val="18"/>
              </w:rPr>
              <w:t xml:space="preserve"> </w:t>
            </w:r>
            <w:r w:rsidR="000D1551">
              <w:rPr>
                <w:sz w:val="18"/>
                <w:szCs w:val="18"/>
              </w:rPr>
              <w:t>П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74" w:hanging="28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омната</w:t>
            </w:r>
          </w:p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20,1</w:t>
            </w:r>
          </w:p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20,3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ВАЗ</w:t>
            </w:r>
            <w:r w:rsidRPr="00067346">
              <w:rPr>
                <w:sz w:val="18"/>
                <w:szCs w:val="18"/>
                <w:lang w:val="en-US"/>
              </w:rPr>
              <w:t xml:space="preserve"> </w:t>
            </w:r>
            <w:r w:rsidRPr="00067346">
              <w:rPr>
                <w:sz w:val="18"/>
                <w:szCs w:val="18"/>
              </w:rPr>
              <w:t>210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1</w:t>
            </w:r>
            <w:r w:rsidRPr="00067346">
              <w:rPr>
                <w:sz w:val="18"/>
                <w:szCs w:val="18"/>
                <w:lang w:val="en-US"/>
              </w:rPr>
              <w:t>3338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/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5781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5781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5781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5781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5781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3,2</w:t>
            </w:r>
          </w:p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уди А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223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5781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5781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5781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5781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85781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3,2</w:t>
            </w:r>
          </w:p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A924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A924A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A94E43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Воронов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74" w:hanging="28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8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7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0D1551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83349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адовый  дом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3)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0D1551" w:rsidRPr="00067346" w:rsidRDefault="000D1551" w:rsidP="00D7318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3,6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8,5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2,8</w:t>
            </w:r>
          </w:p>
          <w:p w:rsidR="000D1551" w:rsidRPr="00067346" w:rsidRDefault="000D1551" w:rsidP="00D73185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3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2173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2173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42173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 Форд К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4371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F354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F354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F354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F354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F354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3,6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C02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proofErr w:type="spellStart"/>
            <w:r w:rsidRPr="00067346">
              <w:rPr>
                <w:sz w:val="18"/>
                <w:szCs w:val="18"/>
              </w:rPr>
              <w:t>Петрахилева</w:t>
            </w:r>
            <w:proofErr w:type="spellEnd"/>
            <w:r w:rsidRPr="000673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Общая долевая 1/2</w:t>
            </w:r>
          </w:p>
          <w:p w:rsidR="000D1551" w:rsidRPr="00067346" w:rsidRDefault="000D1551" w:rsidP="000D155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5,6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7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8,3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C02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782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E002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E002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E00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E002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EE002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8,3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C02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0D1551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23"/>
              <w:jc w:val="center"/>
              <w:rPr>
                <w:sz w:val="18"/>
                <w:szCs w:val="18"/>
              </w:rPr>
            </w:pPr>
            <w:proofErr w:type="spellStart"/>
            <w:r w:rsidRPr="00067346">
              <w:rPr>
                <w:sz w:val="18"/>
                <w:szCs w:val="18"/>
              </w:rPr>
              <w:t>Косираева</w:t>
            </w:r>
            <w:proofErr w:type="spellEnd"/>
            <w:r w:rsidRPr="000673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2278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2278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2278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02278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6,1</w:t>
            </w: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2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0D1551" w:rsidRPr="00067346" w:rsidRDefault="000D1551" w:rsidP="000D155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Default="000D1551" w:rsidP="000D1551">
            <w:r w:rsidRPr="00CC02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06734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  <w:lang w:val="en-US"/>
              </w:rPr>
              <w:t>10557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1" w:rsidRPr="00EF14E6" w:rsidRDefault="000D1551" w:rsidP="000D155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A94E43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892D7F" w:rsidP="00A94E43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емельный участок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Жилой дом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Индивидуальная</w:t>
            </w:r>
          </w:p>
          <w:p w:rsidR="00A94E43" w:rsidRPr="00067346" w:rsidRDefault="00A94E43" w:rsidP="00A94E43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  <w:p w:rsidR="00A94E43" w:rsidRPr="00067346" w:rsidRDefault="00A94E43" w:rsidP="00A94E43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Общая долевая 1/2</w:t>
            </w:r>
          </w:p>
          <w:p w:rsidR="00A94E43" w:rsidRPr="00067346" w:rsidRDefault="00A94E43" w:rsidP="00A94E43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485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14,8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2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A94E43" w:rsidRPr="00067346" w:rsidRDefault="00A94E43" w:rsidP="00A94E43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A94E43" w:rsidRPr="00067346" w:rsidRDefault="00A94E43" w:rsidP="000D155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Автомобиль </w:t>
            </w:r>
          </w:p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 xml:space="preserve">Хонда </w:t>
            </w:r>
            <w:r w:rsidRPr="00067346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341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341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341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341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341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6,1</w:t>
            </w:r>
          </w:p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2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85B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85B4C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341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341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341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341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341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6,1</w:t>
            </w:r>
          </w:p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2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85B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85B4C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341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341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341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341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341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6,1</w:t>
            </w:r>
          </w:p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2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85B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85B4C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23"/>
              <w:jc w:val="center"/>
              <w:rPr>
                <w:sz w:val="18"/>
                <w:szCs w:val="18"/>
              </w:rPr>
            </w:pPr>
            <w:proofErr w:type="spellStart"/>
            <w:r w:rsidRPr="00067346">
              <w:rPr>
                <w:sz w:val="18"/>
                <w:szCs w:val="18"/>
              </w:rPr>
              <w:t>Кульпинова</w:t>
            </w:r>
            <w:proofErr w:type="spellEnd"/>
            <w:r w:rsidRPr="000673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3)</w:t>
            </w:r>
          </w:p>
          <w:p w:rsidR="00892D7F" w:rsidRPr="00067346" w:rsidRDefault="00892D7F" w:rsidP="00892D7F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8)</w:t>
            </w:r>
          </w:p>
          <w:p w:rsidR="00892D7F" w:rsidRPr="00067346" w:rsidRDefault="00892D7F" w:rsidP="00892D7F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892D7F" w:rsidRPr="00067346" w:rsidRDefault="00892D7F" w:rsidP="00892D7F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1,6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5,1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6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24176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24176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24176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24176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2680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  <w:p w:rsidR="00892D7F" w:rsidRPr="00067346" w:rsidRDefault="00892D7F" w:rsidP="00892D7F">
            <w:pPr>
              <w:ind w:left="-51" w:right="-76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5</w:t>
            </w:r>
          </w:p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8107A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8107AF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Невская </w:t>
            </w:r>
            <w:r>
              <w:rPr>
                <w:sz w:val="18"/>
                <w:szCs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7</w:t>
            </w:r>
          </w:p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77739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47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8E7F0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7</w:t>
            </w:r>
          </w:p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892D7F" w:rsidRPr="00067346" w:rsidRDefault="00892D7F" w:rsidP="00892D7F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 xml:space="preserve">Шевроле </w:t>
            </w:r>
            <w:proofErr w:type="spellStart"/>
            <w:r w:rsidRPr="00067346">
              <w:rPr>
                <w:sz w:val="18"/>
                <w:szCs w:val="18"/>
              </w:rPr>
              <w:t>Треилблейзер</w:t>
            </w:r>
            <w:proofErr w:type="spellEnd"/>
            <w:r w:rsidRPr="00067346">
              <w:rPr>
                <w:sz w:val="18"/>
                <w:szCs w:val="18"/>
              </w:rPr>
              <w:t xml:space="preserve"> GM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535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47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8E7F0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7</w:t>
            </w:r>
          </w:p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649D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649D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47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8E7F0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B0CA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7</w:t>
            </w:r>
          </w:p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649D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649D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firstLine="58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Живая </w:t>
            </w:r>
            <w:r>
              <w:rPr>
                <w:sz w:val="18"/>
                <w:szCs w:val="18"/>
              </w:rPr>
              <w:t>Н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емельный участок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общая долевая 1/2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общая долевая 1/3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4,4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2,1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6,3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600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97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892D7F" w:rsidRPr="00067346" w:rsidRDefault="00892D7F" w:rsidP="00892D7F">
            <w:pPr>
              <w:ind w:left="-51" w:hanging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17567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17567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17567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(</w:t>
            </w:r>
            <w:r w:rsidRPr="00067346">
              <w:rPr>
                <w:sz w:val="18"/>
                <w:szCs w:val="18"/>
                <w:lang w:val="en-US"/>
              </w:rPr>
              <w:t>NISSFN QASHGAI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</w:rPr>
              <w:t>1</w:t>
            </w:r>
            <w:r w:rsidRPr="00067346">
              <w:rPr>
                <w:sz w:val="18"/>
                <w:szCs w:val="18"/>
                <w:lang w:val="en-US"/>
              </w:rPr>
              <w:t>977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47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</w:t>
            </w:r>
          </w:p>
          <w:p w:rsidR="00892D7F" w:rsidRPr="00067346" w:rsidRDefault="00892D7F" w:rsidP="00892D7F">
            <w:pPr>
              <w:ind w:left="-51" w:right="47"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5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17567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17567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17567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F8080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47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320F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320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320F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320F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F8080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23"/>
              <w:jc w:val="center"/>
              <w:rPr>
                <w:sz w:val="18"/>
                <w:szCs w:val="18"/>
              </w:rPr>
            </w:pPr>
            <w:proofErr w:type="spellStart"/>
            <w:r w:rsidRPr="00067346">
              <w:rPr>
                <w:sz w:val="18"/>
                <w:szCs w:val="18"/>
              </w:rPr>
              <w:t>Ванханен</w:t>
            </w:r>
            <w:proofErr w:type="spellEnd"/>
            <w:r w:rsidRPr="000673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320F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320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320F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320F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2,0</w:t>
            </w:r>
          </w:p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F8080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  <w:lang w:val="en-US"/>
              </w:rPr>
              <w:t>8387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320F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320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320F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320F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7,0</w:t>
            </w:r>
          </w:p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F8080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 xml:space="preserve">Боровский </w:t>
            </w:r>
            <w:r>
              <w:rPr>
                <w:sz w:val="18"/>
                <w:szCs w:val="18"/>
              </w:rPr>
              <w:t>Э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320F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320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320F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320F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Жилой дом</w:t>
            </w:r>
          </w:p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00</w:t>
            </w:r>
          </w:p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F8080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10714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firstLine="51"/>
              <w:jc w:val="center"/>
              <w:rPr>
                <w:sz w:val="18"/>
                <w:szCs w:val="18"/>
              </w:rPr>
            </w:pPr>
            <w:proofErr w:type="spellStart"/>
            <w:r w:rsidRPr="00067346">
              <w:rPr>
                <w:sz w:val="18"/>
                <w:szCs w:val="18"/>
              </w:rPr>
              <w:t>Манукян</w:t>
            </w:r>
            <w:proofErr w:type="spellEnd"/>
            <w:r w:rsidRPr="000673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.А.</w:t>
            </w:r>
          </w:p>
          <w:p w:rsidR="00892D7F" w:rsidRPr="00067346" w:rsidRDefault="00892D7F" w:rsidP="00892D7F">
            <w:pPr>
              <w:ind w:left="-51" w:right="-76" w:firstLine="5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F8080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2267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A94E43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Default="00A94E43" w:rsidP="00A9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51" w:right="47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Супруг</w:t>
            </w:r>
          </w:p>
          <w:p w:rsidR="00A94E43" w:rsidRPr="00067346" w:rsidRDefault="00A94E43" w:rsidP="00A94E43">
            <w:pPr>
              <w:ind w:left="-51" w:right="47"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892D7F" w:rsidP="00A94E43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3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06734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9026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43" w:rsidRPr="00EF14E6" w:rsidRDefault="00A94E43" w:rsidP="00A94E43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47" w:hanging="7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328A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328A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328A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328A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328A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46,3</w:t>
            </w:r>
          </w:p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54FE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54FED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left="-51" w:right="-76" w:firstLine="51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328A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328A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328A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328A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328A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7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067346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54FE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54FED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BF4AC0" w:rsidRPr="00595868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0" w:rsidRPr="00BF4AC0" w:rsidRDefault="00BF4AC0" w:rsidP="00BF4AC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24"/>
                <w:szCs w:val="24"/>
              </w:rPr>
            </w:pPr>
            <w:r w:rsidRPr="00BF4AC0">
              <w:rPr>
                <w:b/>
                <w:sz w:val="24"/>
                <w:szCs w:val="24"/>
              </w:rPr>
              <w:t>Управление городским имуществом в З</w:t>
            </w:r>
            <w:r w:rsidR="00861132">
              <w:rPr>
                <w:b/>
                <w:sz w:val="24"/>
                <w:szCs w:val="24"/>
              </w:rPr>
              <w:t>ападном административном округе</w:t>
            </w:r>
          </w:p>
        </w:tc>
      </w:tr>
      <w:tr w:rsidR="00BF4AC0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Default="00BF4AC0" w:rsidP="00BF4A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Серик </w:t>
            </w:r>
            <w:r w:rsidR="00892D7F">
              <w:rPr>
                <w:sz w:val="18"/>
                <w:szCs w:val="18"/>
              </w:rPr>
              <w:t>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5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АУДИ </w:t>
            </w:r>
            <w:r w:rsidRPr="00892D7F">
              <w:rPr>
                <w:sz w:val="18"/>
                <w:szCs w:val="18"/>
                <w:lang w:val="en-US"/>
              </w:rPr>
              <w:t>Q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3834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EF14E6" w:rsidRDefault="00BF4AC0" w:rsidP="00BF4AC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726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252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726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D2AD5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726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D2AD5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1559E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726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D2AD5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892D7F">
              <w:rPr>
                <w:sz w:val="18"/>
                <w:szCs w:val="18"/>
              </w:rPr>
              <w:t>Магурова</w:t>
            </w:r>
            <w:proofErr w:type="spellEnd"/>
            <w:r w:rsidRPr="00892D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общая долевая 2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4,8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8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5F27B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5F27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5F27B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726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2434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74E1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74E1C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74E1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74E1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74E1C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726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74E1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74E1C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74E1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74E1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74E1C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726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Новосельцева </w:t>
            </w:r>
            <w:r>
              <w:rPr>
                <w:sz w:val="18"/>
                <w:szCs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Земельный участок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жилое здание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общая долевая 2/3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430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02,2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9,6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8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0A287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0A287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0A287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Автомобиль Хонда </w:t>
            </w:r>
            <w:r w:rsidRPr="00892D7F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21047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1C4DF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1C4DF5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1C4D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1C4DF5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1C4DF5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D182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D182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Серова </w:t>
            </w:r>
            <w:r>
              <w:rPr>
                <w:sz w:val="18"/>
                <w:szCs w:val="18"/>
              </w:rPr>
              <w:t>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DF52E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DF52E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DF52E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DF52E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F3A4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2276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DF52E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DF52E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DF52E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DF52E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F3A4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0223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Гаврилов </w:t>
            </w:r>
            <w:r>
              <w:rPr>
                <w:sz w:val="18"/>
                <w:szCs w:val="18"/>
              </w:rPr>
              <w:t>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DF52E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DF52E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DF52E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DF52E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  <w:lang w:val="en-US"/>
              </w:rPr>
              <w:t>53</w:t>
            </w:r>
            <w:r w:rsidRPr="00892D7F">
              <w:rPr>
                <w:sz w:val="18"/>
                <w:szCs w:val="18"/>
              </w:rPr>
              <w:t>,</w:t>
            </w:r>
            <w:r w:rsidRPr="00892D7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F3A4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  <w:lang w:val="en-US"/>
              </w:rPr>
              <w:t>4853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AA64C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Земельный участок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500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3,5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3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3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и: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Форд Фиест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Шевроле Круиз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Форд К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  <w:lang w:val="en-US"/>
              </w:rPr>
              <w:t>12597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AA64C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A3385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A338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A3385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A3385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D3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D393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AA64C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A3385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A338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A3385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BA3385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D3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D393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Позднова </w:t>
            </w:r>
            <w:r>
              <w:rPr>
                <w:sz w:val="18"/>
                <w:szCs w:val="18"/>
              </w:rPr>
              <w:t>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Дачный 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общая долевая 1/3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5,2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136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736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736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736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892D7F" w:rsidRPr="00892D7F" w:rsidRDefault="00892D7F" w:rsidP="00D73185">
            <w:pPr>
              <w:ind w:left="-76"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  <w:lang w:val="en-US"/>
              </w:rPr>
              <w:t>TOYOTA LC</w:t>
            </w:r>
            <w:r w:rsidRPr="00892D7F">
              <w:rPr>
                <w:sz w:val="18"/>
                <w:szCs w:val="18"/>
              </w:rPr>
              <w:t xml:space="preserve"> 150 </w:t>
            </w:r>
            <w:r w:rsidRPr="00892D7F">
              <w:rPr>
                <w:sz w:val="18"/>
                <w:szCs w:val="18"/>
                <w:lang w:val="en-US"/>
              </w:rPr>
              <w:t>Prad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25007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Сытина </w:t>
            </w:r>
            <w:r>
              <w:rPr>
                <w:sz w:val="18"/>
                <w:szCs w:val="18"/>
              </w:rPr>
              <w:t>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38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736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736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736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92D7F">
              <w:rPr>
                <w:sz w:val="18"/>
                <w:szCs w:val="18"/>
                <w:lang w:val="en-US"/>
              </w:rPr>
              <w:t>Hyndai</w:t>
            </w:r>
            <w:proofErr w:type="spellEnd"/>
            <w:r w:rsidRPr="00892D7F">
              <w:rPr>
                <w:sz w:val="18"/>
                <w:szCs w:val="18"/>
              </w:rPr>
              <w:t xml:space="preserve"> </w:t>
            </w:r>
            <w:r w:rsidRPr="00892D7F">
              <w:rPr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</w:rPr>
              <w:t>1</w:t>
            </w:r>
            <w:r w:rsidRPr="00892D7F">
              <w:rPr>
                <w:sz w:val="18"/>
                <w:szCs w:val="18"/>
                <w:lang w:val="en-US"/>
              </w:rPr>
              <w:t>3950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общая долевая 1/2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2,2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736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736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736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</w:rPr>
              <w:t>15</w:t>
            </w:r>
            <w:r w:rsidRPr="00892D7F">
              <w:rPr>
                <w:sz w:val="18"/>
                <w:szCs w:val="18"/>
                <w:lang w:val="en-US"/>
              </w:rPr>
              <w:t>278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Никонова </w:t>
            </w:r>
            <w:r>
              <w:rPr>
                <w:sz w:val="18"/>
                <w:szCs w:val="18"/>
              </w:rPr>
              <w:t>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77E5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77E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77E5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77E5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4664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77E5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77E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77E5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77E5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  <w:lang w:val="en-US"/>
              </w:rPr>
              <w:t>61</w:t>
            </w:r>
            <w:r w:rsidRPr="00892D7F">
              <w:rPr>
                <w:sz w:val="18"/>
                <w:szCs w:val="18"/>
              </w:rPr>
              <w:t>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D9449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704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77E5D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77E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77E5D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977E5D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  <w:lang w:val="en-US"/>
              </w:rPr>
              <w:t>61</w:t>
            </w:r>
            <w:r w:rsidRPr="00892D7F">
              <w:rPr>
                <w:sz w:val="18"/>
                <w:szCs w:val="18"/>
              </w:rPr>
              <w:t>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D9449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Носкова </w:t>
            </w:r>
            <w:r>
              <w:rPr>
                <w:sz w:val="18"/>
                <w:szCs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E3F4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E3F4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E3F4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D22AFB" w:rsidP="00892D7F">
            <w:pPr>
              <w:widowControl w:val="0"/>
              <w:autoSpaceDE w:val="0"/>
              <w:autoSpaceDN w:val="0"/>
              <w:adjustRightInd w:val="0"/>
              <w:ind w:left="-149" w:right="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92D7F" w:rsidRPr="00892D7F">
              <w:rPr>
                <w:sz w:val="18"/>
                <w:szCs w:val="18"/>
              </w:rPr>
              <w:t>Автомобиль Шкода Октав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51036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892D7F">
              <w:rPr>
                <w:sz w:val="18"/>
                <w:szCs w:val="18"/>
              </w:rPr>
              <w:t>Гуртова</w:t>
            </w:r>
            <w:proofErr w:type="spellEnd"/>
            <w:r w:rsidRPr="00892D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E3F4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E3F4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E3F4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  <w:lang w:val="en-US"/>
              </w:rPr>
              <w:t>Toyota</w:t>
            </w:r>
            <w:r w:rsidRPr="00892D7F">
              <w:rPr>
                <w:sz w:val="18"/>
                <w:szCs w:val="18"/>
              </w:rPr>
              <w:t xml:space="preserve"> </w:t>
            </w:r>
            <w:r w:rsidRPr="00892D7F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892D7F">
              <w:rPr>
                <w:sz w:val="18"/>
                <w:szCs w:val="18"/>
              </w:rPr>
              <w:t>оroll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</w:rPr>
              <w:t>1453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Земельный участок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200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2B118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</w:rPr>
              <w:t>8225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88406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88406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88406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88406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88406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2B118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232F7F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88406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88406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88406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88406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88406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2B118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232F7F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Медведева </w:t>
            </w:r>
            <w:r>
              <w:rPr>
                <w:sz w:val="18"/>
                <w:szCs w:val="18"/>
              </w:rPr>
              <w:t>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565AF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565A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565A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Додж </w:t>
            </w:r>
            <w:proofErr w:type="spellStart"/>
            <w:r w:rsidRPr="00892D7F">
              <w:rPr>
                <w:sz w:val="18"/>
                <w:szCs w:val="18"/>
              </w:rPr>
              <w:t>Стратус</w:t>
            </w:r>
            <w:proofErr w:type="spellEnd"/>
            <w:r w:rsidRPr="00892D7F">
              <w:rPr>
                <w:sz w:val="18"/>
                <w:szCs w:val="18"/>
              </w:rPr>
              <w:t xml:space="preserve"> </w:t>
            </w:r>
            <w:r w:rsidRPr="00892D7F">
              <w:rPr>
                <w:sz w:val="18"/>
                <w:szCs w:val="18"/>
                <w:lang w:val="en-US"/>
              </w:rPr>
              <w:t>S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3080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1C79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565AF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565A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565A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proofErr w:type="spellStart"/>
            <w:r w:rsidRPr="00892D7F">
              <w:rPr>
                <w:sz w:val="18"/>
                <w:szCs w:val="18"/>
              </w:rPr>
              <w:t>Щевроле</w:t>
            </w:r>
            <w:proofErr w:type="spellEnd"/>
            <w:r w:rsidRPr="00892D7F">
              <w:rPr>
                <w:sz w:val="18"/>
                <w:szCs w:val="18"/>
              </w:rPr>
              <w:t xml:space="preserve"> </w:t>
            </w:r>
            <w:proofErr w:type="spellStart"/>
            <w:r w:rsidRPr="00892D7F"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7363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1C79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E5BAF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E5B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E5BAF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EE5BAF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8504C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8504C9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Камынин </w:t>
            </w:r>
            <w:r>
              <w:rPr>
                <w:sz w:val="18"/>
                <w:szCs w:val="18"/>
              </w:rPr>
              <w:t>Д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96BD9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96B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96BD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96BD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0794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892D7F">
              <w:rPr>
                <w:sz w:val="18"/>
                <w:szCs w:val="18"/>
              </w:rPr>
              <w:t>Голяндрина</w:t>
            </w:r>
            <w:proofErr w:type="spellEnd"/>
            <w:r w:rsidRPr="00892D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96BD9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96B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96BD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796BD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3,3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362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D62DA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Земельный участок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400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3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и:</w:t>
            </w:r>
          </w:p>
          <w:p w:rsidR="00892D7F" w:rsidRPr="00892D7F" w:rsidRDefault="00892D7F" w:rsidP="00892D7F">
            <w:pPr>
              <w:ind w:left="-76"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Шкода Октавия</w:t>
            </w:r>
            <w:r>
              <w:rPr>
                <w:sz w:val="18"/>
                <w:szCs w:val="18"/>
              </w:rPr>
              <w:t>,</w:t>
            </w:r>
          </w:p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ВАЗ 212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3356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D62DA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38582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385825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6D62DA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38582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385825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892D7F">
              <w:rPr>
                <w:sz w:val="18"/>
                <w:szCs w:val="18"/>
              </w:rPr>
              <w:t>Карпиньски</w:t>
            </w:r>
            <w:proofErr w:type="spellEnd"/>
            <w:r w:rsidRPr="00892D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35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Хонда </w:t>
            </w:r>
            <w:proofErr w:type="spellStart"/>
            <w:r w:rsidRPr="00892D7F">
              <w:rPr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37299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224A4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Киа </w:t>
            </w:r>
            <w:proofErr w:type="spellStart"/>
            <w:r w:rsidRPr="00892D7F">
              <w:rPr>
                <w:sz w:val="18"/>
                <w:szCs w:val="18"/>
              </w:rPr>
              <w:t>Черат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</w:rPr>
              <w:t>31</w:t>
            </w:r>
            <w:r w:rsidRPr="00892D7F">
              <w:rPr>
                <w:sz w:val="18"/>
                <w:szCs w:val="18"/>
                <w:lang w:val="en-US"/>
              </w:rPr>
              <w:t>20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224A4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CC26AC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  <w:lang w:val="en-US"/>
              </w:rPr>
              <w:t>76</w:t>
            </w:r>
            <w:r w:rsidRPr="00892D7F">
              <w:rPr>
                <w:sz w:val="18"/>
                <w:szCs w:val="18"/>
              </w:rPr>
              <w:t>,</w:t>
            </w:r>
            <w:r w:rsidRPr="00892D7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Богданов </w:t>
            </w:r>
            <w:r>
              <w:rPr>
                <w:sz w:val="18"/>
                <w:szCs w:val="18"/>
              </w:rPr>
              <w:t>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A84E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A84E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A84E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Шевроле </w:t>
            </w:r>
            <w:proofErr w:type="spellStart"/>
            <w:r w:rsidRPr="00892D7F">
              <w:rPr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  <w:lang w:val="en-US"/>
              </w:rPr>
              <w:t>10832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DE1A1A" w:rsidP="00892D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Земельный участок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Дачный дом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общая долевая 1/2</w:t>
            </w:r>
          </w:p>
          <w:p w:rsidR="00D22AFB" w:rsidRDefault="00D22AFB" w:rsidP="00D22AF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22AFB" w:rsidRDefault="00892D7F" w:rsidP="00D22AFB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общая долевая 1/2</w:t>
            </w:r>
          </w:p>
          <w:p w:rsidR="00892D7F" w:rsidRPr="00892D7F" w:rsidRDefault="00892D7F" w:rsidP="00D22AFB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  <w:lang w:val="en-US"/>
              </w:rPr>
              <w:t>1614</w:t>
            </w:r>
          </w:p>
          <w:p w:rsidR="00D22AFB" w:rsidRDefault="00D22AFB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86,5</w:t>
            </w:r>
          </w:p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D22AFB" w:rsidRDefault="00D22AFB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2972A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2972A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2972A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2972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  <w:lang w:val="en-US"/>
              </w:rPr>
              <w:t>11969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892D7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Румянцев </w:t>
            </w:r>
            <w:r w:rsidR="00DE1A1A">
              <w:rPr>
                <w:sz w:val="18"/>
                <w:szCs w:val="18"/>
              </w:rPr>
              <w:t>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Жилой дом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Земельный участок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общая долевая 1/2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общая долевая 1/2</w:t>
            </w:r>
          </w:p>
          <w:p w:rsidR="00D73185" w:rsidRDefault="00D73185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D73185" w:rsidP="00892D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92D7F" w:rsidRPr="00892D7F">
              <w:rPr>
                <w:sz w:val="18"/>
                <w:szCs w:val="18"/>
              </w:rPr>
              <w:t>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8,8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803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18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92D7F" w:rsidRPr="00892D7F" w:rsidRDefault="00892D7F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F03315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F0331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Default="00892D7F" w:rsidP="00892D7F">
            <w:r w:rsidRPr="00F0331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Фольксваген Пассат ЦЦ</w:t>
            </w:r>
          </w:p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892D7F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6591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F" w:rsidRPr="00EF14E6" w:rsidRDefault="00892D7F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377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377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377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377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377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38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уди А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2976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377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377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377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377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377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left="-106" w:right="-45"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Жилой дом</w:t>
            </w:r>
          </w:p>
          <w:p w:rsidR="00DE1A1A" w:rsidRPr="00892D7F" w:rsidRDefault="00DE1A1A" w:rsidP="00DE1A1A">
            <w:pPr>
              <w:ind w:left="-106" w:right="-45"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8,8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8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7C284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Конышев </w:t>
            </w:r>
            <w:r>
              <w:rPr>
                <w:sz w:val="18"/>
                <w:szCs w:val="18"/>
              </w:rPr>
              <w:t>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Общая долевая 1/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78735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78735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78735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7C284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2659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а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78735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78735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78735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85" w:rsidRDefault="00DE1A1A" w:rsidP="00DE1A1A">
            <w:pPr>
              <w:widowControl w:val="0"/>
              <w:autoSpaceDE w:val="0"/>
              <w:autoSpaceDN w:val="0"/>
              <w:adjustRightInd w:val="0"/>
              <w:ind w:left="-149" w:firstLine="73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Автомобиль 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149" w:firstLine="73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Пеж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800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21EC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21EC5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21EC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21EC5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21EC5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8D76A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8D76A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21EC5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21EC5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21EC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21EC5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21EC5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8D76A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8D76A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BF4AC0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Default="00BF4AC0" w:rsidP="00BF4A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Салтанова </w:t>
            </w:r>
            <w:r w:rsidR="00DE1A1A">
              <w:rPr>
                <w:sz w:val="18"/>
                <w:szCs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2.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8" w:firstLine="8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1247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EF14E6" w:rsidRDefault="00BF4AC0" w:rsidP="00BF4AC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left="-71" w:right="-153"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общая долевая 4/15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DD25A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DD25A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DD25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DD25A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DD25A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2534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892D7F">
              <w:rPr>
                <w:sz w:val="18"/>
                <w:szCs w:val="18"/>
              </w:rPr>
              <w:t>Голиберенко</w:t>
            </w:r>
            <w:proofErr w:type="spellEnd"/>
            <w:r w:rsidRPr="00892D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Земельный участок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Дача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Гараж 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общая долевая 1/2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03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90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2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9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7A4D3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7A4D3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7A4D3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Тойота ЛК-Прад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84430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общая долевая 1/2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2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165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165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165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165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2369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Харитонова </w:t>
            </w:r>
            <w:r>
              <w:rPr>
                <w:sz w:val="18"/>
                <w:szCs w:val="18"/>
              </w:rPr>
              <w:t>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7136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7136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7136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7136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C561F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945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7136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7136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7136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7136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2,5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C561F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9357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7136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7136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7136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7136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C561F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Попов </w:t>
            </w:r>
            <w:r>
              <w:rPr>
                <w:sz w:val="18"/>
                <w:szCs w:val="18"/>
              </w:rPr>
              <w:t>В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7136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7136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7136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7136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74,5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892D7F">
              <w:rPr>
                <w:sz w:val="18"/>
                <w:szCs w:val="18"/>
              </w:rPr>
              <w:t>Фольцваген</w:t>
            </w:r>
            <w:proofErr w:type="spellEnd"/>
            <w:r w:rsidRPr="00892D7F">
              <w:rPr>
                <w:sz w:val="18"/>
                <w:szCs w:val="18"/>
              </w:rPr>
              <w:t xml:space="preserve"> Пол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2802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BF4AC0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Default="00BF4AC0" w:rsidP="00BF4A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Баландина </w:t>
            </w:r>
            <w:r w:rsidR="00DE1A1A">
              <w:rPr>
                <w:sz w:val="18"/>
                <w:szCs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left="-137"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3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8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892D7F">
              <w:rPr>
                <w:sz w:val="18"/>
                <w:szCs w:val="18"/>
              </w:rPr>
              <w:t>Хундай</w:t>
            </w:r>
            <w:proofErr w:type="spellEnd"/>
            <w:r w:rsidRPr="00892D7F">
              <w:rPr>
                <w:sz w:val="18"/>
                <w:szCs w:val="18"/>
              </w:rPr>
              <w:t xml:space="preserve"> </w:t>
            </w:r>
            <w:proofErr w:type="spellStart"/>
            <w:r w:rsidRPr="00892D7F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4595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EF14E6" w:rsidRDefault="00BF4AC0" w:rsidP="00BF4AC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Стрельцова </w:t>
            </w:r>
            <w:r>
              <w:rPr>
                <w:sz w:val="18"/>
                <w:szCs w:val="18"/>
              </w:rPr>
              <w:t>О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left="-137"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F547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F547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F547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F54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</w:rPr>
              <w:t>11</w:t>
            </w:r>
            <w:r w:rsidRPr="00892D7F">
              <w:rPr>
                <w:sz w:val="18"/>
                <w:szCs w:val="18"/>
                <w:lang w:val="en-US"/>
              </w:rPr>
              <w:t>2023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BF4AC0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Default="00BF4AC0" w:rsidP="00BF4A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Кузеева </w:t>
            </w:r>
            <w:r w:rsidR="00DE1A1A">
              <w:rPr>
                <w:sz w:val="18"/>
                <w:szCs w:val="18"/>
              </w:rPr>
              <w:t>М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Земельный участок</w:t>
            </w:r>
          </w:p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общая долевая 1/2</w:t>
            </w:r>
          </w:p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7,0</w:t>
            </w:r>
          </w:p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3,1</w:t>
            </w:r>
          </w:p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36</w:t>
            </w:r>
          </w:p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3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DE1A1A">
            <w:pPr>
              <w:ind w:left="-106" w:right="-45"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DE1A1A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3450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EF14E6" w:rsidRDefault="00BF4AC0" w:rsidP="00BF4AC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F5BE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F5BE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F5BE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F5B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F5BEF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Балакирев </w:t>
            </w:r>
            <w:r>
              <w:rPr>
                <w:sz w:val="18"/>
                <w:szCs w:val="18"/>
              </w:rPr>
              <w:t>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A5A2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A5A2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A5A2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A5A2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widowControl w:val="0"/>
              <w:autoSpaceDE w:val="0"/>
              <w:autoSpaceDN w:val="0"/>
              <w:adjustRightInd w:val="0"/>
              <w:ind w:left="-120" w:hanging="29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Автомобиль 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120" w:hanging="29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Субару </w:t>
            </w:r>
            <w:proofErr w:type="spellStart"/>
            <w:r w:rsidRPr="00892D7F"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1054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Орлова </w:t>
            </w:r>
            <w:r>
              <w:rPr>
                <w:sz w:val="18"/>
                <w:szCs w:val="18"/>
              </w:rPr>
              <w:t>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общая долевая 1/</w:t>
            </w:r>
            <w:r w:rsidRPr="00892D7F">
              <w:rPr>
                <w:sz w:val="18"/>
                <w:szCs w:val="18"/>
                <w:lang w:val="en-US"/>
              </w:rPr>
              <w:t>3</w:t>
            </w:r>
            <w:r w:rsidRPr="00892D7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061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061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061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061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  <w:lang w:val="en-US"/>
              </w:rPr>
              <w:t>4350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15F1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15F1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15F1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15F1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417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Федорчук </w:t>
            </w:r>
            <w:r>
              <w:rPr>
                <w:sz w:val="18"/>
                <w:szCs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15F1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15F1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15F1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415F1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417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37459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7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635A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635A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635A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892D7F">
              <w:rPr>
                <w:sz w:val="18"/>
                <w:szCs w:val="18"/>
                <w:lang w:val="en-US"/>
              </w:rPr>
              <w:t>Cadilac</w:t>
            </w:r>
            <w:proofErr w:type="spellEnd"/>
            <w:r w:rsidRPr="00892D7F">
              <w:rPr>
                <w:sz w:val="18"/>
                <w:szCs w:val="18"/>
              </w:rPr>
              <w:t xml:space="preserve"> </w:t>
            </w:r>
            <w:r w:rsidRPr="00892D7F">
              <w:rPr>
                <w:sz w:val="18"/>
                <w:szCs w:val="18"/>
                <w:lang w:val="en-US"/>
              </w:rPr>
              <w:t>escala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48124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F314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31DE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40AF5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F314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31DE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40AF5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F314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31DE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40AF5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Емельянова </w:t>
            </w:r>
            <w:r>
              <w:rPr>
                <w:sz w:val="18"/>
                <w:szCs w:val="18"/>
              </w:rPr>
              <w:t>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31DE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92429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EF6F0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Дом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84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31DE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923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EF6F0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E5D5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31DE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Самусенко </w:t>
            </w:r>
            <w:r>
              <w:rPr>
                <w:sz w:val="18"/>
                <w:szCs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3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B526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B526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B526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B526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  <w:lang w:val="en-US"/>
              </w:rPr>
              <w:t>12296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0FE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0FE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0F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0FE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0FE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119" w:firstLine="47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 лада гранта спор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  <w:lang w:val="en-US"/>
              </w:rPr>
              <w:t>6831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0FE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0FE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0FE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0FE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F0FE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8E7D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8E7D8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Жаркова </w:t>
            </w:r>
            <w:r>
              <w:rPr>
                <w:sz w:val="18"/>
                <w:szCs w:val="18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гараж-бокс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3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7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37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7122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7122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712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777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5466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37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Шкода </w:t>
            </w:r>
            <w:proofErr w:type="spellStart"/>
            <w:r w:rsidRPr="00892D7F">
              <w:rPr>
                <w:sz w:val="18"/>
                <w:szCs w:val="18"/>
              </w:rPr>
              <w:t>Актав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0211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5466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2276C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2276C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2276C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2276C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800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Игнатьев</w:t>
            </w:r>
            <w:r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  <w:lang w:val="en-US"/>
              </w:rPr>
              <w:t>48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800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  <w:lang w:val="en-US"/>
              </w:rPr>
              <w:t>11855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A52A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A52A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A52A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A52A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BA52A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89,7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Мерседес Бенц С2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5923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афонова</w:t>
            </w:r>
            <w:r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422D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422D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422D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422D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ь</w:t>
            </w:r>
          </w:p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892D7F">
              <w:rPr>
                <w:sz w:val="18"/>
                <w:szCs w:val="18"/>
              </w:rPr>
              <w:t>В</w:t>
            </w:r>
            <w:r w:rsidRPr="00892D7F">
              <w:rPr>
                <w:sz w:val="18"/>
                <w:szCs w:val="18"/>
                <w:lang w:val="en-US"/>
              </w:rPr>
              <w:t>MW</w:t>
            </w:r>
            <w:r w:rsidRPr="00892D7F">
              <w:rPr>
                <w:sz w:val="18"/>
                <w:szCs w:val="18"/>
              </w:rPr>
              <w:t xml:space="preserve"> 318 </w:t>
            </w:r>
            <w:r w:rsidRPr="00892D7F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0381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422D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422D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422D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422D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5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892D7F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EF14E6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BF4AC0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Default="00BF4AC0" w:rsidP="00BF4A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Ларина </w:t>
            </w:r>
            <w:r w:rsidR="00DE1A1A">
              <w:rPr>
                <w:sz w:val="18"/>
                <w:szCs w:val="18"/>
              </w:rPr>
              <w:t>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4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349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EF14E6" w:rsidRDefault="00BF4AC0" w:rsidP="00BF4AC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BF4AC0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Default="00BF4AC0" w:rsidP="00BF4A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39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BF4AC0" w:rsidP="00892D7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Автомобил</w:t>
            </w:r>
            <w:r w:rsidR="00DE1A1A">
              <w:rPr>
                <w:sz w:val="18"/>
                <w:szCs w:val="18"/>
              </w:rPr>
              <w:t>и:</w:t>
            </w:r>
          </w:p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 xml:space="preserve"> Ауди А4</w:t>
            </w:r>
          </w:p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proofErr w:type="spellStart"/>
            <w:r w:rsidRPr="00892D7F">
              <w:rPr>
                <w:sz w:val="18"/>
                <w:szCs w:val="18"/>
              </w:rPr>
              <w:t>Фольцваген</w:t>
            </w:r>
            <w:proofErr w:type="spellEnd"/>
            <w:r w:rsidRPr="00892D7F">
              <w:rPr>
                <w:sz w:val="18"/>
                <w:szCs w:val="18"/>
              </w:rPr>
              <w:t xml:space="preserve"> Туаре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177813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EF14E6" w:rsidRDefault="00BF4AC0" w:rsidP="00BF4AC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BF4AC0" w:rsidRPr="00F20082" w:rsidTr="009B60A5">
        <w:trPr>
          <w:gridAfter w:val="1"/>
          <w:wAfter w:w="54" w:type="dxa"/>
          <w:trHeight w:val="4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Default="00BF4AC0" w:rsidP="00BF4A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EF14E6" w:rsidRDefault="00BF4AC0" w:rsidP="00BF4AC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BF4AC0" w:rsidRPr="00F20082" w:rsidTr="00C177EB">
        <w:trPr>
          <w:gridAfter w:val="1"/>
          <w:wAfter w:w="54" w:type="dxa"/>
          <w:trHeight w:val="6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Default="00BF4AC0" w:rsidP="00BF4A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ind w:firstLine="0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6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892D7F">
              <w:rPr>
                <w:sz w:val="18"/>
                <w:szCs w:val="18"/>
              </w:rPr>
              <w:t>Россия</w:t>
            </w:r>
          </w:p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892D7F" w:rsidRDefault="00BF4AC0" w:rsidP="00892D7F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0" w:rsidRPr="00EF14E6" w:rsidRDefault="00BF4AC0" w:rsidP="00BF4AC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112AB4" w:rsidRPr="00F20082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112AB4" w:rsidRDefault="00112AB4" w:rsidP="00112AB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4"/>
                <w:szCs w:val="24"/>
              </w:rPr>
            </w:pPr>
            <w:r w:rsidRPr="00112AB4">
              <w:rPr>
                <w:b/>
                <w:sz w:val="24"/>
                <w:szCs w:val="24"/>
              </w:rPr>
              <w:lastRenderedPageBreak/>
              <w:t>Управление обеспечения кадастрового учета и регистрации прав</w:t>
            </w:r>
          </w:p>
        </w:tc>
      </w:tr>
      <w:tr w:rsidR="00112AB4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Default="00112AB4" w:rsidP="00112A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E1A1A">
              <w:rPr>
                <w:sz w:val="18"/>
                <w:szCs w:val="18"/>
              </w:rPr>
              <w:t>Стифеева</w:t>
            </w:r>
            <w:proofErr w:type="spellEnd"/>
            <w:r w:rsidRPr="00DE1A1A">
              <w:rPr>
                <w:sz w:val="18"/>
                <w:szCs w:val="18"/>
              </w:rPr>
              <w:t xml:space="preserve"> </w:t>
            </w:r>
            <w:r w:rsidR="00DE1A1A">
              <w:rPr>
                <w:sz w:val="18"/>
                <w:szCs w:val="18"/>
              </w:rPr>
              <w:t>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74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4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8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Автомобиль</w:t>
            </w:r>
          </w:p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</w:rPr>
              <w:t xml:space="preserve">Вольво </w:t>
            </w:r>
            <w:r w:rsidRPr="00DE1A1A">
              <w:rPr>
                <w:sz w:val="18"/>
                <w:szCs w:val="18"/>
                <w:lang w:val="en-US"/>
              </w:rPr>
              <w:t>S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70159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5468D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5468DC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5468D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5468D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5468DC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80,4</w:t>
            </w:r>
          </w:p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7674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7674A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112AB4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Default="00112AB4" w:rsidP="00112A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Быкова </w:t>
            </w:r>
            <w:r w:rsidR="00DE1A1A">
              <w:rPr>
                <w:sz w:val="18"/>
                <w:szCs w:val="18"/>
              </w:rPr>
              <w:t>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Земельный участок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Дачн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общая долевая 1/2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общая долевая 1/2</w:t>
            </w:r>
          </w:p>
          <w:p w:rsidR="008A2B54" w:rsidRDefault="008A2B54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1,9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1048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16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31522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9" w:firstLine="9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112AB4" w:rsidRPr="00DE1A1A" w:rsidRDefault="00D22AFB" w:rsidP="00DE1A1A">
            <w:pPr>
              <w:widowControl w:val="0"/>
              <w:autoSpaceDE w:val="0"/>
              <w:autoSpaceDN w:val="0"/>
              <w:adjustRightInd w:val="0"/>
              <w:ind w:left="-9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вместные</w:t>
            </w:r>
            <w:r w:rsidR="00112AB4" w:rsidRPr="00DE1A1A">
              <w:rPr>
                <w:sz w:val="18"/>
                <w:szCs w:val="18"/>
              </w:rPr>
              <w:t xml:space="preserve"> накопления за предыдущие годы, кредитный договор</w:t>
            </w:r>
            <w:r>
              <w:rPr>
                <w:sz w:val="18"/>
                <w:szCs w:val="18"/>
              </w:rPr>
              <w:t>)</w:t>
            </w: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580BD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Земельный участок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Дачн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общая долевая 1/2</w:t>
            </w:r>
          </w:p>
          <w:p w:rsidR="00D22AFB" w:rsidRDefault="00D22AFB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общая долевая 2/3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1048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1,1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16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F7F8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F7F8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0F7F8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и:</w:t>
            </w:r>
            <w:r w:rsidRPr="00DE1A1A">
              <w:rPr>
                <w:sz w:val="18"/>
                <w:szCs w:val="18"/>
              </w:rPr>
              <w:t xml:space="preserve"> </w:t>
            </w:r>
          </w:p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Мазда 6</w:t>
            </w:r>
            <w:r>
              <w:rPr>
                <w:sz w:val="18"/>
                <w:szCs w:val="18"/>
              </w:rPr>
              <w:t>,</w:t>
            </w:r>
          </w:p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Вольво </w:t>
            </w:r>
            <w:r w:rsidRPr="00DE1A1A">
              <w:rPr>
                <w:sz w:val="18"/>
                <w:szCs w:val="18"/>
                <w:lang w:val="en-US"/>
              </w:rPr>
              <w:t>XC</w:t>
            </w:r>
            <w:r w:rsidRPr="00DE1A1A"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20776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580BD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643BA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643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643BA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643B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262D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262D8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E1A1A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643BA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643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643BA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9643B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262D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262D8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E1A1A">
              <w:rPr>
                <w:sz w:val="18"/>
                <w:szCs w:val="18"/>
              </w:rPr>
              <w:t>Мекеня</w:t>
            </w:r>
            <w:proofErr w:type="spellEnd"/>
            <w:r w:rsidRPr="00DE1A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4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50184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50184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50184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50184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36199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E1A1A" w:rsidRPr="00DE1A1A" w:rsidRDefault="00D22AFB" w:rsidP="00DE1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вместные</w:t>
            </w:r>
            <w:r w:rsidR="00DE1A1A" w:rsidRPr="00DE1A1A">
              <w:rPr>
                <w:sz w:val="18"/>
                <w:szCs w:val="18"/>
              </w:rPr>
              <w:t xml:space="preserve"> накопления за предыдущие годы, кредитный договор</w:t>
            </w: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818F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818F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81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818F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818F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6,6</w:t>
            </w:r>
          </w:p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Автомобиль</w:t>
            </w:r>
          </w:p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Мерседес-Бенц </w:t>
            </w:r>
            <w:r w:rsidRPr="00DE1A1A">
              <w:rPr>
                <w:sz w:val="18"/>
                <w:szCs w:val="18"/>
                <w:lang w:val="en-US"/>
              </w:rPr>
              <w:t>GLK</w:t>
            </w:r>
            <w:r w:rsidRPr="00DE1A1A">
              <w:rPr>
                <w:sz w:val="18"/>
                <w:szCs w:val="18"/>
              </w:rPr>
              <w:t xml:space="preserve"> 220 </w:t>
            </w:r>
            <w:r w:rsidRPr="00DE1A1A">
              <w:rPr>
                <w:sz w:val="18"/>
                <w:szCs w:val="18"/>
                <w:lang w:val="en-US"/>
              </w:rPr>
              <w:t>CD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228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818F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818F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81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818F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818F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6,6</w:t>
            </w:r>
          </w:p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CF603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CF6035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818F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818F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818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818F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818F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6,6</w:t>
            </w:r>
          </w:p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CF603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CF6035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E1A1A">
              <w:rPr>
                <w:sz w:val="18"/>
                <w:szCs w:val="18"/>
                <w:lang w:val="en-US"/>
              </w:rPr>
              <w:t>Исаева</w:t>
            </w:r>
            <w:proofErr w:type="spellEnd"/>
            <w:r w:rsidRPr="00DE1A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Земельный участок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общая долевая 1/4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3,6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675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7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A039ED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A039E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A039E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A039E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</w:rPr>
              <w:t>316357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Супруг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603E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603E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603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603EE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603EE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7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Автомобиль</w:t>
            </w:r>
          </w:p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</w:rPr>
              <w:t xml:space="preserve">Форд фокус </w:t>
            </w:r>
            <w:r w:rsidRPr="00DE1A1A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3171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E1A1A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603E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603E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603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603EE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Default="00DE1A1A" w:rsidP="00DE1A1A">
            <w:r w:rsidRPr="001603EE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E1A1A" w:rsidRPr="00DE1A1A" w:rsidRDefault="00DE1A1A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A" w:rsidRPr="00DE1A1A" w:rsidRDefault="00DE1A1A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112AB4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Default="00112AB4" w:rsidP="00112A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Яковлев </w:t>
            </w:r>
            <w:r w:rsidR="00DE1A1A">
              <w:rPr>
                <w:sz w:val="18"/>
                <w:szCs w:val="18"/>
              </w:rPr>
              <w:t>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</w:rPr>
              <w:t>7</w:t>
            </w:r>
            <w:r w:rsidRPr="00DE1A1A">
              <w:rPr>
                <w:sz w:val="18"/>
                <w:szCs w:val="18"/>
                <w:lang w:val="en-US"/>
              </w:rPr>
              <w:t>5</w:t>
            </w:r>
            <w:r w:rsidRPr="00DE1A1A">
              <w:rPr>
                <w:sz w:val="18"/>
                <w:szCs w:val="18"/>
              </w:rPr>
              <w:t>,</w:t>
            </w:r>
            <w:r w:rsidRPr="00DE1A1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4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Мотоцикл</w:t>
            </w:r>
          </w:p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Б</w:t>
            </w:r>
            <w:r w:rsidRPr="00DE1A1A">
              <w:rPr>
                <w:sz w:val="18"/>
                <w:szCs w:val="18"/>
                <w:lang w:val="en-US"/>
              </w:rPr>
              <w:t>MW S1000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  <w:lang w:val="en-US"/>
              </w:rPr>
              <w:t>24840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Супруг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DE2E6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8A2B54" w:rsidRDefault="008A2B54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49,6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3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3946A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3946A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3946A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Автомобиль</w:t>
            </w:r>
          </w:p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</w:rPr>
              <w:t>Б</w:t>
            </w:r>
            <w:r w:rsidRPr="00DE1A1A">
              <w:rPr>
                <w:sz w:val="18"/>
                <w:szCs w:val="18"/>
                <w:lang w:val="en-US"/>
              </w:rPr>
              <w:t>MW</w:t>
            </w:r>
            <w:r w:rsidRPr="00DE1A1A">
              <w:rPr>
                <w:sz w:val="18"/>
                <w:szCs w:val="18"/>
              </w:rPr>
              <w:t xml:space="preserve"> </w:t>
            </w:r>
            <w:r w:rsidRPr="00DE1A1A">
              <w:rPr>
                <w:sz w:val="18"/>
                <w:szCs w:val="18"/>
                <w:lang w:val="en-US"/>
              </w:rPr>
              <w:t>X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1450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Автомобиль</w:t>
            </w:r>
          </w:p>
          <w:p w:rsidR="00D00F49" w:rsidRPr="00DE1A1A" w:rsidRDefault="00D22AFB" w:rsidP="00D00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00F49" w:rsidRPr="00DE1A1A">
              <w:rPr>
                <w:sz w:val="18"/>
                <w:szCs w:val="18"/>
              </w:rPr>
              <w:t xml:space="preserve">Продажа </w:t>
            </w:r>
            <w:proofErr w:type="spellStart"/>
            <w:r w:rsidR="00D00F49" w:rsidRPr="00DE1A1A">
              <w:rPr>
                <w:sz w:val="18"/>
                <w:szCs w:val="18"/>
              </w:rPr>
              <w:t>автомо</w:t>
            </w:r>
            <w:r w:rsidR="008A2B54">
              <w:rPr>
                <w:sz w:val="18"/>
                <w:szCs w:val="18"/>
              </w:rPr>
              <w:t>-</w:t>
            </w:r>
            <w:r w:rsidR="00D00F49" w:rsidRPr="00DE1A1A">
              <w:rPr>
                <w:sz w:val="18"/>
                <w:szCs w:val="18"/>
              </w:rPr>
              <w:t>биля</w:t>
            </w:r>
            <w:proofErr w:type="spellEnd"/>
            <w:r w:rsidR="00D00F49" w:rsidRPr="00DE1A1A">
              <w:rPr>
                <w:sz w:val="18"/>
                <w:szCs w:val="18"/>
              </w:rPr>
              <w:t>, потреби</w:t>
            </w:r>
            <w:r w:rsidR="008A2B54">
              <w:rPr>
                <w:sz w:val="18"/>
                <w:szCs w:val="18"/>
              </w:rPr>
              <w:t>-</w:t>
            </w:r>
            <w:proofErr w:type="spellStart"/>
            <w:r w:rsidR="00D00F49" w:rsidRPr="00DE1A1A">
              <w:rPr>
                <w:sz w:val="18"/>
                <w:szCs w:val="18"/>
              </w:rPr>
              <w:lastRenderedPageBreak/>
              <w:t>тельский</w:t>
            </w:r>
            <w:proofErr w:type="spellEnd"/>
            <w:r w:rsidR="00D00F49" w:rsidRPr="00DE1A1A">
              <w:rPr>
                <w:sz w:val="18"/>
                <w:szCs w:val="18"/>
              </w:rPr>
              <w:t xml:space="preserve"> кредит, доход супруга</w:t>
            </w:r>
            <w:r>
              <w:rPr>
                <w:sz w:val="18"/>
                <w:szCs w:val="18"/>
              </w:rPr>
              <w:t>)</w:t>
            </w: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DE2E6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527A5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527A5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4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EA76B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EA76B9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E1A1A">
              <w:rPr>
                <w:sz w:val="18"/>
                <w:szCs w:val="18"/>
              </w:rPr>
              <w:t>Колмыкова</w:t>
            </w:r>
            <w:proofErr w:type="spellEnd"/>
            <w:r w:rsidRPr="00DE1A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общая долевая 1/2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общая долевая 1/2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43,5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63,7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3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2B49A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2B49A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2B49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2B49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  <w:lang w:val="en-US"/>
              </w:rPr>
              <w:t>17217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22AFB" w:rsidP="00D00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00F49" w:rsidRPr="00DE1A1A">
              <w:rPr>
                <w:sz w:val="18"/>
                <w:szCs w:val="18"/>
              </w:rPr>
              <w:t>Личные накопления, кредит</w:t>
            </w:r>
            <w:r>
              <w:rPr>
                <w:sz w:val="18"/>
                <w:szCs w:val="18"/>
              </w:rPr>
              <w:t>)</w:t>
            </w: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2A226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2A226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2A226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2A226E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2A226E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</w:rPr>
              <w:t>6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F64E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Басов </w:t>
            </w:r>
            <w:r>
              <w:rPr>
                <w:sz w:val="18"/>
                <w:szCs w:val="18"/>
              </w:rPr>
              <w:t>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56094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56094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56094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56094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F64E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23322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A918A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42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F64E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C9242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A918A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660B55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660B5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660B55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660B55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F64E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C9242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Барынина </w:t>
            </w:r>
            <w:r>
              <w:rPr>
                <w:sz w:val="18"/>
                <w:szCs w:val="18"/>
              </w:rPr>
              <w:t>Ю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Земельный участок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общая долевая 1/2</w:t>
            </w:r>
          </w:p>
          <w:p w:rsidR="008A2B54" w:rsidRDefault="008A2B54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общая долевая 1/2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400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60,6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33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765D9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765D9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765D9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Автомобиль</w:t>
            </w:r>
          </w:p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Шкода </w:t>
            </w:r>
            <w:proofErr w:type="spellStart"/>
            <w:r w:rsidRPr="00DE1A1A">
              <w:rPr>
                <w:sz w:val="18"/>
                <w:szCs w:val="18"/>
              </w:rPr>
              <w:t>Фаби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1</w:t>
            </w:r>
            <w:r w:rsidRPr="00DE1A1A">
              <w:rPr>
                <w:sz w:val="18"/>
                <w:szCs w:val="18"/>
                <w:lang w:val="en-US"/>
              </w:rPr>
              <w:t>70710</w:t>
            </w:r>
            <w:r w:rsidRPr="00DE1A1A">
              <w:rPr>
                <w:sz w:val="18"/>
                <w:szCs w:val="18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Новичихина </w:t>
            </w:r>
            <w:r>
              <w:rPr>
                <w:sz w:val="18"/>
                <w:szCs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37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765D9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765D9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765D9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326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112AB4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Default="00112AB4" w:rsidP="00112A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D00F49" w:rsidP="00DE1A1A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общая долевая 1/4</w:t>
            </w:r>
          </w:p>
          <w:p w:rsidR="008A2B54" w:rsidRDefault="008A2B54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общая </w:t>
            </w:r>
            <w:r w:rsidR="008A2B54">
              <w:rPr>
                <w:sz w:val="18"/>
                <w:szCs w:val="18"/>
              </w:rPr>
              <w:t>с</w:t>
            </w:r>
            <w:r w:rsidRPr="00DE1A1A">
              <w:rPr>
                <w:sz w:val="18"/>
                <w:szCs w:val="18"/>
              </w:rPr>
              <w:t>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72,3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37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65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Автомобиль Шкода </w:t>
            </w:r>
            <w:proofErr w:type="spellStart"/>
            <w:r w:rsidRPr="00DE1A1A">
              <w:rPr>
                <w:sz w:val="18"/>
                <w:szCs w:val="18"/>
              </w:rPr>
              <w:t>Октавиа</w:t>
            </w:r>
            <w:proofErr w:type="spellEnd"/>
          </w:p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Моторная лодка Хантер 320, ПЛМ </w:t>
            </w:r>
            <w:proofErr w:type="spellStart"/>
            <w:r w:rsidRPr="00DE1A1A">
              <w:rPr>
                <w:sz w:val="18"/>
                <w:szCs w:val="18"/>
              </w:rPr>
              <w:t>Тохтцу</w:t>
            </w:r>
            <w:proofErr w:type="spellEnd"/>
            <w:r w:rsidRPr="00DE1A1A">
              <w:rPr>
                <w:sz w:val="18"/>
                <w:szCs w:val="18"/>
              </w:rPr>
              <w:t xml:space="preserve"> 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16450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7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37,3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55216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E15C1B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C3293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C3293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C3293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C3293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37,3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55216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E15C1B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Шматова </w:t>
            </w:r>
            <w:r>
              <w:rPr>
                <w:sz w:val="18"/>
                <w:szCs w:val="18"/>
              </w:rPr>
              <w:t>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C3293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C3293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C3293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C3293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0,9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55216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  <w:lang w:val="en-US"/>
              </w:rPr>
              <w:t>27435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left="-4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C3293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C3293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C3293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C3293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0,9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55216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112AB4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Default="00112AB4" w:rsidP="00112A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Афонина </w:t>
            </w:r>
            <w:r w:rsidR="00D00F49">
              <w:rPr>
                <w:sz w:val="18"/>
                <w:szCs w:val="18"/>
              </w:rPr>
              <w:t>М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</w:rPr>
              <w:t>4</w:t>
            </w:r>
            <w:r w:rsidRPr="00DE1A1A">
              <w:rPr>
                <w:sz w:val="18"/>
                <w:szCs w:val="18"/>
                <w:lang w:val="en-US"/>
              </w:rPr>
              <w:t>7</w:t>
            </w:r>
            <w:r w:rsidRPr="00DE1A1A">
              <w:rPr>
                <w:sz w:val="18"/>
                <w:szCs w:val="18"/>
              </w:rPr>
              <w:t>,</w:t>
            </w:r>
            <w:r w:rsidRPr="00DE1A1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  <w:lang w:val="en-US"/>
              </w:rPr>
              <w:t>69</w:t>
            </w:r>
          </w:p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112AB4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Автомобиль </w:t>
            </w:r>
          </w:p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</w:rPr>
              <w:t>1</w:t>
            </w:r>
            <w:r w:rsidRPr="00DE1A1A">
              <w:rPr>
                <w:sz w:val="18"/>
                <w:szCs w:val="18"/>
                <w:lang w:val="en-US"/>
              </w:rPr>
              <w:t>9060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7277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7277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7277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7277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7277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  <w:lang w:val="en-US"/>
              </w:rPr>
              <w:t>69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AA1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Малиновский </w:t>
            </w:r>
            <w:r>
              <w:rPr>
                <w:sz w:val="18"/>
                <w:szCs w:val="18"/>
              </w:rPr>
              <w:t>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4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6E341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6E341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6E341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AA1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</w:rPr>
              <w:t>13</w:t>
            </w:r>
            <w:r w:rsidRPr="00DE1A1A">
              <w:rPr>
                <w:sz w:val="18"/>
                <w:szCs w:val="18"/>
                <w:lang w:val="en-US"/>
              </w:rPr>
              <w:t>627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Супруг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D8157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D8157B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D815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D8157B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D8157B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44,4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AA1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</w:rPr>
              <w:t>1</w:t>
            </w:r>
            <w:r w:rsidRPr="00DE1A1A">
              <w:rPr>
                <w:sz w:val="18"/>
                <w:szCs w:val="18"/>
                <w:lang w:val="en-US"/>
              </w:rPr>
              <w:t>3098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D8157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D8157B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D815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D8157B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D8157B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  <w:lang w:val="en-US"/>
              </w:rPr>
              <w:t>4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AA1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D8157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D8157B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D815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D8157B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D8157B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  <w:lang w:val="en-US"/>
              </w:rPr>
              <w:t>4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AA1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Виноградова </w:t>
            </w:r>
            <w:r>
              <w:rPr>
                <w:sz w:val="18"/>
                <w:szCs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Земельный участок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Дом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600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100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</w:rPr>
              <w:t>44,</w:t>
            </w:r>
            <w:r w:rsidRPr="00DE1A1A">
              <w:rPr>
                <w:sz w:val="18"/>
                <w:szCs w:val="18"/>
                <w:lang w:val="en-US"/>
              </w:rPr>
              <w:t>0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AA1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  <w:lang w:val="en-US"/>
              </w:rPr>
              <w:t>7041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A27C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A27C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A27C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A27C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A27C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80,0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AA1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F2B56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A27C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A27C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A27C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A27C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A27C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80,0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AA1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F2B56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A27C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A27C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A27C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A27C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A27C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80,0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AA1A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8F2B56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E1A1A">
              <w:rPr>
                <w:sz w:val="18"/>
                <w:szCs w:val="18"/>
              </w:rPr>
              <w:t>Исмайлов</w:t>
            </w:r>
            <w:proofErr w:type="spellEnd"/>
            <w:r w:rsidRPr="00DE1A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left="-71" w:firstLine="0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(общая долевая 1/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6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2675A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2675A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2675A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Автомобиль</w:t>
            </w:r>
            <w:r w:rsidRPr="00DE1A1A">
              <w:rPr>
                <w:sz w:val="18"/>
                <w:szCs w:val="18"/>
              </w:rPr>
              <w:br/>
              <w:t>Ситроен С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20900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Супруг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left="-4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left="-71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6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2675A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2675A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2675A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4B62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4303DF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4303DF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4303D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4303DF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4303DF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6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4B62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E1A1A">
              <w:rPr>
                <w:sz w:val="18"/>
                <w:szCs w:val="18"/>
              </w:rPr>
              <w:t>Бутина</w:t>
            </w:r>
            <w:proofErr w:type="spellEnd"/>
            <w:r w:rsidRPr="00DE1A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9F68E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9F68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9F68E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9F68E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7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r w:rsidRPr="004B62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</w:rPr>
              <w:t>1</w:t>
            </w:r>
            <w:r w:rsidRPr="00DE1A1A">
              <w:rPr>
                <w:sz w:val="18"/>
                <w:szCs w:val="18"/>
                <w:lang w:val="en-US"/>
              </w:rPr>
              <w:t>8516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леванова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Земельный участок</w:t>
            </w:r>
          </w:p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Дачн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  <w:p w:rsidR="00D00F49" w:rsidRDefault="00D00F49" w:rsidP="00D00F49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общая долевая 1/3)</w:t>
            </w:r>
          </w:p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805</w:t>
            </w:r>
          </w:p>
          <w:p w:rsidR="00D00F49" w:rsidRDefault="00D00F49" w:rsidP="00D00F49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1,5</w:t>
            </w:r>
          </w:p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94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D00F49" w:rsidRDefault="00D00F49" w:rsidP="00D00F49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</w:p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6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</w:p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4B62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16628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4" w:right="-14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8A2B54" w:rsidRDefault="008A2B54" w:rsidP="00D00F49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</w:p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общая долевая 1/3)</w:t>
            </w:r>
          </w:p>
          <w:p w:rsidR="008A2B54" w:rsidRDefault="008A2B54" w:rsidP="00D00F49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8A2B54" w:rsidRPr="00DE1A1A" w:rsidRDefault="00D00F49" w:rsidP="008A2B54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44,5</w:t>
            </w:r>
          </w:p>
          <w:p w:rsidR="008A2B54" w:rsidRDefault="008A2B54" w:rsidP="00D00F49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8A2B54" w:rsidRPr="00DE1A1A" w:rsidRDefault="00D00F49" w:rsidP="008A2B54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6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8A2B54" w:rsidRDefault="008A2B54" w:rsidP="00D00F49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8A2B54" w:rsidRPr="00DE1A1A" w:rsidRDefault="00D00F49" w:rsidP="008A2B54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6B12EB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6B12E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6B12E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Автомобиль</w:t>
            </w:r>
          </w:p>
          <w:p w:rsidR="00D00F49" w:rsidRPr="00DE1A1A" w:rsidRDefault="00D00F49" w:rsidP="00D00F49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Сузуки гранд </w:t>
            </w:r>
            <w:proofErr w:type="spellStart"/>
            <w:r w:rsidRPr="00DE1A1A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4095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D00F49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Прохоров </w:t>
            </w:r>
            <w:r>
              <w:rPr>
                <w:sz w:val="18"/>
                <w:szCs w:val="18"/>
              </w:rPr>
              <w:t>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AF1C1F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AF1C1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AF1C1F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Автомобиль</w:t>
            </w:r>
          </w:p>
          <w:p w:rsidR="00D00F49" w:rsidRPr="00DE1A1A" w:rsidRDefault="00D00F49" w:rsidP="00D00F49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иссан Приме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DE1A1A">
              <w:rPr>
                <w:sz w:val="18"/>
                <w:szCs w:val="18"/>
                <w:lang w:val="en-US"/>
              </w:rPr>
              <w:t>14560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4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5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2A51E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2A51E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2A51E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2A51E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2A51E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112AB4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4" w:rsidRDefault="00112AB4" w:rsidP="00112A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Тимохина </w:t>
            </w:r>
            <w:r w:rsidR="00D00F49">
              <w:rPr>
                <w:sz w:val="18"/>
                <w:szCs w:val="18"/>
              </w:rPr>
              <w:t>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4" w:right="-14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</w:p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общая совместная)</w:t>
            </w:r>
          </w:p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60,9</w:t>
            </w:r>
          </w:p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59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4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Default="00112AB4" w:rsidP="00DE1A1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Автомобиль </w:t>
            </w:r>
          </w:p>
          <w:p w:rsidR="00112AB4" w:rsidRPr="00DE1A1A" w:rsidRDefault="00112AB4" w:rsidP="00DE1A1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Воль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10981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B4" w:rsidRPr="00DE1A1A" w:rsidRDefault="00112AB4" w:rsidP="00DE1A1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5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1957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  <w:p w:rsidR="00D00F49" w:rsidRPr="00DE1A1A" w:rsidRDefault="00D00F49" w:rsidP="008A2B54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общая совместная)</w:t>
            </w:r>
          </w:p>
          <w:p w:rsidR="00D00F49" w:rsidRPr="00DE1A1A" w:rsidRDefault="00D00F49" w:rsidP="008A2B54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60,9</w:t>
            </w:r>
          </w:p>
          <w:p w:rsidR="00D00F49" w:rsidRPr="00DE1A1A" w:rsidRDefault="00D00F49" w:rsidP="008A2B54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38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  <w:p w:rsidR="00D00F49" w:rsidRPr="00DE1A1A" w:rsidRDefault="00D00F49" w:rsidP="008A2B54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CE6AC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CE6AC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CE6AC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Default="00D00F49" w:rsidP="00D00F49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 xml:space="preserve">Автомобиль </w:t>
            </w:r>
          </w:p>
          <w:p w:rsidR="00D00F49" w:rsidRPr="00DE1A1A" w:rsidRDefault="00D00F49" w:rsidP="00D00F49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Воль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22398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D00F49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49" w:rsidRDefault="00D00F49" w:rsidP="00D00F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19572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C2035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C2035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C2035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C2035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4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DE1A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783DC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49" w:rsidRDefault="00D00F49" w:rsidP="00D00F49">
            <w:r w:rsidRPr="00783DC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49" w:rsidRPr="00DE1A1A" w:rsidRDefault="00D00F49" w:rsidP="00D00F49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6025BF" w:rsidRPr="00F20082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BF" w:rsidRPr="00F20082" w:rsidRDefault="006025BF" w:rsidP="00112AB4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B853E2">
              <w:rPr>
                <w:b/>
                <w:sz w:val="24"/>
                <w:szCs w:val="24"/>
              </w:rPr>
              <w:t xml:space="preserve">Управление </w:t>
            </w:r>
            <w:r>
              <w:rPr>
                <w:b/>
                <w:sz w:val="24"/>
                <w:szCs w:val="24"/>
              </w:rPr>
              <w:t>корпоративных отношений</w:t>
            </w: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proofErr w:type="spellStart"/>
            <w:r w:rsidRPr="007A73C0">
              <w:rPr>
                <w:sz w:val="18"/>
              </w:rPr>
              <w:t>Егиян</w:t>
            </w:r>
            <w:proofErr w:type="spellEnd"/>
            <w:r w:rsidRPr="007A73C0">
              <w:rPr>
                <w:sz w:val="18"/>
              </w:rPr>
              <w:t xml:space="preserve"> </w:t>
            </w:r>
            <w:r>
              <w:rPr>
                <w:sz w:val="18"/>
              </w:rPr>
              <w:t>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ачальник</w:t>
            </w:r>
          </w:p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  <w:szCs w:val="18"/>
              </w:rPr>
              <w:t>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5 575 560,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/2</w:t>
            </w:r>
            <w:r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BMW</w:t>
            </w:r>
            <w:r w:rsidRPr="007A73C0">
              <w:rPr>
                <w:sz w:val="18"/>
              </w:rPr>
              <w:t xml:space="preserve"> 5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D14A44" w:rsidP="005F511F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A73C0" w:rsidRDefault="005F511F" w:rsidP="005F511F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Галкина </w:t>
            </w:r>
            <w:r>
              <w:rPr>
                <w:color w:val="000000" w:themeColor="text1"/>
                <w:sz w:val="18"/>
              </w:rPr>
              <w:t>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1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втомобиль </w:t>
            </w:r>
            <w:r>
              <w:rPr>
                <w:color w:val="000000" w:themeColor="text1"/>
                <w:sz w:val="18"/>
                <w:lang w:val="en-US"/>
              </w:rPr>
              <w:t>Mazda</w:t>
            </w:r>
            <w:r w:rsidRPr="00966E80">
              <w:rPr>
                <w:color w:val="000000" w:themeColor="text1"/>
                <w:sz w:val="18"/>
              </w:rPr>
              <w:t xml:space="preserve"> CX-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232 383,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Табельский</w:t>
            </w:r>
            <w:proofErr w:type="spellEnd"/>
            <w:r w:rsidRPr="002D78B3">
              <w:rPr>
                <w:sz w:val="1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Заместитель начальника управления 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64FD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Pr="000E64FD">
              <w:rPr>
                <w:sz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64FD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67 306,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966E80">
              <w:rPr>
                <w:color w:val="000000" w:themeColor="text1"/>
                <w:sz w:val="18"/>
              </w:rPr>
              <w:t>Телипская</w:t>
            </w:r>
            <w:proofErr w:type="spellEnd"/>
            <w:r w:rsidRPr="00966E80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726A">
              <w:rPr>
                <w:color w:val="000000" w:themeColor="text1"/>
                <w:sz w:val="18"/>
              </w:rPr>
              <w:t xml:space="preserve">Начальник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726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960 129,4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Тимонин Б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 xml:space="preserve">Заместитель начальника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Земельный участок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Земельный участок</w:t>
            </w: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82327">
              <w:rPr>
                <w:color w:val="000000" w:themeColor="text1"/>
                <w:sz w:val="18"/>
              </w:rPr>
              <w:t>Земельный участок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Жилое строение</w:t>
            </w: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82327">
              <w:rPr>
                <w:color w:val="000000" w:themeColor="text1"/>
                <w:sz w:val="18"/>
              </w:rPr>
              <w:t>Жилое строение</w:t>
            </w: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Квартира</w:t>
            </w: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Квартира</w:t>
            </w: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Гараж с подвал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1/4 доли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3/10 доли</w:t>
            </w:r>
          </w:p>
          <w:p w:rsidR="008A2B54" w:rsidRPr="0015767A" w:rsidRDefault="005F511F" w:rsidP="008A2B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30</w:t>
            </w: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600</w:t>
            </w: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11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60,2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3,2</w:t>
            </w: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75,2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74,5</w:t>
            </w: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49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Автомобиль</w:t>
            </w:r>
          </w:p>
          <w:p w:rsidR="005F511F" w:rsidRPr="00B82327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Ford Kug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551 029,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D5DD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D5DD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D5DD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D5DD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7/10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D5DD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D5DD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D5DD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D5DD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D5DD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D5DDE" w:rsidRDefault="005F511F" w:rsidP="005F511F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B82327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1 039 707</w:t>
            </w:r>
            <w:r w:rsidRPr="005D5DDE">
              <w:rPr>
                <w:color w:val="000000" w:themeColor="text1"/>
                <w:sz w:val="18"/>
              </w:rPr>
              <w:t>,</w:t>
            </w:r>
            <w:r>
              <w:rPr>
                <w:color w:val="000000" w:themeColor="text1"/>
                <w:sz w:val="18"/>
                <w:lang w:val="en-US"/>
              </w:rPr>
              <w:t>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раюхина А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6 185,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6 082,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Шахова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8E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/3</w:t>
            </w:r>
            <w:r w:rsidRPr="00FC78E0">
              <w:rPr>
                <w:color w:val="000000" w:themeColor="text1"/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C78E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67CC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055 669,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манова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65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Общая </w:t>
            </w:r>
            <w:r w:rsidRPr="00B06580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65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2 064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6254ED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Курбатов С</w:t>
            </w:r>
            <w:r>
              <w:rPr>
                <w:color w:val="000000" w:themeColor="text1"/>
                <w:sz w:val="18"/>
                <w:lang w:val="en-US"/>
              </w:rPr>
              <w:t>.</w:t>
            </w:r>
            <w:r>
              <w:rPr>
                <w:color w:val="000000" w:themeColor="text1"/>
                <w:sz w:val="18"/>
              </w:rPr>
              <w:t>И</w:t>
            </w:r>
            <w:r>
              <w:rPr>
                <w:color w:val="000000" w:themeColor="text1"/>
                <w:sz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719F8">
              <w:rPr>
                <w:color w:val="000000" w:themeColor="text1"/>
                <w:sz w:val="18"/>
              </w:rPr>
              <w:t>Квартира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719F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/6 доли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/6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,3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719F8">
              <w:rPr>
                <w:color w:val="000000" w:themeColor="text1"/>
                <w:sz w:val="18"/>
              </w:rPr>
              <w:t>Россия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719F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78 166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идельник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557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/4</w:t>
            </w:r>
            <w:r w:rsidRPr="00D7557D">
              <w:rPr>
                <w:color w:val="000000" w:themeColor="text1"/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557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7557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5767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7 969,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улешов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56 829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proofErr w:type="spellStart"/>
            <w:r w:rsidRPr="00EC72EA">
              <w:rPr>
                <w:sz w:val="18"/>
                <w:lang w:val="en-US"/>
              </w:rPr>
              <w:t>Автомобиль</w:t>
            </w:r>
            <w:proofErr w:type="spellEnd"/>
          </w:p>
          <w:p w:rsidR="005F511F" w:rsidRPr="00EC72E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udi Q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 350 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85073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5F511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85073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Квартира</w:t>
            </w:r>
          </w:p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</w:t>
            </w:r>
          </w:p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Россия</w:t>
            </w:r>
          </w:p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67DA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85073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Сувор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/2</w:t>
            </w:r>
            <w:r w:rsidRPr="00620B11">
              <w:rPr>
                <w:color w:val="000000" w:themeColor="text1"/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19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Автомобиль</w:t>
            </w:r>
          </w:p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E80EDF">
              <w:rPr>
                <w:color w:val="000000" w:themeColor="text1"/>
                <w:sz w:val="18"/>
              </w:rPr>
              <w:t>Hyundai</w:t>
            </w:r>
            <w:proofErr w:type="spellEnd"/>
            <w:r w:rsidRPr="00E80ED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E80EDF">
              <w:rPr>
                <w:color w:val="000000" w:themeColor="text1"/>
                <w:sz w:val="18"/>
              </w:rPr>
              <w:t>Accent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13 13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0B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0B11">
              <w:rPr>
                <w:color w:val="000000" w:themeColor="text1"/>
                <w:sz w:val="18"/>
              </w:rPr>
              <w:t>1/</w:t>
            </w:r>
            <w:r>
              <w:rPr>
                <w:color w:val="000000" w:themeColor="text1"/>
                <w:sz w:val="18"/>
              </w:rPr>
              <w:t>4</w:t>
            </w:r>
            <w:r w:rsidRPr="00620B11">
              <w:rPr>
                <w:color w:val="000000" w:themeColor="text1"/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20B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E80ED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168 5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966E80">
              <w:rPr>
                <w:color w:val="000000" w:themeColor="text1"/>
                <w:sz w:val="18"/>
              </w:rPr>
              <w:t>Чибисков</w:t>
            </w:r>
            <w:proofErr w:type="spellEnd"/>
            <w:r w:rsidRPr="00966E80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Начальник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</w:t>
            </w:r>
            <w:r w:rsidRPr="00966E80">
              <w:rPr>
                <w:color w:val="000000" w:themeColor="text1"/>
                <w:sz w:val="18"/>
              </w:rPr>
              <w:t>втомобиль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966E80">
              <w:rPr>
                <w:color w:val="000000" w:themeColor="text1"/>
                <w:sz w:val="18"/>
              </w:rPr>
              <w:t>Great</w:t>
            </w:r>
            <w:proofErr w:type="spellEnd"/>
            <w:r w:rsidRPr="00966E80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966E80">
              <w:rPr>
                <w:color w:val="000000" w:themeColor="text1"/>
                <w:sz w:val="18"/>
              </w:rPr>
              <w:t>wall</w:t>
            </w:r>
            <w:proofErr w:type="spellEnd"/>
            <w:r w:rsidRPr="00966E80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966E80">
              <w:rPr>
                <w:color w:val="000000" w:themeColor="text1"/>
                <w:sz w:val="18"/>
              </w:rPr>
              <w:t>cc</w:t>
            </w:r>
            <w:proofErr w:type="spellEnd"/>
            <w:r w:rsidRPr="00966E80">
              <w:rPr>
                <w:color w:val="000000" w:themeColor="text1"/>
                <w:sz w:val="18"/>
              </w:rPr>
              <w:t xml:space="preserve"> 6460 </w:t>
            </w:r>
            <w:proofErr w:type="spellStart"/>
            <w:r w:rsidRPr="00966E80">
              <w:rPr>
                <w:color w:val="000000" w:themeColor="text1"/>
                <w:sz w:val="18"/>
              </w:rPr>
              <w:t>km</w:t>
            </w:r>
            <w:proofErr w:type="spellEnd"/>
            <w:r w:rsidRPr="00966E80">
              <w:rPr>
                <w:color w:val="000000" w:themeColor="text1"/>
                <w:sz w:val="18"/>
              </w:rPr>
              <w:t xml:space="preserve"> 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353 218,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Федотова </w:t>
            </w:r>
            <w:r>
              <w:rPr>
                <w:color w:val="000000" w:themeColor="text1"/>
                <w:sz w:val="18"/>
              </w:rPr>
              <w:t>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00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195 650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13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илой дом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Pr="00966E80" w:rsidRDefault="005F511F" w:rsidP="008A2B54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Общ</w:t>
            </w:r>
            <w:r w:rsidR="00D00F49">
              <w:rPr>
                <w:color w:val="000000" w:themeColor="text1"/>
                <w:sz w:val="18"/>
              </w:rPr>
              <w:t xml:space="preserve">ая </w:t>
            </w:r>
            <w:r>
              <w:rPr>
                <w:color w:val="000000" w:themeColor="text1"/>
                <w:sz w:val="18"/>
              </w:rPr>
              <w:t>с</w:t>
            </w:r>
            <w:r w:rsidRPr="00966E80">
              <w:rPr>
                <w:color w:val="000000" w:themeColor="text1"/>
                <w:sz w:val="18"/>
              </w:rPr>
              <w:t>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5001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200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,6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,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41FF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Автомобили</w:t>
            </w:r>
          </w:p>
          <w:p w:rsidR="005F511F" w:rsidRPr="00A41FF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A41FFF">
              <w:rPr>
                <w:color w:val="000000" w:themeColor="text1"/>
                <w:sz w:val="18"/>
                <w:lang w:val="en-US"/>
              </w:rPr>
              <w:t xml:space="preserve"> Lexus RX 300</w:t>
            </w:r>
          </w:p>
          <w:p w:rsidR="005F511F" w:rsidRPr="00A41FF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A41FFF">
              <w:rPr>
                <w:color w:val="000000" w:themeColor="text1"/>
                <w:sz w:val="18"/>
                <w:lang w:val="en-US"/>
              </w:rPr>
              <w:t>Mitsubishi Outland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D14A44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D00F49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Эрдни</w:t>
            </w:r>
            <w:proofErr w:type="spellEnd"/>
            <w:r>
              <w:rPr>
                <w:color w:val="000000" w:themeColor="text1"/>
                <w:sz w:val="18"/>
              </w:rPr>
              <w:t>-Горя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68 050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Кривобок Ю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C5D6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C5D6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C5D6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5D6A">
              <w:rPr>
                <w:sz w:val="18"/>
                <w:szCs w:val="18"/>
              </w:rPr>
              <w:t>2 617 149,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C5D6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F511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D00F49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8 1</w:t>
            </w:r>
            <w:r w:rsidRPr="002D78B3">
              <w:rPr>
                <w:sz w:val="18"/>
                <w:szCs w:val="18"/>
              </w:rPr>
              <w:t>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6254ED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Филиппова Т</w:t>
            </w:r>
            <w:r>
              <w:rPr>
                <w:sz w:val="18"/>
                <w:lang w:val="en-US"/>
              </w:rPr>
              <w:t>.</w:t>
            </w:r>
            <w:r w:rsidRPr="002D78B3">
              <w:rPr>
                <w:sz w:val="18"/>
              </w:rPr>
              <w:t>В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оветник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D00F49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  <w:p w:rsidR="005F511F" w:rsidRPr="002D78B3" w:rsidRDefault="005F511F" w:rsidP="00D00F49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9</w:t>
            </w: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7</w:t>
            </w:r>
            <w:r w:rsidRPr="002D78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5</w:t>
            </w:r>
            <w:r w:rsidRPr="002D78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итряе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D00F49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proofErr w:type="spellStart"/>
            <w:r w:rsidRPr="0080351A">
              <w:rPr>
                <w:sz w:val="18"/>
              </w:rPr>
              <w:t>Renault</w:t>
            </w:r>
            <w:proofErr w:type="spellEnd"/>
            <w:r w:rsidRPr="0080351A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</w:t>
            </w:r>
            <w:r w:rsidRPr="0080351A">
              <w:rPr>
                <w:sz w:val="18"/>
              </w:rPr>
              <w:t>aptur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4 431,5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D00F49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2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80351A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 </w:t>
            </w:r>
            <w:proofErr w:type="spellStart"/>
            <w:r w:rsidRPr="0080351A">
              <w:rPr>
                <w:sz w:val="18"/>
              </w:rPr>
              <w:t>Nissan</w:t>
            </w:r>
            <w:proofErr w:type="spellEnd"/>
            <w:r w:rsidRPr="0080351A">
              <w:rPr>
                <w:sz w:val="18"/>
              </w:rPr>
              <w:t xml:space="preserve"> X-</w:t>
            </w:r>
            <w:proofErr w:type="spellStart"/>
            <w:r w:rsidRPr="0080351A">
              <w:rPr>
                <w:sz w:val="18"/>
              </w:rPr>
              <w:t>Trail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D00F49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D00F49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Туркин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B4F7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</w:t>
            </w:r>
            <w:r>
              <w:rPr>
                <w:sz w:val="18"/>
              </w:rPr>
              <w:t>7,</w:t>
            </w:r>
            <w:r w:rsidRPr="004B4F7F">
              <w:rPr>
                <w:sz w:val="18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B4F7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proofErr w:type="spellStart"/>
            <w:r w:rsidRPr="00B70620">
              <w:rPr>
                <w:sz w:val="18"/>
              </w:rPr>
              <w:t>Renault</w:t>
            </w:r>
            <w:proofErr w:type="spellEnd"/>
            <w:r w:rsidRPr="00B70620">
              <w:rPr>
                <w:sz w:val="18"/>
              </w:rPr>
              <w:t xml:space="preserve"> </w:t>
            </w:r>
            <w:proofErr w:type="spellStart"/>
            <w:r w:rsidRPr="00B70620">
              <w:rPr>
                <w:sz w:val="18"/>
              </w:rPr>
              <w:t>Duster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8 73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D00F49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 w:rsidRPr="002D78B3">
              <w:rPr>
                <w:sz w:val="18"/>
              </w:rPr>
              <w:t>дол</w:t>
            </w:r>
            <w:r>
              <w:rPr>
                <w:sz w:val="18"/>
              </w:rPr>
              <w:t>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6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0 587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Фабричнев</w:t>
            </w:r>
            <w:proofErr w:type="spellEnd"/>
            <w:r>
              <w:rPr>
                <w:sz w:val="18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96CC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B02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96CC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 769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Шевцова Я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И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F5F6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F5F6E">
              <w:rPr>
                <w:sz w:val="18"/>
              </w:rPr>
              <w:t>Главный</w:t>
            </w: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F5F6E">
              <w:rPr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 471</w:t>
            </w:r>
            <w:r w:rsidRPr="002D78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ловьева А.В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Главный специалис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</w:t>
            </w:r>
            <w:r w:rsidRPr="00495B02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6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  <w:lang w:val="en-US"/>
              </w:rPr>
              <w:t xml:space="preserve">Volkswagen </w:t>
            </w: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Golf 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1 485</w:t>
            </w:r>
            <w:r w:rsidRPr="002D78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D00F49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мн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1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37DA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37DA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37DA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  <w:r w:rsidRPr="0088394E">
              <w:rPr>
                <w:sz w:val="18"/>
              </w:rPr>
              <w:t>втомобиль</w:t>
            </w:r>
          </w:p>
          <w:p w:rsidR="005F511F" w:rsidRPr="0088394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lang w:val="en-US"/>
              </w:rPr>
              <w:t>Tean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198</w:t>
            </w:r>
            <w:r w:rsidRPr="002D78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1</w:t>
            </w:r>
            <w:r w:rsidRPr="002D78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D00F49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37DA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37DA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37DA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37DA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F511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6254ED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Тепляков А</w:t>
            </w:r>
            <w:r w:rsidRPr="006254ED">
              <w:rPr>
                <w:sz w:val="18"/>
              </w:rPr>
              <w:t>.</w:t>
            </w:r>
            <w:r>
              <w:rPr>
                <w:sz w:val="18"/>
              </w:rPr>
              <w:t>С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6254ED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254ED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6254ED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254ED">
              <w:rPr>
                <w:sz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15349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6254ED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254ED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28 219,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11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D00F49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D00F49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</w:t>
            </w:r>
          </w:p>
          <w:p w:rsidR="005F511F" w:rsidRDefault="005F511F" w:rsidP="00D00F49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Квартира</w:t>
            </w:r>
          </w:p>
          <w:p w:rsidR="005F511F" w:rsidRDefault="005F511F" w:rsidP="00D00F49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место</w:t>
            </w:r>
          </w:p>
          <w:p w:rsidR="00D00F49" w:rsidRPr="00215349" w:rsidRDefault="005F511F" w:rsidP="00D00F49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е помещ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1F" w:rsidRDefault="005F511F" w:rsidP="008A2B54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F511F" w:rsidRPr="00215349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2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,9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:rsidR="005F511F" w:rsidRPr="00215349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атвия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Россия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Россия</w:t>
            </w:r>
          </w:p>
          <w:p w:rsidR="00E44646" w:rsidRPr="00215349" w:rsidRDefault="005F511F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1 102,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15349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15349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15349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15349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Самсон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8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Автомобиль</w:t>
            </w:r>
          </w:p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4440CE">
              <w:rPr>
                <w:color w:val="000000" w:themeColor="text1"/>
                <w:sz w:val="18"/>
              </w:rPr>
              <w:t>Skoda</w:t>
            </w:r>
            <w:proofErr w:type="spellEnd"/>
            <w:r w:rsidRPr="004440CE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4440CE">
              <w:rPr>
                <w:color w:val="000000" w:themeColor="text1"/>
                <w:sz w:val="18"/>
              </w:rPr>
              <w:t>Rapid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855 019,0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6E1051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FF0000"/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8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 497 615,6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6E1051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FF0000"/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Квартира</w:t>
            </w:r>
          </w:p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40</w:t>
            </w:r>
          </w:p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8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440CE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ардан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07D48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втомобиль </w:t>
            </w:r>
            <w:r>
              <w:rPr>
                <w:color w:val="000000" w:themeColor="text1"/>
                <w:sz w:val="18"/>
              </w:rPr>
              <w:t>BM</w:t>
            </w:r>
            <w:r>
              <w:rPr>
                <w:color w:val="000000" w:themeColor="text1"/>
                <w:sz w:val="18"/>
                <w:lang w:val="en-US"/>
              </w:rPr>
              <w:t>W</w:t>
            </w:r>
            <w:r>
              <w:rPr>
                <w:color w:val="000000" w:themeColor="text1"/>
                <w:sz w:val="18"/>
              </w:rPr>
              <w:t xml:space="preserve"> 3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 354 758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Ястебова</w:t>
            </w:r>
            <w:proofErr w:type="spellEnd"/>
            <w:r>
              <w:rPr>
                <w:color w:val="000000" w:themeColor="text1"/>
                <w:sz w:val="18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303 933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F402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</w:t>
            </w:r>
          </w:p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D66EB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6"/>
                <w:sz w:val="18"/>
              </w:rPr>
            </w:pPr>
            <w:r w:rsidRPr="007D66EB">
              <w:rPr>
                <w:color w:val="000000" w:themeColor="text1"/>
                <w:spacing w:val="-6"/>
                <w:sz w:val="18"/>
                <w:lang w:val="en-US"/>
              </w:rPr>
              <w:t>Subaru Forester</w:t>
            </w:r>
            <w:r w:rsidRPr="007D66EB">
              <w:rPr>
                <w:color w:val="000000" w:themeColor="text1"/>
                <w:spacing w:val="-6"/>
                <w:sz w:val="18"/>
              </w:rPr>
              <w:t>;</w:t>
            </w:r>
          </w:p>
          <w:p w:rsidR="005F511F" w:rsidRPr="007D66EB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7D66EB">
              <w:rPr>
                <w:color w:val="000000" w:themeColor="text1"/>
                <w:sz w:val="18"/>
              </w:rPr>
              <w:t>Volkswagen</w:t>
            </w:r>
            <w:proofErr w:type="spellEnd"/>
            <w:r w:rsidRPr="007D66EB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7D66EB">
              <w:rPr>
                <w:color w:val="000000" w:themeColor="text1"/>
                <w:sz w:val="18"/>
              </w:rPr>
              <w:t>Caravelle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58 730,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8A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8A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</w:t>
            </w:r>
          </w:p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Лебеде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Земельный участок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 xml:space="preserve">Земельный </w:t>
            </w:r>
            <w:r w:rsidRPr="0040411D">
              <w:rPr>
                <w:color w:val="000000" w:themeColor="text1"/>
                <w:sz w:val="18"/>
              </w:rPr>
              <w:lastRenderedPageBreak/>
              <w:t>участок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ача</w:t>
            </w:r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Дача</w:t>
            </w:r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Квартира </w:t>
            </w:r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Квартира </w:t>
            </w:r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768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5F511F" w:rsidRPr="005768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  <w:r w:rsidRPr="00421C04">
              <w:rPr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</w:rPr>
              <w:t>Индивидуальная</w:t>
            </w:r>
            <w:proofErr w:type="spellEnd"/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lastRenderedPageBreak/>
              <w:t>400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0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0</w:t>
            </w:r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</w:t>
            </w:r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60</w:t>
            </w:r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80</w:t>
            </w:r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42</w:t>
            </w:r>
            <w:r>
              <w:rPr>
                <w:color w:val="000000" w:themeColor="text1"/>
                <w:sz w:val="18"/>
              </w:rPr>
              <w:t>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lastRenderedPageBreak/>
              <w:t xml:space="preserve">Россия 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Россия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Россия</w:t>
            </w:r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Россия</w:t>
            </w:r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Автомобиль</w:t>
            </w:r>
          </w:p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proofErr w:type="spellStart"/>
            <w:r w:rsidRPr="00421C04">
              <w:rPr>
                <w:color w:val="000000" w:themeColor="text1"/>
                <w:sz w:val="18"/>
                <w:lang w:val="en-US"/>
              </w:rPr>
              <w:t>Citrien</w:t>
            </w:r>
            <w:proofErr w:type="spellEnd"/>
            <w:r w:rsidRPr="00421C04">
              <w:rPr>
                <w:color w:val="000000" w:themeColor="text1"/>
                <w:sz w:val="18"/>
                <w:lang w:val="en-US"/>
              </w:rPr>
              <w:t xml:space="preserve"> C3 Picass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21C04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9 16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85073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2E8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2E8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42E88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Автомобили</w:t>
            </w:r>
            <w:r w:rsidRPr="00242E88">
              <w:rPr>
                <w:color w:val="000000" w:themeColor="text1"/>
                <w:sz w:val="18"/>
              </w:rPr>
              <w:t>:</w:t>
            </w:r>
          </w:p>
          <w:p w:rsidR="005F511F" w:rsidRPr="00242E88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276821">
              <w:rPr>
                <w:color w:val="000000" w:themeColor="text1"/>
                <w:sz w:val="18"/>
                <w:lang w:val="en-US"/>
              </w:rPr>
              <w:t>Citrien</w:t>
            </w:r>
            <w:proofErr w:type="spellEnd"/>
            <w:r w:rsidRPr="00242E88">
              <w:rPr>
                <w:color w:val="000000" w:themeColor="text1"/>
                <w:sz w:val="18"/>
              </w:rPr>
              <w:t xml:space="preserve"> </w:t>
            </w:r>
            <w:r w:rsidRPr="00276821">
              <w:rPr>
                <w:color w:val="000000" w:themeColor="text1"/>
                <w:sz w:val="18"/>
                <w:lang w:val="en-US"/>
              </w:rPr>
              <w:t>C</w:t>
            </w:r>
            <w:r w:rsidRPr="00242E88">
              <w:rPr>
                <w:color w:val="000000" w:themeColor="text1"/>
                <w:sz w:val="18"/>
              </w:rPr>
              <w:t xml:space="preserve">3 </w:t>
            </w:r>
            <w:r w:rsidRPr="00276821">
              <w:rPr>
                <w:color w:val="000000" w:themeColor="text1"/>
                <w:sz w:val="18"/>
                <w:lang w:val="en-US"/>
              </w:rPr>
              <w:t>Picasso</w:t>
            </w:r>
            <w:r w:rsidRPr="00242E88">
              <w:rPr>
                <w:color w:val="000000" w:themeColor="text1"/>
                <w:sz w:val="18"/>
              </w:rPr>
              <w:t>,</w:t>
            </w:r>
          </w:p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sz w:val="18"/>
              </w:rPr>
              <w:t>УАЗ 469 Б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135 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85073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5F511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85073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76821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185073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мле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6 102,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Бирюков П.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48DF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48D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48D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6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Кулина</w:t>
            </w:r>
            <w:proofErr w:type="spellEnd"/>
            <w:r w:rsidRPr="002D78B3">
              <w:rPr>
                <w:sz w:val="18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Начальник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5 502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E44646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B02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 Мицубиси </w:t>
            </w:r>
            <w:r w:rsidRPr="002D78B3">
              <w:rPr>
                <w:sz w:val="18"/>
                <w:lang w:val="en-US"/>
              </w:rPr>
              <w:t>AS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0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Родригес </w:t>
            </w:r>
            <w:proofErr w:type="spellStart"/>
            <w:r w:rsidRPr="002D78B3">
              <w:rPr>
                <w:sz w:val="18"/>
              </w:rPr>
              <w:t>Бермудес</w:t>
            </w:r>
            <w:proofErr w:type="spellEnd"/>
            <w:r w:rsidRPr="002D78B3">
              <w:rPr>
                <w:sz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2D78B3">
              <w:rPr>
                <w:sz w:val="18"/>
              </w:rPr>
              <w:t>емельный участок</w:t>
            </w: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0600A" w:rsidRDefault="0090600A" w:rsidP="0090600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</w:p>
          <w:p w:rsidR="005F511F" w:rsidRPr="002D78B3" w:rsidRDefault="005F511F" w:rsidP="0090600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Общая совместная </w:t>
            </w: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Pr="002D78B3">
              <w:rPr>
                <w:sz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540  </w:t>
            </w: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</w:t>
            </w:r>
            <w:r w:rsidRPr="002D78B3">
              <w:rPr>
                <w:sz w:val="18"/>
              </w:rPr>
              <w:t xml:space="preserve">втомобиль: </w:t>
            </w:r>
            <w:proofErr w:type="spellStart"/>
            <w:r w:rsidRPr="00E95443">
              <w:rPr>
                <w:sz w:val="18"/>
              </w:rPr>
              <w:t>Hyundai</w:t>
            </w:r>
            <w:proofErr w:type="spellEnd"/>
            <w:r w:rsidRPr="00E95443">
              <w:rPr>
                <w:sz w:val="18"/>
              </w:rPr>
              <w:t xml:space="preserve"> </w:t>
            </w:r>
            <w:proofErr w:type="spellStart"/>
            <w:r w:rsidRPr="00E95443">
              <w:rPr>
                <w:sz w:val="18"/>
              </w:rPr>
              <w:t>Cret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4 951,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57780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57780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57780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Туркин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  <w:r w:rsidRPr="002D78B3">
              <w:rPr>
                <w:sz w:val="18"/>
              </w:rPr>
              <w:t xml:space="preserve">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4778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6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04778">
              <w:rPr>
                <w:sz w:val="18"/>
                <w:szCs w:val="18"/>
              </w:rPr>
              <w:t>1 400 587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14AAC">
              <w:rPr>
                <w:sz w:val="18"/>
              </w:rPr>
              <w:t xml:space="preserve">Автомобиль </w:t>
            </w:r>
            <w:proofErr w:type="spellStart"/>
            <w:r w:rsidRPr="00414AAC">
              <w:rPr>
                <w:sz w:val="18"/>
              </w:rPr>
              <w:t>Renault</w:t>
            </w:r>
            <w:proofErr w:type="spellEnd"/>
            <w:r w:rsidRPr="00414AAC">
              <w:rPr>
                <w:sz w:val="18"/>
              </w:rPr>
              <w:t xml:space="preserve"> </w:t>
            </w:r>
            <w:proofErr w:type="spellStart"/>
            <w:r w:rsidRPr="00414AAC">
              <w:rPr>
                <w:sz w:val="18"/>
              </w:rPr>
              <w:t>Duster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14AAC">
              <w:rPr>
                <w:sz w:val="18"/>
                <w:szCs w:val="18"/>
              </w:rPr>
              <w:t>1 378 73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C79DB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Башарова Э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1DE6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</w:t>
            </w:r>
            <w:r>
              <w:rPr>
                <w:sz w:val="18"/>
              </w:rPr>
              <w:t>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proofErr w:type="spellStart"/>
            <w:r w:rsidRPr="00595F72">
              <w:rPr>
                <w:sz w:val="18"/>
              </w:rPr>
              <w:t>Nissan</w:t>
            </w:r>
            <w:proofErr w:type="spellEnd"/>
            <w:r w:rsidRPr="00595F72">
              <w:rPr>
                <w:sz w:val="18"/>
              </w:rPr>
              <w:t xml:space="preserve"> </w:t>
            </w:r>
            <w:proofErr w:type="spellStart"/>
            <w:r w:rsidRPr="00595F72">
              <w:rPr>
                <w:sz w:val="18"/>
              </w:rPr>
              <w:t>Qashqai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</w:t>
            </w:r>
            <w:r>
              <w:rPr>
                <w:sz w:val="18"/>
              </w:rPr>
              <w:t> 959 671</w:t>
            </w:r>
            <w:r w:rsidRPr="002D78B3">
              <w:rPr>
                <w:sz w:val="18"/>
              </w:rPr>
              <w:t>,</w:t>
            </w:r>
            <w:r>
              <w:rPr>
                <w:sz w:val="18"/>
              </w:rPr>
              <w:t>6</w:t>
            </w:r>
            <w:r w:rsidRPr="002D78B3">
              <w:rPr>
                <w:sz w:val="18"/>
              </w:rPr>
              <w:t>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икулина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D1DE6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B02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2 317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6254ED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Собицкий</w:t>
            </w:r>
            <w:proofErr w:type="spellEnd"/>
            <w:r w:rsidRPr="002D78B3">
              <w:rPr>
                <w:sz w:val="18"/>
              </w:rPr>
              <w:t xml:space="preserve"> А.</w:t>
            </w:r>
            <w:r>
              <w:rPr>
                <w:sz w:val="18"/>
              </w:rPr>
              <w:t>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Главный специалис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proofErr w:type="spellStart"/>
            <w:r w:rsidRPr="007F45B7">
              <w:rPr>
                <w:sz w:val="18"/>
              </w:rPr>
              <w:t>Infiniti</w:t>
            </w:r>
            <w:proofErr w:type="spellEnd"/>
            <w:r w:rsidRPr="007F45B7">
              <w:rPr>
                <w:sz w:val="18"/>
              </w:rPr>
              <w:t xml:space="preserve"> Q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8 886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pPr>
              <w:ind w:firstLine="0"/>
              <w:jc w:val="center"/>
            </w:pPr>
            <w:r w:rsidRPr="00BA4A9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мната в квартире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pPr>
              <w:ind w:firstLine="0"/>
              <w:jc w:val="center"/>
            </w:pPr>
            <w:r w:rsidRPr="00BA4A9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мната в квартире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pPr>
              <w:ind w:firstLine="0"/>
              <w:jc w:val="center"/>
            </w:pPr>
            <w:r w:rsidRPr="00BA4A9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мната в квартире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Юхнович С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</w:t>
            </w: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пециалис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2D78B3">
              <w:rPr>
                <w:sz w:val="18"/>
              </w:rPr>
              <w:t>вартира</w:t>
            </w: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1F" w:rsidRDefault="005F511F" w:rsidP="005F511F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F511F" w:rsidRDefault="005F511F" w:rsidP="005F511F">
            <w:pPr>
              <w:ind w:firstLine="0"/>
              <w:jc w:val="center"/>
              <w:rPr>
                <w:sz w:val="18"/>
              </w:rPr>
            </w:pPr>
          </w:p>
          <w:p w:rsidR="005F511F" w:rsidRPr="002D78B3" w:rsidRDefault="005F511F" w:rsidP="005F511F">
            <w:pPr>
              <w:ind w:firstLine="0"/>
              <w:jc w:val="center"/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06,6</w:t>
            </w: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</w:t>
            </w:r>
            <w:r w:rsidR="00E44646">
              <w:rPr>
                <w:sz w:val="18"/>
              </w:rPr>
              <w:t>с</w:t>
            </w:r>
            <w:r w:rsidRPr="002D78B3">
              <w:rPr>
                <w:sz w:val="18"/>
              </w:rPr>
              <w:t>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</w:t>
            </w:r>
            <w:r w:rsidRPr="002D78B3">
              <w:rPr>
                <w:sz w:val="18"/>
              </w:rPr>
              <w:t xml:space="preserve">втомобиль </w:t>
            </w:r>
            <w:r w:rsidRPr="002D78B3">
              <w:rPr>
                <w:sz w:val="18"/>
                <w:lang w:val="en-US"/>
              </w:rPr>
              <w:t>Volkswagen Tigu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 245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взорова П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4004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400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400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 813,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кол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824,9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афизов В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648DF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648D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</w:t>
            </w:r>
            <w:r w:rsidRPr="008648DF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648DF">
              <w:rPr>
                <w:sz w:val="18"/>
              </w:rPr>
              <w:t>Рос</w:t>
            </w:r>
            <w:r w:rsidR="00E44646">
              <w:rPr>
                <w:sz w:val="18"/>
              </w:rPr>
              <w:t>с</w:t>
            </w:r>
            <w:r w:rsidRPr="008648DF">
              <w:rPr>
                <w:sz w:val="18"/>
              </w:rPr>
              <w:t>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 089,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D78B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брамцева </w:t>
            </w:r>
            <w:r>
              <w:rPr>
                <w:color w:val="000000" w:themeColor="text1"/>
                <w:sz w:val="18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Земельный участок</w:t>
            </w: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Дачный дом</w:t>
            </w: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Нежилое стро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/2 доли</w:t>
            </w: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000</w:t>
            </w: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38,3</w:t>
            </w: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45,3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32</w:t>
            </w: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Россия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36EFD">
              <w:rPr>
                <w:color w:val="000000" w:themeColor="text1"/>
                <w:sz w:val="18"/>
              </w:rPr>
              <w:t>Россия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36EFD">
              <w:rPr>
                <w:color w:val="000000" w:themeColor="text1"/>
                <w:sz w:val="18"/>
              </w:rPr>
              <w:t>Россия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36EFD">
              <w:rPr>
                <w:color w:val="000000" w:themeColor="text1"/>
                <w:sz w:val="18"/>
              </w:rPr>
              <w:t>Россия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36EF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815 661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649BF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/2 доли</w:t>
            </w: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2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38,3</w:t>
            </w: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Россия</w:t>
            </w: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495B02" w:rsidRDefault="005F511F" w:rsidP="005F511F">
            <w:pPr>
              <w:widowControl w:val="0"/>
              <w:autoSpaceDE w:val="0"/>
              <w:autoSpaceDN w:val="0"/>
              <w:adjustRightInd w:val="0"/>
              <w:ind w:right="-22"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втомобиль </w:t>
            </w:r>
            <w:proofErr w:type="spellStart"/>
            <w:r w:rsidRPr="00CA1303">
              <w:rPr>
                <w:color w:val="000000" w:themeColor="text1"/>
                <w:sz w:val="18"/>
              </w:rPr>
              <w:t>Hyundai</w:t>
            </w:r>
            <w:proofErr w:type="spellEnd"/>
            <w:r w:rsidRPr="00CA1303">
              <w:rPr>
                <w:color w:val="000000" w:themeColor="text1"/>
                <w:sz w:val="18"/>
              </w:rPr>
              <w:t xml:space="preserve"> </w:t>
            </w:r>
            <w:r w:rsidRPr="00CA1303">
              <w:rPr>
                <w:color w:val="000000" w:themeColor="text1"/>
                <w:sz w:val="18"/>
                <w:lang w:val="en-US"/>
              </w:rPr>
              <w:t>Santa</w:t>
            </w:r>
            <w:r w:rsidRPr="00CA1303">
              <w:rPr>
                <w:color w:val="000000" w:themeColor="text1"/>
                <w:sz w:val="18"/>
              </w:rPr>
              <w:t xml:space="preserve"> </w:t>
            </w:r>
            <w:r w:rsidRPr="00CA1303">
              <w:rPr>
                <w:color w:val="000000" w:themeColor="text1"/>
                <w:sz w:val="18"/>
                <w:lang w:val="en-US"/>
              </w:rPr>
              <w:t>Fe</w:t>
            </w:r>
          </w:p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right="-22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Мотоцикл</w:t>
            </w:r>
          </w:p>
          <w:p w:rsidR="005F511F" w:rsidRPr="00495B02" w:rsidRDefault="005F511F" w:rsidP="005F511F">
            <w:pPr>
              <w:widowControl w:val="0"/>
              <w:autoSpaceDE w:val="0"/>
              <w:autoSpaceDN w:val="0"/>
              <w:adjustRightInd w:val="0"/>
              <w:ind w:right="-22"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636EFD">
              <w:rPr>
                <w:color w:val="000000" w:themeColor="text1"/>
                <w:sz w:val="18"/>
              </w:rPr>
              <w:t>Honda</w:t>
            </w:r>
            <w:proofErr w:type="spellEnd"/>
            <w:r w:rsidRPr="00636EFD">
              <w:rPr>
                <w:color w:val="000000" w:themeColor="text1"/>
                <w:sz w:val="18"/>
              </w:rPr>
              <w:t xml:space="preserve"> VTX 1800</w:t>
            </w:r>
            <w:r>
              <w:rPr>
                <w:color w:val="000000" w:themeColor="text1"/>
                <w:sz w:val="18"/>
                <w:lang w:val="en-US"/>
              </w:rPr>
              <w:t>F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283 857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649BF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333B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333BF">
              <w:rPr>
                <w:color w:val="000000" w:themeColor="text1"/>
                <w:sz w:val="18"/>
              </w:rPr>
              <w:t>3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333B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A1303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7649BF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73E0B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Горбунова </w:t>
            </w:r>
            <w:r w:rsidRPr="00C73E0B">
              <w:rPr>
                <w:color w:val="000000" w:themeColor="text1"/>
                <w:sz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73E0B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меститель н</w:t>
            </w:r>
            <w:r w:rsidRPr="0095035F">
              <w:rPr>
                <w:color w:val="000000" w:themeColor="text1"/>
                <w:sz w:val="18"/>
              </w:rPr>
              <w:t>ачальник</w:t>
            </w:r>
            <w:r>
              <w:rPr>
                <w:color w:val="000000" w:themeColor="text1"/>
                <w:sz w:val="18"/>
              </w:rPr>
              <w:t>а</w:t>
            </w:r>
            <w:r w:rsidRPr="0095035F">
              <w:rPr>
                <w:color w:val="000000" w:themeColor="text1"/>
                <w:sz w:val="18"/>
              </w:rPr>
              <w:t xml:space="preserve">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73E0B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73E0B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73E0B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37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73E0B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73E0B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73E0B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34</w:t>
            </w:r>
            <w:r>
              <w:rPr>
                <w:color w:val="000000" w:themeColor="text1"/>
                <w:sz w:val="18"/>
              </w:rPr>
              <w:t>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73E0B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73E0B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C73E0B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251 963,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овал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вартира</w:t>
            </w:r>
          </w:p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Машино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65,5</w:t>
            </w:r>
          </w:p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1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Россия</w:t>
            </w:r>
          </w:p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1192545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5336DC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10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10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128 384,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Чекменева </w:t>
            </w:r>
            <w:r>
              <w:rPr>
                <w:color w:val="000000" w:themeColor="text1"/>
                <w:sz w:val="18"/>
              </w:rPr>
              <w:t>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1/2 </w:t>
            </w:r>
            <w:r w:rsidRPr="00966E80">
              <w:rPr>
                <w:color w:val="000000" w:themeColor="text1"/>
                <w:sz w:val="18"/>
              </w:rPr>
              <w:t>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9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451 999,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</w:t>
            </w:r>
            <w:r>
              <w:rPr>
                <w:color w:val="000000" w:themeColor="text1"/>
                <w:sz w:val="18"/>
              </w:rPr>
              <w:t>и</w:t>
            </w:r>
            <w:r w:rsidRPr="00966E80">
              <w:rPr>
                <w:color w:val="000000" w:themeColor="text1"/>
                <w:sz w:val="18"/>
              </w:rPr>
              <w:t>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9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</w:t>
            </w:r>
            <w:r w:rsidRPr="00966E80">
              <w:rPr>
                <w:color w:val="000000" w:themeColor="text1"/>
                <w:sz w:val="18"/>
              </w:rPr>
              <w:t>втомобиль</w:t>
            </w:r>
          </w:p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966E80">
              <w:rPr>
                <w:color w:val="000000" w:themeColor="text1"/>
                <w:sz w:val="18"/>
              </w:rPr>
              <w:t>Hyundai</w:t>
            </w:r>
            <w:proofErr w:type="spellEnd"/>
            <w:r w:rsidRPr="00966E80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966E80">
              <w:rPr>
                <w:color w:val="000000" w:themeColor="text1"/>
                <w:sz w:val="18"/>
              </w:rPr>
              <w:t>Santa</w:t>
            </w:r>
            <w:proofErr w:type="spellEnd"/>
            <w:r w:rsidRPr="00966E80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966E80">
              <w:rPr>
                <w:color w:val="000000" w:themeColor="text1"/>
                <w:sz w:val="18"/>
              </w:rPr>
              <w:t>Fe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966E80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37 811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Сафонова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8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B853E2" w:rsidRDefault="009B60A5" w:rsidP="009B60A5">
            <w:pPr>
              <w:pStyle w:val="a3"/>
              <w:widowControl w:val="0"/>
              <w:autoSpaceDE w:val="0"/>
              <w:autoSpaceDN w:val="0"/>
              <w:adjustRightInd w:val="0"/>
              <w:ind w:left="-83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1 </w:t>
            </w:r>
            <w:r w:rsidR="005F511F" w:rsidRPr="00B853E2">
              <w:rPr>
                <w:color w:val="000000" w:themeColor="text1"/>
                <w:sz w:val="18"/>
              </w:rPr>
              <w:t>439 020,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Земельный участок</w:t>
            </w: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Квартира</w:t>
            </w: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Хозяйствен</w:t>
            </w:r>
            <w:r>
              <w:rPr>
                <w:color w:val="000000" w:themeColor="text1"/>
                <w:sz w:val="18"/>
              </w:rPr>
              <w:t>.</w:t>
            </w:r>
            <w:r w:rsidRPr="00226632">
              <w:rPr>
                <w:color w:val="000000" w:themeColor="text1"/>
                <w:sz w:val="18"/>
              </w:rPr>
              <w:t xml:space="preserve"> строение</w:t>
            </w: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1/3 доли</w:t>
            </w: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1200</w:t>
            </w: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82,5</w:t>
            </w: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20</w:t>
            </w: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9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 xml:space="preserve">Автомобиль </w:t>
            </w:r>
          </w:p>
          <w:p w:rsidR="005F511F" w:rsidRPr="00A42465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proofErr w:type="spellStart"/>
            <w:r w:rsidRPr="00226632">
              <w:rPr>
                <w:color w:val="000000" w:themeColor="text1"/>
                <w:sz w:val="18"/>
              </w:rPr>
              <w:t>Hyundai</w:t>
            </w:r>
            <w:proofErr w:type="spellEnd"/>
            <w:r w:rsidRPr="00226632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  <w:lang w:val="en-US"/>
              </w:rPr>
              <w:t>ix35</w:t>
            </w:r>
          </w:p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226632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374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226632">
              <w:rPr>
                <w:color w:val="000000" w:themeColor="text1"/>
                <w:sz w:val="18"/>
              </w:rPr>
              <w:t>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42465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B90936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90936">
              <w:rPr>
                <w:color w:val="000000" w:themeColor="text1"/>
                <w:sz w:val="18"/>
              </w:rPr>
              <w:t>Ромахина</w:t>
            </w:r>
            <w:proofErr w:type="spellEnd"/>
            <w:r w:rsidRPr="00B90936">
              <w:rPr>
                <w:color w:val="000000" w:themeColor="text1"/>
                <w:sz w:val="18"/>
              </w:rPr>
              <w:t xml:space="preserve"> 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B90936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Главный 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B90936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B90936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B90936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7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B90936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B90936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B90936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B90936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B90936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B90936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58 236</w:t>
            </w:r>
            <w:r w:rsidRPr="00B90936">
              <w:rPr>
                <w:color w:val="000000" w:themeColor="text1"/>
                <w:sz w:val="18"/>
              </w:rPr>
              <w:t>,</w:t>
            </w:r>
            <w:r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9B60A5">
        <w:trPr>
          <w:gridAfter w:val="1"/>
          <w:wAfter w:w="54" w:type="dxa"/>
          <w:trHeight w:val="4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Default="005F511F" w:rsidP="005F51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алита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B719F8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1194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B719F8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1194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7 620,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1F" w:rsidRPr="00A65B54" w:rsidRDefault="005F511F" w:rsidP="005F511F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F511F" w:rsidRPr="00F20082" w:rsidTr="00C177EB">
        <w:trPr>
          <w:gridAfter w:val="1"/>
          <w:wAfter w:w="54" w:type="dxa"/>
          <w:trHeight w:val="167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F" w:rsidRPr="00F20082" w:rsidRDefault="005F511F" w:rsidP="005F511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F511F">
              <w:rPr>
                <w:b/>
                <w:sz w:val="24"/>
                <w:szCs w:val="24"/>
              </w:rPr>
              <w:lastRenderedPageBreak/>
              <w:t xml:space="preserve">Управление городским имуществом </w:t>
            </w:r>
            <w:r>
              <w:rPr>
                <w:b/>
                <w:sz w:val="24"/>
                <w:szCs w:val="24"/>
              </w:rPr>
              <w:t>в Ю</w:t>
            </w:r>
            <w:r w:rsidR="00184E7A">
              <w:rPr>
                <w:b/>
                <w:sz w:val="24"/>
                <w:szCs w:val="24"/>
              </w:rPr>
              <w:t>жном административном округе</w:t>
            </w: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Демонова</w:t>
            </w:r>
            <w:proofErr w:type="spellEnd"/>
            <w:r w:rsidRPr="002D78B3">
              <w:rPr>
                <w:sz w:val="18"/>
              </w:rPr>
              <w:t xml:space="preserve"> Л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В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 765 363,9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: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B72483">
              <w:rPr>
                <w:sz w:val="18"/>
              </w:rPr>
              <w:t>Mazda</w:t>
            </w:r>
            <w:proofErr w:type="spellEnd"/>
            <w:r w:rsidRPr="002D78B3">
              <w:rPr>
                <w:sz w:val="18"/>
              </w:rPr>
              <w:t xml:space="preserve"> СХ-7</w:t>
            </w:r>
            <w:r>
              <w:rPr>
                <w:sz w:val="18"/>
              </w:rPr>
              <w:t>;</w:t>
            </w: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B72483">
              <w:rPr>
                <w:sz w:val="18"/>
              </w:rPr>
              <w:t>Toyota</w:t>
            </w:r>
            <w:proofErr w:type="spellEnd"/>
            <w:r w:rsidRPr="00B72483">
              <w:rPr>
                <w:sz w:val="18"/>
              </w:rPr>
              <w:t xml:space="preserve"> </w:t>
            </w:r>
            <w:proofErr w:type="spellStart"/>
            <w:r w:rsidRPr="00B72483">
              <w:rPr>
                <w:sz w:val="18"/>
              </w:rPr>
              <w:t>Land</w:t>
            </w:r>
            <w:proofErr w:type="spellEnd"/>
            <w:r w:rsidRPr="00B72483">
              <w:rPr>
                <w:sz w:val="18"/>
              </w:rPr>
              <w:t xml:space="preserve"> </w:t>
            </w:r>
            <w:proofErr w:type="spellStart"/>
            <w:r w:rsidRPr="00B72483">
              <w:rPr>
                <w:sz w:val="18"/>
              </w:rPr>
              <w:t>Cruiser</w:t>
            </w:r>
            <w:proofErr w:type="spellEnd"/>
            <w:r w:rsidRPr="00B72483">
              <w:rPr>
                <w:sz w:val="18"/>
              </w:rPr>
              <w:t xml:space="preserve"> 100</w:t>
            </w:r>
            <w:r>
              <w:rPr>
                <w:sz w:val="18"/>
              </w:rPr>
              <w:t>;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B72483">
              <w:rPr>
                <w:sz w:val="18"/>
              </w:rPr>
              <w:t>Audi</w:t>
            </w:r>
            <w:proofErr w:type="spellEnd"/>
            <w:r w:rsidRPr="00B72483">
              <w:rPr>
                <w:sz w:val="18"/>
              </w:rPr>
              <w:t xml:space="preserve"> 80</w:t>
            </w:r>
            <w:r>
              <w:rPr>
                <w:sz w:val="18"/>
              </w:rPr>
              <w:t xml:space="preserve"> (в угоне с 2004)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0 932,9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Лапшин А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В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 w:rsidRPr="002D78B3">
              <w:rPr>
                <w:sz w:val="18"/>
                <w:lang w:val="en-US"/>
              </w:rPr>
              <w:t>Jeep</w:t>
            </w:r>
            <w:r>
              <w:rPr>
                <w:sz w:val="18"/>
              </w:rPr>
              <w:t xml:space="preserve"> </w:t>
            </w:r>
            <w:r w:rsidRPr="002D78B3">
              <w:rPr>
                <w:sz w:val="18"/>
                <w:lang w:val="en-US"/>
              </w:rPr>
              <w:t>Grand</w:t>
            </w:r>
            <w:r>
              <w:rPr>
                <w:sz w:val="18"/>
              </w:rPr>
              <w:t xml:space="preserve"> </w:t>
            </w:r>
            <w:r w:rsidRPr="002D78B3">
              <w:rPr>
                <w:sz w:val="18"/>
                <w:lang w:val="en-US"/>
              </w:rPr>
              <w:t>Cheroke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 473 296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66E6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66E6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</w:t>
            </w:r>
            <w:r>
              <w:rPr>
                <w:sz w:val="18"/>
              </w:rPr>
              <w:t> 637 543,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66E6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Матвицкий</w:t>
            </w:r>
            <w:proofErr w:type="spellEnd"/>
            <w:r w:rsidRPr="002D78B3">
              <w:rPr>
                <w:sz w:val="18"/>
              </w:rPr>
              <w:t xml:space="preserve"> С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Н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B02">
              <w:rPr>
                <w:sz w:val="18"/>
              </w:rPr>
              <w:t xml:space="preserve">1/2 доли </w:t>
            </w: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545EB">
              <w:rPr>
                <w:sz w:val="18"/>
              </w:rPr>
              <w:t>Россия</w:t>
            </w: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545EB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Default="00D57AE7" w:rsidP="00D57A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А</w:t>
            </w:r>
            <w:r w:rsidRPr="002D78B3">
              <w:rPr>
                <w:sz w:val="18"/>
              </w:rPr>
              <w:t>томобил</w:t>
            </w:r>
            <w:r>
              <w:rPr>
                <w:sz w:val="18"/>
              </w:rPr>
              <w:t>ь</w:t>
            </w:r>
            <w:proofErr w:type="spellEnd"/>
            <w:r w:rsidRPr="002D78B3">
              <w:rPr>
                <w:sz w:val="18"/>
              </w:rPr>
              <w:t xml:space="preserve"> 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proofErr w:type="spellStart"/>
            <w:r w:rsidRPr="005770AB">
              <w:rPr>
                <w:sz w:val="18"/>
              </w:rPr>
              <w:t>Nissan</w:t>
            </w:r>
            <w:proofErr w:type="spellEnd"/>
            <w:r w:rsidRPr="005770AB">
              <w:rPr>
                <w:sz w:val="18"/>
              </w:rPr>
              <w:t xml:space="preserve"> </w:t>
            </w:r>
            <w:proofErr w:type="spellStart"/>
            <w:r w:rsidRPr="005770AB">
              <w:rPr>
                <w:sz w:val="18"/>
              </w:rPr>
              <w:t>Qashqai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E529AC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 329 731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545EB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1/4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545EB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0 655,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</w:t>
            </w:r>
            <w:r w:rsidRPr="00495B02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удряшова О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О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E44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е стро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4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B02">
              <w:rPr>
                <w:sz w:val="18"/>
              </w:rPr>
              <w:t xml:space="preserve">1/2 доли </w:t>
            </w:r>
          </w:p>
          <w:p w:rsidR="00E44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0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6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75570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75570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7557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75570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651 974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Хендай 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9 236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карова О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В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2D78B3">
              <w:rPr>
                <w:sz w:val="18"/>
              </w:rPr>
              <w:t>емельный участок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44646" w:rsidRPr="002D78B3" w:rsidRDefault="00D57AE7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ачн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  <w:r w:rsidRPr="00495B02">
              <w:rPr>
                <w:sz w:val="18"/>
              </w:rPr>
              <w:t>/</w:t>
            </w:r>
            <w:r>
              <w:rPr>
                <w:sz w:val="18"/>
              </w:rPr>
              <w:t>340</w:t>
            </w:r>
            <w:r w:rsidRPr="00495B02">
              <w:rPr>
                <w:sz w:val="18"/>
              </w:rPr>
              <w:t xml:space="preserve"> доли</w:t>
            </w: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</w:t>
            </w:r>
            <w:r w:rsidRPr="00495B02">
              <w:rPr>
                <w:sz w:val="18"/>
              </w:rPr>
              <w:t xml:space="preserve"> доли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B02">
              <w:rPr>
                <w:sz w:val="18"/>
              </w:rPr>
              <w:t xml:space="preserve"> </w:t>
            </w:r>
            <w:r>
              <w:rPr>
                <w:sz w:val="18"/>
              </w:rPr>
              <w:t>Индивидуальная</w:t>
            </w:r>
          </w:p>
          <w:p w:rsidR="00E44646" w:rsidRPr="002D78B3" w:rsidRDefault="00D57AE7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  <w:r w:rsidRPr="00495B02">
              <w:rPr>
                <w:sz w:val="18"/>
              </w:rPr>
              <w:t>/</w:t>
            </w:r>
            <w:r>
              <w:rPr>
                <w:sz w:val="18"/>
              </w:rPr>
              <w:t>340</w:t>
            </w:r>
            <w:r w:rsidRPr="00495B02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37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,9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0,7</w:t>
            </w:r>
          </w:p>
          <w:p w:rsidR="00E44646" w:rsidRPr="002D78B3" w:rsidRDefault="00D57AE7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D57AE7" w:rsidRPr="002D78B3" w:rsidRDefault="00D57AE7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569 630,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DF578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</w:t>
            </w:r>
            <w:r w:rsidRPr="00495B02">
              <w:rPr>
                <w:sz w:val="18"/>
              </w:rPr>
              <w:t xml:space="preserve"> доли 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8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DE1DD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DE1DD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DE1DD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(Хендэ </w:t>
            </w:r>
            <w:proofErr w:type="spellStart"/>
            <w:r w:rsidRPr="002D78B3">
              <w:rPr>
                <w:sz w:val="18"/>
              </w:rPr>
              <w:t>Туссон</w:t>
            </w:r>
            <w:proofErr w:type="spellEnd"/>
            <w:r w:rsidRPr="002D78B3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4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DF578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</w:t>
            </w:r>
            <w:r w:rsidRPr="00495B02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DE1DD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DE1DD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DE1DD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DF578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6B319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6B319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6B319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6B319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Сапронова Е</w:t>
            </w:r>
            <w:r>
              <w:rPr>
                <w:sz w:val="18"/>
              </w:rPr>
              <w:t>.</w:t>
            </w:r>
            <w:r w:rsidRPr="00432646">
              <w:rPr>
                <w:sz w:val="18"/>
              </w:rPr>
              <w:t>Б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43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Квартира</w:t>
            </w:r>
          </w:p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43,7</w:t>
            </w:r>
          </w:p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Россия</w:t>
            </w:r>
          </w:p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E44646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6254ED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837587,5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9B60A5">
        <w:trPr>
          <w:gridAfter w:val="1"/>
          <w:wAfter w:w="54" w:type="dxa"/>
          <w:trHeight w:val="3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A7798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A7798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A7798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A7798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A7798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Квартира</w:t>
            </w:r>
          </w:p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43,7</w:t>
            </w:r>
          </w:p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4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Россия</w:t>
            </w:r>
          </w:p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Автомобиль Форд Фок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701744,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67404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Дрожжин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B02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45 814,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32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67404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5725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</w:t>
            </w:r>
            <w:r w:rsidRPr="00495B02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9 921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67404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57256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432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Шмарина</w:t>
            </w:r>
            <w:proofErr w:type="spellEnd"/>
            <w:r w:rsidRPr="002D78B3">
              <w:rPr>
                <w:sz w:val="18"/>
              </w:rPr>
              <w:t xml:space="preserve"> Е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А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B02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3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50 316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узьмина С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В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мната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№ 2</w:t>
            </w: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мната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№ 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B02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8,4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4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73 403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E44646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жилой дом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44646" w:rsidRPr="002D78B3" w:rsidRDefault="00D57AE7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Хоз. </w:t>
            </w:r>
            <w:r w:rsidR="00E44646" w:rsidRPr="002D78B3">
              <w:rPr>
                <w:sz w:val="18"/>
              </w:rPr>
              <w:t>Б</w:t>
            </w:r>
            <w:r w:rsidRPr="002D78B3">
              <w:rPr>
                <w:sz w:val="18"/>
              </w:rPr>
              <w:t>л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B02">
              <w:rPr>
                <w:sz w:val="18"/>
              </w:rPr>
              <w:t xml:space="preserve">1/2 доли </w:t>
            </w:r>
          </w:p>
          <w:p w:rsidR="00E44646" w:rsidRDefault="00E44646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495B02">
              <w:rPr>
                <w:sz w:val="18"/>
              </w:rPr>
              <w:t>/</w:t>
            </w:r>
            <w:r>
              <w:rPr>
                <w:sz w:val="18"/>
              </w:rPr>
              <w:t>6</w:t>
            </w:r>
            <w:r w:rsidRPr="00495B02">
              <w:rPr>
                <w:sz w:val="18"/>
              </w:rPr>
              <w:t xml:space="preserve"> доли </w:t>
            </w: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6</w:t>
            </w:r>
            <w:r w:rsidRPr="00495B02">
              <w:rPr>
                <w:sz w:val="18"/>
              </w:rPr>
              <w:t xml:space="preserve"> доли </w:t>
            </w:r>
          </w:p>
          <w:p w:rsidR="00E44646" w:rsidRPr="002D78B3" w:rsidRDefault="00D57AE7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6</w:t>
            </w:r>
            <w:r w:rsidRPr="00495B02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0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8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8</w:t>
            </w:r>
          </w:p>
          <w:p w:rsidR="00E44646" w:rsidRPr="002D78B3" w:rsidRDefault="00D57AE7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6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44646" w:rsidRPr="002D78B3" w:rsidRDefault="00D57AE7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5A75C9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5A75C9">
              <w:rPr>
                <w:sz w:val="18"/>
              </w:rPr>
              <w:t>Opel</w:t>
            </w:r>
            <w:proofErr w:type="spellEnd"/>
            <w:r w:rsidRPr="005A75C9">
              <w:rPr>
                <w:sz w:val="18"/>
              </w:rPr>
              <w:t xml:space="preserve"> </w:t>
            </w:r>
            <w:proofErr w:type="spellStart"/>
            <w:r w:rsidRPr="005A75C9">
              <w:rPr>
                <w:sz w:val="18"/>
              </w:rPr>
              <w:t>Zafir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6 88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Ковырина</w:t>
            </w:r>
            <w:proofErr w:type="spellEnd"/>
            <w:r w:rsidRPr="002D78B3">
              <w:rPr>
                <w:sz w:val="18"/>
              </w:rPr>
              <w:t xml:space="preserve"> В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И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B02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25 651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Парфенова Л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А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</w:t>
            </w:r>
            <w:r w:rsidRPr="00495B02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67463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67463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67463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67463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0 413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Карбушева</w:t>
            </w:r>
            <w:proofErr w:type="spellEnd"/>
            <w:r w:rsidRPr="002D78B3">
              <w:rPr>
                <w:sz w:val="18"/>
              </w:rPr>
              <w:t xml:space="preserve"> Е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М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6B74D9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6B7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6B74D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6B74D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5 515,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6B74D9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6B7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6B74D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6B74D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6254ED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</w:t>
            </w:r>
            <w:r w:rsidRPr="00B82327">
              <w:rPr>
                <w:sz w:val="18"/>
              </w:rPr>
              <w:t>70</w:t>
            </w:r>
            <w:r>
              <w:rPr>
                <w:sz w:val="18"/>
                <w:lang w:val="en-US"/>
              </w:rPr>
              <w:t> </w:t>
            </w:r>
            <w:r w:rsidRPr="00B82327">
              <w:rPr>
                <w:sz w:val="18"/>
              </w:rPr>
              <w:t>348</w:t>
            </w:r>
            <w:r w:rsidRPr="006254ED">
              <w:rPr>
                <w:sz w:val="18"/>
              </w:rPr>
              <w:t>,</w:t>
            </w:r>
            <w:r w:rsidRPr="00B82327">
              <w:rPr>
                <w:sz w:val="18"/>
              </w:rPr>
              <w:t>5</w:t>
            </w:r>
            <w:r w:rsidRPr="006254ED">
              <w:rPr>
                <w:sz w:val="18"/>
              </w:rPr>
              <w:t>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DF554B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11DF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11DF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11D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11DF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11DF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DD22E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DD22E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11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Всеволодова</w:t>
            </w:r>
            <w:proofErr w:type="spellEnd"/>
            <w:r w:rsidRPr="002D78B3">
              <w:rPr>
                <w:sz w:val="18"/>
              </w:rPr>
              <w:t xml:space="preserve"> В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В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</w:t>
            </w:r>
            <w:r w:rsidRPr="00495B02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00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0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3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Авто</w:t>
            </w:r>
            <w:r>
              <w:rPr>
                <w:sz w:val="18"/>
              </w:rPr>
              <w:t xml:space="preserve">мобиль </w:t>
            </w:r>
            <w:r>
              <w:rPr>
                <w:sz w:val="18"/>
                <w:lang w:val="en-US"/>
              </w:rPr>
              <w:t>Jeep</w:t>
            </w:r>
            <w:r w:rsidRPr="002D78B3">
              <w:rPr>
                <w:sz w:val="18"/>
              </w:rPr>
              <w:t xml:space="preserve"> </w:t>
            </w:r>
            <w:r w:rsidRPr="002D78B3">
              <w:rPr>
                <w:sz w:val="18"/>
                <w:lang w:val="en-US"/>
              </w:rPr>
              <w:t>Liberty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4 728,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871D4A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11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E44646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шино</w:t>
            </w:r>
            <w:r>
              <w:rPr>
                <w:sz w:val="18"/>
              </w:rPr>
              <w:t>-</w:t>
            </w:r>
            <w:r w:rsidRPr="002D78B3">
              <w:rPr>
                <w:sz w:val="18"/>
              </w:rPr>
              <w:t>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5</w:t>
            </w:r>
            <w:r w:rsidRPr="00495B02">
              <w:rPr>
                <w:sz w:val="18"/>
              </w:rPr>
              <w:t xml:space="preserve"> доли 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00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5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>
              <w:rPr>
                <w:sz w:val="18"/>
                <w:lang w:val="en-US"/>
              </w:rPr>
              <w:t>N</w:t>
            </w:r>
            <w:r w:rsidRPr="002D78B3">
              <w:rPr>
                <w:sz w:val="18"/>
                <w:lang w:val="en-US"/>
              </w:rPr>
              <w:t xml:space="preserve">issan </w:t>
            </w:r>
            <w:proofErr w:type="spellStart"/>
            <w:r w:rsidRPr="002D78B3">
              <w:rPr>
                <w:sz w:val="18"/>
                <w:lang w:val="en-US"/>
              </w:rPr>
              <w:t>Tean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5</w:t>
            </w:r>
            <w:r>
              <w:rPr>
                <w:sz w:val="18"/>
              </w:rPr>
              <w:t>5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5</w:t>
            </w:r>
            <w:r w:rsidRPr="00495B02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8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9A71D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9A71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9A71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D57AE7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идоренко К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Н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 971 173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proofErr w:type="spellStart"/>
            <w:r w:rsidRPr="00177A55">
              <w:rPr>
                <w:sz w:val="18"/>
              </w:rPr>
              <w:t>Skoda</w:t>
            </w:r>
            <w:proofErr w:type="spellEnd"/>
            <w:r w:rsidRPr="00177A55">
              <w:rPr>
                <w:sz w:val="18"/>
              </w:rPr>
              <w:t xml:space="preserve"> </w:t>
            </w:r>
            <w:proofErr w:type="spellStart"/>
            <w:r w:rsidRPr="00177A55">
              <w:rPr>
                <w:sz w:val="18"/>
              </w:rPr>
              <w:t>Octavi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9 669,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Бушуева Т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В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.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:</w:t>
            </w:r>
            <w:r>
              <w:t xml:space="preserve"> </w:t>
            </w:r>
            <w:r w:rsidRPr="00EE211E">
              <w:rPr>
                <w:spacing w:val="-8"/>
                <w:sz w:val="18"/>
                <w:lang w:val="en-US"/>
              </w:rPr>
              <w:t>Hyundai</w:t>
            </w:r>
            <w:r w:rsidRPr="006254ED">
              <w:rPr>
                <w:spacing w:val="-8"/>
                <w:sz w:val="18"/>
              </w:rPr>
              <w:t xml:space="preserve"> </w:t>
            </w:r>
            <w:r w:rsidRPr="00EE211E">
              <w:rPr>
                <w:spacing w:val="-8"/>
                <w:sz w:val="18"/>
                <w:lang w:val="en-US"/>
              </w:rPr>
              <w:t>Elantra</w:t>
            </w:r>
            <w:r>
              <w:rPr>
                <w:sz w:val="18"/>
              </w:rPr>
              <w:t>,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 </w:t>
            </w:r>
            <w:r w:rsidRPr="002D78B3">
              <w:rPr>
                <w:sz w:val="18"/>
                <w:lang w:val="en-US"/>
              </w:rPr>
              <w:t>Lada</w:t>
            </w:r>
            <w:r w:rsidRPr="002D78B3">
              <w:rPr>
                <w:sz w:val="18"/>
              </w:rPr>
              <w:t xml:space="preserve"> </w:t>
            </w:r>
            <w:proofErr w:type="spellStart"/>
            <w:r w:rsidRPr="002D78B3">
              <w:rPr>
                <w:sz w:val="18"/>
                <w:lang w:val="en-US"/>
              </w:rPr>
              <w:t>Lagrus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 426 319,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B853E2" w:rsidRDefault="00D57AE7" w:rsidP="00D57AE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94"/>
              <w:jc w:val="left"/>
              <w:rPr>
                <w:sz w:val="18"/>
              </w:rPr>
            </w:pPr>
            <w:r w:rsidRPr="00B853E2">
              <w:rPr>
                <w:sz w:val="18"/>
              </w:rPr>
              <w:t>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Рудинская</w:t>
            </w:r>
            <w:proofErr w:type="spellEnd"/>
            <w:r w:rsidRPr="002D78B3">
              <w:rPr>
                <w:sz w:val="18"/>
              </w:rPr>
              <w:t xml:space="preserve"> Е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С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5 103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0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2F19C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2F19C5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5C332F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5C332F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5C332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5C332F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5C332F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2F19C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2F19C5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уков А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А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1AAC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43456">
              <w:rPr>
                <w:sz w:val="18"/>
              </w:rPr>
              <w:t>Автомобиль</w:t>
            </w:r>
          </w:p>
          <w:p w:rsidR="00D57AE7" w:rsidRPr="000234AF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0234AF">
              <w:rPr>
                <w:sz w:val="18"/>
                <w:lang w:val="en-US"/>
              </w:rPr>
              <w:t xml:space="preserve"> </w:t>
            </w:r>
            <w:r w:rsidRPr="00843456">
              <w:rPr>
                <w:sz w:val="18"/>
                <w:lang w:val="en-US"/>
              </w:rPr>
              <w:t>Land</w:t>
            </w:r>
            <w:r w:rsidRPr="000234AF">
              <w:rPr>
                <w:sz w:val="18"/>
                <w:lang w:val="en-US"/>
              </w:rPr>
              <w:t xml:space="preserve"> </w:t>
            </w:r>
            <w:r w:rsidRPr="00843456">
              <w:rPr>
                <w:sz w:val="18"/>
                <w:lang w:val="en-US"/>
              </w:rPr>
              <w:t>Rover</w:t>
            </w:r>
            <w:r w:rsidRPr="000234AF">
              <w:rPr>
                <w:sz w:val="18"/>
                <w:lang w:val="en-US"/>
              </w:rPr>
              <w:t xml:space="preserve"> </w:t>
            </w:r>
            <w:r w:rsidRPr="00843456">
              <w:rPr>
                <w:sz w:val="18"/>
                <w:lang w:val="en-US"/>
              </w:rPr>
              <w:t>Range</w:t>
            </w:r>
            <w:r w:rsidRPr="000234AF">
              <w:rPr>
                <w:sz w:val="18"/>
                <w:lang w:val="en-US"/>
              </w:rPr>
              <w:t xml:space="preserve"> </w:t>
            </w:r>
            <w:r w:rsidRPr="00843456">
              <w:rPr>
                <w:sz w:val="18"/>
                <w:lang w:val="en-US"/>
              </w:rPr>
              <w:t>Rov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73 184,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Загорулько</w:t>
            </w:r>
            <w:proofErr w:type="spellEnd"/>
            <w:r w:rsidRPr="002D78B3">
              <w:rPr>
                <w:sz w:val="18"/>
              </w:rPr>
              <w:t xml:space="preserve"> А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Ю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54477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54477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54477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54477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 </w:t>
            </w:r>
            <w:r w:rsidRPr="002D78B3">
              <w:rPr>
                <w:sz w:val="18"/>
                <w:lang w:val="en-US"/>
              </w:rPr>
              <w:t>Mazda</w:t>
            </w:r>
            <w:r>
              <w:rPr>
                <w:sz w:val="18"/>
              </w:rPr>
              <w:t xml:space="preserve"> 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53 473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рнеев А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Э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1AAC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43456">
              <w:rPr>
                <w:sz w:val="18"/>
              </w:rPr>
              <w:t>Автомобиль</w:t>
            </w:r>
          </w:p>
          <w:p w:rsidR="00D57AE7" w:rsidRPr="0084345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BMW </w:t>
            </w:r>
            <w:r>
              <w:rPr>
                <w:sz w:val="18"/>
              </w:rPr>
              <w:t>1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857B6A">
              <w:rPr>
                <w:sz w:val="18"/>
              </w:rPr>
              <w:t> 354 039,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Гоголенко</w:t>
            </w:r>
            <w:proofErr w:type="spellEnd"/>
            <w:r w:rsidRPr="002D78B3">
              <w:rPr>
                <w:sz w:val="18"/>
              </w:rPr>
              <w:t xml:space="preserve"> Д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М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79 049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1AAC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40661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40661">
              <w:rPr>
                <w:sz w:val="18"/>
              </w:rPr>
              <w:t>Автомобиль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Audi</w:t>
            </w:r>
            <w:proofErr w:type="spellEnd"/>
            <w:r>
              <w:rPr>
                <w:sz w:val="18"/>
              </w:rPr>
              <w:t xml:space="preserve"> А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595868" w:rsidTr="00C177EB">
        <w:trPr>
          <w:gridAfter w:val="1"/>
          <w:wAfter w:w="54" w:type="dxa"/>
          <w:trHeight w:val="4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8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Лукошников</w:t>
            </w:r>
            <w:proofErr w:type="spellEnd"/>
            <w:r w:rsidRPr="002D78B3">
              <w:rPr>
                <w:sz w:val="18"/>
              </w:rPr>
              <w:t xml:space="preserve"> П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М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Зем</w:t>
            </w:r>
            <w:proofErr w:type="spellEnd"/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 xml:space="preserve"> участок </w:t>
            </w:r>
            <w:r>
              <w:rPr>
                <w:sz w:val="18"/>
              </w:rPr>
              <w:t>ИЖС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1AAC">
              <w:rPr>
                <w:sz w:val="18"/>
              </w:rPr>
              <w:t xml:space="preserve">1/2 доли </w:t>
            </w: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1AAC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5B1AAC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1AAC">
              <w:rPr>
                <w:sz w:val="18"/>
              </w:rPr>
              <w:t>39,1</w:t>
            </w:r>
          </w:p>
          <w:p w:rsidR="00D57AE7" w:rsidRPr="005B1AAC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1AAC">
              <w:rPr>
                <w:sz w:val="18"/>
              </w:rPr>
              <w:t>4000</w:t>
            </w:r>
          </w:p>
          <w:p w:rsidR="00D57AE7" w:rsidRPr="005B1AAC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5B1AAC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1AAC">
              <w:rPr>
                <w:sz w:val="18"/>
              </w:rPr>
              <w:t>4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</w:p>
          <w:p w:rsidR="00D57AE7" w:rsidRPr="00DF554B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Fiat </w:t>
            </w:r>
            <w:proofErr w:type="spellStart"/>
            <w:r>
              <w:rPr>
                <w:sz w:val="18"/>
                <w:lang w:val="en-US"/>
              </w:rPr>
              <w:t>Ducato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</w:t>
            </w:r>
            <w:r>
              <w:rPr>
                <w:sz w:val="18"/>
              </w:rPr>
              <w:t> 803 157,9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Зем</w:t>
            </w:r>
            <w:proofErr w:type="spellEnd"/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 xml:space="preserve"> участок</w:t>
            </w:r>
          </w:p>
          <w:p w:rsidR="00E44646" w:rsidRPr="00DF554B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ЖС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1AAC">
              <w:rPr>
                <w:sz w:val="18"/>
              </w:rPr>
              <w:t xml:space="preserve">1/2 доли 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4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1AAC">
              <w:rPr>
                <w:sz w:val="18"/>
              </w:rPr>
              <w:t xml:space="preserve">1/2 доли 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6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5B1AAC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1AAC">
              <w:rPr>
                <w:sz w:val="18"/>
              </w:rPr>
              <w:t>4000</w:t>
            </w:r>
          </w:p>
          <w:p w:rsidR="00E44646" w:rsidRPr="005B1AAC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4646" w:rsidRPr="005B1AAC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1AAC">
              <w:rPr>
                <w:sz w:val="18"/>
              </w:rPr>
              <w:t>46</w:t>
            </w:r>
          </w:p>
          <w:p w:rsidR="00E44646" w:rsidRPr="005B1AAC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1AAC">
              <w:rPr>
                <w:sz w:val="18"/>
              </w:rPr>
              <w:t>8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B5C0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B5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B5C0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6</w:t>
            </w:r>
            <w:r w:rsidRPr="005B1AAC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B5C0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B5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B5C0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1AAC">
              <w:rPr>
                <w:sz w:val="18"/>
              </w:rPr>
              <w:t>1/</w:t>
            </w:r>
            <w:r>
              <w:rPr>
                <w:sz w:val="18"/>
              </w:rPr>
              <w:t>6</w:t>
            </w:r>
            <w:r w:rsidRPr="005B1AAC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B5C0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B5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B5C0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6</w:t>
            </w:r>
            <w:r w:rsidRPr="005B1AAC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B5C0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B5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B5C0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6</w:t>
            </w:r>
            <w:r w:rsidRPr="005B1AAC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B5C0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B5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8B5C0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9213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921336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9213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921336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Мачука</w:t>
            </w:r>
            <w:proofErr w:type="spellEnd"/>
            <w:r w:rsidRPr="002D78B3">
              <w:rPr>
                <w:sz w:val="18"/>
              </w:rPr>
              <w:t xml:space="preserve"> А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В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шино</w:t>
            </w:r>
            <w:r>
              <w:rPr>
                <w:sz w:val="18"/>
              </w:rPr>
              <w:t>-</w:t>
            </w:r>
            <w:r w:rsidRPr="002D78B3">
              <w:rPr>
                <w:sz w:val="18"/>
              </w:rPr>
              <w:t>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5</w:t>
            </w:r>
            <w:r w:rsidRPr="005B1AAC">
              <w:rPr>
                <w:sz w:val="18"/>
              </w:rPr>
              <w:t xml:space="preserve"> доли</w:t>
            </w:r>
          </w:p>
          <w:p w:rsidR="00E44646" w:rsidRDefault="00E44646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1</w:t>
            </w:r>
          </w:p>
          <w:p w:rsidR="00E44646" w:rsidRDefault="00E44646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44646" w:rsidRDefault="00E44646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 </w:t>
            </w:r>
            <w:proofErr w:type="spellStart"/>
            <w:r w:rsidRPr="00EE3C40">
              <w:rPr>
                <w:sz w:val="18"/>
              </w:rPr>
              <w:t>Volkswagen</w:t>
            </w:r>
            <w:proofErr w:type="spellEnd"/>
            <w:r w:rsidRPr="00EE3C40">
              <w:rPr>
                <w:sz w:val="18"/>
              </w:rPr>
              <w:t xml:space="preserve"> </w:t>
            </w:r>
            <w:r w:rsidRPr="002D78B3">
              <w:rPr>
                <w:sz w:val="18"/>
                <w:lang w:val="en-US"/>
              </w:rPr>
              <w:t>Passat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С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47 988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E44646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Нагуляк</w:t>
            </w:r>
            <w:proofErr w:type="spellEnd"/>
            <w:r w:rsidRPr="002D78B3">
              <w:rPr>
                <w:sz w:val="18"/>
              </w:rPr>
              <w:t xml:space="preserve"> Д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В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1AAC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proofErr w:type="spellStart"/>
            <w:r w:rsidRPr="00451FDE">
              <w:rPr>
                <w:sz w:val="18"/>
              </w:rPr>
              <w:t>Volkswagen</w:t>
            </w:r>
            <w:proofErr w:type="spellEnd"/>
            <w:r w:rsidRPr="00451FDE">
              <w:rPr>
                <w:sz w:val="18"/>
              </w:rPr>
              <w:t xml:space="preserve"> </w:t>
            </w:r>
            <w:proofErr w:type="spellStart"/>
            <w:r w:rsidRPr="00451FDE">
              <w:rPr>
                <w:sz w:val="18"/>
              </w:rPr>
              <w:t>Touareg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97 311,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E44646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1AAC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 170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E44646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Баболин</w:t>
            </w:r>
            <w:proofErr w:type="spellEnd"/>
            <w:r w:rsidRPr="002D78B3">
              <w:rPr>
                <w:sz w:val="18"/>
              </w:rPr>
              <w:t xml:space="preserve"> Д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А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2D78B3">
              <w:rPr>
                <w:sz w:val="18"/>
                <w:lang w:val="en-US"/>
              </w:rPr>
              <w:t>Volvo</w:t>
            </w:r>
            <w:r w:rsidRPr="006254ED">
              <w:rPr>
                <w:sz w:val="18"/>
              </w:rPr>
              <w:t xml:space="preserve"> </w:t>
            </w:r>
            <w:r>
              <w:rPr>
                <w:sz w:val="18"/>
              </w:rPr>
              <w:t>ХС</w:t>
            </w:r>
            <w:r w:rsidRPr="006254ED">
              <w:rPr>
                <w:sz w:val="18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FA4C54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45 116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Черкасова О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А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</w:t>
            </w:r>
            <w:r w:rsidRPr="005B1AAC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2979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2979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946BFA">
              <w:rPr>
                <w:sz w:val="18"/>
              </w:rPr>
              <w:t xml:space="preserve">LADA </w:t>
            </w:r>
            <w:proofErr w:type="spellStart"/>
            <w:r w:rsidRPr="00946BFA">
              <w:rPr>
                <w:sz w:val="18"/>
              </w:rPr>
              <w:t>Kalina</w:t>
            </w:r>
            <w:proofErr w:type="spellEnd"/>
            <w:r>
              <w:rPr>
                <w:sz w:val="18"/>
              </w:rPr>
              <w:t xml:space="preserve"> </w:t>
            </w:r>
            <w:r w:rsidRPr="002D78B3">
              <w:rPr>
                <w:sz w:val="18"/>
              </w:rPr>
              <w:t>1117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764 532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E44646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</w:t>
            </w:r>
            <w:r w:rsidRPr="005B1AAC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0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2979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2979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E44646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3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Пашовкина</w:t>
            </w:r>
            <w:proofErr w:type="spellEnd"/>
            <w:r w:rsidRPr="002D78B3">
              <w:rPr>
                <w:sz w:val="18"/>
              </w:rPr>
              <w:t xml:space="preserve"> Н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А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9 494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E44646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67404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67404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67404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5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67404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67404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467404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467404">
              <w:rPr>
                <w:sz w:val="18"/>
              </w:rPr>
              <w:t>4</w:t>
            </w:r>
            <w:r w:rsidRPr="00467404">
              <w:rPr>
                <w:sz w:val="18"/>
                <w:lang w:val="en-US"/>
              </w:rPr>
              <w:t>5</w:t>
            </w:r>
            <w:r w:rsidRPr="00467404">
              <w:rPr>
                <w:sz w:val="18"/>
              </w:rPr>
              <w:t>,</w:t>
            </w:r>
            <w:r w:rsidRPr="00467404">
              <w:rPr>
                <w:sz w:val="18"/>
                <w:lang w:val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</w:t>
            </w:r>
            <w:r w:rsidRPr="002D78B3">
              <w:rPr>
                <w:sz w:val="18"/>
                <w:lang w:val="en-US"/>
              </w:rPr>
              <w:t xml:space="preserve">KIA </w:t>
            </w:r>
            <w:proofErr w:type="spellStart"/>
            <w:r w:rsidRPr="002D78B3">
              <w:rPr>
                <w:sz w:val="18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</w:t>
            </w:r>
            <w:r>
              <w:rPr>
                <w:sz w:val="18"/>
              </w:rPr>
              <w:t> 341 817</w:t>
            </w:r>
            <w:r w:rsidRPr="002D78B3">
              <w:rPr>
                <w:sz w:val="18"/>
              </w:rPr>
              <w:t>,</w:t>
            </w:r>
            <w:r>
              <w:rPr>
                <w:sz w:val="18"/>
              </w:rPr>
              <w:t>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4</w:t>
            </w:r>
            <w:r w:rsidRPr="002D78B3">
              <w:rPr>
                <w:sz w:val="18"/>
                <w:lang w:val="en-US"/>
              </w:rPr>
              <w:t>5</w:t>
            </w:r>
            <w:r w:rsidRPr="002D78B3">
              <w:rPr>
                <w:sz w:val="18"/>
              </w:rPr>
              <w:t>,</w:t>
            </w:r>
            <w:r w:rsidRPr="002D78B3">
              <w:rPr>
                <w:sz w:val="18"/>
                <w:lang w:val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C40696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  <w:lang w:val="en-US"/>
              </w:rPr>
              <w:t>49</w:t>
            </w:r>
            <w:r>
              <w:rPr>
                <w:sz w:val="18"/>
              </w:rPr>
              <w:t>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2D78B3">
              <w:rPr>
                <w:sz w:val="18"/>
              </w:rPr>
              <w:t>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ревке Е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И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99 522,9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11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C05D3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ачный участок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е стро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4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</w:t>
            </w:r>
            <w:r w:rsidRPr="00F73761">
              <w:rPr>
                <w:sz w:val="18"/>
              </w:rPr>
              <w:t xml:space="preserve"> доли </w:t>
            </w:r>
          </w:p>
          <w:p w:rsidR="00E44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036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5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6,7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247BDD">
              <w:rPr>
                <w:sz w:val="18"/>
              </w:rPr>
              <w:t>Ford</w:t>
            </w:r>
            <w:proofErr w:type="spellEnd"/>
            <w:r w:rsidRPr="00247BDD">
              <w:rPr>
                <w:sz w:val="18"/>
              </w:rPr>
              <w:t xml:space="preserve"> </w:t>
            </w:r>
            <w:proofErr w:type="spellStart"/>
            <w:r w:rsidRPr="00247BDD">
              <w:rPr>
                <w:sz w:val="18"/>
              </w:rPr>
              <w:t>Focus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4 </w:t>
            </w:r>
            <w:r>
              <w:rPr>
                <w:sz w:val="18"/>
              </w:rPr>
              <w:t>444</w:t>
            </w:r>
            <w:r w:rsidRPr="002D78B3">
              <w:rPr>
                <w:sz w:val="18"/>
              </w:rPr>
              <w:t xml:space="preserve"> </w:t>
            </w:r>
            <w:r>
              <w:rPr>
                <w:sz w:val="18"/>
              </w:rPr>
              <w:t>963</w:t>
            </w:r>
            <w:r w:rsidRPr="002D78B3">
              <w:rPr>
                <w:sz w:val="18"/>
              </w:rPr>
              <w:t>,</w:t>
            </w:r>
            <w:r>
              <w:rPr>
                <w:sz w:val="18"/>
              </w:rPr>
              <w:t>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5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C05D3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3761"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0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8D3BA1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Росси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5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C05D3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6,7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5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C05D3E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8D3BA1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Россия</w:t>
            </w:r>
          </w:p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8D3BA1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Шипов В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Е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D57AE7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01146" w:rsidRPr="002D78B3" w:rsidRDefault="00D57AE7" w:rsidP="007011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F73761">
              <w:rPr>
                <w:sz w:val="18"/>
              </w:rPr>
              <w:t>/</w:t>
            </w:r>
            <w:r>
              <w:rPr>
                <w:sz w:val="18"/>
              </w:rPr>
              <w:t>10</w:t>
            </w:r>
            <w:r w:rsidRPr="00F73761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50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37,9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  <w:r w:rsidRPr="002D78B3">
              <w:rPr>
                <w:sz w:val="18"/>
              </w:rPr>
              <w:t>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46" w:rsidRDefault="00D57AE7" w:rsidP="0090600A">
            <w:pPr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90600A" w:rsidRDefault="0090600A" w:rsidP="0090600A">
            <w:pPr>
              <w:ind w:firstLine="0"/>
              <w:jc w:val="center"/>
              <w:rPr>
                <w:sz w:val="18"/>
              </w:rPr>
            </w:pPr>
          </w:p>
          <w:p w:rsidR="0090600A" w:rsidRDefault="00D57AE7" w:rsidP="0090600A">
            <w:pPr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D57AE7" w:rsidRPr="002D78B3" w:rsidRDefault="00D57AE7" w:rsidP="0090600A">
            <w:pPr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2C4F">
              <w:rPr>
                <w:sz w:val="18"/>
              </w:rPr>
              <w:t xml:space="preserve">Автомобиль </w:t>
            </w:r>
            <w:proofErr w:type="spellStart"/>
            <w:r w:rsidRPr="00982C4F">
              <w:rPr>
                <w:sz w:val="18"/>
              </w:rPr>
              <w:t>Chevrolet</w:t>
            </w:r>
            <w:proofErr w:type="spellEnd"/>
            <w:r w:rsidRPr="00982C4F">
              <w:rPr>
                <w:sz w:val="18"/>
              </w:rPr>
              <w:t xml:space="preserve"> </w:t>
            </w:r>
            <w:proofErr w:type="spellStart"/>
            <w:r w:rsidRPr="00982C4F">
              <w:rPr>
                <w:sz w:val="18"/>
              </w:rPr>
              <w:t>Captiv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B52B39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7 802 076</w:t>
            </w:r>
            <w:r>
              <w:rPr>
                <w:sz w:val="18"/>
              </w:rPr>
              <w:t>,5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857B6A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(продажа квартиры и средства от родственников)</w:t>
            </w:r>
          </w:p>
        </w:tc>
      </w:tr>
      <w:tr w:rsidR="00D57AE7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E44646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</w:t>
            </w:r>
            <w:r>
              <w:rPr>
                <w:sz w:val="18"/>
              </w:rPr>
              <w:t>2</w:t>
            </w:r>
            <w:r w:rsidRPr="002D78B3">
              <w:rPr>
                <w:sz w:val="18"/>
              </w:rPr>
              <w:t>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миссаров А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Е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3761"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6254ED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254ED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6254ED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6254ED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6254ED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254ED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6254ED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D676B">
              <w:rPr>
                <w:sz w:val="18"/>
              </w:rPr>
              <w:t xml:space="preserve">Автомобиль </w:t>
            </w:r>
            <w:proofErr w:type="spellStart"/>
            <w:r w:rsidRPr="00FD676B">
              <w:rPr>
                <w:sz w:val="18"/>
              </w:rPr>
              <w:t>Skoda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Rapi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39 868,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Грилицкий</w:t>
            </w:r>
            <w:proofErr w:type="spellEnd"/>
            <w:r w:rsidRPr="002D78B3">
              <w:rPr>
                <w:sz w:val="18"/>
              </w:rPr>
              <w:t xml:space="preserve"> М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М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</w:t>
            </w:r>
            <w:r w:rsidRPr="002D78B3">
              <w:rPr>
                <w:sz w:val="18"/>
              </w:rPr>
              <w:t>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 </w:t>
            </w:r>
            <w:proofErr w:type="spellStart"/>
            <w:r>
              <w:rPr>
                <w:sz w:val="18"/>
              </w:rPr>
              <w:t>Mazda</w:t>
            </w:r>
            <w:proofErr w:type="spellEnd"/>
            <w:r>
              <w:rPr>
                <w:sz w:val="18"/>
              </w:rPr>
              <w:t xml:space="preserve"> 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1 </w:t>
            </w:r>
            <w:r>
              <w:rPr>
                <w:sz w:val="18"/>
              </w:rPr>
              <w:t>332</w:t>
            </w:r>
            <w:r w:rsidRPr="002D78B3">
              <w:rPr>
                <w:sz w:val="18"/>
              </w:rPr>
              <w:t xml:space="preserve"> </w:t>
            </w:r>
            <w:r>
              <w:rPr>
                <w:sz w:val="18"/>
              </w:rPr>
              <w:t>372</w:t>
            </w:r>
            <w:r w:rsidRPr="002D78B3">
              <w:rPr>
                <w:sz w:val="18"/>
              </w:rPr>
              <w:t>,8</w:t>
            </w:r>
            <w:r>
              <w:rPr>
                <w:sz w:val="18"/>
              </w:rPr>
              <w:t>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ртыненко А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И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90 375,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E44646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24 114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proofErr w:type="spellStart"/>
            <w:r w:rsidRPr="002D78B3">
              <w:rPr>
                <w:sz w:val="18"/>
              </w:rPr>
              <w:t>Ошкина</w:t>
            </w:r>
            <w:proofErr w:type="spellEnd"/>
            <w:r w:rsidRPr="002D78B3">
              <w:rPr>
                <w:sz w:val="18"/>
              </w:rPr>
              <w:t xml:space="preserve"> Е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И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0A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</w:t>
            </w:r>
          </w:p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 </w:t>
            </w:r>
            <w:proofErr w:type="spellStart"/>
            <w:r w:rsidRPr="009A50B8">
              <w:rPr>
                <w:sz w:val="18"/>
              </w:rPr>
              <w:t>Kia</w:t>
            </w:r>
            <w:proofErr w:type="spellEnd"/>
            <w:r w:rsidRPr="009A50B8">
              <w:rPr>
                <w:sz w:val="18"/>
              </w:rPr>
              <w:t xml:space="preserve"> </w:t>
            </w:r>
            <w:proofErr w:type="spellStart"/>
            <w:r w:rsidRPr="009A50B8">
              <w:rPr>
                <w:sz w:val="18"/>
              </w:rPr>
              <w:t>Carens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80 259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E44646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E44646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57AE7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D57AE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Исаченко О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Н</w:t>
            </w:r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</w:t>
            </w:r>
            <w:r w:rsidRPr="00F73761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51 928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E7" w:rsidRPr="002D78B3" w:rsidRDefault="00D57AE7" w:rsidP="00D57A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B2120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</w:t>
            </w:r>
            <w:r w:rsidRPr="00F73761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proofErr w:type="spellStart"/>
            <w:r w:rsidRPr="00EF0960">
              <w:rPr>
                <w:sz w:val="18"/>
              </w:rPr>
              <w:t>Subaru</w:t>
            </w:r>
            <w:proofErr w:type="spellEnd"/>
            <w:r w:rsidRPr="00EF0960">
              <w:rPr>
                <w:sz w:val="18"/>
              </w:rPr>
              <w:t xml:space="preserve"> </w:t>
            </w:r>
            <w:proofErr w:type="spellStart"/>
            <w:r w:rsidRPr="00EF0960">
              <w:rPr>
                <w:sz w:val="18"/>
              </w:rPr>
              <w:t>Forester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78 322,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B2120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</w:t>
            </w:r>
            <w:r w:rsidRPr="00F73761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44646" w:rsidRPr="00F20082" w:rsidTr="00C177EB">
        <w:trPr>
          <w:gridAfter w:val="1"/>
          <w:wAfter w:w="54" w:type="dxa"/>
          <w:trHeight w:val="4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6" w:rsidRDefault="00E44646" w:rsidP="00E446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46" w:rsidRDefault="00E44646" w:rsidP="00E44646">
            <w:r w:rsidRPr="00B2120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3761">
              <w:rPr>
                <w:sz w:val="18"/>
              </w:rPr>
              <w:t>1/</w:t>
            </w:r>
            <w:r>
              <w:rPr>
                <w:sz w:val="18"/>
              </w:rPr>
              <w:t>4</w:t>
            </w:r>
            <w:r w:rsidRPr="00F73761">
              <w:rPr>
                <w:sz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46" w:rsidRPr="002D78B3" w:rsidRDefault="00E44646" w:rsidP="00E44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B0008" w:rsidRPr="00F20082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08" w:rsidRPr="00F20082" w:rsidRDefault="007B0008" w:rsidP="00D57AE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7B0008">
              <w:rPr>
                <w:b/>
                <w:sz w:val="24"/>
                <w:szCs w:val="24"/>
              </w:rPr>
              <w:t>Управление по предоставлению государственных услуг в жилищной сфере</w:t>
            </w: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льясова К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3 доли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Общая совмест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8,7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</w:p>
          <w:p w:rsidR="00F62E2E" w:rsidRPr="00B672CF" w:rsidRDefault="00F62E2E" w:rsidP="00992E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 412 419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совместная собствен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2,9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автомобиль </w:t>
            </w:r>
          </w:p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уди А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 648 379,4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Хусаинова Л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7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0,4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автомобиль Мицубиси </w:t>
            </w:r>
            <w:proofErr w:type="spellStart"/>
            <w:r w:rsidRPr="00B672CF">
              <w:rPr>
                <w:color w:val="000000" w:themeColor="text1"/>
                <w:sz w:val="18"/>
              </w:rPr>
              <w:t>Аутлендер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557 523,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6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994 605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Петелько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жилое помещение</w:t>
            </w:r>
          </w:p>
          <w:p w:rsidR="00F62E2E" w:rsidRPr="00B672CF" w:rsidRDefault="00F62E2E" w:rsidP="00992E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жилое помещ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992EEB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992EEB" w:rsidRPr="00B672CF" w:rsidRDefault="00992EEB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4,5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</w:t>
            </w:r>
          </w:p>
          <w:p w:rsidR="00F62E2E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,1</w:t>
            </w:r>
          </w:p>
          <w:p w:rsidR="00992EEB" w:rsidRPr="00B672CF" w:rsidRDefault="00992EEB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  <w:r w:rsidR="00992EEB">
              <w:rPr>
                <w:color w:val="000000" w:themeColor="text1"/>
                <w:sz w:val="18"/>
              </w:rPr>
              <w:t xml:space="preserve">  </w:t>
            </w:r>
            <w:proofErr w:type="spellStart"/>
            <w:r w:rsidR="00992EEB">
              <w:rPr>
                <w:color w:val="000000" w:themeColor="text1"/>
                <w:sz w:val="18"/>
              </w:rPr>
              <w:t>Россия</w:t>
            </w:r>
            <w:proofErr w:type="spellEnd"/>
            <w:r w:rsidR="00992EEB">
              <w:rPr>
                <w:color w:val="000000" w:themeColor="text1"/>
                <w:sz w:val="18"/>
              </w:rPr>
              <w:t xml:space="preserve">  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  <w:lang w:val="en-US"/>
              </w:rPr>
              <w:t>Renailt</w:t>
            </w:r>
            <w:proofErr w:type="spellEnd"/>
            <w:r w:rsidRPr="00B672CF">
              <w:rPr>
                <w:color w:val="000000" w:themeColor="text1"/>
                <w:sz w:val="18"/>
                <w:lang w:val="en-US"/>
              </w:rPr>
              <w:t xml:space="preserve"> Sander</w:t>
            </w:r>
            <w:r w:rsidRPr="00B672CF">
              <w:rPr>
                <w:color w:val="000000" w:themeColor="text1"/>
                <w:sz w:val="18"/>
              </w:rPr>
              <w:t>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 229 200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  <w:lang w:val="en-US"/>
              </w:rPr>
              <w:t>Суп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Лысякова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Л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992EEB">
            <w:pPr>
              <w:widowControl w:val="0"/>
              <w:autoSpaceDE w:val="0"/>
              <w:autoSpaceDN w:val="0"/>
              <w:adjustRightInd w:val="0"/>
              <w:ind w:right="-46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</w:t>
            </w:r>
            <w:r w:rsidR="00992EEB">
              <w:rPr>
                <w:color w:val="000000" w:themeColor="text1"/>
                <w:sz w:val="18"/>
              </w:rPr>
              <w:t xml:space="preserve"> </w:t>
            </w:r>
            <w:r w:rsidRPr="00B672CF">
              <w:rPr>
                <w:color w:val="000000" w:themeColor="text1"/>
                <w:sz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5,2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9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автомобиль </w:t>
            </w:r>
          </w:p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Nissan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B672CF">
              <w:rPr>
                <w:color w:val="000000" w:themeColor="text1"/>
                <w:sz w:val="18"/>
              </w:rPr>
              <w:t>Terrano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928 556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Алта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915 066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Белов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37 397,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Первушина </w:t>
            </w:r>
            <w:r w:rsidR="00992EEB">
              <w:rPr>
                <w:color w:val="000000" w:themeColor="text1"/>
                <w:sz w:val="18"/>
              </w:rPr>
              <w:t>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адовый у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адовый дом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992EE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Машиноместо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Хозяйствен</w:t>
            </w:r>
            <w:r w:rsidR="0090600A">
              <w:rPr>
                <w:color w:val="000000" w:themeColor="text1"/>
                <w:sz w:val="18"/>
              </w:rPr>
              <w:t>-</w:t>
            </w:r>
            <w:proofErr w:type="spellStart"/>
            <w:r w:rsidRPr="00B672CF">
              <w:rPr>
                <w:color w:val="000000" w:themeColor="text1"/>
                <w:sz w:val="18"/>
              </w:rPr>
              <w:t>ное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стро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00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2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00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7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5</w:t>
            </w:r>
          </w:p>
          <w:p w:rsidR="00F62E2E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9</w:t>
            </w:r>
          </w:p>
          <w:p w:rsidR="0090600A" w:rsidRPr="00B672CF" w:rsidRDefault="0090600A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90600A" w:rsidRPr="00B672CF" w:rsidRDefault="0090600A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992E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Автомобиль Ситроен </w:t>
            </w:r>
            <w:proofErr w:type="spellStart"/>
            <w:r w:rsidRPr="00B672CF">
              <w:rPr>
                <w:color w:val="000000" w:themeColor="text1"/>
                <w:sz w:val="18"/>
              </w:rPr>
              <w:t>Xsara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B672CF">
              <w:rPr>
                <w:color w:val="000000" w:themeColor="text1"/>
                <w:sz w:val="18"/>
              </w:rPr>
              <w:t>Picasso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539 156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992E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Дзнеладзе</w:t>
            </w:r>
            <w:proofErr w:type="spellEnd"/>
            <w:r w:rsidR="00992EEB">
              <w:rPr>
                <w:color w:val="000000" w:themeColor="text1"/>
                <w:sz w:val="18"/>
              </w:rPr>
              <w:t xml:space="preserve">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 528 93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Якушина </w:t>
            </w:r>
            <w:r w:rsidR="00992EEB">
              <w:rPr>
                <w:color w:val="000000" w:themeColor="text1"/>
                <w:sz w:val="18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Дачный у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Жилой дом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Долевая собственность в праве 45/100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497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92EEB" w:rsidRDefault="00992EEB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6,3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92EEB" w:rsidRPr="00B672CF" w:rsidRDefault="00992EEB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EB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Автомобиль 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ИА СИД</w:t>
            </w:r>
          </w:p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153 249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43 742,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Савицкая </w:t>
            </w:r>
            <w:r w:rsidR="00992EEB">
              <w:rPr>
                <w:color w:val="000000" w:themeColor="text1"/>
                <w:sz w:val="18"/>
              </w:rPr>
              <w:t>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 легковой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ИА СИ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903 485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упина Ю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 </w:t>
            </w:r>
            <w:r w:rsidR="00992EEB">
              <w:rPr>
                <w:color w:val="000000" w:themeColor="text1"/>
                <w:sz w:val="18"/>
              </w:rPr>
              <w:t>з</w:t>
            </w:r>
            <w:r w:rsidRPr="00B672CF">
              <w:rPr>
                <w:color w:val="000000" w:themeColor="text1"/>
                <w:sz w:val="18"/>
              </w:rPr>
              <w:t>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3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992EEB" w:rsidRDefault="00F62E2E" w:rsidP="00F62E2E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</w:rPr>
              <w:t>Автомобил</w:t>
            </w:r>
            <w:r w:rsidR="00992EEB">
              <w:rPr>
                <w:color w:val="000000" w:themeColor="text1"/>
                <w:sz w:val="18"/>
              </w:rPr>
              <w:t>и</w:t>
            </w:r>
            <w:r w:rsidR="00992EEB" w:rsidRPr="00992EEB">
              <w:rPr>
                <w:color w:val="000000" w:themeColor="text1"/>
                <w:sz w:val="18"/>
                <w:lang w:val="en-US"/>
              </w:rPr>
              <w:t>:</w:t>
            </w:r>
            <w:r w:rsidRPr="00992EEB">
              <w:rPr>
                <w:color w:val="000000" w:themeColor="text1"/>
                <w:sz w:val="18"/>
                <w:lang w:val="en-US"/>
              </w:rPr>
              <w:t>Nissan Juke</w:t>
            </w:r>
          </w:p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Hyundai Solari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 655 623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1 682 678</w:t>
            </w:r>
            <w:r w:rsidRPr="00B672CF">
              <w:rPr>
                <w:color w:val="000000" w:themeColor="text1"/>
                <w:sz w:val="18"/>
              </w:rPr>
              <w:t>,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Артемов </w:t>
            </w:r>
            <w:r w:rsidR="00992EEB">
              <w:rPr>
                <w:color w:val="000000" w:themeColor="text1"/>
                <w:sz w:val="18"/>
              </w:rPr>
              <w:t>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0.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</w:t>
            </w:r>
            <w:r w:rsidR="00992EEB">
              <w:rPr>
                <w:color w:val="000000" w:themeColor="text1"/>
                <w:sz w:val="18"/>
              </w:rPr>
              <w:t>и:</w:t>
            </w:r>
          </w:p>
          <w:p w:rsidR="00F62E2E" w:rsidRPr="00071752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071752">
              <w:rPr>
                <w:color w:val="000000" w:themeColor="text1"/>
                <w:sz w:val="18"/>
                <w:lang w:val="en-US"/>
              </w:rPr>
              <w:t xml:space="preserve">Kia Seed </w:t>
            </w:r>
            <w:proofErr w:type="spellStart"/>
            <w:r w:rsidRPr="00071752">
              <w:rPr>
                <w:color w:val="000000" w:themeColor="text1"/>
                <w:sz w:val="18"/>
                <w:lang w:val="en-US"/>
              </w:rPr>
              <w:t>sw</w:t>
            </w:r>
            <w:proofErr w:type="spellEnd"/>
          </w:p>
          <w:p w:rsidR="00F62E2E" w:rsidRPr="00071752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071752">
              <w:rPr>
                <w:color w:val="000000" w:themeColor="text1"/>
                <w:sz w:val="18"/>
                <w:lang w:val="en-US"/>
              </w:rPr>
              <w:t xml:space="preserve">Opel Corsa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 4</w:t>
            </w:r>
            <w:r w:rsidR="00D14A44">
              <w:rPr>
                <w:color w:val="000000" w:themeColor="text1"/>
                <w:sz w:val="18"/>
              </w:rPr>
              <w:t>26</w:t>
            </w:r>
            <w:r w:rsidRPr="00B672CF">
              <w:rPr>
                <w:color w:val="000000" w:themeColor="text1"/>
                <w:sz w:val="18"/>
              </w:rPr>
              <w:t> </w:t>
            </w:r>
            <w:r w:rsidR="00D14A44">
              <w:rPr>
                <w:color w:val="000000" w:themeColor="text1"/>
                <w:sz w:val="18"/>
              </w:rPr>
              <w:t>273</w:t>
            </w:r>
            <w:r w:rsidRPr="00B672CF">
              <w:rPr>
                <w:color w:val="000000" w:themeColor="text1"/>
                <w:sz w:val="18"/>
              </w:rPr>
              <w:t>,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0.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1B1658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 654 231,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Загайнова </w:t>
            </w:r>
            <w:r w:rsidR="00992EEB">
              <w:rPr>
                <w:color w:val="000000" w:themeColor="text1"/>
                <w:sz w:val="18"/>
              </w:rPr>
              <w:t>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Общая совместная 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7,6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8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 233 227,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емельный участок</w:t>
            </w:r>
          </w:p>
          <w:p w:rsidR="00F62E2E" w:rsidRPr="00B672CF" w:rsidRDefault="00F62E2E" w:rsidP="00992E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992E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1200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992E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38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 592 353,5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Данилин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64 363,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9F4D6E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люшкина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9,6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38 169,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Ковалык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7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Фольксваген туаре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796 409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5 673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Фаттахетдинова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024 702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6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и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азель</w:t>
            </w:r>
            <w:r w:rsidRPr="00B672CF">
              <w:rPr>
                <w:color w:val="000000" w:themeColor="text1"/>
                <w:sz w:val="18"/>
                <w:lang w:val="en-US"/>
              </w:rPr>
              <w:t xml:space="preserve"> Next</w:t>
            </w:r>
            <w:r w:rsidRPr="00B672CF">
              <w:rPr>
                <w:color w:val="000000" w:themeColor="text1"/>
                <w:sz w:val="18"/>
              </w:rPr>
              <w:t xml:space="preserve"> 3009</w:t>
            </w:r>
            <w:r w:rsidRPr="00B672CF">
              <w:rPr>
                <w:color w:val="000000" w:themeColor="text1"/>
                <w:sz w:val="18"/>
                <w:lang w:val="en-US"/>
              </w:rPr>
              <w:t>Z</w:t>
            </w:r>
            <w:r w:rsidRPr="00B672CF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1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усе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Заместитель начальника Управления 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8,6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8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Ford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B672CF">
              <w:rPr>
                <w:color w:val="000000" w:themeColor="text1"/>
                <w:sz w:val="18"/>
              </w:rPr>
              <w:t>Focus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 957 267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Аймаранова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Ю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6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500 407,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Дэу Магн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41 83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Бекет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адовый у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960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Мицубиси </w:t>
            </w:r>
            <w:proofErr w:type="spellStart"/>
            <w:r w:rsidRPr="00B672CF">
              <w:rPr>
                <w:color w:val="000000" w:themeColor="text1"/>
                <w:sz w:val="18"/>
              </w:rPr>
              <w:t>Аутленд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964 183,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Плесова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емельный у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емельный участок</w:t>
            </w:r>
          </w:p>
          <w:p w:rsidR="00F62E2E" w:rsidRPr="00B672CF" w:rsidRDefault="00F62E2E" w:rsidP="00992E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9B60A5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50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78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992EEB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</w:t>
            </w:r>
            <w:r w:rsidR="00F62E2E" w:rsidRPr="00B672CF">
              <w:rPr>
                <w:color w:val="000000" w:themeColor="text1"/>
                <w:sz w:val="18"/>
              </w:rPr>
              <w:t>втомобил</w:t>
            </w:r>
            <w:r>
              <w:rPr>
                <w:color w:val="000000" w:themeColor="text1"/>
                <w:sz w:val="18"/>
              </w:rPr>
              <w:t>и:</w:t>
            </w:r>
            <w:r w:rsidR="00F62E2E" w:rsidRPr="00B672CF">
              <w:rPr>
                <w:color w:val="000000" w:themeColor="text1"/>
                <w:sz w:val="18"/>
              </w:rPr>
              <w:t xml:space="preserve"> Сузуки Лиана</w:t>
            </w:r>
            <w:r>
              <w:rPr>
                <w:color w:val="000000" w:themeColor="text1"/>
                <w:sz w:val="18"/>
              </w:rPr>
              <w:t>,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Мицубиси </w:t>
            </w:r>
            <w:proofErr w:type="spellStart"/>
            <w:r w:rsidRPr="00B672CF">
              <w:rPr>
                <w:color w:val="000000" w:themeColor="text1"/>
                <w:sz w:val="18"/>
              </w:rPr>
              <w:t>Аутленд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91 208,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афонова С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18 657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Хальзова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264 016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992EEB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Лобова Л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емельный у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Дач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40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6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963 0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992E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рикова</w:t>
            </w:r>
            <w:r w:rsidR="00992EEB">
              <w:rPr>
                <w:color w:val="000000" w:themeColor="text1"/>
                <w:sz w:val="18"/>
              </w:rPr>
              <w:t xml:space="preserve"> </w:t>
            </w:r>
            <w:r w:rsidRPr="00B672CF">
              <w:rPr>
                <w:color w:val="000000" w:themeColor="text1"/>
                <w:sz w:val="18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  <w:r w:rsidRPr="00B672CF">
              <w:rPr>
                <w:color w:val="000000" w:themeColor="text1"/>
                <w:sz w:val="18"/>
              </w:rPr>
              <w:br/>
            </w:r>
            <w:proofErr w:type="spellStart"/>
            <w:r w:rsidRPr="00B672CF">
              <w:rPr>
                <w:color w:val="000000" w:themeColor="text1"/>
                <w:sz w:val="18"/>
              </w:rPr>
              <w:t>Квартира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  <w:r w:rsidRPr="00B672CF">
              <w:rPr>
                <w:color w:val="000000" w:themeColor="text1"/>
                <w:sz w:val="18"/>
              </w:rPr>
              <w:br/>
            </w:r>
            <w:proofErr w:type="spellStart"/>
            <w:r w:rsidRPr="00B672CF">
              <w:rPr>
                <w:color w:val="000000" w:themeColor="text1"/>
                <w:sz w:val="18"/>
              </w:rPr>
              <w:t>индивидуальна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992E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4,8</w:t>
            </w:r>
            <w:r w:rsidRPr="00B672CF">
              <w:rPr>
                <w:color w:val="000000" w:themeColor="text1"/>
                <w:sz w:val="18"/>
              </w:rPr>
              <w:br/>
              <w:t>3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  <w:r w:rsidRPr="00B672CF">
              <w:rPr>
                <w:color w:val="000000" w:themeColor="text1"/>
                <w:sz w:val="18"/>
              </w:rPr>
              <w:br/>
            </w:r>
            <w:proofErr w:type="spellStart"/>
            <w:r w:rsidRPr="00B672CF">
              <w:rPr>
                <w:color w:val="000000" w:themeColor="text1"/>
                <w:sz w:val="18"/>
              </w:rPr>
              <w:t>Россия</w:t>
            </w:r>
            <w:proofErr w:type="spellEnd"/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309 477,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Легковой 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KIA CEED J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05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кругов И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281 954,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Самогаева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07 1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2,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96 7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Мешкова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 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</w:t>
            </w:r>
          </w:p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6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708" w:hanging="708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495 924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Автомобиль  Шкода </w:t>
            </w:r>
            <w:proofErr w:type="spellStart"/>
            <w:r w:rsidRPr="00B672CF">
              <w:rPr>
                <w:color w:val="000000" w:themeColor="text1"/>
                <w:sz w:val="18"/>
              </w:rPr>
              <w:t>Фаби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91 1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авчук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емельный у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емельный у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Жилой дом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900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03400</w:t>
            </w:r>
          </w:p>
          <w:p w:rsidR="00992EEB" w:rsidRDefault="00992EEB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4,1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992EEB" w:rsidRDefault="00992EEB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385 942,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Автомобиль </w:t>
            </w:r>
            <w:proofErr w:type="spellStart"/>
            <w:r w:rsidRPr="00B672CF">
              <w:rPr>
                <w:color w:val="000000" w:themeColor="text1"/>
                <w:sz w:val="18"/>
              </w:rPr>
              <w:t>Volkswagen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B672CF">
              <w:rPr>
                <w:color w:val="000000" w:themeColor="text1"/>
                <w:sz w:val="18"/>
              </w:rPr>
              <w:t>Passat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47 5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Четырева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987 412,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Митин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автомобиь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Фольксваген Джет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903 465,9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Аникиенко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946 5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Волко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41 9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 036 079,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Скоробогатая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</w:t>
            </w:r>
            <w:r w:rsidR="00992EEB">
              <w:rPr>
                <w:color w:val="000000" w:themeColor="text1"/>
                <w:sz w:val="18"/>
              </w:rPr>
              <w:t>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адов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9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313 672,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автомобиь</w:t>
            </w:r>
            <w:proofErr w:type="spellEnd"/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Nisan-Murano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16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Вотякова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Земельный участок </w:t>
            </w:r>
          </w:p>
          <w:p w:rsidR="00F62E2E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90600A" w:rsidRPr="00B672CF" w:rsidRDefault="0090600A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00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4</w:t>
            </w:r>
          </w:p>
          <w:p w:rsidR="0090600A" w:rsidRPr="00B672CF" w:rsidRDefault="0090600A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Default="00F62E2E" w:rsidP="00992E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90600A" w:rsidRPr="00B672CF" w:rsidRDefault="0090600A" w:rsidP="00992E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289 952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Земельный участок 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08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992EEB" w:rsidRDefault="00992EEB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992E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Автомобиль </w:t>
            </w:r>
            <w:proofErr w:type="spellStart"/>
            <w:r w:rsidRPr="00B672CF">
              <w:rPr>
                <w:color w:val="000000" w:themeColor="text1"/>
                <w:sz w:val="18"/>
              </w:rPr>
              <w:t>Suzuki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B672CF">
              <w:rPr>
                <w:color w:val="000000" w:themeColor="text1"/>
                <w:sz w:val="18"/>
              </w:rPr>
              <w:t>Lian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8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ндриан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Автомобиль (Опель </w:t>
            </w:r>
            <w:proofErr w:type="spellStart"/>
            <w:r w:rsidRPr="00B672CF">
              <w:rPr>
                <w:color w:val="000000" w:themeColor="text1"/>
                <w:sz w:val="18"/>
              </w:rPr>
              <w:t>Корса</w:t>
            </w:r>
            <w:proofErr w:type="spellEnd"/>
            <w:r w:rsidRPr="00B672CF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555 530,3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Автомобиль (КИА </w:t>
            </w:r>
            <w:proofErr w:type="spellStart"/>
            <w:r w:rsidRPr="00B672CF">
              <w:rPr>
                <w:color w:val="000000" w:themeColor="text1"/>
                <w:sz w:val="18"/>
              </w:rPr>
              <w:t>Соренто</w:t>
            </w:r>
            <w:proofErr w:type="spellEnd"/>
            <w:r w:rsidRPr="00B672CF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002 9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Карнадуд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Начальник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Ниссан </w:t>
            </w:r>
            <w:proofErr w:type="spellStart"/>
            <w:r w:rsidRPr="00B672CF">
              <w:rPr>
                <w:color w:val="000000" w:themeColor="text1"/>
                <w:sz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 802 2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Яковл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992EEB" w:rsidRDefault="00F62E2E" w:rsidP="009B60A5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Дачный</w:t>
            </w:r>
          </w:p>
          <w:p w:rsidR="00F62E2E" w:rsidRDefault="00992EEB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У</w:t>
            </w:r>
            <w:r w:rsidR="00F62E2E" w:rsidRPr="00B672CF">
              <w:rPr>
                <w:color w:val="000000" w:themeColor="text1"/>
                <w:sz w:val="18"/>
              </w:rPr>
              <w:t>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Дач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90600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2</w:t>
            </w:r>
          </w:p>
          <w:p w:rsidR="00F62E2E" w:rsidRPr="00B672CF" w:rsidRDefault="00F62E2E" w:rsidP="0090600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3</w:t>
            </w:r>
          </w:p>
          <w:p w:rsidR="0090600A" w:rsidRDefault="0090600A" w:rsidP="0090600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90600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0,1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000</w:t>
            </w:r>
          </w:p>
          <w:p w:rsidR="0090600A" w:rsidRDefault="0090600A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90600A" w:rsidRDefault="0090600A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025 999,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992EEB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 Нисан X-</w:t>
            </w:r>
            <w:proofErr w:type="spellStart"/>
            <w:r w:rsidRPr="00B672CF">
              <w:rPr>
                <w:color w:val="000000" w:themeColor="text1"/>
                <w:sz w:val="18"/>
              </w:rPr>
              <w:t>Trail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 030 156,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йская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Hyundai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B672CF">
              <w:rPr>
                <w:color w:val="000000" w:themeColor="text1"/>
                <w:sz w:val="18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950 7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9,5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тер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Hyundai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B672CF">
              <w:rPr>
                <w:color w:val="000000" w:themeColor="text1"/>
                <w:sz w:val="18"/>
              </w:rPr>
              <w:t>Getz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015 898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Земельный у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Дом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  <w:p w:rsidR="00827762" w:rsidRDefault="00827762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 xml:space="preserve">345  </w:t>
            </w:r>
          </w:p>
          <w:p w:rsidR="00827762" w:rsidRDefault="00827762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28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6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827762" w:rsidRDefault="00827762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785" w:firstLine="0"/>
              <w:jc w:val="right"/>
              <w:rPr>
                <w:sz w:val="18"/>
              </w:rPr>
            </w:pPr>
            <w:r w:rsidRPr="00B672CF">
              <w:rPr>
                <w:sz w:val="18"/>
              </w:rPr>
              <w:t>39,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850 892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ригорье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661 448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ривошея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117 842,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емельный у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Дом</w:t>
            </w:r>
          </w:p>
          <w:p w:rsidR="00F62E2E" w:rsidRPr="00B672CF" w:rsidRDefault="00F62E2E" w:rsidP="002A2B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827762" w:rsidRDefault="00827762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743</w:t>
            </w:r>
          </w:p>
          <w:p w:rsidR="00827762" w:rsidRDefault="00827762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5,6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827762" w:rsidRDefault="00827762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Мицубиши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B672CF">
              <w:rPr>
                <w:color w:val="000000" w:themeColor="text1"/>
                <w:sz w:val="18"/>
              </w:rPr>
              <w:t>Аутленд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54 891,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троган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емельный у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Жилой дом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827762" w:rsidRDefault="00827762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01</w:t>
            </w:r>
          </w:p>
          <w:p w:rsidR="00827762" w:rsidRDefault="00827762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1,2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5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827762" w:rsidRDefault="00827762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481 138,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</w:t>
            </w:r>
            <w:r w:rsidR="002A2BA5">
              <w:rPr>
                <w:color w:val="000000" w:themeColor="text1"/>
                <w:sz w:val="18"/>
              </w:rPr>
              <w:t>и:</w:t>
            </w:r>
            <w:r w:rsidRPr="00B672C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B672CF">
              <w:rPr>
                <w:color w:val="000000" w:themeColor="text1"/>
                <w:sz w:val="18"/>
              </w:rPr>
              <w:t>Toyota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B672CF">
              <w:rPr>
                <w:color w:val="000000" w:themeColor="text1"/>
                <w:sz w:val="18"/>
              </w:rPr>
              <w:t>rav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4</w:t>
            </w:r>
          </w:p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Ваз 212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Роменский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Default="00F62E2E" w:rsidP="00F62E2E">
            <w:pPr>
              <w:ind w:firstLine="0"/>
            </w:pPr>
            <w:r w:rsidRPr="00075A72">
              <w:rPr>
                <w:color w:val="000000" w:themeColor="text1"/>
                <w:sz w:val="18"/>
              </w:rPr>
              <w:t>1 </w:t>
            </w:r>
            <w:r>
              <w:rPr>
                <w:color w:val="000000" w:themeColor="text1"/>
                <w:sz w:val="18"/>
              </w:rPr>
              <w:t>850</w:t>
            </w:r>
            <w:r w:rsidRPr="00075A72">
              <w:rPr>
                <w:color w:val="000000" w:themeColor="text1"/>
                <w:sz w:val="18"/>
              </w:rPr>
              <w:t> </w:t>
            </w:r>
            <w:r>
              <w:rPr>
                <w:color w:val="000000" w:themeColor="text1"/>
                <w:sz w:val="18"/>
              </w:rPr>
              <w:t>127</w:t>
            </w:r>
            <w:r w:rsidRPr="00075A72">
              <w:rPr>
                <w:color w:val="000000" w:themeColor="text1"/>
                <w:sz w:val="18"/>
              </w:rPr>
              <w:t>,</w:t>
            </w:r>
            <w:r>
              <w:rPr>
                <w:color w:val="000000" w:themeColor="text1"/>
                <w:sz w:val="18"/>
              </w:rPr>
              <w:t>71</w:t>
            </w:r>
          </w:p>
          <w:p w:rsidR="00F62E2E" w:rsidRPr="00B672CF" w:rsidRDefault="00F62E2E" w:rsidP="00F62E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Default="00F62E2E" w:rsidP="00F62E2E">
            <w:pPr>
              <w:ind w:firstLine="0"/>
            </w:pPr>
            <w:r w:rsidRPr="00075A72">
              <w:rPr>
                <w:color w:val="000000" w:themeColor="text1"/>
                <w:sz w:val="18"/>
              </w:rPr>
              <w:t>1 54</w:t>
            </w:r>
            <w:r>
              <w:rPr>
                <w:color w:val="000000" w:themeColor="text1"/>
                <w:sz w:val="18"/>
              </w:rPr>
              <w:t>2</w:t>
            </w:r>
            <w:r w:rsidRPr="00075A72">
              <w:rPr>
                <w:color w:val="000000" w:themeColor="text1"/>
                <w:sz w:val="18"/>
              </w:rPr>
              <w:t> </w:t>
            </w:r>
            <w:r>
              <w:rPr>
                <w:color w:val="000000" w:themeColor="text1"/>
                <w:sz w:val="18"/>
              </w:rPr>
              <w:t>665</w:t>
            </w:r>
            <w:r w:rsidRPr="00075A72">
              <w:rPr>
                <w:color w:val="000000" w:themeColor="text1"/>
                <w:sz w:val="18"/>
              </w:rPr>
              <w:t>,</w:t>
            </w:r>
            <w:r>
              <w:rPr>
                <w:color w:val="000000" w:themeColor="text1"/>
                <w:sz w:val="18"/>
              </w:rPr>
              <w:t xml:space="preserve"> 89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Шумская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280 315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Левошин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мнат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мнат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8,8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5,6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.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144 80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мнат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мнат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8,8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5,6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.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Оводова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емельный участок</w:t>
            </w:r>
          </w:p>
          <w:p w:rsidR="00F62E2E" w:rsidRPr="00B672CF" w:rsidRDefault="00F62E2E" w:rsidP="002A2B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(индивидуальная)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2A2B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00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2A2B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2A2B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Рено </w:t>
            </w:r>
            <w:proofErr w:type="spellStart"/>
            <w:r w:rsidRPr="00B672CF">
              <w:rPr>
                <w:color w:val="000000" w:themeColor="text1"/>
                <w:sz w:val="18"/>
              </w:rPr>
              <w:t>Лога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71 166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15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Степанишин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Kia optim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250 330,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</w:rPr>
              <w:t>1 589 095,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Жигульская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Г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7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Ниссан </w:t>
            </w:r>
            <w:proofErr w:type="spellStart"/>
            <w:r w:rsidRPr="00B672CF">
              <w:rPr>
                <w:color w:val="000000" w:themeColor="text1"/>
                <w:sz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39 8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Дрынкова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Е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033 892,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Целикова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066 329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Автомобиль (Ниссан </w:t>
            </w:r>
            <w:proofErr w:type="spellStart"/>
            <w:r w:rsidRPr="00B672CF">
              <w:rPr>
                <w:color w:val="000000" w:themeColor="text1"/>
                <w:sz w:val="18"/>
              </w:rPr>
              <w:t>альмера</w:t>
            </w:r>
            <w:proofErr w:type="spellEnd"/>
            <w:r w:rsidRPr="00B672CF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77 360,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4,4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Журавл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Земельный </w:t>
            </w:r>
            <w:r w:rsidRPr="00B672CF">
              <w:rPr>
                <w:color w:val="000000" w:themeColor="text1"/>
                <w:sz w:val="18"/>
              </w:rPr>
              <w:lastRenderedPageBreak/>
              <w:t>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Росс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77,8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97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63 924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Толстов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Хендай </w:t>
            </w:r>
            <w:proofErr w:type="spellStart"/>
            <w:r w:rsidRPr="00B672CF">
              <w:rPr>
                <w:color w:val="000000" w:themeColor="text1"/>
                <w:sz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53 233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F2008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9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270 026,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нтонова Ж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186 450,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25 2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имина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34 696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ердюк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5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</w:t>
            </w:r>
            <w:r w:rsidR="00827762">
              <w:rPr>
                <w:sz w:val="18"/>
              </w:rPr>
              <w:t xml:space="preserve"> </w:t>
            </w:r>
            <w:r w:rsidRPr="00B672CF">
              <w:rPr>
                <w:sz w:val="18"/>
              </w:rPr>
              <w:t>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640 2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B1658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58" w:rsidRDefault="001B1658" w:rsidP="001B16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58" w:rsidRDefault="001B1658" w:rsidP="001B1658">
            <w:pPr>
              <w:ind w:firstLine="58"/>
            </w:pPr>
            <w:r w:rsidRPr="00596B4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3A6EF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1B1658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58" w:rsidRDefault="001B1658" w:rsidP="001B16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58" w:rsidRDefault="001B1658" w:rsidP="001B1658">
            <w:pPr>
              <w:ind w:firstLine="58"/>
            </w:pPr>
            <w:r w:rsidRPr="00596B4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3A6EF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1B1658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58" w:rsidRDefault="001B1658" w:rsidP="001B16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58" w:rsidRDefault="001B1658" w:rsidP="001B1658">
            <w:pPr>
              <w:ind w:firstLine="58"/>
            </w:pPr>
            <w:r w:rsidRPr="00596B4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B672C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58" w:rsidRPr="003A6EFF" w:rsidRDefault="001B1658" w:rsidP="001B16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ули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Общая долевая 3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207 116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5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автомобиль 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Volvo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S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24 874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3,8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3,8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Прохорченко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О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Общая долевая 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автомобиль </w:t>
            </w:r>
            <w:proofErr w:type="spellStart"/>
            <w:r w:rsidRPr="00B672CF">
              <w:rPr>
                <w:color w:val="000000" w:themeColor="text1"/>
                <w:sz w:val="18"/>
              </w:rPr>
              <w:t>Hyundai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B672CF">
              <w:rPr>
                <w:color w:val="000000" w:themeColor="text1"/>
                <w:sz w:val="18"/>
              </w:rPr>
              <w:t>Solaris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558 671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Общая долевая 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35 132,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2A2BA5" w:rsidRDefault="002A2BA5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</w:t>
            </w:r>
            <w:r w:rsidR="00827762">
              <w:rPr>
                <w:color w:val="000000" w:themeColor="text1"/>
                <w:sz w:val="18"/>
              </w:rPr>
              <w:t xml:space="preserve"> </w:t>
            </w:r>
            <w:r w:rsidRPr="00B672CF">
              <w:rPr>
                <w:color w:val="000000" w:themeColor="text1"/>
                <w:sz w:val="18"/>
              </w:rPr>
              <w:t xml:space="preserve">1/4  </w:t>
            </w:r>
          </w:p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Общая долевая 1/4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0,2</w:t>
            </w:r>
          </w:p>
          <w:p w:rsidR="002A2BA5" w:rsidRDefault="002A2BA5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2A2BA5" w:rsidRDefault="002A2BA5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и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Общая долевая 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лосова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аместитель 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емельный участок</w:t>
            </w:r>
          </w:p>
          <w:p w:rsidR="002A2BA5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2A2BA5" w:rsidRDefault="002A2BA5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Общая долевая 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00</w:t>
            </w:r>
          </w:p>
          <w:p w:rsidR="00827762" w:rsidRDefault="00827762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9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  <w:r w:rsidRPr="00B672CF">
              <w:rPr>
                <w:color w:val="000000" w:themeColor="text1"/>
                <w:sz w:val="18"/>
              </w:rPr>
              <w:br/>
            </w:r>
            <w:proofErr w:type="spellStart"/>
            <w:r w:rsidRPr="00B672CF">
              <w:rPr>
                <w:color w:val="000000" w:themeColor="text1"/>
                <w:sz w:val="18"/>
              </w:rPr>
              <w:t>Suzuki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B672CF">
              <w:rPr>
                <w:color w:val="000000" w:themeColor="text1"/>
                <w:sz w:val="18"/>
              </w:rPr>
              <w:t>Vitar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 164 447,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рашенинни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7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659 060</w:t>
            </w:r>
            <w:r w:rsidRPr="00B672CF">
              <w:rPr>
                <w:color w:val="000000" w:themeColor="text1"/>
                <w:sz w:val="18"/>
              </w:rPr>
              <w:t>,</w:t>
            </w:r>
            <w:r w:rsidRPr="00B672CF">
              <w:rPr>
                <w:color w:val="000000" w:themeColor="text1"/>
                <w:sz w:val="18"/>
                <w:lang w:val="en-US"/>
              </w:rPr>
              <w:t>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7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61 892,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7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Ефанов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409 2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емельный у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 238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  <w:p w:rsidR="002A2BA5" w:rsidRDefault="002A2BA5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A2BA5" w:rsidRPr="00B672CF" w:rsidRDefault="002A2BA5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  <w:r w:rsidRPr="00B672CF">
              <w:rPr>
                <w:color w:val="000000" w:themeColor="text1"/>
                <w:sz w:val="18"/>
              </w:rPr>
              <w:br/>
            </w:r>
            <w:r w:rsidRPr="00B672CF">
              <w:rPr>
                <w:color w:val="000000" w:themeColor="text1"/>
                <w:sz w:val="18"/>
                <w:lang w:val="en-US"/>
              </w:rPr>
              <w:t xml:space="preserve">Kia </w:t>
            </w:r>
            <w:proofErr w:type="spellStart"/>
            <w:r w:rsidRPr="00B672CF">
              <w:rPr>
                <w:color w:val="000000" w:themeColor="text1"/>
                <w:sz w:val="18"/>
                <w:lang w:val="en-US"/>
              </w:rPr>
              <w:t>Cerato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58 8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Трушина </w:t>
            </w:r>
            <w:r w:rsidR="002A2BA5">
              <w:rPr>
                <w:color w:val="000000" w:themeColor="text1"/>
                <w:sz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  <w:r w:rsidRPr="00B672CF">
              <w:rPr>
                <w:color w:val="000000" w:themeColor="text1"/>
                <w:sz w:val="18"/>
              </w:rPr>
              <w:br/>
            </w:r>
            <w:r w:rsidRPr="00B672CF">
              <w:rPr>
                <w:color w:val="000000" w:themeColor="text1"/>
                <w:sz w:val="18"/>
                <w:lang w:val="en-US"/>
              </w:rPr>
              <w:t>Volvo XC</w:t>
            </w:r>
            <w:r w:rsidRPr="00B672CF">
              <w:rPr>
                <w:color w:val="000000" w:themeColor="text1"/>
                <w:sz w:val="18"/>
              </w:rPr>
              <w:t>90</w:t>
            </w:r>
            <w:r w:rsidRPr="00B672CF">
              <w:rPr>
                <w:color w:val="000000" w:themeColor="text1"/>
                <w:sz w:val="18"/>
                <w:lang w:val="en-US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78 746,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  <w:r w:rsidRPr="00B672CF">
              <w:rPr>
                <w:color w:val="000000" w:themeColor="text1"/>
                <w:sz w:val="18"/>
              </w:rPr>
              <w:br/>
            </w:r>
            <w:r w:rsidRPr="00B672CF">
              <w:rPr>
                <w:color w:val="000000" w:themeColor="text1"/>
                <w:sz w:val="18"/>
                <w:lang w:val="en-US"/>
              </w:rPr>
              <w:t>Ford Focus</w:t>
            </w:r>
            <w:r w:rsidRPr="00B672C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951 575,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7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B672CF">
              <w:rPr>
                <w:sz w:val="18"/>
              </w:rPr>
              <w:t>Карпюков</w:t>
            </w:r>
            <w:proofErr w:type="spellEnd"/>
            <w:r w:rsidRPr="00B672CF">
              <w:rPr>
                <w:sz w:val="18"/>
              </w:rPr>
              <w:t xml:space="preserve"> </w:t>
            </w:r>
            <w:r w:rsidR="002A2BA5">
              <w:rPr>
                <w:sz w:val="18"/>
              </w:rPr>
              <w:t>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  <w:r w:rsidRPr="00B672CF">
              <w:rPr>
                <w:color w:val="000000" w:themeColor="text1"/>
                <w:sz w:val="18"/>
              </w:rPr>
              <w:br/>
            </w:r>
            <w:r w:rsidRPr="00B672CF">
              <w:rPr>
                <w:color w:val="000000" w:themeColor="text1"/>
                <w:sz w:val="18"/>
                <w:lang w:val="en-US"/>
              </w:rPr>
              <w:t>Lada Vest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942 124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 xml:space="preserve">Максимова </w:t>
            </w:r>
            <w:r w:rsidR="002A2BA5">
              <w:rPr>
                <w:sz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63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  <w:r w:rsidRPr="00B672CF">
              <w:rPr>
                <w:color w:val="000000" w:themeColor="text1"/>
                <w:sz w:val="18"/>
              </w:rPr>
              <w:br/>
              <w:t>Опель Аст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 300 149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 xml:space="preserve">Семина </w:t>
            </w:r>
            <w:r w:rsidR="002A2BA5">
              <w:rPr>
                <w:sz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7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426 633,0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У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701146">
            <w:pPr>
              <w:widowControl w:val="0"/>
              <w:autoSpaceDE w:val="0"/>
              <w:autoSpaceDN w:val="0"/>
              <w:adjustRightInd w:val="0"/>
              <w:ind w:left="-75" w:right="-46"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18</w:t>
            </w:r>
          </w:p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right="-46" w:firstLine="0"/>
              <w:rPr>
                <w:sz w:val="18"/>
              </w:rPr>
            </w:pPr>
            <w:r w:rsidRPr="00B672CF">
              <w:rPr>
                <w:sz w:val="18"/>
              </w:rPr>
              <w:t>Общая долевая 1/3</w:t>
            </w:r>
          </w:p>
          <w:p w:rsidR="00F62E2E" w:rsidRPr="00B672CF" w:rsidRDefault="00F62E2E" w:rsidP="00701146">
            <w:pPr>
              <w:widowControl w:val="0"/>
              <w:autoSpaceDE w:val="0"/>
              <w:autoSpaceDN w:val="0"/>
              <w:adjustRightInd w:val="0"/>
              <w:ind w:left="-75" w:right="-46"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7/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65,1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500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867 851,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B672CF">
              <w:rPr>
                <w:sz w:val="18"/>
              </w:rPr>
              <w:t>Будылина</w:t>
            </w:r>
            <w:proofErr w:type="spellEnd"/>
            <w:r w:rsidRPr="00B672CF">
              <w:rPr>
                <w:sz w:val="18"/>
              </w:rPr>
              <w:t xml:space="preserve"> </w:t>
            </w:r>
            <w:r w:rsidR="002A2BA5">
              <w:rPr>
                <w:sz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 xml:space="preserve">Nissan </w:t>
            </w:r>
            <w:proofErr w:type="spellStart"/>
            <w:r w:rsidRPr="00B672CF">
              <w:rPr>
                <w:color w:val="000000" w:themeColor="text1"/>
                <w:sz w:val="18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906 070,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40 894,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B672CF">
              <w:rPr>
                <w:sz w:val="18"/>
              </w:rPr>
              <w:t>Булеева</w:t>
            </w:r>
            <w:proofErr w:type="spellEnd"/>
            <w:r w:rsidRPr="00B672CF">
              <w:rPr>
                <w:sz w:val="18"/>
              </w:rPr>
              <w:t xml:space="preserve"> </w:t>
            </w:r>
            <w:r w:rsidR="002A2BA5">
              <w:rPr>
                <w:sz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262 701,3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Toyota Camry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236 789,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 xml:space="preserve">Пашуканис </w:t>
            </w:r>
            <w:r w:rsidR="002A2BA5">
              <w:rPr>
                <w:sz w:val="18"/>
              </w:rPr>
              <w:t>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978 260,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4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3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1 420 587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 xml:space="preserve">Карпунина </w:t>
            </w:r>
            <w:r w:rsidR="002A2BA5">
              <w:rPr>
                <w:sz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Комнат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  <w:lang w:val="en-US"/>
              </w:rPr>
              <w:t>Hyandai</w:t>
            </w:r>
            <w:proofErr w:type="spellEnd"/>
            <w:r w:rsidRPr="00B672CF">
              <w:rPr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 w:rsidRPr="00B672CF">
              <w:rPr>
                <w:color w:val="000000" w:themeColor="text1"/>
                <w:sz w:val="18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990 795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B672CF">
              <w:rPr>
                <w:sz w:val="18"/>
              </w:rPr>
              <w:t>Рекунков</w:t>
            </w:r>
            <w:proofErr w:type="spellEnd"/>
            <w:r w:rsidRPr="00B672CF">
              <w:rPr>
                <w:sz w:val="18"/>
              </w:rPr>
              <w:t xml:space="preserve"> </w:t>
            </w:r>
            <w:r w:rsidR="002A2BA5">
              <w:rPr>
                <w:sz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84.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836 326,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B672CF">
              <w:rPr>
                <w:sz w:val="18"/>
              </w:rPr>
              <w:t>Поклонская</w:t>
            </w:r>
            <w:proofErr w:type="spellEnd"/>
            <w:r w:rsidRPr="00B672CF">
              <w:rPr>
                <w:sz w:val="18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  <w:p w:rsidR="002A2BA5" w:rsidRDefault="002A2BA5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3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9</w:t>
            </w:r>
          </w:p>
          <w:p w:rsidR="002A2BA5" w:rsidRDefault="002A2BA5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5.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2A2BA5" w:rsidRDefault="002A2BA5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06 042,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Герасим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6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автомобиль </w:t>
            </w:r>
            <w:proofErr w:type="spellStart"/>
            <w:r w:rsidRPr="00B672CF">
              <w:rPr>
                <w:color w:val="000000" w:themeColor="text1"/>
                <w:sz w:val="18"/>
              </w:rPr>
              <w:t>Вортекс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B672CF">
              <w:rPr>
                <w:color w:val="000000" w:themeColor="text1"/>
                <w:sz w:val="18"/>
              </w:rPr>
              <w:t>Тинго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СУВ Т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55 536,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Воронин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2A2BA5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</w:t>
            </w:r>
            <w:r w:rsidR="00F62E2E" w:rsidRPr="00B672CF">
              <w:rPr>
                <w:sz w:val="18"/>
              </w:rPr>
              <w:t>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5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 xml:space="preserve">Индивидуальная </w:t>
            </w:r>
          </w:p>
          <w:p w:rsidR="002A2BA5" w:rsidRDefault="002A2BA5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500</w:t>
            </w:r>
          </w:p>
          <w:p w:rsidR="002A2BA5" w:rsidRDefault="002A2BA5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7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2A2BA5" w:rsidRDefault="002A2BA5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Тойтота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"</w:t>
            </w:r>
            <w:proofErr w:type="spellStart"/>
            <w:r w:rsidRPr="00B672CF">
              <w:rPr>
                <w:color w:val="000000" w:themeColor="text1"/>
                <w:sz w:val="18"/>
              </w:rPr>
              <w:t>Чайзер</w:t>
            </w:r>
            <w:proofErr w:type="spellEnd"/>
            <w:r w:rsidRPr="00B672CF">
              <w:rPr>
                <w:color w:val="000000" w:themeColor="text1"/>
                <w:sz w:val="18"/>
              </w:rPr>
              <w:t>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 802 327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Тойтота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"</w:t>
            </w:r>
            <w:proofErr w:type="spellStart"/>
            <w:r w:rsidRPr="00B672CF">
              <w:rPr>
                <w:color w:val="000000" w:themeColor="text1"/>
                <w:sz w:val="18"/>
              </w:rPr>
              <w:t>Хайлендер</w:t>
            </w:r>
            <w:proofErr w:type="spellEnd"/>
            <w:r w:rsidRPr="00B672CF">
              <w:rPr>
                <w:color w:val="000000" w:themeColor="text1"/>
                <w:sz w:val="18"/>
              </w:rPr>
              <w:t>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 582 423,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иколенко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 xml:space="preserve">Начальник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У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Дом</w:t>
            </w:r>
          </w:p>
          <w:p w:rsidR="00827762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 xml:space="preserve">Индивидуальная </w:t>
            </w:r>
            <w:proofErr w:type="spellStart"/>
            <w:r w:rsidRPr="00B672CF">
              <w:rPr>
                <w:sz w:val="18"/>
              </w:rPr>
              <w:t>Индивидуальная</w:t>
            </w:r>
            <w:proofErr w:type="spellEnd"/>
          </w:p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5/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600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7.3</w:t>
            </w:r>
          </w:p>
          <w:p w:rsidR="00827762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80.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827762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 </w:t>
            </w:r>
            <w:r w:rsidR="002A2BA5" w:rsidRPr="00B672CF">
              <w:rPr>
                <w:color w:val="000000" w:themeColor="text1"/>
                <w:sz w:val="18"/>
              </w:rPr>
              <w:t>А</w:t>
            </w:r>
            <w:r w:rsidRPr="00B672CF">
              <w:rPr>
                <w:color w:val="000000" w:themeColor="text1"/>
                <w:sz w:val="18"/>
              </w:rPr>
              <w:t>втомобил</w:t>
            </w:r>
            <w:r w:rsidR="002A2BA5">
              <w:rPr>
                <w:color w:val="000000" w:themeColor="text1"/>
                <w:sz w:val="18"/>
              </w:rPr>
              <w:t>и: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аз - 20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Пежо 2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 887 353,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9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2 751 025,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авельева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9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 046 868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B672CF">
              <w:rPr>
                <w:sz w:val="18"/>
                <w:lang w:val="en-US"/>
              </w:rPr>
              <w:t>Супру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9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13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Завьял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У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У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Дом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Дом</w:t>
            </w:r>
          </w:p>
          <w:p w:rsidR="002A2BA5" w:rsidRPr="00B672CF" w:rsidRDefault="00F62E2E" w:rsidP="00C31C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совместная</w:t>
            </w:r>
          </w:p>
          <w:p w:rsidR="00F62E2E" w:rsidRPr="00B672CF" w:rsidRDefault="00F62E2E" w:rsidP="00701146">
            <w:pPr>
              <w:widowControl w:val="0"/>
              <w:autoSpaceDE w:val="0"/>
              <w:autoSpaceDN w:val="0"/>
              <w:adjustRightInd w:val="0"/>
              <w:ind w:right="-46"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800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468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8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12</w:t>
            </w:r>
          </w:p>
          <w:p w:rsidR="00C31CE1" w:rsidRPr="00B672CF" w:rsidRDefault="00F62E2E" w:rsidP="00C31C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63.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C31CE1" w:rsidRPr="00B672CF" w:rsidRDefault="00F62E2E" w:rsidP="00C31C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 464 800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B672CF">
              <w:rPr>
                <w:sz w:val="18"/>
              </w:rPr>
              <w:t>Степакова</w:t>
            </w:r>
            <w:proofErr w:type="spellEnd"/>
            <w:r w:rsidRPr="00B672CF">
              <w:rPr>
                <w:sz w:val="18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4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Ниссан </w:t>
            </w:r>
            <w:proofErr w:type="spellStart"/>
            <w:r w:rsidRPr="00B672CF">
              <w:rPr>
                <w:color w:val="000000" w:themeColor="text1"/>
                <w:sz w:val="18"/>
              </w:rPr>
              <w:t>Тиид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 038 722,0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4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433 203,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Бог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9.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993 327,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9.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 218 500,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9.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9.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B672CF">
              <w:rPr>
                <w:sz w:val="18"/>
              </w:rPr>
              <w:t>Нафанайлова</w:t>
            </w:r>
            <w:proofErr w:type="spellEnd"/>
            <w:r w:rsidRPr="00B672CF">
              <w:rPr>
                <w:sz w:val="18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2.7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40.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B672CF"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B672CF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B672CF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Range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B672CF">
              <w:rPr>
                <w:color w:val="000000" w:themeColor="text1"/>
                <w:sz w:val="18"/>
              </w:rPr>
              <w:t>Rover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B672CF">
              <w:rPr>
                <w:color w:val="000000" w:themeColor="text1"/>
                <w:sz w:val="18"/>
              </w:rPr>
              <w:t>Sport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903 831,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B672CF">
              <w:rPr>
                <w:sz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B672CF">
              <w:rPr>
                <w:sz w:val="18"/>
                <w:lang w:val="en-US"/>
              </w:rPr>
              <w:t>Квартира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6.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2.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2 61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2.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онстантинова Л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  <w:p w:rsidR="00C31CE1" w:rsidRDefault="00C31CE1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4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3,1</w:t>
            </w:r>
          </w:p>
          <w:p w:rsidR="00C31CE1" w:rsidRDefault="00C31CE1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8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C31CE1" w:rsidRDefault="00C31CE1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976 514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3.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Ушакова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3.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C31CE1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омната в общежити</w:t>
            </w:r>
            <w:r w:rsidR="00C31CE1">
              <w:rPr>
                <w:sz w:val="18"/>
              </w:rPr>
              <w:t>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 083 1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67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и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Мицубиси </w:t>
            </w:r>
            <w:proofErr w:type="spellStart"/>
            <w:r w:rsidRPr="00B672CF">
              <w:rPr>
                <w:color w:val="000000" w:themeColor="text1"/>
                <w:sz w:val="18"/>
              </w:rPr>
              <w:t>Аутленд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 378 2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Чекин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и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2.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Киа Ри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52342,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7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  <w:p w:rsidR="00C31CE1" w:rsidRDefault="00C31CE1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827762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4</w:t>
            </w:r>
          </w:p>
          <w:p w:rsidR="00827762" w:rsidRDefault="00827762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2,1</w:t>
            </w:r>
          </w:p>
          <w:p w:rsidR="00C31CE1" w:rsidRDefault="00C31CE1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9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и</w:t>
            </w:r>
          </w:p>
          <w:p w:rsidR="00C31CE1" w:rsidRDefault="00C31CE1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31CE1" w:rsidRPr="00B672CF" w:rsidRDefault="00C31CE1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Ниссан </w:t>
            </w:r>
            <w:proofErr w:type="spellStart"/>
            <w:r w:rsidRPr="00B672CF">
              <w:rPr>
                <w:color w:val="000000" w:themeColor="text1"/>
                <w:sz w:val="18"/>
              </w:rPr>
              <w:t>Патфайнд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 512 838,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2.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8363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2.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8363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Бабаевская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B672CF"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B672CF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B672CF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Audi A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927 143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Матюшечкин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B672CF">
              <w:rPr>
                <w:sz w:val="18"/>
                <w:lang w:val="en-US"/>
              </w:rPr>
              <w:t>53</w:t>
            </w:r>
            <w:r w:rsidRPr="00B672CF">
              <w:rPr>
                <w:sz w:val="18"/>
              </w:rPr>
              <w:t>,</w:t>
            </w:r>
            <w:r w:rsidRPr="00B672CF">
              <w:rPr>
                <w:sz w:val="18"/>
                <w:lang w:val="en-US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962 078,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аикина К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пециалист 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5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260 310,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авенк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2.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52 376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49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Ford Focu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45 831,9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672CF">
              <w:rPr>
                <w:color w:val="000000" w:themeColor="text1"/>
                <w:sz w:val="18"/>
              </w:rPr>
              <w:t>Маслеева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60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36 025.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Шахрай У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6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26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лещенко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Земельный у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Гараж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Гараж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Бан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Дом нежило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  <w:p w:rsidR="00C31CE1" w:rsidRDefault="00C31CE1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46</w:t>
            </w:r>
          </w:p>
          <w:p w:rsidR="00C31CE1" w:rsidRDefault="00C31CE1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4,7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9,6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3,2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22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8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6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C31CE1" w:rsidRDefault="00C31CE1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C31CE1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</w:t>
            </w:r>
            <w:r w:rsidR="00F62E2E" w:rsidRPr="00B672CF">
              <w:rPr>
                <w:color w:val="000000" w:themeColor="text1"/>
                <w:sz w:val="18"/>
              </w:rPr>
              <w:t>втомобил</w:t>
            </w:r>
            <w:r>
              <w:rPr>
                <w:color w:val="000000" w:themeColor="text1"/>
                <w:sz w:val="18"/>
              </w:rPr>
              <w:t>и: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УАЗ 15195</w:t>
            </w:r>
          </w:p>
          <w:p w:rsidR="00F62E2E" w:rsidRPr="000014FC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Infiniti</w:t>
            </w:r>
            <w:r w:rsidRPr="000014FC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B672CF">
              <w:rPr>
                <w:color w:val="000000" w:themeColor="text1"/>
                <w:sz w:val="18"/>
                <w:lang w:val="en-US"/>
              </w:rPr>
              <w:t>fx</w:t>
            </w:r>
            <w:proofErr w:type="spellEnd"/>
            <w:r w:rsidRPr="000014FC">
              <w:rPr>
                <w:color w:val="000000" w:themeColor="text1"/>
                <w:sz w:val="18"/>
              </w:rPr>
              <w:t>35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негоход</w:t>
            </w:r>
            <w:r w:rsidRPr="00B672CF">
              <w:rPr>
                <w:color w:val="000000" w:themeColor="text1"/>
                <w:sz w:val="18"/>
                <w:lang w:val="en-US"/>
              </w:rPr>
              <w:t xml:space="preserve"> LINXPRO</w:t>
            </w:r>
            <w:r w:rsidRPr="00B672CF">
              <w:rPr>
                <w:color w:val="000000" w:themeColor="text1"/>
                <w:sz w:val="18"/>
              </w:rPr>
              <w:t>550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Прицеп МЗСА 8177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 566 021,5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Иванов И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Специалист 1 категории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2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Мазда 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34 790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272 490,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Pr="00B672CF" w:rsidRDefault="00F62E2E" w:rsidP="00F62E2E">
            <w:pPr>
              <w:ind w:firstLine="0"/>
              <w:jc w:val="center"/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Pr="00B672CF" w:rsidRDefault="00F62E2E" w:rsidP="00F62E2E">
            <w:pPr>
              <w:ind w:firstLine="0"/>
              <w:jc w:val="center"/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Pr="00B672CF" w:rsidRDefault="00F62E2E" w:rsidP="00F62E2E">
            <w:pPr>
              <w:ind w:firstLine="0"/>
              <w:jc w:val="center"/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Pr="00B672CF" w:rsidRDefault="00F62E2E" w:rsidP="00F62E2E">
            <w:pPr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умянцева Ю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Земельный участок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  <w:p w:rsidR="00656DC2" w:rsidRDefault="00656DC2" w:rsidP="00656DC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</w:p>
          <w:p w:rsidR="00F62E2E" w:rsidRPr="00B672CF" w:rsidRDefault="00F62E2E" w:rsidP="00656DC2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047</w:t>
            </w:r>
          </w:p>
          <w:p w:rsidR="00656DC2" w:rsidRDefault="00656DC2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656DC2" w:rsidRDefault="00656DC2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 344 012,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7F384B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Pr="00B672CF" w:rsidRDefault="00F62E2E" w:rsidP="00F62E2E">
            <w:pPr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и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5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Pr="00B672CF" w:rsidRDefault="00F62E2E" w:rsidP="00F62E2E">
            <w:pPr>
              <w:ind w:firstLine="0"/>
              <w:jc w:val="center"/>
              <w:rPr>
                <w:sz w:val="18"/>
              </w:rPr>
            </w:pPr>
            <w:proofErr w:type="spellStart"/>
            <w:r w:rsidRPr="00B672CF">
              <w:rPr>
                <w:sz w:val="18"/>
              </w:rPr>
              <w:t>Андреичева</w:t>
            </w:r>
            <w:proofErr w:type="spellEnd"/>
            <w:r w:rsidRPr="00B672CF">
              <w:rPr>
                <w:sz w:val="1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8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244 390,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A6EF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Pr="00B672CF" w:rsidRDefault="00F62E2E" w:rsidP="00F62E2E">
            <w:pPr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Аким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4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7,9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Рено </w:t>
            </w:r>
            <w:proofErr w:type="spellStart"/>
            <w:r w:rsidRPr="00B672CF">
              <w:rPr>
                <w:color w:val="000000" w:themeColor="text1"/>
                <w:sz w:val="18"/>
              </w:rPr>
              <w:t>Флюен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424 003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E02CA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7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82 721,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E02CA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Pr="00B672CF" w:rsidRDefault="00F62E2E" w:rsidP="00F62E2E">
            <w:pPr>
              <w:ind w:firstLine="0"/>
              <w:jc w:val="center"/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7,9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E02CA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Pr="00B672CF" w:rsidRDefault="00F62E2E" w:rsidP="00F62E2E">
            <w:pPr>
              <w:ind w:firstLine="0"/>
              <w:jc w:val="center"/>
              <w:rPr>
                <w:sz w:val="18"/>
              </w:rPr>
            </w:pPr>
            <w:proofErr w:type="spellStart"/>
            <w:r w:rsidRPr="00B672CF">
              <w:rPr>
                <w:sz w:val="18"/>
              </w:rPr>
              <w:t>Зворгина</w:t>
            </w:r>
            <w:proofErr w:type="spellEnd"/>
            <w:r w:rsidRPr="00B672CF">
              <w:rPr>
                <w:sz w:val="1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74,6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7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7 995,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E02CA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Pr="00B672CF" w:rsidRDefault="00F62E2E" w:rsidP="00F62E2E">
            <w:pPr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аплан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2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41 3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E02CA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Pr="00B672CF" w:rsidRDefault="00F62E2E" w:rsidP="00F62E2E">
            <w:pPr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2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E02CA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C31CE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1" w:rsidRDefault="00C31CE1" w:rsidP="00C31C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1" w:rsidRPr="00B672CF" w:rsidRDefault="00C31CE1" w:rsidP="00C31CE1">
            <w:pPr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Остап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E1" w:rsidRPr="00B672CF" w:rsidRDefault="00C31CE1" w:rsidP="00C31C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1" w:rsidRDefault="00C31CE1" w:rsidP="00C31CE1">
            <w:r w:rsidRPr="002B63DB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1" w:rsidRDefault="00C31CE1" w:rsidP="00C31CE1">
            <w:r w:rsidRPr="002B63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1" w:rsidRDefault="00C31CE1" w:rsidP="00C31CE1">
            <w:r w:rsidRPr="002B63DB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1" w:rsidRDefault="00C31CE1" w:rsidP="00C31CE1">
            <w:r w:rsidRPr="002B63DB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E1" w:rsidRPr="00B672CF" w:rsidRDefault="00C31CE1" w:rsidP="00C31C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E1" w:rsidRPr="00B672CF" w:rsidRDefault="00C31CE1" w:rsidP="00C31C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6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E1" w:rsidRPr="00B672CF" w:rsidRDefault="00C31CE1" w:rsidP="00C31C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E1" w:rsidRPr="00B672CF" w:rsidRDefault="00C31CE1" w:rsidP="00C31C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</w:t>
            </w:r>
            <w:r>
              <w:rPr>
                <w:color w:val="000000" w:themeColor="text1"/>
                <w:sz w:val="18"/>
              </w:rPr>
              <w:t>и:</w:t>
            </w:r>
          </w:p>
          <w:p w:rsidR="00C31CE1" w:rsidRPr="00B672CF" w:rsidRDefault="00C31CE1" w:rsidP="00C31C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Киа </w:t>
            </w:r>
            <w:r w:rsidRPr="00B672CF">
              <w:rPr>
                <w:color w:val="000000" w:themeColor="text1"/>
                <w:sz w:val="18"/>
                <w:lang w:val="en-US"/>
              </w:rPr>
              <w:t>JD</w:t>
            </w:r>
            <w:r w:rsidRPr="00B672CF">
              <w:rPr>
                <w:color w:val="000000" w:themeColor="text1"/>
                <w:sz w:val="18"/>
              </w:rPr>
              <w:t xml:space="preserve"> (</w:t>
            </w:r>
            <w:proofErr w:type="spellStart"/>
            <w:r w:rsidRPr="00B672CF">
              <w:rPr>
                <w:color w:val="000000" w:themeColor="text1"/>
                <w:sz w:val="18"/>
                <w:lang w:val="en-US"/>
              </w:rPr>
              <w:t>Ceed</w:t>
            </w:r>
            <w:proofErr w:type="spellEnd"/>
            <w:r w:rsidRPr="00B672CF">
              <w:rPr>
                <w:color w:val="000000" w:themeColor="text1"/>
                <w:sz w:val="18"/>
              </w:rPr>
              <w:t>)</w:t>
            </w:r>
          </w:p>
          <w:p w:rsidR="00C31CE1" w:rsidRPr="00B672CF" w:rsidRDefault="00C31CE1" w:rsidP="00C31C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color w:val="000000" w:themeColor="text1"/>
                <w:sz w:val="18"/>
                <w:lang w:val="en-US"/>
              </w:rPr>
              <w:t>BMW</w:t>
            </w:r>
            <w:r w:rsidRPr="00B672CF">
              <w:rPr>
                <w:color w:val="000000" w:themeColor="text1"/>
                <w:sz w:val="18"/>
              </w:rPr>
              <w:t xml:space="preserve"> 5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E1" w:rsidRPr="00B672CF" w:rsidRDefault="00C31CE1" w:rsidP="00C31C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954 148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E1" w:rsidRPr="003E02CA" w:rsidRDefault="00C31CE1" w:rsidP="00C31C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Pr="00B672CF" w:rsidRDefault="00F62E2E" w:rsidP="00F62E2E">
            <w:pPr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63,3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391 174,3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E02CA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Pr="00B672CF" w:rsidRDefault="00F62E2E" w:rsidP="00F62E2E">
            <w:pPr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Поповская Е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82.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Фольксваген </w:t>
            </w:r>
            <w:proofErr w:type="spellStart"/>
            <w:r w:rsidRPr="00B672CF">
              <w:rPr>
                <w:color w:val="000000" w:themeColor="text1"/>
                <w:sz w:val="18"/>
              </w:rPr>
              <w:t>Тигуа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969 0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E02CA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Pr="00B672CF" w:rsidRDefault="00F62E2E" w:rsidP="00F62E2E">
            <w:pPr>
              <w:ind w:firstLine="0"/>
              <w:jc w:val="center"/>
              <w:rPr>
                <w:sz w:val="18"/>
              </w:rPr>
            </w:pPr>
            <w:proofErr w:type="spellStart"/>
            <w:r w:rsidRPr="00B672CF">
              <w:rPr>
                <w:sz w:val="18"/>
              </w:rPr>
              <w:t>Очкал</w:t>
            </w:r>
            <w:proofErr w:type="spellEnd"/>
            <w:r w:rsidRPr="00B672CF">
              <w:rPr>
                <w:sz w:val="18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63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автомобиль</w:t>
            </w:r>
          </w:p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 xml:space="preserve">Киа </w:t>
            </w:r>
            <w:proofErr w:type="spellStart"/>
            <w:r w:rsidRPr="00B672CF">
              <w:rPr>
                <w:color w:val="000000" w:themeColor="text1"/>
                <w:sz w:val="18"/>
              </w:rPr>
              <w:t>спортэйдж</w:t>
            </w:r>
            <w:proofErr w:type="spellEnd"/>
            <w:r w:rsidRPr="00B672C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1 322 742,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C95DD0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Pr="00B672CF" w:rsidRDefault="00F62E2E" w:rsidP="00F62E2E">
            <w:pPr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6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E02CA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Pr="00B672CF" w:rsidRDefault="00F62E2E" w:rsidP="00F62E2E">
            <w:pPr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6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E02CA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F62E2E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Default="00F62E2E" w:rsidP="00F62E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E" w:rsidRPr="00B672CF" w:rsidRDefault="00F62E2E" w:rsidP="00F62E2E">
            <w:pPr>
              <w:ind w:firstLine="0"/>
              <w:jc w:val="center"/>
              <w:rPr>
                <w:sz w:val="18"/>
              </w:rPr>
            </w:pPr>
            <w:proofErr w:type="spellStart"/>
            <w:r w:rsidRPr="00B672CF">
              <w:rPr>
                <w:sz w:val="18"/>
              </w:rPr>
              <w:t>Сайфутдинова</w:t>
            </w:r>
            <w:proofErr w:type="spellEnd"/>
            <w:r w:rsidRPr="00B672CF">
              <w:rPr>
                <w:sz w:val="18"/>
              </w:rPr>
              <w:t xml:space="preserve"> Д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72C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B672CF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72CF">
              <w:rPr>
                <w:sz w:val="18"/>
              </w:rPr>
              <w:t>430 093,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2E" w:rsidRPr="003E02CA" w:rsidRDefault="00F62E2E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Pr="003E02CA" w:rsidRDefault="000A6C05" w:rsidP="00F62E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  <w:r w:rsidRPr="000A6C05">
              <w:rPr>
                <w:rFonts w:eastAsia="Times New Roman"/>
                <w:b/>
                <w:color w:val="000000"/>
                <w:sz w:val="24"/>
                <w:szCs w:val="24"/>
              </w:rPr>
              <w:t>Управление по формированию земельных участков</w:t>
            </w: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гнат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Земельный участок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Земельный участок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Земельный участок</w:t>
            </w:r>
          </w:p>
          <w:p w:rsidR="000A6C05" w:rsidRPr="00B302BF" w:rsidRDefault="000A6C05" w:rsidP="00656DC2">
            <w:pPr>
              <w:widowControl w:val="0"/>
              <w:autoSpaceDE w:val="0"/>
              <w:autoSpaceDN w:val="0"/>
              <w:adjustRightInd w:val="0"/>
              <w:ind w:right="-76" w:hanging="1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Дачный дом</w:t>
            </w:r>
          </w:p>
          <w:p w:rsidR="000A6C05" w:rsidRPr="00B302BF" w:rsidRDefault="000A6C05" w:rsidP="00656DC2">
            <w:pPr>
              <w:widowControl w:val="0"/>
              <w:autoSpaceDE w:val="0"/>
              <w:autoSpaceDN w:val="0"/>
              <w:adjustRightInd w:val="0"/>
              <w:ind w:right="-76" w:hanging="1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Дачный дом</w:t>
            </w:r>
          </w:p>
          <w:p w:rsidR="00656DC2" w:rsidRPr="00B302BF" w:rsidRDefault="000A6C05" w:rsidP="00656DC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Дачный хозбл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ндивидуальная</w:t>
            </w:r>
          </w:p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ндивидуальная</w:t>
            </w:r>
          </w:p>
          <w:p w:rsidR="00C31CE1" w:rsidRDefault="00C31CE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ндивидуальная</w:t>
            </w:r>
          </w:p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ндивидуальная</w:t>
            </w:r>
          </w:p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ндивидуальная</w:t>
            </w:r>
          </w:p>
          <w:p w:rsidR="000A6C05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ндивидуальная</w:t>
            </w:r>
          </w:p>
          <w:p w:rsidR="00656DC2" w:rsidRDefault="00C31CE1" w:rsidP="00656DC2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ндивидуальная</w:t>
            </w:r>
          </w:p>
          <w:p w:rsidR="00656DC2" w:rsidRPr="00B302BF" w:rsidRDefault="00656DC2" w:rsidP="00656DC2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54,7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000</w:t>
            </w:r>
          </w:p>
          <w:p w:rsidR="00C31CE1" w:rsidRDefault="00C31CE1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000</w:t>
            </w:r>
          </w:p>
          <w:p w:rsidR="00C31CE1" w:rsidRDefault="00C31CE1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000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01,7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80</w:t>
            </w:r>
          </w:p>
          <w:p w:rsidR="00656DC2" w:rsidRDefault="000A6C05" w:rsidP="00656DC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47,9</w:t>
            </w:r>
          </w:p>
          <w:p w:rsidR="00656DC2" w:rsidRPr="00B302BF" w:rsidRDefault="00656DC2" w:rsidP="00656DC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  <w:p w:rsidR="000A6C05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  <w:p w:rsidR="00C31CE1" w:rsidRPr="00B302BF" w:rsidRDefault="00C31CE1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  <w:p w:rsidR="00C31CE1" w:rsidRDefault="00C31CE1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  <w:p w:rsidR="00656DC2" w:rsidRDefault="000A6C05" w:rsidP="00656DC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  <w:p w:rsidR="00656DC2" w:rsidRPr="00B302BF" w:rsidRDefault="00656DC2" w:rsidP="00656DC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автомобиль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Мерседес G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6 860 306,9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Супруга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Земельный участок</w:t>
            </w:r>
          </w:p>
          <w:p w:rsidR="000A6C05" w:rsidRPr="00B302BF" w:rsidRDefault="000A6C05" w:rsidP="00656DC2">
            <w:pPr>
              <w:widowControl w:val="0"/>
              <w:autoSpaceDE w:val="0"/>
              <w:autoSpaceDN w:val="0"/>
              <w:adjustRightInd w:val="0"/>
              <w:ind w:right="-75" w:hanging="152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Жилой бл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ндивидуальная</w:t>
            </w:r>
          </w:p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ндивидуальная</w:t>
            </w:r>
          </w:p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0A6C05" w:rsidRPr="00B302BF" w:rsidRDefault="000A6C05" w:rsidP="00656DC2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73,8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12</w:t>
            </w:r>
          </w:p>
          <w:p w:rsidR="00C31CE1" w:rsidRDefault="00C31CE1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5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  <w:p w:rsidR="00C31CE1" w:rsidRDefault="00C31CE1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автомобиль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lang w:val="en-US"/>
              </w:rPr>
            </w:pPr>
            <w:r w:rsidRPr="00B302BF">
              <w:rPr>
                <w:sz w:val="18"/>
              </w:rPr>
              <w:t>Мерседес GL</w:t>
            </w:r>
            <w:r w:rsidRPr="00B302BF">
              <w:rPr>
                <w:sz w:val="18"/>
                <w:lang w:val="en-US"/>
              </w:rPr>
              <w:t>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5 989 178,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узнецов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45" w:right="-140" w:hanging="14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  <w:p w:rsidR="00656DC2" w:rsidRDefault="00656DC2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Pr="00B302BF" w:rsidRDefault="000A6C05" w:rsidP="00656DC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ндивидуальная</w:t>
            </w:r>
          </w:p>
          <w:p w:rsidR="00656DC2" w:rsidRPr="00B302BF" w:rsidRDefault="00656DC2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0A6C05" w:rsidRPr="00B302BF" w:rsidRDefault="000A6C05" w:rsidP="00656DC2">
            <w:pPr>
              <w:widowControl w:val="0"/>
              <w:autoSpaceDE w:val="0"/>
              <w:autoSpaceDN w:val="0"/>
              <w:adjustRightInd w:val="0"/>
              <w:ind w:left="-75" w:right="-57" w:hanging="14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Общая долевая</w:t>
            </w:r>
            <w:r w:rsidR="00656DC2">
              <w:rPr>
                <w:sz w:val="18"/>
              </w:rPr>
              <w:t xml:space="preserve"> </w:t>
            </w:r>
            <w:r w:rsidRPr="00B302BF">
              <w:rPr>
                <w:sz w:val="18"/>
              </w:rPr>
              <w:t>2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62</w:t>
            </w:r>
          </w:p>
          <w:p w:rsidR="00656DC2" w:rsidRPr="00B302BF" w:rsidRDefault="00656DC2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Pr="00B302BF" w:rsidRDefault="000A6C05" w:rsidP="00656DC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5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  <w:p w:rsidR="00656DC2" w:rsidRPr="00B302BF" w:rsidRDefault="00656DC2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Pr="00B302BF" w:rsidRDefault="000A6C05" w:rsidP="00656DC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9B60A5" w:rsidP="009B60A5">
            <w:pPr>
              <w:ind w:right="-67" w:hanging="87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А</w:t>
            </w:r>
            <w:r w:rsidR="000A6C05" w:rsidRPr="00B302BF">
              <w:rPr>
                <w:sz w:val="18"/>
              </w:rPr>
              <w:t>втомобиль</w:t>
            </w:r>
            <w:r>
              <w:rPr>
                <w:sz w:val="18"/>
              </w:rPr>
              <w:t xml:space="preserve"> </w:t>
            </w:r>
          </w:p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BMW 320 GT</w:t>
            </w:r>
          </w:p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proofErr w:type="spellStart"/>
            <w:r w:rsidRPr="00B302BF">
              <w:rPr>
                <w:sz w:val="18"/>
              </w:rPr>
              <w:t>Мототранспортное</w:t>
            </w:r>
            <w:proofErr w:type="spellEnd"/>
            <w:r w:rsidRPr="00B302BF">
              <w:rPr>
                <w:sz w:val="18"/>
              </w:rPr>
              <w:t xml:space="preserve"> средство</w:t>
            </w:r>
          </w:p>
          <w:p w:rsidR="000A6C05" w:rsidRPr="00B302BF" w:rsidRDefault="000A6C05" w:rsidP="00C31CE1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lastRenderedPageBreak/>
              <w:t>BMW F800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lastRenderedPageBreak/>
              <w:t>2 394 929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color w:val="FF0000"/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Супруга</w:t>
            </w:r>
          </w:p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автомобиль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БМВ Х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9 4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color w:val="FF0000"/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color w:val="FF0000"/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color w:val="FF0000"/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Воронков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Земельный участок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Дачный дом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ндивидуальная</w:t>
            </w:r>
          </w:p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ндивидуальная</w:t>
            </w:r>
          </w:p>
          <w:p w:rsidR="00C31CE1" w:rsidRDefault="00C31CE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500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53,1</w:t>
            </w:r>
          </w:p>
          <w:p w:rsidR="00C31CE1" w:rsidRDefault="00C31CE1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62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  <w:p w:rsidR="00C31CE1" w:rsidRDefault="00C31CE1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5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автомобиль</w:t>
            </w:r>
          </w:p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proofErr w:type="spellStart"/>
            <w:r w:rsidRPr="00B302BF">
              <w:rPr>
                <w:sz w:val="18"/>
              </w:rPr>
              <w:t>Фолксваген</w:t>
            </w:r>
            <w:proofErr w:type="spellEnd"/>
            <w:r w:rsidRPr="00B302BF">
              <w:rPr>
                <w:sz w:val="18"/>
              </w:rPr>
              <w:t xml:space="preserve"> </w:t>
            </w:r>
            <w:proofErr w:type="spellStart"/>
            <w:r w:rsidRPr="00B302BF">
              <w:rPr>
                <w:sz w:val="18"/>
              </w:rPr>
              <w:t>Терамон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  <w:lang w:val="en-US"/>
              </w:rPr>
              <w:t>3 584 592</w:t>
            </w:r>
            <w:r w:rsidRPr="00B302BF">
              <w:rPr>
                <w:sz w:val="18"/>
              </w:rPr>
              <w:t>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5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5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5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proofErr w:type="spellStart"/>
            <w:r w:rsidRPr="00B302BF">
              <w:rPr>
                <w:sz w:val="18"/>
              </w:rPr>
              <w:t>Берлева</w:t>
            </w:r>
            <w:proofErr w:type="spellEnd"/>
            <w:r w:rsidRPr="00B302BF">
              <w:rPr>
                <w:sz w:val="18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Земельный участок</w:t>
            </w: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Садов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/3 доли</w:t>
            </w:r>
          </w:p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ндивидуальная</w:t>
            </w:r>
          </w:p>
          <w:p w:rsidR="00E36554" w:rsidRDefault="00E36554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ндивидуальная</w:t>
            </w:r>
          </w:p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48,7</w:t>
            </w:r>
          </w:p>
          <w:p w:rsidR="00E36554" w:rsidRDefault="00E36554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700</w:t>
            </w:r>
          </w:p>
          <w:p w:rsidR="00E36554" w:rsidRDefault="00E36554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25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54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  <w:r w:rsidR="00E36554">
              <w:rPr>
                <w:sz w:val="18"/>
              </w:rPr>
              <w:t xml:space="preserve"> </w:t>
            </w:r>
          </w:p>
          <w:p w:rsidR="00E36554" w:rsidRDefault="00E36554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0A6C05" w:rsidRDefault="00E36554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E36554" w:rsidRDefault="00E36554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E36554" w:rsidRPr="00B302BF" w:rsidRDefault="00E36554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C31CE1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А</w:t>
            </w:r>
            <w:r w:rsidR="000A6C05" w:rsidRPr="00B302BF">
              <w:rPr>
                <w:sz w:val="18"/>
              </w:rPr>
              <w:t>втомобил</w:t>
            </w:r>
            <w:r>
              <w:rPr>
                <w:sz w:val="18"/>
              </w:rPr>
              <w:t>и:</w:t>
            </w:r>
          </w:p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Понтиак Транс-Спорт</w:t>
            </w:r>
          </w:p>
          <w:p w:rsidR="000A6C05" w:rsidRPr="0099604D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  <w:lang w:val="en-US"/>
              </w:rPr>
              <w:t>Kia</w:t>
            </w:r>
            <w:r w:rsidRPr="0099604D">
              <w:rPr>
                <w:sz w:val="18"/>
              </w:rPr>
              <w:t xml:space="preserve"> </w:t>
            </w:r>
            <w:r w:rsidRPr="00B302BF">
              <w:rPr>
                <w:sz w:val="18"/>
                <w:lang w:val="en-US"/>
              </w:rPr>
              <w:t>Sportag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 806 085,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4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лименко И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46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lang w:val="en-US"/>
              </w:rPr>
            </w:pPr>
            <w:r w:rsidRPr="00B302BF">
              <w:rPr>
                <w:sz w:val="18"/>
                <w:lang w:val="en-US"/>
              </w:rPr>
              <w:t>1 300 001</w:t>
            </w:r>
            <w:r w:rsidRPr="00B302BF">
              <w:rPr>
                <w:sz w:val="18"/>
              </w:rPr>
              <w:t>,</w:t>
            </w:r>
            <w:r w:rsidRPr="00B302BF">
              <w:rPr>
                <w:sz w:val="18"/>
                <w:lang w:val="en-US"/>
              </w:rPr>
              <w:t>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4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автомобиль</w:t>
            </w:r>
          </w:p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 xml:space="preserve">Киа </w:t>
            </w:r>
            <w:proofErr w:type="spellStart"/>
            <w:r w:rsidRPr="00B302BF">
              <w:rPr>
                <w:sz w:val="18"/>
              </w:rPr>
              <w:t>сорент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 433 544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46.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уколева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6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 xml:space="preserve">автомобиль Хёндай </w:t>
            </w:r>
            <w:proofErr w:type="spellStart"/>
            <w:r w:rsidRPr="00B302BF">
              <w:rPr>
                <w:sz w:val="18"/>
              </w:rPr>
              <w:t>Солари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 640 600,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Долг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3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автомобиль</w:t>
            </w:r>
          </w:p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proofErr w:type="spellStart"/>
            <w:r w:rsidRPr="00B302BF">
              <w:rPr>
                <w:sz w:val="18"/>
              </w:rPr>
              <w:t>Фольксфаген</w:t>
            </w:r>
            <w:proofErr w:type="spellEnd"/>
            <w:r w:rsidRPr="00B302BF">
              <w:rPr>
                <w:sz w:val="18"/>
              </w:rPr>
              <w:t xml:space="preserve"> гольф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4 772 964,9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ind w:firstLine="151"/>
              <w:jc w:val="center"/>
              <w:rPr>
                <w:color w:val="FF0000"/>
                <w:sz w:val="18"/>
              </w:rPr>
            </w:pPr>
            <w:r w:rsidRPr="00B302BF">
              <w:rPr>
                <w:sz w:val="18"/>
              </w:rPr>
              <w:t>Квартира (личные накопления, продажа квартиры, дар матери)</w:t>
            </w: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апитон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Обще долевая</w:t>
            </w:r>
          </w:p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5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 762 383,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color w:val="FF0000"/>
                <w:sz w:val="18"/>
              </w:rPr>
            </w:pPr>
          </w:p>
        </w:tc>
      </w:tr>
      <w:tr w:rsidR="000A6C05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5" w:rsidRDefault="000A6C05" w:rsidP="000A6C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proofErr w:type="spellStart"/>
            <w:r w:rsidRPr="00B302BF">
              <w:rPr>
                <w:sz w:val="18"/>
              </w:rPr>
              <w:t>Кочнова</w:t>
            </w:r>
            <w:proofErr w:type="spellEnd"/>
            <w:r w:rsidRPr="00B302BF">
              <w:rPr>
                <w:sz w:val="18"/>
              </w:rPr>
              <w:t xml:space="preserve"> Н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Обще долевая</w:t>
            </w:r>
          </w:p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4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C31CE1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02BF">
              <w:rPr>
                <w:sz w:val="18"/>
              </w:rPr>
              <w:t>1 906 014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05" w:rsidRPr="00B302BF" w:rsidRDefault="000A6C05" w:rsidP="000A6C05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color w:val="FF0000"/>
                <w:sz w:val="18"/>
              </w:rPr>
            </w:pP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24"/>
                <w:szCs w:val="24"/>
                <w:highlight w:val="yellow"/>
              </w:rPr>
            </w:pPr>
            <w:r w:rsidRPr="00F62321">
              <w:rPr>
                <w:b/>
                <w:sz w:val="24"/>
                <w:szCs w:val="24"/>
              </w:rPr>
              <w:t>Управление переселения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орокин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4" w:firstLine="0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E36554" w:rsidRDefault="00E36554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А</w:t>
            </w:r>
            <w:r w:rsidR="00F62321" w:rsidRPr="00F62321">
              <w:rPr>
                <w:sz w:val="18"/>
                <w:szCs w:val="18"/>
              </w:rPr>
              <w:t>втомобили</w:t>
            </w:r>
            <w:r w:rsidRPr="00E36554">
              <w:rPr>
                <w:sz w:val="18"/>
                <w:szCs w:val="18"/>
                <w:lang w:val="en-US"/>
              </w:rPr>
              <w:t>:</w:t>
            </w:r>
            <w:r w:rsidR="00F62321" w:rsidRPr="00E3655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62321" w:rsidRPr="00F62321">
              <w:rPr>
                <w:sz w:val="18"/>
                <w:szCs w:val="18"/>
                <w:lang w:val="en-US"/>
              </w:rPr>
              <w:t>MitsubishiGalant</w:t>
            </w:r>
            <w:proofErr w:type="spellEnd"/>
          </w:p>
          <w:p w:rsidR="00F62321" w:rsidRPr="00E36554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MazdaCX</w:t>
            </w:r>
            <w:r w:rsidRPr="00E36554">
              <w:rPr>
                <w:sz w:val="18"/>
                <w:szCs w:val="18"/>
                <w:lang w:val="en-US"/>
              </w:rPr>
              <w:t>-7</w:t>
            </w:r>
          </w:p>
          <w:p w:rsidR="00F62321" w:rsidRPr="00E36554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BMW</w:t>
            </w:r>
            <w:r w:rsidRPr="00E36554">
              <w:rPr>
                <w:sz w:val="18"/>
                <w:szCs w:val="18"/>
                <w:lang w:val="en-US"/>
              </w:rPr>
              <w:t xml:space="preserve"> </w:t>
            </w:r>
            <w:r w:rsidRPr="00F62321">
              <w:rPr>
                <w:sz w:val="18"/>
                <w:szCs w:val="18"/>
                <w:lang w:val="en-US"/>
              </w:rPr>
              <w:t>X</w:t>
            </w:r>
            <w:r w:rsidRPr="00E36554">
              <w:rPr>
                <w:sz w:val="18"/>
                <w:szCs w:val="18"/>
                <w:lang w:val="en-US"/>
              </w:rPr>
              <w:t xml:space="preserve"> 5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Мотоциклы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 xml:space="preserve"> Harley-</w:t>
            </w:r>
            <w:proofErr w:type="spellStart"/>
            <w:r w:rsidRPr="00F62321">
              <w:rPr>
                <w:sz w:val="18"/>
                <w:szCs w:val="18"/>
                <w:lang w:val="en-US"/>
              </w:rPr>
              <w:t>DavidsonV</w:t>
            </w:r>
            <w:proofErr w:type="spellEnd"/>
            <w:r w:rsidRPr="00F62321">
              <w:rPr>
                <w:sz w:val="18"/>
                <w:szCs w:val="18"/>
                <w:lang w:val="en-US"/>
              </w:rPr>
              <w:t>-ROD</w:t>
            </w:r>
          </w:p>
          <w:p w:rsidR="00F62321" w:rsidRPr="00F62321" w:rsidRDefault="00F62321" w:rsidP="00E36554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БМВ</w:t>
            </w:r>
            <w:r w:rsidRPr="00F62321">
              <w:rPr>
                <w:sz w:val="18"/>
                <w:szCs w:val="18"/>
                <w:lang w:val="en-US"/>
              </w:rPr>
              <w:t xml:space="preserve"> R NINE 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46297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Зияев</w:t>
            </w:r>
            <w:proofErr w:type="spellEnd"/>
            <w:r w:rsidRPr="00F62321">
              <w:rPr>
                <w:sz w:val="18"/>
                <w:szCs w:val="18"/>
              </w:rPr>
              <w:t xml:space="preserve"> Э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4" w:firstLine="0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Дачный дом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E36554" w:rsidRDefault="00E36554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26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2,0</w:t>
            </w:r>
          </w:p>
          <w:p w:rsidR="00E36554" w:rsidRDefault="00E36554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46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E36554" w:rsidRDefault="00E36554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E36554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А</w:t>
            </w:r>
            <w:r w:rsidR="00F62321" w:rsidRPr="00F62321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F62321" w:rsidRPr="00F62321">
              <w:rPr>
                <w:sz w:val="18"/>
                <w:szCs w:val="18"/>
              </w:rPr>
              <w:t xml:space="preserve"> Ниссан Х-</w:t>
            </w:r>
            <w:r w:rsidR="00F62321" w:rsidRPr="00F62321">
              <w:rPr>
                <w:sz w:val="18"/>
                <w:szCs w:val="18"/>
                <w:lang w:val="en-US"/>
              </w:rPr>
              <w:t>TRAIL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Лодка Нарва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9075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color w:val="00B0F0"/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E36554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Default="00E36554" w:rsidP="00E3655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Default="00E36554" w:rsidP="00E36554">
            <w:r w:rsidRPr="00CA35DF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6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втомобиль</w:t>
            </w:r>
          </w:p>
          <w:p w:rsidR="00E36554" w:rsidRPr="00F62321" w:rsidRDefault="00E36554" w:rsidP="00E36554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35593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E36554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Default="00E36554" w:rsidP="00E3655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Default="00E36554" w:rsidP="00E36554">
            <w:r w:rsidRPr="00CA35DF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</w:t>
            </w:r>
            <w:r w:rsidRPr="00F62321">
              <w:rPr>
                <w:sz w:val="18"/>
                <w:szCs w:val="18"/>
                <w:lang w:val="en-US"/>
              </w:rPr>
              <w:t>6</w:t>
            </w:r>
            <w:r w:rsidRPr="00F62321">
              <w:rPr>
                <w:sz w:val="18"/>
                <w:szCs w:val="18"/>
              </w:rPr>
              <w:t>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E36554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Default="00E36554" w:rsidP="00E3655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Default="00E36554" w:rsidP="00E36554">
            <w:r w:rsidRPr="00CA35DF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</w:t>
            </w:r>
            <w:r w:rsidRPr="00F62321">
              <w:rPr>
                <w:sz w:val="18"/>
                <w:szCs w:val="18"/>
                <w:lang w:val="en-US"/>
              </w:rPr>
              <w:t>6</w:t>
            </w:r>
            <w:r w:rsidRPr="00F62321">
              <w:rPr>
                <w:sz w:val="18"/>
                <w:szCs w:val="18"/>
              </w:rPr>
              <w:t>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Макар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4" w:firstLine="0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E36554" w:rsidRPr="00F62321" w:rsidRDefault="00F62321" w:rsidP="00E36554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 w:rsidR="00656DC2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1/2</w:t>
            </w: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500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78</w:t>
            </w:r>
            <w:r w:rsidRPr="00F62321">
              <w:rPr>
                <w:sz w:val="18"/>
                <w:szCs w:val="18"/>
              </w:rPr>
              <w:t>,</w:t>
            </w:r>
            <w:r w:rsidRPr="00F62321">
              <w:rPr>
                <w:sz w:val="18"/>
                <w:szCs w:val="18"/>
                <w:lang w:val="en-US"/>
              </w:rPr>
              <w:t>1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5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E36554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3494144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7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left="-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656DC2">
            <w:pPr>
              <w:ind w:right="-75" w:hanging="152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Машино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совместная</w:t>
            </w: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8,9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9,4</w:t>
            </w:r>
          </w:p>
          <w:p w:rsidR="00F62321" w:rsidRPr="00F62321" w:rsidRDefault="00F62321" w:rsidP="00E36554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16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E36554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689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Мишиева</w:t>
            </w:r>
            <w:proofErr w:type="spellEnd"/>
            <w:r w:rsidRPr="00F62321">
              <w:rPr>
                <w:sz w:val="18"/>
                <w:szCs w:val="18"/>
              </w:rPr>
              <w:t xml:space="preserve"> Э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4" w:firstLine="0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4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2495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Хрулёва</w:t>
            </w:r>
            <w:proofErr w:type="spellEnd"/>
            <w:r w:rsidRPr="00F62321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left="-4" w:right="-14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2321" w:rsidRPr="00F62321">
              <w:rPr>
                <w:sz w:val="18"/>
                <w:szCs w:val="18"/>
              </w:rPr>
              <w:t>Исполняющий обязанности заместителя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8352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ванес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656DC2">
            <w:pPr>
              <w:widowControl w:val="0"/>
              <w:autoSpaceDE w:val="0"/>
              <w:autoSpaceDN w:val="0"/>
              <w:adjustRightInd w:val="0"/>
              <w:ind w:left="-4" w:right="-140" w:firstLine="0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Земельный участок 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656DC2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 w:rsidR="00656DC2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182,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68,9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7083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E36554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Default="00E36554" w:rsidP="00E3655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Default="00E36554" w:rsidP="00656DC2">
            <w:pPr>
              <w:ind w:firstLine="0"/>
            </w:pPr>
            <w:r w:rsidRPr="005C262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Default="00E36554" w:rsidP="00E36554">
            <w:r w:rsidRPr="005C262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Default="00E36554" w:rsidP="00E36554">
            <w:r w:rsidRPr="005C262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Default="00E36554" w:rsidP="00E36554">
            <w:r w:rsidRPr="005C262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Default="00E36554" w:rsidP="00E36554">
            <w:r w:rsidRPr="005C262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9,9</w:t>
            </w:r>
          </w:p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654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4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лексеев В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656DC2">
            <w:pPr>
              <w:ind w:firstLine="0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656DC2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656DC2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 w:rsidR="00656DC2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500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656DC2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5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656DC2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7075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E36554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E36554" w:rsidRDefault="00E36554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656DC2" w:rsidRPr="00F62321" w:rsidRDefault="00F62321" w:rsidP="00656DC2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0,4</w:t>
            </w:r>
          </w:p>
          <w:p w:rsidR="00E36554" w:rsidRDefault="00E36554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17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E36554" w:rsidRDefault="00E36554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Алборова</w:t>
            </w:r>
            <w:proofErr w:type="spellEnd"/>
            <w:r w:rsidRPr="00F62321">
              <w:rPr>
                <w:sz w:val="18"/>
                <w:szCs w:val="18"/>
              </w:rPr>
              <w:t xml:space="preserve"> Н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ind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2</w:t>
            </w: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01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8,2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382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E36554" w:rsidP="00E36554">
            <w:pPr>
              <w:ind w:hanging="1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8,2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нисимов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ind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8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ind w:right="-46" w:hanging="95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 xml:space="preserve">автомобиль </w:t>
            </w:r>
            <w:r w:rsidRPr="00F62321">
              <w:rPr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F62321">
              <w:rPr>
                <w:sz w:val="18"/>
                <w:szCs w:val="18"/>
                <w:lang w:val="en-US"/>
              </w:rPr>
              <w:t>Oktavi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2299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color w:val="00B0F0"/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8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ind w:right="-46" w:hanging="95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1845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3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8,1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8,1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нос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1064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Артева</w:t>
            </w:r>
            <w:proofErr w:type="spellEnd"/>
            <w:r w:rsidRPr="00F62321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2</w:t>
            </w: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600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9,6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автомобиль 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Ford Focus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Мотоциклы </w:t>
            </w:r>
            <w:r w:rsidR="00E36554">
              <w:rPr>
                <w:sz w:val="18"/>
                <w:szCs w:val="18"/>
              </w:rPr>
              <w:t>: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55" w:hanging="98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  <w:lang w:val="en-US"/>
              </w:rPr>
              <w:t>SuzukiGSX</w:t>
            </w:r>
            <w:proofErr w:type="spellEnd"/>
            <w:r w:rsidRPr="00F62321">
              <w:rPr>
                <w:sz w:val="18"/>
                <w:szCs w:val="18"/>
              </w:rPr>
              <w:t xml:space="preserve"> 1300</w:t>
            </w:r>
            <w:r w:rsidRPr="00F62321">
              <w:rPr>
                <w:sz w:val="18"/>
                <w:szCs w:val="18"/>
                <w:lang w:val="en-US"/>
              </w:rPr>
              <w:t>R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55" w:firstLine="0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  <w:lang w:val="en-US"/>
              </w:rPr>
              <w:t>Ducatu</w:t>
            </w:r>
            <w:proofErr w:type="spellEnd"/>
            <w:r w:rsidRPr="00F62321">
              <w:rPr>
                <w:sz w:val="18"/>
                <w:szCs w:val="18"/>
                <w:lang w:val="en-US"/>
              </w:rPr>
              <w:t xml:space="preserve"> 1000SS-H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3266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E36554" w:rsidP="00E36554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1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азахстан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595868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рхип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3,1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2923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75" w:right="-57" w:firstLine="75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4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втомобиль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LADA</w:t>
            </w:r>
            <w:r w:rsidRPr="00F62321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  <w:lang w:val="en-US"/>
              </w:rPr>
              <w:t>VESTA</w:t>
            </w:r>
            <w:r w:rsidRPr="00F62321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  <w:lang w:val="en-US"/>
              </w:rPr>
              <w:t>SW</w:t>
            </w:r>
            <w:r w:rsidRPr="00F62321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  <w:lang w:val="en-US"/>
              </w:rPr>
              <w:t>CROS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849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Белякова Р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6,4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935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00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6,4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F62321">
              <w:rPr>
                <w:sz w:val="18"/>
                <w:szCs w:val="18"/>
                <w:lang w:val="en-US"/>
              </w:rPr>
              <w:t>ToyotaCoroll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Беневский</w:t>
            </w:r>
            <w:proofErr w:type="spellEnd"/>
            <w:r w:rsidRPr="00F62321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6935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Брежне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1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8,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6250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8,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втомобиль</w:t>
            </w:r>
            <w:r w:rsidRPr="00F62321">
              <w:rPr>
                <w:sz w:val="18"/>
                <w:szCs w:val="18"/>
                <w:lang w:val="en-US"/>
              </w:rPr>
              <w:t xml:space="preserve"> </w:t>
            </w:r>
            <w:r w:rsidRPr="00F62321">
              <w:rPr>
                <w:sz w:val="18"/>
                <w:szCs w:val="18"/>
              </w:rPr>
              <w:t>АУДИ А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7156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Булычева Н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</w:t>
            </w:r>
          </w:p>
          <w:p w:rsidR="00F62321" w:rsidRPr="00F62321" w:rsidRDefault="00F62321" w:rsidP="00E36554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Земельный участок </w:t>
            </w:r>
            <w:r w:rsidRPr="00F62321">
              <w:rPr>
                <w:sz w:val="18"/>
                <w:szCs w:val="18"/>
              </w:rPr>
              <w:lastRenderedPageBreak/>
              <w:t>Квартира</w:t>
            </w:r>
          </w:p>
          <w:p w:rsidR="00F62321" w:rsidRPr="00656DC2" w:rsidRDefault="00F62321" w:rsidP="00656DC2">
            <w:pPr>
              <w:widowControl w:val="0"/>
              <w:autoSpaceDE w:val="0"/>
              <w:autoSpaceDN w:val="0"/>
              <w:adjustRightInd w:val="0"/>
              <w:ind w:right="-75" w:hanging="152"/>
              <w:jc w:val="center"/>
              <w:rPr>
                <w:sz w:val="16"/>
                <w:szCs w:val="16"/>
              </w:rPr>
            </w:pPr>
            <w:r w:rsidRPr="00656DC2"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lastRenderedPageBreak/>
              <w:t>Общая долевая</w:t>
            </w:r>
            <w:r w:rsidR="00656DC2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 xml:space="preserve">1/2 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lastRenderedPageBreak/>
              <w:t>60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lastRenderedPageBreak/>
              <w:t>81,2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8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lastRenderedPageBreak/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lastRenderedPageBreak/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автомобиль </w:t>
            </w:r>
            <w:r w:rsidRPr="00F62321">
              <w:rPr>
                <w:sz w:val="18"/>
                <w:szCs w:val="18"/>
                <w:lang w:val="en-US"/>
              </w:rPr>
              <w:t>Mitsubishi Col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720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Вахов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E36554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А</w:t>
            </w:r>
            <w:r w:rsidR="00F62321" w:rsidRPr="00F62321">
              <w:rPr>
                <w:sz w:val="18"/>
                <w:szCs w:val="18"/>
              </w:rPr>
              <w:t>втомобили</w:t>
            </w:r>
            <w:r>
              <w:rPr>
                <w:sz w:val="18"/>
                <w:szCs w:val="18"/>
              </w:rPr>
              <w:t>:</w:t>
            </w:r>
            <w:r w:rsidR="00F62321" w:rsidRPr="00F62321">
              <w:rPr>
                <w:sz w:val="18"/>
                <w:szCs w:val="18"/>
                <w:lang w:val="en-US"/>
              </w:rPr>
              <w:t xml:space="preserve"> 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 xml:space="preserve">Opel Vectra, Mercedes-Benz GL-350 CDI 4 MATI 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Грузовой</w:t>
            </w:r>
            <w:r w:rsidRPr="00F62321">
              <w:rPr>
                <w:sz w:val="18"/>
                <w:szCs w:val="18"/>
                <w:lang w:val="en-US"/>
              </w:rPr>
              <w:t xml:space="preserve"> </w:t>
            </w:r>
            <w:r w:rsidRPr="00F62321">
              <w:rPr>
                <w:sz w:val="18"/>
                <w:szCs w:val="18"/>
              </w:rPr>
              <w:t>автомобиль</w:t>
            </w:r>
            <w:r w:rsidRPr="00F62321">
              <w:rPr>
                <w:sz w:val="18"/>
                <w:szCs w:val="18"/>
                <w:lang w:val="en-US"/>
              </w:rPr>
              <w:t xml:space="preserve"> 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ЗИЛ</w:t>
            </w:r>
            <w:r w:rsidRPr="00F62321">
              <w:rPr>
                <w:sz w:val="18"/>
                <w:szCs w:val="18"/>
                <w:lang w:val="en-US"/>
              </w:rPr>
              <w:t xml:space="preserve"> 45085, </w:t>
            </w:r>
            <w:proofErr w:type="spellStart"/>
            <w:r w:rsidRPr="00F62321">
              <w:rPr>
                <w:sz w:val="18"/>
                <w:szCs w:val="18"/>
              </w:rPr>
              <w:t>Мотовездеход</w:t>
            </w:r>
            <w:proofErr w:type="spellEnd"/>
            <w:r w:rsidRPr="00F62321">
              <w:rPr>
                <w:sz w:val="18"/>
                <w:szCs w:val="18"/>
                <w:lang w:val="en-US"/>
              </w:rPr>
              <w:t xml:space="preserve"> HSUN PolarHS700UTV, </w:t>
            </w:r>
            <w:r w:rsidRPr="00F62321">
              <w:rPr>
                <w:sz w:val="18"/>
                <w:szCs w:val="18"/>
              </w:rPr>
              <w:t>прицеп</w:t>
            </w:r>
            <w:r w:rsidRPr="00F62321">
              <w:rPr>
                <w:sz w:val="18"/>
                <w:szCs w:val="18"/>
                <w:lang w:val="en-US"/>
              </w:rPr>
              <w:t xml:space="preserve"> </w:t>
            </w:r>
            <w:r w:rsidRPr="00F62321">
              <w:rPr>
                <w:sz w:val="18"/>
                <w:szCs w:val="18"/>
              </w:rPr>
              <w:t>МСЗА</w:t>
            </w:r>
            <w:r w:rsidRPr="00F62321">
              <w:rPr>
                <w:sz w:val="18"/>
                <w:szCs w:val="18"/>
                <w:lang w:val="en-US"/>
              </w:rPr>
              <w:t xml:space="preserve"> 8177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5641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 w:rsidR="00656DC2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1/2</w:t>
            </w:r>
          </w:p>
          <w:p w:rsidR="00F62321" w:rsidRPr="00F62321" w:rsidRDefault="00F62321" w:rsidP="00AF38E2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32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6,9</w:t>
            </w:r>
          </w:p>
          <w:p w:rsidR="00F62321" w:rsidRPr="00F62321" w:rsidRDefault="00F62321" w:rsidP="00AF38E2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26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AF38E2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8881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6" w:hanging="135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Верета</w:t>
            </w:r>
            <w:proofErr w:type="spellEnd"/>
            <w:r w:rsidRPr="00F62321">
              <w:rPr>
                <w:sz w:val="18"/>
                <w:szCs w:val="18"/>
              </w:rPr>
              <w:t xml:space="preserve">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3,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втомобиль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241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color w:val="00B0F0"/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втомобиль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 xml:space="preserve">Gas </w:t>
            </w:r>
            <w:r w:rsidRPr="00F62321">
              <w:rPr>
                <w:sz w:val="18"/>
                <w:szCs w:val="18"/>
              </w:rPr>
              <w:t>195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366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Винокур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автомобиль КИА </w:t>
            </w:r>
            <w:proofErr w:type="spellStart"/>
            <w:r w:rsidRPr="00F62321">
              <w:rPr>
                <w:sz w:val="18"/>
                <w:szCs w:val="18"/>
              </w:rPr>
              <w:t>серат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1748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Волкова 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AF38E2" w:rsidRDefault="00AF38E2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  <w:lang w:val="en-US"/>
              </w:rPr>
              <w:t>А</w:t>
            </w:r>
            <w:r w:rsidR="00F62321" w:rsidRPr="00F62321">
              <w:rPr>
                <w:sz w:val="18"/>
                <w:szCs w:val="18"/>
                <w:lang w:val="en-US"/>
              </w:rPr>
              <w:t>втомоби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55" w:hanging="98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ИССАН ДЖУ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8686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асанов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Ведущий</w:t>
            </w:r>
          </w:p>
          <w:p w:rsidR="00F62321" w:rsidRPr="00F62321" w:rsidRDefault="00F62321" w:rsidP="00AF38E2">
            <w:pPr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7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4B08F7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4B08F7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605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Гацан</w:t>
            </w:r>
            <w:proofErr w:type="spellEnd"/>
            <w:r w:rsidRPr="00F62321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втомобиль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  <w:lang w:val="en-US"/>
              </w:rPr>
              <w:t>NissanX</w:t>
            </w:r>
            <w:proofErr w:type="spellEnd"/>
            <w:r w:rsidRPr="00F62321">
              <w:rPr>
                <w:sz w:val="18"/>
                <w:szCs w:val="18"/>
              </w:rPr>
              <w:t>-</w:t>
            </w:r>
            <w:proofErr w:type="spellStart"/>
            <w:r w:rsidRPr="00F62321">
              <w:rPr>
                <w:sz w:val="18"/>
                <w:szCs w:val="18"/>
                <w:lang w:val="en-US"/>
              </w:rPr>
              <w:t>Tral</w:t>
            </w:r>
            <w:proofErr w:type="spellEnd"/>
            <w:r w:rsidRPr="00F62321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971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Гераськин</w:t>
            </w:r>
            <w:proofErr w:type="spellEnd"/>
            <w:r w:rsidRPr="00F62321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Дач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0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 </w:t>
            </w:r>
            <w:r w:rsidR="00AF38E2" w:rsidRPr="00F62321">
              <w:rPr>
                <w:sz w:val="18"/>
                <w:szCs w:val="18"/>
              </w:rPr>
              <w:t>А</w:t>
            </w:r>
            <w:r w:rsidRPr="00F62321">
              <w:rPr>
                <w:sz w:val="18"/>
                <w:szCs w:val="18"/>
              </w:rPr>
              <w:t>втомобиль</w:t>
            </w:r>
            <w:r w:rsidR="00AF38E2">
              <w:rPr>
                <w:sz w:val="18"/>
                <w:szCs w:val="18"/>
              </w:rPr>
              <w:t xml:space="preserve"> 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319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 w:rsidR="00656DC2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1/2</w:t>
            </w:r>
          </w:p>
          <w:p w:rsidR="00656DC2" w:rsidRDefault="00656DC2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 w:rsidR="00656DC2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1/2</w:t>
            </w:r>
          </w:p>
          <w:p w:rsidR="00F62321" w:rsidRPr="00F62321" w:rsidRDefault="00F62321" w:rsidP="00656DC2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 w:rsidR="00656DC2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50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02,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орбач Л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656DC2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2,2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AF38E2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</w:t>
            </w:r>
            <w:r w:rsidR="00F62321" w:rsidRPr="00F62321">
              <w:rPr>
                <w:sz w:val="18"/>
                <w:szCs w:val="18"/>
              </w:rPr>
              <w:t>втомобили</w:t>
            </w:r>
            <w:r>
              <w:rPr>
                <w:sz w:val="18"/>
                <w:szCs w:val="18"/>
              </w:rPr>
              <w:t>:</w:t>
            </w:r>
          </w:p>
          <w:p w:rsidR="00F62321" w:rsidRPr="00F62321" w:rsidRDefault="00F62321" w:rsidP="00656DC2">
            <w:pPr>
              <w:widowControl w:val="0"/>
              <w:autoSpaceDE w:val="0"/>
              <w:autoSpaceDN w:val="0"/>
              <w:adjustRightInd w:val="0"/>
              <w:ind w:right="-67" w:hanging="87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НИССАН </w:t>
            </w:r>
            <w:r w:rsidRPr="00F62321">
              <w:rPr>
                <w:sz w:val="18"/>
                <w:szCs w:val="18"/>
                <w:lang w:val="en-US"/>
              </w:rPr>
              <w:t>SAFARI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БМВ Х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222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15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2,2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2,2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ришко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пециалист            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5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408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удков М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AF38E2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</w:t>
            </w:r>
            <w:r w:rsidR="00F62321" w:rsidRPr="00F62321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Volvo XC 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3724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1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Демидова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1,3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1,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718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убц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Земельный 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участок </w:t>
            </w:r>
          </w:p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656DC2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 w:rsidR="00656DC2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 xml:space="preserve">1/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33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9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7786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ванова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Земельный участок 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0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60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976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0"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AF38E2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</w:t>
            </w:r>
            <w:r w:rsidR="00F62321" w:rsidRPr="00F62321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F62321" w:rsidRPr="00F62321">
              <w:rPr>
                <w:sz w:val="18"/>
                <w:szCs w:val="18"/>
              </w:rPr>
              <w:t xml:space="preserve"> 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Тойота Ленд </w:t>
            </w:r>
            <w:proofErr w:type="spellStart"/>
            <w:r w:rsidRPr="00F62321">
              <w:rPr>
                <w:sz w:val="18"/>
                <w:szCs w:val="18"/>
              </w:rPr>
              <w:t>Крузер</w:t>
            </w:r>
            <w:proofErr w:type="spellEnd"/>
            <w:r w:rsidRPr="00F62321">
              <w:rPr>
                <w:sz w:val="18"/>
                <w:szCs w:val="18"/>
              </w:rPr>
              <w:t xml:space="preserve"> прадо-150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2100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74" w:hanging="97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Легковой автомобиль </w:t>
            </w:r>
          </w:p>
          <w:p w:rsidR="00F62321" w:rsidRPr="00F62321" w:rsidRDefault="00F62321" w:rsidP="00AF38E2">
            <w:pPr>
              <w:ind w:right="-74" w:hanging="97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Тойота Ленд </w:t>
            </w:r>
            <w:proofErr w:type="spellStart"/>
            <w:r w:rsidRPr="00F62321">
              <w:rPr>
                <w:sz w:val="18"/>
                <w:szCs w:val="18"/>
              </w:rPr>
              <w:t>Крузер</w:t>
            </w:r>
            <w:proofErr w:type="spellEnd"/>
            <w:r w:rsidRPr="00F62321">
              <w:rPr>
                <w:sz w:val="18"/>
                <w:szCs w:val="18"/>
              </w:rPr>
              <w:t xml:space="preserve"> прадо-150 2018 </w:t>
            </w:r>
            <w:proofErr w:type="spellStart"/>
            <w:r w:rsidRPr="00F62321">
              <w:rPr>
                <w:sz w:val="18"/>
                <w:szCs w:val="18"/>
              </w:rPr>
              <w:t>г.в</w:t>
            </w:r>
            <w:proofErr w:type="spellEnd"/>
            <w:r w:rsidRPr="00F62321">
              <w:rPr>
                <w:sz w:val="18"/>
                <w:szCs w:val="18"/>
              </w:rPr>
              <w:t>.                           денежные средства от продажи автомобиля в 2018 году  и доход по основному месту работы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льич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 </w:t>
            </w:r>
            <w:r w:rsidR="00AF38E2" w:rsidRPr="00F62321">
              <w:rPr>
                <w:sz w:val="18"/>
                <w:szCs w:val="18"/>
              </w:rPr>
              <w:t>А</w:t>
            </w:r>
            <w:r w:rsidRPr="00F62321">
              <w:rPr>
                <w:sz w:val="18"/>
                <w:szCs w:val="18"/>
              </w:rPr>
              <w:t>втомобиль</w:t>
            </w:r>
            <w:r w:rsidR="00AF38E2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 xml:space="preserve"> </w:t>
            </w:r>
            <w:proofErr w:type="spellStart"/>
            <w:r w:rsidRPr="00F62321">
              <w:rPr>
                <w:sz w:val="18"/>
                <w:szCs w:val="18"/>
              </w:rPr>
              <w:t>Хундай</w:t>
            </w:r>
            <w:proofErr w:type="spellEnd"/>
            <w:r w:rsidRPr="00F62321">
              <w:rPr>
                <w:sz w:val="18"/>
                <w:szCs w:val="18"/>
              </w:rPr>
              <w:t xml:space="preserve"> Гет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963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Иляшенко</w:t>
            </w:r>
            <w:proofErr w:type="spellEnd"/>
            <w:r w:rsidRPr="00F62321">
              <w:rPr>
                <w:sz w:val="18"/>
                <w:szCs w:val="18"/>
              </w:rPr>
              <w:t xml:space="preserve"> И.С.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AF38E2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</w:t>
            </w:r>
            <w:r w:rsidR="00F62321" w:rsidRPr="00F62321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F62321" w:rsidRPr="00F62321">
              <w:rPr>
                <w:sz w:val="18"/>
                <w:szCs w:val="18"/>
              </w:rPr>
              <w:t xml:space="preserve"> </w:t>
            </w:r>
            <w:r w:rsidR="00F62321" w:rsidRPr="00F62321">
              <w:rPr>
                <w:sz w:val="18"/>
                <w:szCs w:val="18"/>
                <w:lang w:val="en-US"/>
              </w:rPr>
              <w:t>Mercedes</w:t>
            </w:r>
            <w:r w:rsidR="00F62321" w:rsidRPr="00F62321">
              <w:rPr>
                <w:sz w:val="18"/>
                <w:szCs w:val="18"/>
              </w:rPr>
              <w:t>-</w:t>
            </w:r>
            <w:r w:rsidR="00F62321" w:rsidRPr="00F62321">
              <w:rPr>
                <w:sz w:val="18"/>
                <w:szCs w:val="18"/>
                <w:lang w:val="en-US"/>
              </w:rPr>
              <w:t>Benz</w:t>
            </w:r>
            <w:r w:rsidR="00F62321" w:rsidRPr="00F62321">
              <w:rPr>
                <w:sz w:val="18"/>
                <w:szCs w:val="18"/>
              </w:rPr>
              <w:t xml:space="preserve">                 С-1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724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Ипат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12950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4327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Искандаров</w:t>
            </w:r>
            <w:proofErr w:type="spellEnd"/>
            <w:r w:rsidRPr="00F62321">
              <w:rPr>
                <w:sz w:val="18"/>
                <w:szCs w:val="18"/>
              </w:rPr>
              <w:t xml:space="preserve"> Г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</w:t>
            </w:r>
          </w:p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AF38E2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</w:t>
            </w:r>
            <w:r w:rsidR="00F62321" w:rsidRPr="00F62321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F62321" w:rsidRPr="00F62321">
              <w:rPr>
                <w:sz w:val="18"/>
                <w:szCs w:val="18"/>
              </w:rPr>
              <w:t xml:space="preserve"> Форд Фокус 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659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азак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 1/3 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3,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 xml:space="preserve">Мотоцикл </w:t>
            </w:r>
            <w:r w:rsidRPr="00F62321">
              <w:rPr>
                <w:sz w:val="18"/>
                <w:szCs w:val="18"/>
                <w:lang w:val="en-US"/>
              </w:rPr>
              <w:t>BMW F800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823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1/3 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 xml:space="preserve">Общая долевая 1/4 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3,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1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070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3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апустин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2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4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631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асаткин Е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</w:t>
            </w:r>
          </w:p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74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74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74"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1,1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Россия 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4869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80" w:firstLine="151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0"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74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6483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80" w:firstLine="151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0" w:right="-79"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7"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74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656DC2">
            <w:pPr>
              <w:widowControl w:val="0"/>
              <w:autoSpaceDE w:val="0"/>
              <w:autoSpaceDN w:val="0"/>
              <w:adjustRightInd w:val="0"/>
              <w:ind w:left="-74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1,1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Россия 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Кевбрин</w:t>
            </w:r>
            <w:proofErr w:type="spellEnd"/>
            <w:r w:rsidRPr="00F62321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3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70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1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7157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3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70"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1" w:right="-78"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3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7"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7883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3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70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1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Ковалин</w:t>
            </w:r>
            <w:proofErr w:type="spellEnd"/>
            <w:r w:rsidRPr="00F62321">
              <w:rPr>
                <w:sz w:val="18"/>
                <w:szCs w:val="18"/>
              </w:rPr>
              <w:t xml:space="preserve"> А.</w:t>
            </w:r>
            <w:r w:rsidR="006542BE">
              <w:rPr>
                <w:sz w:val="18"/>
                <w:szCs w:val="18"/>
              </w:rPr>
              <w:t>В</w:t>
            </w:r>
            <w:r w:rsidRPr="00F62321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1/2 </w:t>
            </w:r>
          </w:p>
          <w:p w:rsidR="00AF38E2" w:rsidRDefault="00AF38E2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0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ыргызская Республика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ыргызская Республик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574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2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864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маров Д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lastRenderedPageBreak/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lastRenderedPageBreak/>
              <w:t>120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lastRenderedPageBreak/>
              <w:t>82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lastRenderedPageBreak/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262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color w:val="00B0F0"/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Хозяйст</w:t>
            </w:r>
            <w:proofErr w:type="spellEnd"/>
            <w:r w:rsidRPr="00F62321">
              <w:rPr>
                <w:sz w:val="18"/>
                <w:szCs w:val="18"/>
              </w:rPr>
              <w:t>. стро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AF38E2" w:rsidRDefault="00AF38E2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20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9,2</w:t>
            </w:r>
          </w:p>
          <w:p w:rsidR="00AF38E2" w:rsidRDefault="00AF38E2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3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AF38E2" w:rsidRDefault="00AF38E2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82</w:t>
            </w:r>
            <w:r w:rsidRPr="00F62321">
              <w:rPr>
                <w:sz w:val="18"/>
                <w:szCs w:val="18"/>
              </w:rPr>
              <w:t>,</w:t>
            </w:r>
            <w:r w:rsidRPr="00F6232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AF38E2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А</w:t>
            </w:r>
            <w:r w:rsidR="00F62321" w:rsidRPr="00F62321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F62321" w:rsidRPr="00F62321">
              <w:rPr>
                <w:sz w:val="18"/>
                <w:szCs w:val="18"/>
              </w:rPr>
              <w:t xml:space="preserve"> </w:t>
            </w:r>
            <w:r w:rsidR="00F62321" w:rsidRPr="00F62321">
              <w:rPr>
                <w:sz w:val="18"/>
                <w:szCs w:val="18"/>
                <w:lang w:val="en-US"/>
              </w:rPr>
              <w:t>Chevrolet Captiv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598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82</w:t>
            </w:r>
            <w:r w:rsidRPr="00F62321">
              <w:rPr>
                <w:sz w:val="18"/>
                <w:szCs w:val="18"/>
              </w:rPr>
              <w:t>,</w:t>
            </w:r>
            <w:r w:rsidRPr="00F6232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рол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690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</w:t>
            </w:r>
          </w:p>
          <w:p w:rsidR="00F62321" w:rsidRPr="00F62321" w:rsidRDefault="00F62321" w:rsidP="00AF38E2">
            <w:pPr>
              <w:ind w:right="-141" w:firstLine="0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AF38E2">
            <w:pPr>
              <w:ind w:right="-14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араж-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 1/4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0,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8,9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7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07,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20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стыче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1/3 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1/3 </w:t>
            </w:r>
          </w:p>
          <w:p w:rsidR="00701146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1/3 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949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1,7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0,1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0,2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0,1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7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477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урбатова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пециалист                 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656DC2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 w:rsidR="00656DC2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8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9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816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4,5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AF38E2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</w:t>
            </w:r>
            <w:r w:rsidR="00F62321" w:rsidRPr="00F62321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F62321" w:rsidRPr="00F62321">
              <w:rPr>
                <w:sz w:val="18"/>
                <w:szCs w:val="18"/>
              </w:rPr>
              <w:t xml:space="preserve"> ТОЙОТА </w:t>
            </w:r>
            <w:proofErr w:type="spellStart"/>
            <w:r w:rsidR="00F62321" w:rsidRPr="00F62321">
              <w:rPr>
                <w:sz w:val="18"/>
                <w:szCs w:val="18"/>
              </w:rPr>
              <w:t>Крау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1545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656DC2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 w:rsidR="00656DC2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9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Лексиков</w:t>
            </w:r>
            <w:proofErr w:type="spellEnd"/>
            <w:r w:rsidRPr="00F6232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0,3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7,9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669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38,9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241018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38,9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7,9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Леонтьева У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8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2860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5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6,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AF38E2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</w:t>
            </w:r>
            <w:r w:rsidR="00F62321" w:rsidRPr="00F62321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F62321" w:rsidRPr="00F62321">
              <w:rPr>
                <w:sz w:val="18"/>
                <w:szCs w:val="18"/>
              </w:rPr>
              <w:t xml:space="preserve"> Фольксваген </w:t>
            </w:r>
            <w:proofErr w:type="spellStart"/>
            <w:r w:rsidR="00F62321" w:rsidRPr="00F62321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905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6,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Логин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81"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69" w:right="-81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Квартира 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69" w:right="-81"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69" w:right="-81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 w:rsidR="00656DC2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1/2</w:t>
            </w:r>
          </w:p>
          <w:p w:rsidR="00656DC2" w:rsidRDefault="00656DC2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0" w:right="-80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0" w:right="-80"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0" w:right="-80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4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Россия 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AF38E2" w:rsidP="00F62321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</w:t>
            </w:r>
            <w:r w:rsidR="00F62321" w:rsidRPr="00F62321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F62321" w:rsidRPr="00F62321">
              <w:rPr>
                <w:sz w:val="18"/>
                <w:szCs w:val="18"/>
              </w:rPr>
              <w:t xml:space="preserve"> </w:t>
            </w:r>
          </w:p>
          <w:p w:rsidR="00F62321" w:rsidRPr="00F62321" w:rsidRDefault="00F62321" w:rsidP="00F62321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Hyundai IX 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9281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Квартира              </w:t>
            </w:r>
            <w:r w:rsidR="00701146">
              <w:rPr>
                <w:sz w:val="18"/>
                <w:szCs w:val="18"/>
              </w:rPr>
              <w:t>(</w:t>
            </w:r>
            <w:r w:rsidRPr="00F62321">
              <w:rPr>
                <w:sz w:val="18"/>
                <w:szCs w:val="18"/>
              </w:rPr>
              <w:t xml:space="preserve">денежные средства  кредита и  от </w:t>
            </w:r>
            <w:r w:rsidRPr="00F62321">
              <w:rPr>
                <w:sz w:val="18"/>
                <w:szCs w:val="18"/>
              </w:rPr>
              <w:lastRenderedPageBreak/>
              <w:t>продажи квартиры                              в 2018 году</w:t>
            </w:r>
            <w:r w:rsidR="00701146">
              <w:rPr>
                <w:sz w:val="18"/>
                <w:szCs w:val="18"/>
              </w:rPr>
              <w:t>)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</w:t>
            </w:r>
          </w:p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81" w:firstLine="151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69" w:right="-81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0" w:right="-80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Майор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81"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43</w:t>
            </w:r>
            <w:r w:rsidRPr="00F62321">
              <w:rPr>
                <w:sz w:val="18"/>
                <w:szCs w:val="18"/>
              </w:rPr>
              <w:t>,</w:t>
            </w:r>
            <w:r w:rsidRPr="00F6232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1035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81" w:firstLine="151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58</w:t>
            </w:r>
            <w:r w:rsidRPr="00F62321">
              <w:rPr>
                <w:sz w:val="18"/>
                <w:szCs w:val="18"/>
              </w:rPr>
              <w:t>,</w:t>
            </w:r>
            <w:r w:rsidRPr="00F6232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left="-74"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втомобиль</w:t>
            </w:r>
          </w:p>
          <w:p w:rsidR="00F62321" w:rsidRPr="00F62321" w:rsidRDefault="00F62321" w:rsidP="00F62321">
            <w:pPr>
              <w:ind w:left="-74" w:right="-79"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F62321">
              <w:rPr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213233 </w:t>
            </w:r>
            <w:proofErr w:type="spellStart"/>
            <w:r w:rsidRPr="00F62321">
              <w:rPr>
                <w:sz w:val="18"/>
                <w:szCs w:val="18"/>
              </w:rPr>
              <w:t>уточ</w:t>
            </w:r>
            <w:proofErr w:type="spellEnd"/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81" w:firstLine="151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43</w:t>
            </w:r>
            <w:r w:rsidRPr="00F62321">
              <w:rPr>
                <w:sz w:val="18"/>
                <w:szCs w:val="18"/>
              </w:rPr>
              <w:t>,</w:t>
            </w:r>
            <w:r w:rsidRPr="00F6232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81" w:firstLine="151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43</w:t>
            </w:r>
            <w:r w:rsidRPr="00F62321">
              <w:rPr>
                <w:sz w:val="18"/>
                <w:szCs w:val="18"/>
              </w:rPr>
              <w:t>,</w:t>
            </w:r>
            <w:r w:rsidRPr="00F6232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Мехедова</w:t>
            </w:r>
            <w:proofErr w:type="spellEnd"/>
            <w:r w:rsidRPr="00F62321">
              <w:rPr>
                <w:sz w:val="18"/>
                <w:szCs w:val="18"/>
              </w:rPr>
              <w:t xml:space="preserve"> Д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right="-81"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4</w:t>
            </w:r>
            <w:r w:rsidRPr="00F62321">
              <w:rPr>
                <w:sz w:val="18"/>
                <w:szCs w:val="18"/>
              </w:rPr>
              <w:t>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6269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Минаева Т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Квартира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Общая долевая 1/2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76,8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16679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AF38E2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</w:t>
            </w:r>
            <w:r w:rsidR="00F62321" w:rsidRPr="00F62321">
              <w:rPr>
                <w:sz w:val="18"/>
                <w:szCs w:val="18"/>
              </w:rPr>
              <w:t>втомобили</w:t>
            </w:r>
            <w:r>
              <w:rPr>
                <w:sz w:val="18"/>
                <w:szCs w:val="18"/>
              </w:rPr>
              <w:t>:</w:t>
            </w:r>
          </w:p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left="-98" w:right="-55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Сузуки Грант </w:t>
            </w:r>
            <w:proofErr w:type="spellStart"/>
            <w:r w:rsidRPr="00F62321">
              <w:rPr>
                <w:sz w:val="18"/>
                <w:szCs w:val="18"/>
              </w:rPr>
              <w:t>Витара,Фольцваге</w:t>
            </w:r>
            <w:r w:rsidR="00AF38E2">
              <w:rPr>
                <w:sz w:val="18"/>
                <w:szCs w:val="18"/>
              </w:rPr>
              <w:t>н</w:t>
            </w:r>
            <w:proofErr w:type="spellEnd"/>
            <w:r w:rsidR="00AF38E2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Джет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21999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Муртазина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Жилой дом</w:t>
            </w:r>
          </w:p>
          <w:p w:rsidR="00AF38E2" w:rsidRDefault="00AF38E2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6"/>
                <w:szCs w:val="16"/>
              </w:rPr>
            </w:pPr>
          </w:p>
          <w:p w:rsidR="00F62321" w:rsidRPr="00AF38E2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6"/>
                <w:szCs w:val="16"/>
              </w:rPr>
            </w:pPr>
            <w:r w:rsidRPr="00AF38E2">
              <w:rPr>
                <w:color w:val="000000"/>
                <w:sz w:val="16"/>
                <w:szCs w:val="16"/>
              </w:rPr>
              <w:t>Апартамент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120,0</w:t>
            </w:r>
          </w:p>
          <w:p w:rsidR="00AF38E2" w:rsidRDefault="00AF38E2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Россия</w:t>
            </w:r>
          </w:p>
          <w:p w:rsidR="00AF38E2" w:rsidRDefault="00AF38E2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автомобиль </w:t>
            </w:r>
            <w:r w:rsidRPr="00F62321">
              <w:rPr>
                <w:sz w:val="18"/>
                <w:szCs w:val="18"/>
                <w:lang w:val="en-US"/>
              </w:rPr>
              <w:t>Range</w:t>
            </w:r>
            <w:r w:rsidRPr="00F62321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  <w:lang w:val="en-US"/>
              </w:rPr>
              <w:t>Rover</w:t>
            </w:r>
            <w:r w:rsidRPr="00F62321">
              <w:rPr>
                <w:sz w:val="18"/>
                <w:szCs w:val="18"/>
              </w:rPr>
              <w:t xml:space="preserve"> </w:t>
            </w:r>
            <w:proofErr w:type="spellStart"/>
            <w:r w:rsidRPr="00F62321">
              <w:rPr>
                <w:sz w:val="18"/>
                <w:szCs w:val="18"/>
                <w:lang w:val="en-US"/>
              </w:rPr>
              <w:t>evoque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30923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Мусин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Специалист             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втомобиль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Citroen DS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8872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Плис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 1/4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9,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3,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3400 </w:t>
            </w:r>
          </w:p>
          <w:p w:rsidR="00AF38E2" w:rsidRDefault="00AF38E2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0</w:t>
            </w:r>
            <w:r w:rsidRPr="00F62321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F62321">
              <w:rPr>
                <w:sz w:val="18"/>
                <w:szCs w:val="18"/>
                <w:lang w:val="en-US"/>
              </w:rPr>
              <w:t>NissanX</w:t>
            </w:r>
            <w:proofErr w:type="spellEnd"/>
            <w:r w:rsidRPr="00F62321">
              <w:rPr>
                <w:sz w:val="18"/>
                <w:szCs w:val="18"/>
              </w:rPr>
              <w:t>-</w:t>
            </w:r>
            <w:r w:rsidRPr="00F62321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2271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656DC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8738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Поздняков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 xml:space="preserve">Квартира 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Индивидуальная 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5,5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9805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индивидуальная 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1,7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5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61,6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35,5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5329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35,5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усак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0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автомобиль 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Citroen</w:t>
            </w:r>
            <w:r w:rsidRPr="00F62321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  <w:lang w:val="en-US"/>
              </w:rPr>
              <w:t>C</w:t>
            </w:r>
            <w:r w:rsidRPr="00F62321">
              <w:rPr>
                <w:sz w:val="18"/>
                <w:szCs w:val="18"/>
              </w:rPr>
              <w:t>-</w:t>
            </w:r>
            <w:r w:rsidRPr="00F62321">
              <w:rPr>
                <w:sz w:val="18"/>
                <w:szCs w:val="18"/>
                <w:lang w:val="en-US"/>
              </w:rPr>
              <w:lastRenderedPageBreak/>
              <w:t>Cross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lastRenderedPageBreak/>
              <w:t>11294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2F48A4" w:rsidP="00F62321">
            <w:pPr>
              <w:ind w:firstLine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 1/4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5,0</w:t>
            </w:r>
          </w:p>
          <w:p w:rsidR="00F62321" w:rsidRPr="00F62321" w:rsidRDefault="00F62321" w:rsidP="00656DC2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0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1" w:firstLine="0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Сурдуляк</w:t>
            </w:r>
            <w:proofErr w:type="spellEnd"/>
            <w:r w:rsidRPr="00F62321">
              <w:rPr>
                <w:sz w:val="18"/>
                <w:szCs w:val="18"/>
              </w:rPr>
              <w:t>-Серебренник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left="-145"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1412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B0F0"/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2F48A4" w:rsidP="00AF38E2">
            <w:pPr>
              <w:ind w:left="-145" w:right="-140" w:hanging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78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автомобиль Фольксваген Гольф </w:t>
            </w:r>
            <w:proofErr w:type="spellStart"/>
            <w:r w:rsidRPr="00F62321">
              <w:rPr>
                <w:sz w:val="18"/>
                <w:szCs w:val="18"/>
              </w:rPr>
              <w:t>хетчбек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669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Торчинская</w:t>
            </w:r>
            <w:proofErr w:type="spellEnd"/>
            <w:r w:rsidRPr="00F62321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left="-145"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AF38E2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</w:t>
            </w:r>
            <w:r w:rsidR="00F62321" w:rsidRPr="00F62321">
              <w:rPr>
                <w:sz w:val="18"/>
                <w:szCs w:val="18"/>
              </w:rPr>
              <w:t>втомобили</w:t>
            </w:r>
            <w:r>
              <w:rPr>
                <w:sz w:val="18"/>
                <w:szCs w:val="18"/>
              </w:rPr>
              <w:t>:</w:t>
            </w:r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  <w:lang w:val="en-US"/>
              </w:rPr>
              <w:t>HyundaiGetz</w:t>
            </w:r>
            <w:proofErr w:type="spellEnd"/>
          </w:p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Hyundai</w:t>
            </w:r>
            <w:r w:rsidRPr="00F62321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  <w:lang w:val="en-US"/>
              </w:rPr>
              <w:t>I</w:t>
            </w:r>
            <w:r w:rsidRPr="00F62321"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48529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left="-145"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6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Трохина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left="-145"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Дачный участок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701146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  <w:r w:rsidRPr="00701146">
              <w:rPr>
                <w:sz w:val="16"/>
                <w:szCs w:val="16"/>
              </w:rPr>
              <w:t>Общая долевая</w:t>
            </w:r>
            <w:r w:rsidR="00701146">
              <w:rPr>
                <w:sz w:val="16"/>
                <w:szCs w:val="16"/>
              </w:rPr>
              <w:t xml:space="preserve"> </w:t>
            </w:r>
            <w:r w:rsidRPr="00701146">
              <w:rPr>
                <w:sz w:val="16"/>
                <w:szCs w:val="16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0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2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2F48A4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</w:t>
            </w:r>
            <w:r w:rsidR="00F62321" w:rsidRPr="00F62321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 xml:space="preserve">ь 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62321">
              <w:rPr>
                <w:sz w:val="18"/>
                <w:szCs w:val="18"/>
              </w:rPr>
              <w:t>Nissan</w:t>
            </w:r>
            <w:proofErr w:type="spellEnd"/>
            <w:r w:rsidR="002F48A4">
              <w:rPr>
                <w:sz w:val="18"/>
                <w:szCs w:val="18"/>
              </w:rPr>
              <w:t xml:space="preserve"> </w:t>
            </w:r>
            <w:proofErr w:type="spellStart"/>
            <w:r w:rsidRPr="00F62321">
              <w:rPr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2528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Филимон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ind w:left="-145"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адово-дач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4,0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автомобиль </w:t>
            </w:r>
            <w:r w:rsidRPr="00F62321">
              <w:rPr>
                <w:sz w:val="18"/>
                <w:szCs w:val="18"/>
                <w:lang w:val="en-US"/>
              </w:rPr>
              <w:t>KIA</w:t>
            </w:r>
            <w:r w:rsidRPr="00F62321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  <w:lang w:val="en-US"/>
              </w:rPr>
              <w:t>CEED</w:t>
            </w:r>
            <w:r w:rsidRPr="00F62321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  <w:lang w:val="en-US"/>
              </w:rPr>
              <w:t>E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9374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Харитонова И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left="-145"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</w:t>
            </w:r>
          </w:p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left="-145"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536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2F48A4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Черных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апартамен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Долев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Болгар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1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 w:rsidRPr="00F62321">
              <w:rPr>
                <w:sz w:val="18"/>
                <w:szCs w:val="18"/>
              </w:rPr>
              <w:t>Аутленлд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751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proofErr w:type="spellStart"/>
            <w:r w:rsidRPr="00F62321">
              <w:rPr>
                <w:sz w:val="18"/>
                <w:szCs w:val="18"/>
              </w:rPr>
              <w:t>Шапоренков</w:t>
            </w:r>
            <w:proofErr w:type="spellEnd"/>
            <w:r w:rsidRPr="00F62321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2F48A4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Бан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1/3 </w:t>
            </w:r>
          </w:p>
          <w:p w:rsidR="002F48A4" w:rsidRDefault="002F48A4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267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8,6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 xml:space="preserve">автомобиль </w:t>
            </w:r>
            <w:r w:rsidRPr="00F62321">
              <w:rPr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6983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2F48A4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1488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62321">
              <w:rPr>
                <w:color w:val="000000" w:themeColor="text1"/>
                <w:sz w:val="18"/>
                <w:szCs w:val="18"/>
              </w:rPr>
              <w:t>Шевалдова</w:t>
            </w:r>
            <w:proofErr w:type="spellEnd"/>
            <w:r w:rsidRPr="00F62321">
              <w:rPr>
                <w:color w:val="000000" w:themeColor="text1"/>
                <w:sz w:val="18"/>
                <w:szCs w:val="1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21" w:rsidRPr="00F62321" w:rsidRDefault="00F62321" w:rsidP="002F48A4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621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 xml:space="preserve">Субару </w:t>
            </w:r>
            <w:proofErr w:type="spellStart"/>
            <w:r w:rsidRPr="00F62321">
              <w:rPr>
                <w:color w:val="000000" w:themeColor="text1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16148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5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2F48A4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68"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F62321" w:rsidRPr="00F62321" w:rsidRDefault="00F62321" w:rsidP="002F48A4">
            <w:pPr>
              <w:widowControl w:val="0"/>
              <w:autoSpaceDE w:val="0"/>
              <w:autoSpaceDN w:val="0"/>
              <w:adjustRightInd w:val="0"/>
              <w:ind w:left="-68"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индивидуальная</w:t>
            </w:r>
            <w:r w:rsidRPr="00F62321">
              <w:rPr>
                <w:sz w:val="18"/>
                <w:szCs w:val="18"/>
              </w:rPr>
              <w:t xml:space="preserve"> </w:t>
            </w:r>
            <w:proofErr w:type="spellStart"/>
            <w:r w:rsidRPr="00F62321">
              <w:rPr>
                <w:color w:val="000000" w:themeColor="text1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5,6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6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4" w:right="-74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4" w:right="-74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3103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  <w:szCs w:val="18"/>
              </w:rPr>
            </w:pP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Default="00F62321" w:rsidP="00F6232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AF38E2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Шендерович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2F48A4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C31CE1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E36554">
            <w:pPr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 xml:space="preserve">автомобиль </w:t>
            </w:r>
            <w:r w:rsidRPr="00F62321">
              <w:rPr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1556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F62321" w:rsidRDefault="00F62321" w:rsidP="00F62321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F62321" w:rsidRPr="003E02CA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21" w:rsidRPr="003E02CA" w:rsidRDefault="00F62321" w:rsidP="00F623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  <w:r w:rsidRPr="00F62321">
              <w:rPr>
                <w:b/>
                <w:sz w:val="24"/>
                <w:szCs w:val="24"/>
                <w:lang w:eastAsia="en-US"/>
              </w:rPr>
              <w:t>Управление по защите интересов города Москвы в жилищной сфере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песивце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5127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right="-83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авриков К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0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4" w:right="-79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3</w:t>
            </w:r>
          </w:p>
          <w:p w:rsidR="00656DC2" w:rsidRDefault="00656DC2" w:rsidP="00E544C9">
            <w:pPr>
              <w:widowControl w:val="0"/>
              <w:autoSpaceDE w:val="0"/>
              <w:autoSpaceDN w:val="0"/>
              <w:adjustRightInd w:val="0"/>
              <w:ind w:left="-74" w:right="-79"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4" w:right="-79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0,2</w:t>
            </w:r>
          </w:p>
          <w:p w:rsidR="00656DC2" w:rsidRDefault="00656DC2" w:rsidP="00E544C9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7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656DC2" w:rsidRDefault="00656DC2" w:rsidP="00E544C9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4" w:right="-7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right="-7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автомобиль </w:t>
            </w:r>
            <w:r w:rsidRPr="008B6330">
              <w:rPr>
                <w:sz w:val="18"/>
                <w:szCs w:val="18"/>
              </w:rPr>
              <w:br/>
              <w:t xml:space="preserve">Субару </w:t>
            </w:r>
            <w:proofErr w:type="spellStart"/>
            <w:r w:rsidRPr="008B6330"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67606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right="-83" w:firstLine="9"/>
              <w:contextualSpacing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0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участок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 1/3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2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 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100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26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0,2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7,8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4" w:right="-7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right="-7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автомобиль </w:t>
            </w:r>
            <w:r w:rsidRPr="008B6330">
              <w:rPr>
                <w:sz w:val="18"/>
                <w:szCs w:val="18"/>
              </w:rPr>
              <w:br/>
              <w:t xml:space="preserve">Хонда </w:t>
            </w:r>
            <w:proofErr w:type="spellStart"/>
            <w:r w:rsidRPr="008B6330">
              <w:rPr>
                <w:sz w:val="18"/>
                <w:szCs w:val="18"/>
              </w:rPr>
              <w:t>Цивик</w:t>
            </w:r>
            <w:proofErr w:type="spellEnd"/>
            <w:r w:rsidRPr="008B6330">
              <w:rPr>
                <w:sz w:val="18"/>
                <w:szCs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contextualSpacing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right="-83" w:firstLine="9"/>
              <w:contextualSpacing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C9" w:rsidRPr="008B6330" w:rsidRDefault="00E544C9" w:rsidP="00E544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0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          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всиенко И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6,2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  <w:lang w:val="en-US"/>
              </w:rPr>
              <w:t>MAZDA</w:t>
            </w:r>
            <w:r w:rsidRPr="008B6330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5931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Федорова И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DD47A9">
            <w:pPr>
              <w:widowControl w:val="0"/>
              <w:autoSpaceDE w:val="0"/>
              <w:autoSpaceDN w:val="0"/>
              <w:adjustRightInd w:val="0"/>
              <w:ind w:left="-75" w:right="-69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3</w:t>
            </w:r>
          </w:p>
          <w:p w:rsidR="00DD47A9" w:rsidRDefault="00DD47A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4,3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 Фольксваген Гольф-плю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7600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right="-83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бдулаев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3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2F48A4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 w:rsidR="00DD47A9"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3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03,8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54,3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4,7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5,6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автомобиль 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Tayota</w:t>
            </w:r>
            <w:proofErr w:type="spellEnd"/>
            <w:r w:rsidRPr="008B6330">
              <w:rPr>
                <w:sz w:val="18"/>
                <w:szCs w:val="18"/>
              </w:rPr>
              <w:t xml:space="preserve"> </w:t>
            </w:r>
            <w:proofErr w:type="spellStart"/>
            <w:r w:rsidRPr="008B6330">
              <w:rPr>
                <w:sz w:val="18"/>
                <w:szCs w:val="18"/>
              </w:rPr>
              <w:t>Camri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2517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right="-83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Супруга 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right="-83" w:firstLine="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C9" w:rsidRPr="008B6330" w:rsidRDefault="00E544C9" w:rsidP="00E544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3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C9" w:rsidRPr="008B6330" w:rsidRDefault="00E544C9" w:rsidP="00E544C9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4,4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58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right="-83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C9" w:rsidRPr="008B6330" w:rsidRDefault="00E544C9" w:rsidP="00E544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3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4,4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4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right="-83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дам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C9" w:rsidRPr="008B6330" w:rsidRDefault="00E544C9" w:rsidP="00E544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3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0,0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046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right="-83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C9" w:rsidRPr="008B6330" w:rsidRDefault="00E544C9" w:rsidP="00E544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3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DD47A9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 w:rsidR="00DD47A9"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4</w:t>
            </w:r>
          </w:p>
          <w:p w:rsidR="00DD47A9" w:rsidRDefault="00DD47A9" w:rsidP="00DD47A9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DD47A9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 w:rsidR="00DD47A9"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313,9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6727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лексанян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710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Квартира                     </w:t>
            </w:r>
            <w:r w:rsidR="002F48A4">
              <w:rPr>
                <w:sz w:val="18"/>
                <w:szCs w:val="18"/>
              </w:rPr>
              <w:t>(</w:t>
            </w:r>
            <w:r w:rsidRPr="008B6330">
              <w:rPr>
                <w:sz w:val="18"/>
                <w:szCs w:val="18"/>
              </w:rPr>
              <w:t>денежные средства кредита и  доход по основному месту работы</w:t>
            </w:r>
            <w:r w:rsidR="002F48A4">
              <w:rPr>
                <w:sz w:val="18"/>
                <w:szCs w:val="18"/>
              </w:rPr>
              <w:t>)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нисимова 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2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2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ежо "Боксер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771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1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ежо "Боксер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407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ртеменко Т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Специалист 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1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099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Белогурова</w:t>
            </w:r>
            <w:proofErr w:type="spellEnd"/>
            <w:r w:rsidRPr="008B6330">
              <w:rPr>
                <w:sz w:val="18"/>
                <w:szCs w:val="18"/>
              </w:rPr>
              <w:t xml:space="preserve">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419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2F48A4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/3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9,6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7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8804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FF0000"/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Квартира               </w:t>
            </w:r>
            <w:r w:rsidR="002F48A4">
              <w:rPr>
                <w:sz w:val="18"/>
                <w:szCs w:val="18"/>
              </w:rPr>
              <w:t>(</w:t>
            </w:r>
            <w:r w:rsidRPr="008B6330">
              <w:rPr>
                <w:sz w:val="18"/>
                <w:szCs w:val="18"/>
              </w:rPr>
              <w:t>денежные средства  кредита и  денежные средства переданные безвозмездно  родственником</w:t>
            </w:r>
            <w:r w:rsidR="002F48A4">
              <w:rPr>
                <w:sz w:val="18"/>
                <w:szCs w:val="18"/>
              </w:rPr>
              <w:t>)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Борискин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>5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 Ниссан Ноу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561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Бусыгин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788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0,2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 xml:space="preserve">автомобиль </w:t>
            </w:r>
            <w:r w:rsidRPr="008B6330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779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Вдович</w:t>
            </w:r>
            <w:proofErr w:type="spellEnd"/>
            <w:r w:rsidRPr="008B633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2F48A4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</w:t>
            </w:r>
            <w:r w:rsidR="00E544C9" w:rsidRPr="008B6330">
              <w:rPr>
                <w:sz w:val="18"/>
                <w:szCs w:val="18"/>
              </w:rPr>
              <w:t>втомобили</w:t>
            </w:r>
            <w:r>
              <w:rPr>
                <w:sz w:val="18"/>
                <w:szCs w:val="18"/>
              </w:rPr>
              <w:t>:</w:t>
            </w:r>
            <w:r w:rsidR="00E544C9" w:rsidRPr="008B6330">
              <w:rPr>
                <w:sz w:val="18"/>
                <w:szCs w:val="18"/>
              </w:rPr>
              <w:t xml:space="preserve"> Шевроле Клан </w:t>
            </w:r>
            <w:r w:rsidR="00E544C9" w:rsidRPr="008B6330">
              <w:rPr>
                <w:sz w:val="18"/>
                <w:szCs w:val="18"/>
                <w:lang w:val="en-US"/>
              </w:rPr>
              <w:t>J</w:t>
            </w:r>
            <w:r w:rsidR="00E544C9" w:rsidRPr="008B6330">
              <w:rPr>
                <w:sz w:val="18"/>
                <w:szCs w:val="18"/>
              </w:rPr>
              <w:t>200/</w:t>
            </w:r>
            <w:proofErr w:type="spellStart"/>
            <w:r w:rsidR="00E544C9" w:rsidRPr="008B6330">
              <w:rPr>
                <w:sz w:val="18"/>
                <w:szCs w:val="18"/>
                <w:lang w:val="en-US"/>
              </w:rPr>
              <w:t>Lacetti</w:t>
            </w:r>
            <w:proofErr w:type="spellEnd"/>
            <w:r w:rsidR="00E544C9" w:rsidRPr="008B6330">
              <w:rPr>
                <w:sz w:val="18"/>
                <w:szCs w:val="18"/>
              </w:rPr>
              <w:t xml:space="preserve">, Тойота </w:t>
            </w:r>
            <w:proofErr w:type="spellStart"/>
            <w:r w:rsidR="00E544C9" w:rsidRPr="008B6330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6932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Ветохина</w:t>
            </w:r>
            <w:proofErr w:type="spellEnd"/>
            <w:r w:rsidRPr="008B6330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0299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8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автомобиль ОПЕЛЬ </w:t>
            </w:r>
            <w:proofErr w:type="spellStart"/>
            <w:r w:rsidRPr="008B6330"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0720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2F48A4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544C9" w:rsidRPr="008B6330">
              <w:rPr>
                <w:sz w:val="18"/>
                <w:szCs w:val="18"/>
              </w:rPr>
              <w:t>денежные средства  кредита и доход по основному месту работы</w:t>
            </w:r>
            <w:r>
              <w:rPr>
                <w:sz w:val="18"/>
                <w:szCs w:val="18"/>
              </w:rPr>
              <w:t>)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ишнякова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00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9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A522DA" w:rsidRDefault="00E544C9" w:rsidP="00E544C9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>автомобиль</w:t>
            </w:r>
          </w:p>
          <w:p w:rsidR="00E544C9" w:rsidRPr="00A522DA" w:rsidRDefault="00E544C9" w:rsidP="00E544C9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KIA</w:t>
            </w:r>
            <w:r w:rsidRPr="00A522DA">
              <w:rPr>
                <w:sz w:val="18"/>
                <w:szCs w:val="18"/>
                <w:lang w:val="en-US"/>
              </w:rPr>
              <w:t xml:space="preserve"> </w:t>
            </w:r>
            <w:r w:rsidRPr="008B6330">
              <w:rPr>
                <w:sz w:val="18"/>
                <w:szCs w:val="18"/>
                <w:lang w:val="en-US"/>
              </w:rPr>
              <w:t>SPORTAGE</w:t>
            </w:r>
            <w:r w:rsidRPr="00A522DA">
              <w:rPr>
                <w:sz w:val="18"/>
                <w:szCs w:val="18"/>
                <w:lang w:val="en-US"/>
              </w:rPr>
              <w:t xml:space="preserve"> </w:t>
            </w:r>
            <w:r w:rsidRPr="008B6330">
              <w:rPr>
                <w:sz w:val="18"/>
                <w:szCs w:val="18"/>
                <w:lang w:val="en-US"/>
              </w:rPr>
              <w:t>SL</w:t>
            </w:r>
            <w:r w:rsidRPr="00A522DA">
              <w:rPr>
                <w:sz w:val="18"/>
                <w:szCs w:val="18"/>
                <w:lang w:val="en-US"/>
              </w:rPr>
              <w:t xml:space="preserve">, </w:t>
            </w:r>
            <w:r w:rsidRPr="008B6330">
              <w:rPr>
                <w:sz w:val="18"/>
                <w:szCs w:val="18"/>
                <w:lang w:val="en-US"/>
              </w:rPr>
              <w:t>SL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2308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ласова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6/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2242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олкова С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0,0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281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олодин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701146">
            <w:pPr>
              <w:widowControl w:val="0"/>
              <w:autoSpaceDE w:val="0"/>
              <w:autoSpaceDN w:val="0"/>
              <w:adjustRightInd w:val="0"/>
              <w:ind w:left="-106" w:right="-4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177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701146">
            <w:pPr>
              <w:widowControl w:val="0"/>
              <w:autoSpaceDE w:val="0"/>
              <w:autoSpaceDN w:val="0"/>
              <w:adjustRightInd w:val="0"/>
              <w:ind w:left="-106" w:right="-4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  <w:p w:rsidR="00E544C9" w:rsidRPr="008B6330" w:rsidRDefault="00E544C9" w:rsidP="00701146">
            <w:pPr>
              <w:widowControl w:val="0"/>
              <w:autoSpaceDE w:val="0"/>
              <w:autoSpaceDN w:val="0"/>
              <w:adjustRightInd w:val="0"/>
              <w:ind w:left="-106" w:right="-4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0,0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автомобиль 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2F48A4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r w:rsidRPr="007B636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701146">
            <w:pPr>
              <w:widowControl w:val="0"/>
              <w:autoSpaceDE w:val="0"/>
              <w:autoSpaceDN w:val="0"/>
              <w:adjustRightInd w:val="0"/>
              <w:ind w:left="-106" w:right="-4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  <w:p w:rsidR="002F48A4" w:rsidRPr="008B6330" w:rsidRDefault="002F48A4" w:rsidP="00701146">
            <w:pPr>
              <w:widowControl w:val="0"/>
              <w:autoSpaceDE w:val="0"/>
              <w:autoSpaceDN w:val="0"/>
              <w:adjustRightInd w:val="0"/>
              <w:ind w:left="-106" w:right="-4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0</w:t>
            </w: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2F48A4" w:rsidRPr="003E02CA" w:rsidTr="00C177EB">
        <w:trPr>
          <w:gridAfter w:val="1"/>
          <w:wAfter w:w="54" w:type="dxa"/>
          <w:trHeight w:val="4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r w:rsidRPr="007B636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701146">
            <w:pPr>
              <w:widowControl w:val="0"/>
              <w:autoSpaceDE w:val="0"/>
              <w:autoSpaceDN w:val="0"/>
              <w:adjustRightInd w:val="0"/>
              <w:ind w:left="-106" w:right="-4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Воротилина</w:t>
            </w:r>
            <w:proofErr w:type="spellEnd"/>
            <w:r w:rsidRPr="008B6330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701146">
            <w:pPr>
              <w:widowControl w:val="0"/>
              <w:autoSpaceDE w:val="0"/>
              <w:autoSpaceDN w:val="0"/>
              <w:adjustRightInd w:val="0"/>
              <w:ind w:left="-106" w:right="-4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  <w:p w:rsidR="00E544C9" w:rsidRPr="008B6330" w:rsidRDefault="00E544C9" w:rsidP="00701146">
            <w:pPr>
              <w:widowControl w:val="0"/>
              <w:autoSpaceDE w:val="0"/>
              <w:autoSpaceDN w:val="0"/>
              <w:adjustRightInd w:val="0"/>
              <w:ind w:left="-106" w:right="-45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8,0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419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2F48A4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r w:rsidRPr="00C913E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3412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2F48A4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r w:rsidRPr="00C913E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2F48A4" w:rsidRPr="003E02CA" w:rsidTr="00C177EB">
        <w:trPr>
          <w:gridAfter w:val="1"/>
          <w:wAfter w:w="54" w:type="dxa"/>
          <w:trHeight w:val="5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r w:rsidRPr="00C913E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Гарпиченко</w:t>
            </w:r>
            <w:proofErr w:type="spellEnd"/>
            <w:r w:rsidRPr="008B6330">
              <w:rPr>
                <w:sz w:val="18"/>
                <w:szCs w:val="18"/>
              </w:rPr>
              <w:t xml:space="preserve"> Я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DD47A9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 w:rsidR="00DD47A9"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3/4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7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7517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ебов Д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      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BMW 525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976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ухарев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      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3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819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9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570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2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Гущарина</w:t>
            </w:r>
            <w:proofErr w:type="spellEnd"/>
            <w:r w:rsidRPr="008B6330">
              <w:rPr>
                <w:sz w:val="18"/>
                <w:szCs w:val="18"/>
              </w:rPr>
              <w:t xml:space="preserve"> И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DD47A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DD47A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1511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Дементьев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81865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2F48A4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2F48A4" w:rsidRPr="008B6330" w:rsidRDefault="002F48A4" w:rsidP="00701146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 w:rsidR="00701146"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134,0</w:t>
            </w: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61,0</w:t>
            </w: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3,7</w:t>
            </w: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r w:rsidRPr="004805D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r w:rsidRPr="004805D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r w:rsidRPr="004805D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</w:t>
            </w:r>
          </w:p>
          <w:p w:rsidR="002F48A4" w:rsidRPr="008B6330" w:rsidRDefault="002F48A4" w:rsidP="002F48A4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ТОЙОТА РАФ-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783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Доронин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8416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2F48A4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r w:rsidRPr="008A7E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379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2F48A4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r w:rsidRPr="008A7E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2F48A4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r w:rsidRPr="008A7E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2F48A4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2F48A4">
            <w:r w:rsidRPr="008A7E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5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Ерш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0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056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Жафярова</w:t>
            </w:r>
            <w:proofErr w:type="spellEnd"/>
            <w:r w:rsidRPr="008B6330"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Главный </w:t>
            </w:r>
            <w:r w:rsidRPr="008B6330">
              <w:rPr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Жилой </w:t>
            </w:r>
            <w:r w:rsidRPr="008B6330">
              <w:rPr>
                <w:sz w:val="18"/>
                <w:szCs w:val="18"/>
              </w:rPr>
              <w:lastRenderedPageBreak/>
              <w:t>дом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lastRenderedPageBreak/>
              <w:t>202,3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lastRenderedPageBreak/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lastRenderedPageBreak/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648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Квартира               </w:t>
            </w:r>
            <w:r w:rsidR="002F48A4">
              <w:rPr>
                <w:sz w:val="18"/>
                <w:szCs w:val="18"/>
              </w:rPr>
              <w:lastRenderedPageBreak/>
              <w:t>(</w:t>
            </w:r>
            <w:r w:rsidRPr="008B6330">
              <w:rPr>
                <w:sz w:val="18"/>
                <w:szCs w:val="18"/>
              </w:rPr>
              <w:t>денежные средства кредита и доход по основному месту работы</w:t>
            </w:r>
            <w:r w:rsidR="002F48A4">
              <w:rPr>
                <w:sz w:val="18"/>
                <w:szCs w:val="18"/>
              </w:rPr>
              <w:t>)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верев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38</w:t>
            </w:r>
            <w:r w:rsidRPr="008B6330">
              <w:rPr>
                <w:sz w:val="18"/>
                <w:szCs w:val="18"/>
              </w:rPr>
              <w:t>,</w:t>
            </w:r>
            <w:r w:rsidRPr="008B63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0003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олотарев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2013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ван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12340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2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аплина Ю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  <w:p w:rsidR="00E544C9" w:rsidRPr="008B6330" w:rsidRDefault="00E544C9" w:rsidP="00E544C9">
            <w:pPr>
              <w:ind w:left="-34" w:firstLine="9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DD47A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DD47A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2903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8,3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ирюшина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420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 xml:space="preserve">автомобиль </w:t>
            </w:r>
            <w:r w:rsidRPr="008B6330">
              <w:rPr>
                <w:sz w:val="18"/>
                <w:szCs w:val="18"/>
                <w:lang w:val="en-US"/>
              </w:rPr>
              <w:t>DAEWOO Nexi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239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исел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2F48A4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</w:t>
            </w:r>
            <w:r w:rsidR="00E544C9" w:rsidRPr="008B6330">
              <w:rPr>
                <w:sz w:val="18"/>
                <w:szCs w:val="18"/>
              </w:rPr>
              <w:t>втомобиль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 </w:t>
            </w:r>
            <w:proofErr w:type="spellStart"/>
            <w:r w:rsidRPr="008B6330">
              <w:rPr>
                <w:sz w:val="18"/>
                <w:szCs w:val="18"/>
              </w:rPr>
              <w:t>Iran</w:t>
            </w:r>
            <w:proofErr w:type="spellEnd"/>
            <w:r w:rsidR="002F48A4">
              <w:rPr>
                <w:sz w:val="18"/>
                <w:szCs w:val="18"/>
              </w:rPr>
              <w:t xml:space="preserve"> </w:t>
            </w:r>
            <w:proofErr w:type="spellStart"/>
            <w:r w:rsidRPr="008B6330">
              <w:rPr>
                <w:sz w:val="18"/>
                <w:szCs w:val="18"/>
              </w:rPr>
              <w:t>Khodro</w:t>
            </w:r>
            <w:proofErr w:type="spellEnd"/>
            <w:r w:rsidR="002F48A4">
              <w:rPr>
                <w:sz w:val="18"/>
                <w:szCs w:val="18"/>
              </w:rPr>
              <w:t xml:space="preserve"> </w:t>
            </w:r>
            <w:proofErr w:type="spellStart"/>
            <w:r w:rsidRPr="008B6330">
              <w:rPr>
                <w:sz w:val="18"/>
                <w:szCs w:val="18"/>
                <w:lang w:val="en-US"/>
              </w:rPr>
              <w:t>Samand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4648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шелева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382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Квартира               </w:t>
            </w:r>
            <w:r w:rsidR="002F48A4">
              <w:rPr>
                <w:sz w:val="18"/>
                <w:szCs w:val="18"/>
              </w:rPr>
              <w:t>(</w:t>
            </w:r>
            <w:r w:rsidRPr="008B6330">
              <w:rPr>
                <w:sz w:val="18"/>
                <w:szCs w:val="18"/>
              </w:rPr>
              <w:t>денежные средства кредита и доход по основному месту работы</w:t>
            </w:r>
            <w:r w:rsidR="002F48A4">
              <w:rPr>
                <w:sz w:val="18"/>
                <w:szCs w:val="18"/>
              </w:rPr>
              <w:t>)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удрявцева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  <w:p w:rsidR="00E544C9" w:rsidRPr="008B6330" w:rsidRDefault="00E544C9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E544C9" w:rsidRPr="008B6330" w:rsidRDefault="00E544C9" w:rsidP="00701146">
            <w:pPr>
              <w:widowControl w:val="0"/>
              <w:autoSpaceDE w:val="0"/>
              <w:autoSpaceDN w:val="0"/>
              <w:adjustRightInd w:val="0"/>
              <w:ind w:left="-75" w:right="-4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50,0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40,0</w:t>
            </w:r>
          </w:p>
          <w:p w:rsidR="00E544C9" w:rsidRPr="008B6330" w:rsidRDefault="00E544C9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1569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9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 xml:space="preserve">автомобиль </w:t>
            </w:r>
            <w:r w:rsidRPr="008B6330">
              <w:rPr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189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DD47A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Общая долевая </w:t>
            </w:r>
            <w:r w:rsidR="002F48A4">
              <w:rPr>
                <w:sz w:val="18"/>
                <w:szCs w:val="18"/>
              </w:rPr>
              <w:t>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DD47A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DD47A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Крученков</w:t>
            </w:r>
            <w:proofErr w:type="spellEnd"/>
            <w:r w:rsidRPr="008B6330">
              <w:rPr>
                <w:sz w:val="18"/>
                <w:szCs w:val="18"/>
              </w:rPr>
              <w:t xml:space="preserve"> С.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46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и</w:t>
            </w:r>
            <w:r w:rsidR="002F48A4">
              <w:rPr>
                <w:sz w:val="18"/>
                <w:szCs w:val="18"/>
              </w:rPr>
              <w:t>:</w:t>
            </w:r>
          </w:p>
          <w:p w:rsidR="00E544C9" w:rsidRPr="00E544C9" w:rsidRDefault="00E544C9" w:rsidP="00E544C9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Jeep</w:t>
            </w:r>
            <w:r w:rsidRPr="00E544C9">
              <w:rPr>
                <w:sz w:val="18"/>
                <w:szCs w:val="18"/>
                <w:lang w:val="en-US"/>
              </w:rPr>
              <w:t xml:space="preserve"> </w:t>
            </w:r>
            <w:r w:rsidRPr="008B6330">
              <w:rPr>
                <w:sz w:val="18"/>
                <w:szCs w:val="18"/>
                <w:lang w:val="en-US"/>
              </w:rPr>
              <w:t>Grand</w:t>
            </w:r>
            <w:r w:rsidRPr="00E544C9">
              <w:rPr>
                <w:sz w:val="18"/>
                <w:szCs w:val="18"/>
                <w:lang w:val="en-US"/>
              </w:rPr>
              <w:t xml:space="preserve"> </w:t>
            </w:r>
            <w:r w:rsidRPr="008B6330">
              <w:rPr>
                <w:sz w:val="18"/>
                <w:szCs w:val="18"/>
                <w:lang w:val="en-US"/>
              </w:rPr>
              <w:t>Cherokee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Ford Sierr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193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узнецов Р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>38,</w:t>
            </w:r>
            <w:r w:rsidRPr="008B633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>36,</w:t>
            </w:r>
            <w:r w:rsidRPr="008B633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 Инфинити М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2412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</w:t>
            </w:r>
            <w:r w:rsidRPr="008B6330">
              <w:rPr>
                <w:sz w:val="18"/>
                <w:szCs w:val="18"/>
                <w:lang w:val="en-US"/>
              </w:rPr>
              <w:t>4</w:t>
            </w:r>
            <w:r w:rsidRPr="008B6330">
              <w:rPr>
                <w:sz w:val="18"/>
                <w:szCs w:val="18"/>
              </w:rPr>
              <w:t>,</w:t>
            </w:r>
            <w:r w:rsidRPr="008B633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</w:t>
            </w:r>
            <w:r w:rsidRPr="008B6330">
              <w:rPr>
                <w:sz w:val="18"/>
                <w:szCs w:val="18"/>
                <w:lang w:val="en-US"/>
              </w:rPr>
              <w:t>4</w:t>
            </w:r>
            <w:r w:rsidRPr="008B6330">
              <w:rPr>
                <w:sz w:val="18"/>
                <w:szCs w:val="18"/>
              </w:rPr>
              <w:t>,</w:t>
            </w:r>
            <w:r w:rsidRPr="008B633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урбанова Э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2247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Лишафаева</w:t>
            </w:r>
            <w:proofErr w:type="spellEnd"/>
            <w:r w:rsidRPr="008B6330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7,7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3145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Малик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1,7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4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529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Мартын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274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color w:val="000000"/>
                <w:sz w:val="18"/>
                <w:szCs w:val="18"/>
              </w:rPr>
            </w:pPr>
            <w:proofErr w:type="spellStart"/>
            <w:r w:rsidRPr="008B6330">
              <w:rPr>
                <w:color w:val="000000"/>
                <w:sz w:val="18"/>
                <w:szCs w:val="18"/>
              </w:rPr>
              <w:t>Маштанова</w:t>
            </w:r>
            <w:proofErr w:type="spellEnd"/>
            <w:r w:rsidRPr="008B6330">
              <w:rPr>
                <w:color w:val="000000"/>
                <w:sz w:val="18"/>
                <w:szCs w:val="18"/>
              </w:rPr>
              <w:t xml:space="preserve"> Т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Индивидуальн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Индивидуальн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532,9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35,5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12690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Мельникова Г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DD47A9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Общая долевая</w:t>
            </w:r>
            <w:r w:rsidR="00DD47A9">
              <w:rPr>
                <w:color w:val="000000"/>
                <w:sz w:val="18"/>
                <w:szCs w:val="18"/>
              </w:rPr>
              <w:t xml:space="preserve"> </w:t>
            </w:r>
            <w:r w:rsidRPr="008B6330">
              <w:rPr>
                <w:color w:val="000000"/>
                <w:sz w:val="18"/>
                <w:szCs w:val="18"/>
              </w:rPr>
              <w:t>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10112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DD47A9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Общая долевая</w:t>
            </w:r>
            <w:r w:rsidR="00DD47A9">
              <w:rPr>
                <w:color w:val="000000"/>
                <w:sz w:val="18"/>
                <w:szCs w:val="18"/>
              </w:rPr>
              <w:t xml:space="preserve"> </w:t>
            </w:r>
            <w:r w:rsidRPr="008B6330">
              <w:rPr>
                <w:color w:val="000000"/>
                <w:sz w:val="18"/>
                <w:szCs w:val="18"/>
              </w:rPr>
              <w:t>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DD47A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2F48A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FF0000"/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 xml:space="preserve">автомобиль 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  <w:lang w:val="en-US"/>
              </w:rPr>
              <w:t>BMW 3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9972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color w:val="000000"/>
                <w:sz w:val="18"/>
                <w:szCs w:val="18"/>
              </w:rPr>
            </w:pPr>
            <w:proofErr w:type="spellStart"/>
            <w:r w:rsidRPr="008B6330">
              <w:rPr>
                <w:color w:val="000000"/>
                <w:sz w:val="18"/>
                <w:szCs w:val="18"/>
              </w:rPr>
              <w:t>Минажединова</w:t>
            </w:r>
            <w:proofErr w:type="spellEnd"/>
            <w:r w:rsidRPr="008B6330">
              <w:rPr>
                <w:color w:val="000000"/>
                <w:sz w:val="18"/>
                <w:szCs w:val="18"/>
              </w:rPr>
              <w:t xml:space="preserve"> Э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DD47A9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Общая долевая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FF0000"/>
                <w:sz w:val="18"/>
                <w:szCs w:val="18"/>
              </w:rPr>
            </w:pPr>
            <w:r w:rsidRPr="008B633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1605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Мусаева О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9750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0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6845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¼ доли квартиры </w:t>
            </w:r>
          </w:p>
          <w:p w:rsidR="00E544C9" w:rsidRPr="008B6330" w:rsidRDefault="002F48A4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544C9" w:rsidRPr="008B6330">
              <w:rPr>
                <w:sz w:val="18"/>
                <w:szCs w:val="18"/>
              </w:rPr>
              <w:t>денежные средства полученные безвозмездно от родственника</w:t>
            </w:r>
            <w:r>
              <w:rPr>
                <w:sz w:val="18"/>
                <w:szCs w:val="18"/>
              </w:rPr>
              <w:t>)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дин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1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233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овик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мнат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,1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901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мн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61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4372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2F48A4" w:rsidP="002F48A4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всянник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 xml:space="preserve">автомобиль ФОЛЬКСВАГЕН </w:t>
            </w:r>
            <w:r w:rsidRPr="008B6330">
              <w:rPr>
                <w:sz w:val="18"/>
                <w:szCs w:val="18"/>
                <w:lang w:val="en-US"/>
              </w:rPr>
              <w:t>TYAPE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4894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рлова П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1,8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6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12861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Долев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50/30844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E544C9" w:rsidRPr="008B6330" w:rsidRDefault="00E544C9" w:rsidP="00701146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 w:rsidR="00701146"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0844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8,7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1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Лада </w:t>
            </w:r>
            <w:proofErr w:type="spellStart"/>
            <w:r w:rsidRPr="008B6330">
              <w:rPr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850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Ортега</w:t>
            </w:r>
            <w:proofErr w:type="spellEnd"/>
            <w:r w:rsidRPr="008B6330">
              <w:rPr>
                <w:sz w:val="18"/>
                <w:szCs w:val="18"/>
              </w:rPr>
              <w:t>-Хиль М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8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A4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автомобиль 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0951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A522DA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Default="00A522DA" w:rsidP="00A522D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Default="00A522DA" w:rsidP="00A522DA">
            <w:r w:rsidRPr="00F9050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807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A522DA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Default="00A522DA" w:rsidP="00A522D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Default="00A522DA" w:rsidP="00A522DA">
            <w:r w:rsidRPr="00F9050D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авлов О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8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 Шевроле Круз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318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3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850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ак И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автомобиль СУЗУКИ Гранд </w:t>
            </w:r>
            <w:proofErr w:type="spellStart"/>
            <w:r w:rsidRPr="008B6330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8249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C9" w:rsidRPr="008B6330" w:rsidRDefault="00E544C9" w:rsidP="00E544C9">
            <w:pPr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етрова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C9" w:rsidRPr="008B6330" w:rsidRDefault="00E544C9" w:rsidP="00E544C9">
            <w:pPr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37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C9" w:rsidRPr="008B6330" w:rsidRDefault="00E544C9" w:rsidP="00E544C9">
            <w:pPr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C9" w:rsidRPr="008B6330" w:rsidRDefault="00E544C9" w:rsidP="00E544C9">
            <w:pPr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  <w:lang w:val="en-US"/>
              </w:rPr>
              <w:t>80</w:t>
            </w:r>
            <w:r w:rsidRPr="008B6330">
              <w:rPr>
                <w:sz w:val="18"/>
                <w:szCs w:val="18"/>
              </w:rPr>
              <w:t>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783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C9" w:rsidRPr="008B6330" w:rsidRDefault="00E544C9" w:rsidP="00E544C9">
            <w:pPr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C9" w:rsidRPr="008B6330" w:rsidRDefault="00E544C9" w:rsidP="00E544C9">
            <w:pPr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Платущихина</w:t>
            </w:r>
            <w:proofErr w:type="spellEnd"/>
            <w:r w:rsidRPr="008B6330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5849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адовый участок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701146">
            <w:pPr>
              <w:widowControl w:val="0"/>
              <w:autoSpaceDE w:val="0"/>
              <w:autoSpaceDN w:val="0"/>
              <w:adjustRightInd w:val="0"/>
              <w:ind w:left="-75" w:right="-4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 w:rsidR="00701146"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2</w:t>
            </w:r>
          </w:p>
          <w:p w:rsidR="00701146" w:rsidRDefault="00701146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00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7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70114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268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ожида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 w:rsidRPr="008B6330">
              <w:rPr>
                <w:sz w:val="18"/>
                <w:szCs w:val="18"/>
                <w:lang w:val="en-US"/>
              </w:rPr>
              <w:t xml:space="preserve">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автомобиль Опель </w:t>
            </w:r>
            <w:proofErr w:type="spellStart"/>
            <w:r w:rsidRPr="008B6330"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264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Рассалова</w:t>
            </w:r>
            <w:proofErr w:type="spellEnd"/>
            <w:r w:rsidRPr="008B6330">
              <w:rPr>
                <w:sz w:val="18"/>
                <w:szCs w:val="18"/>
              </w:rPr>
              <w:t xml:space="preserve">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1349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еме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1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автомобиль 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BMW X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4120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A522DA" w:rsidP="00701146">
            <w:pPr>
              <w:widowControl w:val="0"/>
              <w:autoSpaceDE w:val="0"/>
              <w:autoSpaceDN w:val="0"/>
              <w:adjustRightInd w:val="0"/>
              <w:ind w:left="-1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E544C9" w:rsidRPr="008B6330">
              <w:rPr>
                <w:sz w:val="18"/>
                <w:szCs w:val="18"/>
              </w:rPr>
              <w:t xml:space="preserve">втомобиль </w:t>
            </w:r>
            <w:r w:rsidR="00E544C9" w:rsidRPr="008B6330">
              <w:rPr>
                <w:sz w:val="18"/>
                <w:szCs w:val="18"/>
                <w:lang w:val="en-US"/>
              </w:rPr>
              <w:t>BMW</w:t>
            </w:r>
            <w:r w:rsidR="00E544C9" w:rsidRPr="008B6330">
              <w:rPr>
                <w:sz w:val="18"/>
                <w:szCs w:val="18"/>
              </w:rPr>
              <w:t xml:space="preserve"> </w:t>
            </w:r>
            <w:r w:rsidR="00E544C9" w:rsidRPr="008B6330">
              <w:rPr>
                <w:sz w:val="18"/>
                <w:szCs w:val="18"/>
                <w:lang w:val="en-US"/>
              </w:rPr>
              <w:t>X</w:t>
            </w:r>
            <w:r w:rsidR="00E544C9" w:rsidRPr="008B6330">
              <w:rPr>
                <w:sz w:val="18"/>
                <w:szCs w:val="18"/>
              </w:rPr>
              <w:t xml:space="preserve">4                            </w:t>
            </w:r>
            <w:r>
              <w:rPr>
                <w:sz w:val="18"/>
                <w:szCs w:val="18"/>
              </w:rPr>
              <w:t>(</w:t>
            </w:r>
            <w:r w:rsidR="00E544C9" w:rsidRPr="008B6330">
              <w:rPr>
                <w:sz w:val="18"/>
                <w:szCs w:val="18"/>
              </w:rPr>
              <w:t>денежные средства от продажи квартиры и легкового автомобиля</w:t>
            </w:r>
            <w:r>
              <w:rPr>
                <w:sz w:val="18"/>
                <w:szCs w:val="18"/>
              </w:rPr>
              <w:t>)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ергеева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квартира </w:t>
            </w:r>
            <w:proofErr w:type="spellStart"/>
            <w:r w:rsidRPr="008B6330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индивидуальная </w:t>
            </w:r>
            <w:proofErr w:type="spellStart"/>
            <w:r w:rsidRPr="008B6330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6,6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1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208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имоненко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14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00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4148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мирн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1991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24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</w:t>
            </w:r>
          </w:p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АЗ 21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22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околинская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  <w:p w:rsidR="00E544C9" w:rsidRPr="008B6330" w:rsidRDefault="00E544C9" w:rsidP="00A522D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E544C9" w:rsidRPr="008B6330" w:rsidRDefault="00E544C9" w:rsidP="00DD47A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750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49,5</w:t>
            </w:r>
          </w:p>
          <w:p w:rsidR="00E544C9" w:rsidRPr="008B6330" w:rsidRDefault="00E544C9" w:rsidP="00DD47A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3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DD47A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2024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8B6330">
              <w:rPr>
                <w:sz w:val="18"/>
                <w:szCs w:val="18"/>
              </w:rPr>
              <w:t>прад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95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6330">
              <w:rPr>
                <w:color w:val="000000" w:themeColor="text1"/>
                <w:sz w:val="18"/>
                <w:szCs w:val="18"/>
              </w:rPr>
              <w:t>Стениловский</w:t>
            </w:r>
            <w:proofErr w:type="spellEnd"/>
            <w:r w:rsidRPr="008B6330"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B6330">
              <w:rPr>
                <w:color w:val="000000" w:themeColor="text1"/>
                <w:sz w:val="18"/>
                <w:szCs w:val="18"/>
              </w:rPr>
              <w:br/>
              <w:t>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52,4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9633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5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Тихонов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8B6330">
              <w:rPr>
                <w:sz w:val="18"/>
                <w:szCs w:val="18"/>
              </w:rPr>
              <w:t>Mercedes</w:t>
            </w:r>
            <w:proofErr w:type="spellEnd"/>
            <w:r w:rsidRPr="008B6330">
              <w:rPr>
                <w:sz w:val="18"/>
                <w:szCs w:val="18"/>
              </w:rPr>
              <w:t xml:space="preserve"> </w:t>
            </w:r>
            <w:proofErr w:type="spellStart"/>
            <w:r w:rsidRPr="008B6330">
              <w:rPr>
                <w:sz w:val="18"/>
                <w:szCs w:val="18"/>
              </w:rPr>
              <w:t>Benz</w:t>
            </w:r>
            <w:proofErr w:type="spellEnd"/>
            <w:r w:rsidRPr="008B6330">
              <w:rPr>
                <w:sz w:val="18"/>
                <w:szCs w:val="18"/>
              </w:rPr>
              <w:t xml:space="preserve">                  С1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373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Украинцева</w:t>
            </w:r>
            <w:proofErr w:type="spellEnd"/>
            <w:r w:rsidRPr="008B6330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5408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425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1/2 доли квартиры               </w:t>
            </w:r>
            <w:r w:rsidR="00A522DA">
              <w:rPr>
                <w:sz w:val="18"/>
                <w:szCs w:val="18"/>
              </w:rPr>
              <w:t>(</w:t>
            </w:r>
            <w:r w:rsidRPr="008B6330">
              <w:rPr>
                <w:sz w:val="18"/>
                <w:szCs w:val="18"/>
              </w:rPr>
              <w:t>денежные средства от продажи ½ доли квартиры в 2018 году и денежные средства полученные безвозмездно                     от родственника</w:t>
            </w:r>
            <w:r w:rsidR="00A522DA">
              <w:rPr>
                <w:sz w:val="18"/>
                <w:szCs w:val="18"/>
              </w:rPr>
              <w:t>)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Федорова 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9,9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397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Федосеева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870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Фирсова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4517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A522DA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717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A522DA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Фузеева</w:t>
            </w:r>
            <w:proofErr w:type="spellEnd"/>
            <w:r w:rsidRPr="008B6330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260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B0F0"/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Хадарцева</w:t>
            </w:r>
            <w:proofErr w:type="spellEnd"/>
            <w:r w:rsidRPr="008B6330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мн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704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Хромогина</w:t>
            </w:r>
            <w:proofErr w:type="spellEnd"/>
            <w:r w:rsidRPr="008B6330">
              <w:rPr>
                <w:sz w:val="18"/>
                <w:szCs w:val="18"/>
              </w:rPr>
              <w:t xml:space="preserve">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53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910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Шатал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мнаты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5,3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2689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rPr>
                <w:sz w:val="18"/>
                <w:szCs w:val="18"/>
              </w:rPr>
            </w:pPr>
            <w:proofErr w:type="spellStart"/>
            <w:r w:rsidRPr="008B6330">
              <w:rPr>
                <w:sz w:val="18"/>
                <w:szCs w:val="18"/>
              </w:rPr>
              <w:t>Шевкина</w:t>
            </w:r>
            <w:proofErr w:type="spellEnd"/>
            <w:r w:rsidRPr="008B633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1736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6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096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Шпаков А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0,0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42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Штефан Д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мнат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,0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686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Юдин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8B6330">
              <w:rPr>
                <w:sz w:val="18"/>
                <w:szCs w:val="18"/>
              </w:rPr>
              <w:t>Mercedes</w:t>
            </w:r>
            <w:proofErr w:type="spellEnd"/>
            <w:r w:rsidRPr="008B6330">
              <w:rPr>
                <w:sz w:val="18"/>
                <w:szCs w:val="18"/>
              </w:rPr>
              <w:t xml:space="preserve"> </w:t>
            </w:r>
            <w:proofErr w:type="spellStart"/>
            <w:r w:rsidRPr="008B6330">
              <w:rPr>
                <w:sz w:val="18"/>
                <w:szCs w:val="18"/>
              </w:rPr>
              <w:t>Benz</w:t>
            </w:r>
            <w:proofErr w:type="spellEnd"/>
            <w:r w:rsidRPr="008B6330">
              <w:rPr>
                <w:sz w:val="18"/>
                <w:szCs w:val="18"/>
              </w:rPr>
              <w:t xml:space="preserve">                  А-1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4727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>1</w:t>
            </w:r>
            <w:r w:rsidRPr="008B6330">
              <w:rPr>
                <w:sz w:val="18"/>
                <w:szCs w:val="18"/>
                <w:lang w:val="en-US"/>
              </w:rPr>
              <w:t>00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>автомобиль</w:t>
            </w:r>
            <w:r w:rsidRPr="008B6330">
              <w:rPr>
                <w:sz w:val="18"/>
                <w:szCs w:val="18"/>
                <w:lang w:val="en-US"/>
              </w:rPr>
              <w:t xml:space="preserve">   Volkswagen Tigu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864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E544C9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Default="00E544C9" w:rsidP="00E544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A522DA" w:rsidP="00A522D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>1</w:t>
            </w:r>
            <w:r w:rsidRPr="008B6330">
              <w:rPr>
                <w:sz w:val="18"/>
                <w:szCs w:val="18"/>
                <w:lang w:val="en-US"/>
              </w:rPr>
              <w:t>00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8B6330" w:rsidRDefault="00E544C9" w:rsidP="00E544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234C1" w:rsidRPr="003E02CA" w:rsidTr="00C177EB">
        <w:trPr>
          <w:gridAfter w:val="1"/>
          <w:wAfter w:w="54" w:type="dxa"/>
          <w:trHeight w:val="302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C1" w:rsidRPr="003E02CA" w:rsidRDefault="003234C1" w:rsidP="00E544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  <w:r w:rsidRPr="00365D4E">
              <w:rPr>
                <w:b/>
                <w:sz w:val="24"/>
                <w:szCs w:val="24"/>
              </w:rPr>
              <w:t xml:space="preserve">Управление </w:t>
            </w:r>
            <w:r w:rsidRPr="00145E74">
              <w:rPr>
                <w:b/>
                <w:sz w:val="24"/>
                <w:szCs w:val="24"/>
              </w:rPr>
              <w:t>имуществом органов власти и государственных учреждений</w:t>
            </w: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Карнеева</w:t>
            </w:r>
            <w:proofErr w:type="spellEnd"/>
            <w:r w:rsidRPr="00B86D03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Личное подсобное хозяйство</w:t>
            </w: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Личное подсобное хозяйство</w:t>
            </w: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Личное подсобное хозяйство</w:t>
            </w:r>
          </w:p>
          <w:p w:rsidR="000D4E0F" w:rsidRPr="00DD47A9" w:rsidRDefault="004C7FF7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Квартира</w:t>
            </w: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Квартира</w:t>
            </w: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Гараж</w:t>
            </w:r>
          </w:p>
          <w:p w:rsidR="000D4E0F" w:rsidRPr="00DD47A9" w:rsidRDefault="004C7FF7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блок </w:t>
            </w:r>
          </w:p>
          <w:p w:rsidR="00DD47A9" w:rsidRPr="00DD47A9" w:rsidRDefault="004C7FF7" w:rsidP="00DD47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D47A9" w:rsidRDefault="00DD47A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D47A9" w:rsidRDefault="00DD47A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D47A9" w:rsidRDefault="00DD47A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4C7FF7" w:rsidRDefault="000D4E0F" w:rsidP="004C7FF7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4C7FF7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 xml:space="preserve">1/3 </w:t>
            </w:r>
          </w:p>
          <w:p w:rsidR="000D4E0F" w:rsidRPr="00B86D03" w:rsidRDefault="000D4E0F" w:rsidP="004C7FF7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4C7FF7" w:rsidRPr="00B86D03" w:rsidRDefault="000D4E0F" w:rsidP="004C7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0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D47A9" w:rsidRDefault="00DD47A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20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D47A9" w:rsidRDefault="00DD47A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20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D47A9" w:rsidRDefault="00DD47A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0,3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7,5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4,8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6,1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7,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7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D47A9" w:rsidRDefault="00DD47A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D47A9" w:rsidRDefault="00DD47A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D47A9" w:rsidRDefault="00DD47A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A522DA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A522DA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A522DA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361784,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Квартира</w:t>
            </w: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Квартира</w:t>
            </w: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Земельный участок</w:t>
            </w: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Жилой дом</w:t>
            </w:r>
          </w:p>
          <w:p w:rsidR="00A522DA" w:rsidRPr="00DD47A9" w:rsidRDefault="000D4E0F" w:rsidP="00DD47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Индивидуальная</w:t>
            </w: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Индивидуальная</w:t>
            </w: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Индивидуальная</w:t>
            </w:r>
          </w:p>
          <w:p w:rsidR="00DD47A9" w:rsidRDefault="00DD47A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Общая долевая</w:t>
            </w:r>
            <w:r w:rsidR="00DD47A9" w:rsidRPr="00DD47A9">
              <w:rPr>
                <w:sz w:val="18"/>
                <w:szCs w:val="18"/>
              </w:rPr>
              <w:t xml:space="preserve"> </w:t>
            </w:r>
            <w:r w:rsidRPr="00DD47A9">
              <w:rPr>
                <w:sz w:val="18"/>
                <w:szCs w:val="18"/>
              </w:rPr>
              <w:t xml:space="preserve">½ </w:t>
            </w: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52,4</w:t>
            </w: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42,7</w:t>
            </w: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2199,0</w:t>
            </w:r>
          </w:p>
          <w:p w:rsidR="00A522DA" w:rsidRPr="00DD47A9" w:rsidRDefault="00A522DA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48,3</w:t>
            </w:r>
          </w:p>
          <w:p w:rsidR="00A522DA" w:rsidRPr="00DD47A9" w:rsidRDefault="000D4E0F" w:rsidP="00DD47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4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Россия</w:t>
            </w: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Россия</w:t>
            </w: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Россия</w:t>
            </w:r>
          </w:p>
          <w:p w:rsidR="00A522DA" w:rsidRPr="00DD47A9" w:rsidRDefault="00A522DA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DD47A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Россия</w:t>
            </w:r>
          </w:p>
          <w:p w:rsidR="00A522DA" w:rsidRPr="00DD47A9" w:rsidRDefault="000D4E0F" w:rsidP="00DD47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D47A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втомобиль</w:t>
            </w:r>
          </w:p>
          <w:p w:rsidR="000D4E0F" w:rsidRPr="00B86D03" w:rsidRDefault="000D4E0F" w:rsidP="00DD47A9">
            <w:pPr>
              <w:widowControl w:val="0"/>
              <w:autoSpaceDE w:val="0"/>
              <w:autoSpaceDN w:val="0"/>
              <w:adjustRightInd w:val="0"/>
              <w:ind w:left="-87" w:right="-67"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Тоета</w:t>
            </w:r>
            <w:proofErr w:type="spellEnd"/>
            <w:r w:rsidRPr="00B86D03">
              <w:rPr>
                <w:sz w:val="18"/>
                <w:szCs w:val="18"/>
              </w:rPr>
              <w:t xml:space="preserve"> Ланд </w:t>
            </w:r>
            <w:proofErr w:type="spellStart"/>
            <w:r w:rsidRPr="00B86D03">
              <w:rPr>
                <w:sz w:val="18"/>
                <w:szCs w:val="18"/>
              </w:rPr>
              <w:t>Крузер</w:t>
            </w:r>
            <w:proofErr w:type="spellEnd"/>
            <w:r w:rsidRPr="00B86D03">
              <w:rPr>
                <w:sz w:val="18"/>
                <w:szCs w:val="18"/>
              </w:rPr>
              <w:t>;</w:t>
            </w:r>
          </w:p>
          <w:p w:rsidR="000D4E0F" w:rsidRPr="00B86D03" w:rsidRDefault="000D4E0F" w:rsidP="00A522DA">
            <w:pPr>
              <w:widowControl w:val="0"/>
              <w:autoSpaceDE w:val="0"/>
              <w:autoSpaceDN w:val="0"/>
              <w:adjustRightInd w:val="0"/>
              <w:ind w:left="-110" w:right="-44"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Мототранспортное</w:t>
            </w:r>
            <w:proofErr w:type="spellEnd"/>
            <w:r w:rsidRPr="00B86D03">
              <w:rPr>
                <w:sz w:val="18"/>
                <w:szCs w:val="18"/>
              </w:rPr>
              <w:t xml:space="preserve"> средство </w:t>
            </w:r>
            <w:r w:rsidRPr="00B86D03">
              <w:rPr>
                <w:sz w:val="18"/>
                <w:szCs w:val="18"/>
                <w:lang w:val="en-US"/>
              </w:rPr>
              <w:t>ATV</w:t>
            </w:r>
            <w:r w:rsidRPr="00B86D03">
              <w:rPr>
                <w:sz w:val="18"/>
                <w:szCs w:val="18"/>
              </w:rPr>
              <w:t>800</w:t>
            </w:r>
            <w:r w:rsidRPr="00B86D03">
              <w:rPr>
                <w:sz w:val="18"/>
                <w:szCs w:val="18"/>
                <w:lang w:val="en-US"/>
              </w:rPr>
              <w:t>GTMAXEFI</w:t>
            </w:r>
            <w:r w:rsidRPr="00B86D03">
              <w:rPr>
                <w:sz w:val="18"/>
                <w:szCs w:val="18"/>
              </w:rPr>
              <w:t>;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втоприцеп</w:t>
            </w:r>
            <w:r w:rsidR="004C7FF7">
              <w:rPr>
                <w:sz w:val="18"/>
                <w:szCs w:val="18"/>
              </w:rPr>
              <w:t xml:space="preserve"> МЗС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353691,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DD47A9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DD47A9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Коор</w:t>
            </w:r>
            <w:proofErr w:type="spellEnd"/>
            <w:r w:rsidRPr="00B86D03">
              <w:rPr>
                <w:sz w:val="18"/>
                <w:szCs w:val="18"/>
              </w:rPr>
              <w:t xml:space="preserve">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7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15609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lastRenderedPageBreak/>
              <w:t>Машинно-место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Гараж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lastRenderedPageBreak/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lastRenderedPageBreak/>
              <w:t>Индивидуальная</w:t>
            </w:r>
          </w:p>
          <w:p w:rsidR="00A522DA" w:rsidRDefault="00A522DA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Индивидуальная</w:t>
            </w:r>
          </w:p>
          <w:p w:rsidR="00A522DA" w:rsidRDefault="00A522DA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lastRenderedPageBreak/>
              <w:t>73,8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44,6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lastRenderedPageBreak/>
              <w:t>12,7</w:t>
            </w:r>
          </w:p>
          <w:p w:rsidR="00A522DA" w:rsidRDefault="00A522DA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91,9</w:t>
            </w:r>
          </w:p>
          <w:p w:rsidR="00A522DA" w:rsidRDefault="00A522DA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18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lastRenderedPageBreak/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lastRenderedPageBreak/>
              <w:t>Россия</w:t>
            </w:r>
          </w:p>
          <w:p w:rsidR="00DD47A9" w:rsidRDefault="00DD47A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Россия</w:t>
            </w:r>
          </w:p>
          <w:p w:rsidR="00DD47A9" w:rsidRDefault="00DD47A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DA" w:rsidRDefault="00A522DA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: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 xml:space="preserve">Субару </w:t>
            </w:r>
            <w:proofErr w:type="spellStart"/>
            <w:r w:rsidRPr="00B86D03">
              <w:rPr>
                <w:sz w:val="18"/>
              </w:rPr>
              <w:t>Форестер</w:t>
            </w:r>
            <w:proofErr w:type="spellEnd"/>
            <w:r w:rsidRPr="00B86D03">
              <w:rPr>
                <w:sz w:val="18"/>
              </w:rPr>
              <w:t>,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</w:rPr>
              <w:t>Лекс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lastRenderedPageBreak/>
              <w:t>3097911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Ермак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95,344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Фольксваген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86D03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419082,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олод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Жилой дом</w:t>
            </w:r>
          </w:p>
          <w:p w:rsidR="000D4E0F" w:rsidRPr="00B86D03" w:rsidRDefault="000D4E0F" w:rsidP="004C7FF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Жилое строение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араж</w:t>
            </w:r>
          </w:p>
          <w:p w:rsidR="004C7FF7" w:rsidRPr="00B86D03" w:rsidRDefault="000D4E0F" w:rsidP="004C7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4C7FF7" w:rsidRDefault="004C7FF7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C7FF7" w:rsidRDefault="000D4E0F" w:rsidP="004C7FF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4C7FF7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>1/3</w:t>
            </w:r>
          </w:p>
          <w:p w:rsidR="004C7FF7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 </w:t>
            </w:r>
          </w:p>
          <w:p w:rsidR="004C7FF7" w:rsidRDefault="000D4E0F" w:rsidP="004C7FF7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Pr="00B86D03">
              <w:rPr>
                <w:sz w:val="18"/>
                <w:szCs w:val="18"/>
              </w:rPr>
              <w:t xml:space="preserve"> 1/3 </w:t>
            </w:r>
          </w:p>
          <w:p w:rsidR="000D4E0F" w:rsidRPr="00B86D03" w:rsidRDefault="000D4E0F" w:rsidP="004C7FF7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4C7FF7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 xml:space="preserve">1/3 </w:t>
            </w:r>
          </w:p>
          <w:p w:rsidR="004C7FF7" w:rsidRDefault="004C7FF7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4C7FF7" w:rsidRPr="00B86D03" w:rsidRDefault="000D4E0F" w:rsidP="004C7FF7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4C7FF7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 xml:space="preserve">1/3 </w:t>
            </w:r>
          </w:p>
          <w:p w:rsidR="004C7FF7" w:rsidRDefault="000D4E0F" w:rsidP="004C7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4C7FF7" w:rsidRPr="00B86D03" w:rsidRDefault="004C7FF7" w:rsidP="004C7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87</w:t>
            </w:r>
          </w:p>
          <w:p w:rsidR="004C7FF7" w:rsidRDefault="004C7FF7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04</w:t>
            </w:r>
          </w:p>
          <w:p w:rsidR="00A522DA" w:rsidRDefault="00A522DA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5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1,7</w:t>
            </w:r>
          </w:p>
          <w:p w:rsidR="00A522DA" w:rsidRDefault="00A522DA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6,4</w:t>
            </w:r>
          </w:p>
          <w:p w:rsidR="00A522DA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9,4</w:t>
            </w:r>
          </w:p>
          <w:p w:rsidR="004C7FF7" w:rsidRDefault="000D4E0F" w:rsidP="004C7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2</w:t>
            </w:r>
          </w:p>
          <w:p w:rsidR="004C7FF7" w:rsidRPr="00B86D03" w:rsidRDefault="004C7FF7" w:rsidP="004C7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4C7FF7" w:rsidRDefault="004C7FF7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A522DA" w:rsidRDefault="00A522DA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A522DA" w:rsidRDefault="00A522DA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4C7FF7" w:rsidRDefault="000D4E0F" w:rsidP="004C7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4C7FF7" w:rsidRPr="00B86D03" w:rsidRDefault="004C7FF7" w:rsidP="004C7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2045371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A522DA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0D4E0F" w:rsidRPr="00B86D03">
              <w:rPr>
                <w:sz w:val="18"/>
                <w:szCs w:val="18"/>
              </w:rPr>
              <w:t xml:space="preserve">Лексус </w:t>
            </w:r>
            <w:r w:rsidR="000D4E0F" w:rsidRPr="00B86D03">
              <w:rPr>
                <w:sz w:val="18"/>
                <w:szCs w:val="18"/>
                <w:lang w:val="en-US"/>
              </w:rPr>
              <w:t>RX</w:t>
            </w:r>
            <w:r w:rsidR="000D4E0F" w:rsidRPr="00B86D03">
              <w:rPr>
                <w:sz w:val="18"/>
                <w:szCs w:val="18"/>
              </w:rPr>
              <w:t xml:space="preserve"> 2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72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чае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Pr="00B86D03">
              <w:rPr>
                <w:sz w:val="18"/>
                <w:szCs w:val="18"/>
              </w:rPr>
              <w:t xml:space="preserve"> 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2948737,9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Pr="00B86D03">
              <w:rPr>
                <w:sz w:val="18"/>
                <w:szCs w:val="18"/>
              </w:rPr>
              <w:t xml:space="preserve"> 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7,6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Олене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Обще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9,1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A522DA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</w:t>
            </w:r>
            <w:r w:rsidR="000D4E0F" w:rsidRPr="00B86D03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уди А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627770,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Обще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Матве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7" w:rsidRDefault="000D4E0F" w:rsidP="004C7FF7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4C7FF7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 xml:space="preserve">1/3 </w:t>
            </w:r>
          </w:p>
          <w:p w:rsidR="004C7FF7" w:rsidRDefault="004C7FF7" w:rsidP="004C7FF7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4C7FF7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2,4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0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A522DA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 w:rsidR="000D4E0F" w:rsidRPr="00B86D03">
              <w:rPr>
                <w:sz w:val="18"/>
                <w:szCs w:val="18"/>
              </w:rPr>
              <w:t>Датсун</w:t>
            </w:r>
            <w:proofErr w:type="spellEnd"/>
            <w:r w:rsidR="000D4E0F" w:rsidRPr="00B86D03">
              <w:rPr>
                <w:sz w:val="18"/>
                <w:szCs w:val="18"/>
              </w:rPr>
              <w:t xml:space="preserve"> ми-д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631419,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Дачный дом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4C7FF7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4C7FF7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18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842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8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2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A522DA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</w:t>
            </w:r>
            <w:r w:rsidR="000D4E0F" w:rsidRPr="00B86D03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826897,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ригорьева О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163738,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таровойт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298915,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tabs>
                <w:tab w:val="center" w:pos="9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  <w:p w:rsidR="00A57AD9" w:rsidRPr="00B86D03" w:rsidRDefault="000D4E0F" w:rsidP="004C7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A57AD9" w:rsidRDefault="00A57AD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A57AD9" w:rsidRDefault="00A57AD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4C7FF7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4C7FF7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>1/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500,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500,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</w:rPr>
              <w:t>Автомо</w:t>
            </w:r>
            <w:r w:rsidR="00A57AD9">
              <w:rPr>
                <w:sz w:val="18"/>
                <w:szCs w:val="18"/>
              </w:rPr>
              <w:t>б</w:t>
            </w:r>
            <w:r w:rsidRPr="00B86D03">
              <w:rPr>
                <w:sz w:val="18"/>
                <w:szCs w:val="18"/>
              </w:rPr>
              <w:t xml:space="preserve">иль Митсубиши </w:t>
            </w:r>
            <w:proofErr w:type="spellStart"/>
            <w:r w:rsidRPr="00B86D03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124003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Пономарев К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248260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Поляков Ю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Жилой дом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A57AD9" w:rsidRPr="00B86D03" w:rsidRDefault="000D4E0F" w:rsidP="00A57A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ый</w:t>
            </w:r>
          </w:p>
          <w:p w:rsidR="00A57AD9" w:rsidRDefault="00A57AD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3,8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08,0</w:t>
            </w:r>
          </w:p>
          <w:p w:rsidR="00A57AD9" w:rsidRDefault="00A57AD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9,4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1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A57AD9" w:rsidRDefault="00A57AD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13195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ндриан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408843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</w:rPr>
              <w:t>Квартира (доход по основному месту работы, доход от продажи квартиры)</w:t>
            </w: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Юсипова</w:t>
            </w:r>
            <w:proofErr w:type="spellEnd"/>
            <w:r w:rsidRPr="00B86D03">
              <w:rPr>
                <w:sz w:val="18"/>
                <w:szCs w:val="18"/>
              </w:rPr>
              <w:t xml:space="preserve"> Э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4C7FF7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4C7FF7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200387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Шабан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65697,3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убкова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8,9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17,827,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Вихрова</w:t>
            </w:r>
            <w:proofErr w:type="spellEnd"/>
            <w:r w:rsidRPr="00B86D03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6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780883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Фроло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Заместитель начальника </w:t>
            </w:r>
            <w:r w:rsidRPr="00B86D03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9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616199,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Китайцева</w:t>
            </w:r>
            <w:proofErr w:type="spellEnd"/>
            <w:r w:rsidRPr="00B86D03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A57AD9" w:rsidP="000D4E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Рено </w:t>
            </w:r>
            <w:proofErr w:type="spellStart"/>
            <w:r w:rsidRPr="00B86D03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219747,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Алленова</w:t>
            </w:r>
            <w:proofErr w:type="spellEnd"/>
            <w:r w:rsidRPr="00B86D03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00533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Дом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25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зербайджан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лепнев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7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107200,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Степанников</w:t>
            </w:r>
            <w:proofErr w:type="spellEnd"/>
            <w:r w:rsidRPr="00B86D03">
              <w:rPr>
                <w:sz w:val="18"/>
                <w:szCs w:val="18"/>
              </w:rPr>
              <w:t xml:space="preserve"> Г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960696,3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</w:rPr>
              <w:t>Квартира (доход по основному месту работы, продажа квартиры в счет покупки иной квартиры)</w:t>
            </w: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Дорджиева</w:t>
            </w:r>
            <w:proofErr w:type="spellEnd"/>
            <w:r w:rsidRPr="00B86D03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  <w:p w:rsidR="0060717B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¼ доли</w:t>
            </w:r>
          </w:p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60717B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6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32,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A57AD9" w:rsidRDefault="00A57AD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3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231770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¼ доли</w:t>
            </w:r>
          </w:p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60717B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6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32,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3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0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Ершова 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Дом</w:t>
            </w:r>
          </w:p>
          <w:p w:rsidR="00701146" w:rsidRDefault="00701146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257</w:t>
            </w:r>
          </w:p>
          <w:p w:rsidR="000D4E0F" w:rsidRPr="00B86D03" w:rsidRDefault="00A57AD9" w:rsidP="00701146">
            <w:pPr>
              <w:widowControl w:val="0"/>
              <w:autoSpaceDE w:val="0"/>
              <w:autoSpaceDN w:val="0"/>
              <w:adjustRightInd w:val="0"/>
              <w:ind w:right="-43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жи-тие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37952,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Межиров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482879, 5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Бахмутов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78684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1,6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A57AD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Форд фокус 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60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9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озловский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Обще долевая 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32545,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еме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17000,3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Обще долевая 1/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A57AD9" w:rsidP="000D4E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Шкода </w:t>
            </w:r>
            <w:proofErr w:type="spellStart"/>
            <w:r w:rsidRPr="00B86D03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373029,3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Pr="00B86D03" w:rsidRDefault="000D4E0F" w:rsidP="000D4E0F">
            <w:pPr>
              <w:ind w:firstLine="0"/>
              <w:jc w:val="center"/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Pr="00B86D03" w:rsidRDefault="000D4E0F" w:rsidP="000D4E0F">
            <w:pPr>
              <w:ind w:firstLine="0"/>
              <w:jc w:val="center"/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Николюк</w:t>
            </w:r>
            <w:proofErr w:type="spellEnd"/>
            <w:r w:rsidRPr="00B86D03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Машинноместо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33,3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2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втомобиль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  <w:lang w:val="en-US"/>
              </w:rPr>
              <w:t>Hyundai</w:t>
            </w:r>
            <w:r w:rsidRPr="00B86D03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  <w:lang w:val="en-US"/>
              </w:rPr>
              <w:t>Santa</w:t>
            </w:r>
            <w:r w:rsidRPr="00B86D03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2816824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A57AD9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A57AD9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Машинноместо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33,3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22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232778,3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Милехина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956952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80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A57AD9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</w:t>
            </w:r>
            <w:r w:rsidR="000D4E0F" w:rsidRPr="00B86D03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322021,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Лапко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Киа </w:t>
            </w:r>
            <w:proofErr w:type="spellStart"/>
            <w:r w:rsidRPr="00B86D03">
              <w:rPr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467563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74201,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Важенкова</w:t>
            </w:r>
            <w:proofErr w:type="spellEnd"/>
            <w:r w:rsidRPr="00B86D03"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жилой дом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A57AD9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60717B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 xml:space="preserve">½ </w:t>
            </w:r>
          </w:p>
          <w:p w:rsidR="00A57AD9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60717B">
              <w:rPr>
                <w:sz w:val="18"/>
                <w:szCs w:val="18"/>
              </w:rPr>
              <w:t xml:space="preserve">  </w:t>
            </w:r>
            <w:r w:rsidRPr="00B86D03">
              <w:rPr>
                <w:sz w:val="18"/>
                <w:szCs w:val="18"/>
              </w:rPr>
              <w:t xml:space="preserve">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 203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5,4</w:t>
            </w:r>
          </w:p>
          <w:p w:rsidR="00A57AD9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A57AD9" w:rsidRPr="00B86D03" w:rsidRDefault="000D4E0F" w:rsidP="00A57A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938489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Фатахов</w:t>
            </w:r>
            <w:proofErr w:type="spellEnd"/>
            <w:r w:rsidRPr="00B86D03"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7,9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459162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349528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Фатахова</w:t>
            </w:r>
            <w:proofErr w:type="spellEnd"/>
            <w:r w:rsidRPr="00B86D03"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349528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7,9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459162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Яненко И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A57AD9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7B" w:rsidRDefault="000D4E0F" w:rsidP="0060717B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60717B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 xml:space="preserve">½ </w:t>
            </w:r>
          </w:p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6071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4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0,5</w:t>
            </w:r>
          </w:p>
          <w:p w:rsidR="00A57AD9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21.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A57AD9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172016,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втомобиль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CHEVROLET </w:t>
            </w:r>
            <w:proofErr w:type="spellStart"/>
            <w:r w:rsidRPr="00B86D03">
              <w:rPr>
                <w:sz w:val="18"/>
                <w:szCs w:val="18"/>
                <w:lang w:val="en-US"/>
              </w:rPr>
              <w:t>Captivo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732832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Христ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A57AD9">
            <w:pPr>
              <w:widowControl w:val="0"/>
              <w:autoSpaceDE w:val="0"/>
              <w:autoSpaceDN w:val="0"/>
              <w:adjustRightInd w:val="0"/>
              <w:ind w:left="-152" w:right="-75" w:firstLine="152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  <w:p w:rsidR="000D4E0F" w:rsidRPr="00B86D03" w:rsidRDefault="000D4E0F" w:rsidP="00A57AD9">
            <w:pPr>
              <w:widowControl w:val="0"/>
              <w:autoSpaceDE w:val="0"/>
              <w:autoSpaceDN w:val="0"/>
              <w:adjustRightInd w:val="0"/>
              <w:ind w:left="-152" w:right="-75" w:firstLine="152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A57AD9">
            <w:pPr>
              <w:widowControl w:val="0"/>
              <w:autoSpaceDE w:val="0"/>
              <w:autoSpaceDN w:val="0"/>
              <w:adjustRightInd w:val="0"/>
              <w:ind w:left="-152" w:right="-75" w:firstLine="152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Машино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115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5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втомобиль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Мерседес </w:t>
            </w:r>
            <w:proofErr w:type="spellStart"/>
            <w:r w:rsidRPr="00B86D03">
              <w:rPr>
                <w:sz w:val="18"/>
                <w:szCs w:val="18"/>
              </w:rPr>
              <w:t>Бенз</w:t>
            </w:r>
            <w:proofErr w:type="spellEnd"/>
            <w:r w:rsidRPr="00B86D03">
              <w:rPr>
                <w:sz w:val="18"/>
                <w:szCs w:val="18"/>
              </w:rPr>
              <w:t xml:space="preserve"> 350 М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105213,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A57AD9">
            <w:pPr>
              <w:widowControl w:val="0"/>
              <w:autoSpaceDE w:val="0"/>
              <w:autoSpaceDN w:val="0"/>
              <w:adjustRightInd w:val="0"/>
              <w:ind w:left="-152" w:right="-75" w:firstLine="152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жилое помещений</w:t>
            </w:r>
          </w:p>
          <w:p w:rsidR="000D4E0F" w:rsidRPr="00B86D03" w:rsidRDefault="000D4E0F" w:rsidP="00A57AD9">
            <w:pPr>
              <w:widowControl w:val="0"/>
              <w:autoSpaceDE w:val="0"/>
              <w:autoSpaceDN w:val="0"/>
              <w:adjustRightInd w:val="0"/>
              <w:ind w:left="-152" w:right="-75" w:firstLine="152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Квартира </w:t>
            </w:r>
          </w:p>
          <w:p w:rsidR="000D4E0F" w:rsidRPr="00B86D03" w:rsidRDefault="000D4E0F" w:rsidP="00A57AD9">
            <w:pPr>
              <w:widowControl w:val="0"/>
              <w:autoSpaceDE w:val="0"/>
              <w:autoSpaceDN w:val="0"/>
              <w:adjustRightInd w:val="0"/>
              <w:ind w:left="-152" w:right="-75" w:firstLine="152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A57AD9">
            <w:pPr>
              <w:widowControl w:val="0"/>
              <w:autoSpaceDE w:val="0"/>
              <w:autoSpaceDN w:val="0"/>
              <w:adjustRightInd w:val="0"/>
              <w:ind w:left="-152" w:right="-75" w:firstLine="152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жилое помещени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60717B" w:rsidRPr="00B86D03" w:rsidRDefault="0060717B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242,9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4,1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0,1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98,0</w:t>
            </w:r>
          </w:p>
          <w:p w:rsidR="0060717B" w:rsidRPr="00B86D03" w:rsidRDefault="0060717B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60717B" w:rsidRPr="00B86D03" w:rsidRDefault="0060717B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3,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уди А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314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</w:rPr>
              <w:t>Нежилое помещение (доход по основному месту работы, полученные средства от родственников на безвозмездной основе)</w:t>
            </w: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5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5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Питерская Р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3,8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0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197532,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Кузюкова</w:t>
            </w:r>
            <w:proofErr w:type="spellEnd"/>
            <w:r w:rsidRPr="00B86D03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6D03">
              <w:rPr>
                <w:sz w:val="16"/>
                <w:szCs w:val="16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2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062806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Шведенко</w:t>
            </w:r>
            <w:proofErr w:type="spellEnd"/>
            <w:r w:rsidRPr="00B86D03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87435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втомобили: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Форд Фиеста;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кура РД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630394,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8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Польщикова</w:t>
            </w:r>
            <w:proofErr w:type="spellEnd"/>
            <w:r w:rsidRPr="00B86D03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A57AD9" w:rsidP="000D4E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исан экс-</w:t>
            </w:r>
            <w:proofErr w:type="spellStart"/>
            <w:r w:rsidRPr="00B86D03">
              <w:rPr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2291096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Квартира 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5,8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5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Квартира 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5,8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отник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A57AD9" w:rsidP="000D4E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ио Ри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548097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овик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5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415816,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  <w:p w:rsidR="0060717B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0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5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228226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Баранов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1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355624,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араж</w:t>
            </w:r>
          </w:p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Машинно</w:t>
            </w:r>
            <w:r w:rsidR="0060717B">
              <w:rPr>
                <w:sz w:val="18"/>
                <w:szCs w:val="18"/>
              </w:rPr>
              <w:t>-</w:t>
            </w:r>
            <w:r w:rsidRPr="00B86D03">
              <w:rPr>
                <w:sz w:val="18"/>
                <w:szCs w:val="18"/>
              </w:rPr>
              <w:t>место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партаменты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0,8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8,2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7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2956172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Калишевская</w:t>
            </w:r>
            <w:proofErr w:type="spellEnd"/>
            <w:r w:rsidRPr="00B86D03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адовый дом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½ доли</w:t>
            </w:r>
          </w:p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60717B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>½ 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81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9,4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318033,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Жилой дом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60717B" w:rsidRPr="00B86D03" w:rsidRDefault="0060717B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76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08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3,4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00</w:t>
            </w:r>
          </w:p>
          <w:p w:rsidR="0060717B" w:rsidRPr="00B86D03" w:rsidRDefault="0060717B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60717B" w:rsidRPr="00B86D03" w:rsidRDefault="0060717B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A57AD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0D4E0F" w:rsidRPr="00B86D03">
              <w:rPr>
                <w:sz w:val="18"/>
                <w:szCs w:val="18"/>
              </w:rPr>
              <w:t>Пежо 40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лфим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A57AD9" w:rsidP="000D4E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Киа </w:t>
            </w:r>
            <w:proofErr w:type="spellStart"/>
            <w:r w:rsidRPr="00B86D03">
              <w:rPr>
                <w:sz w:val="18"/>
                <w:szCs w:val="18"/>
              </w:rPr>
              <w:t>Спортдж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220260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Петлюк</w:t>
            </w:r>
            <w:proofErr w:type="spellEnd"/>
            <w:r w:rsidRPr="00B86D03">
              <w:rPr>
                <w:sz w:val="18"/>
                <w:szCs w:val="18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A57AD9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A57AD9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машино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60717B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 xml:space="preserve">½ 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89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22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8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A57AD9" w:rsidP="000D4E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Шкода Рапи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091282,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A57AD9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left="-75" w:right="-210" w:hanging="141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60717B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89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A57AD9" w:rsidP="000D4E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Шкода Рапи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075530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A57AD9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89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89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уличенко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9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542785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Матве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Жилой дом</w:t>
            </w:r>
          </w:p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8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A57AD9" w:rsidP="000D4E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</w:rPr>
              <w:t xml:space="preserve">Рено </w:t>
            </w:r>
            <w:proofErr w:type="spellStart"/>
            <w:r w:rsidRPr="00B86D03"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145769,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Мельникова Т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272365,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3,6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A57AD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иссан Нава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3,6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Егор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201491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узнец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60717B" w:rsidRPr="00B86D03" w:rsidRDefault="0060717B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3/2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4,3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5,9</w:t>
            </w:r>
          </w:p>
          <w:p w:rsidR="0060717B" w:rsidRPr="00B86D03" w:rsidRDefault="0060717B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60717B" w:rsidRPr="00B86D03" w:rsidRDefault="0060717B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944180,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Яковл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1,2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82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47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5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B86D03">
              <w:rPr>
                <w:sz w:val="18"/>
                <w:szCs w:val="18"/>
              </w:rPr>
              <w:t>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64119,6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Машино 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6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A57AD9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</w:t>
            </w:r>
            <w:r w:rsidR="000D4E0F" w:rsidRPr="00B86D03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0D4E0F" w:rsidRPr="00B86D03">
              <w:rPr>
                <w:sz w:val="18"/>
                <w:szCs w:val="18"/>
              </w:rPr>
              <w:t xml:space="preserve"> 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  <w:lang w:val="en-US"/>
              </w:rPr>
              <w:t>Kia optim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617368,0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Полякова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0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5,</w:t>
            </w:r>
            <w:r w:rsidR="0060717B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тал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A57AD9" w:rsidP="000D4E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Киа </w:t>
            </w:r>
            <w:proofErr w:type="spellStart"/>
            <w:r w:rsidRPr="00B86D03">
              <w:rPr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140370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A57AD9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Общая совмест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Общая долевая</w:t>
            </w:r>
            <w:r w:rsidR="0060717B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>7/8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5,1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4,5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A57AD9" w:rsidP="000D4E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Датсун</w:t>
            </w:r>
            <w:proofErr w:type="spellEnd"/>
            <w:r w:rsidRPr="00B86D03">
              <w:rPr>
                <w:sz w:val="18"/>
                <w:szCs w:val="18"/>
              </w:rPr>
              <w:t xml:space="preserve"> Он-Д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668613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Волко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8,7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149511,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1/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8.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36403,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8,7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7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Шестакова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A57AD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Хендэ </w:t>
            </w:r>
            <w:proofErr w:type="spellStart"/>
            <w:r w:rsidRPr="00B86D03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247966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058431,9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Михайлева</w:t>
            </w:r>
            <w:proofErr w:type="spellEnd"/>
            <w:r w:rsidRPr="00B86D03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8,7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A57AD9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Хендэ </w:t>
            </w:r>
            <w:proofErr w:type="spellStart"/>
            <w:r w:rsidRPr="00B86D03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90402,0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5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8,7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755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8,7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8,7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Тихон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8,5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203797,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Дачный земельный участок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Дачный дом</w:t>
            </w:r>
          </w:p>
          <w:p w:rsidR="00A57AD9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½ доли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½ доли</w:t>
            </w:r>
          </w:p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60717B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 xml:space="preserve">5/8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800,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0,7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523C76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523C76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523C76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A57AD9" w:rsidP="000D4E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375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Мирющенко</w:t>
            </w:r>
            <w:proofErr w:type="spellEnd"/>
            <w:r w:rsidRPr="00B86D03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емельный участок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Нежилое помещени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0717B" w:rsidRDefault="000D4E0F" w:rsidP="0060717B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Общая долевая</w:t>
            </w:r>
            <w:r w:rsidR="0060717B">
              <w:rPr>
                <w:sz w:val="18"/>
                <w:szCs w:val="18"/>
              </w:rPr>
              <w:t xml:space="preserve"> </w:t>
            </w:r>
            <w:r w:rsidRPr="00B86D03">
              <w:rPr>
                <w:sz w:val="18"/>
                <w:szCs w:val="18"/>
              </w:rPr>
              <w:t>1/3</w:t>
            </w:r>
            <w:r w:rsidR="0060717B">
              <w:rPr>
                <w:sz w:val="18"/>
                <w:szCs w:val="18"/>
              </w:rPr>
              <w:t xml:space="preserve"> </w:t>
            </w:r>
          </w:p>
          <w:p w:rsidR="0060717B" w:rsidRDefault="0060717B" w:rsidP="0060717B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60717B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50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D9" w:rsidRDefault="00A57AD9" w:rsidP="000D4E0F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отомбиль</w:t>
            </w:r>
            <w:proofErr w:type="spellEnd"/>
          </w:p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уди А8</w:t>
            </w:r>
            <w:r w:rsidRPr="00B86D03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04234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Терман</w:t>
            </w:r>
            <w:proofErr w:type="spellEnd"/>
            <w:r w:rsidRPr="00B86D03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8,3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216190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нанье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Начальник </w:t>
            </w:r>
            <w:r w:rsidRPr="00B86D03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lastRenderedPageBreak/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lastRenderedPageBreak/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lastRenderedPageBreak/>
              <w:t>½ доли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lastRenderedPageBreak/>
              <w:t>61,1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7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lastRenderedPageBreak/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A57AD9">
            <w:pPr>
              <w:widowControl w:val="0"/>
              <w:autoSpaceDE w:val="0"/>
              <w:autoSpaceDN w:val="0"/>
              <w:adjustRightInd w:val="0"/>
              <w:ind w:left="-106" w:right="-45"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lastRenderedPageBreak/>
              <w:t xml:space="preserve">Земельный </w:t>
            </w:r>
            <w:r w:rsidRPr="00B86D03">
              <w:rPr>
                <w:sz w:val="18"/>
                <w:szCs w:val="18"/>
              </w:rPr>
              <w:lastRenderedPageBreak/>
              <w:t>участок</w:t>
            </w:r>
          </w:p>
          <w:p w:rsidR="000D4E0F" w:rsidRPr="00B86D03" w:rsidRDefault="000D4E0F" w:rsidP="00A57AD9">
            <w:pPr>
              <w:widowControl w:val="0"/>
              <w:autoSpaceDE w:val="0"/>
              <w:autoSpaceDN w:val="0"/>
              <w:adjustRightInd w:val="0"/>
              <w:ind w:left="-106" w:right="-45"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Дачны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lastRenderedPageBreak/>
              <w:t>800,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lastRenderedPageBreak/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798778,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анько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515214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Турлай</w:t>
            </w:r>
            <w:proofErr w:type="spellEnd"/>
            <w:r w:rsidRPr="00B86D03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5,4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27966,9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еливан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6D03">
              <w:rPr>
                <w:sz w:val="16"/>
                <w:szCs w:val="16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6D03">
              <w:rPr>
                <w:sz w:val="16"/>
                <w:szCs w:val="16"/>
              </w:rPr>
              <w:t>3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6D03">
              <w:rPr>
                <w:sz w:val="20"/>
                <w:szCs w:val="20"/>
              </w:rPr>
              <w:t>10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6D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86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948837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Дуденков</w:t>
            </w:r>
            <w:proofErr w:type="spellEnd"/>
            <w:r w:rsidRPr="00B86D03">
              <w:rPr>
                <w:sz w:val="18"/>
                <w:szCs w:val="18"/>
              </w:rPr>
              <w:t xml:space="preserve"> Е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6D0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6D03">
              <w:rPr>
                <w:sz w:val="16"/>
                <w:szCs w:val="16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D578BC">
            <w:pPr>
              <w:widowControl w:val="0"/>
              <w:autoSpaceDE w:val="0"/>
              <w:autoSpaceDN w:val="0"/>
              <w:adjustRightInd w:val="0"/>
              <w:ind w:left="-106" w:right="-45"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Жилой дом</w:t>
            </w:r>
          </w:p>
          <w:p w:rsidR="000D4E0F" w:rsidRPr="00B86D03" w:rsidRDefault="000D4E0F" w:rsidP="00D578BC">
            <w:pPr>
              <w:widowControl w:val="0"/>
              <w:autoSpaceDE w:val="0"/>
              <w:autoSpaceDN w:val="0"/>
              <w:adjustRightInd w:val="0"/>
              <w:ind w:left="-106" w:right="-45"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общежити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6D03">
              <w:rPr>
                <w:sz w:val="20"/>
                <w:szCs w:val="20"/>
              </w:rPr>
              <w:t>70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6D03"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6D03">
              <w:rPr>
                <w:sz w:val="20"/>
                <w:szCs w:val="20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6D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17184,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Толмаче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6D03">
              <w:rPr>
                <w:sz w:val="16"/>
                <w:szCs w:val="16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6D03">
              <w:rPr>
                <w:sz w:val="16"/>
                <w:szCs w:val="16"/>
              </w:rPr>
              <w:t>49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25576,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обцев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63621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лхимов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6D0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6D03">
              <w:rPr>
                <w:sz w:val="16"/>
                <w:szCs w:val="16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51,3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18015,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Агеенко О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6D03">
              <w:rPr>
                <w:sz w:val="16"/>
                <w:szCs w:val="16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6D03">
              <w:rPr>
                <w:sz w:val="16"/>
                <w:szCs w:val="16"/>
              </w:rPr>
              <w:t>63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1371855,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Тимергалиев</w:t>
            </w:r>
            <w:proofErr w:type="spellEnd"/>
            <w:r w:rsidRPr="00B86D03">
              <w:rPr>
                <w:sz w:val="18"/>
                <w:szCs w:val="18"/>
              </w:rPr>
              <w:t xml:space="preserve"> Д.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6D0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6D03">
              <w:rPr>
                <w:sz w:val="16"/>
                <w:szCs w:val="16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D0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BC" w:rsidRDefault="00D578BC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 xml:space="preserve">Хонда </w:t>
            </w:r>
            <w:proofErr w:type="spellStart"/>
            <w:r w:rsidRPr="00B86D03">
              <w:rPr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35591,4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86D03">
              <w:rPr>
                <w:sz w:val="18"/>
                <w:szCs w:val="18"/>
              </w:rPr>
              <w:t>Эскиев</w:t>
            </w:r>
            <w:proofErr w:type="spellEnd"/>
            <w:r w:rsidRPr="00B86D03">
              <w:rPr>
                <w:sz w:val="18"/>
                <w:szCs w:val="18"/>
              </w:rPr>
              <w:t xml:space="preserve"> И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44,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3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620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сятов 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зин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явская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в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вия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BC" w:rsidRDefault="00D578BC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ерд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нтафе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2,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вия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в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D4E0F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F" w:rsidRDefault="000D4E0F" w:rsidP="000D4E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роленкова</w:t>
            </w:r>
            <w:proofErr w:type="spellEnd"/>
            <w:r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6D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BC" w:rsidRDefault="00D578BC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льцваген</w:t>
            </w:r>
            <w:proofErr w:type="spellEnd"/>
            <w:r>
              <w:rPr>
                <w:sz w:val="18"/>
                <w:szCs w:val="18"/>
              </w:rPr>
              <w:t xml:space="preserve"> пол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Default="000D4E0F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983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F" w:rsidRPr="00B86D03" w:rsidRDefault="000D4E0F" w:rsidP="000D4E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4092A" w:rsidRPr="003E02CA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A" w:rsidRPr="00E4092A" w:rsidRDefault="00E4092A" w:rsidP="000D4E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4092A">
              <w:rPr>
                <w:b/>
                <w:sz w:val="24"/>
                <w:szCs w:val="24"/>
              </w:rPr>
              <w:t>Управление координации деятельности Департамента</w:t>
            </w: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679E2">
              <w:rPr>
                <w:sz w:val="18"/>
                <w:szCs w:val="18"/>
              </w:rPr>
              <w:t>Тукалина</w:t>
            </w:r>
            <w:proofErr w:type="spellEnd"/>
            <w:r w:rsidRPr="00E679E2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BC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 xml:space="preserve">Опель </w:t>
            </w:r>
            <w:proofErr w:type="spellStart"/>
            <w:r w:rsidRPr="00E679E2">
              <w:rPr>
                <w:sz w:val="18"/>
                <w:szCs w:val="18"/>
              </w:rPr>
              <w:t>мокка</w:t>
            </w:r>
            <w:proofErr w:type="spellEnd"/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 xml:space="preserve">Тойота Ленд </w:t>
            </w:r>
            <w:proofErr w:type="spellStart"/>
            <w:r w:rsidRPr="00E679E2">
              <w:rPr>
                <w:sz w:val="18"/>
                <w:szCs w:val="18"/>
              </w:rPr>
              <w:t>крузер</w:t>
            </w:r>
            <w:proofErr w:type="spellEnd"/>
            <w:r w:rsidRPr="00E679E2">
              <w:rPr>
                <w:sz w:val="18"/>
                <w:szCs w:val="18"/>
              </w:rPr>
              <w:t xml:space="preserve"> Прад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0491198,6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е долев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679E2">
              <w:rPr>
                <w:sz w:val="18"/>
                <w:szCs w:val="18"/>
              </w:rPr>
              <w:t>Забияко</w:t>
            </w:r>
            <w:proofErr w:type="spellEnd"/>
            <w:r w:rsidRPr="00E679E2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3,9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2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BC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иа Оптим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2834358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2062728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679E2">
              <w:rPr>
                <w:sz w:val="18"/>
                <w:szCs w:val="18"/>
              </w:rPr>
              <w:t>Восканов</w:t>
            </w:r>
            <w:proofErr w:type="spellEnd"/>
            <w:r w:rsidRPr="00E679E2"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2003247,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39,0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63450,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Быков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679E2">
              <w:rPr>
                <w:sz w:val="18"/>
                <w:szCs w:val="18"/>
              </w:rPr>
              <w:t>Машинноместо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7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BC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  <w:lang w:val="en-US"/>
              </w:rPr>
              <w:t>BMW 328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2115651,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679E2">
              <w:rPr>
                <w:sz w:val="18"/>
                <w:szCs w:val="18"/>
              </w:rPr>
              <w:t>Ганненко</w:t>
            </w:r>
            <w:proofErr w:type="spellEnd"/>
            <w:r w:rsidRPr="00E679E2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е долев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2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846537,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Земельный участок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60717B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60717B">
              <w:rPr>
                <w:sz w:val="18"/>
                <w:szCs w:val="18"/>
              </w:rPr>
              <w:t xml:space="preserve"> </w:t>
            </w:r>
            <w:r w:rsidRPr="00E679E2">
              <w:rPr>
                <w:sz w:val="18"/>
                <w:szCs w:val="18"/>
              </w:rPr>
              <w:t xml:space="preserve">1/4 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  <w:p w:rsidR="0060717B" w:rsidRDefault="0060717B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62,4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789,0</w:t>
            </w:r>
          </w:p>
          <w:p w:rsidR="0060717B" w:rsidRDefault="0060717B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8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60717B" w:rsidRDefault="0060717B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014092,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</w:t>
            </w:r>
            <w:r>
              <w:rPr>
                <w:sz w:val="18"/>
                <w:szCs w:val="18"/>
              </w:rPr>
              <w:t>о</w:t>
            </w:r>
            <w:r w:rsidRPr="00E679E2">
              <w:rPr>
                <w:sz w:val="18"/>
                <w:szCs w:val="18"/>
              </w:rPr>
              <w:t>лев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ван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6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283966,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63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E679E2">
              <w:rPr>
                <w:sz w:val="18"/>
                <w:szCs w:val="18"/>
                <w:lang w:val="en-US"/>
              </w:rPr>
              <w:t>KiaOptim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762580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Аленичева Н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0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BC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 xml:space="preserve">Шевроле </w:t>
            </w:r>
            <w:proofErr w:type="spellStart"/>
            <w:r w:rsidRPr="00E679E2">
              <w:rPr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2401876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5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51915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расник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076387,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Дом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8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Щербин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67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955088,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679E2">
              <w:rPr>
                <w:sz w:val="18"/>
                <w:szCs w:val="18"/>
              </w:rPr>
              <w:t>Гликина</w:t>
            </w:r>
            <w:proofErr w:type="spellEnd"/>
            <w:r w:rsidRPr="00E679E2"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овместн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63,1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1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785482,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ригоренко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0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535064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3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автомобиль</w:t>
            </w:r>
          </w:p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679E2">
              <w:rPr>
                <w:sz w:val="18"/>
                <w:szCs w:val="18"/>
              </w:rPr>
              <w:t>Тайота</w:t>
            </w:r>
            <w:proofErr w:type="spellEnd"/>
            <w:r w:rsidRPr="00E679E2">
              <w:rPr>
                <w:sz w:val="18"/>
                <w:szCs w:val="18"/>
              </w:rPr>
              <w:t xml:space="preserve"> </w:t>
            </w:r>
            <w:proofErr w:type="spellStart"/>
            <w:r w:rsidRPr="00E679E2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69203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Баран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60717B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60717B">
              <w:rPr>
                <w:sz w:val="18"/>
                <w:szCs w:val="18"/>
              </w:rPr>
              <w:t xml:space="preserve"> </w:t>
            </w:r>
            <w:r w:rsidRPr="00E679E2">
              <w:rPr>
                <w:sz w:val="18"/>
                <w:szCs w:val="18"/>
              </w:rPr>
              <w:t>3/4 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64,9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М</w:t>
            </w:r>
            <w:r w:rsidR="00CF65D7" w:rsidRPr="00E679E2">
              <w:rPr>
                <w:sz w:val="18"/>
                <w:szCs w:val="18"/>
              </w:rPr>
              <w:t>ашино</w:t>
            </w:r>
            <w:r>
              <w:rPr>
                <w:sz w:val="18"/>
                <w:szCs w:val="18"/>
              </w:rPr>
              <w:t>-</w:t>
            </w:r>
            <w:r w:rsidR="00CF65D7" w:rsidRPr="00E679E2">
              <w:rPr>
                <w:sz w:val="18"/>
                <w:szCs w:val="18"/>
              </w:rPr>
              <w:t>мест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260970,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679E2">
              <w:rPr>
                <w:sz w:val="18"/>
                <w:szCs w:val="18"/>
              </w:rPr>
              <w:t>Саврунова</w:t>
            </w:r>
            <w:proofErr w:type="spellEnd"/>
            <w:r w:rsidRPr="00E679E2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97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053597,9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овик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/5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9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240947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6,5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6,5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рл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Земельный участок</w:t>
            </w:r>
          </w:p>
          <w:p w:rsidR="00D578BC" w:rsidRPr="00E679E2" w:rsidRDefault="00CF65D7" w:rsidP="00D578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60717B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60717B">
              <w:rPr>
                <w:sz w:val="18"/>
                <w:szCs w:val="18"/>
              </w:rPr>
              <w:t xml:space="preserve"> </w:t>
            </w:r>
            <w:r w:rsidRPr="00E679E2">
              <w:rPr>
                <w:sz w:val="18"/>
                <w:szCs w:val="18"/>
              </w:rPr>
              <w:t xml:space="preserve">1/3 </w:t>
            </w:r>
          </w:p>
          <w:p w:rsidR="00890944" w:rsidRDefault="00890944" w:rsidP="0060717B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60717B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60717B">
              <w:rPr>
                <w:sz w:val="18"/>
                <w:szCs w:val="18"/>
              </w:rPr>
              <w:t xml:space="preserve"> </w:t>
            </w:r>
            <w:r w:rsidRPr="00E679E2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700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94430,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2,0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автомобиль</w:t>
            </w:r>
          </w:p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 xml:space="preserve">Хендай </w:t>
            </w:r>
            <w:r w:rsidRPr="00E679E2">
              <w:rPr>
                <w:sz w:val="18"/>
                <w:szCs w:val="18"/>
                <w:lang w:val="en-US"/>
              </w:rPr>
              <w:t>I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175652,0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5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2,0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679E2">
              <w:rPr>
                <w:sz w:val="18"/>
                <w:szCs w:val="18"/>
              </w:rPr>
              <w:t>Осыка</w:t>
            </w:r>
            <w:proofErr w:type="spellEnd"/>
            <w:r w:rsidRPr="00E679E2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60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238873,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BC" w:rsidRDefault="00D578BC" w:rsidP="00CF65D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Форд фокус</w:t>
            </w:r>
          </w:p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679E2">
              <w:rPr>
                <w:sz w:val="18"/>
                <w:szCs w:val="18"/>
              </w:rPr>
              <w:t>Мазда С</w:t>
            </w:r>
            <w:r w:rsidRPr="00E679E2">
              <w:rPr>
                <w:sz w:val="18"/>
                <w:szCs w:val="18"/>
                <w:lang w:val="en-US"/>
              </w:rPr>
              <w:t>X</w:t>
            </w:r>
            <w:r w:rsidRPr="00E679E2">
              <w:rPr>
                <w:sz w:val="18"/>
                <w:szCs w:val="18"/>
              </w:rPr>
              <w:t>-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45009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Конькова О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Земельный участок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Земельный участок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Нежилое строение</w:t>
            </w:r>
          </w:p>
          <w:p w:rsidR="00890944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Нежилое строение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Квартира</w:t>
            </w:r>
          </w:p>
          <w:p w:rsidR="00D578BC" w:rsidRPr="00E679E2" w:rsidRDefault="00CF65D7" w:rsidP="008909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Индивидуальная</w:t>
            </w:r>
          </w:p>
          <w:p w:rsidR="00D578BC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Индивидуальная</w:t>
            </w:r>
          </w:p>
          <w:p w:rsidR="00D578BC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Индивидуальная</w:t>
            </w:r>
          </w:p>
          <w:p w:rsidR="00D578BC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Индивидуальная</w:t>
            </w:r>
          </w:p>
          <w:p w:rsidR="00523C76" w:rsidRDefault="00523C76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Индивидуальная</w:t>
            </w:r>
          </w:p>
          <w:p w:rsidR="00523C76" w:rsidRPr="00E679E2" w:rsidRDefault="00CF65D7" w:rsidP="008909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Общая долевая</w:t>
            </w:r>
            <w:r w:rsidR="00523C76">
              <w:rPr>
                <w:sz w:val="16"/>
                <w:szCs w:val="16"/>
              </w:rPr>
              <w:t xml:space="preserve"> </w:t>
            </w:r>
            <w:r w:rsidRPr="00E679E2">
              <w:rPr>
                <w:sz w:val="16"/>
                <w:szCs w:val="16"/>
              </w:rPr>
              <w:t xml:space="preserve">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661</w:t>
            </w:r>
          </w:p>
          <w:p w:rsidR="00D578BC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12,5</w:t>
            </w:r>
          </w:p>
          <w:p w:rsidR="00D578BC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88</w:t>
            </w:r>
          </w:p>
          <w:p w:rsidR="00890944" w:rsidRDefault="00890944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84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74,5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4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Россия</w:t>
            </w:r>
          </w:p>
          <w:p w:rsidR="00D578BC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Россия</w:t>
            </w:r>
          </w:p>
          <w:p w:rsidR="00D578BC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Россия</w:t>
            </w:r>
          </w:p>
          <w:p w:rsidR="00D578BC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BC" w:rsidRPr="00D578BC" w:rsidRDefault="00D578BC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Автомобиль</w:t>
            </w:r>
          </w:p>
          <w:p w:rsidR="00CF65D7" w:rsidRPr="00E679E2" w:rsidRDefault="00CF65D7" w:rsidP="00CF65D7">
            <w:pPr>
              <w:ind w:firstLine="0"/>
              <w:jc w:val="center"/>
              <w:rPr>
                <w:sz w:val="20"/>
                <w:szCs w:val="20"/>
              </w:rPr>
            </w:pPr>
            <w:r w:rsidRPr="00E679E2">
              <w:rPr>
                <w:sz w:val="20"/>
                <w:szCs w:val="20"/>
              </w:rPr>
              <w:t xml:space="preserve">Хендэ </w:t>
            </w:r>
            <w:proofErr w:type="spellStart"/>
            <w:r w:rsidRPr="00E679E2">
              <w:rPr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2889745,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 xml:space="preserve">Общая долевая 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5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7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20"/>
                <w:szCs w:val="20"/>
              </w:rPr>
            </w:pPr>
            <w:r w:rsidRPr="00E679E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449691,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Павл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6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BC" w:rsidRDefault="00D578BC" w:rsidP="00CF65D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Маз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444974,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7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00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6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Пирог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Земельный участок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Индивидуальн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679E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1188,0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5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10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2700729,4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13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Земельный участок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Жилой дом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Квартира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Квартира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Индивидуальная</w:t>
            </w:r>
          </w:p>
          <w:p w:rsidR="00D578BC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Индивидуальная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Индивидуальная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Индивидуальная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1200,0</w:t>
            </w:r>
          </w:p>
          <w:p w:rsidR="00D578BC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188,7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104,9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66,7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4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Россия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Россия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Россия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Россия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941400,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Pr="00E679E2" w:rsidRDefault="00CF65D7" w:rsidP="00CF65D7">
            <w:pPr>
              <w:ind w:firstLine="0"/>
              <w:jc w:val="center"/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10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Pr="00E679E2" w:rsidRDefault="00CF65D7" w:rsidP="00CF65D7">
            <w:pPr>
              <w:ind w:firstLine="0"/>
              <w:jc w:val="center"/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10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Боровских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679E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679E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679E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679E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352307,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Машук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567512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79E2">
              <w:rPr>
                <w:sz w:val="18"/>
              </w:rPr>
              <w:t xml:space="preserve">Квартира 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</w:rPr>
              <w:t>(доход по основному месту работы, ипотечный кредит)</w:t>
            </w: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араж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5,5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7,7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7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автомобиль</w:t>
            </w:r>
          </w:p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Мазда СХ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41623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679E2">
              <w:rPr>
                <w:sz w:val="18"/>
                <w:szCs w:val="18"/>
              </w:rPr>
              <w:t>Шрестха</w:t>
            </w:r>
            <w:proofErr w:type="spellEnd"/>
            <w:r w:rsidRPr="00E679E2">
              <w:rPr>
                <w:sz w:val="18"/>
                <w:szCs w:val="18"/>
              </w:rPr>
              <w:t xml:space="preserve">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 1/3</w:t>
            </w:r>
            <w:r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8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228061,5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лим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422590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Пешк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Земельный участок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Дачный дом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Квартира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Квартира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Квартира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Квартира</w:t>
            </w:r>
          </w:p>
          <w:p w:rsidR="00D578BC" w:rsidRPr="00D578BC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Индивидуальная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Индивидуальная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Индивидуальная</w:t>
            </w:r>
          </w:p>
          <w:p w:rsidR="00CF65D7" w:rsidRPr="00D578BC" w:rsidRDefault="00CF65D7" w:rsidP="00890944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Общая долевая</w:t>
            </w:r>
            <w:r w:rsidR="00890944">
              <w:rPr>
                <w:sz w:val="18"/>
                <w:szCs w:val="18"/>
              </w:rPr>
              <w:t xml:space="preserve"> </w:t>
            </w:r>
            <w:r w:rsidRPr="00D578BC">
              <w:rPr>
                <w:sz w:val="18"/>
                <w:szCs w:val="18"/>
              </w:rPr>
              <w:t xml:space="preserve">½ 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Индивидуальная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Общая долевая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1197,0</w:t>
            </w:r>
          </w:p>
          <w:p w:rsidR="007B702F" w:rsidRDefault="007B702F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78,7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70,1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60,1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67,4</w:t>
            </w:r>
          </w:p>
          <w:p w:rsidR="007B702F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77,3</w:t>
            </w:r>
          </w:p>
          <w:p w:rsidR="00D578BC" w:rsidRPr="00D578BC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Россия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Россия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Россия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Россия</w:t>
            </w:r>
          </w:p>
          <w:p w:rsidR="00D578BC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Россия</w:t>
            </w:r>
          </w:p>
          <w:p w:rsidR="00CF65D7" w:rsidRPr="00D578BC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78BC">
              <w:rPr>
                <w:sz w:val="18"/>
                <w:szCs w:val="18"/>
              </w:rPr>
              <w:t>Россия</w:t>
            </w:r>
          </w:p>
          <w:p w:rsidR="00D578BC" w:rsidRPr="00D578BC" w:rsidRDefault="00D578BC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2180248,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</w:rPr>
              <w:t>Квартира (совместная с супругом) (доход по основному месту работы, ипотечный кредит, доход от продажи иной квартиры)</w:t>
            </w: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7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7B702F" w:rsidP="00CF65D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CF65D7" w:rsidRPr="00E679E2">
              <w:rPr>
                <w:sz w:val="18"/>
                <w:szCs w:val="18"/>
              </w:rPr>
              <w:t xml:space="preserve">Черри </w:t>
            </w:r>
            <w:proofErr w:type="spellStart"/>
            <w:r w:rsidR="00CF65D7" w:rsidRPr="00E679E2">
              <w:rPr>
                <w:sz w:val="18"/>
                <w:szCs w:val="18"/>
              </w:rPr>
              <w:t>Тигг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472402,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Дегтяр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3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3,9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2F" w:rsidRDefault="007B702F" w:rsidP="00CF65D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Мерседес Бен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225388,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Земельный участок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Парковочное место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  <w:p w:rsidR="007B702F" w:rsidRDefault="007B702F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  <w:p w:rsidR="007B702F" w:rsidRDefault="007B702F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  <w:p w:rsidR="00890944" w:rsidRPr="00E679E2" w:rsidRDefault="00890944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500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91,0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2,3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5,2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6,8</w:t>
            </w:r>
          </w:p>
          <w:p w:rsidR="00890944" w:rsidRPr="00E679E2" w:rsidRDefault="00890944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890944" w:rsidRPr="00E679E2" w:rsidRDefault="00890944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2F" w:rsidRDefault="007B702F" w:rsidP="00CF65D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0453A6" w:rsidRPr="000453A6" w:rsidRDefault="000453A6" w:rsidP="000453A6">
            <w:pPr>
              <w:pStyle w:val="af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453A6">
              <w:rPr>
                <w:color w:val="000000"/>
                <w:sz w:val="18"/>
                <w:szCs w:val="18"/>
              </w:rPr>
              <w:t>Porshe</w:t>
            </w:r>
            <w:proofErr w:type="spellEnd"/>
            <w:r w:rsidRPr="000453A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53A6">
              <w:rPr>
                <w:color w:val="000000"/>
                <w:sz w:val="18"/>
                <w:szCs w:val="18"/>
              </w:rPr>
              <w:t>Cayenne</w:t>
            </w:r>
            <w:proofErr w:type="spellEnd"/>
          </w:p>
          <w:p w:rsidR="000453A6" w:rsidRPr="000453A6" w:rsidRDefault="000453A6" w:rsidP="000453A6">
            <w:pPr>
              <w:pStyle w:val="af1"/>
              <w:jc w:val="center"/>
              <w:rPr>
                <w:color w:val="000000"/>
                <w:sz w:val="18"/>
                <w:szCs w:val="18"/>
              </w:rPr>
            </w:pPr>
            <w:r w:rsidRPr="000453A6">
              <w:rPr>
                <w:color w:val="000000"/>
                <w:sz w:val="18"/>
                <w:szCs w:val="18"/>
              </w:rPr>
              <w:t> Автомобиль</w:t>
            </w:r>
            <w:r w:rsidRPr="000453A6">
              <w:rPr>
                <w:color w:val="000000"/>
                <w:sz w:val="18"/>
                <w:szCs w:val="18"/>
              </w:rPr>
              <w:br/>
              <w:t>Ваз 21074</w:t>
            </w:r>
          </w:p>
          <w:p w:rsidR="000453A6" w:rsidRPr="000453A6" w:rsidRDefault="000453A6" w:rsidP="000453A6">
            <w:pPr>
              <w:pStyle w:val="af1"/>
              <w:jc w:val="center"/>
              <w:rPr>
                <w:color w:val="000000"/>
                <w:sz w:val="18"/>
                <w:szCs w:val="18"/>
              </w:rPr>
            </w:pPr>
            <w:r w:rsidRPr="000453A6">
              <w:rPr>
                <w:color w:val="000000"/>
                <w:sz w:val="18"/>
                <w:szCs w:val="18"/>
              </w:rPr>
              <w:t> Спринтер</w:t>
            </w:r>
            <w:r w:rsidRPr="000453A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453A6">
              <w:rPr>
                <w:color w:val="000000"/>
                <w:sz w:val="18"/>
                <w:szCs w:val="18"/>
              </w:rPr>
              <w:t>Mercedes-Benz</w:t>
            </w:r>
            <w:proofErr w:type="spellEnd"/>
          </w:p>
          <w:p w:rsidR="000453A6" w:rsidRPr="000453A6" w:rsidRDefault="000453A6" w:rsidP="000453A6">
            <w:pPr>
              <w:pStyle w:val="af1"/>
              <w:jc w:val="center"/>
              <w:rPr>
                <w:color w:val="000000"/>
                <w:sz w:val="18"/>
                <w:szCs w:val="18"/>
              </w:rPr>
            </w:pPr>
            <w:r w:rsidRPr="000453A6">
              <w:rPr>
                <w:color w:val="000000"/>
                <w:sz w:val="18"/>
                <w:szCs w:val="18"/>
              </w:rPr>
              <w:t> Грузовой тягач</w:t>
            </w:r>
            <w:r w:rsidRPr="000453A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453A6">
              <w:rPr>
                <w:color w:val="000000"/>
                <w:sz w:val="18"/>
                <w:szCs w:val="18"/>
              </w:rPr>
              <w:t>Мah</w:t>
            </w:r>
            <w:proofErr w:type="spellEnd"/>
            <w:r w:rsidRPr="000453A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53A6">
              <w:rPr>
                <w:color w:val="000000"/>
                <w:sz w:val="18"/>
                <w:szCs w:val="18"/>
              </w:rPr>
              <w:t>tga</w:t>
            </w:r>
            <w:proofErr w:type="spellEnd"/>
            <w:r w:rsidRPr="000453A6">
              <w:rPr>
                <w:color w:val="000000"/>
                <w:sz w:val="18"/>
                <w:szCs w:val="18"/>
              </w:rPr>
              <w:t> </w:t>
            </w:r>
          </w:p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lastRenderedPageBreak/>
              <w:t>758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ровин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683568,9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уколева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118192,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ныч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 1/6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8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346320,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Земельный участок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000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2F" w:rsidRDefault="007B702F" w:rsidP="00CF65D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Лада 212140,</w:t>
            </w:r>
          </w:p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Прицеп Русич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44563,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 1/6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8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емушкина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1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306822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Миш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6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118668,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6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489817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Земельный участок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4" w:rsidRDefault="00CF65D7" w:rsidP="00890944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890944">
              <w:rPr>
                <w:sz w:val="18"/>
                <w:szCs w:val="18"/>
              </w:rPr>
              <w:t xml:space="preserve"> </w:t>
            </w:r>
            <w:r w:rsidRPr="00E679E2">
              <w:rPr>
                <w:sz w:val="18"/>
                <w:szCs w:val="18"/>
              </w:rPr>
              <w:t xml:space="preserve">1/2 </w:t>
            </w:r>
          </w:p>
          <w:p w:rsidR="00890944" w:rsidRDefault="00890944" w:rsidP="00890944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890944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814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6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Лёвочкин 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 1/4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537761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манов К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7B702F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65D7" w:rsidRPr="00E679E2" w:rsidRDefault="007B702F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890944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890944">
              <w:rPr>
                <w:sz w:val="18"/>
                <w:szCs w:val="18"/>
              </w:rPr>
              <w:t xml:space="preserve"> </w:t>
            </w:r>
            <w:r w:rsidRPr="00E679E2">
              <w:rPr>
                <w:sz w:val="18"/>
                <w:szCs w:val="18"/>
              </w:rPr>
              <w:t>1/2 Общая долевая</w:t>
            </w:r>
            <w:r w:rsidR="00890944">
              <w:rPr>
                <w:sz w:val="18"/>
                <w:szCs w:val="18"/>
              </w:rPr>
              <w:t xml:space="preserve"> </w:t>
            </w:r>
            <w:r w:rsidRPr="00E679E2">
              <w:rPr>
                <w:sz w:val="18"/>
                <w:szCs w:val="18"/>
              </w:rPr>
              <w:t xml:space="preserve">1/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3,6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3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234241,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679E2">
              <w:rPr>
                <w:sz w:val="18"/>
                <w:szCs w:val="18"/>
              </w:rPr>
              <w:t>Ходько</w:t>
            </w:r>
            <w:proofErr w:type="spellEnd"/>
            <w:r w:rsidRPr="00E679E2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64,0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112030,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Тихо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4,0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57812,9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679E2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7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679E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679E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679E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2F" w:rsidRDefault="007B702F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679E2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E679E2">
              <w:rPr>
                <w:sz w:val="18"/>
                <w:szCs w:val="18"/>
                <w:lang w:val="en-US"/>
              </w:rPr>
              <w:t>Matiz</w:t>
            </w:r>
            <w:proofErr w:type="spellEnd"/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 xml:space="preserve">Киа </w:t>
            </w:r>
            <w:proofErr w:type="spellStart"/>
            <w:r w:rsidRPr="00E679E2">
              <w:rPr>
                <w:sz w:val="18"/>
                <w:szCs w:val="18"/>
              </w:rPr>
              <w:t>Спротаж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55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4,0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4,0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рл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земельный участок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679E2">
              <w:rPr>
                <w:sz w:val="18"/>
                <w:szCs w:val="18"/>
              </w:rPr>
              <w:t>ндивидуальная</w:t>
            </w:r>
          </w:p>
          <w:p w:rsidR="007B702F" w:rsidRDefault="007B702F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679E2">
              <w:rPr>
                <w:sz w:val="18"/>
                <w:szCs w:val="18"/>
              </w:rPr>
              <w:t>ндивидуальна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679E2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500</w:t>
            </w:r>
          </w:p>
          <w:p w:rsidR="007B702F" w:rsidRDefault="007B702F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60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7B702F" w:rsidRDefault="007B702F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7B702F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А</w:t>
            </w:r>
            <w:r w:rsidR="00CF65D7" w:rsidRPr="00E679E2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CF65D7" w:rsidRPr="00E679E2">
              <w:rPr>
                <w:sz w:val="18"/>
                <w:szCs w:val="18"/>
              </w:rPr>
              <w:t xml:space="preserve"> Хонда </w:t>
            </w:r>
            <w:proofErr w:type="spellStart"/>
            <w:r w:rsidR="00CF65D7" w:rsidRPr="00E679E2">
              <w:rPr>
                <w:sz w:val="18"/>
                <w:szCs w:val="18"/>
              </w:rPr>
              <w:t>СиЭрВ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729392,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890944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</w:t>
            </w:r>
            <w:r w:rsidR="00890944">
              <w:rPr>
                <w:sz w:val="18"/>
                <w:szCs w:val="18"/>
              </w:rPr>
              <w:t xml:space="preserve"> </w:t>
            </w:r>
            <w:r w:rsidRPr="00E679E2">
              <w:rPr>
                <w:sz w:val="18"/>
                <w:szCs w:val="18"/>
              </w:rPr>
              <w:t>¼ 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81,4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679E2">
              <w:rPr>
                <w:sz w:val="18"/>
                <w:szCs w:val="18"/>
              </w:rPr>
              <w:t>Нуркина</w:t>
            </w:r>
            <w:proofErr w:type="spellEnd"/>
            <w:r w:rsidRPr="00E679E2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117049,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2930718,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hanging="9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hanging="9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hanging="9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679E2">
              <w:rPr>
                <w:sz w:val="18"/>
                <w:szCs w:val="18"/>
              </w:rPr>
              <w:t>Липкес</w:t>
            </w:r>
            <w:proofErr w:type="spellEnd"/>
            <w:r w:rsidRPr="00E679E2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  <w:p w:rsidR="00CF65D7" w:rsidRPr="00E679E2" w:rsidRDefault="00CF65D7" w:rsidP="0089094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4,6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8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316326,4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890944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8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2F" w:rsidRDefault="007B702F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 xml:space="preserve">Ниссан </w:t>
            </w:r>
            <w:proofErr w:type="spellStart"/>
            <w:r w:rsidRPr="00E679E2">
              <w:rPr>
                <w:sz w:val="18"/>
                <w:szCs w:val="18"/>
              </w:rPr>
              <w:t>Теан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2520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орнильев Д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2F" w:rsidRDefault="007B702F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 xml:space="preserve">Шкода </w:t>
            </w:r>
            <w:proofErr w:type="spellStart"/>
            <w:r w:rsidRPr="00E679E2">
              <w:rPr>
                <w:sz w:val="18"/>
                <w:szCs w:val="18"/>
              </w:rPr>
              <w:t>ОктавияТу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059254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6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679E2">
              <w:rPr>
                <w:sz w:val="18"/>
                <w:szCs w:val="18"/>
              </w:rPr>
              <w:t>Пидченко</w:t>
            </w:r>
            <w:proofErr w:type="spellEnd"/>
            <w:r w:rsidRPr="00E679E2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017871,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7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679E2">
              <w:rPr>
                <w:sz w:val="18"/>
                <w:szCs w:val="18"/>
              </w:rPr>
              <w:t>Халяпина</w:t>
            </w:r>
            <w:proofErr w:type="spellEnd"/>
            <w:r w:rsidRPr="00E679E2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4,2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2F" w:rsidRDefault="007B702F" w:rsidP="00CF65D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679E2">
              <w:rPr>
                <w:sz w:val="18"/>
                <w:szCs w:val="18"/>
                <w:lang w:val="en-US"/>
              </w:rPr>
              <w:t>Huyndai</w:t>
            </w:r>
            <w:proofErr w:type="spellEnd"/>
            <w:r w:rsidRPr="00E679E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79E2"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011752,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890944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E679E2">
              <w:rPr>
                <w:sz w:val="18"/>
                <w:szCs w:val="18"/>
                <w:lang w:val="en-US"/>
              </w:rPr>
              <w:t>978151.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4,2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679E2">
              <w:rPr>
                <w:sz w:val="18"/>
                <w:szCs w:val="18"/>
              </w:rPr>
              <w:t>Смоленкова</w:t>
            </w:r>
            <w:proofErr w:type="spellEnd"/>
            <w:r w:rsidRPr="00E679E2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9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193818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ужеле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8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895647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Шмат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1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2F" w:rsidRDefault="007B702F" w:rsidP="00CF65D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 xml:space="preserve">Форд </w:t>
            </w:r>
            <w:proofErr w:type="spellStart"/>
            <w:r w:rsidRPr="00E679E2">
              <w:rPr>
                <w:sz w:val="18"/>
                <w:szCs w:val="18"/>
              </w:rPr>
              <w:t>Экспло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1431034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42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5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348F6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зулин Р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7B702F" w:rsidRDefault="007B702F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CF65D7" w:rsidRPr="00E679E2" w:rsidRDefault="00CF65D7" w:rsidP="0089094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0</w:t>
            </w:r>
          </w:p>
          <w:p w:rsidR="007B702F" w:rsidRDefault="007B702F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,3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90944" w:rsidRDefault="00890944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2F" w:rsidRDefault="007B702F" w:rsidP="00CF65D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CF65D7" w:rsidRPr="00E679E2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Октав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16,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534,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льне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  <w:r w:rsidRPr="00E679E2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978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65D7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D7" w:rsidRDefault="00CF65D7" w:rsidP="00CF65D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чук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679E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Default="00CF65D7" w:rsidP="00CF65D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858,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E679E2" w:rsidRDefault="00CF65D7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3E02CA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Pr="00F80C61" w:rsidRDefault="00F80C61" w:rsidP="00CF65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80C61">
              <w:rPr>
                <w:b/>
                <w:sz w:val="24"/>
                <w:szCs w:val="24"/>
              </w:rPr>
              <w:t>Управление ведения жилищного учета</w:t>
            </w:r>
          </w:p>
        </w:tc>
      </w:tr>
      <w:tr w:rsidR="00F80C6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Биктимиров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7B702F">
              <w:rPr>
                <w:color w:val="000000"/>
                <w:sz w:val="18"/>
                <w:szCs w:val="18"/>
              </w:rPr>
              <w:t>Р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1,9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 044 225,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F" w:rsidRDefault="007B702F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БМВ Х6 </w:t>
            </w:r>
            <w:r w:rsidRPr="00565008">
              <w:rPr>
                <w:sz w:val="18"/>
                <w:szCs w:val="18"/>
                <w:lang w:val="en-US"/>
              </w:rPr>
              <w:t>Drive</w:t>
            </w:r>
            <w:r w:rsidRPr="00565008">
              <w:rPr>
                <w:sz w:val="18"/>
                <w:szCs w:val="18"/>
              </w:rPr>
              <w:t xml:space="preserve"> 3</w:t>
            </w:r>
            <w:r w:rsidRPr="00565008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565008">
              <w:rPr>
                <w:sz w:val="18"/>
                <w:szCs w:val="18"/>
              </w:rPr>
              <w:t>2 195 136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3E02CA" w:rsidTr="00C177EB">
        <w:trPr>
          <w:gridAfter w:val="1"/>
          <w:wAfter w:w="54" w:type="dxa"/>
          <w:trHeight w:val="3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Алдошин </w:t>
            </w:r>
            <w:r w:rsidR="007B702F">
              <w:rPr>
                <w:color w:val="000000"/>
                <w:sz w:val="18"/>
                <w:szCs w:val="18"/>
              </w:rPr>
              <w:t>Д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7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6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74 0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Артемова  </w:t>
            </w:r>
            <w:r w:rsidR="007B702F">
              <w:rPr>
                <w:color w:val="000000"/>
                <w:sz w:val="18"/>
                <w:szCs w:val="18"/>
              </w:rPr>
              <w:t>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88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,9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,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739 816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44 654,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Баринова </w:t>
            </w:r>
            <w:r w:rsidR="007B702F">
              <w:rPr>
                <w:color w:val="000000"/>
                <w:sz w:val="18"/>
                <w:szCs w:val="18"/>
              </w:rPr>
              <w:t>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58.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F" w:rsidRDefault="007B702F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</w:rPr>
              <w:t>1 419 4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Бахарева </w:t>
            </w:r>
            <w:r w:rsidR="007B702F">
              <w:rPr>
                <w:color w:val="000000"/>
                <w:sz w:val="18"/>
                <w:szCs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7B702F" w:rsidRPr="00565008" w:rsidRDefault="007B702F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397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98 446,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53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9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F" w:rsidRDefault="007B702F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NISSAN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04 943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Бедретдинов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7B702F">
              <w:rPr>
                <w:color w:val="000000"/>
                <w:sz w:val="18"/>
                <w:szCs w:val="18"/>
              </w:rPr>
              <w:t>Ш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6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spacing w:after="6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/3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4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1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F" w:rsidRDefault="007B702F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</w:rPr>
              <w:t xml:space="preserve">Рено </w:t>
            </w:r>
            <w:r w:rsidRPr="00565008">
              <w:rPr>
                <w:sz w:val="18"/>
                <w:szCs w:val="18"/>
                <w:lang w:val="en-US"/>
              </w:rPr>
              <w:t>Duster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565008">
              <w:rPr>
                <w:sz w:val="18"/>
                <w:szCs w:val="18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06 582,3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6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7B702F" w:rsidRDefault="007B702F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540</w:t>
            </w:r>
          </w:p>
          <w:p w:rsidR="007B702F" w:rsidRDefault="007B702F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3,6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1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F" w:rsidRDefault="007B702F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Мицубиси </w:t>
            </w:r>
            <w:r w:rsidRPr="00565008">
              <w:rPr>
                <w:sz w:val="18"/>
                <w:szCs w:val="18"/>
                <w:lang w:val="en-US"/>
              </w:rPr>
              <w:t>AS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923 493?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1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 7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Белякова  </w:t>
            </w:r>
            <w:r w:rsidR="007B702F">
              <w:rPr>
                <w:sz w:val="18"/>
                <w:szCs w:val="18"/>
              </w:rPr>
              <w:t>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/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55 684, 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3E02CA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F" w:rsidRDefault="007B702F" w:rsidP="002A7A9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71 156, 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Березина </w:t>
            </w:r>
            <w:r w:rsidR="007B702F">
              <w:rPr>
                <w:sz w:val="18"/>
                <w:szCs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6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2,6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890944">
            <w:pPr>
              <w:widowControl w:val="0"/>
              <w:autoSpaceDE w:val="0"/>
              <w:autoSpaceDN w:val="0"/>
              <w:adjustRightInd w:val="0"/>
              <w:ind w:left="-225" w:right="-69" w:firstLine="225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8,2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19 220,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(кредит)</w:t>
            </w: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Богословская </w:t>
            </w:r>
            <w:r w:rsidR="007B702F">
              <w:rPr>
                <w:sz w:val="18"/>
                <w:szCs w:val="18"/>
              </w:rPr>
              <w:t>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9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65 1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9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1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9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1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Борисова </w:t>
            </w:r>
            <w:r w:rsidR="007B702F">
              <w:rPr>
                <w:color w:val="000000"/>
                <w:sz w:val="18"/>
                <w:szCs w:val="18"/>
              </w:rPr>
              <w:t>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471 423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176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6,6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7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44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4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5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Брыков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7B702F">
              <w:rPr>
                <w:color w:val="000000"/>
                <w:sz w:val="18"/>
                <w:szCs w:val="18"/>
              </w:rPr>
              <w:t>О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 510 3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F" w:rsidRDefault="007B702F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Рено </w:t>
            </w:r>
            <w:proofErr w:type="spellStart"/>
            <w:r w:rsidRPr="00565008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62 9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Бугаева </w:t>
            </w:r>
            <w:r w:rsidR="007B702F">
              <w:rPr>
                <w:color w:val="000000"/>
                <w:sz w:val="18"/>
                <w:szCs w:val="18"/>
              </w:rPr>
              <w:t>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/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5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93 6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F" w:rsidRDefault="007B702F" w:rsidP="002A7A9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92 53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Варламова </w:t>
            </w:r>
            <w:r w:rsidR="002A7A90">
              <w:rPr>
                <w:color w:val="000000"/>
                <w:sz w:val="18"/>
                <w:szCs w:val="18"/>
              </w:rPr>
              <w:t>Ю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755 6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Верстаков </w:t>
            </w:r>
            <w:r w:rsidR="002A7A90">
              <w:rPr>
                <w:sz w:val="18"/>
                <w:szCs w:val="18"/>
              </w:rPr>
              <w:t>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/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2A7A90" w:rsidRDefault="002A7A90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A7A90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00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000</w:t>
            </w:r>
          </w:p>
          <w:p w:rsidR="002A7A90" w:rsidRDefault="002A7A90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A7A90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2A7A90" w:rsidRDefault="002A7A90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F" w:rsidRDefault="007B702F" w:rsidP="002A7A9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Шкода Октав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67 671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совмест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01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1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Украин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Украин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68 618,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Габитов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2A7A90">
              <w:rPr>
                <w:color w:val="000000"/>
                <w:sz w:val="18"/>
                <w:szCs w:val="18"/>
              </w:rPr>
              <w:t>Д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3,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 827 4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Ганноченко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2A7A90">
              <w:rPr>
                <w:color w:val="000000"/>
                <w:sz w:val="18"/>
                <w:szCs w:val="18"/>
              </w:rPr>
              <w:t>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490 43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Гибадулин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2A7A90">
              <w:rPr>
                <w:color w:val="000000"/>
                <w:sz w:val="18"/>
                <w:szCs w:val="18"/>
              </w:rPr>
              <w:t>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6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90" w:rsidRDefault="002A7A90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 086 705,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Глаголева </w:t>
            </w:r>
            <w:r w:rsidR="002A7A90">
              <w:rPr>
                <w:color w:val="000000"/>
                <w:sz w:val="18"/>
                <w:szCs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/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Дачный </w:t>
            </w:r>
            <w:r w:rsidR="002A7A90">
              <w:rPr>
                <w:sz w:val="18"/>
                <w:szCs w:val="18"/>
              </w:rPr>
              <w:t>у</w:t>
            </w:r>
            <w:r w:rsidRPr="00565008">
              <w:rPr>
                <w:sz w:val="18"/>
                <w:szCs w:val="18"/>
              </w:rPr>
              <w:t>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Дачный дом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5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0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,3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,4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6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71 987,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5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,4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6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Голуб </w:t>
            </w:r>
            <w:r w:rsidR="002A7A90">
              <w:rPr>
                <w:color w:val="000000"/>
                <w:sz w:val="18"/>
                <w:szCs w:val="18"/>
              </w:rPr>
              <w:t>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мн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395 6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23 8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Голубев </w:t>
            </w:r>
            <w:r w:rsidR="002A7A90">
              <w:rPr>
                <w:sz w:val="18"/>
                <w:szCs w:val="18"/>
              </w:rPr>
              <w:t>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650</w:t>
            </w:r>
          </w:p>
          <w:p w:rsidR="002A7A90" w:rsidRDefault="002A7A90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90" w:rsidRDefault="002A7A90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Hyundai Santa F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92 329,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\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90" w:rsidRDefault="002A7A90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Hyundai</w:t>
            </w:r>
            <w:proofErr w:type="spellEnd"/>
            <w:r w:rsidRPr="00565008">
              <w:rPr>
                <w:sz w:val="18"/>
                <w:szCs w:val="18"/>
              </w:rPr>
              <w:t xml:space="preserve"> </w:t>
            </w:r>
            <w:proofErr w:type="spellStart"/>
            <w:r w:rsidRPr="0056500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565008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82 685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\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\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Гончарова  </w:t>
            </w:r>
            <w:r w:rsidR="002A7A90">
              <w:rPr>
                <w:color w:val="000000"/>
                <w:sz w:val="18"/>
                <w:szCs w:val="18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07 424,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46 700,5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Горячева </w:t>
            </w:r>
            <w:r w:rsidR="002A7A90">
              <w:rPr>
                <w:color w:val="000000"/>
                <w:sz w:val="18"/>
                <w:szCs w:val="18"/>
              </w:rPr>
              <w:t>Т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Заместитель начальника  управлени</w:t>
            </w:r>
            <w:r w:rsidR="00890944">
              <w:rPr>
                <w:color w:val="000000"/>
                <w:sz w:val="18"/>
                <w:szCs w:val="18"/>
              </w:rPr>
              <w:t>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</w:t>
            </w:r>
            <w:r w:rsidR="002A7A90">
              <w:rPr>
                <w:sz w:val="18"/>
                <w:szCs w:val="18"/>
              </w:rPr>
              <w:t>ельный</w:t>
            </w:r>
            <w:r w:rsidRPr="00565008">
              <w:rPr>
                <w:sz w:val="18"/>
                <w:szCs w:val="18"/>
              </w:rPr>
              <w:t xml:space="preserve"> участок Зе</w:t>
            </w:r>
            <w:r w:rsidR="002A7A90">
              <w:rPr>
                <w:sz w:val="18"/>
                <w:szCs w:val="18"/>
              </w:rPr>
              <w:t>мельный</w:t>
            </w:r>
            <w:r w:rsidRPr="00565008">
              <w:rPr>
                <w:sz w:val="18"/>
                <w:szCs w:val="18"/>
              </w:rPr>
              <w:t xml:space="preserve"> участок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890944" w:rsidRPr="00565008" w:rsidRDefault="00890944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28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28</w:t>
            </w:r>
          </w:p>
          <w:p w:rsidR="00890944" w:rsidRPr="00565008" w:rsidRDefault="00890944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890944" w:rsidRPr="00565008" w:rsidRDefault="00890944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Дачны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9,7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6" w:rsidRDefault="000453A6" w:rsidP="002A7A9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Ford-Focu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42 109,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8 264,3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Григорьева </w:t>
            </w:r>
            <w:r w:rsidR="002A7A90">
              <w:rPr>
                <w:sz w:val="18"/>
                <w:szCs w:val="18"/>
              </w:rPr>
              <w:t>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в/ч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59 587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в/ч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 077 956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Деветьяров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2A7A90">
              <w:rPr>
                <w:color w:val="000000"/>
                <w:sz w:val="18"/>
                <w:szCs w:val="18"/>
              </w:rPr>
              <w:t>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 168 169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Хозяйствен. постройк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0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4,4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90" w:rsidRDefault="002A7A90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27 992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Дмитриева </w:t>
            </w:r>
            <w:r w:rsidR="002A7A90">
              <w:rPr>
                <w:color w:val="000000"/>
                <w:sz w:val="18"/>
                <w:szCs w:val="18"/>
              </w:rPr>
              <w:t>К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34 8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3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12,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90" w:rsidRDefault="002A7A90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едан Ауди А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 298 1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Дмитриченко </w:t>
            </w:r>
            <w:r w:rsidR="002A7A90">
              <w:rPr>
                <w:color w:val="000000"/>
                <w:sz w:val="18"/>
                <w:szCs w:val="18"/>
              </w:rPr>
              <w:t>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адов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521 985,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Дородных </w:t>
            </w:r>
            <w:r w:rsidR="002A7A90">
              <w:rPr>
                <w:color w:val="000000"/>
                <w:sz w:val="18"/>
                <w:szCs w:val="18"/>
              </w:rPr>
              <w:t>Н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60 8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Ескина </w:t>
            </w:r>
            <w:r w:rsidR="002A7A90">
              <w:rPr>
                <w:color w:val="000000"/>
                <w:sz w:val="18"/>
                <w:szCs w:val="18"/>
              </w:rPr>
              <w:t>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86 2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Заваруев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2A7A90">
              <w:rPr>
                <w:color w:val="000000"/>
                <w:sz w:val="18"/>
                <w:szCs w:val="18"/>
              </w:rPr>
              <w:t>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</w:rPr>
              <w:t>1 044 172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77 4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Земляков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2A7A90">
              <w:rPr>
                <w:color w:val="000000"/>
                <w:sz w:val="18"/>
                <w:szCs w:val="18"/>
              </w:rPr>
              <w:t>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890944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совмест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496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20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9,8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70 486,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9,8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KIA XN Sorent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75 483,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Исайков  </w:t>
            </w:r>
            <w:r w:rsidR="00477FEA">
              <w:rPr>
                <w:color w:val="000000"/>
                <w:sz w:val="18"/>
                <w:szCs w:val="18"/>
              </w:rPr>
              <w:t>Р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2,8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565008">
              <w:rPr>
                <w:sz w:val="18"/>
                <w:szCs w:val="18"/>
                <w:lang w:val="en-US"/>
              </w:rPr>
              <w:t>Oktavi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08 965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Несовершеннолетний </w:t>
            </w:r>
            <w:r w:rsidRPr="00565008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60</w:t>
            </w:r>
            <w:r w:rsidRPr="00565008">
              <w:rPr>
                <w:sz w:val="18"/>
                <w:szCs w:val="18"/>
              </w:rPr>
              <w:t>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Иньшаков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477FEA">
              <w:rPr>
                <w:color w:val="000000"/>
                <w:sz w:val="18"/>
                <w:szCs w:val="18"/>
              </w:rPr>
              <w:t>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890944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3,8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55 305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5/100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мнат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4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Hyundai IX</w:t>
            </w:r>
            <w:r w:rsidRPr="00565008">
              <w:rPr>
                <w:sz w:val="18"/>
                <w:szCs w:val="18"/>
              </w:rPr>
              <w:t xml:space="preserve"> 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997 216,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Калимуллина </w:t>
            </w:r>
            <w:r w:rsidR="00477FEA">
              <w:rPr>
                <w:sz w:val="18"/>
                <w:szCs w:val="18"/>
              </w:rPr>
              <w:t>Э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2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8 116,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Каримов </w:t>
            </w:r>
            <w:r w:rsidR="00477FEA">
              <w:rPr>
                <w:color w:val="000000"/>
                <w:sz w:val="18"/>
                <w:szCs w:val="18"/>
              </w:rPr>
              <w:t>Р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2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 846 795,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Suzuki Swif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10 238,9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Катыхин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 </w:t>
            </w:r>
            <w:r w:rsidR="00477FEA">
              <w:rPr>
                <w:color w:val="000000"/>
                <w:sz w:val="18"/>
                <w:szCs w:val="18"/>
              </w:rPr>
              <w:t>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398 6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Кирьянова </w:t>
            </w:r>
            <w:r w:rsidR="00477FEA">
              <w:rPr>
                <w:color w:val="000000"/>
                <w:sz w:val="18"/>
                <w:szCs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3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340 473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Шкода Октав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564 266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Кнутов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 </w:t>
            </w:r>
            <w:r w:rsidR="00477FEA">
              <w:rPr>
                <w:color w:val="000000"/>
                <w:sz w:val="18"/>
                <w:szCs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 397 556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0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16 897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Ковалева </w:t>
            </w:r>
            <w:r w:rsidR="00477FEA">
              <w:rPr>
                <w:color w:val="000000"/>
                <w:sz w:val="18"/>
                <w:szCs w:val="18"/>
              </w:rPr>
              <w:t>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0 518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Колыванова </w:t>
            </w:r>
            <w:r w:rsidR="00477FEA">
              <w:rPr>
                <w:color w:val="000000"/>
                <w:sz w:val="18"/>
                <w:szCs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2,3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116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366 0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Комарова </w:t>
            </w:r>
            <w:r w:rsidR="00477FEA">
              <w:rPr>
                <w:color w:val="000000"/>
                <w:sz w:val="18"/>
                <w:szCs w:val="18"/>
              </w:rPr>
              <w:t>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53 629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11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10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70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,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1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94 043,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(накопления за предыдущие годы)</w:t>
            </w: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11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10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,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1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(накопления за предыдущие годы)</w:t>
            </w: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11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10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,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1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(накопления за предыдущие годы)</w:t>
            </w: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Копейкина </w:t>
            </w:r>
            <w:r w:rsidR="00477FEA">
              <w:rPr>
                <w:color w:val="000000"/>
                <w:sz w:val="18"/>
                <w:szCs w:val="18"/>
              </w:rPr>
              <w:t>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совмест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3,4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565008">
              <w:rPr>
                <w:sz w:val="18"/>
                <w:szCs w:val="18"/>
                <w:lang w:val="en-US"/>
              </w:rPr>
              <w:t>Oktavi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 447 310,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совмест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.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3,4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Гараж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565008">
              <w:rPr>
                <w:sz w:val="18"/>
                <w:szCs w:val="18"/>
                <w:lang w:val="en-US"/>
              </w:rPr>
              <w:t>passat</w:t>
            </w:r>
            <w:proofErr w:type="spellEnd"/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 332 749,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Копылова </w:t>
            </w:r>
            <w:r w:rsidR="00477FEA">
              <w:rPr>
                <w:color w:val="000000"/>
                <w:sz w:val="18"/>
                <w:szCs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3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937 5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59 3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Королева </w:t>
            </w:r>
            <w:r w:rsidR="00477FEA">
              <w:rPr>
                <w:sz w:val="18"/>
                <w:szCs w:val="18"/>
              </w:rPr>
              <w:t>Е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Тойота </w:t>
            </w:r>
            <w:proofErr w:type="spellStart"/>
            <w:r w:rsidRPr="00565008">
              <w:rPr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1 702,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Корчагина </w:t>
            </w:r>
            <w:r w:rsidR="00477FEA">
              <w:rPr>
                <w:color w:val="000000"/>
                <w:sz w:val="18"/>
                <w:szCs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90 5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мнат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3,8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Краузов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477FEA">
              <w:rPr>
                <w:color w:val="000000"/>
                <w:sz w:val="18"/>
                <w:szCs w:val="18"/>
              </w:rPr>
              <w:t>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33 710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7,7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итроен-С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Лада Гран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27 454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Крошонкин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477FEA">
              <w:rPr>
                <w:color w:val="000000"/>
                <w:sz w:val="18"/>
                <w:szCs w:val="18"/>
              </w:rPr>
              <w:t>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6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Alfa Romeo 1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97 5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0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98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477F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Кудрявцева </w:t>
            </w:r>
            <w:r w:rsidR="00477FEA">
              <w:rPr>
                <w:color w:val="000000"/>
                <w:sz w:val="18"/>
                <w:szCs w:val="18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2,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Лексус 2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71 603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565008">
              <w:rPr>
                <w:sz w:val="18"/>
                <w:szCs w:val="18"/>
                <w:lang w:val="en-US"/>
              </w:rPr>
              <w:t>passat</w:t>
            </w:r>
            <w:proofErr w:type="spellEnd"/>
            <w:r w:rsidRPr="00565008">
              <w:rPr>
                <w:sz w:val="18"/>
                <w:szCs w:val="18"/>
                <w:lang w:val="en-US"/>
              </w:rPr>
              <w:t xml:space="preserve"> b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16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2,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Кузнецова </w:t>
            </w:r>
            <w:r w:rsidR="00477FEA">
              <w:rPr>
                <w:color w:val="000000"/>
                <w:sz w:val="18"/>
                <w:szCs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Honda</w:t>
            </w:r>
            <w:r w:rsidRPr="00565008">
              <w:rPr>
                <w:sz w:val="18"/>
                <w:szCs w:val="18"/>
              </w:rPr>
              <w:t>С</w:t>
            </w:r>
            <w:r w:rsidRPr="00565008">
              <w:rPr>
                <w:sz w:val="18"/>
                <w:szCs w:val="18"/>
                <w:lang w:val="en-US"/>
              </w:rPr>
              <w:t>R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79 152,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Кузнецова </w:t>
            </w:r>
            <w:r w:rsidR="00477FEA">
              <w:rPr>
                <w:color w:val="000000"/>
                <w:sz w:val="18"/>
                <w:szCs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890944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7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62 776,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890944">
            <w:pPr>
              <w:widowControl w:val="0"/>
              <w:autoSpaceDE w:val="0"/>
              <w:autoSpaceDN w:val="0"/>
              <w:adjustRightInd w:val="0"/>
              <w:ind w:left="-75" w:right="-69" w:firstLine="75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7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KIA Am Soul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86 095,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Лаврентьева </w:t>
            </w:r>
            <w:r w:rsidR="00477FEA">
              <w:rPr>
                <w:color w:val="000000"/>
                <w:sz w:val="18"/>
                <w:szCs w:val="18"/>
              </w:rPr>
              <w:t>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7,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Jeep Liberty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75 861,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7,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32 933,3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Лахонин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477FEA">
              <w:rPr>
                <w:color w:val="000000"/>
                <w:sz w:val="18"/>
                <w:szCs w:val="18"/>
              </w:rPr>
              <w:t>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Pr="00565008" w:rsidRDefault="00F80C61" w:rsidP="00477FEA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</w:t>
            </w:r>
            <w:r w:rsidR="00477FEA">
              <w:rPr>
                <w:sz w:val="18"/>
                <w:szCs w:val="18"/>
              </w:rPr>
              <w:t>ельный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адовый дом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477FEA" w:rsidRDefault="00477FEA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0</w:t>
            </w:r>
          </w:p>
          <w:p w:rsidR="00477FEA" w:rsidRDefault="00477FEA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8,7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477FEA" w:rsidRDefault="00477FEA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491 422,7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Лебедкина </w:t>
            </w:r>
            <w:r w:rsidR="00477FEA">
              <w:rPr>
                <w:color w:val="000000"/>
                <w:sz w:val="18"/>
                <w:szCs w:val="18"/>
              </w:rPr>
              <w:t>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58 9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Лихач </w:t>
            </w:r>
            <w:r w:rsidR="00477FEA">
              <w:rPr>
                <w:color w:val="000000"/>
                <w:sz w:val="18"/>
                <w:szCs w:val="18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477FEA">
            <w:pPr>
              <w:spacing w:after="200"/>
              <w:ind w:firstLine="0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7,2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1,9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Лексус ЕС-2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 974 553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Литвинчук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477FEA">
              <w:rPr>
                <w:color w:val="000000"/>
                <w:sz w:val="18"/>
                <w:szCs w:val="18"/>
              </w:rPr>
              <w:t>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56 242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57 299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Луговой </w:t>
            </w:r>
            <w:r w:rsidR="00477FEA">
              <w:rPr>
                <w:color w:val="000000"/>
                <w:sz w:val="18"/>
                <w:szCs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477FEA">
            <w:pPr>
              <w:spacing w:after="200"/>
              <w:ind w:firstLine="0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tabs>
                <w:tab w:val="left" w:pos="301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Тайота</w:t>
            </w:r>
            <w:proofErr w:type="spellEnd"/>
            <w:r w:rsidRPr="00565008">
              <w:rPr>
                <w:sz w:val="18"/>
                <w:szCs w:val="18"/>
              </w:rPr>
              <w:t xml:space="preserve"> </w:t>
            </w:r>
            <w:proofErr w:type="spellStart"/>
            <w:r w:rsidRPr="00565008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 217 5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50 4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Максичев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477FEA">
              <w:rPr>
                <w:color w:val="000000"/>
                <w:sz w:val="18"/>
                <w:szCs w:val="18"/>
              </w:rPr>
              <w:t>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мнат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мн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1,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42 593,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3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Малижонок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477FEA">
              <w:rPr>
                <w:color w:val="000000"/>
                <w:sz w:val="18"/>
                <w:szCs w:val="18"/>
              </w:rPr>
              <w:t>Л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477FEA">
            <w:pPr>
              <w:spacing w:after="200"/>
              <w:ind w:firstLine="0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97 234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Мансурова </w:t>
            </w:r>
            <w:r w:rsidR="00477FEA">
              <w:rPr>
                <w:color w:val="000000"/>
                <w:sz w:val="18"/>
                <w:szCs w:val="18"/>
              </w:rPr>
              <w:t>Д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2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2A7A9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565008">
              <w:rPr>
                <w:sz w:val="18"/>
                <w:szCs w:val="18"/>
                <w:lang w:val="en-US"/>
              </w:rPr>
              <w:t>Ceed</w:t>
            </w:r>
            <w:proofErr w:type="spellEnd"/>
            <w:r w:rsidRPr="00565008">
              <w:rPr>
                <w:sz w:val="18"/>
                <w:szCs w:val="18"/>
                <w:lang w:val="en-US"/>
              </w:rPr>
              <w:t xml:space="preserve"> J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96 208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Маркелова </w:t>
            </w:r>
            <w:r w:rsidR="00477FEA">
              <w:rPr>
                <w:color w:val="000000"/>
                <w:sz w:val="18"/>
                <w:szCs w:val="18"/>
              </w:rPr>
              <w:t>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,3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9,2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3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477FE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Hyundai IX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32 212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477FE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Mitsubishi Space Runn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1,3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  <w:lang w:val="en-US"/>
              </w:rPr>
              <w:t>Несовершеннолетний</w:t>
            </w:r>
            <w:proofErr w:type="spellEnd"/>
            <w:r w:rsidRPr="005650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008">
              <w:rPr>
                <w:color w:val="000000"/>
                <w:sz w:val="18"/>
                <w:szCs w:val="18"/>
                <w:lang w:val="en-US"/>
              </w:rPr>
              <w:t>ребен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1,3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Мартынова </w:t>
            </w:r>
            <w:r w:rsidR="00477FEA">
              <w:rPr>
                <w:color w:val="000000"/>
                <w:sz w:val="18"/>
                <w:szCs w:val="18"/>
              </w:rPr>
              <w:t>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Зем.уч</w:t>
            </w:r>
            <w:proofErr w:type="spellEnd"/>
            <w:r w:rsidRPr="00565008">
              <w:rPr>
                <w:sz w:val="18"/>
                <w:szCs w:val="18"/>
              </w:rPr>
              <w:t>.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Зем.уч</w:t>
            </w:r>
            <w:proofErr w:type="spellEnd"/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Зем.уч</w:t>
            </w:r>
            <w:proofErr w:type="spellEnd"/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Зем.уч</w:t>
            </w:r>
            <w:proofErr w:type="spellEnd"/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1/3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1753581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753581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4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5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8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3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2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87 232,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Минаева </w:t>
            </w:r>
            <w:r w:rsidR="00477FEA">
              <w:rPr>
                <w:color w:val="000000"/>
                <w:sz w:val="18"/>
                <w:szCs w:val="18"/>
              </w:rPr>
              <w:t>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7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477FE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</w:rPr>
              <w:t>Рено</w:t>
            </w:r>
            <w:r w:rsidRPr="0056500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008">
              <w:rPr>
                <w:sz w:val="18"/>
                <w:szCs w:val="18"/>
                <w:lang w:val="en-US"/>
              </w:rPr>
              <w:t>megan</w:t>
            </w:r>
            <w:proofErr w:type="spellEnd"/>
            <w:r w:rsidRPr="00565008">
              <w:rPr>
                <w:sz w:val="18"/>
                <w:szCs w:val="18"/>
                <w:lang w:val="en-US"/>
              </w:rPr>
              <w:t xml:space="preserve"> II EX2CE 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71 2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Минеева </w:t>
            </w:r>
            <w:r w:rsidR="00477FEA">
              <w:rPr>
                <w:color w:val="000000"/>
                <w:sz w:val="18"/>
                <w:szCs w:val="18"/>
              </w:rPr>
              <w:t>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16 8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 по ИЖМ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20 2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Михайлов </w:t>
            </w:r>
            <w:r w:rsidR="00477FEA">
              <w:rPr>
                <w:color w:val="000000"/>
                <w:sz w:val="18"/>
                <w:szCs w:val="18"/>
              </w:rPr>
              <w:t>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/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автомобиль Хонда </w:t>
            </w:r>
            <w:proofErr w:type="spellStart"/>
            <w:r w:rsidRPr="00565008">
              <w:rPr>
                <w:sz w:val="18"/>
                <w:szCs w:val="18"/>
              </w:rPr>
              <w:t>СиЭрВ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665 801,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52 788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7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Мусиенко </w:t>
            </w:r>
            <w:r w:rsidR="00477FEA">
              <w:rPr>
                <w:color w:val="000000"/>
                <w:sz w:val="18"/>
                <w:szCs w:val="18"/>
              </w:rPr>
              <w:t>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9803C0" w:rsidRDefault="00F80C61" w:rsidP="009803C0">
            <w:pPr>
              <w:spacing w:after="200"/>
              <w:ind w:left="-145" w:right="-140" w:firstLine="145"/>
              <w:jc w:val="center"/>
              <w:rPr>
                <w:color w:val="000000"/>
                <w:sz w:val="16"/>
                <w:szCs w:val="16"/>
              </w:rPr>
            </w:pPr>
            <w:r w:rsidRPr="009803C0">
              <w:rPr>
                <w:color w:val="000000"/>
                <w:sz w:val="16"/>
                <w:szCs w:val="16"/>
              </w:rPr>
              <w:t>Исполняющий обязанности заместителя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9803C0" w:rsidRDefault="009803C0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1,5</w:t>
            </w:r>
          </w:p>
          <w:p w:rsidR="009803C0" w:rsidRDefault="009803C0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9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9803C0" w:rsidRDefault="009803C0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EA" w:rsidRDefault="00477FEA" w:rsidP="00477FE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Тойота </w:t>
            </w:r>
            <w:proofErr w:type="spellStart"/>
            <w:r w:rsidRPr="00565008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 355 517,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Наумов </w:t>
            </w:r>
            <w:r w:rsidR="009803C0">
              <w:rPr>
                <w:color w:val="000000"/>
                <w:sz w:val="18"/>
                <w:szCs w:val="18"/>
              </w:rPr>
              <w:t>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C0" w:rsidRDefault="009803C0" w:rsidP="009803C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БМВ 525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ВАЗ 210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66 558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Нечаева </w:t>
            </w:r>
            <w:r w:rsidR="009803C0">
              <w:rPr>
                <w:color w:val="000000"/>
                <w:sz w:val="18"/>
                <w:szCs w:val="18"/>
              </w:rPr>
              <w:t>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Зем</w:t>
            </w:r>
            <w:proofErr w:type="spellEnd"/>
            <w:r w:rsidRPr="00565008">
              <w:rPr>
                <w:sz w:val="18"/>
                <w:szCs w:val="18"/>
              </w:rPr>
              <w:t>. участок под ИЖС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Зем</w:t>
            </w:r>
            <w:proofErr w:type="spellEnd"/>
            <w:r w:rsidRPr="00565008">
              <w:rPr>
                <w:sz w:val="18"/>
                <w:szCs w:val="18"/>
              </w:rPr>
              <w:t>. участок под ИЖС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0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032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6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320 904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 под ИЖС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114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,1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C0" w:rsidRDefault="009803C0" w:rsidP="009803C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37 5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Никишкина </w:t>
            </w:r>
            <w:r w:rsidR="009803C0">
              <w:rPr>
                <w:color w:val="000000"/>
                <w:sz w:val="18"/>
                <w:szCs w:val="18"/>
              </w:rPr>
              <w:t>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7,7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91 574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Николаева </w:t>
            </w:r>
            <w:r w:rsidR="009803C0">
              <w:rPr>
                <w:color w:val="000000"/>
                <w:sz w:val="18"/>
                <w:szCs w:val="18"/>
              </w:rPr>
              <w:t>Е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12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8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7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45 0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Николаева </w:t>
            </w:r>
            <w:r w:rsidR="009803C0">
              <w:rPr>
                <w:color w:val="000000"/>
                <w:sz w:val="18"/>
                <w:szCs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D14A44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</w:t>
            </w:r>
            <w:r w:rsidR="00F80C61" w:rsidRPr="00565008">
              <w:rPr>
                <w:sz w:val="18"/>
                <w:szCs w:val="18"/>
              </w:rPr>
              <w:t>ило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строе</w:t>
            </w:r>
            <w:r w:rsidR="00F80C61" w:rsidRPr="00565008">
              <w:rPr>
                <w:sz w:val="18"/>
                <w:szCs w:val="18"/>
              </w:rPr>
              <w:t>ние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Индивидуальная</w:t>
            </w:r>
          </w:p>
          <w:p w:rsidR="009803C0" w:rsidRDefault="009803C0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80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7,3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8,1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34 352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Никонова </w:t>
            </w:r>
            <w:r w:rsidR="009803C0">
              <w:rPr>
                <w:color w:val="000000"/>
                <w:sz w:val="18"/>
                <w:szCs w:val="18"/>
              </w:rPr>
              <w:t>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36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01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30 3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C0" w:rsidRDefault="009803C0" w:rsidP="009803C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Шкода </w:t>
            </w:r>
            <w:proofErr w:type="spellStart"/>
            <w:r w:rsidRPr="00565008">
              <w:rPr>
                <w:sz w:val="18"/>
                <w:szCs w:val="18"/>
              </w:rPr>
              <w:t>фаб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58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Парамонова  </w:t>
            </w:r>
            <w:r w:rsidR="009803C0">
              <w:rPr>
                <w:color w:val="000000"/>
                <w:sz w:val="18"/>
                <w:szCs w:val="18"/>
              </w:rPr>
              <w:t>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</w:rPr>
              <w:t>4</w:t>
            </w:r>
            <w:r w:rsidRPr="00565008">
              <w:rPr>
                <w:sz w:val="18"/>
                <w:szCs w:val="18"/>
                <w:lang w:val="en-US"/>
              </w:rPr>
              <w:t>6</w:t>
            </w:r>
            <w:r w:rsidRPr="00565008">
              <w:rPr>
                <w:sz w:val="18"/>
                <w:szCs w:val="18"/>
              </w:rPr>
              <w:t>,</w:t>
            </w:r>
            <w:r w:rsidRPr="0056500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C0" w:rsidRDefault="009803C0" w:rsidP="009803C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Daewoo-Nexi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07 650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0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1,1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</w:rPr>
              <w:t>4</w:t>
            </w:r>
            <w:r w:rsidRPr="00565008">
              <w:rPr>
                <w:sz w:val="18"/>
                <w:szCs w:val="18"/>
                <w:lang w:val="en-US"/>
              </w:rPr>
              <w:t>6</w:t>
            </w:r>
            <w:r w:rsidRPr="00565008">
              <w:rPr>
                <w:sz w:val="18"/>
                <w:szCs w:val="18"/>
              </w:rPr>
              <w:t>,</w:t>
            </w:r>
            <w:r w:rsidRPr="0056500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Парфенова </w:t>
            </w:r>
            <w:r w:rsidR="009803C0">
              <w:rPr>
                <w:color w:val="000000"/>
                <w:sz w:val="18"/>
                <w:szCs w:val="18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01 396,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Петров </w:t>
            </w:r>
            <w:r w:rsidR="009803C0">
              <w:rPr>
                <w:color w:val="000000"/>
                <w:sz w:val="18"/>
                <w:szCs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9803C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322 650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Пинясов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9803C0">
              <w:rPr>
                <w:color w:val="000000"/>
                <w:sz w:val="18"/>
                <w:szCs w:val="18"/>
              </w:rPr>
              <w:t>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8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5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37 5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Подольская </w:t>
            </w:r>
            <w:r w:rsidR="009803C0">
              <w:rPr>
                <w:color w:val="000000"/>
                <w:sz w:val="18"/>
                <w:szCs w:val="18"/>
              </w:rPr>
              <w:t>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744 643,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Поздняя Ольг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5,3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2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3 7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2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5,3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C0" w:rsidRDefault="009803C0" w:rsidP="009803C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Мазда </w:t>
            </w:r>
            <w:r w:rsidRPr="00565008">
              <w:rPr>
                <w:sz w:val="18"/>
                <w:szCs w:val="18"/>
                <w:lang w:val="en-US"/>
              </w:rPr>
              <w:t>CX-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447 793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2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Понимаскина</w:t>
            </w:r>
            <w:proofErr w:type="spellEnd"/>
            <w:r w:rsidRPr="00565008">
              <w:rPr>
                <w:sz w:val="18"/>
                <w:szCs w:val="18"/>
              </w:rPr>
              <w:t xml:space="preserve"> </w:t>
            </w:r>
            <w:r w:rsidR="009803C0">
              <w:rPr>
                <w:sz w:val="18"/>
                <w:szCs w:val="18"/>
              </w:rPr>
              <w:t>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51 581,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Почитаев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9803C0">
              <w:rPr>
                <w:color w:val="000000"/>
                <w:sz w:val="18"/>
                <w:szCs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C0" w:rsidRDefault="00F80C61" w:rsidP="009803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. Участок</w:t>
            </w:r>
          </w:p>
          <w:p w:rsidR="00F80C61" w:rsidRPr="00565008" w:rsidRDefault="00F80C61" w:rsidP="009803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0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C0" w:rsidRDefault="009803C0" w:rsidP="009803C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9803C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69 9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5 5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Присяжная </w:t>
            </w:r>
            <w:r w:rsidR="009803C0">
              <w:rPr>
                <w:color w:val="000000"/>
                <w:sz w:val="18"/>
                <w:szCs w:val="18"/>
              </w:rPr>
              <w:t>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 528 959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Прокопьева </w:t>
            </w:r>
            <w:r w:rsidR="009803C0">
              <w:rPr>
                <w:sz w:val="18"/>
                <w:szCs w:val="18"/>
              </w:rPr>
              <w:t>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2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92 103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Пукачев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 </w:t>
            </w:r>
            <w:r w:rsidR="009803C0">
              <w:rPr>
                <w:color w:val="000000"/>
                <w:sz w:val="18"/>
                <w:szCs w:val="18"/>
              </w:rPr>
              <w:t>Д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6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31 826,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(Доход по основному месту работы, дар родственника, кредит)</w:t>
            </w: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 582 4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(Доход по основному месту работы, дар родственника, кредит)</w:t>
            </w: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Сафин  </w:t>
            </w:r>
            <w:r w:rsidR="009803C0">
              <w:rPr>
                <w:color w:val="000000"/>
                <w:sz w:val="18"/>
                <w:szCs w:val="18"/>
              </w:rPr>
              <w:t>Р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6,1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46 282,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Сафиуллина </w:t>
            </w:r>
            <w:r w:rsidR="009803C0">
              <w:rPr>
                <w:color w:val="000000"/>
                <w:sz w:val="18"/>
                <w:szCs w:val="18"/>
              </w:rPr>
              <w:t>А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29 445,9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C0" w:rsidRDefault="009803C0" w:rsidP="009803C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Ниссан </w:t>
            </w:r>
            <w:proofErr w:type="spellStart"/>
            <w:r w:rsidRPr="00565008">
              <w:rPr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Скарюкин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9803C0">
              <w:rPr>
                <w:color w:val="000000"/>
                <w:sz w:val="18"/>
                <w:szCs w:val="18"/>
              </w:rPr>
              <w:t>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65 1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Склярова </w:t>
            </w:r>
            <w:r w:rsidR="009803C0">
              <w:rPr>
                <w:color w:val="000000"/>
                <w:sz w:val="18"/>
                <w:szCs w:val="18"/>
              </w:rPr>
              <w:t>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/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9,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37 0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5,1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C0" w:rsidRDefault="009803C0" w:rsidP="009803C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Мазда </w:t>
            </w:r>
            <w:r w:rsidRPr="00565008">
              <w:rPr>
                <w:sz w:val="18"/>
                <w:szCs w:val="18"/>
                <w:lang w:val="en-US"/>
              </w:rPr>
              <w:t>C</w:t>
            </w:r>
            <w:r w:rsidRPr="00565008">
              <w:rPr>
                <w:sz w:val="18"/>
                <w:szCs w:val="18"/>
              </w:rPr>
              <w:t>Х</w:t>
            </w:r>
            <w:r w:rsidRPr="00565008">
              <w:rPr>
                <w:sz w:val="18"/>
                <w:szCs w:val="18"/>
                <w:lang w:val="en-US"/>
              </w:rPr>
              <w:t>-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57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Соловьева </w:t>
            </w:r>
            <w:r w:rsidR="009803C0">
              <w:rPr>
                <w:color w:val="000000"/>
                <w:sz w:val="18"/>
                <w:szCs w:val="18"/>
              </w:rPr>
              <w:t>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88 901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Спирина </w:t>
            </w:r>
            <w:r w:rsidR="009803C0">
              <w:rPr>
                <w:color w:val="000000"/>
                <w:sz w:val="18"/>
                <w:szCs w:val="18"/>
              </w:rPr>
              <w:t>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8,2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43 640,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Стоянова </w:t>
            </w:r>
            <w:r w:rsidR="009803C0">
              <w:rPr>
                <w:color w:val="000000"/>
                <w:sz w:val="18"/>
                <w:szCs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997 753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985 325,6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Суханова  </w:t>
            </w:r>
            <w:r w:rsidR="009803C0">
              <w:rPr>
                <w:color w:val="000000"/>
                <w:sz w:val="18"/>
                <w:szCs w:val="18"/>
              </w:rPr>
              <w:t>Ю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совместная без определения до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28 9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4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57 6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Тарадай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9803C0">
              <w:rPr>
                <w:color w:val="000000"/>
                <w:sz w:val="18"/>
                <w:szCs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7 771,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Теренин </w:t>
            </w:r>
            <w:r w:rsidR="009803C0">
              <w:rPr>
                <w:color w:val="000000"/>
                <w:sz w:val="18"/>
                <w:szCs w:val="18"/>
              </w:rPr>
              <w:t>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 080 7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8D238F">
            <w:pPr>
              <w:widowControl w:val="0"/>
              <w:autoSpaceDE w:val="0"/>
              <w:autoSpaceDN w:val="0"/>
              <w:adjustRightInd w:val="0"/>
              <w:ind w:left="-86" w:right="-99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(кредит, </w:t>
            </w:r>
            <w:proofErr w:type="spellStart"/>
            <w:r w:rsidRPr="00565008">
              <w:rPr>
                <w:sz w:val="18"/>
                <w:szCs w:val="18"/>
              </w:rPr>
              <w:t>денежн</w:t>
            </w:r>
            <w:proofErr w:type="spellEnd"/>
            <w:r w:rsidRPr="00565008">
              <w:rPr>
                <w:sz w:val="18"/>
                <w:szCs w:val="18"/>
              </w:rPr>
              <w:t xml:space="preserve">. </w:t>
            </w:r>
            <w:proofErr w:type="spellStart"/>
            <w:r w:rsidRPr="00565008">
              <w:rPr>
                <w:sz w:val="18"/>
                <w:szCs w:val="18"/>
              </w:rPr>
              <w:t>средствародственника</w:t>
            </w:r>
            <w:proofErr w:type="spellEnd"/>
            <w:r w:rsidRPr="00565008">
              <w:rPr>
                <w:sz w:val="18"/>
                <w:szCs w:val="18"/>
              </w:rPr>
              <w:t>)</w:t>
            </w: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Толстов </w:t>
            </w:r>
            <w:r w:rsidR="009803C0">
              <w:rPr>
                <w:color w:val="000000"/>
                <w:sz w:val="18"/>
                <w:szCs w:val="18"/>
              </w:rPr>
              <w:t>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9803C0" w:rsidRDefault="00F80C61" w:rsidP="009803C0">
            <w:pPr>
              <w:spacing w:after="200"/>
              <w:ind w:left="-4" w:right="-140" w:firstLine="4"/>
              <w:jc w:val="center"/>
              <w:rPr>
                <w:color w:val="000000"/>
                <w:sz w:val="16"/>
                <w:szCs w:val="16"/>
              </w:rPr>
            </w:pPr>
            <w:r w:rsidRPr="009803C0">
              <w:rPr>
                <w:color w:val="000000"/>
                <w:sz w:val="16"/>
                <w:szCs w:val="16"/>
              </w:rPr>
              <w:t>Исполняющий обязанности заместителя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753 574,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52 525,6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Требухин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9803C0">
              <w:rPr>
                <w:color w:val="000000"/>
                <w:sz w:val="18"/>
                <w:szCs w:val="18"/>
              </w:rPr>
              <w:t>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20 0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2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33 5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Фатыхова</w:t>
            </w:r>
            <w:proofErr w:type="spellEnd"/>
            <w:r w:rsidRPr="00565008">
              <w:rPr>
                <w:sz w:val="18"/>
                <w:szCs w:val="18"/>
              </w:rPr>
              <w:t xml:space="preserve"> </w:t>
            </w:r>
            <w:r w:rsidR="009803C0">
              <w:rPr>
                <w:sz w:val="18"/>
                <w:szCs w:val="18"/>
              </w:rPr>
              <w:t>Л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5,9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08 625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Хазов </w:t>
            </w:r>
            <w:r w:rsidR="009803C0">
              <w:rPr>
                <w:color w:val="000000"/>
                <w:sz w:val="18"/>
                <w:szCs w:val="18"/>
              </w:rPr>
              <w:t>Р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3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 337 3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Хаукк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523C76">
              <w:rPr>
                <w:color w:val="000000"/>
                <w:sz w:val="18"/>
                <w:szCs w:val="18"/>
              </w:rPr>
              <w:t>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6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 281 177,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56500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2 8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Хорава</w:t>
            </w:r>
            <w:proofErr w:type="spellEnd"/>
            <w:r w:rsidRPr="00565008">
              <w:rPr>
                <w:sz w:val="18"/>
                <w:szCs w:val="18"/>
              </w:rPr>
              <w:t xml:space="preserve"> </w:t>
            </w:r>
            <w:r w:rsidR="009803C0">
              <w:rPr>
                <w:sz w:val="18"/>
                <w:szCs w:val="18"/>
              </w:rPr>
              <w:t>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56500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47 986,7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Хромова </w:t>
            </w:r>
            <w:r w:rsidR="009803C0">
              <w:rPr>
                <w:sz w:val="18"/>
                <w:szCs w:val="18"/>
              </w:rPr>
              <w:t>О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5,8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8,3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7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70 848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C0" w:rsidRDefault="009803C0" w:rsidP="009803C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ГАЗ 3009</w:t>
            </w:r>
            <w:r w:rsidRPr="00565008">
              <w:rPr>
                <w:sz w:val="18"/>
                <w:szCs w:val="18"/>
                <w:lang w:val="en-US"/>
              </w:rPr>
              <w:t>Z</w:t>
            </w:r>
            <w:r w:rsidRPr="00565008">
              <w:rPr>
                <w:sz w:val="18"/>
                <w:szCs w:val="18"/>
              </w:rPr>
              <w:t>6 Автофургон-</w:t>
            </w:r>
            <w:proofErr w:type="spellStart"/>
            <w:r w:rsidRPr="00565008">
              <w:rPr>
                <w:sz w:val="18"/>
                <w:szCs w:val="18"/>
              </w:rPr>
              <w:t>рефрижератов</w:t>
            </w:r>
            <w:proofErr w:type="spellEnd"/>
            <w:r w:rsidRPr="00565008">
              <w:rPr>
                <w:sz w:val="18"/>
                <w:szCs w:val="18"/>
              </w:rPr>
              <w:t xml:space="preserve"> с </w:t>
            </w:r>
            <w:proofErr w:type="spellStart"/>
            <w:r w:rsidRPr="00565008">
              <w:rPr>
                <w:sz w:val="18"/>
                <w:szCs w:val="18"/>
              </w:rPr>
              <w:t>гидроботом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 054 463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Чермошенцев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9803C0">
              <w:rPr>
                <w:color w:val="000000"/>
                <w:sz w:val="18"/>
                <w:szCs w:val="18"/>
              </w:rPr>
              <w:t>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C0" w:rsidRDefault="009803C0" w:rsidP="009803C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Рено </w:t>
            </w:r>
            <w:proofErr w:type="spellStart"/>
            <w:r w:rsidRPr="00565008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44 226,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Чуряев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9803C0">
              <w:rPr>
                <w:color w:val="000000"/>
                <w:sz w:val="18"/>
                <w:szCs w:val="18"/>
              </w:rPr>
              <w:t>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/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6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C0" w:rsidRDefault="009803C0" w:rsidP="009803C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Мазда 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63 509,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1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66 542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Щербенко </w:t>
            </w:r>
            <w:r w:rsidR="009803C0">
              <w:rPr>
                <w:color w:val="000000"/>
                <w:sz w:val="18"/>
                <w:szCs w:val="18"/>
              </w:rPr>
              <w:t>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/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,5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C0" w:rsidRDefault="009803C0" w:rsidP="009803C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79,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6,4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550 165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Шепелева  </w:t>
            </w:r>
            <w:r w:rsidR="009803C0">
              <w:rPr>
                <w:color w:val="000000"/>
                <w:sz w:val="18"/>
                <w:szCs w:val="18"/>
              </w:rPr>
              <w:t>Л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жилое здание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00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8,7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518 575,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C0" w:rsidRDefault="009803C0" w:rsidP="009803C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565008">
              <w:rPr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22 2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Шишмарева </w:t>
            </w:r>
            <w:r w:rsidR="009803C0">
              <w:rPr>
                <w:color w:val="000000"/>
                <w:sz w:val="18"/>
                <w:szCs w:val="18"/>
              </w:rPr>
              <w:t>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B778C6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2,3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33 833,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69 241,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Default="00F80C61" w:rsidP="00F80C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Юченков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9803C0">
              <w:rPr>
                <w:color w:val="000000"/>
                <w:sz w:val="18"/>
                <w:szCs w:val="18"/>
              </w:rPr>
              <w:t>Г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spacing w:after="20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7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03 5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61" w:rsidRPr="00565008" w:rsidRDefault="00F80C61" w:rsidP="002A7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0C61" w:rsidRPr="00E679E2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1" w:rsidRPr="00F80C61" w:rsidRDefault="00F80C61" w:rsidP="00F80C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80C61">
              <w:rPr>
                <w:b/>
                <w:sz w:val="24"/>
                <w:szCs w:val="24"/>
              </w:rPr>
              <w:t>Управление обеспечения граждан, состоящих на жилищном учете</w:t>
            </w: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Курзина </w:t>
            </w:r>
            <w:r w:rsidR="00B778C6">
              <w:rPr>
                <w:color w:val="000000"/>
                <w:sz w:val="18"/>
                <w:szCs w:val="18"/>
              </w:rPr>
              <w:t>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8,5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3,7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3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785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77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6" w:rsidRDefault="0013747A" w:rsidP="00B778C6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 БМВ 116</w:t>
            </w:r>
            <w:proofErr w:type="spellStart"/>
            <w:r w:rsidRPr="00565008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 267 065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b/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Андрейчук  </w:t>
            </w:r>
            <w:r w:rsidR="00B778C6">
              <w:rPr>
                <w:color w:val="000000"/>
                <w:sz w:val="18"/>
                <w:szCs w:val="18"/>
              </w:rPr>
              <w:t>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59 711,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Асташкина </w:t>
            </w:r>
            <w:r w:rsidR="00B778C6">
              <w:rPr>
                <w:color w:val="000000"/>
                <w:sz w:val="18"/>
                <w:szCs w:val="18"/>
              </w:rPr>
              <w:t>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24 606,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5,7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6" w:rsidRDefault="00B778C6" w:rsidP="00B778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 xml:space="preserve">Mercedes-Benz </w:t>
            </w:r>
            <w:proofErr w:type="spellStart"/>
            <w:r w:rsidRPr="00565008">
              <w:rPr>
                <w:sz w:val="18"/>
                <w:szCs w:val="18"/>
                <w:lang w:val="en-US"/>
              </w:rPr>
              <w:t>Viano</w:t>
            </w:r>
            <w:proofErr w:type="spellEnd"/>
            <w:r w:rsidRPr="00565008">
              <w:rPr>
                <w:sz w:val="18"/>
                <w:szCs w:val="18"/>
                <w:lang w:val="en-US"/>
              </w:rPr>
              <w:t xml:space="preserve"> CDI 2.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365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Баранова </w:t>
            </w:r>
            <w:r w:rsidR="00B778C6">
              <w:rPr>
                <w:sz w:val="18"/>
                <w:szCs w:val="18"/>
              </w:rPr>
              <w:t>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4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6" w:rsidRDefault="00B778C6" w:rsidP="00B778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33 482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Баринова </w:t>
            </w:r>
            <w:r w:rsidR="00B778C6">
              <w:rPr>
                <w:sz w:val="18"/>
                <w:szCs w:val="18"/>
              </w:rPr>
              <w:t>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  <w:lang w:val="en-US"/>
              </w:rPr>
              <w:t>Главный</w:t>
            </w:r>
            <w:proofErr w:type="spellEnd"/>
            <w:r w:rsidRPr="005650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5008">
              <w:rPr>
                <w:color w:val="000000"/>
                <w:sz w:val="18"/>
                <w:szCs w:val="18"/>
                <w:lang w:val="en-US"/>
              </w:rPr>
              <w:t>специалист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6.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98 343,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6" w:rsidRDefault="00B778C6" w:rsidP="00B778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Ford Monde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44 8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6.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Белова </w:t>
            </w:r>
            <w:r w:rsidR="00B778C6">
              <w:rPr>
                <w:sz w:val="18"/>
                <w:szCs w:val="18"/>
              </w:rPr>
              <w:t>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89 292,0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6" w:rsidRDefault="00B778C6" w:rsidP="00B778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34 005,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,6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Большакова </w:t>
            </w:r>
            <w:r w:rsidR="00B778C6">
              <w:rPr>
                <w:sz w:val="18"/>
                <w:szCs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77 530,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42.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36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4</w:t>
            </w:r>
            <w:r w:rsidRPr="00565008">
              <w:rPr>
                <w:sz w:val="18"/>
                <w:szCs w:val="18"/>
              </w:rPr>
              <w:t>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4</w:t>
            </w:r>
            <w:r w:rsidRPr="00565008">
              <w:rPr>
                <w:sz w:val="18"/>
                <w:szCs w:val="18"/>
              </w:rPr>
              <w:t>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4</w:t>
            </w:r>
            <w:r w:rsidRPr="00565008">
              <w:rPr>
                <w:sz w:val="18"/>
                <w:szCs w:val="18"/>
              </w:rPr>
              <w:t>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Бровко  </w:t>
            </w:r>
            <w:r w:rsidR="00B778C6">
              <w:rPr>
                <w:color w:val="000000"/>
                <w:sz w:val="18"/>
                <w:szCs w:val="18"/>
              </w:rPr>
              <w:t>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left="-145" w:right="-140" w:firstLine="141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47 433,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Бровко </w:t>
            </w:r>
            <w:r w:rsidR="00B778C6">
              <w:rPr>
                <w:sz w:val="18"/>
                <w:szCs w:val="18"/>
              </w:rPr>
              <w:t>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6" w:rsidRDefault="00B778C6" w:rsidP="00B778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65008">
              <w:rPr>
                <w:sz w:val="18"/>
                <w:szCs w:val="18"/>
                <w:lang w:val="en-US"/>
              </w:rPr>
              <w:t>Ssang</w:t>
            </w:r>
            <w:proofErr w:type="spellEnd"/>
            <w:r w:rsidRPr="00565008">
              <w:rPr>
                <w:sz w:val="18"/>
                <w:szCs w:val="18"/>
                <w:lang w:val="en-US"/>
              </w:rPr>
              <w:t xml:space="preserve"> Yon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 083 845,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Бычков </w:t>
            </w:r>
            <w:r w:rsidR="00B778C6">
              <w:rPr>
                <w:color w:val="000000"/>
                <w:sz w:val="18"/>
                <w:szCs w:val="18"/>
              </w:rPr>
              <w:t>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6" w:rsidRDefault="00B778C6" w:rsidP="00B778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ВАЗ 2101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Ваз 2108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БМВ х6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567 978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7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 545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Василенко </w:t>
            </w:r>
            <w:r w:rsidR="00B778C6">
              <w:rPr>
                <w:sz w:val="18"/>
                <w:szCs w:val="18"/>
              </w:rPr>
              <w:t>Е.И.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7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Мазда СХ-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 071 665,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6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Квартира 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(денежн</w:t>
            </w:r>
            <w:r w:rsidR="00B778C6">
              <w:rPr>
                <w:sz w:val="18"/>
                <w:szCs w:val="18"/>
              </w:rPr>
              <w:t>ые</w:t>
            </w:r>
            <w:r w:rsidRPr="00565008">
              <w:rPr>
                <w:sz w:val="18"/>
                <w:szCs w:val="18"/>
              </w:rPr>
              <w:t xml:space="preserve"> средства родственников)</w:t>
            </w: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8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8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Васильева </w:t>
            </w:r>
            <w:r w:rsidR="00B778C6">
              <w:rPr>
                <w:color w:val="000000"/>
                <w:sz w:val="18"/>
                <w:szCs w:val="18"/>
              </w:rPr>
              <w:t>Н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29 7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Зем.участок</w:t>
            </w:r>
            <w:proofErr w:type="spellEnd"/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000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1,2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6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Давыденко </w:t>
            </w:r>
            <w:r w:rsidR="00B778C6">
              <w:rPr>
                <w:color w:val="000000"/>
                <w:sz w:val="18"/>
                <w:szCs w:val="18"/>
              </w:rPr>
              <w:t>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 025 187,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3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3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Зем</w:t>
            </w:r>
            <w:proofErr w:type="spellEnd"/>
            <w:r w:rsidRPr="00565008">
              <w:rPr>
                <w:sz w:val="18"/>
                <w:szCs w:val="18"/>
              </w:rPr>
              <w:t>. уч. под гараж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6" w:rsidRDefault="00B778C6" w:rsidP="00B778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Ниссан </w:t>
            </w:r>
            <w:proofErr w:type="spellStart"/>
            <w:r w:rsidRPr="00565008">
              <w:rPr>
                <w:sz w:val="18"/>
                <w:szCs w:val="18"/>
              </w:rPr>
              <w:t>Кашкай</w:t>
            </w:r>
            <w:proofErr w:type="spellEnd"/>
            <w:r w:rsidRPr="00565008">
              <w:rPr>
                <w:sz w:val="18"/>
                <w:szCs w:val="18"/>
              </w:rPr>
              <w:t>,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Ниссан </w:t>
            </w:r>
            <w:proofErr w:type="spellStart"/>
            <w:r w:rsidRPr="00565008">
              <w:rPr>
                <w:sz w:val="18"/>
                <w:szCs w:val="18"/>
              </w:rPr>
              <w:t>Альмера</w:t>
            </w:r>
            <w:proofErr w:type="spellEnd"/>
            <w:r w:rsidRPr="00565008">
              <w:rPr>
                <w:sz w:val="18"/>
                <w:szCs w:val="18"/>
              </w:rPr>
              <w:t xml:space="preserve"> Класси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34 640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Давыдова </w:t>
            </w:r>
            <w:r w:rsidR="00B778C6">
              <w:rPr>
                <w:color w:val="000000"/>
                <w:sz w:val="18"/>
                <w:szCs w:val="18"/>
              </w:rPr>
              <w:t>О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left="-4" w:right="-140" w:hanging="141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B778C6" w:rsidRDefault="00B778C6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600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3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5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62 4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Дарчева</w:t>
            </w:r>
            <w:proofErr w:type="spellEnd"/>
            <w:r w:rsidRPr="00565008">
              <w:rPr>
                <w:sz w:val="18"/>
                <w:szCs w:val="18"/>
              </w:rPr>
              <w:t xml:space="preserve"> </w:t>
            </w:r>
            <w:r w:rsidR="00B778C6">
              <w:rPr>
                <w:sz w:val="18"/>
                <w:szCs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Общая совместная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38 09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11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Зем.уч</w:t>
            </w:r>
            <w:proofErr w:type="spellEnd"/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Зем.уч</w:t>
            </w:r>
            <w:proofErr w:type="spellEnd"/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Дом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5 доли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00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50,5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3,5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9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Default="00B778C6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78C6" w:rsidRDefault="00B778C6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78C6" w:rsidRDefault="00B778C6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747A" w:rsidRPr="00565008" w:rsidRDefault="00B778C6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8,4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,7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6" w:rsidRDefault="00B778C6" w:rsidP="00B778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Фор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38 8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Егорова </w:t>
            </w:r>
            <w:r w:rsidR="00B778C6">
              <w:rPr>
                <w:color w:val="000000"/>
                <w:sz w:val="18"/>
                <w:szCs w:val="18"/>
              </w:rPr>
              <w:t>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5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17 475,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Егужоков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B778C6">
              <w:rPr>
                <w:color w:val="000000"/>
                <w:sz w:val="18"/>
                <w:szCs w:val="18"/>
              </w:rPr>
              <w:t>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left="-4" w:right="-140" w:hanging="141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1,7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69 252,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Иванова </w:t>
            </w:r>
            <w:r w:rsidR="00B778C6">
              <w:rPr>
                <w:sz w:val="18"/>
                <w:szCs w:val="18"/>
              </w:rPr>
              <w:t>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left="-4" w:right="-140" w:hanging="141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11 958,5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Иванова </w:t>
            </w:r>
            <w:r w:rsidR="00B778C6">
              <w:rPr>
                <w:sz w:val="18"/>
                <w:szCs w:val="18"/>
              </w:rPr>
              <w:t>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left="-4" w:right="-140" w:hanging="14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93 3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left="-4" w:right="-140" w:hanging="14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6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6" w:rsidRDefault="00B778C6" w:rsidP="00B778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БМВ Х6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63 6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left="-4" w:right="-140" w:hanging="14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left="-4" w:right="-140" w:hanging="14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Иванова </w:t>
            </w:r>
            <w:r w:rsidR="00B778C6">
              <w:rPr>
                <w:color w:val="000000"/>
                <w:sz w:val="18"/>
                <w:szCs w:val="18"/>
              </w:rPr>
              <w:t>М.П.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left="-4" w:right="-140" w:hanging="141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6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53 205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left="-4" w:right="-140" w:hanging="14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3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6" w:rsidRDefault="00B778C6" w:rsidP="00B778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Renault</w:t>
            </w:r>
            <w:r w:rsidRPr="00565008">
              <w:rPr>
                <w:sz w:val="18"/>
                <w:szCs w:val="18"/>
              </w:rPr>
              <w:t xml:space="preserve"> </w:t>
            </w:r>
            <w:r w:rsidRPr="00565008">
              <w:rPr>
                <w:sz w:val="18"/>
                <w:szCs w:val="18"/>
                <w:lang w:val="en-US"/>
              </w:rPr>
              <w:t>Meg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03 212,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Ишинкин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B778C6">
              <w:rPr>
                <w:color w:val="000000"/>
                <w:sz w:val="18"/>
                <w:szCs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left="-4" w:right="-140" w:hanging="141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7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63 668,9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left="-4" w:right="-140" w:hanging="14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4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left="-145" w:right="-140"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вальская</w:t>
            </w:r>
            <w:r w:rsidR="00B778C6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5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61 95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left="-145" w:right="-140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5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Корецкая </w:t>
            </w:r>
            <w:r w:rsidR="00B778C6">
              <w:rPr>
                <w:color w:val="000000"/>
                <w:sz w:val="18"/>
                <w:szCs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left="-145" w:right="-140"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9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47 888,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145" w:right="-140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9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6" w:rsidRDefault="00B778C6" w:rsidP="00B778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565008">
              <w:rPr>
                <w:sz w:val="18"/>
                <w:szCs w:val="18"/>
              </w:rPr>
              <w:lastRenderedPageBreak/>
              <w:t>мультиве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657 105,5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145" w:right="-140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Макаренкова </w:t>
            </w:r>
            <w:r w:rsidR="00B778C6">
              <w:rPr>
                <w:color w:val="000000"/>
                <w:sz w:val="18"/>
                <w:szCs w:val="18"/>
              </w:rPr>
              <w:t>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 036 400,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Миронов </w:t>
            </w:r>
            <w:r w:rsidR="00B778C6">
              <w:rPr>
                <w:color w:val="000000"/>
                <w:sz w:val="18"/>
                <w:szCs w:val="18"/>
              </w:rPr>
              <w:t>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5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6" w:rsidRDefault="00B778C6" w:rsidP="00B778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44 723,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Назина </w:t>
            </w:r>
            <w:r w:rsidR="00B778C6">
              <w:rPr>
                <w:color w:val="000000"/>
                <w:sz w:val="18"/>
                <w:szCs w:val="18"/>
              </w:rPr>
              <w:t>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1,2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70 008,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3,9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6" w:rsidRDefault="00B778C6" w:rsidP="00B778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  <w:lang w:val="en-US"/>
              </w:rPr>
              <w:t>Ssang</w:t>
            </w:r>
            <w:proofErr w:type="spellEnd"/>
            <w:r w:rsidRPr="00565008">
              <w:rPr>
                <w:sz w:val="18"/>
                <w:szCs w:val="18"/>
                <w:lang w:val="en-US"/>
              </w:rPr>
              <w:t xml:space="preserve"> Yong </w:t>
            </w:r>
            <w:proofErr w:type="spellStart"/>
            <w:r w:rsidRPr="00565008">
              <w:rPr>
                <w:sz w:val="18"/>
                <w:szCs w:val="18"/>
                <w:lang w:val="en-US"/>
              </w:rPr>
              <w:t>Musso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24 4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3,9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3,9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1,2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Орехова </w:t>
            </w:r>
            <w:r w:rsidR="00B778C6">
              <w:rPr>
                <w:color w:val="000000"/>
                <w:sz w:val="18"/>
                <w:szCs w:val="18"/>
              </w:rPr>
              <w:t>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53 426,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5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Орлова </w:t>
            </w:r>
            <w:r w:rsidR="00B778C6">
              <w:rPr>
                <w:sz w:val="18"/>
                <w:szCs w:val="18"/>
              </w:rPr>
              <w:t>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145" w:right="-140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01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407 1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мнат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мнат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мнат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05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8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4,3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5,4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6,4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1,1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8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C6" w:rsidRDefault="00B778C6" w:rsidP="00B778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Мазда 6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иссан Икс-</w:t>
            </w:r>
            <w:proofErr w:type="spellStart"/>
            <w:r w:rsidRPr="00565008">
              <w:rPr>
                <w:sz w:val="18"/>
                <w:szCs w:val="18"/>
              </w:rPr>
              <w:t>трейл</w:t>
            </w:r>
            <w:proofErr w:type="spellEnd"/>
            <w:r w:rsidRPr="0056500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5 57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Ошроева</w:t>
            </w:r>
            <w:proofErr w:type="spellEnd"/>
            <w:r w:rsidRPr="00565008">
              <w:rPr>
                <w:sz w:val="18"/>
                <w:szCs w:val="18"/>
              </w:rPr>
              <w:t xml:space="preserve"> </w:t>
            </w:r>
            <w:r w:rsidR="00C668FE">
              <w:rPr>
                <w:sz w:val="18"/>
                <w:szCs w:val="18"/>
              </w:rPr>
              <w:t>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2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29 509,7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адов</w:t>
            </w:r>
            <w:r w:rsidR="008D238F">
              <w:rPr>
                <w:sz w:val="18"/>
                <w:szCs w:val="18"/>
              </w:rPr>
              <w:t>ый</w:t>
            </w:r>
            <w:r w:rsidRPr="00565008">
              <w:rPr>
                <w:sz w:val="18"/>
                <w:szCs w:val="18"/>
              </w:rPr>
              <w:t xml:space="preserve"> участок</w:t>
            </w:r>
          </w:p>
          <w:p w:rsidR="0013747A" w:rsidRPr="00565008" w:rsidRDefault="0013747A" w:rsidP="008D238F">
            <w:pPr>
              <w:widowControl w:val="0"/>
              <w:autoSpaceDE w:val="0"/>
              <w:autoSpaceDN w:val="0"/>
              <w:adjustRightInd w:val="0"/>
              <w:ind w:left="-152" w:right="-75" w:firstLine="161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Нежилой дом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620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32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2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Павлюченкова</w:t>
            </w:r>
            <w:proofErr w:type="spellEnd"/>
            <w:r w:rsidRPr="00565008">
              <w:rPr>
                <w:sz w:val="18"/>
                <w:szCs w:val="18"/>
              </w:rPr>
              <w:t xml:space="preserve"> </w:t>
            </w:r>
            <w:r w:rsidR="00C668FE">
              <w:rPr>
                <w:sz w:val="18"/>
                <w:szCs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12 8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,6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Грузовой автомобиль – </w:t>
            </w:r>
            <w:r w:rsidRPr="00565008">
              <w:rPr>
                <w:sz w:val="18"/>
                <w:szCs w:val="18"/>
                <w:lang w:val="en-US"/>
              </w:rPr>
              <w:t>Peugeot</w:t>
            </w:r>
            <w:r w:rsidRPr="00565008">
              <w:rPr>
                <w:sz w:val="18"/>
                <w:szCs w:val="18"/>
              </w:rPr>
              <w:t xml:space="preserve"> </w:t>
            </w:r>
            <w:r w:rsidRPr="00565008">
              <w:rPr>
                <w:sz w:val="18"/>
                <w:szCs w:val="18"/>
                <w:lang w:val="en-US"/>
              </w:rPr>
              <w:t>box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29 3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Пчелкина </w:t>
            </w:r>
            <w:r w:rsidR="00C668FE">
              <w:rPr>
                <w:color w:val="000000"/>
                <w:sz w:val="18"/>
                <w:szCs w:val="18"/>
              </w:rPr>
              <w:t>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60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60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60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,6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73 5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Родионова </w:t>
            </w:r>
            <w:r w:rsidR="00C668FE">
              <w:rPr>
                <w:sz w:val="18"/>
                <w:szCs w:val="18"/>
              </w:rPr>
              <w:t>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/3 доли (77/300)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/3 доли (77/300)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 (77/600)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0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70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16,0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4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E" w:rsidRDefault="00C668FE" w:rsidP="00C66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565008"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 942 898,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4,9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Русов </w:t>
            </w:r>
            <w:r w:rsidR="00C668FE">
              <w:rPr>
                <w:color w:val="000000"/>
                <w:sz w:val="18"/>
                <w:szCs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spacing w:after="200"/>
              <w:ind w:left="-145" w:right="-140"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45 840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Сафина  </w:t>
            </w:r>
            <w:r w:rsidR="00C668FE">
              <w:rPr>
                <w:color w:val="000000"/>
                <w:sz w:val="18"/>
                <w:szCs w:val="18"/>
              </w:rPr>
              <w:t>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E" w:rsidRDefault="00C668FE" w:rsidP="00C66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3 239 760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Сафронова </w:t>
            </w:r>
            <w:r w:rsidR="00C668FE">
              <w:rPr>
                <w:sz w:val="18"/>
                <w:szCs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2</w:t>
            </w:r>
            <w:r w:rsidRPr="00565008">
              <w:rPr>
                <w:sz w:val="18"/>
                <w:szCs w:val="18"/>
              </w:rPr>
              <w:t>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E" w:rsidRDefault="00C668FE" w:rsidP="00C66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  <w:lang w:val="en-US"/>
              </w:rPr>
              <w:t>Ssang</w:t>
            </w:r>
            <w:proofErr w:type="spellEnd"/>
            <w:r w:rsidRPr="00565008">
              <w:rPr>
                <w:sz w:val="18"/>
                <w:szCs w:val="18"/>
              </w:rPr>
              <w:t xml:space="preserve"> </w:t>
            </w:r>
            <w:r w:rsidRPr="00565008">
              <w:rPr>
                <w:sz w:val="18"/>
                <w:szCs w:val="18"/>
                <w:lang w:val="en-US"/>
              </w:rPr>
              <w:t>Yong</w:t>
            </w:r>
            <w:r w:rsidRPr="00565008">
              <w:rPr>
                <w:sz w:val="18"/>
                <w:szCs w:val="18"/>
              </w:rPr>
              <w:t xml:space="preserve"> </w:t>
            </w:r>
            <w:r w:rsidRPr="00565008">
              <w:rPr>
                <w:sz w:val="18"/>
                <w:szCs w:val="18"/>
                <w:lang w:val="en-US"/>
              </w:rPr>
              <w:t>Kyron</w:t>
            </w:r>
            <w:r w:rsidRPr="00565008">
              <w:rPr>
                <w:sz w:val="18"/>
                <w:szCs w:val="18"/>
              </w:rPr>
              <w:t xml:space="preserve"> </w:t>
            </w:r>
            <w:r w:rsidRPr="00565008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54 951,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9,2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Мототранспортные</w:t>
            </w:r>
            <w:proofErr w:type="spellEnd"/>
            <w:r w:rsidRPr="00565008">
              <w:rPr>
                <w:sz w:val="18"/>
                <w:szCs w:val="18"/>
              </w:rPr>
              <w:t xml:space="preserve"> средств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BMW F6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8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Серегин </w:t>
            </w:r>
            <w:r w:rsidR="00C668FE">
              <w:rPr>
                <w:color w:val="000000"/>
                <w:sz w:val="18"/>
                <w:szCs w:val="18"/>
              </w:rPr>
              <w:t>Ю.А.</w:t>
            </w:r>
          </w:p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spacing w:after="200"/>
              <w:ind w:left="-145" w:firstLine="141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14 412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spacing w:after="200"/>
              <w:ind w:left="-145" w:firstLine="14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spacing w:after="200"/>
              <w:ind w:left="-145" w:firstLine="14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Силуянова </w:t>
            </w:r>
            <w:r w:rsidR="00C668FE">
              <w:rPr>
                <w:color w:val="000000"/>
                <w:sz w:val="18"/>
                <w:szCs w:val="18"/>
              </w:rPr>
              <w:t>Ю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spacing w:after="200"/>
              <w:ind w:left="-145" w:firstLine="141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4,7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E" w:rsidRDefault="00C668FE" w:rsidP="00C66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565008">
              <w:rPr>
                <w:sz w:val="18"/>
                <w:szCs w:val="18"/>
                <w:lang w:val="en-US"/>
              </w:rPr>
              <w:t>Almera</w:t>
            </w:r>
            <w:proofErr w:type="spellEnd"/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565008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 854 868,3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Степанова </w:t>
            </w:r>
            <w:r w:rsidR="00C668FE">
              <w:rPr>
                <w:color w:val="000000"/>
                <w:sz w:val="18"/>
                <w:szCs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spacing w:after="200"/>
              <w:ind w:left="-145" w:firstLine="141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Дом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 200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5,8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4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 008 552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widowControl w:val="0"/>
              <w:autoSpaceDE w:val="0"/>
              <w:autoSpaceDN w:val="0"/>
              <w:adjustRightInd w:val="0"/>
              <w:ind w:left="-145" w:firstLine="14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¼ доли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3,9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3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E" w:rsidRDefault="00C668FE" w:rsidP="00C66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Volkswagen</w:t>
            </w:r>
            <w:r w:rsidRPr="00565008">
              <w:rPr>
                <w:sz w:val="18"/>
                <w:szCs w:val="18"/>
              </w:rPr>
              <w:t xml:space="preserve"> </w:t>
            </w:r>
            <w:proofErr w:type="spellStart"/>
            <w:r w:rsidRPr="00565008">
              <w:rPr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57 214,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3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Степанова </w:t>
            </w:r>
            <w:r w:rsidR="00C668FE">
              <w:rPr>
                <w:color w:val="000000"/>
                <w:sz w:val="18"/>
                <w:szCs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spacing w:after="200"/>
              <w:ind w:left="-4" w:right="-140" w:hanging="141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207 8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ind w:left="-4" w:right="-140"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Ступаев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C668FE">
              <w:rPr>
                <w:color w:val="000000"/>
                <w:sz w:val="18"/>
                <w:szCs w:val="18"/>
              </w:rPr>
              <w:t>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spacing w:after="200"/>
              <w:ind w:left="-145"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417 274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Суворова  </w:t>
            </w:r>
            <w:r w:rsidR="00C668FE">
              <w:rPr>
                <w:color w:val="000000"/>
                <w:sz w:val="18"/>
                <w:szCs w:val="18"/>
              </w:rPr>
              <w:t>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spacing w:after="200"/>
              <w:ind w:left="-145" w:firstLine="0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8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36 342,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Зем.участок</w:t>
            </w:r>
            <w:proofErr w:type="spellEnd"/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00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,6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E" w:rsidRDefault="00C668FE" w:rsidP="00C66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BMW 530 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19 9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Тихомирова </w:t>
            </w:r>
            <w:r w:rsidR="00C668FE">
              <w:rPr>
                <w:sz w:val="18"/>
                <w:szCs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38 901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8D238F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13747A" w:rsidRPr="00565008" w:rsidRDefault="0013747A" w:rsidP="008D238F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жилое здание</w:t>
            </w:r>
          </w:p>
          <w:p w:rsidR="0013747A" w:rsidRPr="00565008" w:rsidRDefault="0013747A" w:rsidP="008D238F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жилое здание</w:t>
            </w:r>
          </w:p>
          <w:p w:rsidR="0013747A" w:rsidRPr="00565008" w:rsidRDefault="0013747A" w:rsidP="008D238F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жилое здание</w:t>
            </w:r>
          </w:p>
          <w:p w:rsidR="0013747A" w:rsidRPr="00565008" w:rsidRDefault="0013747A" w:rsidP="008D238F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Объект </w:t>
            </w:r>
            <w:proofErr w:type="spellStart"/>
            <w:r w:rsidRPr="00565008">
              <w:rPr>
                <w:sz w:val="18"/>
                <w:szCs w:val="18"/>
              </w:rPr>
              <w:t>незавершен</w:t>
            </w:r>
            <w:proofErr w:type="spellEnd"/>
            <w:r w:rsidRPr="00565008">
              <w:rPr>
                <w:sz w:val="18"/>
                <w:szCs w:val="18"/>
              </w:rPr>
              <w:t xml:space="preserve">. </w:t>
            </w:r>
            <w:proofErr w:type="spellStart"/>
            <w:r w:rsidRPr="00565008">
              <w:rPr>
                <w:sz w:val="18"/>
                <w:szCs w:val="18"/>
              </w:rPr>
              <w:lastRenderedPageBreak/>
              <w:t>строительст</w:t>
            </w:r>
            <w:proofErr w:type="spellEnd"/>
            <w:r w:rsidRPr="00565008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000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254,2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9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7,4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30,7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C668FE" w:rsidRDefault="00C668FE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3,5</w:t>
            </w:r>
          </w:p>
          <w:p w:rsidR="00C668FE" w:rsidRDefault="00C668FE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C668FE" w:rsidRDefault="00C668FE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E" w:rsidRDefault="00C668FE" w:rsidP="00C66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Шкода Йети,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Ленд Ровер Фрилендер2,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Ваз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1 448 575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Тихомирова </w:t>
            </w:r>
            <w:r w:rsidR="00C668FE">
              <w:rPr>
                <w:color w:val="000000"/>
                <w:sz w:val="18"/>
                <w:szCs w:val="18"/>
              </w:rPr>
              <w:t>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spacing w:after="200"/>
              <w:ind w:left="-145" w:right="-140" w:firstLine="154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6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785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77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E" w:rsidRDefault="00C668FE" w:rsidP="00C66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Мерседес Бен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91 09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ind w:left="-145" w:right="-140" w:firstLine="15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E" w:rsidRDefault="00C668FE" w:rsidP="00C66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Hyundai</w:t>
            </w:r>
            <w:r w:rsidRPr="00565008">
              <w:rPr>
                <w:sz w:val="18"/>
                <w:szCs w:val="18"/>
              </w:rPr>
              <w:t xml:space="preserve"> </w:t>
            </w:r>
            <w:r w:rsidRPr="00565008">
              <w:rPr>
                <w:sz w:val="18"/>
                <w:szCs w:val="18"/>
                <w:lang w:val="en-US"/>
              </w:rPr>
              <w:t>Equu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0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ind w:left="-145" w:right="-140" w:firstLine="15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6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785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77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Трохина  </w:t>
            </w:r>
            <w:r w:rsidR="00C668FE">
              <w:rPr>
                <w:color w:val="000000"/>
                <w:sz w:val="18"/>
                <w:szCs w:val="18"/>
              </w:rPr>
              <w:t>Е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spacing w:after="200"/>
              <w:ind w:left="-145" w:firstLine="141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пециалист 1</w:t>
            </w:r>
            <w:r w:rsidR="00C668FE">
              <w:rPr>
                <w:color w:val="000000"/>
                <w:sz w:val="18"/>
                <w:szCs w:val="18"/>
              </w:rPr>
              <w:t xml:space="preserve"> 1</w:t>
            </w:r>
            <w:r w:rsidRPr="00565008">
              <w:rPr>
                <w:color w:val="000000"/>
                <w:sz w:val="18"/>
                <w:szCs w:val="18"/>
              </w:rPr>
              <w:t xml:space="preserve">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7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E" w:rsidRDefault="00C668FE" w:rsidP="00C66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ВАЗ 21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82 015,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Чащегорова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C668FE">
              <w:rPr>
                <w:color w:val="000000"/>
                <w:sz w:val="18"/>
                <w:szCs w:val="18"/>
              </w:rPr>
              <w:t>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spacing w:after="200"/>
              <w:ind w:left="-145" w:right="-140" w:firstLine="154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E" w:rsidRDefault="00C668FE" w:rsidP="00C66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Ниссан </w:t>
            </w:r>
            <w:proofErr w:type="spellStart"/>
            <w:r w:rsidRPr="00565008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429 387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widowControl w:val="0"/>
              <w:autoSpaceDE w:val="0"/>
              <w:autoSpaceDN w:val="0"/>
              <w:adjustRightInd w:val="0"/>
              <w:ind w:left="-145" w:right="-140" w:firstLine="15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4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565008">
              <w:rPr>
                <w:sz w:val="18"/>
                <w:szCs w:val="18"/>
              </w:rPr>
              <w:t>Чемерис</w:t>
            </w:r>
            <w:proofErr w:type="spellEnd"/>
            <w:r w:rsidRPr="00565008">
              <w:rPr>
                <w:sz w:val="18"/>
                <w:szCs w:val="18"/>
              </w:rPr>
              <w:t xml:space="preserve"> </w:t>
            </w:r>
            <w:r w:rsidR="00C668FE">
              <w:rPr>
                <w:sz w:val="18"/>
                <w:szCs w:val="18"/>
              </w:rPr>
              <w:t>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9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138 971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C668FE">
            <w:pPr>
              <w:widowControl w:val="0"/>
              <w:autoSpaceDE w:val="0"/>
              <w:autoSpaceDN w:val="0"/>
              <w:adjustRightInd w:val="0"/>
              <w:ind w:left="-145" w:right="-140" w:firstLine="154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Земельный участок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Жилой дом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½ доли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500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308,9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3,1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91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FE" w:rsidRDefault="00C668FE" w:rsidP="00C668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  <w:lang w:val="en-US"/>
              </w:rPr>
              <w:t>Suzuki Vitar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991 347,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008">
              <w:rPr>
                <w:color w:val="000000"/>
                <w:sz w:val="18"/>
                <w:szCs w:val="18"/>
              </w:rPr>
              <w:t>Чепля</w:t>
            </w:r>
            <w:proofErr w:type="spellEnd"/>
            <w:r w:rsidRPr="00565008">
              <w:rPr>
                <w:color w:val="000000"/>
                <w:sz w:val="18"/>
                <w:szCs w:val="18"/>
              </w:rPr>
              <w:t xml:space="preserve"> </w:t>
            </w:r>
            <w:r w:rsidR="00C668FE">
              <w:rPr>
                <w:color w:val="000000"/>
                <w:sz w:val="18"/>
                <w:szCs w:val="18"/>
              </w:rPr>
              <w:t>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58 598,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9,7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Гру</w:t>
            </w:r>
            <w:r>
              <w:rPr>
                <w:sz w:val="18"/>
                <w:szCs w:val="18"/>
              </w:rPr>
              <w:t>з</w:t>
            </w:r>
            <w:r w:rsidRPr="00565008">
              <w:rPr>
                <w:sz w:val="18"/>
                <w:szCs w:val="18"/>
              </w:rPr>
              <w:t>овой фургон 2834</w:t>
            </w:r>
            <w:r w:rsidRPr="00565008">
              <w:rPr>
                <w:sz w:val="18"/>
                <w:szCs w:val="18"/>
                <w:lang w:val="en-US"/>
              </w:rPr>
              <w:t>G</w:t>
            </w:r>
            <w:r w:rsidRPr="00565008">
              <w:rPr>
                <w:sz w:val="18"/>
                <w:szCs w:val="18"/>
              </w:rPr>
              <w:t xml:space="preserve">9, </w:t>
            </w:r>
            <w:r w:rsidRPr="00565008">
              <w:rPr>
                <w:sz w:val="18"/>
                <w:szCs w:val="18"/>
                <w:lang w:val="en-US"/>
              </w:rPr>
              <w:t>D</w:t>
            </w:r>
            <w:r w:rsidRPr="00565008">
              <w:rPr>
                <w:sz w:val="18"/>
                <w:szCs w:val="18"/>
              </w:rPr>
              <w:t>4</w:t>
            </w:r>
            <w:r w:rsidRPr="00565008">
              <w:rPr>
                <w:sz w:val="18"/>
                <w:szCs w:val="18"/>
                <w:lang w:val="en-US"/>
              </w:rPr>
              <w:t>BF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4 238,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Шугурова  </w:t>
            </w:r>
            <w:r w:rsidR="00C668FE">
              <w:rPr>
                <w:color w:val="000000"/>
                <w:sz w:val="18"/>
                <w:szCs w:val="18"/>
              </w:rPr>
              <w:t>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6,5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353 349,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Юсифова </w:t>
            </w:r>
            <w:r w:rsidR="00C668FE">
              <w:rPr>
                <w:color w:val="000000"/>
                <w:sz w:val="18"/>
                <w:szCs w:val="18"/>
              </w:rPr>
              <w:t>Р.М.</w:t>
            </w:r>
          </w:p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5 доли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60,7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7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 067 849,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 xml:space="preserve">(личные накопления, накопления </w:t>
            </w:r>
            <w:proofErr w:type="spellStart"/>
            <w:r w:rsidRPr="00565008">
              <w:rPr>
                <w:sz w:val="18"/>
                <w:szCs w:val="18"/>
              </w:rPr>
              <w:t>родст</w:t>
            </w:r>
            <w:r w:rsidR="008D238F">
              <w:rPr>
                <w:sz w:val="18"/>
                <w:szCs w:val="18"/>
              </w:rPr>
              <w:t>-</w:t>
            </w:r>
            <w:r w:rsidRPr="00565008">
              <w:rPr>
                <w:sz w:val="18"/>
                <w:szCs w:val="18"/>
              </w:rPr>
              <w:t>венников</w:t>
            </w:r>
            <w:proofErr w:type="spellEnd"/>
            <w:r w:rsidRPr="00565008">
              <w:rPr>
                <w:sz w:val="18"/>
                <w:szCs w:val="18"/>
              </w:rPr>
              <w:t>, кредит)</w:t>
            </w:r>
          </w:p>
        </w:tc>
      </w:tr>
      <w:tr w:rsidR="0013747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A" w:rsidRDefault="0013747A" w:rsidP="001374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 xml:space="preserve">Яковлев </w:t>
            </w:r>
            <w:r w:rsidR="00C668FE">
              <w:rPr>
                <w:color w:val="000000"/>
                <w:sz w:val="18"/>
                <w:szCs w:val="18"/>
              </w:rPr>
              <w:t>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spacing w:after="20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565008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59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65008">
              <w:rPr>
                <w:sz w:val="18"/>
                <w:szCs w:val="18"/>
              </w:rPr>
              <w:t>821 125,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7A" w:rsidRPr="00565008" w:rsidRDefault="0013747A" w:rsidP="00B778C6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Pr="00E45D4D" w:rsidRDefault="00E45D4D" w:rsidP="001374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45D4D">
              <w:rPr>
                <w:b/>
                <w:sz w:val="24"/>
                <w:szCs w:val="24"/>
              </w:rPr>
              <w:t>Управление городским имуществом в С</w:t>
            </w:r>
            <w:r w:rsidR="00CA53D6">
              <w:rPr>
                <w:b/>
                <w:sz w:val="24"/>
                <w:szCs w:val="24"/>
              </w:rPr>
              <w:t>еверном административном округе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5E1684">
              <w:rPr>
                <w:sz w:val="18"/>
                <w:szCs w:val="18"/>
              </w:rPr>
              <w:t>Макушева</w:t>
            </w:r>
            <w:proofErr w:type="spellEnd"/>
            <w:r w:rsidRPr="005E1684">
              <w:rPr>
                <w:sz w:val="18"/>
                <w:szCs w:val="18"/>
              </w:rPr>
              <w:t xml:space="preserve"> </w:t>
            </w:r>
            <w:r w:rsidR="005E1684">
              <w:rPr>
                <w:sz w:val="18"/>
                <w:szCs w:val="18"/>
              </w:rPr>
              <w:t>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34,9</w:t>
            </w: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3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5314022,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5E1684">
              <w:rPr>
                <w:sz w:val="18"/>
                <w:szCs w:val="18"/>
              </w:rPr>
              <w:t>Гладух</w:t>
            </w:r>
            <w:proofErr w:type="spellEnd"/>
            <w:r w:rsidRPr="005E1684">
              <w:rPr>
                <w:sz w:val="18"/>
                <w:szCs w:val="18"/>
              </w:rPr>
              <w:t xml:space="preserve"> </w:t>
            </w:r>
            <w:r w:rsidR="005E1684">
              <w:rPr>
                <w:sz w:val="18"/>
                <w:szCs w:val="18"/>
              </w:rPr>
              <w:t>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6"/>
                <w:szCs w:val="16"/>
              </w:rPr>
            </w:pPr>
            <w:r w:rsidRPr="005E1684">
              <w:rPr>
                <w:sz w:val="16"/>
                <w:szCs w:val="16"/>
              </w:rPr>
              <w:t xml:space="preserve">Исполняющий обязанности начальника Управления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Земельный участок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484,00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  <w:lang w:val="en-US"/>
              </w:rPr>
              <w:t>41</w:t>
            </w:r>
            <w:r w:rsidRPr="005E1684">
              <w:rPr>
                <w:sz w:val="18"/>
                <w:szCs w:val="18"/>
              </w:rPr>
              <w:t>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3713817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Гавриков </w:t>
            </w:r>
            <w:r w:rsidR="005E1684">
              <w:rPr>
                <w:sz w:val="18"/>
                <w:szCs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44,6</w:t>
            </w: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1921145</w:t>
            </w:r>
            <w:r w:rsidRPr="005E1684">
              <w:rPr>
                <w:sz w:val="18"/>
                <w:szCs w:val="18"/>
              </w:rPr>
              <w:t>,</w:t>
            </w:r>
            <w:r w:rsidRPr="005E1684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4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Наливайко </w:t>
            </w:r>
            <w:r w:rsidR="005E1684">
              <w:rPr>
                <w:sz w:val="18"/>
                <w:szCs w:val="18"/>
              </w:rPr>
              <w:t>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Земельный участок</w:t>
            </w:r>
          </w:p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адовый дом</w:t>
            </w:r>
          </w:p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(индивидуальная) 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900</w:t>
            </w: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231</w:t>
            </w: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52,1</w:t>
            </w: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03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  <w:p w:rsidR="005E1684" w:rsidRDefault="005E1684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Default="005E1684" w:rsidP="005E16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1684" w:rsidRDefault="005E1684" w:rsidP="005E16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E1684" w:rsidRPr="005E1684" w:rsidRDefault="005E1684" w:rsidP="005E16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Автомобиль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Сузуки Гранд </w:t>
            </w:r>
            <w:proofErr w:type="spellStart"/>
            <w:r w:rsidRPr="005E1684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885735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 xml:space="preserve">Голиков </w:t>
            </w:r>
            <w:r w:rsidR="005E1684">
              <w:rPr>
                <w:color w:val="000000" w:themeColor="text1"/>
                <w:sz w:val="18"/>
                <w:szCs w:val="18"/>
              </w:rPr>
              <w:t>О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Автомобил</w:t>
            </w:r>
            <w:r w:rsidR="005E1684">
              <w:rPr>
                <w:sz w:val="18"/>
                <w:szCs w:val="18"/>
              </w:rPr>
              <w:t>и: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  <w:lang w:val="en-US"/>
              </w:rPr>
              <w:t>Audi</w:t>
            </w:r>
            <w:r w:rsidRPr="005E1684">
              <w:rPr>
                <w:color w:val="000000" w:themeColor="text1"/>
                <w:sz w:val="18"/>
                <w:szCs w:val="18"/>
              </w:rPr>
              <w:t xml:space="preserve"> А4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ВАЗ 2104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Шкода Рапи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111346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5E1684">
              <w:rPr>
                <w:sz w:val="18"/>
                <w:szCs w:val="18"/>
              </w:rPr>
              <w:t>Лагунцова</w:t>
            </w:r>
            <w:proofErr w:type="spellEnd"/>
            <w:r w:rsidRPr="005E1684">
              <w:rPr>
                <w:sz w:val="18"/>
                <w:szCs w:val="18"/>
              </w:rPr>
              <w:t xml:space="preserve"> </w:t>
            </w:r>
            <w:r w:rsidR="005E1684">
              <w:rPr>
                <w:sz w:val="18"/>
                <w:szCs w:val="18"/>
              </w:rPr>
              <w:t>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Земельный участок</w:t>
            </w:r>
          </w:p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ый)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326</w:t>
            </w: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78</w:t>
            </w: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5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Default="005E1684" w:rsidP="005E16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1684" w:rsidRDefault="005E1684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E1684" w:rsidRDefault="005E1684" w:rsidP="005E16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Автомобиль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иссан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proofErr w:type="spellStart"/>
            <w:r w:rsidRPr="005E1684">
              <w:rPr>
                <w:sz w:val="18"/>
                <w:szCs w:val="18"/>
              </w:rPr>
              <w:t>Микр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711700,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D4D" w:rsidRPr="008D238F" w:rsidRDefault="00654839" w:rsidP="00654839">
            <w:pPr>
              <w:ind w:left="-75" w:right="-78" w:firstLine="0"/>
              <w:jc w:val="center"/>
              <w:rPr>
                <w:sz w:val="18"/>
                <w:szCs w:val="18"/>
                <w:highlight w:val="yellow"/>
              </w:rPr>
            </w:pPr>
            <w:r w:rsidRPr="00654839">
              <w:rPr>
                <w:sz w:val="18"/>
                <w:szCs w:val="18"/>
              </w:rPr>
              <w:t>Долевая 1/3 и 2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8D238F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4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8D238F" w:rsidRDefault="008D238F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78</w:t>
            </w:r>
          </w:p>
          <w:p w:rsidR="008D238F" w:rsidRDefault="008D238F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5E1684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  <w:p w:rsidR="008D238F" w:rsidRDefault="008D238F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5E1684" w:rsidRPr="005E1684" w:rsidRDefault="005E1684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Автомобиль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иссан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Х-Трей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20413491,7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Рост </w:t>
            </w:r>
            <w:r w:rsidR="005E1684">
              <w:rPr>
                <w:sz w:val="18"/>
                <w:szCs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адовый участок</w:t>
            </w:r>
          </w:p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Дачный дом</w:t>
            </w:r>
          </w:p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600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48,0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55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  <w:r w:rsidR="005E1684">
              <w:rPr>
                <w:sz w:val="18"/>
                <w:szCs w:val="18"/>
              </w:rPr>
              <w:t xml:space="preserve"> </w:t>
            </w:r>
          </w:p>
          <w:p w:rsidR="005E1684" w:rsidRDefault="005E1684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Default="005E1684" w:rsidP="005E16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1684" w:rsidRPr="005E1684" w:rsidRDefault="005E1684" w:rsidP="005E168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6439942,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1B1658" w:rsidP="001B1658">
            <w:pPr>
              <w:widowControl w:val="0"/>
              <w:autoSpaceDE w:val="0"/>
              <w:autoSpaceDN w:val="0"/>
              <w:adjustRightInd w:val="0"/>
              <w:ind w:left="-86"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енежные средства родственников)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Андреев </w:t>
            </w:r>
            <w:r w:rsidR="005E1684">
              <w:rPr>
                <w:sz w:val="18"/>
                <w:szCs w:val="18"/>
              </w:rPr>
              <w:t>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долевая 1/4)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5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Автомобиль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E1684">
              <w:rPr>
                <w:sz w:val="18"/>
                <w:szCs w:val="18"/>
                <w:lang w:val="en-US"/>
              </w:rPr>
              <w:t>Hyndai</w:t>
            </w:r>
            <w:proofErr w:type="spellEnd"/>
            <w:r w:rsidRPr="005E1684">
              <w:rPr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444276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5E1684">
              <w:rPr>
                <w:sz w:val="18"/>
                <w:szCs w:val="18"/>
              </w:rPr>
              <w:t>Шкатов</w:t>
            </w:r>
            <w:proofErr w:type="spellEnd"/>
            <w:r w:rsidRPr="005E1684">
              <w:rPr>
                <w:sz w:val="18"/>
                <w:szCs w:val="18"/>
              </w:rPr>
              <w:t xml:space="preserve"> </w:t>
            </w:r>
            <w:r w:rsidR="005E1684">
              <w:rPr>
                <w:sz w:val="18"/>
                <w:szCs w:val="18"/>
              </w:rPr>
              <w:t>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4</w:t>
            </w:r>
            <w:r w:rsidRPr="005E1684">
              <w:rPr>
                <w:sz w:val="18"/>
                <w:szCs w:val="18"/>
              </w:rPr>
              <w:t>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</w:rPr>
              <w:t>Автомобиль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 xml:space="preserve">Kia SLS  </w:t>
            </w:r>
            <w:r w:rsidRPr="005E1684">
              <w:rPr>
                <w:sz w:val="18"/>
                <w:szCs w:val="18"/>
                <w:lang w:val="en-US"/>
              </w:rPr>
              <w:br/>
              <w:t xml:space="preserve">              </w:t>
            </w:r>
            <w:proofErr w:type="spellStart"/>
            <w:r w:rsidRPr="005E1684">
              <w:rPr>
                <w:sz w:val="18"/>
                <w:szCs w:val="18"/>
                <w:lang w:val="en-US"/>
              </w:rPr>
              <w:t>Sportage.SL.SLS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019259,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Давыдова </w:t>
            </w:r>
            <w:r w:rsidR="005E1684">
              <w:rPr>
                <w:sz w:val="18"/>
                <w:szCs w:val="18"/>
              </w:rPr>
              <w:t>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163230,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Клычникова </w:t>
            </w:r>
            <w:r w:rsidR="005E1684">
              <w:rPr>
                <w:sz w:val="18"/>
                <w:szCs w:val="18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Земельный участок</w:t>
            </w:r>
          </w:p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  <w:p w:rsidR="005E1684" w:rsidRDefault="005E1684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долевая 1/</w:t>
            </w:r>
            <w:r w:rsidRPr="005E1684">
              <w:rPr>
                <w:sz w:val="18"/>
                <w:szCs w:val="18"/>
                <w:lang w:val="en-US"/>
              </w:rPr>
              <w:t>3</w:t>
            </w:r>
            <w:r w:rsidRPr="005E1684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569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  <w:lang w:val="en-US"/>
              </w:rPr>
              <w:t>56</w:t>
            </w:r>
            <w:r w:rsidRPr="005E1684">
              <w:rPr>
                <w:sz w:val="18"/>
                <w:szCs w:val="18"/>
              </w:rPr>
              <w:t>,</w:t>
            </w:r>
            <w:r w:rsidRPr="005E168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</w:rPr>
              <w:t>Автомобиль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Kia HM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072146,5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56</w:t>
            </w:r>
            <w:r w:rsidRPr="005E1684">
              <w:rPr>
                <w:sz w:val="18"/>
                <w:szCs w:val="18"/>
              </w:rPr>
              <w:t>,</w:t>
            </w:r>
            <w:r w:rsidRPr="005E168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Леонова </w:t>
            </w:r>
            <w:r w:rsidR="007A0D9A">
              <w:rPr>
                <w:sz w:val="18"/>
                <w:szCs w:val="18"/>
              </w:rPr>
              <w:t>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Земельный участок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Дом</w:t>
            </w:r>
          </w:p>
          <w:p w:rsidR="007A0D9A" w:rsidRPr="005E1684" w:rsidRDefault="00E45D4D" w:rsidP="008D238F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долевая 1/2)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долевая 1/2)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долевая 1/2)</w:t>
            </w:r>
          </w:p>
          <w:p w:rsidR="00E45D4D" w:rsidRPr="005E1684" w:rsidRDefault="00E45D4D" w:rsidP="008D238F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78,4</w:t>
            </w: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000</w:t>
            </w:r>
          </w:p>
          <w:p w:rsidR="007A0D9A" w:rsidRDefault="007A0D9A" w:rsidP="005E1684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71,2</w:t>
            </w:r>
          </w:p>
          <w:p w:rsidR="007A0D9A" w:rsidRPr="005E1684" w:rsidRDefault="00E45D4D" w:rsidP="008D238F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Автомобиль Тойота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  <w:lang w:val="en-US"/>
              </w:rPr>
              <w:t>RAF</w:t>
            </w:r>
            <w:r w:rsidRPr="005E1684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343190,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Белоглазов </w:t>
            </w:r>
            <w:r w:rsidR="007A0D9A">
              <w:rPr>
                <w:sz w:val="18"/>
                <w:szCs w:val="18"/>
              </w:rPr>
              <w:t>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8D238F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</w:rPr>
              <w:t>4</w:t>
            </w:r>
            <w:r w:rsidRPr="005E168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8F" w:rsidRDefault="00E45D4D" w:rsidP="005E1684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Автомобиль 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Форд К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</w:rPr>
              <w:t>1797513,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Кононова </w:t>
            </w:r>
            <w:r w:rsidR="007A0D9A">
              <w:rPr>
                <w:sz w:val="18"/>
                <w:szCs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Земельный участок</w:t>
            </w:r>
          </w:p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Земельный участок</w:t>
            </w:r>
          </w:p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индивидуальная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индивидуальная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общая долевая 1/2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индивидуальная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33,0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58,3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580,0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800,0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8.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Автомобиль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Опель </w:t>
            </w:r>
            <w:proofErr w:type="spellStart"/>
            <w:r w:rsidRPr="005E1684"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461416,9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5E1684">
              <w:rPr>
                <w:sz w:val="18"/>
                <w:szCs w:val="18"/>
              </w:rPr>
              <w:t>Батина</w:t>
            </w:r>
            <w:proofErr w:type="spellEnd"/>
            <w:r w:rsidRPr="005E1684">
              <w:rPr>
                <w:sz w:val="18"/>
                <w:szCs w:val="18"/>
              </w:rPr>
              <w:t xml:space="preserve"> </w:t>
            </w:r>
            <w:r w:rsidR="007A0D9A">
              <w:rPr>
                <w:sz w:val="18"/>
                <w:szCs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8D238F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8D238F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4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823712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Земельный участок</w:t>
            </w:r>
          </w:p>
          <w:p w:rsidR="00E45D4D" w:rsidRPr="005E1684" w:rsidRDefault="00E45D4D" w:rsidP="007A0D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  <w:p w:rsidR="007A0D9A" w:rsidRPr="005E1684" w:rsidRDefault="007A0D9A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535,0</w:t>
            </w:r>
          </w:p>
          <w:p w:rsidR="007A0D9A" w:rsidRDefault="007A0D9A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7A0D9A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4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Автомобиль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28908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 xml:space="preserve">Шишкина </w:t>
            </w:r>
            <w:r w:rsidR="007A0D9A">
              <w:rPr>
                <w:color w:val="000000" w:themeColor="text1"/>
                <w:sz w:val="18"/>
                <w:szCs w:val="18"/>
              </w:rPr>
              <w:t>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8D238F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38,8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1602882,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E168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38,8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Автомобиль</w:t>
            </w:r>
            <w:r w:rsidRPr="005E1684">
              <w:rPr>
                <w:sz w:val="18"/>
                <w:szCs w:val="18"/>
                <w:lang w:val="en-US"/>
              </w:rPr>
              <w:t xml:space="preserve"> Volkswagen Tiguan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49289,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5E1684">
              <w:rPr>
                <w:sz w:val="18"/>
                <w:szCs w:val="18"/>
              </w:rPr>
              <w:t>Ахалая</w:t>
            </w:r>
            <w:proofErr w:type="spellEnd"/>
            <w:r w:rsidRPr="005E1684">
              <w:rPr>
                <w:sz w:val="18"/>
                <w:szCs w:val="18"/>
              </w:rPr>
              <w:t xml:space="preserve"> </w:t>
            </w:r>
            <w:r w:rsidR="007A0D9A">
              <w:rPr>
                <w:sz w:val="18"/>
                <w:szCs w:val="18"/>
              </w:rPr>
              <w:t>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78,8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8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15559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8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Белов </w:t>
            </w:r>
            <w:r w:rsidR="007A0D9A">
              <w:rPr>
                <w:sz w:val="18"/>
                <w:szCs w:val="18"/>
              </w:rPr>
              <w:t>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67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356136,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33</w:t>
            </w:r>
            <w:r w:rsidRPr="005E1684">
              <w:rPr>
                <w:sz w:val="18"/>
                <w:szCs w:val="18"/>
              </w:rPr>
              <w:t>,</w:t>
            </w:r>
            <w:r w:rsidRPr="005E168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Автомобиль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Мазда </w:t>
            </w:r>
            <w:r w:rsidRPr="005E1684">
              <w:rPr>
                <w:sz w:val="18"/>
                <w:szCs w:val="18"/>
                <w:lang w:val="en-US"/>
              </w:rPr>
              <w:t>CX</w:t>
            </w:r>
            <w:r w:rsidRPr="005E1684">
              <w:rPr>
                <w:sz w:val="18"/>
                <w:szCs w:val="18"/>
              </w:rPr>
              <w:t>-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403637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60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Кудряшова </w:t>
            </w:r>
            <w:r w:rsidR="007A0D9A">
              <w:rPr>
                <w:sz w:val="18"/>
                <w:szCs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Земельный участок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долевая 1/4)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057</w:t>
            </w: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76,1</w:t>
            </w: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25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2190938,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долевая 1/4)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76,1</w:t>
            </w: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3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300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долевая 1/4)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76,1</w:t>
            </w: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3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348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Лопатин </w:t>
            </w:r>
            <w:r w:rsidR="007A0D9A">
              <w:rPr>
                <w:sz w:val="18"/>
                <w:szCs w:val="18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8D238F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3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226267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Головина </w:t>
            </w:r>
            <w:r w:rsidR="007A0D9A">
              <w:rPr>
                <w:sz w:val="18"/>
                <w:szCs w:val="18"/>
              </w:rPr>
              <w:t>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  <w:lang w:val="en-US"/>
              </w:rPr>
              <w:t>82</w:t>
            </w:r>
            <w:r w:rsidRPr="005E1684">
              <w:rPr>
                <w:sz w:val="18"/>
                <w:szCs w:val="18"/>
              </w:rPr>
              <w:t>,0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468445,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общая долевая 5/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8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82</w:t>
            </w:r>
            <w:r w:rsidRPr="005E1684">
              <w:rPr>
                <w:sz w:val="18"/>
                <w:szCs w:val="18"/>
              </w:rPr>
              <w:t>,</w:t>
            </w:r>
            <w:r w:rsidRPr="005E168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</w:rPr>
              <w:t>Автомобиль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Ford</w:t>
            </w:r>
            <w:r w:rsidR="008D238F">
              <w:rPr>
                <w:sz w:val="18"/>
                <w:szCs w:val="18"/>
              </w:rPr>
              <w:t xml:space="preserve"> </w:t>
            </w:r>
            <w:proofErr w:type="spellStart"/>
            <w:r w:rsidRPr="005E1684">
              <w:rPr>
                <w:sz w:val="18"/>
                <w:szCs w:val="18"/>
                <w:lang w:val="en-US"/>
              </w:rPr>
              <w:t>Galakhy</w:t>
            </w:r>
            <w:proofErr w:type="spellEnd"/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72032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Чурсин </w:t>
            </w:r>
            <w:r w:rsidR="007A0D9A">
              <w:rPr>
                <w:sz w:val="18"/>
                <w:szCs w:val="18"/>
              </w:rPr>
              <w:t>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3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Квартира </w:t>
            </w:r>
            <w:proofErr w:type="spellStart"/>
            <w:r w:rsidRPr="005E1684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</w:rPr>
              <w:t xml:space="preserve">   73,</w:t>
            </w:r>
            <w:r w:rsidRPr="005E1684">
              <w:rPr>
                <w:sz w:val="18"/>
                <w:szCs w:val="18"/>
                <w:lang w:val="en-US"/>
              </w:rPr>
              <w:t>8</w:t>
            </w:r>
            <w:r w:rsidRPr="005E1684">
              <w:rPr>
                <w:sz w:val="18"/>
                <w:szCs w:val="18"/>
              </w:rPr>
              <w:t>5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</w:rPr>
              <w:t>7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</w:rPr>
              <w:t>Автомобиль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Шкода Октав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706307,3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</w:rPr>
              <w:t>7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</w:rPr>
              <w:t>Автомобиль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Sang Yong Kyro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</w:rPr>
              <w:t>779858,</w:t>
            </w:r>
            <w:r w:rsidRPr="005E1684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</w:rPr>
              <w:t>7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5E1684">
              <w:rPr>
                <w:sz w:val="18"/>
                <w:szCs w:val="18"/>
              </w:rPr>
              <w:t>Чувилева</w:t>
            </w:r>
            <w:proofErr w:type="spellEnd"/>
            <w:r w:rsidRPr="005E1684">
              <w:rPr>
                <w:sz w:val="18"/>
                <w:szCs w:val="18"/>
              </w:rPr>
              <w:t xml:space="preserve"> </w:t>
            </w:r>
            <w:r w:rsidR="007A0D9A">
              <w:rPr>
                <w:sz w:val="18"/>
                <w:szCs w:val="18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Земельный участок</w:t>
            </w:r>
          </w:p>
          <w:p w:rsidR="00E45D4D" w:rsidRPr="005E1684" w:rsidRDefault="00E45D4D" w:rsidP="005E1684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Земельный участок</w:t>
            </w:r>
          </w:p>
          <w:p w:rsidR="00E45D4D" w:rsidRPr="005E1684" w:rsidRDefault="00E45D4D" w:rsidP="005E1684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Земельный участок</w:t>
            </w:r>
          </w:p>
          <w:p w:rsidR="00E45D4D" w:rsidRPr="005E1684" w:rsidRDefault="00E45D4D" w:rsidP="005E1684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Земельный участок</w:t>
            </w:r>
          </w:p>
          <w:p w:rsidR="00E45D4D" w:rsidRPr="005E1684" w:rsidRDefault="00E45D4D" w:rsidP="005E1684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  <w:p w:rsidR="007A0D9A" w:rsidRDefault="007A0D9A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1/2 доли)</w:t>
            </w:r>
          </w:p>
          <w:p w:rsidR="007A0D9A" w:rsidRDefault="007A0D9A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  <w:p w:rsidR="00E45D4D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1/2 доли)</w:t>
            </w:r>
          </w:p>
          <w:p w:rsidR="007A0D9A" w:rsidRDefault="007A0D9A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7A0D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000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000</w:t>
            </w: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000</w:t>
            </w: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600</w:t>
            </w: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67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44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Автомобиль  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 Митсубиси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proofErr w:type="spellStart"/>
            <w:r w:rsidRPr="005E1684">
              <w:rPr>
                <w:sz w:val="18"/>
                <w:szCs w:val="18"/>
              </w:rPr>
              <w:t>Аутлендер</w:t>
            </w:r>
            <w:proofErr w:type="spellEnd"/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595049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4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5E1684">
              <w:rPr>
                <w:sz w:val="18"/>
                <w:szCs w:val="18"/>
              </w:rPr>
              <w:t>Деветьяров</w:t>
            </w:r>
            <w:proofErr w:type="spellEnd"/>
            <w:r w:rsidRPr="005E1684">
              <w:rPr>
                <w:sz w:val="18"/>
                <w:szCs w:val="18"/>
              </w:rPr>
              <w:t xml:space="preserve"> </w:t>
            </w:r>
            <w:r w:rsidR="007A0D9A">
              <w:rPr>
                <w:sz w:val="18"/>
                <w:szCs w:val="18"/>
              </w:rPr>
              <w:t>А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 Квартира</w:t>
            </w:r>
          </w:p>
          <w:p w:rsidR="00E45D4D" w:rsidRDefault="00E45D4D" w:rsidP="005E1684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Земельный участок</w:t>
            </w:r>
          </w:p>
          <w:p w:rsidR="00E45D4D" w:rsidRPr="005E1684" w:rsidRDefault="00E45D4D" w:rsidP="007A0D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хоз. постройк</w:t>
            </w:r>
            <w:r w:rsidR="007A0D9A">
              <w:rPr>
                <w:sz w:val="18"/>
                <w:szCs w:val="18"/>
              </w:rPr>
              <w:t>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Default="008D238F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 </w:t>
            </w:r>
            <w:r w:rsidR="00E45D4D" w:rsidRPr="005E1684">
              <w:rPr>
                <w:sz w:val="18"/>
                <w:szCs w:val="18"/>
              </w:rPr>
              <w:t>1/2 доли</w:t>
            </w:r>
          </w:p>
          <w:p w:rsidR="008D238F" w:rsidRPr="005E1684" w:rsidRDefault="008D238F" w:rsidP="008D238F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Индивидуальная</w:t>
            </w:r>
          </w:p>
          <w:p w:rsidR="008D238F" w:rsidRPr="005E1684" w:rsidRDefault="008D238F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7A0D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64,4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900,0</w:t>
            </w:r>
          </w:p>
          <w:p w:rsidR="008D238F" w:rsidRDefault="008D238F" w:rsidP="005E168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3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Автомобиль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Renault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027992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6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2168169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Маркин </w:t>
            </w:r>
            <w:r w:rsidR="007A0D9A">
              <w:rPr>
                <w:sz w:val="18"/>
                <w:szCs w:val="18"/>
              </w:rPr>
              <w:t>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13,0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127634,0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Черкасов </w:t>
            </w:r>
            <w:r w:rsidR="007A0D9A">
              <w:rPr>
                <w:sz w:val="18"/>
                <w:szCs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Обща долевая 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(1/2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76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Автомобиль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E1684">
              <w:rPr>
                <w:sz w:val="18"/>
                <w:szCs w:val="18"/>
                <w:lang w:val="en-US"/>
              </w:rPr>
              <w:t>Tayota</w:t>
            </w:r>
            <w:proofErr w:type="spellEnd"/>
            <w:r w:rsidRPr="005E1684">
              <w:rPr>
                <w:sz w:val="18"/>
                <w:szCs w:val="18"/>
                <w:lang w:val="en-US"/>
              </w:rPr>
              <w:t xml:space="preserve"> Lexus 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IS 2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337443.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E1684">
              <w:rPr>
                <w:sz w:val="18"/>
                <w:szCs w:val="18"/>
              </w:rPr>
              <w:t>Рябыкина</w:t>
            </w:r>
            <w:proofErr w:type="spellEnd"/>
            <w:r w:rsidRPr="005E1684">
              <w:rPr>
                <w:sz w:val="18"/>
                <w:szCs w:val="18"/>
              </w:rPr>
              <w:t xml:space="preserve"> </w:t>
            </w:r>
            <w:r w:rsidR="007A0D9A">
              <w:rPr>
                <w:sz w:val="18"/>
                <w:szCs w:val="18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Общая долевая – </w:t>
            </w:r>
          </w:p>
          <w:p w:rsidR="00E45D4D" w:rsidRPr="005E1684" w:rsidRDefault="00E45D4D" w:rsidP="007A0D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98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51,0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4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109781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7A0D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53,2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5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572542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Рыбин </w:t>
            </w:r>
            <w:r w:rsidR="007A0D9A">
              <w:rPr>
                <w:sz w:val="18"/>
                <w:szCs w:val="18"/>
              </w:rPr>
              <w:t>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Индивидуальная</w:t>
            </w:r>
          </w:p>
          <w:p w:rsidR="00E45D4D" w:rsidRPr="005E1684" w:rsidRDefault="00E45D4D" w:rsidP="005E1684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62,9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Автомобиль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Тойота Авенси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013769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62,9</w:t>
            </w:r>
          </w:p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3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21911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7A0D9A" w:rsidP="005E1684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7A0D9A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7A0D9A" w:rsidRDefault="007A0D9A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Парамонов </w:t>
            </w:r>
            <w:r w:rsidR="007A0D9A">
              <w:rPr>
                <w:sz w:val="18"/>
                <w:szCs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9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1288033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Машкова </w:t>
            </w:r>
            <w:r w:rsidR="007A0D9A">
              <w:rPr>
                <w:sz w:val="18"/>
                <w:szCs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9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95561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9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 xml:space="preserve">Автомобиль </w:t>
            </w:r>
          </w:p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proofErr w:type="spellStart"/>
            <w:r w:rsidRPr="005E1684">
              <w:rPr>
                <w:sz w:val="18"/>
                <w:szCs w:val="18"/>
                <w:lang w:val="en-US"/>
              </w:rPr>
              <w:t>Tayota</w:t>
            </w:r>
            <w:proofErr w:type="spellEnd"/>
            <w:r w:rsidRPr="005E16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1684">
              <w:rPr>
                <w:sz w:val="18"/>
                <w:szCs w:val="18"/>
                <w:lang w:val="en-US"/>
              </w:rPr>
              <w:t>Rav</w:t>
            </w:r>
            <w:proofErr w:type="spellEnd"/>
            <w:r w:rsidRPr="005E1684">
              <w:rPr>
                <w:sz w:val="18"/>
                <w:szCs w:val="18"/>
                <w:lang w:val="en-US"/>
              </w:rPr>
              <w:t xml:space="preserve"> </w:t>
            </w:r>
            <w:r w:rsidRPr="005E1684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2932281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9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6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Default="00E45D4D" w:rsidP="00E45D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9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ind w:firstLine="0"/>
              <w:jc w:val="center"/>
              <w:rPr>
                <w:sz w:val="18"/>
                <w:szCs w:val="18"/>
              </w:rPr>
            </w:pPr>
            <w:r w:rsidRPr="005E16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4D" w:rsidRPr="005E1684" w:rsidRDefault="00E45D4D" w:rsidP="005E1684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5E1684">
              <w:rPr>
                <w:sz w:val="18"/>
                <w:szCs w:val="18"/>
                <w:lang w:val="en-US"/>
              </w:rPr>
              <w:t>-</w:t>
            </w:r>
          </w:p>
        </w:tc>
      </w:tr>
      <w:tr w:rsidR="00E45D4D" w:rsidRPr="00E679E2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D" w:rsidRPr="00E45D4D" w:rsidRDefault="00E45D4D" w:rsidP="00E45D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45D4D">
              <w:rPr>
                <w:b/>
                <w:sz w:val="24"/>
                <w:szCs w:val="24"/>
              </w:rPr>
              <w:t>Управление экономики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Василевская </w:t>
            </w:r>
            <w:r w:rsidR="007A0D9A">
              <w:rPr>
                <w:sz w:val="18"/>
                <w:szCs w:val="18"/>
              </w:rPr>
              <w:t>М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емельный участок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Бан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900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3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9,7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Автомобиль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  <w:lang w:val="en-US"/>
              </w:rPr>
              <w:t>Ford</w:t>
            </w:r>
            <w:r w:rsidRPr="00C726D7">
              <w:rPr>
                <w:sz w:val="18"/>
                <w:szCs w:val="18"/>
              </w:rPr>
              <w:t xml:space="preserve"> </w:t>
            </w:r>
            <w:r w:rsidRPr="00C726D7">
              <w:rPr>
                <w:sz w:val="18"/>
                <w:szCs w:val="18"/>
                <w:lang w:val="en-US"/>
              </w:rPr>
              <w:t>Fiest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954146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Мишин </w:t>
            </w:r>
            <w:r w:rsidR="007A0D9A">
              <w:rPr>
                <w:sz w:val="18"/>
                <w:szCs w:val="18"/>
              </w:rPr>
              <w:t>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0,2</w:t>
            </w:r>
          </w:p>
          <w:p w:rsidR="00D9152C" w:rsidRPr="00C726D7" w:rsidRDefault="00D9152C" w:rsidP="00EC7A1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0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7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EC7A1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3633845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емельный участок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Дач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Общая долевая  ½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Общая долевая ½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Общая долевая  ½ </w:t>
            </w:r>
          </w:p>
          <w:p w:rsidR="00D9152C" w:rsidRPr="00C726D7" w:rsidRDefault="00D9152C" w:rsidP="00EC7A1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855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53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 56,4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5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6" w:firstLine="0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tabs>
                <w:tab w:val="left" w:pos="301"/>
                <w:tab w:val="center" w:pos="421"/>
              </w:tabs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7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7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Дель </w:t>
            </w:r>
            <w:r w:rsidR="007A0D9A">
              <w:rPr>
                <w:sz w:val="18"/>
                <w:szCs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0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150235,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0,7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Автомобиль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Форд Фиес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773187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0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726D7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Винокурова </w:t>
            </w:r>
            <w:r w:rsidR="007A0D9A">
              <w:rPr>
                <w:sz w:val="18"/>
                <w:szCs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15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Долев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 (1/11 дол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6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980882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Квартира </w:t>
            </w:r>
            <w:proofErr w:type="spellStart"/>
            <w:r w:rsidRPr="00C726D7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15" w:rsidRDefault="00D9152C" w:rsidP="00EC7A1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Долевая 5/11</w:t>
            </w:r>
          </w:p>
          <w:p w:rsidR="00D9152C" w:rsidRPr="00C726D7" w:rsidRDefault="00D9152C" w:rsidP="00EC7A1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Долевая 1/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6,2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3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Долевая 5/11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6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Торяник</w:t>
            </w:r>
            <w:proofErr w:type="spellEnd"/>
            <w:r w:rsidRPr="00C726D7">
              <w:rPr>
                <w:sz w:val="18"/>
                <w:szCs w:val="18"/>
              </w:rPr>
              <w:t xml:space="preserve"> </w:t>
            </w:r>
            <w:r w:rsidR="00EC7A15">
              <w:rPr>
                <w:sz w:val="18"/>
                <w:szCs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общая долевая</w:t>
            </w:r>
            <w:r w:rsidR="00EC7A15">
              <w:rPr>
                <w:sz w:val="18"/>
                <w:szCs w:val="18"/>
              </w:rPr>
              <w:t xml:space="preserve"> </w:t>
            </w:r>
            <w:r w:rsidRPr="00C726D7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7,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463814,64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Волосенкова</w:t>
            </w:r>
            <w:proofErr w:type="spellEnd"/>
            <w:r w:rsidRPr="00C726D7">
              <w:rPr>
                <w:sz w:val="18"/>
                <w:szCs w:val="18"/>
              </w:rPr>
              <w:t xml:space="preserve"> </w:t>
            </w:r>
            <w:r w:rsidR="00EC7A15">
              <w:rPr>
                <w:sz w:val="18"/>
                <w:szCs w:val="18"/>
              </w:rPr>
              <w:t>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Общая долевая </w:t>
            </w:r>
            <w:r w:rsidRPr="00C726D7">
              <w:rPr>
                <w:sz w:val="18"/>
                <w:szCs w:val="18"/>
              </w:rPr>
              <w:br/>
              <w:t xml:space="preserve">1/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1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938198,6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Топоркова </w:t>
            </w:r>
            <w:r w:rsidR="00EC7A15">
              <w:rPr>
                <w:sz w:val="18"/>
                <w:szCs w:val="18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Общая долевая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75,6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319329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Общая долевая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7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Общая долевая –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7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Соколов </w:t>
            </w:r>
            <w:r w:rsidR="00EC7A15">
              <w:rPr>
                <w:sz w:val="18"/>
                <w:szCs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жилое помещение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Нежилое </w:t>
            </w:r>
          </w:p>
          <w:p w:rsidR="00D9152C" w:rsidRPr="00C726D7" w:rsidRDefault="00D9152C" w:rsidP="00EC7A1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помещ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07,5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3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80,6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3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2138326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  <w:p w:rsidR="00D9152C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  <w:p w:rsidR="00EC7A15" w:rsidRPr="00C726D7" w:rsidRDefault="00EC7A15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Общая долевая –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1/2 дол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80,6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9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Автомобиль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Лэнд Рове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2900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Чепуров </w:t>
            </w:r>
            <w:r w:rsidR="00EC7A15">
              <w:rPr>
                <w:sz w:val="18"/>
                <w:szCs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омн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Общая долевая – ¼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5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1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Автомобиль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Audi</w:t>
            </w:r>
            <w:r w:rsidRPr="00C726D7">
              <w:rPr>
                <w:sz w:val="18"/>
                <w:szCs w:val="18"/>
              </w:rPr>
              <w:t xml:space="preserve"> </w:t>
            </w:r>
            <w:r w:rsidRPr="00C726D7">
              <w:rPr>
                <w:sz w:val="18"/>
                <w:szCs w:val="18"/>
                <w:lang w:val="en-US"/>
              </w:rPr>
              <w:t>Q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700452,9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Фирстова</w:t>
            </w:r>
            <w:proofErr w:type="spellEnd"/>
            <w:r w:rsidRPr="00C726D7">
              <w:rPr>
                <w:sz w:val="18"/>
                <w:szCs w:val="18"/>
              </w:rPr>
              <w:t xml:space="preserve"> </w:t>
            </w:r>
            <w:r w:rsidR="00EC7A15">
              <w:rPr>
                <w:sz w:val="18"/>
                <w:szCs w:val="18"/>
              </w:rPr>
              <w:t>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55181,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9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Автомобиль</w:t>
            </w:r>
            <w:r w:rsidR="00EC7A15">
              <w:rPr>
                <w:sz w:val="18"/>
                <w:szCs w:val="18"/>
              </w:rPr>
              <w:t>и</w:t>
            </w:r>
            <w:proofErr w:type="spellEnd"/>
            <w:r w:rsidR="00EC7A15">
              <w:rPr>
                <w:sz w:val="18"/>
                <w:szCs w:val="18"/>
              </w:rPr>
              <w:t>: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BMW 525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Ford</w:t>
            </w:r>
            <w:proofErr w:type="spellEnd"/>
            <w:r w:rsidRPr="00C726D7">
              <w:rPr>
                <w:sz w:val="18"/>
                <w:szCs w:val="18"/>
              </w:rPr>
              <w:t xml:space="preserve"> </w:t>
            </w:r>
            <w:proofErr w:type="spellStart"/>
            <w:r w:rsidRPr="00C726D7">
              <w:rPr>
                <w:sz w:val="18"/>
                <w:szCs w:val="18"/>
              </w:rPr>
              <w:t>Explorer</w:t>
            </w:r>
            <w:proofErr w:type="spellEnd"/>
            <w:r w:rsidRPr="00C726D7">
              <w:rPr>
                <w:sz w:val="18"/>
                <w:szCs w:val="18"/>
              </w:rPr>
              <w:t xml:space="preserve"> LT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tabs>
                <w:tab w:val="center" w:pos="563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69383,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Биттэ</w:t>
            </w:r>
            <w:proofErr w:type="spellEnd"/>
            <w:r w:rsidRPr="00C726D7">
              <w:rPr>
                <w:sz w:val="18"/>
                <w:szCs w:val="18"/>
              </w:rPr>
              <w:t xml:space="preserve"> </w:t>
            </w:r>
            <w:r w:rsidR="00EC7A15">
              <w:rPr>
                <w:sz w:val="18"/>
                <w:szCs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51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717225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6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Автомобиль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Фольксваген</w:t>
            </w:r>
          </w:p>
          <w:p w:rsidR="00EC7A15" w:rsidRPr="00C726D7" w:rsidRDefault="00D9152C" w:rsidP="00EC7A1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Мотоцикл Хон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1548664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Синявин </w:t>
            </w:r>
            <w:r w:rsidR="00EC7A15">
              <w:rPr>
                <w:sz w:val="18"/>
                <w:szCs w:val="18"/>
              </w:rPr>
              <w:t>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Земельный участок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lastRenderedPageBreak/>
              <w:t xml:space="preserve">Дом  </w:t>
            </w:r>
          </w:p>
          <w:p w:rsidR="00D9152C" w:rsidRPr="00C726D7" w:rsidRDefault="00D9152C" w:rsidP="00EC7A1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lastRenderedPageBreak/>
              <w:t>индивидуальн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lastRenderedPageBreak/>
              <w:t>индивидуальная</w:t>
            </w:r>
          </w:p>
          <w:p w:rsidR="00EC7A15" w:rsidRPr="00C726D7" w:rsidRDefault="00D9152C" w:rsidP="00EC7A1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lastRenderedPageBreak/>
              <w:t>933,0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lastRenderedPageBreak/>
              <w:t>63,5</w:t>
            </w:r>
          </w:p>
          <w:p w:rsidR="00EC7A15" w:rsidRPr="00C726D7" w:rsidRDefault="00D9152C" w:rsidP="00EC7A1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38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389766,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  <w:p w:rsidR="00D9152C" w:rsidRPr="00C726D7" w:rsidRDefault="00D9152C" w:rsidP="00EC7A1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EC7A1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3,3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</w:t>
            </w:r>
            <w:r w:rsidR="00EC7A15">
              <w:rPr>
                <w:sz w:val="18"/>
                <w:szCs w:val="18"/>
              </w:rPr>
              <w:t>с</w:t>
            </w:r>
            <w:r w:rsidRPr="00C726D7">
              <w:rPr>
                <w:sz w:val="18"/>
                <w:szCs w:val="18"/>
              </w:rPr>
              <w:t>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822839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11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Грачева </w:t>
            </w:r>
            <w:r w:rsidR="00EC7A15">
              <w:rPr>
                <w:sz w:val="18"/>
                <w:szCs w:val="18"/>
              </w:rPr>
              <w:t>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земельный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Участок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Дачный дом</w:t>
            </w:r>
          </w:p>
          <w:p w:rsidR="00BB283E" w:rsidRPr="00C726D7" w:rsidRDefault="00D9152C" w:rsidP="00BB283E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BB283E" w:rsidRPr="00C726D7" w:rsidRDefault="00D9152C" w:rsidP="00BB283E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000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91,6</w:t>
            </w:r>
          </w:p>
          <w:p w:rsidR="00BB283E" w:rsidRPr="00C726D7" w:rsidRDefault="00D9152C" w:rsidP="00BB283E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2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3E" w:rsidRDefault="00BB283E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BB283E" w:rsidRDefault="00BB283E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BB283E" w:rsidRPr="00C726D7" w:rsidRDefault="00D9152C" w:rsidP="00BB283E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749337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80731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Захарова </w:t>
            </w:r>
            <w:r w:rsidR="00357835">
              <w:rPr>
                <w:sz w:val="18"/>
                <w:szCs w:val="18"/>
              </w:rPr>
              <w:t>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1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</w:rPr>
              <w:t>1</w:t>
            </w:r>
            <w:r w:rsidRPr="00C726D7">
              <w:rPr>
                <w:sz w:val="18"/>
                <w:szCs w:val="18"/>
                <w:lang w:val="en-US"/>
              </w:rPr>
              <w:t>655895.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Веденеева </w:t>
            </w:r>
            <w:r w:rsidR="00357835">
              <w:rPr>
                <w:sz w:val="18"/>
                <w:szCs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жилое помещение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жилое помещение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жилое помещение</w:t>
            </w:r>
          </w:p>
          <w:p w:rsidR="00D9152C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357835" w:rsidRDefault="00357835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78,8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33,3</w:t>
            </w:r>
          </w:p>
          <w:p w:rsidR="00357835" w:rsidRDefault="00357835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98,7</w:t>
            </w:r>
          </w:p>
          <w:p w:rsidR="00357835" w:rsidRDefault="00D9152C" w:rsidP="00357835">
            <w:pPr>
              <w:widowControl w:val="0"/>
              <w:autoSpaceDE w:val="0"/>
              <w:autoSpaceDN w:val="0"/>
              <w:adjustRightInd w:val="0"/>
              <w:ind w:left="-72" w:right="-77" w:firstLine="0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 </w:t>
            </w:r>
          </w:p>
          <w:p w:rsidR="00D9152C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left="-72" w:right="-77" w:firstLine="0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     19,7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7,6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323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BMW-X3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355819,60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2" w:firstLine="0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        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1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35" w:rsidRDefault="00357835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Мерседес-Бенц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CLA 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10500000.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Ларина </w:t>
            </w:r>
            <w:r w:rsidR="00357835">
              <w:rPr>
                <w:sz w:val="18"/>
                <w:szCs w:val="18"/>
              </w:rPr>
              <w:t>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Главный</w:t>
            </w:r>
          </w:p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Автомобиль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Тайота</w:t>
            </w:r>
            <w:proofErr w:type="spellEnd"/>
            <w:r w:rsidRPr="00C726D7">
              <w:rPr>
                <w:sz w:val="18"/>
                <w:szCs w:val="18"/>
              </w:rPr>
              <w:t xml:space="preserve"> </w:t>
            </w:r>
            <w:proofErr w:type="spellStart"/>
            <w:r w:rsidRPr="00C726D7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286581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омн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1" w:right="-78" w:firstLine="0"/>
              <w:jc w:val="center"/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46176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1" w:right="-78" w:firstLine="0"/>
              <w:jc w:val="center"/>
            </w:pPr>
            <w:r w:rsidRPr="00C726D7">
              <w:rPr>
                <w:sz w:val="18"/>
                <w:szCs w:val="18"/>
              </w:rPr>
              <w:t>общая долевая –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8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1" w:right="-78" w:firstLine="0"/>
              <w:jc w:val="center"/>
            </w:pPr>
            <w:r w:rsidRPr="00C726D7">
              <w:rPr>
                <w:sz w:val="18"/>
                <w:szCs w:val="18"/>
              </w:rPr>
              <w:t>общая долевая –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8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Синягина</w:t>
            </w:r>
            <w:proofErr w:type="spellEnd"/>
            <w:r w:rsidRPr="00C726D7">
              <w:rPr>
                <w:sz w:val="18"/>
                <w:szCs w:val="18"/>
              </w:rPr>
              <w:t xml:space="preserve"> </w:t>
            </w:r>
            <w:r w:rsidR="00357835">
              <w:rPr>
                <w:sz w:val="18"/>
                <w:szCs w:val="18"/>
              </w:rPr>
              <w:t>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1" w:right="-78" w:firstLine="0"/>
              <w:jc w:val="center"/>
            </w:pPr>
            <w:r w:rsidRPr="00C726D7">
              <w:rPr>
                <w:sz w:val="18"/>
                <w:szCs w:val="18"/>
              </w:rPr>
              <w:t>общая долевая –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2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Автомобиль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Ниссан </w:t>
            </w:r>
            <w:proofErr w:type="spellStart"/>
            <w:r w:rsidRPr="00C726D7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863727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1" w:right="-78" w:firstLine="0"/>
              <w:jc w:val="center"/>
            </w:pPr>
            <w:r w:rsidRPr="00C726D7">
              <w:rPr>
                <w:sz w:val="18"/>
                <w:szCs w:val="18"/>
              </w:rPr>
              <w:t>общая долевая –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166978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Джамалутдинова</w:t>
            </w:r>
            <w:proofErr w:type="spellEnd"/>
            <w:r w:rsidRPr="00C726D7">
              <w:rPr>
                <w:sz w:val="18"/>
                <w:szCs w:val="18"/>
              </w:rPr>
              <w:t xml:space="preserve"> </w:t>
            </w:r>
            <w:r w:rsidR="00357835">
              <w:rPr>
                <w:sz w:val="18"/>
                <w:szCs w:val="18"/>
              </w:rPr>
              <w:t>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32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224698,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Угожаева</w:t>
            </w:r>
            <w:proofErr w:type="spellEnd"/>
            <w:r w:rsidRPr="00C726D7">
              <w:rPr>
                <w:sz w:val="18"/>
                <w:szCs w:val="18"/>
              </w:rPr>
              <w:t xml:space="preserve"> </w:t>
            </w:r>
            <w:r w:rsidR="00357835">
              <w:rPr>
                <w:sz w:val="18"/>
                <w:szCs w:val="18"/>
              </w:rPr>
              <w:t>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Общая долевая-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7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217860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726D7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Сергеева </w:t>
            </w:r>
            <w:r w:rsidR="00357835">
              <w:rPr>
                <w:sz w:val="18"/>
                <w:szCs w:val="18"/>
              </w:rPr>
              <w:t>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firstLine="0"/>
              <w:jc w:val="center"/>
            </w:pPr>
            <w:r w:rsidRPr="00C726D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9152C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9152C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1576056,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D9152C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51,9</w:t>
            </w:r>
          </w:p>
          <w:p w:rsidR="00357835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  <w:p w:rsidR="00357835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Автомобиль</w:t>
            </w:r>
          </w:p>
          <w:p w:rsidR="00357835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726D7">
              <w:rPr>
                <w:sz w:val="18"/>
                <w:szCs w:val="18"/>
                <w:lang w:val="en-US"/>
              </w:rPr>
              <w:t>Ssangyong</w:t>
            </w:r>
            <w:proofErr w:type="spellEnd"/>
            <w:r w:rsidRPr="00C726D7">
              <w:rPr>
                <w:sz w:val="18"/>
                <w:szCs w:val="18"/>
                <w:lang w:val="en-US"/>
              </w:rPr>
              <w:t xml:space="preserve"> Kyro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45432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Pr="00C726D7" w:rsidRDefault="00D9152C" w:rsidP="00D9152C">
            <w:pPr>
              <w:ind w:firstLine="0"/>
              <w:jc w:val="center"/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Долевая (1/2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Pr="00C726D7" w:rsidRDefault="00D9152C" w:rsidP="00D9152C">
            <w:pPr>
              <w:ind w:firstLine="0"/>
              <w:jc w:val="center"/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Ломакина </w:t>
            </w:r>
            <w:r w:rsidR="00357835">
              <w:rPr>
                <w:sz w:val="18"/>
                <w:szCs w:val="18"/>
              </w:rPr>
              <w:t>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firstLine="0"/>
              <w:jc w:val="center"/>
            </w:pPr>
            <w:r w:rsidRPr="00C726D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69</w:t>
            </w:r>
            <w:r w:rsidRPr="00C726D7">
              <w:rPr>
                <w:sz w:val="18"/>
              </w:rPr>
              <w:t>,</w:t>
            </w:r>
            <w:r w:rsidRPr="00C726D7">
              <w:rPr>
                <w:sz w:val="18"/>
                <w:lang w:val="en-US"/>
              </w:rPr>
              <w:t>1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Автомобиль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 xml:space="preserve">Citroen </w:t>
            </w:r>
            <w:proofErr w:type="spellStart"/>
            <w:r w:rsidRPr="00C726D7">
              <w:rPr>
                <w:sz w:val="18"/>
                <w:szCs w:val="18"/>
                <w:lang w:val="en-US"/>
              </w:rPr>
              <w:t>Jampy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1372568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69</w:t>
            </w:r>
            <w:r w:rsidRPr="00C726D7">
              <w:rPr>
                <w:sz w:val="18"/>
              </w:rPr>
              <w:t>,</w:t>
            </w:r>
            <w:r w:rsidRPr="00C726D7">
              <w:rPr>
                <w:sz w:val="18"/>
                <w:lang w:val="en-US"/>
              </w:rPr>
              <w:t>1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Автомобил</w:t>
            </w:r>
            <w:r w:rsidR="00357835">
              <w:rPr>
                <w:sz w:val="18"/>
                <w:szCs w:val="18"/>
              </w:rPr>
              <w:t>и: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Peugeot 607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  <w:lang w:val="en-US"/>
              </w:rPr>
              <w:t>DFP-210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500985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69</w:t>
            </w:r>
            <w:r w:rsidRPr="00C726D7">
              <w:rPr>
                <w:sz w:val="18"/>
              </w:rPr>
              <w:t>,</w:t>
            </w:r>
            <w:r w:rsidRPr="00C726D7">
              <w:rPr>
                <w:sz w:val="18"/>
                <w:lang w:val="en-US"/>
              </w:rPr>
              <w:t>1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  <w:lang w:val="en-US"/>
              </w:rPr>
            </w:pPr>
            <w:r w:rsidRPr="00C726D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Чулкова </w:t>
            </w:r>
            <w:r w:rsidR="00357835">
              <w:rPr>
                <w:sz w:val="18"/>
                <w:szCs w:val="18"/>
              </w:rPr>
              <w:t>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9152C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индивидуальн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Доля в праве собственности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53,00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2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1494361,4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</w:rPr>
              <w:t>53,</w:t>
            </w:r>
            <w:r w:rsidRPr="00C726D7">
              <w:rPr>
                <w:sz w:val="18"/>
                <w:lang w:val="en-US"/>
              </w:rPr>
              <w:t>0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227648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Шарафетдинова</w:t>
            </w:r>
            <w:proofErr w:type="spellEnd"/>
            <w:r w:rsidRPr="00C726D7">
              <w:rPr>
                <w:sz w:val="18"/>
                <w:szCs w:val="18"/>
              </w:rPr>
              <w:t xml:space="preserve"> </w:t>
            </w:r>
            <w:r w:rsidR="00357835">
              <w:rPr>
                <w:sz w:val="18"/>
                <w:szCs w:val="18"/>
              </w:rPr>
              <w:t>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357835" w:rsidRDefault="00357835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индивидуальная</w:t>
            </w:r>
          </w:p>
          <w:p w:rsidR="00357835" w:rsidRDefault="00357835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Доля в праве собственности 3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37,6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5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1491268,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Pr="00C726D7" w:rsidRDefault="00D9152C" w:rsidP="00D9152C">
            <w:pPr>
              <w:ind w:firstLine="0"/>
              <w:jc w:val="center"/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</w:rPr>
              <w:t>51,2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Лобанова </w:t>
            </w:r>
            <w:r w:rsidR="00357835">
              <w:rPr>
                <w:sz w:val="18"/>
                <w:szCs w:val="18"/>
              </w:rPr>
              <w:t>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емельный участок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емельный участок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Жилой дом</w:t>
            </w:r>
          </w:p>
          <w:p w:rsidR="00357835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 </w:t>
            </w:r>
            <w:r w:rsidR="00357835" w:rsidRPr="00C726D7">
              <w:rPr>
                <w:sz w:val="18"/>
                <w:szCs w:val="18"/>
              </w:rPr>
              <w:t>К</w:t>
            </w:r>
            <w:r w:rsidRPr="00C726D7">
              <w:rPr>
                <w:sz w:val="18"/>
                <w:szCs w:val="18"/>
              </w:rPr>
              <w:t>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357835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left="-71" w:right="-78" w:firstLine="0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 долевая – 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 460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940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37,2</w:t>
            </w:r>
          </w:p>
          <w:p w:rsidR="00357835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автомобиль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  <w:lang w:val="en-US"/>
              </w:rPr>
              <w:t>Kia</w:t>
            </w:r>
            <w:r w:rsidRPr="00C726D7">
              <w:rPr>
                <w:sz w:val="18"/>
                <w:szCs w:val="18"/>
              </w:rPr>
              <w:t xml:space="preserve"> </w:t>
            </w:r>
            <w:r w:rsidRPr="00C726D7">
              <w:rPr>
                <w:sz w:val="18"/>
                <w:szCs w:val="18"/>
                <w:lang w:val="en-US"/>
              </w:rPr>
              <w:t>UM</w:t>
            </w:r>
            <w:r w:rsidRPr="00C726D7">
              <w:rPr>
                <w:sz w:val="18"/>
                <w:szCs w:val="18"/>
              </w:rPr>
              <w:t xml:space="preserve"> (</w:t>
            </w:r>
            <w:r w:rsidRPr="00C726D7">
              <w:rPr>
                <w:sz w:val="18"/>
                <w:szCs w:val="18"/>
                <w:lang w:val="en-US"/>
              </w:rPr>
              <w:t>Sorento</w:t>
            </w:r>
            <w:r w:rsidRPr="00C726D7">
              <w:rPr>
                <w:sz w:val="18"/>
                <w:szCs w:val="18"/>
              </w:rPr>
              <w:t>)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2006725,62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Калинкина </w:t>
            </w:r>
            <w:r w:rsidR="00357835">
              <w:rPr>
                <w:sz w:val="18"/>
                <w:szCs w:val="18"/>
              </w:rPr>
              <w:t>Э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</w:rPr>
              <w:t>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6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5,0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</w:rPr>
              <w:t>1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автомобиль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  <w:lang w:val="en-US"/>
              </w:rPr>
              <w:t>BMW</w:t>
            </w:r>
            <w:r w:rsidRPr="00C726D7">
              <w:rPr>
                <w:sz w:val="18"/>
                <w:szCs w:val="18"/>
              </w:rPr>
              <w:t xml:space="preserve"> </w:t>
            </w:r>
            <w:r w:rsidRPr="00C726D7">
              <w:rPr>
                <w:sz w:val="18"/>
                <w:szCs w:val="18"/>
                <w:lang w:val="en-US"/>
              </w:rPr>
              <w:t>X</w:t>
            </w:r>
            <w:r w:rsidRPr="00C726D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  <w:lang w:val="en-US"/>
              </w:rPr>
            </w:pPr>
            <w:r w:rsidRPr="00C726D7">
              <w:rPr>
                <w:sz w:val="20"/>
                <w:szCs w:val="20"/>
              </w:rPr>
              <w:t>903762,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  <w:lang w:val="en-US"/>
              </w:rPr>
              <w:t>Земельный</w:t>
            </w:r>
            <w:proofErr w:type="spellEnd"/>
            <w:r w:rsidRPr="00C726D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26D7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0369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1200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Осипова </w:t>
            </w:r>
            <w:r w:rsidR="00357835">
              <w:rPr>
                <w:sz w:val="18"/>
                <w:szCs w:val="18"/>
              </w:rPr>
              <w:t>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Земельный участок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Жилой дом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  <w:p w:rsidR="00357835" w:rsidRDefault="00357835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индивидуальная </w:t>
            </w:r>
          </w:p>
          <w:p w:rsidR="00357835" w:rsidRDefault="00357835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индивидуальная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Общая долевая – 1/4 доли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775.0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89,7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38,4</w:t>
            </w:r>
          </w:p>
          <w:p w:rsidR="00357835" w:rsidRDefault="00357835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3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Россия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 Росси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Латв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Автомобиль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  <w:lang w:val="en-US"/>
              </w:rPr>
              <w:t>Kia Optim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  <w:lang w:val="en-US"/>
              </w:rPr>
            </w:pPr>
            <w:r w:rsidRPr="00C726D7">
              <w:rPr>
                <w:sz w:val="20"/>
                <w:szCs w:val="20"/>
                <w:lang w:val="en-US"/>
              </w:rPr>
              <w:t>4060651.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Муратова </w:t>
            </w:r>
            <w:r w:rsidR="00357835">
              <w:rPr>
                <w:sz w:val="18"/>
                <w:szCs w:val="18"/>
              </w:rPr>
              <w:t>Ю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индивидуальная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674953,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Автомобиль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C726D7">
              <w:rPr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C726D7">
              <w:rPr>
                <w:sz w:val="20"/>
                <w:szCs w:val="20"/>
              </w:rPr>
              <w:t>600000,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Мостивенко</w:t>
            </w:r>
            <w:proofErr w:type="spellEnd"/>
            <w:r w:rsidRPr="00C726D7">
              <w:rPr>
                <w:sz w:val="18"/>
                <w:szCs w:val="18"/>
              </w:rPr>
              <w:t xml:space="preserve"> </w:t>
            </w:r>
            <w:r w:rsidR="00357835">
              <w:rPr>
                <w:sz w:val="18"/>
                <w:szCs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841903,8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1B1658" w:rsidRDefault="001B1658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6"/>
                <w:szCs w:val="16"/>
              </w:rPr>
            </w:pPr>
            <w:r w:rsidRPr="001B1658">
              <w:rPr>
                <w:sz w:val="16"/>
                <w:szCs w:val="16"/>
              </w:rPr>
              <w:t>Квартира (доход от продажи квартиры, личные сбережения, кредит)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Небера</w:t>
            </w:r>
            <w:proofErr w:type="spellEnd"/>
            <w:r w:rsidRPr="00C726D7">
              <w:rPr>
                <w:sz w:val="18"/>
                <w:szCs w:val="18"/>
              </w:rPr>
              <w:t xml:space="preserve"> </w:t>
            </w:r>
            <w:r w:rsidR="00357835">
              <w:rPr>
                <w:sz w:val="18"/>
                <w:szCs w:val="18"/>
              </w:rPr>
              <w:t>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Общая долев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/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060045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  <w:lang w:val="en-US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Шевкоплясова</w:t>
            </w:r>
            <w:proofErr w:type="spellEnd"/>
            <w:r w:rsidRPr="00C726D7">
              <w:rPr>
                <w:sz w:val="18"/>
                <w:szCs w:val="18"/>
              </w:rPr>
              <w:t xml:space="preserve"> </w:t>
            </w:r>
            <w:r w:rsidR="00357835">
              <w:rPr>
                <w:sz w:val="18"/>
                <w:szCs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6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3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271764,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Шугаева </w:t>
            </w:r>
            <w:r w:rsidR="00357835">
              <w:rPr>
                <w:sz w:val="18"/>
                <w:szCs w:val="18"/>
              </w:rPr>
              <w:t>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Общая долевая -</w:t>
            </w:r>
            <w:r w:rsidRPr="00C726D7">
              <w:rPr>
                <w:sz w:val="18"/>
                <w:szCs w:val="18"/>
              </w:rPr>
              <w:br/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317223,9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Общая долевая -</w:t>
            </w:r>
            <w:r w:rsidRPr="00C726D7">
              <w:rPr>
                <w:sz w:val="18"/>
                <w:szCs w:val="18"/>
              </w:rPr>
              <w:br/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Баринова  </w:t>
            </w:r>
            <w:r w:rsidR="00357835">
              <w:rPr>
                <w:sz w:val="18"/>
                <w:szCs w:val="18"/>
              </w:rPr>
              <w:t>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адовый участок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Дом садовый</w:t>
            </w:r>
          </w:p>
          <w:p w:rsidR="00D9152C" w:rsidRPr="00C726D7" w:rsidRDefault="00D9152C" w:rsidP="00BB283E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Общая долевая</w:t>
            </w:r>
            <w:r w:rsidR="00BB283E">
              <w:rPr>
                <w:sz w:val="18"/>
                <w:szCs w:val="18"/>
              </w:rPr>
              <w:t xml:space="preserve"> </w:t>
            </w:r>
            <w:r w:rsidRPr="00C726D7">
              <w:rPr>
                <w:sz w:val="18"/>
                <w:szCs w:val="18"/>
              </w:rPr>
              <w:t xml:space="preserve">1/2 </w:t>
            </w:r>
          </w:p>
          <w:p w:rsidR="00BB283E" w:rsidRDefault="00BB283E" w:rsidP="00BB283E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BB283E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Общая долевая</w:t>
            </w:r>
            <w:r w:rsidR="00BB283E">
              <w:rPr>
                <w:sz w:val="18"/>
                <w:szCs w:val="18"/>
              </w:rPr>
              <w:t xml:space="preserve"> </w:t>
            </w:r>
            <w:r w:rsidRPr="00C726D7">
              <w:rPr>
                <w:sz w:val="18"/>
                <w:szCs w:val="18"/>
              </w:rPr>
              <w:t xml:space="preserve">1/2 Долевая 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88</w:t>
            </w:r>
          </w:p>
          <w:p w:rsidR="00BB283E" w:rsidRDefault="00BB283E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40,4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96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925503,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Общая долевая – </w:t>
            </w:r>
            <w:r w:rsidRPr="00C726D7">
              <w:rPr>
                <w:sz w:val="18"/>
                <w:szCs w:val="18"/>
              </w:rPr>
              <w:br/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96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Автомобиль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Деу</w:t>
            </w:r>
            <w:proofErr w:type="spellEnd"/>
            <w:r w:rsidRPr="00C726D7">
              <w:rPr>
                <w:sz w:val="18"/>
                <w:szCs w:val="18"/>
              </w:rPr>
              <w:t xml:space="preserve"> </w:t>
            </w:r>
            <w:proofErr w:type="spellStart"/>
            <w:r w:rsidRPr="00C726D7"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2616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Орлова </w:t>
            </w:r>
            <w:r w:rsidR="00357835">
              <w:rPr>
                <w:sz w:val="18"/>
                <w:szCs w:val="18"/>
              </w:rPr>
              <w:t>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Общая долевая –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Автомобиль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92493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Симакова </w:t>
            </w:r>
            <w:r w:rsidR="00357835">
              <w:rPr>
                <w:sz w:val="18"/>
                <w:szCs w:val="18"/>
              </w:rPr>
              <w:t>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355533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Логвинова</w:t>
            </w:r>
            <w:proofErr w:type="spellEnd"/>
            <w:r w:rsidRPr="00C726D7">
              <w:rPr>
                <w:sz w:val="18"/>
                <w:szCs w:val="18"/>
              </w:rPr>
              <w:t xml:space="preserve"> </w:t>
            </w:r>
            <w:r w:rsidR="00357835">
              <w:rPr>
                <w:sz w:val="18"/>
                <w:szCs w:val="18"/>
              </w:rPr>
              <w:t>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емельный участок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жилой дом</w:t>
            </w:r>
          </w:p>
          <w:p w:rsidR="00BB283E" w:rsidRPr="00C726D7" w:rsidRDefault="00D9152C" w:rsidP="00BB283E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  <w:p w:rsidR="00D9152C" w:rsidRPr="00C726D7" w:rsidRDefault="00D9152C" w:rsidP="00BB283E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Общая долевая </w:t>
            </w:r>
            <w:r w:rsidR="00BB283E">
              <w:rPr>
                <w:sz w:val="18"/>
                <w:szCs w:val="18"/>
              </w:rPr>
              <w:t>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00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66,0</w:t>
            </w:r>
          </w:p>
          <w:p w:rsidR="00BB283E" w:rsidRPr="00C726D7" w:rsidRDefault="00D9152C" w:rsidP="00BB283E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3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Автомобиль 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  <w:lang w:val="en-US"/>
              </w:rPr>
              <w:t>Kia Sportage SI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238558,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 xml:space="preserve">Саенко </w:t>
            </w:r>
            <w:r w:rsidR="00357835">
              <w:rPr>
                <w:sz w:val="18"/>
                <w:szCs w:val="18"/>
              </w:rPr>
              <w:t>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3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315602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0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35" w:rsidRDefault="00357835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А</w:t>
            </w:r>
            <w:r w:rsidR="00D9152C" w:rsidRPr="00C726D7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и: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Renault</w:t>
            </w:r>
            <w:proofErr w:type="spellEnd"/>
            <w:r w:rsidRPr="00C726D7">
              <w:rPr>
                <w:sz w:val="18"/>
                <w:szCs w:val="18"/>
              </w:rPr>
              <w:t>-</w:t>
            </w:r>
            <w:r w:rsidRPr="00C726D7">
              <w:rPr>
                <w:sz w:val="18"/>
                <w:szCs w:val="18"/>
                <w:lang w:val="en-US"/>
              </w:rPr>
              <w:t>Megan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proofErr w:type="spellStart"/>
            <w:r w:rsidRPr="00C726D7">
              <w:rPr>
                <w:sz w:val="18"/>
                <w:szCs w:val="18"/>
              </w:rPr>
              <w:t>Renault</w:t>
            </w:r>
            <w:proofErr w:type="spellEnd"/>
            <w:r w:rsidRPr="00C726D7">
              <w:rPr>
                <w:sz w:val="18"/>
                <w:szCs w:val="18"/>
              </w:rPr>
              <w:t>-</w:t>
            </w:r>
            <w:r w:rsidRPr="00C726D7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C726D7">
              <w:rPr>
                <w:sz w:val="18"/>
                <w:szCs w:val="18"/>
              </w:rPr>
              <w:t>1140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357835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7835">
              <w:rPr>
                <w:sz w:val="18"/>
                <w:szCs w:val="18"/>
              </w:rPr>
              <w:t xml:space="preserve">Головин </w:t>
            </w:r>
            <w:r w:rsidR="00357835">
              <w:rPr>
                <w:sz w:val="18"/>
                <w:szCs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35783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Общая долевая -</w:t>
            </w:r>
            <w:r w:rsidRPr="00C726D7">
              <w:rPr>
                <w:sz w:val="18"/>
                <w:szCs w:val="18"/>
              </w:rPr>
              <w:br/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5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1246310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357835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proofErr w:type="spellStart"/>
            <w:r w:rsidRPr="00357835">
              <w:rPr>
                <w:sz w:val="18"/>
                <w:szCs w:val="18"/>
              </w:rPr>
              <w:t>Грудев</w:t>
            </w:r>
            <w:proofErr w:type="spellEnd"/>
            <w:r w:rsidRPr="00357835">
              <w:rPr>
                <w:sz w:val="18"/>
                <w:szCs w:val="18"/>
              </w:rPr>
              <w:t xml:space="preserve"> </w:t>
            </w:r>
            <w:r w:rsidR="00357835">
              <w:rPr>
                <w:sz w:val="18"/>
                <w:szCs w:val="18"/>
              </w:rPr>
              <w:t>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81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1246024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357835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7835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</w:rPr>
              <w:t>81,9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Default="00D9152C" w:rsidP="00D91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357835" w:rsidRDefault="00D9152C" w:rsidP="00D9152C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78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</w:rPr>
              <w:t>81,9</w:t>
            </w:r>
          </w:p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2C" w:rsidRPr="00C726D7" w:rsidRDefault="00D9152C" w:rsidP="00D9152C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</w:tr>
      <w:tr w:rsidR="00D9152C" w:rsidRPr="00E679E2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2C" w:rsidRPr="00E679E2" w:rsidRDefault="00D9152C" w:rsidP="00D915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D3B06">
              <w:rPr>
                <w:b/>
                <w:sz w:val="24"/>
                <w:szCs w:val="24"/>
              </w:rPr>
              <w:t>Управление городским имуществом в Ю</w:t>
            </w:r>
            <w:r w:rsidR="00CA53D6">
              <w:rPr>
                <w:b/>
                <w:sz w:val="24"/>
                <w:szCs w:val="24"/>
              </w:rPr>
              <w:t>го-</w:t>
            </w:r>
            <w:r w:rsidR="00F3254A">
              <w:rPr>
                <w:b/>
                <w:sz w:val="24"/>
                <w:szCs w:val="24"/>
              </w:rPr>
              <w:t>З</w:t>
            </w:r>
            <w:r w:rsidR="00CA53D6">
              <w:rPr>
                <w:b/>
                <w:sz w:val="24"/>
                <w:szCs w:val="24"/>
              </w:rPr>
              <w:t>ападном административном округе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Заикина </w:t>
            </w:r>
            <w:r w:rsidR="00523C76">
              <w:rPr>
                <w:sz w:val="18"/>
              </w:rPr>
              <w:t>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Жилой дом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Гараж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Хозпостройка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Баня</w:t>
            </w:r>
          </w:p>
          <w:p w:rsidR="00523C76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Хозпостройка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Хозпостройк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523C76" w:rsidRDefault="00523C76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Индивидуальная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Индивидуальная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Индивидуальная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Индивидуальная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Индивидуальная</w:t>
            </w:r>
          </w:p>
          <w:p w:rsidR="00683C45" w:rsidRPr="00C726D7" w:rsidRDefault="00683C45" w:rsidP="00523C7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687,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217,2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36,7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30,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14,7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50,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9,5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2554663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FF0000"/>
                <w:sz w:val="18"/>
              </w:rPr>
            </w:pPr>
            <w:r w:rsidRPr="00C726D7">
              <w:rPr>
                <w:color w:val="FF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FF0000"/>
                <w:sz w:val="18"/>
              </w:rPr>
            </w:pPr>
            <w:r w:rsidRPr="00C726D7">
              <w:rPr>
                <w:color w:val="FF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FF0000"/>
                <w:sz w:val="18"/>
              </w:rPr>
            </w:pPr>
            <w:r w:rsidRPr="00C726D7">
              <w:rPr>
                <w:color w:val="FF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51,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13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Лапина </w:t>
            </w:r>
            <w:r w:rsidR="00523C76">
              <w:rPr>
                <w:sz w:val="18"/>
              </w:rPr>
              <w:t>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Жилой дом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Машино</w:t>
            </w:r>
          </w:p>
          <w:p w:rsidR="00683C45" w:rsidRPr="00C726D7" w:rsidRDefault="00683C45" w:rsidP="00523C76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совместная</w:t>
            </w:r>
          </w:p>
          <w:p w:rsidR="00683C45" w:rsidRDefault="00683C45" w:rsidP="00523C7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  <w:proofErr w:type="spellStart"/>
            <w:r w:rsidRPr="00C726D7">
              <w:rPr>
                <w:sz w:val="18"/>
              </w:rPr>
              <w:t>Индивидуальная</w:t>
            </w:r>
            <w:proofErr w:type="spellEnd"/>
            <w:r w:rsidRPr="00C726D7">
              <w:rPr>
                <w:sz w:val="18"/>
              </w:rPr>
              <w:t xml:space="preserve"> </w:t>
            </w:r>
          </w:p>
          <w:p w:rsidR="00523C76" w:rsidRPr="00C726D7" w:rsidRDefault="00523C76" w:rsidP="00523C7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937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87,9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92,2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38,00</w:t>
            </w:r>
          </w:p>
          <w:p w:rsidR="00683C45" w:rsidRPr="00C726D7" w:rsidRDefault="00683C45" w:rsidP="00523C7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5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523C76" w:rsidRDefault="00683C45" w:rsidP="00683C4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23C76">
              <w:rPr>
                <w:sz w:val="18"/>
                <w:szCs w:val="18"/>
              </w:rPr>
              <w:t xml:space="preserve">Автомобиль  </w:t>
            </w:r>
          </w:p>
          <w:p w:rsidR="00683C45" w:rsidRPr="00523C76" w:rsidRDefault="00683C45" w:rsidP="00683C4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23C76">
              <w:rPr>
                <w:sz w:val="18"/>
                <w:szCs w:val="18"/>
              </w:rPr>
              <w:t xml:space="preserve"> Митсубиси</w:t>
            </w:r>
          </w:p>
          <w:p w:rsidR="00683C45" w:rsidRPr="00523C76" w:rsidRDefault="00683C45" w:rsidP="00683C45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proofErr w:type="spellStart"/>
            <w:r w:rsidRPr="00523C76">
              <w:rPr>
                <w:sz w:val="18"/>
                <w:szCs w:val="18"/>
              </w:rPr>
              <w:t>Аутлендер</w:t>
            </w:r>
            <w:proofErr w:type="spellEnd"/>
          </w:p>
          <w:p w:rsidR="00683C45" w:rsidRPr="00523C76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2269796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683C45" w:rsidRPr="00C726D7" w:rsidRDefault="00683C45" w:rsidP="00523C76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Машино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совместная</w:t>
            </w:r>
          </w:p>
          <w:p w:rsidR="00683C45" w:rsidRPr="00C726D7" w:rsidRDefault="00683C45" w:rsidP="00523C7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  <w:proofErr w:type="spellStart"/>
            <w:r w:rsidRPr="00C726D7">
              <w:rPr>
                <w:sz w:val="18"/>
              </w:rPr>
              <w:t>Индивидуальная</w:t>
            </w:r>
            <w:proofErr w:type="spellEnd"/>
            <w:r w:rsidRPr="00C726D7">
              <w:rPr>
                <w:sz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92,9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61,6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2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523C76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523C76">
              <w:rPr>
                <w:sz w:val="18"/>
                <w:szCs w:val="18"/>
              </w:rPr>
              <w:t>Автомобиль</w:t>
            </w:r>
          </w:p>
          <w:p w:rsidR="00683C45" w:rsidRPr="00523C76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523C76">
              <w:rPr>
                <w:sz w:val="18"/>
                <w:szCs w:val="18"/>
              </w:rPr>
              <w:t>Ниссан сафар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8762212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Pr="00C726D7" w:rsidRDefault="00683C45" w:rsidP="00683C45">
            <w:pPr>
              <w:ind w:firstLine="0"/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9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proofErr w:type="spellStart"/>
            <w:r w:rsidRPr="00C726D7">
              <w:rPr>
                <w:sz w:val="18"/>
              </w:rPr>
              <w:t>Трифилова</w:t>
            </w:r>
            <w:proofErr w:type="spellEnd"/>
            <w:r w:rsidRPr="00C726D7">
              <w:rPr>
                <w:sz w:val="18"/>
              </w:rPr>
              <w:t xml:space="preserve"> </w:t>
            </w:r>
            <w:r w:rsidR="00523C76">
              <w:rPr>
                <w:sz w:val="18"/>
              </w:rPr>
              <w:t>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Начальник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  <w:szCs w:val="18"/>
              </w:rPr>
              <w:t>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Жилой дом</w:t>
            </w:r>
          </w:p>
          <w:p w:rsidR="00523C76" w:rsidRPr="00C726D7" w:rsidRDefault="00683C45" w:rsidP="00523C76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6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523C76" w:rsidRDefault="00523C76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523C7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  <w:proofErr w:type="spellStart"/>
            <w:r w:rsidRPr="00C726D7">
              <w:rPr>
                <w:sz w:val="18"/>
              </w:rPr>
              <w:t>Индивидуальна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634,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7,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5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автомобиль Мицубиси </w:t>
            </w:r>
            <w:proofErr w:type="spellStart"/>
            <w:r w:rsidRPr="00C726D7">
              <w:rPr>
                <w:sz w:val="18"/>
              </w:rPr>
              <w:t>Ланс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899151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proofErr w:type="spellStart"/>
            <w:r w:rsidRPr="00C726D7">
              <w:rPr>
                <w:sz w:val="18"/>
              </w:rPr>
              <w:t>Неряхина</w:t>
            </w:r>
            <w:proofErr w:type="spellEnd"/>
            <w:r w:rsidRPr="00C726D7">
              <w:rPr>
                <w:sz w:val="18"/>
              </w:rPr>
              <w:t xml:space="preserve"> </w:t>
            </w:r>
            <w:r w:rsidR="00523C76">
              <w:rPr>
                <w:sz w:val="18"/>
              </w:rPr>
              <w:t>Р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5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автомобиль </w:t>
            </w:r>
            <w:r w:rsidRPr="00C726D7">
              <w:rPr>
                <w:sz w:val="18"/>
              </w:rPr>
              <w:br/>
            </w:r>
            <w:r w:rsidRPr="00C726D7">
              <w:rPr>
                <w:sz w:val="18"/>
                <w:lang w:val="en-US"/>
              </w:rPr>
              <w:t>Opel</w:t>
            </w:r>
            <w:r w:rsidRPr="00C726D7">
              <w:rPr>
                <w:sz w:val="18"/>
              </w:rPr>
              <w:t xml:space="preserve"> </w:t>
            </w:r>
            <w:r w:rsidRPr="00C726D7">
              <w:rPr>
                <w:sz w:val="18"/>
                <w:lang w:val="en-US"/>
              </w:rPr>
              <w:t>Astr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599574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proofErr w:type="spellStart"/>
            <w:r w:rsidRPr="00C726D7">
              <w:rPr>
                <w:sz w:val="18"/>
              </w:rPr>
              <w:t>Кирпенко</w:t>
            </w:r>
            <w:proofErr w:type="spellEnd"/>
            <w:r w:rsidRPr="00C726D7">
              <w:rPr>
                <w:sz w:val="18"/>
              </w:rPr>
              <w:t xml:space="preserve"> </w:t>
            </w:r>
            <w:r w:rsidR="00523C76">
              <w:rPr>
                <w:sz w:val="18"/>
              </w:rPr>
              <w:t>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 Индивидуальная собствен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2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613292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Гурова </w:t>
            </w:r>
            <w:r w:rsidR="00523C76">
              <w:rPr>
                <w:sz w:val="18"/>
              </w:rPr>
              <w:t>Ю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( ¼)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0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366924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3,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0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автомобиль </w:t>
            </w:r>
            <w:proofErr w:type="spellStart"/>
            <w:r w:rsidRPr="00C726D7">
              <w:rPr>
                <w:sz w:val="18"/>
              </w:rPr>
              <w:t>Шевролет</w:t>
            </w:r>
            <w:proofErr w:type="spellEnd"/>
            <w:r w:rsidRPr="00C726D7">
              <w:rPr>
                <w:sz w:val="18"/>
              </w:rPr>
              <w:t xml:space="preserve"> кла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09959,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ind w:right="-83" w:firstLine="5"/>
              <w:jc w:val="center"/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3,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0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ind w:right="-83" w:firstLine="5"/>
              <w:jc w:val="center"/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0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 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0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Балабанова </w:t>
            </w:r>
            <w:r w:rsidR="00523C76">
              <w:rPr>
                <w:sz w:val="18"/>
              </w:rPr>
              <w:t>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14688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1B1658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( кредит, собственные средства)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523C76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523C7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67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автомобиль </w:t>
            </w:r>
            <w:proofErr w:type="spellStart"/>
            <w:r w:rsidRPr="00C726D7">
              <w:rPr>
                <w:sz w:val="18"/>
              </w:rPr>
              <w:t>Шевролет</w:t>
            </w:r>
            <w:proofErr w:type="spellEnd"/>
            <w:r w:rsidRPr="00C726D7">
              <w:rPr>
                <w:sz w:val="18"/>
              </w:rPr>
              <w:t xml:space="preserve"> </w:t>
            </w:r>
            <w:proofErr w:type="spellStart"/>
            <w:r w:rsidRPr="00C726D7">
              <w:rPr>
                <w:sz w:val="18"/>
              </w:rPr>
              <w:t>Лачетт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874855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1B1658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( кредит, собственные средства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ind w:right="-83" w:firstLine="5"/>
              <w:jc w:val="center"/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C726D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ind w:left="-75" w:right="-72" w:firstLine="0"/>
              <w:jc w:val="center"/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Зверев </w:t>
            </w:r>
            <w:r w:rsidR="00523C76">
              <w:rPr>
                <w:sz w:val="18"/>
              </w:rPr>
              <w:t>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7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</w:rPr>
              <w:t>автомобиль</w:t>
            </w:r>
            <w:r w:rsidRPr="00C726D7">
              <w:rPr>
                <w:sz w:val="18"/>
                <w:lang w:val="en-US"/>
              </w:rPr>
              <w:t xml:space="preserve"> Hyundai </w:t>
            </w:r>
            <w:proofErr w:type="spellStart"/>
            <w:r w:rsidRPr="00C726D7">
              <w:rPr>
                <w:sz w:val="18"/>
                <w:lang w:val="en-US"/>
              </w:rPr>
              <w:t>Tusan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478509,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7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автомобиль</w:t>
            </w:r>
            <w:r w:rsidRPr="00C726D7">
              <w:rPr>
                <w:sz w:val="18"/>
                <w:lang w:val="en-US"/>
              </w:rPr>
              <w:t xml:space="preserve"> Hyundai</w:t>
            </w:r>
            <w:r w:rsidRPr="00C726D7">
              <w:rPr>
                <w:sz w:val="18"/>
              </w:rPr>
              <w:t xml:space="preserve"> 1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231941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Гусев </w:t>
            </w:r>
            <w:r w:rsidR="00523C76">
              <w:rPr>
                <w:sz w:val="18"/>
              </w:rPr>
              <w:t>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523C7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6" w:rsidRDefault="00523C76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</w:rPr>
              <w:t>УАЗ</w:t>
            </w:r>
            <w:r w:rsidRPr="00C726D7">
              <w:rPr>
                <w:sz w:val="18"/>
                <w:lang w:val="en-US"/>
              </w:rPr>
              <w:t>-3962</w:t>
            </w:r>
          </w:p>
          <w:p w:rsidR="00683C45" w:rsidRPr="00C726D7" w:rsidRDefault="00683C45" w:rsidP="00523C7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Kia Ri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192752,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</w:rPr>
              <w:t>5</w:t>
            </w:r>
            <w:r w:rsidRPr="00C726D7">
              <w:rPr>
                <w:sz w:val="18"/>
                <w:lang w:val="en-US"/>
              </w:rPr>
              <w:t>0</w:t>
            </w:r>
            <w:r w:rsidRPr="00C726D7">
              <w:rPr>
                <w:sz w:val="18"/>
              </w:rPr>
              <w:t>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</w:rPr>
              <w:t>5</w:t>
            </w:r>
            <w:r w:rsidRPr="00C726D7">
              <w:rPr>
                <w:sz w:val="18"/>
                <w:lang w:val="en-US"/>
              </w:rPr>
              <w:t>0</w:t>
            </w:r>
            <w:r w:rsidRPr="00C726D7">
              <w:rPr>
                <w:sz w:val="18"/>
              </w:rPr>
              <w:t>,</w:t>
            </w:r>
            <w:r w:rsidRPr="00C726D7">
              <w:rPr>
                <w:sz w:val="18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C726D7">
              <w:rPr>
                <w:sz w:val="18"/>
              </w:rPr>
              <w:t>Гагиева</w:t>
            </w:r>
            <w:proofErr w:type="spellEnd"/>
            <w:r w:rsidRPr="00C726D7">
              <w:rPr>
                <w:sz w:val="18"/>
              </w:rPr>
              <w:t xml:space="preserve"> </w:t>
            </w:r>
            <w:r w:rsidR="00523C76">
              <w:rPr>
                <w:sz w:val="18"/>
              </w:rPr>
              <w:t>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35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147796,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</w:rPr>
              <w:t>72,</w:t>
            </w:r>
            <w:r w:rsidRPr="00C726D7">
              <w:rPr>
                <w:sz w:val="18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автомобиль 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ВАЗ-2105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Щербакова </w:t>
            </w:r>
            <w:r w:rsidR="005C0876">
              <w:rPr>
                <w:sz w:val="18"/>
              </w:rPr>
              <w:t>Н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0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 4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Автомобиль 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Хонда </w:t>
            </w:r>
            <w:proofErr w:type="spellStart"/>
            <w:r w:rsidRPr="00C726D7">
              <w:rPr>
                <w:sz w:val="18"/>
              </w:rPr>
              <w:t>Цивик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096101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C726D7">
              <w:rPr>
                <w:sz w:val="18"/>
              </w:rPr>
              <w:t>Ангаева</w:t>
            </w:r>
            <w:proofErr w:type="spellEnd"/>
            <w:r w:rsidRPr="00C726D7">
              <w:rPr>
                <w:sz w:val="18"/>
              </w:rPr>
              <w:t xml:space="preserve"> </w:t>
            </w:r>
            <w:r w:rsidR="005C0876">
              <w:rPr>
                <w:sz w:val="18"/>
              </w:rPr>
              <w:t>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</w:rPr>
              <w:t>10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516304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0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автомобиль</w:t>
            </w:r>
            <w:r w:rsidRPr="00C726D7">
              <w:rPr>
                <w:sz w:val="18"/>
                <w:lang w:val="en-US"/>
              </w:rPr>
              <w:t xml:space="preserve"> Opel</w:t>
            </w:r>
            <w:r w:rsidRPr="00C726D7">
              <w:rPr>
                <w:sz w:val="18"/>
              </w:rPr>
              <w:t xml:space="preserve"> </w:t>
            </w:r>
            <w:r w:rsidRPr="00C726D7">
              <w:rPr>
                <w:sz w:val="18"/>
                <w:lang w:val="en-US"/>
              </w:rPr>
              <w:t>Astr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72593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ind w:right="-83" w:firstLine="5"/>
              <w:jc w:val="center"/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0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C726D7">
              <w:rPr>
                <w:sz w:val="18"/>
              </w:rPr>
              <w:t>Чумачков</w:t>
            </w:r>
            <w:proofErr w:type="spellEnd"/>
            <w:r w:rsidRPr="00C726D7">
              <w:rPr>
                <w:sz w:val="18"/>
              </w:rPr>
              <w:t xml:space="preserve"> </w:t>
            </w:r>
            <w:r w:rsidR="005C0876">
              <w:rPr>
                <w:sz w:val="18"/>
              </w:rPr>
              <w:t>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5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Автомобиль 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Ниссан </w:t>
            </w:r>
            <w:proofErr w:type="spellStart"/>
            <w:r w:rsidRPr="00C726D7">
              <w:rPr>
                <w:sz w:val="18"/>
              </w:rPr>
              <w:t>Тиид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890254,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Васюкова </w:t>
            </w:r>
            <w:r w:rsidR="005C0876">
              <w:rPr>
                <w:sz w:val="18"/>
              </w:rPr>
              <w:t>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Квартира 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5C0876" w:rsidRDefault="005C0876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Индивидуальная Общая долевая (1/4)</w:t>
            </w: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992,0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1,7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64,3</w:t>
            </w: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267761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Гараж-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52,0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23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6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Автомобиль Хендай </w:t>
            </w:r>
            <w:proofErr w:type="spellStart"/>
            <w:r w:rsidRPr="00C726D7">
              <w:rPr>
                <w:sz w:val="18"/>
              </w:rPr>
              <w:t>Ссанг</w:t>
            </w:r>
            <w:proofErr w:type="spellEnd"/>
            <w:r w:rsidRPr="00C726D7">
              <w:rPr>
                <w:sz w:val="18"/>
              </w:rPr>
              <w:t xml:space="preserve"> </w:t>
            </w:r>
            <w:proofErr w:type="spellStart"/>
            <w:r w:rsidRPr="00C726D7">
              <w:rPr>
                <w:sz w:val="18"/>
              </w:rPr>
              <w:t>Йонг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927390,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Долевая собственность-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6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Карамзина </w:t>
            </w:r>
            <w:r w:rsidR="005C0876">
              <w:rPr>
                <w:sz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8368690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1B1658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(доход от продажи квартиры)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Большакова </w:t>
            </w:r>
            <w:r w:rsidR="005C0876">
              <w:rPr>
                <w:sz w:val="18"/>
              </w:rPr>
              <w:t>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Главный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Жилой дом</w:t>
            </w: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5C0876" w:rsidRDefault="005C0876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009,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66,4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183218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Булгакова </w:t>
            </w:r>
            <w:r w:rsidR="005C0876">
              <w:rPr>
                <w:sz w:val="18"/>
              </w:rPr>
              <w:t>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  <w:p w:rsidR="00683C45" w:rsidRPr="00C726D7" w:rsidRDefault="00683C45" w:rsidP="00BB283E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3E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BB283E" w:rsidRDefault="00BB283E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BB283E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(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835,0</w:t>
            </w:r>
          </w:p>
          <w:p w:rsidR="00BB283E" w:rsidRDefault="00BB283E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73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3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автомобиль 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иссан нот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74025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3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2132322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3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Журавлева </w:t>
            </w:r>
            <w:r w:rsidR="005C0876">
              <w:rPr>
                <w:sz w:val="18"/>
              </w:rPr>
              <w:t>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( ½)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5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Автомобиль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Фольксваген </w:t>
            </w:r>
            <w:proofErr w:type="spellStart"/>
            <w:r w:rsidRPr="00C726D7">
              <w:rPr>
                <w:sz w:val="18"/>
              </w:rPr>
              <w:t>Тигуа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3044765,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Якушева </w:t>
            </w:r>
            <w:r w:rsidR="005C0876">
              <w:rPr>
                <w:sz w:val="18"/>
              </w:rPr>
              <w:t>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5C0876" w:rsidRDefault="005C0876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800,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3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5C0876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А</w:t>
            </w:r>
            <w:r w:rsidR="00683C45" w:rsidRPr="00C726D7">
              <w:rPr>
                <w:sz w:val="18"/>
              </w:rPr>
              <w:t>втомобил</w:t>
            </w:r>
            <w:r>
              <w:rPr>
                <w:sz w:val="18"/>
              </w:rPr>
              <w:t>и: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иа Спектра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Шкода </w:t>
            </w:r>
            <w:proofErr w:type="spellStart"/>
            <w:r w:rsidRPr="00C726D7">
              <w:rPr>
                <w:sz w:val="18"/>
              </w:rPr>
              <w:t>Йет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34445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231722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C726D7">
              <w:rPr>
                <w:sz w:val="18"/>
              </w:rPr>
              <w:t>Любчикова</w:t>
            </w:r>
            <w:proofErr w:type="spellEnd"/>
            <w:r w:rsidRPr="00C726D7">
              <w:rPr>
                <w:sz w:val="18"/>
              </w:rPr>
              <w:t xml:space="preserve"> </w:t>
            </w:r>
            <w:r w:rsidR="005C0876">
              <w:rPr>
                <w:sz w:val="18"/>
              </w:rPr>
              <w:t>О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5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76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</w:rPr>
              <w:t>автомобиль</w:t>
            </w:r>
            <w:r w:rsidRPr="00C726D7">
              <w:rPr>
                <w:sz w:val="18"/>
                <w:lang w:val="en-US"/>
              </w:rPr>
              <w:t xml:space="preserve"> 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Skoda Rapi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224368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Жилой дом</w:t>
            </w: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049,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4,2</w:t>
            </w: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5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216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Гафарова </w:t>
            </w:r>
            <w:r w:rsidR="005C0876">
              <w:rPr>
                <w:sz w:val="18"/>
              </w:rPr>
              <w:t>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76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5C0876" w:rsidRDefault="005C0876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¼</w:t>
            </w: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5/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617,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74,3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53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534072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7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BB283E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7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BB283E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7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Горбунова </w:t>
            </w:r>
            <w:r w:rsidR="005C0876">
              <w:rPr>
                <w:sz w:val="18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6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109540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Шогенова </w:t>
            </w:r>
            <w:r w:rsidR="005C0876">
              <w:rPr>
                <w:sz w:val="18"/>
              </w:rPr>
              <w:t>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Доля в праве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288704,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Тарасов </w:t>
            </w:r>
            <w:r w:rsidR="005C0876">
              <w:rPr>
                <w:sz w:val="18"/>
              </w:rPr>
              <w:t>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FF0000"/>
                <w:sz w:val="18"/>
              </w:rPr>
            </w:pPr>
            <w:r w:rsidRPr="00C726D7">
              <w:rPr>
                <w:sz w:val="18"/>
              </w:rPr>
              <w:t>4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289382,5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автомобиль </w:t>
            </w:r>
            <w:r w:rsidRPr="00C726D7">
              <w:rPr>
                <w:sz w:val="18"/>
                <w:lang w:val="en-US"/>
              </w:rPr>
              <w:t>Hyundai</w:t>
            </w:r>
            <w:r w:rsidRPr="00C726D7">
              <w:rPr>
                <w:sz w:val="18"/>
              </w:rPr>
              <w:t xml:space="preserve"> </w:t>
            </w:r>
            <w:proofErr w:type="spellStart"/>
            <w:r w:rsidRPr="00C726D7">
              <w:rPr>
                <w:sz w:val="18"/>
                <w:lang w:val="en-US"/>
              </w:rPr>
              <w:t>Sante</w:t>
            </w:r>
            <w:proofErr w:type="spellEnd"/>
            <w:r w:rsidRPr="00C726D7">
              <w:rPr>
                <w:sz w:val="18"/>
              </w:rPr>
              <w:t xml:space="preserve"> </w:t>
            </w:r>
            <w:r w:rsidRPr="00C726D7">
              <w:rPr>
                <w:sz w:val="18"/>
                <w:lang w:val="en-US"/>
              </w:rPr>
              <w:t>F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Коровкина </w:t>
            </w:r>
            <w:r w:rsidR="005C0876">
              <w:rPr>
                <w:sz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Начальник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7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Автомобиль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 xml:space="preserve">Mercedes-Benz 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C 28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ГАЗ 33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893170,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7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Шилов </w:t>
            </w:r>
            <w:r w:rsidR="005C0876">
              <w:rPr>
                <w:sz w:val="18"/>
              </w:rPr>
              <w:t>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8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автомобиль  </w:t>
            </w:r>
            <w:r w:rsidRPr="00C726D7">
              <w:rPr>
                <w:sz w:val="18"/>
              </w:rPr>
              <w:br/>
            </w:r>
            <w:proofErr w:type="spellStart"/>
            <w:r w:rsidRPr="00C726D7">
              <w:rPr>
                <w:sz w:val="18"/>
              </w:rPr>
              <w:t>Audi</w:t>
            </w:r>
            <w:proofErr w:type="spellEnd"/>
            <w:r w:rsidRPr="00C726D7">
              <w:rPr>
                <w:sz w:val="18"/>
              </w:rPr>
              <w:t xml:space="preserve"> </w:t>
            </w:r>
            <w:r w:rsidRPr="00C726D7">
              <w:rPr>
                <w:sz w:val="18"/>
                <w:lang w:val="en-US"/>
              </w:rPr>
              <w:t>Q</w:t>
            </w:r>
            <w:r w:rsidRPr="00C726D7">
              <w:rPr>
                <w:sz w:val="18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1492332,00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Жилой дом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1/6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1/6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90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2,8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8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Жилой дом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1/6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1/6</w:t>
            </w: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90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2,8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8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Жилой дом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1/6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1/6</w:t>
            </w: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90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2,8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77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  <w:p w:rsidR="00683C45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Жилой дом</w:t>
            </w:r>
          </w:p>
          <w:p w:rsidR="005C0876" w:rsidRPr="00C726D7" w:rsidRDefault="005C0876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1/6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1/6</w:t>
            </w: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90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2,8</w:t>
            </w: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8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Галаган </w:t>
            </w:r>
            <w:r w:rsidR="005C0876">
              <w:rPr>
                <w:sz w:val="18"/>
              </w:rPr>
              <w:t>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52.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</w:rPr>
              <w:t>Автомобиль</w:t>
            </w:r>
            <w:r w:rsidRPr="00C726D7">
              <w:rPr>
                <w:sz w:val="18"/>
                <w:lang w:val="en-US"/>
              </w:rPr>
              <w:t xml:space="preserve"> 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Volkswagen Tiguan;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</w:rPr>
              <w:t>Мотоцикл</w:t>
            </w:r>
            <w:r w:rsidRPr="00C726D7">
              <w:rPr>
                <w:sz w:val="18"/>
                <w:lang w:val="en-US"/>
              </w:rPr>
              <w:t xml:space="preserve"> BMW 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S 1000R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422059,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  <w:lang w:val="en-US"/>
              </w:rPr>
              <w:t>c</w:t>
            </w:r>
            <w:r w:rsidRPr="00C726D7">
              <w:rPr>
                <w:sz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3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201966.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C726D7">
              <w:rPr>
                <w:sz w:val="18"/>
              </w:rPr>
              <w:t>Шальнева</w:t>
            </w:r>
            <w:proofErr w:type="spellEnd"/>
            <w:r w:rsidRPr="00C726D7">
              <w:rPr>
                <w:sz w:val="18"/>
              </w:rPr>
              <w:t xml:space="preserve"> </w:t>
            </w:r>
            <w:r w:rsidR="005C0876">
              <w:rPr>
                <w:sz w:val="18"/>
              </w:rPr>
              <w:t>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600,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5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87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2143905,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C726D7">
              <w:rPr>
                <w:sz w:val="18"/>
              </w:rPr>
              <w:t>Добрикова</w:t>
            </w:r>
            <w:proofErr w:type="spellEnd"/>
            <w:r w:rsidRPr="00C726D7">
              <w:rPr>
                <w:sz w:val="18"/>
              </w:rPr>
              <w:t xml:space="preserve"> </w:t>
            </w:r>
            <w:r w:rsidR="005C0876">
              <w:rPr>
                <w:sz w:val="18"/>
              </w:rPr>
              <w:t>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lastRenderedPageBreak/>
              <w:t>Жилой дом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683C45" w:rsidRPr="00C726D7" w:rsidRDefault="00683C45" w:rsidP="005C0876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lastRenderedPageBreak/>
              <w:t>Доля в праве собственности ½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lastRenderedPageBreak/>
              <w:t>Доля в праве собственности ½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lastRenderedPageBreak/>
              <w:t>50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lastRenderedPageBreak/>
              <w:t>20,4</w:t>
            </w:r>
          </w:p>
          <w:p w:rsidR="005C0876" w:rsidRDefault="005C0876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lastRenderedPageBreak/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35516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lang w:val="en-US"/>
              </w:rPr>
            </w:pPr>
            <w:r w:rsidRPr="00C726D7">
              <w:rPr>
                <w:sz w:val="18"/>
                <w:lang w:val="en-US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6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2,5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Автомобиль (</w:t>
            </w:r>
            <w:proofErr w:type="spellStart"/>
            <w:r w:rsidRPr="00C726D7">
              <w:rPr>
                <w:sz w:val="18"/>
                <w:lang w:val="en-US"/>
              </w:rPr>
              <w:t>Derways</w:t>
            </w:r>
            <w:proofErr w:type="spellEnd"/>
            <w:r w:rsidRPr="00C726D7">
              <w:rPr>
                <w:sz w:val="18"/>
                <w:lang w:val="en-US"/>
              </w:rPr>
              <w:t xml:space="preserve"> CC6461KM2F</w:t>
            </w:r>
            <w:r w:rsidRPr="00C726D7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778312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Ефанова Юлия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Земельный участок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Жилой дом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5C0876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5C0876" w:rsidRDefault="005C0876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24,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3500,0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53,6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27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6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728836,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6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42,5</w:t>
            </w:r>
          </w:p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 xml:space="preserve">Автомобиль </w:t>
            </w:r>
            <w:r w:rsidRPr="00C726D7">
              <w:rPr>
                <w:sz w:val="18"/>
              </w:rPr>
              <w:br/>
              <w:t>(</w:t>
            </w:r>
            <w:proofErr w:type="spellStart"/>
            <w:r w:rsidRPr="00C726D7">
              <w:rPr>
                <w:sz w:val="18"/>
              </w:rPr>
              <w:t>Ссанг</w:t>
            </w:r>
            <w:proofErr w:type="spellEnd"/>
            <w:r w:rsidRPr="00C726D7">
              <w:rPr>
                <w:sz w:val="18"/>
              </w:rPr>
              <w:t xml:space="preserve"> </w:t>
            </w:r>
            <w:proofErr w:type="spellStart"/>
            <w:r w:rsidRPr="00C726D7">
              <w:rPr>
                <w:sz w:val="18"/>
              </w:rPr>
              <w:t>Енг</w:t>
            </w:r>
            <w:proofErr w:type="spellEnd"/>
            <w:r w:rsidRPr="00C726D7">
              <w:rPr>
                <w:sz w:val="18"/>
              </w:rPr>
              <w:t xml:space="preserve"> </w:t>
            </w:r>
            <w:r w:rsidRPr="00C726D7">
              <w:rPr>
                <w:sz w:val="18"/>
              </w:rPr>
              <w:br/>
            </w:r>
            <w:proofErr w:type="spellStart"/>
            <w:r w:rsidRPr="00C726D7">
              <w:rPr>
                <w:sz w:val="18"/>
              </w:rPr>
              <w:t>Кайрон</w:t>
            </w:r>
            <w:proofErr w:type="spellEnd"/>
            <w:r w:rsidRPr="00C726D7">
              <w:rPr>
                <w:sz w:val="18"/>
              </w:rPr>
              <w:t xml:space="preserve"> </w:t>
            </w:r>
            <w:r w:rsidRPr="00C726D7">
              <w:rPr>
                <w:sz w:val="18"/>
                <w:lang w:val="en-US"/>
              </w:rPr>
              <w:t>II</w:t>
            </w:r>
            <w:r w:rsidRPr="00C726D7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1760932,6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6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Default="00683C45" w:rsidP="00683C4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6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C726D7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45" w:rsidRPr="00356F84" w:rsidRDefault="00683C45" w:rsidP="00683C45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C726D7">
              <w:rPr>
                <w:sz w:val="18"/>
              </w:rPr>
              <w:t>-</w:t>
            </w:r>
          </w:p>
        </w:tc>
      </w:tr>
      <w:tr w:rsidR="00683C45" w:rsidRPr="00E679E2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45" w:rsidRPr="00E679E2" w:rsidRDefault="00E809B2" w:rsidP="00683C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09B2">
              <w:rPr>
                <w:b/>
                <w:color w:val="000000"/>
                <w:sz w:val="24"/>
                <w:szCs w:val="24"/>
              </w:rPr>
              <w:t>Управление по реализации градостроительной политики и транспортной инфраструктуры</w:t>
            </w:r>
          </w:p>
        </w:tc>
      </w:tr>
      <w:tr w:rsidR="00BB283E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3E" w:rsidRDefault="00BB283E" w:rsidP="00BB28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Пано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A067B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A067B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A067B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A067B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55 90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B283E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3E" w:rsidRDefault="00BB283E" w:rsidP="00BB28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B919F2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A067B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A067B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A067B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A067B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Лэнд Ровер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Фрилэндер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B283E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3E" w:rsidRDefault="00BB283E" w:rsidP="00BB28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B919F2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A067B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A067B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A067B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A067B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B283E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3E" w:rsidRDefault="00BB283E" w:rsidP="00BB28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B919F2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D84792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D84792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D84792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D84792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Растегаева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320 4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Фольксваген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609 1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B283E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3E" w:rsidRDefault="00BB283E" w:rsidP="00BB28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B283E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3E" w:rsidRDefault="00BB283E" w:rsidP="00BB28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B283E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3E" w:rsidRDefault="00BB283E" w:rsidP="00BB28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Злыгорева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25 8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B283E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3E" w:rsidRDefault="00BB283E" w:rsidP="00BB28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Опель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Инсигни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 300 6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B283E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3E" w:rsidRDefault="00BB283E" w:rsidP="00BB28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B283E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3E" w:rsidRDefault="00BB283E" w:rsidP="00BB28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3E" w:rsidRDefault="00BB283E" w:rsidP="00BB283E">
            <w:r w:rsidRPr="006F510C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83E" w:rsidRPr="00D8412F" w:rsidRDefault="00BB283E" w:rsidP="00BB2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Дащенко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9,7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35 6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лександров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BB283E">
            <w:pPr>
              <w:widowControl w:val="0"/>
              <w:autoSpaceDE w:val="0"/>
              <w:autoSpaceDN w:val="0"/>
              <w:adjustRightInd w:val="0"/>
              <w:ind w:left="-83" w:right="-69"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Койкоместо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0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1 6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арк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5,8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 Ниссан Икс-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Трэйл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27 2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5,8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1,9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951391" w:rsidP="00BA5A2A">
            <w:pPr>
              <w:widowControl w:val="0"/>
              <w:autoSpaceDE w:val="0"/>
              <w:autoSpaceDN w:val="0"/>
              <w:adjustRightInd w:val="0"/>
              <w:ind w:left="-87" w:right="-6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</w:t>
            </w:r>
            <w:r w:rsidR="003570C1" w:rsidRPr="00D8412F">
              <w:rPr>
                <w:color w:val="000000" w:themeColor="text1"/>
                <w:sz w:val="18"/>
                <w:szCs w:val="18"/>
              </w:rPr>
              <w:t>втомобил</w:t>
            </w:r>
            <w:r>
              <w:rPr>
                <w:color w:val="000000" w:themeColor="text1"/>
                <w:sz w:val="18"/>
                <w:szCs w:val="18"/>
              </w:rPr>
              <w:t>и:</w:t>
            </w:r>
            <w:r w:rsidR="003570C1" w:rsidRPr="00D8412F">
              <w:rPr>
                <w:color w:val="000000" w:themeColor="text1"/>
                <w:sz w:val="18"/>
                <w:szCs w:val="18"/>
              </w:rPr>
              <w:t xml:space="preserve"> Тойота </w:t>
            </w:r>
            <w:proofErr w:type="spellStart"/>
            <w:r w:rsidR="003570C1" w:rsidRPr="00D8412F">
              <w:rPr>
                <w:color w:val="000000" w:themeColor="text1"/>
                <w:sz w:val="18"/>
                <w:szCs w:val="18"/>
              </w:rPr>
              <w:t>Хайлендер</w:t>
            </w:r>
            <w:proofErr w:type="spellEnd"/>
            <w:r w:rsidR="003570C1" w:rsidRPr="00D8412F">
              <w:rPr>
                <w:color w:val="000000" w:themeColor="text1"/>
                <w:sz w:val="18"/>
                <w:szCs w:val="18"/>
              </w:rPr>
              <w:t>,</w:t>
            </w:r>
          </w:p>
          <w:p w:rsidR="003570C1" w:rsidRPr="00D8412F" w:rsidRDefault="003570C1" w:rsidP="00BB283E">
            <w:pPr>
              <w:widowControl w:val="0"/>
              <w:autoSpaceDE w:val="0"/>
              <w:autoSpaceDN w:val="0"/>
              <w:adjustRightInd w:val="0"/>
              <w:ind w:right="-6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Сузуки Гранд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Витара</w:t>
            </w:r>
            <w:proofErr w:type="spellEnd"/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Форд Транзи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8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Трусов Е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Форд Фокус 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786 9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Увар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1/25 доли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9,3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94 1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2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9,8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 176 9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2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2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2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7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Марданян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машино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2,3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1391" w:rsidRDefault="0095139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BB283E">
            <w:pPr>
              <w:widowControl w:val="0"/>
              <w:autoSpaceDE w:val="0"/>
              <w:autoSpaceDN w:val="0"/>
              <w:adjustRightInd w:val="0"/>
              <w:ind w:left="-87" w:right="-6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Тойота Лэнд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Круйзер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Прадо 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99 3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 453 0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2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ом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¼ 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0,2</w:t>
            </w: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9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BB28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уди Ку-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020 7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обол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/4 доли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7,0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90 6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ольво икс-си-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62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Юркина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440 6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льина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2  доли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000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200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24,9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6,3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7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Хендэ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413 2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51391" w:rsidRDefault="0095139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/100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7,6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056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95139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558 8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Ермакова О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987 6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вано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57 8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 158 5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еличко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8,3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552 3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</w:t>
            </w:r>
            <w:r w:rsidR="00951391">
              <w:rPr>
                <w:color w:val="000000" w:themeColor="text1"/>
                <w:sz w:val="18"/>
                <w:szCs w:val="18"/>
              </w:rPr>
              <w:t>а</w:t>
            </w:r>
            <w:r w:rsidRPr="00D8412F">
              <w:rPr>
                <w:color w:val="000000" w:themeColor="text1"/>
                <w:sz w:val="18"/>
                <w:szCs w:val="18"/>
              </w:rPr>
              <w:t>сток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192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072 8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Летуч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7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731 54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4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автомобиль Мазда </w:t>
            </w:r>
            <w:r w:rsidRPr="00D8412F">
              <w:rPr>
                <w:color w:val="000000" w:themeColor="text1"/>
                <w:sz w:val="18"/>
                <w:szCs w:val="18"/>
                <w:lang w:val="en-US"/>
              </w:rPr>
              <w:t>cx</w:t>
            </w:r>
            <w:r w:rsidRPr="00D8412F">
              <w:rPr>
                <w:color w:val="000000" w:themeColor="text1"/>
                <w:sz w:val="18"/>
                <w:szCs w:val="18"/>
              </w:rPr>
              <w:t>-5</w:t>
            </w: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мотоцикл Хонда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  <w:lang w:val="en-US"/>
              </w:rPr>
              <w:t>cbr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600</w:t>
            </w:r>
            <w:r w:rsidRPr="00D8412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 941 3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Мухаметзян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 029 29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4,7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иа HM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1 535 40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70,4</w:t>
            </w:r>
          </w:p>
          <w:p w:rsidR="00951391" w:rsidRDefault="0095139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33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1391" w:rsidRDefault="0095139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Фицнер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264 7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Трапезанов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4 0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Калачанова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1,8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мотоцикл хонда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  <w:lang w:val="en-US"/>
              </w:rPr>
              <w:t>cb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>600</w:t>
            </w:r>
            <w:r w:rsidRPr="00D8412F">
              <w:rPr>
                <w:color w:val="000000" w:themeColor="text1"/>
                <w:sz w:val="18"/>
                <w:szCs w:val="18"/>
                <w:lang w:val="en-US"/>
              </w:rPr>
              <w:t>fa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</w:t>
            </w:r>
            <w:r w:rsidR="00951391">
              <w:rPr>
                <w:color w:val="000000" w:themeColor="text1"/>
                <w:sz w:val="18"/>
                <w:szCs w:val="18"/>
              </w:rPr>
              <w:t>и: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Лексус эн-икс-200-Т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Хонда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СиЭрВ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382 56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Фольксваген Туаре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 445 8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Чагаровская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125 9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Паламарчук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003 0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нтонова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машино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5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0,2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8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Митсубиши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Аутлэнд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 134 9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Паничкина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0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183 1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орел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ольво икс-си-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67 0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531 6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ind w:firstLine="0"/>
              <w:jc w:val="center"/>
              <w:rPr>
                <w:color w:val="000000" w:themeColor="text1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ind w:firstLine="0"/>
              <w:jc w:val="center"/>
              <w:rPr>
                <w:color w:val="000000" w:themeColor="text1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Марчукова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55794A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Общая</w:t>
            </w:r>
            <w:r>
              <w:rPr>
                <w:color w:val="000000" w:themeColor="text1"/>
                <w:sz w:val="18"/>
                <w:szCs w:val="18"/>
              </w:rPr>
              <w:t xml:space="preserve">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95139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29 6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037E4B" w:rsidRDefault="0055794A" w:rsidP="00037E4B">
            <w:pPr>
              <w:widowControl w:val="0"/>
              <w:autoSpaceDE w:val="0"/>
              <w:autoSpaceDN w:val="0"/>
              <w:adjustRightInd w:val="0"/>
              <w:ind w:left="-86" w:right="-99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37E4B">
              <w:rPr>
                <w:color w:val="000000" w:themeColor="text1"/>
                <w:sz w:val="16"/>
                <w:szCs w:val="16"/>
              </w:rPr>
              <w:t xml:space="preserve">Квартира (денежные средства от </w:t>
            </w:r>
            <w:r w:rsidR="00037E4B">
              <w:rPr>
                <w:color w:val="000000" w:themeColor="text1"/>
                <w:sz w:val="16"/>
                <w:szCs w:val="16"/>
              </w:rPr>
              <w:t>ро</w:t>
            </w:r>
            <w:r w:rsidRPr="00037E4B">
              <w:rPr>
                <w:color w:val="000000" w:themeColor="text1"/>
                <w:sz w:val="16"/>
                <w:szCs w:val="16"/>
              </w:rPr>
              <w:t>дственника)</w:t>
            </w: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55794A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О</w:t>
            </w:r>
            <w:r w:rsidR="003570C1" w:rsidRPr="00D8412F">
              <w:rPr>
                <w:color w:val="000000" w:themeColor="text1"/>
                <w:sz w:val="18"/>
                <w:szCs w:val="18"/>
              </w:rPr>
              <w:t>бщая</w:t>
            </w:r>
            <w:r>
              <w:rPr>
                <w:color w:val="000000" w:themeColor="text1"/>
                <w:sz w:val="18"/>
                <w:szCs w:val="18"/>
              </w:rPr>
              <w:t xml:space="preserve">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95139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Шкода Октав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05 2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037E4B" w:rsidRDefault="0055794A" w:rsidP="00037E4B">
            <w:pPr>
              <w:widowControl w:val="0"/>
              <w:autoSpaceDE w:val="0"/>
              <w:autoSpaceDN w:val="0"/>
              <w:adjustRightInd w:val="0"/>
              <w:ind w:left="-86" w:right="-99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37E4B">
              <w:rPr>
                <w:color w:val="000000" w:themeColor="text1"/>
                <w:sz w:val="16"/>
                <w:szCs w:val="16"/>
              </w:rPr>
              <w:t>Квартира (денежные средства от родственника)</w:t>
            </w: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арягин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4 доли</w:t>
            </w:r>
          </w:p>
          <w:p w:rsidR="00951391" w:rsidRDefault="0095139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4 доли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3/8 </w:t>
            </w:r>
            <w:r w:rsidR="0049718C">
              <w:rPr>
                <w:color w:val="000000" w:themeColor="text1"/>
                <w:sz w:val="18"/>
                <w:szCs w:val="18"/>
              </w:rPr>
              <w:t>д</w:t>
            </w:r>
            <w:r w:rsidRPr="00D8412F">
              <w:rPr>
                <w:color w:val="000000" w:themeColor="text1"/>
                <w:sz w:val="18"/>
                <w:szCs w:val="18"/>
              </w:rPr>
              <w:t>оли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615</w:t>
            </w:r>
          </w:p>
          <w:p w:rsidR="00951391" w:rsidRDefault="0095139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9,1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8,4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95139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Хонда Си-Эр-Ви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600 3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Default="0049718C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</w:t>
            </w:r>
            <w:r w:rsidR="003570C1" w:rsidRPr="00D8412F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49718C" w:rsidRPr="00D8412F" w:rsidRDefault="0049718C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9718C" w:rsidRPr="00D8412F" w:rsidRDefault="003570C1" w:rsidP="004971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88</w:t>
            </w:r>
          </w:p>
          <w:p w:rsidR="0049718C" w:rsidRPr="00D8412F" w:rsidRDefault="0049718C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9718C" w:rsidRPr="00D8412F" w:rsidRDefault="003570C1" w:rsidP="004971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50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9718C" w:rsidRPr="00D8412F" w:rsidRDefault="0049718C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9718C" w:rsidRPr="00D8412F" w:rsidRDefault="003570C1" w:rsidP="004971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4971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Хайлэндэ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55 0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Лапковская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695B4C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="003570C1" w:rsidRPr="00D8412F">
              <w:rPr>
                <w:color w:val="000000" w:themeColor="text1"/>
                <w:sz w:val="18"/>
                <w:szCs w:val="18"/>
              </w:rPr>
              <w:t>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мнат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51391" w:rsidRPr="00D8412F" w:rsidRDefault="0095139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951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0,8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9,9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00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00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Форд Фокус 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 705 46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Форд Транзи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822 5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икола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695B4C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="003570C1" w:rsidRPr="00D8412F">
              <w:rPr>
                <w:color w:val="000000" w:themeColor="text1"/>
                <w:sz w:val="18"/>
                <w:szCs w:val="18"/>
              </w:rPr>
              <w:t>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 949 0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Мигаче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695B4C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="003570C1" w:rsidRPr="00D8412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3 1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кн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951391" w:rsidRDefault="003570C1" w:rsidP="00951391">
            <w:pPr>
              <w:widowControl w:val="0"/>
              <w:autoSpaceDE w:val="0"/>
              <w:autoSpaceDN w:val="0"/>
              <w:adjustRightInd w:val="0"/>
              <w:ind w:left="-4" w:right="-140" w:firstLine="4"/>
              <w:jc w:val="center"/>
              <w:rPr>
                <w:color w:val="000000" w:themeColor="text1"/>
                <w:sz w:val="16"/>
                <w:szCs w:val="16"/>
              </w:rPr>
            </w:pPr>
            <w:r w:rsidRPr="00951391">
              <w:rPr>
                <w:color w:val="000000" w:themeColor="text1"/>
                <w:sz w:val="16"/>
                <w:szCs w:val="16"/>
              </w:rPr>
              <w:t>Исполняющий обязанности заместителя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5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987 6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5,9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Рав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2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3,6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Дохнадзе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Л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8,0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1,0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98 1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Черчага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6,5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12 8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верова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695B4C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="003570C1" w:rsidRPr="00D8412F">
              <w:rPr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Рав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493 8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55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Тимербаева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С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695B4C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</w:t>
            </w:r>
            <w:r w:rsidR="003570C1" w:rsidRPr="00D8412F">
              <w:rPr>
                <w:color w:val="000000" w:themeColor="text1"/>
                <w:sz w:val="18"/>
                <w:szCs w:val="18"/>
              </w:rPr>
              <w:t>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40.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291 1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Прокудин Р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695B4C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="003570C1" w:rsidRPr="00D8412F">
              <w:rPr>
                <w:color w:val="000000" w:themeColor="text1"/>
                <w:sz w:val="18"/>
                <w:szCs w:val="18"/>
              </w:rPr>
              <w:t>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Шевроле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62 9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865CEC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70 4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865CEC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асильева М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865CEC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003 89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</w:rPr>
              <w:t>Пронина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Pr="00D8412F">
              <w:rPr>
                <w:color w:val="000000" w:themeColor="text1"/>
                <w:sz w:val="18"/>
                <w:szCs w:val="18"/>
              </w:rPr>
              <w:t>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865CEC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251 2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1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Митсубиши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Делик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629 3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C6230C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C6230C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C6230C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C6230C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C6230C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мната</w:t>
            </w:r>
          </w:p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0,5</w:t>
            </w:r>
          </w:p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C6230C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C6230C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C6230C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C6230C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C6230C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мната</w:t>
            </w:r>
          </w:p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0,5</w:t>
            </w:r>
          </w:p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Шведенко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695B4C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="003570C1" w:rsidRPr="00D8412F">
              <w:rPr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Общ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1,9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95139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</w:t>
            </w:r>
            <w:r w:rsidR="003570C1" w:rsidRPr="00D8412F">
              <w:rPr>
                <w:color w:val="000000" w:themeColor="text1"/>
                <w:sz w:val="18"/>
                <w:szCs w:val="18"/>
              </w:rPr>
              <w:t>втомобил</w:t>
            </w:r>
            <w:r>
              <w:rPr>
                <w:color w:val="000000" w:themeColor="text1"/>
                <w:sz w:val="18"/>
                <w:szCs w:val="18"/>
              </w:rPr>
              <w:t>и: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кура Эр-Дэ-Икс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Форд Фиес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630 39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Общ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8</w:t>
            </w:r>
          </w:p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295D4C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87 3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8</w:t>
            </w:r>
          </w:p>
          <w:p w:rsidR="00BA5A2A" w:rsidRPr="00D8412F" w:rsidRDefault="00BA5A2A" w:rsidP="00BA5A2A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295D4C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Бондаренко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Pr="00D8412F">
              <w:rPr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tabs>
                <w:tab w:val="left" w:pos="250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295D4C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tabs>
                <w:tab w:val="left" w:pos="200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307 8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Машк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Pr="00D8412F">
              <w:rPr>
                <w:color w:val="000000" w:themeColor="text1"/>
                <w:sz w:val="18"/>
                <w:szCs w:val="18"/>
              </w:rPr>
              <w:t>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295D4C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66 5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295D4C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295D4C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295D4C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вирид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финити Е-Икс-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14 2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Жракова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И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345 2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Хёндэ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56 8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аенко М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72 8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лимова Д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94 3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марова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215 40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Лебед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206 54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C1" w:rsidRPr="00D8412F" w:rsidRDefault="003570C1" w:rsidP="003570C1">
            <w:pPr>
              <w:ind w:hanging="30"/>
              <w:jc w:val="center"/>
              <w:rPr>
                <w:color w:val="000000" w:themeColor="text1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ind w:firstLine="0"/>
              <w:jc w:val="center"/>
              <w:rPr>
                <w:color w:val="000000" w:themeColor="text1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C1" w:rsidRPr="00D8412F" w:rsidRDefault="003570C1" w:rsidP="003570C1">
            <w:pPr>
              <w:ind w:hanging="30"/>
              <w:jc w:val="center"/>
              <w:rPr>
                <w:color w:val="000000" w:themeColor="text1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ind w:firstLine="0"/>
              <w:jc w:val="center"/>
              <w:rPr>
                <w:color w:val="000000" w:themeColor="text1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Pr="00E679E2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8412F">
              <w:rPr>
                <w:b/>
                <w:color w:val="000000" w:themeColor="text1"/>
                <w:sz w:val="22"/>
                <w:szCs w:val="22"/>
              </w:rPr>
              <w:t>Управление оформления жилищных правоотношений</w:t>
            </w: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алуев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8,4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A9F" w:rsidRDefault="00801A9F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</w:t>
            </w:r>
            <w:r w:rsidR="003570C1" w:rsidRPr="00D8412F">
              <w:rPr>
                <w:color w:val="000000" w:themeColor="text1"/>
                <w:sz w:val="18"/>
                <w:szCs w:val="18"/>
              </w:rPr>
              <w:t>втомобиль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 Лада Гранта</w:t>
            </w:r>
          </w:p>
          <w:p w:rsidR="003570C1" w:rsidRPr="00D8412F" w:rsidRDefault="003570C1" w:rsidP="00801A9F">
            <w:pPr>
              <w:widowControl w:val="0"/>
              <w:autoSpaceDE w:val="0"/>
              <w:autoSpaceDN w:val="0"/>
              <w:adjustRightInd w:val="0"/>
              <w:ind w:left="-110" w:right="-44"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Мототранспортное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средство Харлей-Дэвидсо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212 4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109 3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8,4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Ермошкин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643 2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Кречун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D8412F">
              <w:rPr>
                <w:color w:val="000000" w:themeColor="text1"/>
                <w:sz w:val="18"/>
                <w:szCs w:val="18"/>
              </w:rPr>
              <w:t>Галятина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933 5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801A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автомобиль Ниссан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Шаблинский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11 8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Шведов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9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500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9,6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 Тойота Лэнд Круизер 150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 081 3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иреев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5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52 8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Москалев Я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A25659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A25659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A25659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A25659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054 4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алашник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A25659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A25659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A25659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A25659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автомобиль Митсубиши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48 0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A25659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A25659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A25659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A25659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55794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алашник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70C1" w:rsidRPr="00D8412F" w:rsidRDefault="003570C1" w:rsidP="00801A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801A9F" w:rsidRDefault="00801A9F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3570C1" w:rsidRPr="00D8412F" w:rsidRDefault="003570C1" w:rsidP="00801A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500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41,4</w:t>
            </w:r>
          </w:p>
          <w:p w:rsidR="003570C1" w:rsidRPr="00D8412F" w:rsidRDefault="003570C1" w:rsidP="00801A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801A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55794A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 913 0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70C1" w:rsidRPr="00D8412F" w:rsidRDefault="003570C1" w:rsidP="00801A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3570C1" w:rsidRPr="00D8412F" w:rsidRDefault="003570C1" w:rsidP="00801A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500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41,4</w:t>
            </w:r>
          </w:p>
          <w:p w:rsidR="003570C1" w:rsidRPr="00D8412F" w:rsidRDefault="003570C1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9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801A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A9F" w:rsidRDefault="00801A9F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</w:t>
            </w:r>
            <w:r w:rsidR="003570C1" w:rsidRPr="00D8412F">
              <w:rPr>
                <w:color w:val="000000" w:themeColor="text1"/>
                <w:sz w:val="18"/>
                <w:szCs w:val="18"/>
              </w:rPr>
              <w:t>втомобил</w:t>
            </w:r>
            <w:r>
              <w:rPr>
                <w:color w:val="000000" w:themeColor="text1"/>
                <w:sz w:val="18"/>
                <w:szCs w:val="18"/>
              </w:rPr>
              <w:t>и: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Мазда 6</w:t>
            </w:r>
          </w:p>
          <w:p w:rsidR="003570C1" w:rsidRPr="00D8412F" w:rsidRDefault="003570C1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249 2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55794A" w:rsidP="0055794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денежные средства от продажи квартиры + личные накопления)</w:t>
            </w: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Бондарев К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>-место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араж-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9,5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8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A9F" w:rsidRDefault="00801A9F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</w:t>
            </w:r>
            <w:r w:rsidR="003570C1" w:rsidRPr="00D8412F">
              <w:rPr>
                <w:color w:val="000000" w:themeColor="text1"/>
                <w:sz w:val="18"/>
                <w:szCs w:val="18"/>
              </w:rPr>
              <w:t>втомобиль</w:t>
            </w:r>
          </w:p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 Киа Оптим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164 3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7D4D4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7D4D4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7D4D4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7D4D4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7D4D4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F55279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49 9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7D4D4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7D4D4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7D4D4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7D4D4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7D4D4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F55279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7D4D4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7D4D4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7D4D4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7D4D4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7D4D4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F55279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Грандберг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0</w:t>
            </w:r>
          </w:p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F55279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 122 5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F55279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отова Т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F55279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143 4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D8412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01A9F">
              <w:rPr>
                <w:color w:val="000000" w:themeColor="text1"/>
                <w:sz w:val="18"/>
                <w:szCs w:val="18"/>
              </w:rPr>
              <w:t>Акбулатова</w:t>
            </w:r>
            <w:proofErr w:type="spellEnd"/>
            <w:r w:rsidRPr="00801A9F">
              <w:rPr>
                <w:color w:val="000000" w:themeColor="text1"/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8412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8412F">
              <w:rPr>
                <w:color w:val="000000" w:themeColor="text1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8412F">
              <w:rPr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8412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 xml:space="preserve">автомобиль Хёндэ </w:t>
            </w:r>
            <w:proofErr w:type="spellStart"/>
            <w:r w:rsidRPr="00801A9F">
              <w:rPr>
                <w:color w:val="000000" w:themeColor="text1"/>
                <w:sz w:val="18"/>
                <w:szCs w:val="18"/>
              </w:rPr>
              <w:t>Старек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8412F">
              <w:rPr>
                <w:color w:val="000000" w:themeColor="text1"/>
                <w:sz w:val="20"/>
                <w:szCs w:val="20"/>
              </w:rPr>
              <w:t>543 0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 xml:space="preserve">мотоцикл </w:t>
            </w:r>
          </w:p>
          <w:p w:rsidR="003570C1" w:rsidRPr="00801A9F" w:rsidRDefault="003570C1" w:rsidP="00801A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узуки ан4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8412F">
              <w:rPr>
                <w:color w:val="000000" w:themeColor="text1"/>
                <w:sz w:val="20"/>
                <w:szCs w:val="20"/>
              </w:rPr>
              <w:t>345 3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D8412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01A9F">
              <w:rPr>
                <w:color w:val="000000" w:themeColor="text1"/>
                <w:sz w:val="18"/>
                <w:szCs w:val="18"/>
              </w:rPr>
              <w:t>Бизенков</w:t>
            </w:r>
            <w:proofErr w:type="spellEnd"/>
            <w:r w:rsidRPr="00801A9F">
              <w:rPr>
                <w:color w:val="000000" w:themeColor="text1"/>
                <w:sz w:val="18"/>
                <w:szCs w:val="18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000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39,1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7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автомобиль Мерседес е-220-си-ди-а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291 6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000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39,1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7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450A6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AE1D78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AE1D78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AE1D78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AE1D78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AE1D78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7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450A6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01A9F">
              <w:rPr>
                <w:color w:val="000000" w:themeColor="text1"/>
                <w:sz w:val="18"/>
                <w:szCs w:val="18"/>
              </w:rPr>
              <w:t>Лилейкина</w:t>
            </w:r>
            <w:proofErr w:type="spellEnd"/>
            <w:r w:rsidRPr="00801A9F">
              <w:rPr>
                <w:color w:val="000000" w:themeColor="text1"/>
                <w:sz w:val="18"/>
                <w:szCs w:val="18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lastRenderedPageBreak/>
              <w:t>100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3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450A6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 381 1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807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5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 xml:space="preserve">автомобиль Фольксваген </w:t>
            </w:r>
            <w:proofErr w:type="spellStart"/>
            <w:r w:rsidRPr="00801A9F">
              <w:rPr>
                <w:color w:val="000000" w:themeColor="text1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 256 69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pPr>
              <w:jc w:val="center"/>
            </w:pPr>
            <w:r w:rsidRPr="001D77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pPr>
              <w:jc w:val="center"/>
            </w:pPr>
            <w:r w:rsidRPr="001D77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pPr>
              <w:jc w:val="center"/>
            </w:pPr>
            <w:r w:rsidRPr="001D77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pPr>
              <w:jc w:val="center"/>
            </w:pPr>
            <w:r w:rsidRPr="001D77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21481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ергеев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pPr>
              <w:jc w:val="center"/>
            </w:pPr>
            <w:r w:rsidRPr="001D77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pPr>
              <w:jc w:val="center"/>
            </w:pPr>
            <w:r w:rsidRPr="001D77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pPr>
              <w:jc w:val="center"/>
            </w:pPr>
            <w:r w:rsidRPr="001D77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pPr>
              <w:jc w:val="center"/>
            </w:pPr>
            <w:r w:rsidRPr="001D77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200</w:t>
            </w:r>
          </w:p>
          <w:p w:rsidR="00BA5A2A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36</w:t>
            </w:r>
          </w:p>
          <w:p w:rsidR="00BA5A2A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5A2A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21481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9149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  <w:p w:rsidR="003570C1" w:rsidRPr="00801A9F" w:rsidRDefault="003570C1" w:rsidP="00801A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01A9F" w:rsidRDefault="00801A9F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200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36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801A9F" w:rsidRDefault="00B62DF7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7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70C1" w:rsidRPr="00801A9F" w:rsidRDefault="003570C1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B62DF7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А</w:t>
            </w:r>
            <w:r w:rsidR="003570C1" w:rsidRPr="00801A9F">
              <w:rPr>
                <w:color w:val="000000" w:themeColor="text1"/>
                <w:sz w:val="18"/>
                <w:szCs w:val="18"/>
              </w:rPr>
              <w:t>втомобил</w:t>
            </w:r>
            <w:r w:rsidRPr="00801A9F">
              <w:rPr>
                <w:color w:val="000000" w:themeColor="text1"/>
                <w:sz w:val="18"/>
                <w:szCs w:val="18"/>
              </w:rPr>
              <w:t xml:space="preserve">и: </w:t>
            </w:r>
            <w:r w:rsidR="003570C1" w:rsidRPr="00801A9F">
              <w:rPr>
                <w:color w:val="000000" w:themeColor="text1"/>
                <w:sz w:val="18"/>
                <w:szCs w:val="18"/>
              </w:rPr>
              <w:t>Митсубиши А-Эс-Икс,</w:t>
            </w:r>
            <w:r w:rsidR="00BA5A2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570C1" w:rsidRPr="00801A9F">
              <w:rPr>
                <w:color w:val="000000" w:themeColor="text1"/>
                <w:sz w:val="18"/>
                <w:szCs w:val="18"/>
              </w:rPr>
              <w:t>Киа Рио</w:t>
            </w:r>
            <w:r w:rsidRPr="00801A9F">
              <w:rPr>
                <w:color w:val="000000" w:themeColor="text1"/>
                <w:sz w:val="18"/>
                <w:szCs w:val="18"/>
              </w:rPr>
              <w:t>,</w:t>
            </w:r>
          </w:p>
          <w:p w:rsidR="00B62DF7" w:rsidRPr="00801A9F" w:rsidRDefault="00B62DF7" w:rsidP="00BA5A2A">
            <w:pPr>
              <w:widowControl w:val="0"/>
              <w:autoSpaceDE w:val="0"/>
              <w:autoSpaceDN w:val="0"/>
              <w:adjustRightInd w:val="0"/>
              <w:ind w:left="-87" w:right="-6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негоболотоход СТЕЛФ АТВ 500 Ю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B62DF7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9379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Батуренко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 209 4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01A9F">
              <w:rPr>
                <w:color w:val="000000" w:themeColor="text1"/>
                <w:sz w:val="18"/>
                <w:szCs w:val="18"/>
              </w:rPr>
              <w:t>Елманцев</w:t>
            </w:r>
            <w:proofErr w:type="spellEnd"/>
            <w:r w:rsidRPr="00801A9F">
              <w:rPr>
                <w:color w:val="000000" w:themeColor="text1"/>
                <w:sz w:val="18"/>
                <w:szCs w:val="18"/>
              </w:rPr>
              <w:t xml:space="preserve">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2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 xml:space="preserve">автомобиль Опель </w:t>
            </w:r>
            <w:proofErr w:type="spellStart"/>
            <w:r w:rsidRPr="00801A9F">
              <w:rPr>
                <w:color w:val="000000" w:themeColor="text1"/>
                <w:sz w:val="18"/>
                <w:szCs w:val="18"/>
              </w:rPr>
              <w:t>Вектра</w:t>
            </w:r>
            <w:proofErr w:type="spellEnd"/>
            <w:r w:rsidRPr="00801A9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 400 3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01A9F">
              <w:rPr>
                <w:color w:val="000000" w:themeColor="text1"/>
                <w:sz w:val="18"/>
                <w:szCs w:val="18"/>
              </w:rPr>
              <w:t>Муркова</w:t>
            </w:r>
            <w:proofErr w:type="spellEnd"/>
            <w:r w:rsidRPr="00801A9F">
              <w:rPr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79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 308 4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79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 xml:space="preserve">Киа </w:t>
            </w:r>
            <w:proofErr w:type="spellStart"/>
            <w:r w:rsidRPr="00801A9F">
              <w:rPr>
                <w:color w:val="000000" w:themeColor="text1"/>
                <w:sz w:val="18"/>
                <w:szCs w:val="18"/>
              </w:rPr>
              <w:t>Спортэйдж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 514 4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79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79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ерикова С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28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 831 7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Пахмут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5 709 7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27 8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0C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1" w:rsidRDefault="003570C1" w:rsidP="003570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01A9F">
              <w:rPr>
                <w:color w:val="000000" w:themeColor="text1"/>
                <w:sz w:val="18"/>
                <w:szCs w:val="18"/>
              </w:rPr>
              <w:t>Биктимирова</w:t>
            </w:r>
            <w:proofErr w:type="spellEnd"/>
            <w:r w:rsidRPr="00801A9F">
              <w:rPr>
                <w:color w:val="000000" w:themeColor="text1"/>
                <w:sz w:val="18"/>
                <w:szCs w:val="18"/>
              </w:rPr>
              <w:t xml:space="preserve">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БМВ Икс-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7 044 2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0C1" w:rsidRPr="00801A9F" w:rsidRDefault="003570C1" w:rsidP="003570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61,9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8A42B1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8A42B1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82562D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82562D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82562D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82562D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8A42B1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8A42B1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01A9F">
              <w:rPr>
                <w:color w:val="000000" w:themeColor="text1"/>
                <w:sz w:val="18"/>
                <w:szCs w:val="18"/>
              </w:rPr>
              <w:t>Славгородская</w:t>
            </w:r>
            <w:proofErr w:type="spellEnd"/>
            <w:r w:rsidRPr="00801A9F">
              <w:rPr>
                <w:color w:val="000000" w:themeColor="text1"/>
                <w:sz w:val="18"/>
                <w:szCs w:val="18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r w:rsidRPr="00801A9F">
              <w:rPr>
                <w:color w:val="000000" w:themeColor="text1"/>
                <w:sz w:val="18"/>
                <w:szCs w:val="18"/>
              </w:rPr>
              <w:lastRenderedPageBreak/>
              <w:t>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¼ 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EA31E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EA31E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EA31E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lastRenderedPageBreak/>
              <w:t xml:space="preserve">Хонда </w:t>
            </w:r>
            <w:proofErr w:type="spellStart"/>
            <w:r w:rsidRPr="00801A9F">
              <w:rPr>
                <w:color w:val="000000" w:themeColor="text1"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lastRenderedPageBreak/>
              <w:t>1 627 5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01A9F">
              <w:rPr>
                <w:color w:val="000000" w:themeColor="text1"/>
                <w:sz w:val="18"/>
                <w:szCs w:val="18"/>
              </w:rPr>
              <w:t>Ашкова</w:t>
            </w:r>
            <w:proofErr w:type="spellEnd"/>
            <w:r w:rsidRPr="00801A9F">
              <w:rPr>
                <w:color w:val="000000" w:themeColor="text1"/>
                <w:sz w:val="18"/>
                <w:szCs w:val="18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EA31E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EA31E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EA31E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Хёндэ Гет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 301 0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55794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93EF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F9" w:rsidRDefault="00B93EF9" w:rsidP="00B93EF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EF9" w:rsidRPr="00801A9F" w:rsidRDefault="00B93EF9" w:rsidP="00B93E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EF9" w:rsidRPr="00801A9F" w:rsidRDefault="00B93EF9" w:rsidP="00B93E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EF9" w:rsidRPr="00801A9F" w:rsidRDefault="00B93EF9" w:rsidP="00B93E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EF9" w:rsidRPr="00801A9F" w:rsidRDefault="00B93EF9" w:rsidP="00B93E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EF9" w:rsidRPr="00801A9F" w:rsidRDefault="00B93EF9" w:rsidP="00B93E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EF9" w:rsidRPr="00801A9F" w:rsidRDefault="00B93EF9" w:rsidP="00B93E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EF9" w:rsidRPr="00801A9F" w:rsidRDefault="00B93EF9" w:rsidP="00B93E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EF9" w:rsidRPr="00801A9F" w:rsidRDefault="00B93EF9" w:rsidP="00B93E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EF9" w:rsidRPr="00801A9F" w:rsidRDefault="00B93EF9" w:rsidP="00B93E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EF9" w:rsidRPr="00801A9F" w:rsidRDefault="00B93EF9" w:rsidP="00B93E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B93EF9" w:rsidRPr="00654839" w:rsidRDefault="00B93EF9" w:rsidP="00B93E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54839">
              <w:rPr>
                <w:color w:val="000000" w:themeColor="text1"/>
                <w:sz w:val="16"/>
                <w:szCs w:val="16"/>
              </w:rPr>
              <w:t xml:space="preserve">Фольксваген </w:t>
            </w:r>
            <w:proofErr w:type="spellStart"/>
            <w:r w:rsidRPr="00654839">
              <w:rPr>
                <w:color w:val="000000" w:themeColor="text1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EF9" w:rsidRPr="00801A9F" w:rsidRDefault="00B93EF9" w:rsidP="00B93E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7 908 0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EF9" w:rsidRPr="00801A9F" w:rsidRDefault="0055794A" w:rsidP="00557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 (денежные средства от продажи квартиры + кредитные средства)</w:t>
            </w: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иселев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BA5A2A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54</w:t>
            </w:r>
          </w:p>
          <w:p w:rsidR="00BA5A2A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15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DD00A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DD00A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DD00A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 316 2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DD00A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DD00A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DD00A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 xml:space="preserve">автомобиль Хонда </w:t>
            </w:r>
            <w:proofErr w:type="spellStart"/>
            <w:r w:rsidRPr="00801A9F">
              <w:rPr>
                <w:color w:val="000000" w:themeColor="text1"/>
                <w:sz w:val="18"/>
                <w:szCs w:val="18"/>
              </w:rPr>
              <w:t>СиЭрВ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80 6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Епишин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44,8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35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DD00A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DD00A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DD00A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 478 7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Хром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B5079D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B5079D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B5079D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B5079D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299 7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8D35C9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B5079D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B5079D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B5079D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B5079D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Ваз-2108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8D35C9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B5079D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B5079D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B5079D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B5079D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32256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32256E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8D35C9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B5079D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B5079D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B5079D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B5079D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32256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32256E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A5A2A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A" w:rsidRDefault="00BA5A2A" w:rsidP="00BA5A2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Федорова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адовый дом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гараж-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512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340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44,3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29,8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2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95053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95053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95053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2A" w:rsidRDefault="00BA5A2A" w:rsidP="00BA5A2A">
            <w:r w:rsidRPr="0095053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 554 63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2A" w:rsidRPr="00801A9F" w:rsidRDefault="00BA5A2A" w:rsidP="00BA5A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/7 доли</w:t>
            </w:r>
          </w:p>
          <w:p w:rsidR="00654839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2 310</w:t>
            </w:r>
          </w:p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E5E26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E5E26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E5E26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итроен Пикасс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 211 2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Мехоношина С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E5E26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E5E26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E5E26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96CF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 253 6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20E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20E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20E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20E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20E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96CF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01A9F">
              <w:rPr>
                <w:color w:val="000000" w:themeColor="text1"/>
                <w:sz w:val="18"/>
                <w:szCs w:val="18"/>
              </w:rPr>
              <w:t>Ситякова</w:t>
            </w:r>
            <w:proofErr w:type="spellEnd"/>
            <w:r w:rsidRPr="00801A9F">
              <w:rPr>
                <w:color w:val="000000" w:themeColor="text1"/>
                <w:sz w:val="18"/>
                <w:szCs w:val="18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20ED7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20ED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20ED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20ED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20ED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96CF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 049 2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801A9F" w:rsidRDefault="00654839" w:rsidP="006548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B71F3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F3" w:rsidRDefault="00FB71F3" w:rsidP="00FB71F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Ауди А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1 282 1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B71F3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F3" w:rsidRDefault="00FB71F3" w:rsidP="00FB71F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1A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1F3" w:rsidRPr="00801A9F" w:rsidRDefault="00FB71F3" w:rsidP="00FB71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E098C" w:rsidRPr="00E679E2" w:rsidTr="00C177EB">
        <w:trPr>
          <w:gridAfter w:val="1"/>
          <w:wAfter w:w="54" w:type="dxa"/>
          <w:trHeight w:val="270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C" w:rsidRPr="00D8412F" w:rsidRDefault="005E098C" w:rsidP="00FB71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E098C">
              <w:rPr>
                <w:b/>
                <w:color w:val="000000"/>
                <w:sz w:val="24"/>
                <w:szCs w:val="24"/>
              </w:rPr>
              <w:t>Управление административно-хозяйственного обеспечения</w:t>
            </w: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Зейнетдинов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М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Жилой дом Земельный </w:t>
            </w:r>
            <w:r w:rsidRPr="00D8412F">
              <w:rPr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5A4E91" w:rsidRDefault="005A4E91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lastRenderedPageBreak/>
              <w:t>112,3</w:t>
            </w:r>
          </w:p>
          <w:p w:rsidR="005A4E91" w:rsidRDefault="005A4E91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lastRenderedPageBreak/>
              <w:t>2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5A4E91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</w:t>
            </w:r>
            <w:r w:rsidR="00693CC7" w:rsidRPr="00D8412F">
              <w:rPr>
                <w:color w:val="000000" w:themeColor="text1"/>
                <w:sz w:val="18"/>
                <w:szCs w:val="18"/>
              </w:rPr>
              <w:t>втомобили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ВАЗ 21099, </w:t>
            </w:r>
          </w:p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lastRenderedPageBreak/>
              <w:t xml:space="preserve">Мазда ц-икс 5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lastRenderedPageBreak/>
              <w:t>1 859 3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Бурлов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С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араж-бокс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00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3,8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3,1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5,3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9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5A4E91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</w:t>
            </w:r>
            <w:r w:rsidR="00693CC7" w:rsidRPr="00D8412F">
              <w:rPr>
                <w:color w:val="000000" w:themeColor="text1"/>
                <w:sz w:val="18"/>
                <w:szCs w:val="18"/>
              </w:rPr>
              <w:t>втомобили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Митсубиши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Лансер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2006,</w:t>
            </w:r>
          </w:p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Мотоцикл ИМЗ Урал, </w:t>
            </w:r>
          </w:p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Прицеп вмз-9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 109 45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  <w:lang w:val="en-US"/>
              </w:rPr>
              <w:t>суп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051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7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3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Форд Фьюжн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00 9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Домрачев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8412F">
              <w:rPr>
                <w:color w:val="000000" w:themeColor="text1"/>
                <w:sz w:val="18"/>
                <w:szCs w:val="18"/>
                <w:lang w:val="en-US"/>
              </w:rPr>
              <w:t>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Тойота </w:t>
            </w:r>
            <w:r w:rsidRPr="00D8412F">
              <w:rPr>
                <w:color w:val="000000" w:themeColor="text1"/>
                <w:sz w:val="18"/>
                <w:szCs w:val="18"/>
                <w:lang w:val="en-US"/>
              </w:rPr>
              <w:t>LC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 862 9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  <w:lang w:val="en-US"/>
              </w:rPr>
              <w:t>суп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913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8412F">
              <w:rPr>
                <w:color w:val="000000" w:themeColor="text1"/>
                <w:sz w:val="18"/>
                <w:szCs w:val="18"/>
                <w:lang w:val="en-US"/>
              </w:rPr>
              <w:t>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99 8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8412F">
              <w:rPr>
                <w:color w:val="000000" w:themeColor="text1"/>
                <w:sz w:val="18"/>
                <w:szCs w:val="18"/>
                <w:lang w:val="en-US"/>
              </w:rPr>
              <w:t>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8412F">
              <w:rPr>
                <w:color w:val="000000" w:themeColor="text1"/>
                <w:sz w:val="18"/>
                <w:szCs w:val="18"/>
                <w:lang w:val="en-US"/>
              </w:rPr>
              <w:t>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урило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A4E91" w:rsidRDefault="005A4E91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300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00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8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A4E91" w:rsidRDefault="005A4E91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A4E91" w:rsidRDefault="005A4E91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4E91" w:rsidRPr="00D8412F" w:rsidRDefault="00693CC7" w:rsidP="005A4E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5A4E91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</w:t>
            </w:r>
            <w:r w:rsidR="00693CC7" w:rsidRPr="00D8412F">
              <w:rPr>
                <w:color w:val="000000" w:themeColor="text1"/>
                <w:sz w:val="18"/>
                <w:szCs w:val="18"/>
              </w:rPr>
              <w:t>втомобили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Тайота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камри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,  Форд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мондео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842 9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A2B69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A2B69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A2B69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A2B69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654839" w:rsidRPr="00D8412F" w:rsidRDefault="00654839" w:rsidP="00654839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ВФ каравелла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08 1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Ерохин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A2B69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A2B69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A2B69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CA2B69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5,8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669 87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93CC7" w:rsidRPr="00D8412F" w:rsidRDefault="00693CC7" w:rsidP="005A4E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A4E91" w:rsidRDefault="005A4E91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5,1</w:t>
            </w:r>
          </w:p>
          <w:p w:rsidR="005A4E91" w:rsidRDefault="005A4E91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A4E91" w:rsidRDefault="005A4E91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BB2" w:rsidRPr="00D8412F" w:rsidRDefault="00064BB2" w:rsidP="00064B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BB2" w:rsidRPr="00D8412F" w:rsidRDefault="00064BB2" w:rsidP="00064B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5,8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71 4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Попов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Х</w:t>
            </w:r>
            <w:r w:rsidR="00693CC7" w:rsidRPr="00D8412F">
              <w:rPr>
                <w:color w:val="000000" w:themeColor="text1"/>
                <w:sz w:val="18"/>
                <w:szCs w:val="18"/>
              </w:rPr>
              <w:t>озбл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A4E91" w:rsidRDefault="005A4E91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54839" w:rsidRDefault="00654839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12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0,4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4,08</w:t>
            </w:r>
          </w:p>
          <w:p w:rsidR="00654839" w:rsidRDefault="00654839" w:rsidP="005A4E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5A4E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839" w:rsidRDefault="00654839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060 87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ВФ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 268 0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курат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3,3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5A4E91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</w:t>
            </w:r>
            <w:r w:rsidR="00693CC7" w:rsidRPr="00D8412F">
              <w:rPr>
                <w:color w:val="000000" w:themeColor="text1"/>
                <w:sz w:val="18"/>
                <w:szCs w:val="18"/>
              </w:rPr>
              <w:t>втомобили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Лексус ИС 250, </w:t>
            </w:r>
          </w:p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Ситроен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скросс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87 5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2,1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6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Мина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¼ доля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77,5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Шевроле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круз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166 70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Чеботаре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Каптюр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246 8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орокин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243 76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54839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500</w:t>
            </w:r>
          </w:p>
          <w:p w:rsidR="00654839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2,0</w:t>
            </w:r>
          </w:p>
          <w:p w:rsidR="00654839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6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839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839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F17CA6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F17CA6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F17CA6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654839" w:rsidRPr="00D8412F" w:rsidRDefault="00654839" w:rsidP="00654839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Лифан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 xml:space="preserve"> Солано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1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ркин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104 39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A4E91" w:rsidRDefault="005A4E91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50</w:t>
            </w:r>
          </w:p>
          <w:p w:rsidR="005A4E91" w:rsidRDefault="005A4E91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2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A4E91" w:rsidRDefault="005A4E91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693CC7" w:rsidRPr="00D8412F" w:rsidRDefault="00693CC7" w:rsidP="00693CC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аз 2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 420 4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Беспалов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82A39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82A39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82A39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Субару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Форестер</w:t>
            </w:r>
            <w:proofErr w:type="spellEnd"/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832 8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4,1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00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82A39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82A39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82A39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27 1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ирее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4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2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82A39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82A39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482A39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Митсубиси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Аутлэндэр</w:t>
            </w:r>
            <w:proofErr w:type="spellEnd"/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057 0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1C4942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1C4942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1C4942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1C4942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1C4942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2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Джук</w:t>
            </w:r>
            <w:proofErr w:type="spellEnd"/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050 1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езниченко В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Дачный дом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ладова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54839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4 доли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003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839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803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36,2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7,9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839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8313BC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8313BC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8313BC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 xml:space="preserve">автомобиль Митсубиси </w:t>
            </w:r>
            <w:proofErr w:type="spellStart"/>
            <w:r w:rsidRPr="00D8412F">
              <w:rPr>
                <w:color w:val="000000" w:themeColor="text1"/>
                <w:sz w:val="18"/>
                <w:szCs w:val="18"/>
              </w:rPr>
              <w:t>Паджеро</w:t>
            </w:r>
            <w:proofErr w:type="spellEnd"/>
            <w:r w:rsidRPr="00D8412F">
              <w:rPr>
                <w:color w:val="000000" w:themeColor="text1"/>
                <w:sz w:val="18"/>
                <w:szCs w:val="18"/>
              </w:rPr>
              <w:t>,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Лодка Вельбот 42,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Прицеп ММЗ 82944с,</w:t>
            </w:r>
          </w:p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ЗСА</w:t>
            </w:r>
            <w:r w:rsidRPr="00D8412F">
              <w:rPr>
                <w:color w:val="000000" w:themeColor="text1"/>
                <w:sz w:val="18"/>
                <w:szCs w:val="18"/>
              </w:rPr>
              <w:t xml:space="preserve"> 8177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793 0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39" w:rsidRPr="00D8412F" w:rsidRDefault="00654839" w:rsidP="00654839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93CC7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7" w:rsidRDefault="00693CC7" w:rsidP="00693C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616 5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CC7" w:rsidRPr="00D8412F" w:rsidRDefault="00693CC7" w:rsidP="00693CC7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Гордон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8412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1 293 1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5A4E91" w:rsidRDefault="009252E5" w:rsidP="009252E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 w:rsidRPr="005A4E91">
              <w:rPr>
                <w:color w:val="000000" w:themeColor="text1"/>
                <w:sz w:val="18"/>
                <w:szCs w:val="18"/>
              </w:rPr>
              <w:t>Датсун</w:t>
            </w:r>
            <w:proofErr w:type="spellEnd"/>
            <w:r w:rsidRPr="005A4E91">
              <w:rPr>
                <w:color w:val="000000" w:themeColor="text1"/>
                <w:sz w:val="18"/>
                <w:szCs w:val="18"/>
              </w:rPr>
              <w:t xml:space="preserve"> он до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237 6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5A4E91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5A4E91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Гор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624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5A4E91" w:rsidRDefault="009252E5" w:rsidP="009252E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9252E5" w:rsidRPr="005A4E91" w:rsidRDefault="009252E5" w:rsidP="009252E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 xml:space="preserve">Дэу </w:t>
            </w:r>
            <w:proofErr w:type="spellStart"/>
            <w:r w:rsidRPr="005A4E91">
              <w:rPr>
                <w:color w:val="000000" w:themeColor="text1"/>
                <w:sz w:val="18"/>
                <w:szCs w:val="18"/>
              </w:rPr>
              <w:t>Нексия</w:t>
            </w:r>
            <w:proofErr w:type="spellEnd"/>
            <w:r w:rsidRPr="005A4E91">
              <w:rPr>
                <w:color w:val="000000" w:themeColor="text1"/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1 357 6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58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8412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396 7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D8412F">
              <w:rPr>
                <w:color w:val="000000" w:themeColor="text1"/>
                <w:sz w:val="18"/>
              </w:rPr>
              <w:t>Клещевников</w:t>
            </w:r>
            <w:proofErr w:type="spellEnd"/>
            <w:r w:rsidRPr="00D8412F">
              <w:rPr>
                <w:color w:val="000000" w:themeColor="text1"/>
                <w:sz w:val="18"/>
              </w:rPr>
              <w:t xml:space="preserve"> 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5A4E91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252E5" w:rsidRPr="005A4E91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252E5" w:rsidRPr="005A4E91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>Садовый доми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5A4E91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>½ доля</w:t>
            </w:r>
          </w:p>
          <w:p w:rsidR="005A4E91" w:rsidRDefault="005A4E91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252E5" w:rsidRPr="005A4E91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A4E91" w:rsidRDefault="005A4E91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252E5" w:rsidRPr="005A4E91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60,3</w:t>
            </w:r>
          </w:p>
          <w:p w:rsidR="005A4E91" w:rsidRDefault="005A4E91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630</w:t>
            </w:r>
          </w:p>
          <w:p w:rsidR="005A4E91" w:rsidRDefault="005A4E91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5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5A4E91" w:rsidRDefault="009252E5" w:rsidP="009252E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9252E5" w:rsidRPr="00D8412F" w:rsidRDefault="009252E5" w:rsidP="005A4E9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 xml:space="preserve">Тойота Ленд </w:t>
            </w:r>
            <w:proofErr w:type="spellStart"/>
            <w:r w:rsidRPr="005A4E91">
              <w:rPr>
                <w:color w:val="000000" w:themeColor="text1"/>
                <w:sz w:val="18"/>
                <w:szCs w:val="18"/>
              </w:rPr>
              <w:t>Крузер</w:t>
            </w:r>
            <w:proofErr w:type="spellEnd"/>
            <w:r w:rsidRPr="005A4E91">
              <w:rPr>
                <w:color w:val="000000" w:themeColor="text1"/>
                <w:sz w:val="18"/>
                <w:szCs w:val="18"/>
              </w:rPr>
              <w:t xml:space="preserve"> Прадо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1 789 4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60,3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7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Пряников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6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5A4E91" w:rsidRDefault="009252E5" w:rsidP="005A4E9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 xml:space="preserve">автомобиль шкода </w:t>
            </w:r>
            <w:proofErr w:type="spellStart"/>
            <w:r w:rsidRPr="005A4E91">
              <w:rPr>
                <w:color w:val="000000" w:themeColor="text1"/>
                <w:sz w:val="18"/>
                <w:szCs w:val="18"/>
              </w:rPr>
              <w:t>октавиа</w:t>
            </w:r>
            <w:proofErr w:type="spellEnd"/>
            <w:r w:rsidRPr="005A4E91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1 024 5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38,2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6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8412F">
              <w:rPr>
                <w:color w:val="000000" w:themeColor="text1"/>
                <w:sz w:val="18"/>
                <w:szCs w:val="18"/>
              </w:rPr>
              <w:t>462 7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D8412F">
              <w:rPr>
                <w:color w:val="000000" w:themeColor="text1"/>
                <w:sz w:val="18"/>
              </w:rPr>
              <w:t>Мотовилин</w:t>
            </w:r>
            <w:proofErr w:type="spellEnd"/>
            <w:r w:rsidRPr="00D8412F">
              <w:rPr>
                <w:color w:val="000000" w:themeColor="text1"/>
                <w:sz w:val="1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5A4E91" w:rsidRDefault="009252E5" w:rsidP="009252E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 xml:space="preserve"> автомобиль</w:t>
            </w:r>
          </w:p>
          <w:p w:rsidR="009252E5" w:rsidRPr="005A4E91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 xml:space="preserve">Киа </w:t>
            </w:r>
            <w:proofErr w:type="spellStart"/>
            <w:r w:rsidRPr="005A4E91">
              <w:rPr>
                <w:color w:val="000000" w:themeColor="text1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1 437 7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800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7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и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5A4E91" w:rsidRDefault="009252E5" w:rsidP="009252E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9252E5" w:rsidRPr="005A4E91" w:rsidRDefault="009252E5" w:rsidP="009252E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>ВАЗ-21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800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74,4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5A4E91" w:rsidRDefault="009252E5" w:rsidP="009252E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800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74,4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5A4E91" w:rsidRDefault="009252E5" w:rsidP="009252E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4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5A4E91" w:rsidRDefault="009252E5" w:rsidP="009252E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D8412F">
              <w:rPr>
                <w:color w:val="000000" w:themeColor="text1"/>
                <w:sz w:val="18"/>
              </w:rPr>
              <w:t>Мухутдинов</w:t>
            </w:r>
            <w:proofErr w:type="spellEnd"/>
            <w:r w:rsidRPr="00D8412F">
              <w:rPr>
                <w:color w:val="000000" w:themeColor="text1"/>
                <w:sz w:val="18"/>
              </w:rPr>
              <w:t xml:space="preserve"> Р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Земельный участок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Земельный участок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Жилой дом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Квартира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Гаражный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lastRenderedPageBreak/>
              <w:t>бокс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Пристройка к жилому дому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долевая 1/5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долевая 1/5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индивидуальна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индивидуальная</w:t>
            </w:r>
          </w:p>
          <w:p w:rsidR="009252E5" w:rsidRDefault="009252E5" w:rsidP="009252E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</w:p>
          <w:p w:rsidR="009252E5" w:rsidRDefault="009252E5" w:rsidP="009252E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долевая 1/5</w:t>
            </w:r>
          </w:p>
          <w:p w:rsidR="005A4E91" w:rsidRPr="00D8412F" w:rsidRDefault="005A4E91" w:rsidP="009252E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lastRenderedPageBreak/>
              <w:t>27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1500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250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71,2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21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252E5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34,2</w:t>
            </w:r>
          </w:p>
          <w:p w:rsidR="005A4E91" w:rsidRPr="00D8412F" w:rsidRDefault="005A4E91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</w:p>
          <w:p w:rsidR="009252E5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  <w:p w:rsidR="005A4E91" w:rsidRPr="00D8412F" w:rsidRDefault="005A4E91" w:rsidP="009252E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D8412F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5A4E91" w:rsidRDefault="005A4E91" w:rsidP="009252E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>А</w:t>
            </w:r>
            <w:r w:rsidR="009252E5" w:rsidRPr="005A4E91">
              <w:rPr>
                <w:color w:val="000000" w:themeColor="text1"/>
                <w:sz w:val="18"/>
                <w:szCs w:val="18"/>
              </w:rPr>
              <w:t>втомобил</w:t>
            </w:r>
            <w:r>
              <w:rPr>
                <w:color w:val="000000" w:themeColor="text1"/>
                <w:sz w:val="18"/>
                <w:szCs w:val="18"/>
              </w:rPr>
              <w:t>и:</w:t>
            </w:r>
          </w:p>
          <w:p w:rsidR="009252E5" w:rsidRPr="005A4E91" w:rsidRDefault="009252E5" w:rsidP="009252E5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 xml:space="preserve">Хёндэ </w:t>
            </w:r>
            <w:proofErr w:type="spellStart"/>
            <w:r w:rsidRPr="005A4E91">
              <w:rPr>
                <w:color w:val="000000" w:themeColor="text1"/>
                <w:sz w:val="18"/>
                <w:szCs w:val="18"/>
              </w:rPr>
              <w:t>туссан</w:t>
            </w:r>
            <w:proofErr w:type="spellEnd"/>
            <w:r w:rsidRPr="005A4E91">
              <w:rPr>
                <w:color w:val="000000" w:themeColor="text1"/>
                <w:sz w:val="18"/>
                <w:szCs w:val="18"/>
              </w:rPr>
              <w:t>,</w:t>
            </w:r>
          </w:p>
          <w:p w:rsidR="009252E5" w:rsidRPr="005A4E91" w:rsidRDefault="009252E5" w:rsidP="009252E5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 xml:space="preserve"> Тойота Лексус эн-ик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5 868 6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37 6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Андреева Н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9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3732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3 доли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3 доли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74,9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92,3</w:t>
            </w:r>
          </w:p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Металлический гараж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8412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1 280 5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lang w:val="en-US"/>
              </w:rPr>
            </w:pPr>
            <w:r w:rsidRPr="00D8412F">
              <w:rPr>
                <w:color w:val="000000" w:themeColor="text1"/>
                <w:sz w:val="18"/>
                <w:lang w:val="en-US"/>
              </w:rPr>
              <w:t>-</w:t>
            </w: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9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9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9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Черных 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5A4E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Садов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6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5A4E91" w:rsidRDefault="009252E5" w:rsidP="009252E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A4E91">
              <w:rPr>
                <w:color w:val="000000" w:themeColor="text1"/>
                <w:sz w:val="18"/>
                <w:szCs w:val="18"/>
              </w:rPr>
              <w:t xml:space="preserve">автомобиль Хендэ </w:t>
            </w:r>
            <w:proofErr w:type="spellStart"/>
            <w:r w:rsidRPr="005A4E91">
              <w:rPr>
                <w:color w:val="000000" w:themeColor="text1"/>
                <w:sz w:val="18"/>
                <w:szCs w:val="18"/>
              </w:rPr>
              <w:t>санта</w:t>
            </w:r>
            <w:proofErr w:type="spellEnd"/>
            <w:r w:rsidRPr="005A4E9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A4E91">
              <w:rPr>
                <w:color w:val="000000" w:themeColor="text1"/>
                <w:sz w:val="18"/>
                <w:szCs w:val="18"/>
              </w:rPr>
              <w:t>фе</w:t>
            </w:r>
            <w:proofErr w:type="spellEnd"/>
            <w:r w:rsidRPr="005A4E91">
              <w:rPr>
                <w:color w:val="000000" w:themeColor="text1"/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2 183 4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8412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1 073 9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Шляпник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4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1 262 9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4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114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9252E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5" w:rsidRDefault="009252E5" w:rsidP="009252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манов Р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412F">
              <w:rPr>
                <w:color w:val="000000" w:themeColor="text1"/>
                <w:sz w:val="16"/>
                <w:szCs w:val="16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57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8412F">
              <w:rPr>
                <w:color w:val="000000" w:themeColor="text1"/>
                <w:sz w:val="18"/>
              </w:rPr>
              <w:t>165 1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E5" w:rsidRPr="00D8412F" w:rsidRDefault="009252E5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Pr="00D8412F" w:rsidRDefault="005D01A1" w:rsidP="009252E5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5D01A1">
              <w:rPr>
                <w:rFonts w:eastAsia="Times New Roman"/>
                <w:b/>
                <w:color w:val="000000"/>
                <w:sz w:val="24"/>
                <w:szCs w:val="24"/>
              </w:rPr>
              <w:t>Управление правового обеспечения в сфере защиты имущества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Семенюта</w:t>
            </w:r>
            <w:proofErr w:type="spellEnd"/>
            <w:r w:rsidRPr="00E44E11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 376 320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Леон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Заместитель начальника управления -начальник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5D01A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  <w:p w:rsidR="00654839" w:rsidRPr="00E44E11" w:rsidRDefault="00654839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Default="005D01A1" w:rsidP="00654839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Общая долевая </w:t>
            </w:r>
            <w:r w:rsidR="00654839">
              <w:rPr>
                <w:sz w:val="18"/>
                <w:szCs w:val="18"/>
              </w:rPr>
              <w:t>1</w:t>
            </w:r>
            <w:r w:rsidRPr="00E44E11">
              <w:rPr>
                <w:sz w:val="18"/>
                <w:szCs w:val="18"/>
              </w:rPr>
              <w:t>/3</w:t>
            </w:r>
          </w:p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00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3,9</w:t>
            </w:r>
          </w:p>
          <w:p w:rsidR="00654839" w:rsidRPr="00E44E11" w:rsidRDefault="00654839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654839" w:rsidRPr="00E44E11" w:rsidRDefault="00654839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 180 716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Машино-</w:t>
            </w:r>
            <w:r w:rsidRPr="00E44E11">
              <w:rPr>
                <w:sz w:val="18"/>
                <w:szCs w:val="18"/>
              </w:rPr>
              <w:lastRenderedPageBreak/>
              <w:t>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5A4E91" w:rsidRDefault="005A4E9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 ½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071752" w:rsidRPr="00E44E11" w:rsidRDefault="005D01A1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000</w:t>
            </w:r>
          </w:p>
          <w:p w:rsidR="005A4E91" w:rsidRDefault="005A4E9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2.2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8.1</w:t>
            </w:r>
          </w:p>
          <w:p w:rsidR="005A4E91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5.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A4E91" w:rsidRDefault="005A4E9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A4E91" w:rsidRPr="00E44E11" w:rsidRDefault="005D01A1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9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 </w:t>
            </w:r>
          </w:p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ИА СИ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432 277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тер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52" w:rsidRDefault="005D01A1" w:rsidP="00071752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Общая долевая ½ </w:t>
            </w:r>
          </w:p>
          <w:p w:rsidR="00071752" w:rsidRDefault="00071752" w:rsidP="00071752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7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2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 </w:t>
            </w:r>
          </w:p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КиаПикант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 392 127,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Шевелев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5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 656 023,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Фионова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0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</w:t>
            </w:r>
          </w:p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  <w:lang w:val="en-US"/>
              </w:rPr>
              <w:t>Hynday</w:t>
            </w:r>
            <w:proofErr w:type="spellEnd"/>
            <w:r w:rsidRPr="00E44E11">
              <w:rPr>
                <w:sz w:val="18"/>
                <w:szCs w:val="18"/>
              </w:rPr>
              <w:t xml:space="preserve"> </w:t>
            </w:r>
            <w:r w:rsidRPr="00E44E11">
              <w:rPr>
                <w:sz w:val="18"/>
                <w:szCs w:val="18"/>
                <w:lang w:val="en-US"/>
              </w:rPr>
              <w:t>Santa</w:t>
            </w:r>
            <w:r w:rsidRPr="00E44E11">
              <w:rPr>
                <w:sz w:val="18"/>
                <w:szCs w:val="18"/>
              </w:rPr>
              <w:t xml:space="preserve"> </w:t>
            </w:r>
            <w:r w:rsidRPr="00E44E11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12 641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 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Индивидуальная 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4.5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9.4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4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3,1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1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9.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E44E11">
              <w:rPr>
                <w:sz w:val="18"/>
                <w:szCs w:val="18"/>
              </w:rPr>
              <w:t>Автомобили</w:t>
            </w:r>
            <w:r w:rsidRPr="00E44E11">
              <w:rPr>
                <w:sz w:val="18"/>
                <w:szCs w:val="18"/>
                <w:lang w:val="en-US"/>
              </w:rPr>
              <w:t>:</w:t>
            </w:r>
          </w:p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44E11">
              <w:rPr>
                <w:sz w:val="18"/>
                <w:szCs w:val="18"/>
                <w:lang w:val="en-US"/>
              </w:rPr>
              <w:t>Hynday</w:t>
            </w:r>
            <w:proofErr w:type="spellEnd"/>
            <w:r w:rsidRPr="00E44E11">
              <w:rPr>
                <w:sz w:val="18"/>
                <w:szCs w:val="18"/>
                <w:lang w:val="en-US"/>
              </w:rPr>
              <w:t xml:space="preserve"> Santa Fe, </w:t>
            </w:r>
            <w:r w:rsidRPr="00E44E11">
              <w:rPr>
                <w:sz w:val="18"/>
                <w:szCs w:val="18"/>
              </w:rPr>
              <w:t>Грузовые</w:t>
            </w:r>
            <w:r w:rsidRPr="00E44E11">
              <w:rPr>
                <w:sz w:val="18"/>
                <w:szCs w:val="18"/>
                <w:lang w:val="en-US"/>
              </w:rPr>
              <w:t>: Ford transit</w:t>
            </w:r>
            <w:r w:rsidRPr="00E44E11">
              <w:rPr>
                <w:sz w:val="18"/>
                <w:szCs w:val="18"/>
                <w:lang w:val="en-US"/>
              </w:rPr>
              <w:br/>
            </w:r>
            <w:proofErr w:type="spellStart"/>
            <w:r w:rsidRPr="00E44E11">
              <w:rPr>
                <w:sz w:val="18"/>
                <w:szCs w:val="18"/>
                <w:lang w:val="en-US"/>
              </w:rPr>
              <w:t>Hynday</w:t>
            </w:r>
            <w:proofErr w:type="spellEnd"/>
            <w:r w:rsidRPr="00E44E11">
              <w:rPr>
                <w:sz w:val="18"/>
                <w:szCs w:val="18"/>
                <w:lang w:val="en-US"/>
              </w:rPr>
              <w:t xml:space="preserve"> Port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32 136,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0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0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митри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231 097,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мченк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52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 </w:t>
            </w:r>
          </w:p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353 407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color w:val="FF0000"/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узнецова М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-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5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175 821,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879 872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ксенов Ю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Жилой дом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Машино-место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071752" w:rsidRDefault="00071752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</w:t>
            </w:r>
            <w:r w:rsidR="00071752">
              <w:rPr>
                <w:sz w:val="18"/>
                <w:szCs w:val="18"/>
              </w:rPr>
              <w:t xml:space="preserve"> </w:t>
            </w:r>
            <w:r w:rsidRPr="00E44E11">
              <w:rPr>
                <w:sz w:val="18"/>
                <w:szCs w:val="18"/>
              </w:rPr>
              <w:t>1/4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¼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Default="005D01A1" w:rsidP="00071752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Индивидуальная </w:t>
            </w:r>
          </w:p>
          <w:p w:rsidR="00071752" w:rsidRPr="00E44E11" w:rsidRDefault="00071752" w:rsidP="00071752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</w:t>
            </w:r>
            <w:r w:rsidR="00071752">
              <w:rPr>
                <w:sz w:val="18"/>
                <w:szCs w:val="18"/>
              </w:rPr>
              <w:t> </w:t>
            </w:r>
            <w:r w:rsidRPr="00E44E11">
              <w:rPr>
                <w:sz w:val="18"/>
                <w:szCs w:val="18"/>
              </w:rPr>
              <w:t>300</w:t>
            </w:r>
          </w:p>
          <w:p w:rsidR="00071752" w:rsidRDefault="00071752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0,1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6,5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1,1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2.8</w:t>
            </w:r>
          </w:p>
          <w:p w:rsidR="005D01A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0,9</w:t>
            </w:r>
          </w:p>
          <w:p w:rsidR="00071752" w:rsidRPr="00E44E11" w:rsidRDefault="00071752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 Фольксваген Джет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 262 471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Общая долевая </w:t>
            </w:r>
            <w:r w:rsidR="00071752">
              <w:rPr>
                <w:sz w:val="18"/>
                <w:szCs w:val="18"/>
              </w:rPr>
              <w:t>1</w:t>
            </w:r>
            <w:r w:rsidRPr="00E44E11">
              <w:rPr>
                <w:sz w:val="18"/>
                <w:szCs w:val="18"/>
              </w:rPr>
              <w:t>/4</w:t>
            </w:r>
          </w:p>
          <w:p w:rsidR="005D01A1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left="-75" w:right="-46" w:firstLine="0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6,6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1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 424 1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Дворядкина</w:t>
            </w:r>
            <w:proofErr w:type="spellEnd"/>
            <w:r w:rsidRPr="00E44E11">
              <w:rPr>
                <w:sz w:val="18"/>
                <w:szCs w:val="18"/>
              </w:rPr>
              <w:t xml:space="preserve"> Е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0,5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35 708,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3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52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</w:t>
            </w:r>
          </w:p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 форд фок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73 055,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3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Капутина</w:t>
            </w:r>
            <w:proofErr w:type="spellEnd"/>
            <w:r w:rsidRPr="00E44E11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50 965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– 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 </w:t>
            </w:r>
            <w:r w:rsidRPr="00E44E11">
              <w:rPr>
                <w:sz w:val="18"/>
                <w:szCs w:val="18"/>
              </w:rPr>
              <w:br/>
              <w:t>Тойота Рав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 191 454,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2,8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2,8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Черненкова</w:t>
            </w:r>
            <w:proofErr w:type="spellEnd"/>
            <w:r w:rsidRPr="00E44E11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адовый участок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00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1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55 640,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Решетняк</w:t>
            </w:r>
            <w:proofErr w:type="spellEnd"/>
            <w:r w:rsidRPr="00E44E11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762 586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Михайлов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адовый участок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ачн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1/3</w:t>
            </w:r>
          </w:p>
          <w:p w:rsidR="005D01A1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t xml:space="preserve"> </w:t>
            </w: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5,6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8,2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10,0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2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</w:pPr>
            <w:r w:rsidRPr="00E44E11">
              <w:rPr>
                <w:sz w:val="18"/>
                <w:szCs w:val="18"/>
              </w:rPr>
              <w:t>Россия</w:t>
            </w:r>
            <w:r w:rsidRPr="00E44E11">
              <w:t xml:space="preserve"> 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: Опель </w:t>
            </w:r>
            <w:proofErr w:type="spellStart"/>
            <w:r w:rsidRPr="00E44E11">
              <w:rPr>
                <w:sz w:val="18"/>
                <w:szCs w:val="18"/>
              </w:rPr>
              <w:t>Зафир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 041 959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color w:val="FF0000"/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Шахназарян</w:t>
            </w:r>
            <w:proofErr w:type="spellEnd"/>
            <w:r w:rsidRPr="00E44E11">
              <w:rPr>
                <w:sz w:val="18"/>
                <w:szCs w:val="18"/>
              </w:rPr>
              <w:t xml:space="preserve"> Е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071752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6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90 536,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color w:val="FF0000"/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Крылепова</w:t>
            </w:r>
            <w:proofErr w:type="spellEnd"/>
            <w:r w:rsidRPr="00E44E11">
              <w:rPr>
                <w:sz w:val="18"/>
                <w:szCs w:val="18"/>
              </w:rPr>
              <w:t xml:space="preserve"> 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071752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4,8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</w:t>
            </w:r>
            <w:r w:rsidR="00D14A44">
              <w:rPr>
                <w:sz w:val="18"/>
                <w:szCs w:val="18"/>
              </w:rPr>
              <w:t> 325 679</w:t>
            </w:r>
            <w:r w:rsidRPr="00E44E11">
              <w:rPr>
                <w:sz w:val="18"/>
                <w:szCs w:val="18"/>
              </w:rPr>
              <w:t>,</w:t>
            </w:r>
            <w:r w:rsidR="00D14A44">
              <w:rPr>
                <w:sz w:val="18"/>
                <w:szCs w:val="18"/>
              </w:rPr>
              <w:t>5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color w:val="FF0000"/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ндрашкова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071752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071752" w:rsidRDefault="00071752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1/3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2,0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19 702,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52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(личные накопления, </w:t>
            </w:r>
            <w:proofErr w:type="spellStart"/>
            <w:r w:rsidRPr="00E44E11">
              <w:rPr>
                <w:sz w:val="18"/>
                <w:szCs w:val="18"/>
              </w:rPr>
              <w:t>зар.плата</w:t>
            </w:r>
            <w:proofErr w:type="spellEnd"/>
            <w:r w:rsidRPr="00E44E11">
              <w:rPr>
                <w:sz w:val="18"/>
                <w:szCs w:val="18"/>
              </w:rPr>
              <w:t>, ипотека)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071752">
            <w:pPr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1/2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  <w:r w:rsidRPr="00E44E11">
              <w:rPr>
                <w:sz w:val="18"/>
                <w:szCs w:val="18"/>
                <w:highlight w:val="yellow"/>
              </w:rPr>
              <w:t xml:space="preserve"> </w:t>
            </w:r>
            <w:r w:rsidRPr="00E44E11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2,8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E44E11">
              <w:rPr>
                <w:sz w:val="18"/>
                <w:szCs w:val="18"/>
              </w:rPr>
              <w:t>Тайота</w:t>
            </w:r>
            <w:proofErr w:type="spellEnd"/>
            <w:r w:rsidRPr="00E44E11">
              <w:rPr>
                <w:sz w:val="18"/>
                <w:szCs w:val="18"/>
              </w:rPr>
              <w:t xml:space="preserve"> </w:t>
            </w:r>
            <w:proofErr w:type="spellStart"/>
            <w:r w:rsidRPr="00E44E11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6015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52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(личные накопления, </w:t>
            </w:r>
            <w:proofErr w:type="spellStart"/>
            <w:r w:rsidRPr="00E44E11">
              <w:rPr>
                <w:sz w:val="18"/>
                <w:szCs w:val="18"/>
              </w:rPr>
              <w:t>зар.плата</w:t>
            </w:r>
            <w:proofErr w:type="spellEnd"/>
            <w:r w:rsidRPr="00E44E11">
              <w:rPr>
                <w:sz w:val="18"/>
                <w:szCs w:val="18"/>
              </w:rPr>
              <w:t>, ипотека)</w:t>
            </w: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6D4DEC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6D4DEC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6D4DEC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6D4DEC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6D4DEC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6D4DEC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6D4DEC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6D4DEC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ак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6D4DEC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6D4DEC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6D4DEC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6D4DEC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40 543,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Джагиева</w:t>
            </w:r>
            <w:proofErr w:type="spellEnd"/>
            <w:r w:rsidRPr="00E44E11"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right="-80"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9.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 048 990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7D0236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7D0236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7D0236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7D0236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7D0236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 </w:t>
            </w:r>
          </w:p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Форд "Фокус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9 822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r w:rsidRPr="007D0236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r w:rsidRPr="007D0236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r w:rsidRPr="007D0236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r w:rsidRPr="007D0236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r w:rsidRPr="007D0236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color w:val="FF0000"/>
                <w:sz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Тороп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/10 доли</w:t>
            </w:r>
          </w:p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8,2</w:t>
            </w:r>
          </w:p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1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Болгар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AE5421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AE5421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AE5421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92 887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/5 доли</w:t>
            </w:r>
          </w:p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4,1</w:t>
            </w:r>
          </w:p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AE5421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AE5421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r w:rsidRPr="00AE5421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 автомобиль </w:t>
            </w:r>
          </w:p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иа </w:t>
            </w:r>
            <w:proofErr w:type="spellStart"/>
            <w:r w:rsidRPr="00E44E11">
              <w:rPr>
                <w:sz w:val="18"/>
                <w:szCs w:val="18"/>
              </w:rPr>
              <w:t>Сиид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0,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ханова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 </w:t>
            </w:r>
          </w:p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E44E11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213 920,3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A4204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  <w:lang w:val="en-US"/>
              </w:rPr>
            </w:pPr>
            <w:r w:rsidRPr="00E44E11">
              <w:rPr>
                <w:sz w:val="18"/>
                <w:szCs w:val="18"/>
              </w:rPr>
              <w:t>609 211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A4204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Борисова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071752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6"/>
                <w:szCs w:val="16"/>
              </w:rPr>
            </w:pPr>
            <w:r w:rsidRPr="00071752">
              <w:rPr>
                <w:sz w:val="16"/>
                <w:szCs w:val="16"/>
              </w:rPr>
              <w:t>Комната в общежити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A4204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117 116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Емелькина</w:t>
            </w:r>
            <w:proofErr w:type="spellEnd"/>
            <w:r w:rsidRPr="00E44E11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44E11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3,5              9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Россия </w:t>
            </w:r>
          </w:p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r w:rsidRPr="00A4204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28 410,9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</w:tr>
      <w:tr w:rsidR="00654839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Ринр</w:t>
            </w:r>
            <w:proofErr w:type="spellEnd"/>
            <w:r w:rsidRPr="00E44E11">
              <w:rPr>
                <w:sz w:val="18"/>
                <w:szCs w:val="18"/>
              </w:rPr>
              <w:t xml:space="preserve"> К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r w:rsidRPr="003F2EE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9" w:rsidRDefault="00654839" w:rsidP="00654839">
            <w:r w:rsidRPr="00A4204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08 765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9" w:rsidRPr="00E44E11" w:rsidRDefault="00654839" w:rsidP="00654839">
            <w:pPr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847748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847748">
              <w:rPr>
                <w:sz w:val="18"/>
                <w:szCs w:val="18"/>
              </w:rPr>
              <w:t>Мустафаев</w:t>
            </w:r>
            <w:proofErr w:type="spellEnd"/>
            <w:r w:rsidRPr="00847748">
              <w:rPr>
                <w:sz w:val="18"/>
                <w:szCs w:val="18"/>
              </w:rPr>
              <w:t xml:space="preserve"> Н.Т.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847748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847748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847748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847748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847748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847748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847748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847748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847748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автомобили:</w:t>
            </w:r>
          </w:p>
          <w:p w:rsidR="005D01A1" w:rsidRPr="00847748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 xml:space="preserve">Шевроле </w:t>
            </w:r>
            <w:proofErr w:type="spellStart"/>
            <w:r w:rsidRPr="00847748">
              <w:rPr>
                <w:sz w:val="18"/>
                <w:szCs w:val="18"/>
              </w:rPr>
              <w:t>Ланос</w:t>
            </w:r>
            <w:proofErr w:type="spellEnd"/>
            <w:r w:rsidRPr="00847748">
              <w:rPr>
                <w:sz w:val="18"/>
                <w:szCs w:val="18"/>
              </w:rPr>
              <w:t xml:space="preserve">,            Киа Рио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847748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1 146 518,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</w:tr>
      <w:tr w:rsidR="00847748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48" w:rsidRDefault="00847748" w:rsidP="0084774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48" w:rsidRPr="00847748" w:rsidRDefault="00847748" w:rsidP="00847748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48" w:rsidRPr="00847748" w:rsidRDefault="00847748" w:rsidP="00847748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48" w:rsidRPr="00847748" w:rsidRDefault="00847748" w:rsidP="00847748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48" w:rsidRPr="00847748" w:rsidRDefault="00847748" w:rsidP="00847748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48" w:rsidRPr="00847748" w:rsidRDefault="00847748" w:rsidP="00847748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48" w:rsidRPr="00847748" w:rsidRDefault="00847748" w:rsidP="00847748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48" w:rsidRPr="00847748" w:rsidRDefault="00847748" w:rsidP="00847748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48" w:rsidRPr="00847748" w:rsidRDefault="00847748" w:rsidP="00847748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48" w:rsidRPr="00847748" w:rsidRDefault="00847748" w:rsidP="00847748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48" w:rsidRPr="00847748" w:rsidRDefault="00847748" w:rsidP="00847748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48" w:rsidRPr="00847748" w:rsidRDefault="00847748" w:rsidP="00847748">
            <w:pPr>
              <w:ind w:firstLine="9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48" w:rsidRPr="00E44E11" w:rsidRDefault="00847748" w:rsidP="00847748">
            <w:pPr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Федотова М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29 883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Василье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5 566,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Изюмова</w:t>
            </w:r>
            <w:proofErr w:type="spellEnd"/>
            <w:r w:rsidRPr="00E44E11"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5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5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5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таманов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52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 </w:t>
            </w:r>
          </w:p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Ваз 210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874 842,6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Стогова</w:t>
            </w:r>
            <w:proofErr w:type="spellEnd"/>
            <w:r w:rsidRPr="00E44E11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 Земельный участок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Жилой Дом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Общая долевая  ½ </w:t>
            </w:r>
          </w:p>
          <w:p w:rsidR="005D01A1" w:rsidRPr="00E44E11" w:rsidRDefault="005D01A1" w:rsidP="00654839">
            <w:pPr>
              <w:widowControl w:val="0"/>
              <w:autoSpaceDE w:val="0"/>
              <w:autoSpaceDN w:val="0"/>
              <w:adjustRightInd w:val="0"/>
              <w:ind w:left="-75" w:right="-69"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1/2</w:t>
            </w:r>
          </w:p>
          <w:p w:rsidR="00654839" w:rsidRDefault="00654839" w:rsidP="00071752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071752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 15/2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4,4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00</w:t>
            </w:r>
          </w:p>
          <w:p w:rsidR="00071752" w:rsidRDefault="00071752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31</w:t>
            </w:r>
          </w:p>
          <w:p w:rsidR="00654839" w:rsidRPr="00E44E11" w:rsidRDefault="00654839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071752" w:rsidRDefault="00071752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654839" w:rsidRPr="00E44E11" w:rsidRDefault="00654839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613 725,6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847748" w:rsidP="00847748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lastRenderedPageBreak/>
              <w:t>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lastRenderedPageBreak/>
              <w:t>800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0,2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lastRenderedPageBreak/>
              <w:t>51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lastRenderedPageBreak/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и: Ниссан </w:t>
            </w:r>
            <w:proofErr w:type="spellStart"/>
            <w:r w:rsidRPr="00E44E11">
              <w:rPr>
                <w:sz w:val="18"/>
                <w:szCs w:val="18"/>
              </w:rPr>
              <w:t>Кашкай</w:t>
            </w:r>
            <w:proofErr w:type="spellEnd"/>
            <w:r w:rsidRPr="00E44E11">
              <w:rPr>
                <w:sz w:val="18"/>
                <w:szCs w:val="18"/>
              </w:rPr>
              <w:t xml:space="preserve">, </w:t>
            </w:r>
            <w:r w:rsidRPr="00E44E11">
              <w:rPr>
                <w:sz w:val="18"/>
                <w:szCs w:val="18"/>
              </w:rPr>
              <w:lastRenderedPageBreak/>
              <w:t>Фольксваген гольф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lastRenderedPageBreak/>
              <w:t>1 425 700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Салаватова</w:t>
            </w:r>
            <w:proofErr w:type="spellEnd"/>
            <w:r w:rsidRPr="00E44E11">
              <w:rPr>
                <w:sz w:val="18"/>
                <w:szCs w:val="18"/>
              </w:rPr>
              <w:t xml:space="preserve"> К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Общая долевая  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70 617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right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Ермолаев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269 319,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реч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071752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хозяйствен. </w:t>
            </w:r>
            <w:r w:rsidR="00071752">
              <w:rPr>
                <w:sz w:val="18"/>
                <w:szCs w:val="18"/>
              </w:rPr>
              <w:t>с</w:t>
            </w:r>
            <w:r w:rsidRPr="00E44E11">
              <w:rPr>
                <w:sz w:val="18"/>
                <w:szCs w:val="18"/>
              </w:rPr>
              <w:t>тро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52" w:rsidRDefault="005D01A1" w:rsidP="00071752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Общая долевая  ½ </w:t>
            </w:r>
          </w:p>
          <w:p w:rsidR="00071752" w:rsidRDefault="005D01A1" w:rsidP="00654839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совместная Общая долевая ¼</w:t>
            </w:r>
          </w:p>
          <w:p w:rsidR="005D01A1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3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5</w:t>
            </w:r>
          </w:p>
          <w:p w:rsidR="005D01A1" w:rsidRDefault="005D01A1" w:rsidP="00071752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2,3</w:t>
            </w:r>
          </w:p>
          <w:p w:rsidR="00654839" w:rsidRPr="00E44E11" w:rsidRDefault="00654839" w:rsidP="00071752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Default="005D01A1" w:rsidP="00071752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654839" w:rsidRPr="00E44E11" w:rsidRDefault="00654839" w:rsidP="00071752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 Фольксваген Каравелл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355 715,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C10BAF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Общая долевая  ¼ Общая совмест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2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158 728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Шиненкова</w:t>
            </w:r>
            <w:proofErr w:type="spellEnd"/>
            <w:r w:rsidRPr="00E44E1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071752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олевая -1/2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олевая –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0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285 013,4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Блистан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071752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826 888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071752">
            <w:pPr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Хабаров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071752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339 484,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Брагина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071752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 ½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1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8.8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3,5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1 277 412,4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Маркин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071752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292 113,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Общая долевая – 2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45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Автомобиль Опель Аст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1 083 165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Лоб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071752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72 505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73 187,3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Панькина Л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left="-145" w:right="-140"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5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1 012 256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боль Л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071752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 Хендай </w:t>
            </w:r>
            <w:proofErr w:type="spellStart"/>
            <w:r w:rsidRPr="00E44E11">
              <w:rPr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217 019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071752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и: Хендай </w:t>
            </w:r>
            <w:proofErr w:type="spellStart"/>
            <w:r w:rsidRPr="00E44E11">
              <w:rPr>
                <w:sz w:val="18"/>
                <w:szCs w:val="18"/>
              </w:rPr>
              <w:t>Дженезис</w:t>
            </w:r>
            <w:proofErr w:type="spellEnd"/>
            <w:r w:rsidRPr="00E44E11">
              <w:rPr>
                <w:sz w:val="18"/>
                <w:szCs w:val="18"/>
              </w:rPr>
              <w:t xml:space="preserve">. Хендэ </w:t>
            </w:r>
            <w:proofErr w:type="spellStart"/>
            <w:r w:rsidRPr="00E44E11">
              <w:rPr>
                <w:sz w:val="18"/>
                <w:szCs w:val="18"/>
              </w:rPr>
              <w:t>Крета</w:t>
            </w:r>
            <w:proofErr w:type="spellEnd"/>
          </w:p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Хендэ Санта Ф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 550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071752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071752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ртамонова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071752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6,2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7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Россия 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264 071,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нон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left="-145" w:right="-140"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727E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5D01A1" w:rsidRPr="00E44E11" w:rsidRDefault="005D01A1" w:rsidP="00727E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Жилой дом</w:t>
            </w:r>
          </w:p>
          <w:p w:rsidR="005D01A1" w:rsidRPr="00E44E11" w:rsidRDefault="005D01A1" w:rsidP="00727E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727E30" w:rsidRDefault="00727E30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Индивидуальная 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30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4500,0 </w:t>
            </w:r>
          </w:p>
          <w:p w:rsidR="00727E30" w:rsidRDefault="00727E30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727E30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27,5 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7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30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Россия </w:t>
            </w:r>
          </w:p>
          <w:p w:rsidR="00727E30" w:rsidRDefault="00727E30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727E30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14 259,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proofErr w:type="spellStart"/>
            <w:r w:rsidRPr="00E44E11">
              <w:rPr>
                <w:sz w:val="18"/>
              </w:rPr>
              <w:t>Жалнина</w:t>
            </w:r>
            <w:proofErr w:type="spellEnd"/>
            <w:r w:rsidRPr="00E44E11">
              <w:rPr>
                <w:sz w:val="1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071752">
            <w:pPr>
              <w:widowControl w:val="0"/>
              <w:autoSpaceDE w:val="0"/>
              <w:autoSpaceDN w:val="0"/>
              <w:adjustRightInd w:val="0"/>
              <w:ind w:left="-145" w:right="-140"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1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662 218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Шинкарюк</w:t>
            </w:r>
            <w:proofErr w:type="spellEnd"/>
            <w:r w:rsidRPr="00E44E11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071752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E44E11">
              <w:rPr>
                <w:sz w:val="18"/>
                <w:szCs w:val="18"/>
              </w:rPr>
              <w:t>Олдмобайл</w:t>
            </w:r>
            <w:proofErr w:type="spellEnd"/>
            <w:r w:rsidRPr="00E44E11">
              <w:rPr>
                <w:sz w:val="18"/>
                <w:szCs w:val="18"/>
              </w:rPr>
              <w:t xml:space="preserve"> Бравада </w:t>
            </w:r>
            <w:proofErr w:type="spellStart"/>
            <w:r w:rsidRPr="00E44E11">
              <w:rPr>
                <w:sz w:val="18"/>
                <w:szCs w:val="18"/>
              </w:rPr>
              <w:t>Смарттрек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410 852,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ытова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071752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727E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 ½ 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7,6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5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07 555,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071752">
            <w:pPr>
              <w:ind w:left="-145" w:right="-140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 Хендэ </w:t>
            </w:r>
            <w:r w:rsidRPr="00E44E11">
              <w:rPr>
                <w:sz w:val="18"/>
                <w:szCs w:val="18"/>
                <w:lang w:val="en-US"/>
              </w:rPr>
              <w:t>IX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42 4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Величко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48 610,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 745 08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Аскерова</w:t>
            </w:r>
            <w:proofErr w:type="spellEnd"/>
            <w:r w:rsidRPr="00E44E11"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2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 070727,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Конфектова</w:t>
            </w:r>
            <w:proofErr w:type="spellEnd"/>
            <w:r w:rsidRPr="00E44E11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Общая долевая – 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5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44 814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ва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–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8,2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692 677,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Яшкин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Земельный 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участок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727E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727E30" w:rsidRDefault="00727E30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общая долевая  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500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000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3,9</w:t>
            </w:r>
          </w:p>
          <w:p w:rsidR="005D01A1" w:rsidRPr="00E44E11" w:rsidRDefault="005D01A1" w:rsidP="00727E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9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727E30" w:rsidRDefault="00727E30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727E30" w:rsidRDefault="00727E30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727E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495 988,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Петручак</w:t>
            </w:r>
            <w:proofErr w:type="spellEnd"/>
            <w:r w:rsidRPr="00E44E11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  <w:lang w:val="en-US"/>
              </w:rPr>
              <w:t>39</w:t>
            </w:r>
            <w:r w:rsidRPr="00E44E11">
              <w:rPr>
                <w:sz w:val="18"/>
                <w:szCs w:val="18"/>
              </w:rPr>
              <w:t>.8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E44E11">
              <w:rPr>
                <w:sz w:val="18"/>
                <w:szCs w:val="18"/>
              </w:rPr>
              <w:t>автомобиль: Мерседес</w:t>
            </w:r>
            <w:r w:rsidRPr="00E44E11">
              <w:rPr>
                <w:sz w:val="18"/>
                <w:szCs w:val="18"/>
                <w:lang w:val="en-US"/>
              </w:rPr>
              <w:t>CL 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458 172,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629B3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  <w:lang w:val="en-US"/>
              </w:rPr>
              <w:t>C</w:t>
            </w:r>
            <w:r w:rsidRPr="00E44E11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19751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19751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19751E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19751E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4.3</w:t>
            </w:r>
          </w:p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: Мерседес</w:t>
            </w:r>
            <w:r w:rsidRPr="00E44E11">
              <w:rPr>
                <w:sz w:val="18"/>
                <w:szCs w:val="18"/>
                <w:lang w:val="en-US"/>
              </w:rPr>
              <w:t>CL 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 666 428,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629B3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Фисенко Г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19751E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19751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19751E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19751E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E44E11">
              <w:rPr>
                <w:sz w:val="18"/>
                <w:szCs w:val="18"/>
              </w:rPr>
              <w:t xml:space="preserve">Автомобиль </w:t>
            </w:r>
            <w:r w:rsidRPr="00E44E11">
              <w:rPr>
                <w:sz w:val="18"/>
                <w:szCs w:val="18"/>
                <w:lang w:val="en-US"/>
              </w:rPr>
              <w:t>KIA CEED SW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343 680,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C629B3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Харченкова</w:t>
            </w:r>
            <w:proofErr w:type="spellEnd"/>
            <w:r w:rsidRPr="00E44E11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DA059F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 Воль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426 132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C629B3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DA059F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655A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56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C629B3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CD077B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CD077B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CD07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CD077B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DA059F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655A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астальская Г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C629B3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C629B3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C629B3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C629B3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117 391,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C629B3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5771D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5771D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5771D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5771D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00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C629B3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Аляутдинова</w:t>
            </w:r>
            <w:proofErr w:type="spellEnd"/>
            <w:r w:rsidRPr="00E44E11">
              <w:rPr>
                <w:sz w:val="18"/>
                <w:szCs w:val="18"/>
              </w:rPr>
              <w:t xml:space="preserve"> Э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E44E11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354</w:t>
            </w:r>
          </w:p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5771D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5771D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5771D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5771D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258 607,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Цомартова</w:t>
            </w:r>
            <w:proofErr w:type="spellEnd"/>
            <w:r w:rsidRPr="00E44E11">
              <w:rPr>
                <w:sz w:val="18"/>
                <w:szCs w:val="18"/>
              </w:rPr>
              <w:t xml:space="preserve"> Ф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727E30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C10BAF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9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47,5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678 371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C629B3" w:rsidP="00727E30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C629B3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C629B3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C629B3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C629B3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C629B3" w:rsidP="005D01A1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037 415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C629B3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4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035D2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C629B3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Пигура</w:t>
            </w:r>
            <w:proofErr w:type="spellEnd"/>
            <w:r w:rsidRPr="00E44E11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Исполняющий обязанности начальника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олевая -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pPr>
              <w:jc w:val="center"/>
            </w:pPr>
            <w:r w:rsidRPr="00A7403A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pPr>
              <w:jc w:val="center"/>
            </w:pPr>
            <w:r w:rsidRPr="00A7403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pPr>
              <w:jc w:val="center"/>
            </w:pPr>
            <w:r w:rsidRPr="00A7403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035D2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574 974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629B3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left="-4" w:right="-140" w:hanging="141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олевая -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1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Украин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035D2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71 867,4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629B3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ind w:left="-4" w:right="-140"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3" w:rsidRDefault="00C629B3" w:rsidP="00C629B3">
            <w:r w:rsidRPr="00035D2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3" w:rsidRPr="00E44E11" w:rsidRDefault="00C629B3" w:rsidP="00C629B3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Волик</w:t>
            </w:r>
            <w:proofErr w:type="spellEnd"/>
            <w:r w:rsidRPr="00E44E11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727E30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t xml:space="preserve"> </w:t>
            </w: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52 292,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727E30">
            <w:pPr>
              <w:ind w:left="-4" w:right="-140"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-9/5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0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30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 </w:t>
            </w:r>
          </w:p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E44E11">
              <w:rPr>
                <w:sz w:val="18"/>
                <w:szCs w:val="18"/>
              </w:rPr>
              <w:t>Сиид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09 460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727E30">
            <w:pPr>
              <w:ind w:left="-4" w:right="-140"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Батурин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727E30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34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00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05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450 68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айцев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7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352 429,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30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 Лексус, </w:t>
            </w:r>
          </w:p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мотоцикл Ямах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 221 966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ушнеров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27591D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27591D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27591D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27591D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298 317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-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6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</w:t>
            </w:r>
          </w:p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Фольксваген Джет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38 601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Усачева Ю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общая долевая  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7,4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4,2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 </w:t>
            </w:r>
            <w:r w:rsidRPr="00E44E11">
              <w:rPr>
                <w:sz w:val="18"/>
                <w:szCs w:val="18"/>
              </w:rPr>
              <w:br/>
              <w:t>ВАЗ 2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 468 544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200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 Лэнд </w:t>
            </w:r>
            <w:proofErr w:type="spellStart"/>
            <w:r w:rsidRPr="00E44E11">
              <w:rPr>
                <w:sz w:val="18"/>
                <w:szCs w:val="18"/>
              </w:rPr>
              <w:t>РоверФрилэнд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 1 236 621.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рова Э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727E30">
            <w:pPr>
              <w:ind w:left="-145" w:right="-140" w:firstLine="150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0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 </w:t>
            </w:r>
          </w:p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Рено </w:t>
            </w:r>
            <w:proofErr w:type="spellStart"/>
            <w:r w:rsidRPr="00E44E11">
              <w:rPr>
                <w:sz w:val="18"/>
                <w:szCs w:val="18"/>
              </w:rPr>
              <w:t>кли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505 660,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727E30">
            <w:pPr>
              <w:ind w:left="-145" w:right="-140" w:firstLine="15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3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39 651,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727E30">
            <w:pPr>
              <w:ind w:left="-145" w:right="-140" w:firstLine="15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3,7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Лопатина Е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left="-145" w:right="-140" w:firstLine="150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-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5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5749B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5749B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5749B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245 500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left="-145" w:right="-140" w:firstLine="15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5749B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5749B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5749B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31 243,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Лык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left="-145" w:right="-140" w:firstLine="150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5749B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5749B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5749B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63 332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left="-145" w:right="-140" w:firstLine="15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-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5749B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5749B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5749B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и:</w:t>
            </w:r>
          </w:p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ВАЗ 2107, </w:t>
            </w:r>
          </w:p>
          <w:p w:rsidR="00C10BAF" w:rsidRPr="00E44E11" w:rsidRDefault="00C10BAF" w:rsidP="00C10BAF">
            <w:pPr>
              <w:ind w:right="-75"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ЭУ НЕКСИ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600 000,00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-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5749B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5749B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5749B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813BA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адченко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1670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1670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9,1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5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Россия 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813BA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026 393,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долевая -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1670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1670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813BA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 435 569,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F70B9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F70B9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1670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1670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813BA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вчинник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F70B9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F70B9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1670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1670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и: </w:t>
            </w:r>
          </w:p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иа </w:t>
            </w:r>
            <w:proofErr w:type="spellStart"/>
            <w:r w:rsidRPr="00E44E11">
              <w:rPr>
                <w:sz w:val="18"/>
                <w:szCs w:val="18"/>
              </w:rPr>
              <w:t>Спортаж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310 143,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F70B9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F70B9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1670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51670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E94D15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Акинин</w:t>
            </w:r>
            <w:proofErr w:type="spellEnd"/>
            <w:r w:rsidRPr="00E44E11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4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E94D15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305 662.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Бостан</w:t>
            </w:r>
            <w:proofErr w:type="spellEnd"/>
            <w:r w:rsidRPr="00E44E11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 долевая -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E94D15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325 599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стюк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AC10BB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AC10BB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AC10BB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AC10BB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1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E94D15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51 975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AC10BB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AC10BB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AC10BB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AC10BB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1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E94D15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AC10BB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AC10BB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AC10BB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AC10BB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1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E94D15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льиче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Земельный участок </w:t>
            </w:r>
          </w:p>
          <w:p w:rsidR="00C10BAF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Жилое строение</w:t>
            </w:r>
          </w:p>
          <w:p w:rsidR="00C10BAF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Хоз</w:t>
            </w:r>
            <w:r>
              <w:rPr>
                <w:sz w:val="18"/>
                <w:szCs w:val="18"/>
              </w:rPr>
              <w:t>яйств.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оружение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 собственность на 1/3 участка</w:t>
            </w:r>
          </w:p>
          <w:p w:rsidR="00C10BAF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C10BAF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  <w:p w:rsidR="00C10BAF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C10BAF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,0</w:t>
            </w:r>
          </w:p>
          <w:p w:rsidR="00C10BAF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10BAF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,0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6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2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10BAF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D11923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D11923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D1192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E94D15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867 439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3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89 705,9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Эльдаров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E44E11">
              <w:rPr>
                <w:sz w:val="18"/>
                <w:szCs w:val="18"/>
              </w:rPr>
              <w:t xml:space="preserve">автомобиль </w:t>
            </w:r>
            <w:r w:rsidRPr="00E44E11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E44E11"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495 803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59 20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ыч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6,2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55 045,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E50EF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E50EF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E50EF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E50EF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left="-87" w:firstLine="96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Грузовой автомобиль: </w:t>
            </w:r>
            <w:proofErr w:type="spellStart"/>
            <w:r w:rsidRPr="00E44E11">
              <w:rPr>
                <w:sz w:val="18"/>
                <w:szCs w:val="18"/>
              </w:rPr>
              <w:t>Вольксваген</w:t>
            </w:r>
            <w:proofErr w:type="spellEnd"/>
            <w:r w:rsidRPr="00E44E11">
              <w:rPr>
                <w:sz w:val="18"/>
                <w:szCs w:val="18"/>
              </w:rPr>
              <w:t xml:space="preserve"> </w:t>
            </w:r>
            <w:proofErr w:type="spellStart"/>
            <w:r w:rsidRPr="00E44E11">
              <w:rPr>
                <w:sz w:val="18"/>
                <w:szCs w:val="18"/>
              </w:rPr>
              <w:t>Амарок</w:t>
            </w:r>
            <w:proofErr w:type="spellEnd"/>
            <w:r w:rsidRPr="00E44E11">
              <w:rPr>
                <w:sz w:val="18"/>
                <w:szCs w:val="18"/>
              </w:rPr>
              <w:t xml:space="preserve">, </w:t>
            </w:r>
            <w:proofErr w:type="spellStart"/>
            <w:r w:rsidRPr="00E44E11">
              <w:rPr>
                <w:sz w:val="18"/>
                <w:szCs w:val="18"/>
              </w:rPr>
              <w:t>Мототранспортное</w:t>
            </w:r>
            <w:proofErr w:type="spellEnd"/>
            <w:r w:rsidRPr="00E44E11">
              <w:rPr>
                <w:sz w:val="18"/>
                <w:szCs w:val="18"/>
              </w:rPr>
              <w:t xml:space="preserve"> </w:t>
            </w:r>
            <w:r w:rsidRPr="00E44E11">
              <w:rPr>
                <w:sz w:val="18"/>
                <w:szCs w:val="18"/>
              </w:rPr>
              <w:lastRenderedPageBreak/>
              <w:t xml:space="preserve">средство: Кавасаки </w:t>
            </w:r>
            <w:r w:rsidRPr="00E44E11">
              <w:rPr>
                <w:sz w:val="18"/>
                <w:szCs w:val="18"/>
                <w:lang w:val="en-US"/>
              </w:rPr>
              <w:t>EX</w:t>
            </w:r>
            <w:r w:rsidRPr="00E44E11">
              <w:rPr>
                <w:sz w:val="18"/>
                <w:szCs w:val="18"/>
              </w:rPr>
              <w:t>650</w:t>
            </w:r>
            <w:r w:rsidRPr="00E44E11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lastRenderedPageBreak/>
              <w:t>1 723 207,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E50EF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E50EF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E50EF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E50EF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ришин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E50EF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E50EF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E50EF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E50EF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6,3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458 828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E50EF7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E50EF7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E50EF7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AF" w:rsidRDefault="00C10BAF" w:rsidP="00C10BAF">
            <w:r w:rsidRPr="00E50EF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6,3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Автомобиль Митсубиши </w:t>
            </w:r>
            <w:proofErr w:type="spellStart"/>
            <w:r w:rsidRPr="00E44E11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56 333,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олевая -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6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манченко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727E30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ом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8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2,1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360 090,7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727E30">
            <w:pPr>
              <w:ind w:left="-4" w:right="-140"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727E30">
            <w:pPr>
              <w:widowControl w:val="0"/>
              <w:autoSpaceDE w:val="0"/>
              <w:autoSpaceDN w:val="0"/>
              <w:adjustRightInd w:val="0"/>
              <w:ind w:left="-75" w:right="-80"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5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157 334,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рутов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 </w:t>
            </w:r>
            <w:proofErr w:type="spellStart"/>
            <w:r w:rsidRPr="00E44E11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1,1          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30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Россия 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125 332,0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Жилой дом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C10BAF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 долевая 1/4</w:t>
            </w:r>
          </w:p>
          <w:p w:rsidR="005D01A1" w:rsidRPr="00E44E11" w:rsidRDefault="005D01A1" w:rsidP="00C10BAF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бщая  долевая 1/8</w:t>
            </w:r>
          </w:p>
          <w:p w:rsidR="005D01A1" w:rsidRPr="00E44E11" w:rsidRDefault="005D01A1" w:rsidP="00727E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50,0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1,5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1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Default="005D01A1" w:rsidP="005D01A1">
            <w:pPr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Автомобиль</w:t>
            </w:r>
          </w:p>
          <w:p w:rsidR="005D01A1" w:rsidRPr="00E44E11" w:rsidRDefault="005D01A1" w:rsidP="005D01A1">
            <w:pPr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 xml:space="preserve"> Киа Ри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605 167,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5D01A1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1" w:rsidRDefault="005D01A1" w:rsidP="005D01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Третьяков 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Общая  долевая -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52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ind w:firstLine="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811 427,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A1" w:rsidRPr="00E44E11" w:rsidRDefault="005D01A1" w:rsidP="005D01A1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proofErr w:type="spellStart"/>
            <w:r w:rsidRPr="00E44E11">
              <w:rPr>
                <w:sz w:val="18"/>
              </w:rPr>
              <w:t>Жалнина</w:t>
            </w:r>
            <w:proofErr w:type="spellEnd"/>
            <w:r w:rsidRPr="00E44E11">
              <w:rPr>
                <w:sz w:val="1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027DBC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027DBC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027DBC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027DBC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662 218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Гончаренко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027DBC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027DBC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027DBC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027DBC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 xml:space="preserve">автомобили </w:t>
            </w:r>
          </w:p>
          <w:p w:rsidR="00C10BAF" w:rsidRPr="00E44E11" w:rsidRDefault="00C10BAF" w:rsidP="00C10BAF">
            <w:pPr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БМВ 1181,</w:t>
            </w:r>
          </w:p>
          <w:p w:rsidR="00C10BAF" w:rsidRPr="00E44E11" w:rsidRDefault="00C10BAF" w:rsidP="00C10BAF">
            <w:pPr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 xml:space="preserve">Тойота РАВ 4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805 949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Квартира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Общая  долевая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49,2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3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Россия</w:t>
            </w:r>
          </w:p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10561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289 436,6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6773BC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6773BC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6773BC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6773BC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10561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Голиков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6773BC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6773BC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6773BC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6773BC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10561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134 92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Щукин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Общая  долевая -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7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10561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683 455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proofErr w:type="spellStart"/>
            <w:r w:rsidRPr="00E44E11">
              <w:rPr>
                <w:sz w:val="18"/>
              </w:rPr>
              <w:t>Поповицкая</w:t>
            </w:r>
            <w:proofErr w:type="spellEnd"/>
            <w:r w:rsidRPr="00E44E11">
              <w:rPr>
                <w:sz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Общая  долевая -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71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10561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69 093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C10BAF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Караваева 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Общая  долевая -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47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F" w:rsidRDefault="00C10BAF" w:rsidP="00C10BAF">
            <w:r w:rsidRPr="0010561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E44E11">
              <w:rPr>
                <w:sz w:val="18"/>
              </w:rPr>
              <w:t>11 39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AF" w:rsidRPr="00E44E11" w:rsidRDefault="00C10BAF" w:rsidP="00C10BAF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7F00C5" w:rsidRPr="00E679E2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Pr="007F00C5" w:rsidRDefault="007F00C5" w:rsidP="005D01A1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b/>
                <w:sz w:val="24"/>
                <w:szCs w:val="24"/>
              </w:rPr>
            </w:pPr>
            <w:r w:rsidRPr="007F00C5">
              <w:rPr>
                <w:b/>
                <w:sz w:val="24"/>
                <w:szCs w:val="24"/>
              </w:rPr>
              <w:t>Управление информатизации</w:t>
            </w:r>
          </w:p>
        </w:tc>
      </w:tr>
      <w:tr w:rsidR="007F00C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Default="007F00C5" w:rsidP="007F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Демин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Земельный участок</w:t>
            </w:r>
          </w:p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lastRenderedPageBreak/>
              <w:t>Квартира</w:t>
            </w:r>
          </w:p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Квартира</w:t>
            </w:r>
          </w:p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Квартира</w:t>
            </w:r>
          </w:p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lastRenderedPageBreak/>
              <w:t>Индивидуальная</w:t>
            </w:r>
          </w:p>
          <w:p w:rsidR="00727E30" w:rsidRPr="00727E30" w:rsidRDefault="00727E30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lastRenderedPageBreak/>
              <w:t>½ доля</w:t>
            </w:r>
          </w:p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Индивидуальная</w:t>
            </w:r>
          </w:p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Индивидуальная</w:t>
            </w:r>
          </w:p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lastRenderedPageBreak/>
              <w:t>1200</w:t>
            </w:r>
          </w:p>
          <w:p w:rsidR="00727E30" w:rsidRPr="00727E30" w:rsidRDefault="00727E30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lastRenderedPageBreak/>
              <w:t>63</w:t>
            </w:r>
          </w:p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42</w:t>
            </w:r>
          </w:p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74,0</w:t>
            </w:r>
          </w:p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14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lastRenderedPageBreak/>
              <w:t>Россия</w:t>
            </w:r>
          </w:p>
          <w:p w:rsidR="00727E30" w:rsidRPr="00727E30" w:rsidRDefault="00727E30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lastRenderedPageBreak/>
              <w:t>Россия</w:t>
            </w:r>
          </w:p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Россия</w:t>
            </w:r>
          </w:p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Россия</w:t>
            </w:r>
          </w:p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727E30" w:rsidRDefault="00727E30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>А</w:t>
            </w:r>
            <w:r w:rsidR="007F00C5" w:rsidRPr="00727E30">
              <w:rPr>
                <w:sz w:val="18"/>
                <w:szCs w:val="18"/>
              </w:rPr>
              <w:t>втомобили</w:t>
            </w:r>
            <w:r w:rsidRPr="00727E30">
              <w:rPr>
                <w:sz w:val="18"/>
                <w:szCs w:val="18"/>
              </w:rPr>
              <w:t>:</w:t>
            </w:r>
          </w:p>
          <w:p w:rsidR="007F00C5" w:rsidRPr="00727E30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t xml:space="preserve">Рено </w:t>
            </w:r>
            <w:proofErr w:type="spellStart"/>
            <w:r w:rsidRPr="00727E30">
              <w:rPr>
                <w:sz w:val="18"/>
                <w:szCs w:val="18"/>
              </w:rPr>
              <w:t>колеос</w:t>
            </w:r>
            <w:proofErr w:type="spellEnd"/>
            <w:r w:rsidRPr="00727E30">
              <w:rPr>
                <w:sz w:val="18"/>
                <w:szCs w:val="18"/>
              </w:rPr>
              <w:t xml:space="preserve">, </w:t>
            </w:r>
          </w:p>
          <w:p w:rsidR="007F00C5" w:rsidRPr="00727E30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lastRenderedPageBreak/>
              <w:t xml:space="preserve">Рено </w:t>
            </w:r>
            <w:proofErr w:type="spellStart"/>
            <w:r w:rsidRPr="00727E30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727E30">
              <w:rPr>
                <w:sz w:val="18"/>
                <w:szCs w:val="18"/>
              </w:rPr>
              <w:lastRenderedPageBreak/>
              <w:t>5 585 60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color w:val="FF0000"/>
                <w:sz w:val="18"/>
              </w:rPr>
            </w:pPr>
          </w:p>
        </w:tc>
      </w:tr>
      <w:tr w:rsidR="007F00C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Default="007F00C5" w:rsidP="007F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 Квартира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74,2     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 42,0</w:t>
            </w:r>
          </w:p>
          <w:p w:rsidR="007F00C5" w:rsidRPr="00E44E11" w:rsidRDefault="007F00C5" w:rsidP="00727E30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  Россия  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   Россия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</w:t>
            </w:r>
          </w:p>
          <w:p w:rsidR="007F00C5" w:rsidRPr="00E44E11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уди а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5 029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color w:val="FF0000"/>
                <w:sz w:val="18"/>
              </w:rPr>
            </w:pPr>
          </w:p>
        </w:tc>
      </w:tr>
      <w:tr w:rsidR="007F00C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Default="007F00C5" w:rsidP="007F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2,0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color w:val="FF0000"/>
                <w:sz w:val="18"/>
              </w:rPr>
            </w:pPr>
          </w:p>
        </w:tc>
      </w:tr>
      <w:tr w:rsidR="007F00C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Default="007F00C5" w:rsidP="007F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Молокан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727E30" w:rsidRDefault="00727E30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790</w:t>
            </w:r>
          </w:p>
          <w:p w:rsidR="00727E30" w:rsidRDefault="00727E30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740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30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Россия 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 363 092,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7F00C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Default="007F00C5" w:rsidP="007F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  <w:p w:rsidR="00727E30" w:rsidRDefault="00727E30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727E30" w:rsidRDefault="00727E30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740</w:t>
            </w:r>
          </w:p>
          <w:p w:rsidR="00727E30" w:rsidRDefault="00727E30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10</w:t>
            </w:r>
          </w:p>
          <w:p w:rsidR="00727E30" w:rsidRDefault="00727E30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727E30" w:rsidRDefault="00727E30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727E30" w:rsidRDefault="00727E30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27E30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27E30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</w:t>
            </w:r>
            <w:r w:rsidR="007F00C5" w:rsidRPr="00E44E11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 xml:space="preserve">ь </w:t>
            </w:r>
          </w:p>
          <w:p w:rsidR="007F00C5" w:rsidRPr="00E44E11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иссан х-</w:t>
            </w:r>
            <w:proofErr w:type="spellStart"/>
            <w:r w:rsidRPr="00E44E11">
              <w:rPr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851 918,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7F00C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Default="007F00C5" w:rsidP="007F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color w:val="FF0000"/>
                <w:sz w:val="18"/>
              </w:rPr>
            </w:pPr>
          </w:p>
        </w:tc>
      </w:tr>
      <w:tr w:rsidR="007F00C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Default="007F00C5" w:rsidP="007F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Усольце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½ доля</w:t>
            </w:r>
          </w:p>
          <w:p w:rsidR="00727E30" w:rsidRDefault="00727E30" w:rsidP="007F00C5">
            <w:pPr>
              <w:widowControl w:val="0"/>
              <w:autoSpaceDE w:val="0"/>
              <w:autoSpaceDN w:val="0"/>
              <w:adjustRightInd w:val="0"/>
              <w:ind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190</w:t>
            </w:r>
          </w:p>
          <w:p w:rsidR="00727E30" w:rsidRDefault="00727E30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</w:t>
            </w:r>
          </w:p>
          <w:p w:rsidR="007F00C5" w:rsidRPr="00E44E11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Рено </w:t>
            </w:r>
            <w:proofErr w:type="spellStart"/>
            <w:r w:rsidRPr="00E44E11">
              <w:rPr>
                <w:sz w:val="18"/>
                <w:szCs w:val="18"/>
              </w:rPr>
              <w:t>логан</w:t>
            </w:r>
            <w:proofErr w:type="spellEnd"/>
            <w:r w:rsidRPr="00E44E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 174 796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7F00C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Default="007F00C5" w:rsidP="007F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19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3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32 446,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7F00C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Default="007F00C5" w:rsidP="007F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Бакшее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ачный дом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Жилое строение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  <w:p w:rsidR="00727E30" w:rsidRDefault="00727E30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118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4,1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6,3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39</w:t>
            </w:r>
          </w:p>
          <w:p w:rsidR="00727E30" w:rsidRDefault="00727E30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5,5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727E30" w:rsidRDefault="00727E30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875 559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color w:val="FF0000"/>
                <w:sz w:val="18"/>
              </w:rPr>
            </w:pPr>
          </w:p>
        </w:tc>
      </w:tr>
      <w:tr w:rsidR="007F00C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Default="007F00C5" w:rsidP="007F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ачный дом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араж-бокс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Жилое строение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  <w:p w:rsidR="0099604D" w:rsidRDefault="0099604D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/3 доля</w:t>
            </w:r>
          </w:p>
          <w:p w:rsidR="007F00C5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7F00C5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  <w:p w:rsidR="0099604D" w:rsidRPr="00E44E11" w:rsidRDefault="0099604D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118</w:t>
            </w:r>
          </w:p>
          <w:p w:rsidR="0099604D" w:rsidRDefault="0099604D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9,5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6,3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0,5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39</w:t>
            </w:r>
          </w:p>
          <w:p w:rsidR="0099604D" w:rsidRDefault="0099604D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5,5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99604D" w:rsidRDefault="0099604D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99604D" w:rsidRDefault="0099604D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</w:t>
            </w:r>
          </w:p>
          <w:p w:rsidR="007F00C5" w:rsidRPr="00E44E11" w:rsidRDefault="007F00C5" w:rsidP="007F00C5">
            <w:pPr>
              <w:ind w:left="-62" w:firstLine="62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Тайота</w:t>
            </w:r>
            <w:proofErr w:type="spellEnd"/>
            <w:r w:rsidRPr="00E44E11">
              <w:rPr>
                <w:sz w:val="18"/>
                <w:szCs w:val="18"/>
              </w:rPr>
              <w:t xml:space="preserve"> </w:t>
            </w:r>
            <w:proofErr w:type="spellStart"/>
            <w:r w:rsidRPr="00E44E11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84 619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7F00C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Default="007F00C5" w:rsidP="007F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Еганов</w:t>
            </w:r>
            <w:proofErr w:type="spellEnd"/>
            <w:r w:rsidRPr="00E44E11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</w:t>
            </w:r>
          </w:p>
          <w:p w:rsidR="007F00C5" w:rsidRPr="00E44E11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иссан Икс-</w:t>
            </w:r>
            <w:proofErr w:type="spellStart"/>
            <w:r w:rsidRPr="00E44E11">
              <w:rPr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 440 278,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7F00C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Default="007F00C5" w:rsidP="007F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  <w:bookmarkStart w:id="0" w:name="_Hlk8907458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9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246 634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7F00C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Default="007F00C5" w:rsidP="007F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7F00C5" w:rsidRPr="00E679E2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Default="007F00C5" w:rsidP="007F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Бакшее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ачный дом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Жилое строение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4D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  <w:p w:rsidR="0099604D" w:rsidRDefault="0099604D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  <w:p w:rsidR="0099604D" w:rsidRDefault="0099604D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118,0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4,1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6,3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39,0</w:t>
            </w:r>
          </w:p>
          <w:p w:rsidR="0099604D" w:rsidRDefault="0099604D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2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99604D" w:rsidRDefault="0099604D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 315 381,5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5" w:rsidRPr="00E44E11" w:rsidRDefault="007F00C5" w:rsidP="007F00C5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color w:val="FF0000"/>
                <w:sz w:val="18"/>
              </w:rPr>
            </w:pPr>
          </w:p>
        </w:tc>
      </w:tr>
      <w:bookmarkEnd w:id="0"/>
      <w:tr w:rsidR="00AA63DC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ачный дом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Гараж-бокс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Жилое строение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  <w:p w:rsidR="0099604D" w:rsidRDefault="0099604D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/3 доля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  <w:p w:rsidR="0099604D" w:rsidRDefault="0099604D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118,0</w:t>
            </w:r>
          </w:p>
          <w:p w:rsidR="0099604D" w:rsidRDefault="0099604D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9,5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6,3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0,5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239,0</w:t>
            </w:r>
          </w:p>
          <w:p w:rsidR="0099604D" w:rsidRDefault="0099604D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2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99604D" w:rsidRDefault="0099604D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99604D" w:rsidRDefault="0099604D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</w:t>
            </w:r>
          </w:p>
          <w:p w:rsidR="00AA63DC" w:rsidRPr="00E44E11" w:rsidRDefault="00AA63DC" w:rsidP="00AA63DC">
            <w:pPr>
              <w:ind w:left="-62" w:firstLine="62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Тайота</w:t>
            </w:r>
            <w:proofErr w:type="spellEnd"/>
            <w:r w:rsidRPr="00E44E11">
              <w:rPr>
                <w:sz w:val="18"/>
                <w:szCs w:val="18"/>
              </w:rPr>
              <w:t xml:space="preserve"> </w:t>
            </w:r>
            <w:proofErr w:type="spellStart"/>
            <w:r w:rsidRPr="00E44E11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44 373,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AA63DC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тудён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AA63DC" w:rsidRPr="00E44E11" w:rsidRDefault="00AA63DC" w:rsidP="0099604D">
            <w:pPr>
              <w:widowControl w:val="0"/>
              <w:autoSpaceDE w:val="0"/>
              <w:autoSpaceDN w:val="0"/>
              <w:adjustRightInd w:val="0"/>
              <w:ind w:left="-62" w:right="-75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Машиноместо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/4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223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44E11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5,0             7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Россия    </w:t>
            </w:r>
            <w:proofErr w:type="spellStart"/>
            <w:r w:rsidRPr="00E44E11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</w:t>
            </w:r>
          </w:p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ИА СИ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893 891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AA63DC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5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</w:t>
            </w:r>
          </w:p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Сузуки </w:t>
            </w:r>
            <w:proofErr w:type="spellStart"/>
            <w:r w:rsidRPr="00E44E11">
              <w:rPr>
                <w:sz w:val="18"/>
                <w:szCs w:val="18"/>
              </w:rPr>
              <w:t>сплеш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277,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AA63DC" w:rsidRPr="007F00C5" w:rsidTr="00C177EB">
        <w:trPr>
          <w:gridAfter w:val="1"/>
          <w:wAfter w:w="54" w:type="dxa"/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  <w:bookmarkStart w:id="1" w:name="_Hlk8907508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5,8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AA63DC" w:rsidRPr="007F00C5" w:rsidTr="00C177EB">
        <w:trPr>
          <w:gridAfter w:val="1"/>
          <w:wAfter w:w="54" w:type="dxa"/>
          <w:trHeight w:val="5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color w:val="FF0000"/>
                <w:sz w:val="18"/>
              </w:rPr>
            </w:pPr>
          </w:p>
        </w:tc>
      </w:tr>
      <w:tr w:rsidR="00AA63DC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трельц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354 176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color w:val="FF0000"/>
                <w:sz w:val="18"/>
              </w:rPr>
            </w:pPr>
          </w:p>
        </w:tc>
      </w:tr>
      <w:bookmarkEnd w:id="1"/>
      <w:tr w:rsidR="00AA63DC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Сошинский</w:t>
            </w:r>
            <w:proofErr w:type="spellEnd"/>
            <w:r w:rsidRPr="00E44E11">
              <w:rPr>
                <w:sz w:val="18"/>
                <w:szCs w:val="18"/>
              </w:rPr>
              <w:t xml:space="preserve"> Я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8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5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 Митсубиши 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815 012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AA63DC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AA63DC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AA63DC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Бондаренко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</w:t>
            </w:r>
          </w:p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293 897,7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AA63DC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</w:t>
            </w:r>
          </w:p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иссан Икс-</w:t>
            </w:r>
            <w:proofErr w:type="spellStart"/>
            <w:r w:rsidRPr="00E44E11">
              <w:rPr>
                <w:sz w:val="18"/>
                <w:szCs w:val="18"/>
              </w:rPr>
              <w:t>Трэйл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255 759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color w:val="FF0000"/>
                <w:sz w:val="18"/>
              </w:rPr>
            </w:pPr>
          </w:p>
        </w:tc>
      </w:tr>
      <w:tr w:rsidR="00AA63DC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AA63DC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9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AA63DC" w:rsidRPr="007F00C5" w:rsidTr="00C177EB">
        <w:trPr>
          <w:gridAfter w:val="1"/>
          <w:wAfter w:w="54" w:type="dxa"/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proofErr w:type="spellStart"/>
            <w:r w:rsidRPr="00E44E11">
              <w:rPr>
                <w:sz w:val="18"/>
                <w:szCs w:val="18"/>
              </w:rPr>
              <w:t>Верещага</w:t>
            </w:r>
            <w:proofErr w:type="spellEnd"/>
            <w:r w:rsidRPr="00E44E11">
              <w:rPr>
                <w:sz w:val="18"/>
                <w:szCs w:val="18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01,2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817 13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AA63DC" w:rsidRPr="007F00C5" w:rsidTr="00C177EB">
        <w:trPr>
          <w:gridAfter w:val="1"/>
          <w:wAfter w:w="54" w:type="dxa"/>
          <w:trHeight w:val="4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01,2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0 761,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AA63DC" w:rsidRPr="007F00C5" w:rsidTr="00C177EB">
        <w:trPr>
          <w:gridAfter w:val="1"/>
          <w:wAfter w:w="54" w:type="dxa"/>
          <w:trHeight w:val="5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01,2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AA63DC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99604D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01,2           4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AA63DC" w:rsidRPr="00E44E11" w:rsidRDefault="0099604D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482 047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AA63DC" w:rsidRPr="007F00C5" w:rsidTr="00C177EB">
        <w:trPr>
          <w:gridAfter w:val="1"/>
          <w:wAfter w:w="54" w:type="dxa"/>
          <w:trHeight w:val="5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Подгорн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1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816 578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AA63DC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C" w:rsidRDefault="00AA63DC" w:rsidP="00AA63D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Земельный участок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Жилой дом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Бан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 xml:space="preserve">Индивидуальная </w:t>
            </w:r>
          </w:p>
          <w:p w:rsidR="0099604D" w:rsidRDefault="0099604D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500,0</w:t>
            </w:r>
          </w:p>
          <w:p w:rsidR="0099604D" w:rsidRDefault="0099604D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4,7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6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99604D" w:rsidRDefault="0099604D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8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автомобиль</w:t>
            </w:r>
          </w:p>
          <w:p w:rsidR="00AA63DC" w:rsidRPr="00E44E11" w:rsidRDefault="00AA63DC" w:rsidP="00AA63DC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E44E11">
              <w:rPr>
                <w:sz w:val="18"/>
                <w:szCs w:val="18"/>
              </w:rPr>
              <w:t>1 372 674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DC" w:rsidRPr="00E44E11" w:rsidRDefault="00AA63DC" w:rsidP="00AA63DC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BE0169" w:rsidRPr="007F00C5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9" w:rsidRPr="007F00C5" w:rsidRDefault="00BE0169" w:rsidP="00BE016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31893">
              <w:rPr>
                <w:b/>
                <w:sz w:val="24"/>
                <w:szCs w:val="24"/>
              </w:rPr>
              <w:t>Управление правового обеспечения в сфере земельно-правовых отношений</w:t>
            </w: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гафонова А.В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rPr>
                <w:sz w:val="18"/>
              </w:rPr>
            </w:pPr>
            <w:r w:rsidRPr="00881B80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76" w:right="-152" w:firstLine="9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76" w:right="-152" w:firstLine="9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6,2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4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004 49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491"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76" w:right="-152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6,2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4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Тайота</w:t>
            </w:r>
            <w:proofErr w:type="spellEnd"/>
            <w:r w:rsidRPr="00881B80">
              <w:rPr>
                <w:sz w:val="18"/>
              </w:rPr>
              <w:t xml:space="preserve"> </w:t>
            </w:r>
            <w:proofErr w:type="spellStart"/>
            <w:r w:rsidRPr="00881B80">
              <w:rPr>
                <w:sz w:val="18"/>
              </w:rPr>
              <w:t>Венза</w:t>
            </w:r>
            <w:proofErr w:type="spellEnd"/>
            <w:r w:rsidRPr="00881B80">
              <w:rPr>
                <w:sz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777 72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491"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76" w:right="-152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6,2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4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491"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Куразаева</w:t>
            </w:r>
            <w:proofErr w:type="spellEnd"/>
            <w:r w:rsidRPr="00881B80">
              <w:rPr>
                <w:sz w:val="18"/>
              </w:rPr>
              <w:t xml:space="preserve"> О.И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ачальник отдела в управлении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76" w:right="-152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1,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8,7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  820 003,3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4D" w:rsidRDefault="003A3B4A" w:rsidP="0099604D">
            <w:pPr>
              <w:widowControl w:val="0"/>
              <w:autoSpaceDE w:val="0"/>
              <w:autoSpaceDN w:val="0"/>
              <w:adjustRightInd w:val="0"/>
              <w:ind w:left="76" w:right="-152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</w:t>
            </w:r>
          </w:p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76" w:right="-152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 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2,32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5,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Болгар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 автомобили 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Хонда СР-В,. Ниссан </w:t>
            </w:r>
            <w:proofErr w:type="spellStart"/>
            <w:r w:rsidRPr="00881B80">
              <w:rPr>
                <w:sz w:val="18"/>
              </w:rPr>
              <w:t>Патфаиндер</w:t>
            </w:r>
            <w:proofErr w:type="spellEnd"/>
            <w:r w:rsidRPr="00881B80">
              <w:rPr>
                <w:sz w:val="18"/>
              </w:rPr>
              <w:t xml:space="preserve">, 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Тойота ленд </w:t>
            </w:r>
            <w:proofErr w:type="spellStart"/>
            <w:r w:rsidRPr="00881B80">
              <w:rPr>
                <w:sz w:val="18"/>
              </w:rPr>
              <w:t>крузер</w:t>
            </w:r>
            <w:proofErr w:type="spellEnd"/>
            <w:r w:rsidRPr="00881B80">
              <w:rPr>
                <w:sz w:val="18"/>
              </w:rPr>
              <w:t xml:space="preserve"> 150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0 388 383,5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8,7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иселева Ю.В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 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7,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6,6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5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35 07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 ¼ доли</w:t>
            </w:r>
          </w:p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76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6,6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5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6,6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7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 Автомобиль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Ниссан </w:t>
            </w:r>
            <w:proofErr w:type="spellStart"/>
            <w:r w:rsidRPr="00881B80">
              <w:rPr>
                <w:sz w:val="18"/>
              </w:rPr>
              <w:t>Теана</w:t>
            </w:r>
            <w:proofErr w:type="spellEnd"/>
            <w:r w:rsidRPr="00881B80">
              <w:rPr>
                <w:sz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762 16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6,6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5,2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7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Гура</w:t>
            </w:r>
            <w:proofErr w:type="spellEnd"/>
            <w:r w:rsidRPr="00881B80">
              <w:rPr>
                <w:sz w:val="18"/>
              </w:rPr>
              <w:t xml:space="preserve"> Л.Е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 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1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8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415 589,6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жилой дом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</w:p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269,0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5,2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8,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Форд Фок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76 00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иколаева В.А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8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205 726,6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8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26 872,0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орчакова Ю.Н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5" w:right="-71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нсультан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0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466 734,1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5" w:right="-71" w:firstLine="141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3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</w:t>
            </w:r>
          </w:p>
          <w:p w:rsidR="003A3B4A" w:rsidRPr="00BE0169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Ниссан </w:t>
            </w:r>
            <w:r w:rsidRPr="00881B80">
              <w:rPr>
                <w:sz w:val="18"/>
                <w:lang w:val="en-US"/>
              </w:rPr>
              <w:t>X</w:t>
            </w:r>
            <w:r w:rsidRPr="00BE0169">
              <w:rPr>
                <w:sz w:val="18"/>
              </w:rPr>
              <w:t>-</w:t>
            </w:r>
            <w:r w:rsidRPr="00881B80">
              <w:rPr>
                <w:sz w:val="18"/>
                <w:lang w:val="en-US"/>
              </w:rPr>
              <w:t>Trai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100 00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5" w:right="-71" w:firstLine="141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0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льина Л.В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5" w:right="-71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лавный специалис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1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Ниссан </w:t>
            </w:r>
            <w:proofErr w:type="spellStart"/>
            <w:r w:rsidRPr="00881B80">
              <w:rPr>
                <w:sz w:val="18"/>
              </w:rPr>
              <w:t>Джук</w:t>
            </w:r>
            <w:proofErr w:type="spellEnd"/>
            <w:r w:rsidRPr="00881B80">
              <w:rPr>
                <w:sz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 429 984,1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</w:t>
            </w:r>
            <w:r>
              <w:rPr>
                <w:sz w:val="18"/>
              </w:rPr>
              <w:t>в</w:t>
            </w:r>
            <w:r w:rsidRPr="00881B80">
              <w:rPr>
                <w:sz w:val="18"/>
              </w:rPr>
              <w:t>артира</w:t>
            </w:r>
            <w:r w:rsidR="0099604D">
              <w:rPr>
                <w:sz w:val="18"/>
              </w:rPr>
              <w:t xml:space="preserve"> (</w:t>
            </w:r>
            <w:r w:rsidRPr="00881B80">
              <w:rPr>
                <w:sz w:val="18"/>
              </w:rPr>
              <w:t>накопления, доход от продажи недвижимости, кредит</w:t>
            </w:r>
            <w:r w:rsidR="0099604D">
              <w:rPr>
                <w:sz w:val="18"/>
              </w:rPr>
              <w:t>)</w:t>
            </w:r>
            <w:r w:rsidRPr="00881B80">
              <w:rPr>
                <w:sz w:val="18"/>
              </w:rPr>
              <w:t xml:space="preserve">   </w:t>
            </w: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зюба Ю.К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5" w:right="-71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 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5,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</w:t>
            </w:r>
            <w:r w:rsidRPr="00881B80">
              <w:rPr>
                <w:sz w:val="18"/>
              </w:rPr>
              <w:br/>
              <w:t xml:space="preserve">Киа </w:t>
            </w:r>
            <w:proofErr w:type="spellStart"/>
            <w:r w:rsidRPr="00881B80">
              <w:rPr>
                <w:sz w:val="18"/>
              </w:rPr>
              <w:t>Спортэйдж</w:t>
            </w:r>
            <w:proofErr w:type="spellEnd"/>
            <w:r w:rsidRPr="00881B80">
              <w:rPr>
                <w:sz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295 680,15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5" w:right="-71" w:firstLine="141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5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Бычкова А.В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5" w:right="-71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нсультан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9,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0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429 635,3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Лобарева В.А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5,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371 757,3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7,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5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Ниссан </w:t>
            </w:r>
            <w:proofErr w:type="spellStart"/>
            <w:r w:rsidRPr="00881B80">
              <w:rPr>
                <w:sz w:val="18"/>
              </w:rPr>
              <w:t>Мурано</w:t>
            </w:r>
            <w:proofErr w:type="spellEnd"/>
            <w:r w:rsidRPr="00881B80">
              <w:rPr>
                <w:sz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106 031,8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5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лиева Х.Н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лавный специалис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2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68 672,5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Карнаух</w:t>
            </w:r>
            <w:proofErr w:type="spellEnd"/>
            <w:r w:rsidRPr="00881B80">
              <w:rPr>
                <w:sz w:val="18"/>
              </w:rPr>
              <w:t xml:space="preserve"> О.Т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ачальник управлении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</w:t>
            </w:r>
            <w:r w:rsidR="0099604D">
              <w:rPr>
                <w:sz w:val="18"/>
              </w:rPr>
              <w:t xml:space="preserve">ельный </w:t>
            </w:r>
            <w:r w:rsidRPr="00881B80">
              <w:rPr>
                <w:sz w:val="18"/>
              </w:rPr>
              <w:t>участок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адовый дом</w:t>
            </w:r>
          </w:p>
          <w:p w:rsidR="0099604D" w:rsidRPr="00881B80" w:rsidRDefault="003A3B4A" w:rsidP="00C10BAF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</w:p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99604D" w:rsidRDefault="0099604D" w:rsidP="0099604D">
            <w:pPr>
              <w:widowControl w:val="0"/>
              <w:autoSpaceDE w:val="0"/>
              <w:autoSpaceDN w:val="0"/>
              <w:adjustRightInd w:val="0"/>
              <w:ind w:left="-144" w:right="-11" w:firstLine="229"/>
              <w:jc w:val="center"/>
              <w:rPr>
                <w:sz w:val="18"/>
              </w:rPr>
            </w:pPr>
          </w:p>
          <w:p w:rsidR="003A3B4A" w:rsidRPr="00881B80" w:rsidRDefault="003A3B4A" w:rsidP="00C10BAF">
            <w:pPr>
              <w:widowControl w:val="0"/>
              <w:autoSpaceDE w:val="0"/>
              <w:autoSpaceDN w:val="0"/>
              <w:adjustRightInd w:val="0"/>
              <w:ind w:left="-144" w:right="-14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общая долевая  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79,0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2,2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  <w:p w:rsidR="0099604D" w:rsidRPr="00881B80" w:rsidRDefault="003A3B4A" w:rsidP="00C10BAF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  <w:p w:rsidR="0099604D" w:rsidRPr="00881B80" w:rsidRDefault="003A3B4A" w:rsidP="00C10BAF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 996 594,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Ивашурина</w:t>
            </w:r>
            <w:proofErr w:type="spellEnd"/>
            <w:r w:rsidRPr="00881B80">
              <w:rPr>
                <w:sz w:val="18"/>
              </w:rPr>
              <w:t xml:space="preserve"> А.А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890944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етник 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5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226 057,6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right="1352"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5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               Опель Аст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Ущеко</w:t>
            </w:r>
            <w:proofErr w:type="spellEnd"/>
            <w:r w:rsidRPr="00881B80">
              <w:rPr>
                <w:sz w:val="18"/>
              </w:rPr>
              <w:t xml:space="preserve"> С.С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аместитель начальника  управления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2" w:right="-11" w:firstLine="8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Общая долевая  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6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</w:t>
            </w:r>
            <w:proofErr w:type="spellStart"/>
            <w:r w:rsidRPr="00881B80">
              <w:rPr>
                <w:sz w:val="18"/>
              </w:rPr>
              <w:t>Мицубиши</w:t>
            </w:r>
            <w:proofErr w:type="spellEnd"/>
            <w:r w:rsidRPr="00881B80">
              <w:rPr>
                <w:sz w:val="18"/>
              </w:rPr>
              <w:t xml:space="preserve"> </w:t>
            </w:r>
            <w:proofErr w:type="spellStart"/>
            <w:r w:rsidRPr="00881B80">
              <w:rPr>
                <w:sz w:val="18"/>
              </w:rPr>
              <w:t>Лансер</w:t>
            </w:r>
            <w:proofErr w:type="spellEnd"/>
            <w:r w:rsidRPr="00881B80">
              <w:rPr>
                <w:sz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 636 757,2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4A" w:rsidRDefault="003A3B4A" w:rsidP="00C10BAF">
            <w:pPr>
              <w:widowControl w:val="0"/>
              <w:autoSpaceDE w:val="0"/>
              <w:autoSpaceDN w:val="0"/>
              <w:adjustRightInd w:val="0"/>
              <w:ind w:left="-2" w:hanging="14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Общая долевая ½ </w:t>
            </w:r>
          </w:p>
          <w:p w:rsidR="003A3B4A" w:rsidRPr="00881B80" w:rsidRDefault="003A3B4A" w:rsidP="00C10BAF">
            <w:pPr>
              <w:widowControl w:val="0"/>
              <w:autoSpaceDE w:val="0"/>
              <w:autoSpaceDN w:val="0"/>
              <w:adjustRightInd w:val="0"/>
              <w:ind w:right="-140" w:hanging="144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Общая долевая 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6,5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8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Опель </w:t>
            </w:r>
            <w:proofErr w:type="spellStart"/>
            <w:r w:rsidRPr="00881B80">
              <w:rPr>
                <w:sz w:val="18"/>
              </w:rPr>
              <w:t>Корса</w:t>
            </w:r>
            <w:proofErr w:type="spellEnd"/>
            <w:r w:rsidRPr="00881B80">
              <w:rPr>
                <w:sz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8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6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агорная М.Ю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ачальник отдела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8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8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895 707,8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– 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0,8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8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lang w:val="en-US"/>
              </w:rPr>
            </w:pPr>
            <w:r w:rsidRPr="00881B80">
              <w:rPr>
                <w:sz w:val="18"/>
                <w:lang w:val="en-US"/>
              </w:rPr>
              <w:t>7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Мерседес </w:t>
            </w:r>
            <w:proofErr w:type="spellStart"/>
            <w:r w:rsidRPr="00881B80">
              <w:rPr>
                <w:sz w:val="18"/>
              </w:rPr>
              <w:t>бенц</w:t>
            </w:r>
            <w:proofErr w:type="spellEnd"/>
            <w:r w:rsidRPr="00881B80">
              <w:rPr>
                <w:sz w:val="18"/>
              </w:rPr>
              <w:t xml:space="preserve">, </w:t>
            </w:r>
            <w:r w:rsidRPr="00881B80">
              <w:rPr>
                <w:sz w:val="18"/>
                <w:lang w:val="en-US"/>
              </w:rPr>
              <w:t>GLC</w:t>
            </w:r>
            <w:r w:rsidRPr="00881B80">
              <w:rPr>
                <w:sz w:val="18"/>
              </w:rPr>
              <w:t xml:space="preserve">300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 864 60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равец А.Г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ачальник отдела в управлении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8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0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Рено </w:t>
            </w:r>
            <w:proofErr w:type="spellStart"/>
            <w:r w:rsidRPr="00881B80">
              <w:rPr>
                <w:sz w:val="18"/>
              </w:rPr>
              <w:t>Дастер</w:t>
            </w:r>
            <w:proofErr w:type="spellEnd"/>
            <w:r w:rsidRPr="00881B80">
              <w:rPr>
                <w:sz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852 658,9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141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0,5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89 008,3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0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0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0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Бондаренко Г.Е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890944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ьначальника</w:t>
            </w:r>
            <w:proofErr w:type="spellEnd"/>
            <w:r>
              <w:rPr>
                <w:sz w:val="18"/>
              </w:rPr>
              <w:t xml:space="preserve"> отдела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6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492 226,2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Гулян</w:t>
            </w:r>
            <w:proofErr w:type="spellEnd"/>
            <w:r w:rsidRPr="00881B80">
              <w:rPr>
                <w:sz w:val="18"/>
              </w:rPr>
              <w:t xml:space="preserve"> Г.В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141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3,9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75 220,6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1274"/>
              </w:tabs>
              <w:autoSpaceDE w:val="0"/>
              <w:autoSpaceDN w:val="0"/>
              <w:adjustRightInd w:val="0"/>
              <w:ind w:left="-2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3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4A" w:rsidRDefault="00C95F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Додж Калибр </w:t>
            </w:r>
            <w:r w:rsidRPr="00881B80">
              <w:rPr>
                <w:sz w:val="18"/>
                <w:lang w:val="en-US"/>
              </w:rPr>
              <w:t>SXT</w:t>
            </w:r>
            <w:r w:rsidRPr="00881B80">
              <w:rPr>
                <w:sz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90 989,2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1274"/>
              </w:tabs>
              <w:autoSpaceDE w:val="0"/>
              <w:autoSpaceDN w:val="0"/>
              <w:adjustRightInd w:val="0"/>
              <w:ind w:left="-2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141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3,9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сипова А.И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нсультан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1274"/>
              </w:tabs>
              <w:autoSpaceDE w:val="0"/>
              <w:autoSpaceDN w:val="0"/>
              <w:adjustRightInd w:val="0"/>
              <w:ind w:left="-2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9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89 534,9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86" w:firstLine="0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1274"/>
              </w:tabs>
              <w:autoSpaceDE w:val="0"/>
              <w:autoSpaceDN w:val="0"/>
              <w:adjustRightInd w:val="0"/>
              <w:ind w:left="-2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9,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Мазда CХ-5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406 764,52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1274"/>
              </w:tabs>
              <w:autoSpaceDE w:val="0"/>
              <w:autoSpaceDN w:val="0"/>
              <w:adjustRightInd w:val="0"/>
              <w:ind w:left="-2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9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аакян Ю.С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нсультан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1274"/>
              </w:tabs>
              <w:autoSpaceDE w:val="0"/>
              <w:autoSpaceDN w:val="0"/>
              <w:adjustRightInd w:val="0"/>
              <w:ind w:left="-2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6,0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53 076,4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3,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10BAF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Хендай </w:t>
            </w:r>
            <w:proofErr w:type="spellStart"/>
            <w:r w:rsidRPr="00881B80">
              <w:rPr>
                <w:sz w:val="18"/>
              </w:rPr>
              <w:t>Гетс</w:t>
            </w:r>
            <w:proofErr w:type="spellEnd"/>
            <w:r w:rsidRPr="00881B80">
              <w:rPr>
                <w:sz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96 645,4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6,0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красова О.В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Ведущий специалис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 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6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</w:t>
            </w:r>
            <w:proofErr w:type="spellStart"/>
            <w:r w:rsidRPr="00881B80">
              <w:rPr>
                <w:sz w:val="18"/>
              </w:rPr>
              <w:t>Кретта</w:t>
            </w:r>
            <w:proofErr w:type="spellEnd"/>
            <w:r w:rsidRPr="00881B80">
              <w:rPr>
                <w:sz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64 169,8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Проничкина Ю.В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2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75 182,9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2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66 921,6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2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right="-81" w:firstLine="0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Милентьева</w:t>
            </w:r>
            <w:proofErr w:type="spellEnd"/>
            <w:r w:rsidRPr="00881B80">
              <w:rPr>
                <w:sz w:val="18"/>
              </w:rPr>
              <w:t xml:space="preserve"> М.В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86"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881B80">
              <w:rPr>
                <w:sz w:val="18"/>
              </w:rPr>
              <w:t>онсультан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5,4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6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C95F4A" w:rsidRPr="00881B80" w:rsidRDefault="00C95F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204 604,9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комнат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– 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1,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6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Ниссан </w:t>
            </w:r>
            <w:proofErr w:type="spellStart"/>
            <w:r w:rsidRPr="00881B80">
              <w:rPr>
                <w:sz w:val="18"/>
              </w:rPr>
              <w:t>Террано</w:t>
            </w:r>
            <w:proofErr w:type="spellEnd"/>
            <w:r w:rsidRPr="00881B80">
              <w:rPr>
                <w:sz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55 104,1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5,4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6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5,4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6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вчинникова М.В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лавный специалис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Киа РИО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55 037,5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Брызгалова А.Ф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 4523 989,6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араж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5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C95F4A" w:rsidRPr="00881B80" w:rsidRDefault="00C95F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 059 068,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Черемухин В.В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пециалист 1 категории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/2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9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50800,0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рылова Г.Г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лавный специалис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1313"/>
              </w:tabs>
              <w:autoSpaceDE w:val="0"/>
              <w:autoSpaceDN w:val="0"/>
              <w:adjustRightInd w:val="0"/>
              <w:ind w:left="-2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10BAF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3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217 196,5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1313"/>
              </w:tabs>
              <w:autoSpaceDE w:val="0"/>
              <w:autoSpaceDN w:val="0"/>
              <w:adjustRightInd w:val="0"/>
              <w:ind w:left="-2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3,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Хендай </w:t>
            </w:r>
            <w:proofErr w:type="spellStart"/>
            <w:r w:rsidRPr="00881B80">
              <w:rPr>
                <w:sz w:val="18"/>
              </w:rPr>
              <w:t>Гет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714 956,2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Путенко</w:t>
            </w:r>
            <w:proofErr w:type="spellEnd"/>
            <w:r w:rsidRPr="00881B80">
              <w:rPr>
                <w:sz w:val="18"/>
              </w:rPr>
              <w:t xml:space="preserve"> М.В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Ведущий специалис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1313"/>
              </w:tabs>
              <w:autoSpaceDE w:val="0"/>
              <w:autoSpaceDN w:val="0"/>
              <w:adjustRightInd w:val="0"/>
              <w:ind w:left="-2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6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050 155,8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адовый участ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1313"/>
              </w:tabs>
              <w:autoSpaceDE w:val="0"/>
              <w:autoSpaceDN w:val="0"/>
              <w:adjustRightInd w:val="0"/>
              <w:ind w:left="-2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½ общедолевая</w:t>
            </w:r>
          </w:p>
          <w:p w:rsidR="003A3B4A" w:rsidRPr="00881B80" w:rsidRDefault="003A3B4A" w:rsidP="00C95F4A">
            <w:pPr>
              <w:widowControl w:val="0"/>
              <w:tabs>
                <w:tab w:val="left" w:pos="1313"/>
              </w:tabs>
              <w:autoSpaceDE w:val="0"/>
              <w:autoSpaceDN w:val="0"/>
              <w:adjustRightInd w:val="0"/>
              <w:ind w:left="-2" w:right="86" w:firstLine="0"/>
              <w:jc w:val="center"/>
              <w:rPr>
                <w:sz w:val="18"/>
              </w:rPr>
            </w:pPr>
          </w:p>
          <w:p w:rsidR="003A3B4A" w:rsidRPr="00881B80" w:rsidRDefault="003A3B4A" w:rsidP="00C95F4A">
            <w:pPr>
              <w:widowControl w:val="0"/>
              <w:tabs>
                <w:tab w:val="left" w:pos="1313"/>
              </w:tabs>
              <w:autoSpaceDE w:val="0"/>
              <w:autoSpaceDN w:val="0"/>
              <w:adjustRightInd w:val="0"/>
              <w:ind w:left="-2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6,6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39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Тойота </w:t>
            </w:r>
            <w:proofErr w:type="spellStart"/>
            <w:r w:rsidRPr="00881B80">
              <w:rPr>
                <w:sz w:val="18"/>
              </w:rPr>
              <w:t>Камр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62 757,3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Гура</w:t>
            </w:r>
            <w:proofErr w:type="spellEnd"/>
            <w:r w:rsidRPr="00881B80">
              <w:rPr>
                <w:sz w:val="18"/>
              </w:rPr>
              <w:t xml:space="preserve"> И.В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лавный с</w:t>
            </w:r>
            <w:r w:rsidR="00890944">
              <w:rPr>
                <w:sz w:val="18"/>
              </w:rPr>
              <w:t>п</w:t>
            </w:r>
            <w:r w:rsidRPr="00881B80">
              <w:rPr>
                <w:sz w:val="18"/>
              </w:rPr>
              <w:t>ециалис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½ общ</w:t>
            </w:r>
            <w:r w:rsidR="00C95F4A">
              <w:rPr>
                <w:sz w:val="18"/>
              </w:rPr>
              <w:t>ая д</w:t>
            </w:r>
            <w:r w:rsidRPr="00881B80">
              <w:rPr>
                <w:sz w:val="18"/>
              </w:rPr>
              <w:t>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6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B4A" w:rsidRPr="00BE0169" w:rsidRDefault="003A3B4A" w:rsidP="00C95F4A">
            <w:pPr>
              <w:ind w:firstLine="0"/>
              <w:jc w:val="center"/>
              <w:rPr>
                <w:sz w:val="18"/>
                <w:szCs w:val="18"/>
              </w:rPr>
            </w:pPr>
            <w:r w:rsidRPr="00BE0169">
              <w:rPr>
                <w:sz w:val="18"/>
                <w:szCs w:val="18"/>
              </w:rPr>
              <w:t>Автомобиль Мерседес БЕН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255 982,9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едов И.В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лавный специалис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53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3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040 369,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оловина Е.А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Ведущий специалис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10BAF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1,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53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03 022,6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10BAF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4A" w:rsidRPr="00881B80" w:rsidRDefault="003A3B4A" w:rsidP="00C10BAF">
            <w:pPr>
              <w:widowControl w:val="0"/>
              <w:autoSpaceDE w:val="0"/>
              <w:autoSpaceDN w:val="0"/>
              <w:adjustRightInd w:val="0"/>
              <w:ind w:left="-2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/2 общедолевая</w:t>
            </w:r>
          </w:p>
          <w:p w:rsidR="003A3B4A" w:rsidRPr="00881B80" w:rsidRDefault="003A3B4A" w:rsidP="00C10BAF">
            <w:pPr>
              <w:widowControl w:val="0"/>
              <w:autoSpaceDE w:val="0"/>
              <w:autoSpaceDN w:val="0"/>
              <w:adjustRightInd w:val="0"/>
              <w:ind w:left="-2" w:firstLine="78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/4 обще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1,7</w:t>
            </w:r>
          </w:p>
          <w:p w:rsidR="003A3B4A" w:rsidRPr="00881B80" w:rsidRDefault="003A3B4A" w:rsidP="00C10BAF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Default="00C95F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C95F4A" w:rsidRPr="00881B80" w:rsidRDefault="00C95F4A" w:rsidP="00C10BAF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53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</w:t>
            </w:r>
          </w:p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  <w:lang w:val="en-US"/>
              </w:rPr>
              <w:t>KI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339 173,6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53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53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53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Богданова Е.Ю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ачальник отдела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53" w:firstLine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3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60 697,5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3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ергеев А.А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пециалист 1 категории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2" w:right="-152" w:firstLine="78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2,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Ниссан </w:t>
            </w:r>
            <w:r w:rsidRPr="00881B80">
              <w:rPr>
                <w:sz w:val="18"/>
                <w:lang w:val="en-US"/>
              </w:rPr>
              <w:t>X</w:t>
            </w:r>
            <w:r w:rsidRPr="00881B80">
              <w:rPr>
                <w:sz w:val="18"/>
              </w:rPr>
              <w:t>-</w:t>
            </w:r>
            <w:r w:rsidRPr="00881B80">
              <w:rPr>
                <w:sz w:val="18"/>
                <w:lang w:val="en-US"/>
              </w:rPr>
              <w:t>TRAI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16 939,8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Черёмухин В.В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нсультан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2" w:right="-152" w:firstLine="78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9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</w:t>
            </w:r>
            <w:proofErr w:type="spellStart"/>
            <w:r w:rsidRPr="00881B80">
              <w:rPr>
                <w:sz w:val="18"/>
              </w:rPr>
              <w:t>Хенде</w:t>
            </w:r>
            <w:proofErr w:type="spellEnd"/>
            <w:r w:rsidRPr="00881B80">
              <w:rPr>
                <w:sz w:val="18"/>
              </w:rPr>
              <w:t xml:space="preserve"> </w:t>
            </w:r>
            <w:proofErr w:type="spellStart"/>
            <w:r w:rsidRPr="00881B80">
              <w:rPr>
                <w:sz w:val="18"/>
              </w:rPr>
              <w:t>Солярис</w:t>
            </w:r>
            <w:proofErr w:type="spellEnd"/>
            <w:r w:rsidRPr="00881B80">
              <w:rPr>
                <w:sz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047 288,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Бавыкина Л.С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2" w:right="-152" w:firstLine="78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4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7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</w:t>
            </w:r>
            <w:proofErr w:type="spellStart"/>
            <w:r w:rsidRPr="00881B80">
              <w:rPr>
                <w:sz w:val="18"/>
              </w:rPr>
              <w:t>Opel</w:t>
            </w:r>
            <w:proofErr w:type="spellEnd"/>
            <w:r w:rsidRPr="00881B80">
              <w:rPr>
                <w:sz w:val="18"/>
              </w:rPr>
              <w:t xml:space="preserve"> </w:t>
            </w:r>
            <w:proofErr w:type="spellStart"/>
            <w:r w:rsidRPr="00881B80">
              <w:rPr>
                <w:sz w:val="18"/>
              </w:rPr>
              <w:t>astra</w:t>
            </w:r>
            <w:proofErr w:type="spellEnd"/>
            <w:r w:rsidRPr="00881B80">
              <w:rPr>
                <w:sz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1 141 640,2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орчакова Е.А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нсультан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2" w:right="-152" w:firstLine="78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7,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9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Акура </w:t>
            </w:r>
            <w:r w:rsidRPr="00881B80">
              <w:rPr>
                <w:sz w:val="18"/>
                <w:lang w:val="en-US"/>
              </w:rPr>
              <w:t>MD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615 826,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2" w:right="-152" w:firstLine="78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9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4A" w:rsidRDefault="00C95F4A" w:rsidP="003A3B4A">
            <w:pPr>
              <w:ind w:left="76" w:right="86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:</w:t>
            </w:r>
          </w:p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уди А5</w:t>
            </w:r>
          </w:p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Мерседес Бенц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6 233 00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</w:p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</w:p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2" w:right="-152" w:firstLine="78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9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</w:p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</w:p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2" w:right="-152" w:firstLine="78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53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9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Ворошилова Е.Д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аместитель начальника отдела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–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1 476 619,6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итаев-Смык Н.А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Ведущий специалис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– 2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9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421 912,0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Косякин</w:t>
            </w:r>
            <w:proofErr w:type="spellEnd"/>
            <w:r w:rsidRPr="00881B80">
              <w:rPr>
                <w:sz w:val="18"/>
              </w:rPr>
              <w:t xml:space="preserve"> А.А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пециалист 1 категории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9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90 43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Мусин Д.И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Ведущий специалис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7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447 909,0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Хасянова</w:t>
            </w:r>
            <w:proofErr w:type="spellEnd"/>
            <w:r w:rsidRPr="00881B80">
              <w:rPr>
                <w:sz w:val="18"/>
              </w:rPr>
              <w:t xml:space="preserve"> Г.Р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– 1/3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–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3,9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8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772 372,6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Евсеева М.М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Ведущий специалис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6,2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3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593 680,4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Петрич</w:t>
            </w:r>
            <w:proofErr w:type="spellEnd"/>
            <w:r w:rsidRPr="00881B80">
              <w:rPr>
                <w:sz w:val="18"/>
              </w:rPr>
              <w:t xml:space="preserve"> М.К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–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1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3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698 992,8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3,1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655 073,5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Шавловский</w:t>
            </w:r>
            <w:proofErr w:type="spellEnd"/>
            <w:r w:rsidRPr="00881B80">
              <w:rPr>
                <w:sz w:val="18"/>
              </w:rPr>
              <w:t xml:space="preserve"> И.К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пециалист 1 категории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–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6,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204 479,3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Улитин Д.В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Ведущий специалис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–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8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 Киа РИО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1 294 99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Скабелин</w:t>
            </w:r>
            <w:proofErr w:type="spellEnd"/>
            <w:r w:rsidRPr="00881B80">
              <w:rPr>
                <w:sz w:val="18"/>
              </w:rPr>
              <w:t xml:space="preserve"> А.Н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99604D">
            <w:pPr>
              <w:tabs>
                <w:tab w:val="left" w:pos="898"/>
              </w:tabs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лавный специалис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3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 Мазда 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</w:rPr>
            </w:pPr>
            <w:r w:rsidRPr="00881B80">
              <w:rPr>
                <w:sz w:val="18"/>
              </w:rPr>
              <w:t>488 996,2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Хакимова Э.Д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пециалист 1 категории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49 761,59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арпова В.Е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5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нсультант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1274"/>
              </w:tabs>
              <w:autoSpaceDE w:val="0"/>
              <w:autoSpaceDN w:val="0"/>
              <w:adjustRightInd w:val="0"/>
              <w:ind w:left="-2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4,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Ауди </w:t>
            </w:r>
            <w:r w:rsidRPr="00881B80">
              <w:rPr>
                <w:sz w:val="18"/>
                <w:lang w:val="en-US"/>
              </w:rPr>
              <w:t>Q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694 325,9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1274"/>
              </w:tabs>
              <w:autoSpaceDE w:val="0"/>
              <w:autoSpaceDN w:val="0"/>
              <w:adjustRightInd w:val="0"/>
              <w:ind w:left="-2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21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21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4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4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18 124,1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1274"/>
              </w:tabs>
              <w:autoSpaceDE w:val="0"/>
              <w:autoSpaceDN w:val="0"/>
              <w:adjustRightInd w:val="0"/>
              <w:ind w:left="-2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21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4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B4A" w:rsidRPr="007F00C5" w:rsidTr="00656DC2">
        <w:trPr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A" w:rsidRDefault="003A3B4A" w:rsidP="003A3B4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ind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вальчук А.Ю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99604D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ind w:left="-4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пециалист 1 категории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C95F4A">
            <w:pPr>
              <w:widowControl w:val="0"/>
              <w:tabs>
                <w:tab w:val="left" w:pos="1274"/>
              </w:tabs>
              <w:autoSpaceDE w:val="0"/>
              <w:autoSpaceDN w:val="0"/>
              <w:adjustRightInd w:val="0"/>
              <w:ind w:left="-2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C10BAF">
            <w:pPr>
              <w:widowControl w:val="0"/>
              <w:autoSpaceDE w:val="0"/>
              <w:autoSpaceDN w:val="0"/>
              <w:adjustRightInd w:val="0"/>
              <w:ind w:left="-141" w:right="-141" w:hanging="1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Жилой дом</w:t>
            </w:r>
          </w:p>
          <w:p w:rsidR="003A3B4A" w:rsidRPr="00881B80" w:rsidRDefault="003A3B4A" w:rsidP="00C10BAF">
            <w:pPr>
              <w:widowControl w:val="0"/>
              <w:autoSpaceDE w:val="0"/>
              <w:autoSpaceDN w:val="0"/>
              <w:adjustRightInd w:val="0"/>
              <w:ind w:left="-141" w:right="-141" w:hanging="1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3A3B4A" w:rsidRPr="00881B80" w:rsidRDefault="003A3B4A" w:rsidP="00C95F4A">
            <w:pPr>
              <w:widowControl w:val="0"/>
              <w:autoSpaceDE w:val="0"/>
              <w:autoSpaceDN w:val="0"/>
              <w:adjustRightInd w:val="0"/>
              <w:ind w:left="-141" w:right="-11" w:firstLine="21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6,8</w:t>
            </w:r>
          </w:p>
          <w:p w:rsidR="00C95F4A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63</w:t>
            </w:r>
          </w:p>
          <w:p w:rsidR="00C10BAF" w:rsidRDefault="00C10BAF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4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Default="00C95F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95F4A" w:rsidRDefault="00C95F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10BAF" w:rsidRDefault="00C10BAF" w:rsidP="00C95F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  <w:p w:rsidR="00C95F4A" w:rsidRPr="00881B80" w:rsidRDefault="00C95F4A" w:rsidP="00C95F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08 188,6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3B4A" w:rsidRPr="007F00C5" w:rsidTr="00C177EB">
        <w:trPr>
          <w:gridAfter w:val="1"/>
          <w:wAfter w:w="54" w:type="dxa"/>
          <w:trHeight w:val="19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4A" w:rsidRPr="00881B80" w:rsidRDefault="003A3B4A" w:rsidP="003A3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1B80">
              <w:rPr>
                <w:b/>
                <w:sz w:val="24"/>
              </w:rPr>
              <w:t>Управление оформления вторичных имущественно-земельных отношений</w:t>
            </w: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contextualSpacing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мирн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145" w:firstLine="141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начальник</w:t>
            </w:r>
          </w:p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-145" w:firstLine="141"/>
              <w:jc w:val="center"/>
              <w:rPr>
                <w:sz w:val="18"/>
              </w:rPr>
            </w:pPr>
            <w:r w:rsidRPr="00881B80">
              <w:rPr>
                <w:sz w:val="18"/>
                <w:szCs w:val="18"/>
              </w:rPr>
              <w:t>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72" w:right="-7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 Жилой дом</w:t>
            </w:r>
          </w:p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72" w:right="-7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72" w:right="-75" w:hanging="72"/>
              <w:jc w:val="center"/>
              <w:rPr>
                <w:sz w:val="18"/>
              </w:rPr>
            </w:pPr>
          </w:p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72" w:right="-7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4A" w:rsidRDefault="00F40635" w:rsidP="00C95F4A">
            <w:pPr>
              <w:widowControl w:val="0"/>
              <w:autoSpaceDE w:val="0"/>
              <w:autoSpaceDN w:val="0"/>
              <w:adjustRightInd w:val="0"/>
              <w:ind w:left="67" w:right="-80" w:hanging="6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  <w:p w:rsidR="00C95F4A" w:rsidRDefault="00C95F4A" w:rsidP="00C95F4A">
            <w:pPr>
              <w:widowControl w:val="0"/>
              <w:autoSpaceDE w:val="0"/>
              <w:autoSpaceDN w:val="0"/>
              <w:adjustRightInd w:val="0"/>
              <w:ind w:left="67" w:right="-80" w:hanging="67"/>
              <w:jc w:val="center"/>
              <w:rPr>
                <w:sz w:val="18"/>
              </w:rPr>
            </w:pPr>
          </w:p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67" w:right="-80" w:hanging="6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  <w:p w:rsidR="00C95F4A" w:rsidRDefault="00F40635" w:rsidP="00C95F4A">
            <w:pPr>
              <w:widowControl w:val="0"/>
              <w:autoSpaceDE w:val="0"/>
              <w:autoSpaceDN w:val="0"/>
              <w:adjustRightInd w:val="0"/>
              <w:ind w:left="67" w:right="-80" w:hanging="6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Доля в праве собственности 1/2 </w:t>
            </w:r>
          </w:p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67" w:right="-80" w:hanging="6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0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1,8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6,5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1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-84" w:right="-80" w:firstLine="84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72" w:right="-65" w:hanging="15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 919 633,6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Ефимьева Л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-14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аместитель начальника</w:t>
            </w:r>
          </w:p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-14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72" w:right="-7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67" w:right="-80" w:hanging="6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-84" w:right="-80" w:firstLine="84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72" w:right="-65" w:hanging="15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 410 799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мирнова С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-14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72" w:right="-7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67" w:right="-80" w:hanging="6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-84" w:right="-80" w:firstLine="84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|2 жилого дом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Skoda</w:t>
            </w:r>
            <w:proofErr w:type="spellEnd"/>
            <w:r w:rsidRPr="00881B80">
              <w:rPr>
                <w:sz w:val="18"/>
              </w:rPr>
              <w:t xml:space="preserve"> </w:t>
            </w:r>
            <w:proofErr w:type="spellStart"/>
            <w:r w:rsidRPr="00881B80">
              <w:rPr>
                <w:sz w:val="18"/>
              </w:rPr>
              <w:t>Octavia</w:t>
            </w:r>
            <w:proofErr w:type="spellEnd"/>
            <w:r w:rsidRPr="00881B80">
              <w:rPr>
                <w:sz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72" w:right="-65" w:hanging="15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 390 181,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вере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-14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72" w:right="-7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72" w:right="-75" w:hanging="72"/>
              <w:jc w:val="center"/>
              <w:rPr>
                <w:sz w:val="18"/>
              </w:rPr>
            </w:pPr>
          </w:p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72" w:right="-7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67" w:right="-80" w:hanging="6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¼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67" w:right="-80" w:hanging="6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7,6</w:t>
            </w:r>
          </w:p>
          <w:p w:rsidR="006376E5" w:rsidRDefault="006376E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6376E5" w:rsidRDefault="006376E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рым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-84" w:right="-80" w:firstLine="84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Ford</w:t>
            </w:r>
            <w:proofErr w:type="spellEnd"/>
            <w:r w:rsidRPr="00881B80">
              <w:rPr>
                <w:sz w:val="18"/>
              </w:rPr>
              <w:t xml:space="preserve"> </w:t>
            </w:r>
            <w:proofErr w:type="spellStart"/>
            <w:r w:rsidRPr="00881B80">
              <w:rPr>
                <w:sz w:val="18"/>
              </w:rPr>
              <w:t>Explorer</w:t>
            </w:r>
            <w:proofErr w:type="spellEnd"/>
            <w:r w:rsidRPr="00881B80">
              <w:rPr>
                <w:sz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72" w:right="-65" w:hanging="15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921 436,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72" w:right="-7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72" w:right="-75" w:hanging="72"/>
              <w:jc w:val="center"/>
              <w:rPr>
                <w:sz w:val="18"/>
              </w:rPr>
            </w:pPr>
          </w:p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72" w:right="-7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72" w:right="-7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67" w:right="-80" w:hanging="6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1/4</w:t>
            </w:r>
          </w:p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67" w:right="-80" w:hanging="6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  <w:p w:rsidR="006376E5" w:rsidRDefault="006376E5" w:rsidP="00C95F4A">
            <w:pPr>
              <w:widowControl w:val="0"/>
              <w:autoSpaceDE w:val="0"/>
              <w:autoSpaceDN w:val="0"/>
              <w:adjustRightInd w:val="0"/>
              <w:ind w:left="67" w:right="-80" w:hanging="67"/>
              <w:jc w:val="center"/>
              <w:rPr>
                <w:sz w:val="18"/>
              </w:rPr>
            </w:pPr>
          </w:p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67" w:right="-80" w:hanging="6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7,6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00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-84" w:right="-80" w:firstLine="84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72" w:right="-65" w:hanging="15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25 728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Сегитова</w:t>
            </w:r>
            <w:proofErr w:type="spellEnd"/>
            <w:r w:rsidRPr="00881B80">
              <w:rPr>
                <w:sz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10BAF">
            <w:pPr>
              <w:widowControl w:val="0"/>
              <w:autoSpaceDE w:val="0"/>
              <w:autoSpaceDN w:val="0"/>
              <w:adjustRightInd w:val="0"/>
              <w:ind w:left="-145" w:right="-140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5/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-84" w:right="-80" w:firstLine="84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72" w:hanging="15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878716,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1" w:right="-7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1" w:right="-7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жилое здание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1" w:right="-7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6376E5" w:rsidRDefault="006376E5" w:rsidP="006376E5">
            <w:pPr>
              <w:widowControl w:val="0"/>
              <w:autoSpaceDE w:val="0"/>
              <w:autoSpaceDN w:val="0"/>
              <w:adjustRightInd w:val="0"/>
              <w:ind w:left="-11" w:right="-75" w:firstLine="79"/>
              <w:jc w:val="center"/>
              <w:rPr>
                <w:sz w:val="18"/>
              </w:rPr>
            </w:pP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1" w:right="-7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4/20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4/20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1/3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5/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100</w:t>
            </w:r>
          </w:p>
          <w:p w:rsidR="006376E5" w:rsidRDefault="006376E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21,1</w:t>
            </w:r>
          </w:p>
          <w:p w:rsidR="006376E5" w:rsidRDefault="006376E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4,3</w:t>
            </w:r>
          </w:p>
          <w:p w:rsidR="006376E5" w:rsidRDefault="006376E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3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C95F4A">
            <w:pPr>
              <w:widowControl w:val="0"/>
              <w:autoSpaceDE w:val="0"/>
              <w:autoSpaceDN w:val="0"/>
              <w:adjustRightInd w:val="0"/>
              <w:ind w:left="-84" w:right="-80" w:firstLine="84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и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Хендэ </w:t>
            </w:r>
            <w:proofErr w:type="spellStart"/>
            <w:r w:rsidRPr="00881B80">
              <w:rPr>
                <w:sz w:val="18"/>
              </w:rPr>
              <w:t>Солярис</w:t>
            </w:r>
            <w:proofErr w:type="spellEnd"/>
            <w:r w:rsidRPr="00881B80">
              <w:rPr>
                <w:sz w:val="18"/>
              </w:rPr>
              <w:t xml:space="preserve">, Хендэ </w:t>
            </w:r>
            <w:proofErr w:type="spellStart"/>
            <w:r w:rsidRPr="00881B80">
              <w:rPr>
                <w:sz w:val="18"/>
              </w:rPr>
              <w:t>Солярис</w:t>
            </w:r>
            <w:proofErr w:type="spellEnd"/>
            <w:r w:rsidRPr="00881B80">
              <w:rPr>
                <w:sz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Доля в праве собственности </w:t>
            </w:r>
            <w:r w:rsidRPr="00881B80">
              <w:rPr>
                <w:sz w:val="18"/>
              </w:rPr>
              <w:lastRenderedPageBreak/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7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3 261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1/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ртюхова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933 634,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аражный 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22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6376E5" w:rsidRPr="00881B80" w:rsidRDefault="006376E5" w:rsidP="006376E5">
            <w:pPr>
              <w:widowControl w:val="0"/>
              <w:autoSpaceDE w:val="0"/>
              <w:autoSpaceDN w:val="0"/>
              <w:adjustRightInd w:val="0"/>
              <w:ind w:left="-75" w:right="-80" w:firstLine="226"/>
              <w:jc w:val="center"/>
              <w:rPr>
                <w:sz w:val="18"/>
              </w:rPr>
            </w:pP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22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8,8</w:t>
            </w:r>
          </w:p>
          <w:p w:rsidR="006376E5" w:rsidRDefault="006376E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2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 Хендэ IX-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35 641,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Прохоро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22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534 155,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Латыпова Е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22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226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038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0,3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  <w:lang w:val="en-US"/>
              </w:rPr>
              <w:t>KIA</w:t>
            </w:r>
            <w:r w:rsidRPr="00881B80">
              <w:rPr>
                <w:sz w:val="18"/>
              </w:rPr>
              <w:t xml:space="preserve"> </w:t>
            </w:r>
            <w:r w:rsidRPr="00881B80">
              <w:rPr>
                <w:sz w:val="18"/>
                <w:lang w:val="en-US"/>
              </w:rPr>
              <w:t>RI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413 379,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22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14 319,05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22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0,3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1 303,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апог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22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4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416 777,28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рачев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22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</w:t>
            </w:r>
            <w:proofErr w:type="spellStart"/>
            <w:r w:rsidRPr="00881B80">
              <w:rPr>
                <w:sz w:val="18"/>
              </w:rPr>
              <w:t>Volkswagen</w:t>
            </w:r>
            <w:proofErr w:type="spellEnd"/>
            <w:r w:rsidRPr="00881B80">
              <w:rPr>
                <w:sz w:val="18"/>
              </w:rPr>
              <w:t xml:space="preserve"> </w:t>
            </w:r>
            <w:r w:rsidRPr="00881B80">
              <w:rPr>
                <w:sz w:val="18"/>
                <w:lang w:val="en-US"/>
              </w:rPr>
              <w:t>POLO</w:t>
            </w:r>
            <w:r w:rsidRPr="00881B80">
              <w:rPr>
                <w:sz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311 289,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Квартира, </w:t>
            </w:r>
            <w:r w:rsidR="006376E5">
              <w:rPr>
                <w:sz w:val="18"/>
              </w:rPr>
              <w:t>(</w:t>
            </w:r>
            <w:r w:rsidRPr="00881B80">
              <w:rPr>
                <w:sz w:val="18"/>
              </w:rPr>
              <w:t>собственные средства, кредит</w:t>
            </w:r>
            <w:r w:rsidR="006376E5">
              <w:rPr>
                <w:sz w:val="18"/>
              </w:rPr>
              <w:t>)</w:t>
            </w: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Юхан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22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2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и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06 431,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BD329E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ind w:left="-11" w:right="-7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Жилой дом</w:t>
            </w:r>
          </w:p>
          <w:p w:rsidR="006376E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  <w:p w:rsidR="006376E5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447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2,9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 ВАЗ 2110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545 687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2,1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Мелехова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6376E5" w:rsidP="006376E5">
            <w:pPr>
              <w:widowControl w:val="0"/>
              <w:autoSpaceDE w:val="0"/>
              <w:autoSpaceDN w:val="0"/>
              <w:adjustRightInd w:val="0"/>
              <w:ind w:left="-11" w:right="-7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</w:t>
            </w:r>
            <w:r w:rsidR="00F40635" w:rsidRPr="00881B80">
              <w:rPr>
                <w:sz w:val="18"/>
              </w:rPr>
              <w:t>ем</w:t>
            </w:r>
            <w:r>
              <w:rPr>
                <w:sz w:val="18"/>
              </w:rPr>
              <w:t xml:space="preserve">ельный </w:t>
            </w:r>
            <w:r w:rsidR="00F40635" w:rsidRPr="00881B80">
              <w:rPr>
                <w:sz w:val="18"/>
              </w:rPr>
              <w:t xml:space="preserve">участок </w:t>
            </w:r>
            <w:proofErr w:type="spellStart"/>
            <w:r w:rsidR="00F40635" w:rsidRPr="00881B80">
              <w:rPr>
                <w:sz w:val="18"/>
              </w:rPr>
              <w:t>Незавершен</w:t>
            </w:r>
            <w:proofErr w:type="spellEnd"/>
            <w:r w:rsidR="00F40635" w:rsidRPr="00881B80">
              <w:rPr>
                <w:sz w:val="18"/>
              </w:rPr>
              <w:t>. строительств. дом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мн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</w:p>
          <w:p w:rsidR="006376E5" w:rsidRDefault="006376E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195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2,4</w:t>
            </w:r>
          </w:p>
          <w:p w:rsidR="00F40635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BD329E" w:rsidRPr="00881B80" w:rsidRDefault="00BD329E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951 437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валенко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адовый участок Квартира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Садовый дом </w:t>
            </w:r>
            <w:r w:rsidRPr="00881B80">
              <w:rPr>
                <w:sz w:val="18"/>
              </w:rPr>
              <w:lastRenderedPageBreak/>
              <w:t>Гаражный бокс</w:t>
            </w:r>
          </w:p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Хоз. Подвал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E5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 xml:space="preserve">Индивидуальная </w:t>
            </w:r>
          </w:p>
          <w:p w:rsidR="006376E5" w:rsidRDefault="006376E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</w:p>
          <w:p w:rsidR="006376E5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 </w:t>
            </w:r>
            <w:proofErr w:type="spellStart"/>
            <w:r w:rsidRPr="00881B80">
              <w:rPr>
                <w:sz w:val="18"/>
              </w:rPr>
              <w:t>Индивидуальная</w:t>
            </w:r>
            <w:proofErr w:type="spellEnd"/>
            <w:r w:rsidRPr="00881B80">
              <w:rPr>
                <w:sz w:val="18"/>
              </w:rPr>
              <w:t xml:space="preserve"> </w:t>
            </w:r>
            <w:proofErr w:type="spellStart"/>
            <w:r w:rsidRPr="00881B80">
              <w:rPr>
                <w:sz w:val="18"/>
              </w:rPr>
              <w:t>Индивидуальная</w:t>
            </w:r>
            <w:proofErr w:type="spellEnd"/>
            <w:r w:rsidRPr="00881B80">
              <w:rPr>
                <w:sz w:val="18"/>
              </w:rPr>
              <w:t xml:space="preserve"> </w:t>
            </w:r>
            <w:proofErr w:type="spellStart"/>
            <w:r w:rsidRPr="00881B80">
              <w:rPr>
                <w:sz w:val="18"/>
              </w:rPr>
              <w:t>Индивидуальная</w:t>
            </w:r>
            <w:proofErr w:type="spellEnd"/>
            <w:r w:rsidRPr="00881B80">
              <w:rPr>
                <w:sz w:val="18"/>
              </w:rPr>
              <w:t xml:space="preserve"> </w:t>
            </w:r>
          </w:p>
          <w:p w:rsidR="006376E5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 xml:space="preserve">Индивидуальная </w:t>
            </w:r>
          </w:p>
          <w:p w:rsidR="006376E5" w:rsidRDefault="006376E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728,0</w:t>
            </w:r>
          </w:p>
          <w:p w:rsidR="006376E5" w:rsidRDefault="006376E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4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1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5,4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3,3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16,2</w:t>
            </w:r>
          </w:p>
          <w:p w:rsidR="006376E5" w:rsidRDefault="006376E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,3</w:t>
            </w:r>
          </w:p>
          <w:p w:rsidR="006376E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8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BD329E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</w:t>
            </w:r>
            <w:proofErr w:type="spellStart"/>
            <w:r w:rsidRPr="00881B80">
              <w:rPr>
                <w:sz w:val="18"/>
              </w:rPr>
              <w:t>Opel</w:t>
            </w:r>
            <w:proofErr w:type="spellEnd"/>
            <w:r w:rsidRPr="00881B80">
              <w:rPr>
                <w:sz w:val="18"/>
              </w:rPr>
              <w:t xml:space="preserve"> </w:t>
            </w:r>
            <w:proofErr w:type="spellStart"/>
            <w:r w:rsidRPr="00881B80">
              <w:rPr>
                <w:sz w:val="18"/>
              </w:rPr>
              <w:t>Zafira</w:t>
            </w:r>
            <w:proofErr w:type="spellEnd"/>
            <w:r w:rsidRPr="00881B80">
              <w:rPr>
                <w:sz w:val="18"/>
              </w:rPr>
              <w:t xml:space="preserve"> 1.6i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 576 213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1/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</w:t>
            </w:r>
            <w:proofErr w:type="spellStart"/>
            <w:r w:rsidRPr="00881B80">
              <w:rPr>
                <w:sz w:val="18"/>
              </w:rPr>
              <w:t>Nissan</w:t>
            </w:r>
            <w:proofErr w:type="spellEnd"/>
            <w:r w:rsidRPr="00881B80">
              <w:rPr>
                <w:sz w:val="18"/>
              </w:rPr>
              <w:t xml:space="preserve"> </w:t>
            </w:r>
            <w:proofErr w:type="spellStart"/>
            <w:r w:rsidRPr="00881B80">
              <w:rPr>
                <w:sz w:val="18"/>
              </w:rPr>
              <w:t>Note</w:t>
            </w:r>
            <w:proofErr w:type="spellEnd"/>
            <w:r w:rsidRPr="00881B80">
              <w:rPr>
                <w:sz w:val="18"/>
              </w:rPr>
              <w:t xml:space="preserve"> 1.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15 672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1/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 1/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Широбок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080 029,9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58 698,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алимов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1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 Квартира</w:t>
            </w:r>
          </w:p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ачный дом</w:t>
            </w:r>
          </w:p>
          <w:p w:rsidR="006376E5" w:rsidRDefault="00F40635" w:rsidP="006376E5">
            <w:pPr>
              <w:widowControl w:val="0"/>
              <w:autoSpaceDE w:val="0"/>
              <w:autoSpaceDN w:val="0"/>
              <w:adjustRightInd w:val="0"/>
              <w:ind w:left="-152" w:right="-7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Бокс-</w:t>
            </w:r>
            <w:proofErr w:type="spellStart"/>
            <w:r w:rsidRPr="00881B80">
              <w:rPr>
                <w:sz w:val="18"/>
              </w:rPr>
              <w:t>металлическ</w:t>
            </w:r>
            <w:proofErr w:type="spellEnd"/>
            <w:r w:rsidRPr="00881B80">
              <w:rPr>
                <w:sz w:val="18"/>
              </w:rPr>
              <w:t xml:space="preserve">. 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  <w:p w:rsidR="006376E5" w:rsidRDefault="006376E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</w:p>
          <w:p w:rsidR="006376E5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Доля в праве собственности 1/3 </w:t>
            </w:r>
          </w:p>
          <w:p w:rsidR="006376E5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  <w:p w:rsidR="006376E5" w:rsidRDefault="006376E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62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0,6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8,0</w:t>
            </w:r>
          </w:p>
          <w:p w:rsidR="00F40635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4,0</w:t>
            </w:r>
          </w:p>
          <w:p w:rsidR="00BD329E" w:rsidRDefault="00BD329E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BD329E" w:rsidRPr="00881B80" w:rsidRDefault="00BD329E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Хонда </w:t>
            </w:r>
            <w:proofErr w:type="spellStart"/>
            <w:r w:rsidRPr="00881B80">
              <w:rPr>
                <w:sz w:val="18"/>
              </w:rPr>
              <w:t>Цивик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484 756,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145" w:right="142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0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Фомская</w:t>
            </w:r>
            <w:proofErr w:type="spellEnd"/>
            <w:r w:rsidRPr="00881B80">
              <w:rPr>
                <w:sz w:val="1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145" w:right="142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</w:t>
            </w:r>
            <w:r w:rsidRPr="00881B80">
              <w:rPr>
                <w:sz w:val="18"/>
                <w:lang w:val="en-US"/>
              </w:rPr>
              <w:t>Chevrolet</w:t>
            </w:r>
            <w:r w:rsidRPr="00881B80">
              <w:rPr>
                <w:sz w:val="18"/>
              </w:rPr>
              <w:t xml:space="preserve"> </w:t>
            </w:r>
            <w:r w:rsidRPr="00881B80">
              <w:rPr>
                <w:sz w:val="18"/>
                <w:lang w:val="en-US"/>
              </w:rPr>
              <w:t>Aveo</w:t>
            </w:r>
            <w:r w:rsidRPr="00881B80">
              <w:rPr>
                <w:sz w:val="18"/>
              </w:rPr>
              <w:t xml:space="preserve"> </w:t>
            </w:r>
            <w:proofErr w:type="spellStart"/>
            <w:r w:rsidRPr="00881B80">
              <w:rPr>
                <w:sz w:val="18"/>
                <w:lang w:val="en-US"/>
              </w:rPr>
              <w:t>Klit</w:t>
            </w:r>
            <w:proofErr w:type="spellEnd"/>
            <w:r w:rsidRPr="00881B80">
              <w:rPr>
                <w:sz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386 209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145" w:right="142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3,9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 683 9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Малыш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145" w:right="142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373 113,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145" w:right="142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4,7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 Мицубиси AS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45 509,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145" w:right="142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адовый участок</w:t>
            </w:r>
          </w:p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ачн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E5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  <w:p w:rsidR="006376E5" w:rsidRDefault="006376E5" w:rsidP="006376E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10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145" w:right="142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Власо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145" w:right="142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 собствен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282 633,7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  <w:lang w:val="en-US"/>
              </w:rPr>
              <w:t>26</w:t>
            </w:r>
            <w:r w:rsidRPr="00881B80">
              <w:rPr>
                <w:sz w:val="18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color w:val="000000"/>
                <w:sz w:val="18"/>
              </w:rPr>
            </w:pPr>
            <w:r w:rsidRPr="00881B80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color w:val="000000"/>
                <w:sz w:val="18"/>
              </w:rPr>
            </w:pPr>
            <w:r w:rsidRPr="00881B80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color w:val="FF0000"/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Есакова</w:t>
            </w:r>
            <w:proofErr w:type="spellEnd"/>
            <w:r w:rsidRPr="00881B80">
              <w:rPr>
                <w:sz w:val="18"/>
              </w:rPr>
              <w:t xml:space="preserve">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4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ачальник отдела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45" w:firstLine="79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7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Земельный участок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Квартира</w:t>
            </w:r>
          </w:p>
          <w:p w:rsidR="00F40635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6376E5" w:rsidRPr="00881B80" w:rsidRDefault="006376E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Индивидуальный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Доля в праве собственности 1/3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100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61,4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E5" w:rsidRDefault="006376E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lang w:val="en-US"/>
              </w:rPr>
            </w:pPr>
            <w:r w:rsidRPr="00881B80">
              <w:rPr>
                <w:sz w:val="18"/>
              </w:rPr>
              <w:t>Мицубиси</w:t>
            </w:r>
            <w:r w:rsidRPr="00881B80">
              <w:rPr>
                <w:sz w:val="18"/>
                <w:lang w:val="en-US"/>
              </w:rPr>
              <w:t xml:space="preserve"> </w:t>
            </w:r>
            <w:r w:rsidRPr="00881B80">
              <w:rPr>
                <w:sz w:val="18"/>
                <w:lang w:val="en-US"/>
              </w:rPr>
              <w:lastRenderedPageBreak/>
              <w:t>PAJERO SPOR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1 787 471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45" w:firstLine="79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E5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Доля в праве собственности 1/4 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4,8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Мотолодка Прицеп легковой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Мотолодк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08 559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45" w:firstLine="79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Макеева Н.Н.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4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256 918,7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4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0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7F00C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4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Максим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4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1" w:right="-75" w:firstLine="1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1" w:right="-75" w:firstLine="1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1" w:right="-75" w:firstLine="1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Машино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1" w:right="-75" w:firstLine="1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место</w:t>
            </w:r>
          </w:p>
          <w:p w:rsidR="000F0D05" w:rsidRDefault="00F40635" w:rsidP="006376E5">
            <w:pPr>
              <w:widowControl w:val="0"/>
              <w:autoSpaceDE w:val="0"/>
              <w:autoSpaceDN w:val="0"/>
              <w:adjustRightInd w:val="0"/>
              <w:ind w:left="-11" w:right="-75" w:firstLine="1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араж-бокс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11" w:right="-75" w:firstLine="1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 под ИЖС</w:t>
            </w:r>
          </w:p>
          <w:p w:rsidR="000F0D0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11" w:right="-75" w:firstLine="1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Хозбл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1/3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</w:p>
          <w:p w:rsidR="000F0D0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22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7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8,7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8,3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1,7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470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0F0D0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6376E5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</w:t>
            </w:r>
            <w:proofErr w:type="spellStart"/>
            <w:r w:rsidRPr="00881B80">
              <w:rPr>
                <w:sz w:val="18"/>
              </w:rPr>
              <w:t>Suzuki</w:t>
            </w:r>
            <w:proofErr w:type="spellEnd"/>
            <w:r w:rsidRPr="00881B80">
              <w:rPr>
                <w:sz w:val="18"/>
              </w:rPr>
              <w:t xml:space="preserve"> </w:t>
            </w:r>
            <w:proofErr w:type="spellStart"/>
            <w:r w:rsidRPr="00881B80">
              <w:rPr>
                <w:sz w:val="18"/>
              </w:rPr>
              <w:t>Grand</w:t>
            </w:r>
            <w:proofErr w:type="spellEnd"/>
            <w:r w:rsidRPr="00881B80">
              <w:rPr>
                <w:sz w:val="18"/>
              </w:rPr>
              <w:t xml:space="preserve"> </w:t>
            </w:r>
            <w:proofErr w:type="spellStart"/>
            <w:r w:rsidRPr="00881B80">
              <w:rPr>
                <w:sz w:val="18"/>
              </w:rPr>
              <w:t>Vitara</w:t>
            </w:r>
            <w:proofErr w:type="spellEnd"/>
            <w:r w:rsidRPr="00881B80">
              <w:rPr>
                <w:sz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 216 600,9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 Земельный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участок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 участок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Жилой дом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араж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Жилой дом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7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аражный бокс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арай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хозбл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1/2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293/1757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ый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ый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1/2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1/2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 1/2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400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809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757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23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2,3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8,4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3,1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1,1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0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Мицубиси </w:t>
            </w:r>
            <w:proofErr w:type="spellStart"/>
            <w:r w:rsidRPr="00881B80">
              <w:rPr>
                <w:sz w:val="18"/>
              </w:rPr>
              <w:t>Аутлендр</w:t>
            </w:r>
            <w:proofErr w:type="spellEnd"/>
            <w:r w:rsidRPr="00881B80">
              <w:rPr>
                <w:sz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 318 418,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Трефил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 Хендэ Санта Ф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 140 510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 217 215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D14A44" w:rsidRDefault="00D14A44" w:rsidP="00D14A44">
            <w:pPr>
              <w:widowControl w:val="0"/>
              <w:autoSpaceDE w:val="0"/>
              <w:autoSpaceDN w:val="0"/>
              <w:adjustRightInd w:val="0"/>
              <w:ind w:left="-86" w:right="-99" w:firstLine="0"/>
              <w:jc w:val="center"/>
              <w:rPr>
                <w:sz w:val="16"/>
                <w:szCs w:val="16"/>
              </w:rPr>
            </w:pPr>
            <w:r w:rsidRPr="00D14A44">
              <w:rPr>
                <w:sz w:val="16"/>
                <w:szCs w:val="16"/>
              </w:rPr>
              <w:t>Квартира (собственные средства, средства полу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D14A44">
              <w:rPr>
                <w:sz w:val="16"/>
                <w:szCs w:val="16"/>
              </w:rPr>
              <w:t>ченные</w:t>
            </w:r>
            <w:proofErr w:type="spellEnd"/>
            <w:r w:rsidRPr="00D14A44">
              <w:rPr>
                <w:sz w:val="16"/>
                <w:szCs w:val="16"/>
              </w:rPr>
              <w:t xml:space="preserve"> в дар, ипотека)</w:t>
            </w: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Ермолае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455 372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05" w:rsidRDefault="00F40635" w:rsidP="000F0D05">
            <w:pPr>
              <w:widowControl w:val="0"/>
              <w:autoSpaceDE w:val="0"/>
              <w:autoSpaceDN w:val="0"/>
              <w:adjustRightInd w:val="0"/>
              <w:ind w:left="72" w:right="-80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Доля в праве 1/2 </w:t>
            </w:r>
          </w:p>
          <w:p w:rsidR="000F0D05" w:rsidRDefault="000F0D05" w:rsidP="000F0D05">
            <w:pPr>
              <w:widowControl w:val="0"/>
              <w:autoSpaceDE w:val="0"/>
              <w:autoSpaceDN w:val="0"/>
              <w:adjustRightInd w:val="0"/>
              <w:ind w:left="72" w:right="-80" w:hanging="72"/>
              <w:jc w:val="center"/>
              <w:rPr>
                <w:sz w:val="18"/>
              </w:rPr>
            </w:pP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80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7,9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Рено </w:t>
            </w:r>
            <w:proofErr w:type="spellStart"/>
            <w:r w:rsidRPr="00881B80">
              <w:rPr>
                <w:sz w:val="18"/>
              </w:rPr>
              <w:t>Даст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02 842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80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7,9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Сухорученко</w:t>
            </w:r>
            <w:proofErr w:type="spellEnd"/>
            <w:r w:rsidRPr="00881B80">
              <w:rPr>
                <w:sz w:val="18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11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ачный дом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80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80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0F0D05" w:rsidRDefault="000F0D05" w:rsidP="000F0D05">
            <w:pPr>
              <w:widowControl w:val="0"/>
              <w:autoSpaceDE w:val="0"/>
              <w:autoSpaceDN w:val="0"/>
              <w:adjustRightInd w:val="0"/>
              <w:ind w:left="72" w:right="-80" w:hanging="72"/>
              <w:jc w:val="center"/>
              <w:rPr>
                <w:sz w:val="18"/>
              </w:rPr>
            </w:pP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80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8,9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1,0</w:t>
            </w:r>
          </w:p>
          <w:p w:rsidR="000F0D05" w:rsidRDefault="000F0D0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495 472,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Лебедев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80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 Форд Фиеста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38 744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88 684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Бел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lang w:val="en-US"/>
              </w:rPr>
            </w:pPr>
            <w:r w:rsidRPr="00881B80">
              <w:rPr>
                <w:sz w:val="18"/>
              </w:rPr>
              <w:t>5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45 771,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</w:t>
            </w:r>
            <w:r w:rsidRPr="00881B80">
              <w:rPr>
                <w:sz w:val="18"/>
                <w:lang w:val="en-US"/>
              </w:rPr>
              <w:t>Nissan</w:t>
            </w:r>
            <w:r w:rsidRPr="00881B80">
              <w:rPr>
                <w:sz w:val="18"/>
              </w:rPr>
              <w:br/>
              <w:t>А</w:t>
            </w:r>
            <w:proofErr w:type="spellStart"/>
            <w:r w:rsidRPr="00881B80">
              <w:rPr>
                <w:sz w:val="18"/>
                <w:lang w:val="en-US"/>
              </w:rPr>
              <w:t>lmero</w:t>
            </w:r>
            <w:proofErr w:type="spellEnd"/>
            <w:r w:rsidRPr="00881B80">
              <w:rPr>
                <w:sz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329 423,9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lang w:val="en-US"/>
              </w:rPr>
            </w:pPr>
            <w:r w:rsidRPr="00881B80">
              <w:rPr>
                <w:sz w:val="18"/>
              </w:rPr>
              <w:t>4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ыжкова Н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ачный участок</w:t>
            </w:r>
          </w:p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адовый дом</w:t>
            </w:r>
          </w:p>
          <w:p w:rsidR="000F0D05" w:rsidRDefault="00F40635" w:rsidP="000F0D0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0F0D05" w:rsidRPr="00881B80" w:rsidRDefault="000F0D05" w:rsidP="000F0D0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0F0D05" w:rsidRDefault="000F0D0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собственность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00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1,7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3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 011 160,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152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152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Жилой дом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0F0D05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ind w:left="-75" w:right="142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860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24,7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8,7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11,5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lang w:val="en-US"/>
              </w:rPr>
            </w:pPr>
            <w:r w:rsidRPr="00881B80">
              <w:rPr>
                <w:sz w:val="18"/>
              </w:rPr>
              <w:t>Автомобили</w:t>
            </w:r>
            <w:r w:rsidRPr="00881B80">
              <w:rPr>
                <w:sz w:val="18"/>
                <w:lang w:val="en-US"/>
              </w:rPr>
              <w:t>: Mercedes-Benz ML-320,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lang w:val="en-US"/>
              </w:rPr>
            </w:pPr>
            <w:r w:rsidRPr="00881B80">
              <w:rPr>
                <w:sz w:val="18"/>
                <w:lang w:val="en-US"/>
              </w:rPr>
              <w:t xml:space="preserve">Nissan X-Trail 2,0 </w:t>
            </w:r>
            <w:proofErr w:type="spellStart"/>
            <w:r w:rsidRPr="00881B80">
              <w:rPr>
                <w:sz w:val="18"/>
                <w:lang w:val="en-US"/>
              </w:rPr>
              <w:t>FordFusion</w:t>
            </w:r>
            <w:proofErr w:type="spellEnd"/>
            <w:r w:rsidRPr="00881B80">
              <w:rPr>
                <w:sz w:val="18"/>
                <w:lang w:val="en-US"/>
              </w:rPr>
              <w:t xml:space="preserve"> 1,6, Citroen Berlingo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  <w:lang w:val="en-US"/>
              </w:rPr>
              <w:t>Skoda</w:t>
            </w:r>
            <w:r w:rsidRPr="00881B80">
              <w:rPr>
                <w:sz w:val="18"/>
              </w:rPr>
              <w:t xml:space="preserve"> </w:t>
            </w:r>
            <w:r w:rsidRPr="00881B80">
              <w:rPr>
                <w:sz w:val="18"/>
                <w:lang w:val="en-US"/>
              </w:rPr>
              <w:t>ROOMSTER</w:t>
            </w:r>
            <w:r w:rsidRPr="00881B80">
              <w:rPr>
                <w:sz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 103 7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72" w:right="142" w:hanging="76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75" w:right="-69" w:firstLine="14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3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ind w:right="142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тру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72" w:right="142" w:hanging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75" w:right="-69" w:firstLine="14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8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876 107,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ind w:right="142" w:firstLine="0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Дункерс</w:t>
            </w:r>
            <w:proofErr w:type="spellEnd"/>
            <w:r w:rsidRPr="00881B80">
              <w:rPr>
                <w:sz w:val="18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72" w:right="142" w:hanging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553 436,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ind w:right="142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72" w:right="142" w:hanging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ind w:left="-75" w:right="-80" w:firstLine="147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 xml:space="preserve">Индивидуальная </w:t>
            </w:r>
          </w:p>
          <w:p w:rsidR="000F0D05" w:rsidRDefault="000F0D05" w:rsidP="000F0D05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ind w:left="-75" w:right="-80" w:firstLine="147"/>
              <w:jc w:val="center"/>
              <w:rPr>
                <w:sz w:val="18"/>
              </w:rPr>
            </w:pPr>
          </w:p>
          <w:p w:rsidR="00F40635" w:rsidRPr="00881B80" w:rsidRDefault="00F40635" w:rsidP="000F0D05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ind w:left="-75" w:right="-80" w:firstLine="14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Доля в праве </w:t>
            </w:r>
            <w:r w:rsidRPr="00881B80">
              <w:rPr>
                <w:sz w:val="18"/>
              </w:rPr>
              <w:lastRenderedPageBreak/>
              <w:t>собственности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652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5,4</w:t>
            </w:r>
          </w:p>
          <w:p w:rsidR="00BD329E" w:rsidRPr="00881B80" w:rsidRDefault="00BD329E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</w:t>
            </w:r>
            <w:r w:rsidRPr="00881B80">
              <w:rPr>
                <w:sz w:val="18"/>
                <w:lang w:val="en-US"/>
              </w:rPr>
              <w:t>Mitsubishi</w:t>
            </w:r>
            <w:r w:rsidRPr="00881B80">
              <w:rPr>
                <w:sz w:val="18"/>
              </w:rPr>
              <w:t xml:space="preserve"> </w:t>
            </w:r>
            <w:r w:rsidRPr="00881B80">
              <w:rPr>
                <w:sz w:val="18"/>
                <w:lang w:val="en-US"/>
              </w:rPr>
              <w:t>OUTLAND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759 012,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ind w:right="142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руглов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72" w:right="142" w:hanging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11" w:right="-75" w:firstLine="1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ind w:left="-75" w:right="-80" w:firstLine="14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  <w:p w:rsidR="000F0D05" w:rsidRDefault="000F0D05" w:rsidP="000F0D05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ind w:left="-75" w:right="-80" w:firstLine="147"/>
              <w:jc w:val="center"/>
              <w:rPr>
                <w:sz w:val="18"/>
              </w:rPr>
            </w:pPr>
          </w:p>
          <w:p w:rsidR="00F40635" w:rsidRPr="00881B80" w:rsidRDefault="00F40635" w:rsidP="000F0D05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ind w:left="-75" w:right="-80" w:firstLine="14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0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507 013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72" w:right="142" w:hanging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ind w:left="-75" w:right="-80" w:firstLine="14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2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Шевроле </w:t>
            </w:r>
            <w:proofErr w:type="spellStart"/>
            <w:r w:rsidRPr="00881B80">
              <w:rPr>
                <w:sz w:val="18"/>
              </w:rPr>
              <w:t>круз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714 875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72" w:right="142" w:hanging="76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ind w:left="-75" w:right="-80" w:firstLine="147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Жилин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75" w:right="-69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2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158 008,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72" w:right="-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lang w:val="en-US"/>
              </w:rPr>
            </w:pPr>
            <w:r w:rsidRPr="00881B80">
              <w:rPr>
                <w:sz w:val="18"/>
              </w:rPr>
              <w:t>54</w:t>
            </w:r>
            <w:r w:rsidRPr="00881B80">
              <w:rPr>
                <w:sz w:val="18"/>
                <w:lang w:val="en-US"/>
              </w:rPr>
              <w:t>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</w:t>
            </w:r>
            <w:proofErr w:type="spellStart"/>
            <w:r w:rsidRPr="00881B80">
              <w:rPr>
                <w:sz w:val="18"/>
              </w:rPr>
              <w:t>Volkswagen</w:t>
            </w:r>
            <w:proofErr w:type="spellEnd"/>
            <w:r w:rsidRPr="00881B80">
              <w:rPr>
                <w:sz w:val="18"/>
              </w:rPr>
              <w:t xml:space="preserve"> </w:t>
            </w:r>
            <w:r w:rsidRPr="00881B80">
              <w:rPr>
                <w:sz w:val="18"/>
                <w:lang w:val="en-US"/>
              </w:rPr>
              <w:t>Pa</w:t>
            </w:r>
            <w:proofErr w:type="spellStart"/>
            <w:r w:rsidRPr="00881B80">
              <w:rPr>
                <w:sz w:val="18"/>
              </w:rPr>
              <w:t>ssat</w:t>
            </w:r>
            <w:proofErr w:type="spellEnd"/>
            <w:r w:rsidRPr="00881B80">
              <w:rPr>
                <w:sz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 220 1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lang w:val="en-US"/>
              </w:rPr>
            </w:pPr>
            <w:r w:rsidRPr="00881B80">
              <w:rPr>
                <w:sz w:val="18"/>
              </w:rPr>
              <w:t>54</w:t>
            </w:r>
            <w:r w:rsidRPr="00881B80">
              <w:rPr>
                <w:sz w:val="18"/>
                <w:lang w:val="en-US"/>
              </w:rPr>
              <w:t>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right="142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орох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Шевроле </w:t>
            </w:r>
            <w:proofErr w:type="spellStart"/>
            <w:r w:rsidRPr="00881B80">
              <w:rPr>
                <w:sz w:val="18"/>
              </w:rPr>
              <w:t>круз</w:t>
            </w:r>
            <w:proofErr w:type="spellEnd"/>
            <w:r w:rsidRPr="00881B80">
              <w:rPr>
                <w:sz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290 221,0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перанская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152" w:right="-7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адов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1/3</w:t>
            </w:r>
          </w:p>
          <w:p w:rsidR="00FD79F7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00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3,7</w:t>
            </w:r>
          </w:p>
          <w:p w:rsidR="00FD79F7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8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525 461,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698"/>
                <w:tab w:val="left" w:pos="840"/>
              </w:tabs>
              <w:autoSpaceDE w:val="0"/>
              <w:autoSpaceDN w:val="0"/>
              <w:adjustRightInd w:val="0"/>
              <w:ind w:left="-11" w:right="142" w:firstLine="1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 Квартира</w:t>
            </w:r>
          </w:p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адов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82299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0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2,0</w:t>
            </w:r>
          </w:p>
          <w:p w:rsidR="0082299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1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</w:t>
            </w:r>
            <w:r w:rsidRPr="00881B80">
              <w:rPr>
                <w:sz w:val="18"/>
                <w:lang w:val="en-US"/>
              </w:rPr>
              <w:t>Renault</w:t>
            </w:r>
            <w:r w:rsidRPr="00881B80">
              <w:rPr>
                <w:sz w:val="18"/>
              </w:rPr>
              <w:t xml:space="preserve"> </w:t>
            </w:r>
            <w:proofErr w:type="spellStart"/>
            <w:r w:rsidRPr="00881B80">
              <w:rPr>
                <w:sz w:val="18"/>
                <w:lang w:val="en-US"/>
              </w:rPr>
              <w:t>Sandero</w:t>
            </w:r>
            <w:proofErr w:type="spellEnd"/>
            <w:r w:rsidRPr="00881B80">
              <w:rPr>
                <w:sz w:val="18"/>
              </w:rPr>
              <w:t>. 20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11 435,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Бурьянова</w:t>
            </w:r>
            <w:proofErr w:type="spellEnd"/>
            <w:r w:rsidRPr="00881B80">
              <w:rPr>
                <w:sz w:val="18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1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380 566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7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152" w:right="-7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Жилой </w:t>
            </w:r>
            <w:r w:rsidR="00FD79F7">
              <w:rPr>
                <w:sz w:val="18"/>
              </w:rPr>
              <w:t>д</w:t>
            </w:r>
            <w:r w:rsidRPr="00881B80">
              <w:rPr>
                <w:sz w:val="18"/>
              </w:rPr>
              <w:t>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1/5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2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7,8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205,0</w:t>
            </w:r>
          </w:p>
          <w:p w:rsidR="00F40635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21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</w:t>
            </w:r>
            <w:proofErr w:type="spellStart"/>
            <w:r w:rsidRPr="00881B80">
              <w:rPr>
                <w:sz w:val="18"/>
              </w:rPr>
              <w:t>Kia</w:t>
            </w:r>
            <w:proofErr w:type="spellEnd"/>
            <w:r w:rsidRPr="00881B80">
              <w:rPr>
                <w:sz w:val="18"/>
              </w:rPr>
              <w:t xml:space="preserve"> </w:t>
            </w:r>
            <w:proofErr w:type="spellStart"/>
            <w:r w:rsidRPr="00881B80">
              <w:rPr>
                <w:sz w:val="18"/>
              </w:rPr>
              <w:t>Ceratо</w:t>
            </w:r>
            <w:proofErr w:type="spellEnd"/>
            <w:r w:rsidRPr="00881B80">
              <w:rPr>
                <w:sz w:val="18"/>
              </w:rPr>
              <w:t>, Прицеп бортовой 82942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488 232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2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Пахом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9E" w:rsidRDefault="00BD329E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</w:t>
            </w:r>
            <w:r w:rsidR="00F40635" w:rsidRPr="00881B80">
              <w:rPr>
                <w:sz w:val="18"/>
              </w:rPr>
              <w:t>втомобиль</w:t>
            </w:r>
          </w:p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72" w:right="-67" w:firstLine="79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Volkswagen</w:t>
            </w:r>
            <w:proofErr w:type="spellEnd"/>
            <w:r w:rsidRPr="00881B80">
              <w:rPr>
                <w:sz w:val="18"/>
              </w:rPr>
              <w:t xml:space="preserve"> </w:t>
            </w:r>
            <w:proofErr w:type="spellStart"/>
            <w:r w:rsidRPr="00881B80">
              <w:rPr>
                <w:sz w:val="18"/>
              </w:rPr>
              <w:t>Polo</w:t>
            </w:r>
            <w:proofErr w:type="spellEnd"/>
            <w:r w:rsidRPr="00881B80">
              <w:rPr>
                <w:sz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782 513,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овокшон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Жилое строение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Хозяйствен</w:t>
            </w:r>
            <w:r w:rsidR="00FD79F7">
              <w:rPr>
                <w:sz w:val="18"/>
              </w:rPr>
              <w:t>-</w:t>
            </w:r>
            <w:proofErr w:type="spellStart"/>
            <w:r w:rsidRPr="00881B80">
              <w:rPr>
                <w:sz w:val="18"/>
              </w:rPr>
              <w:lastRenderedPageBreak/>
              <w:t>ное</w:t>
            </w:r>
            <w:proofErr w:type="spellEnd"/>
            <w:r w:rsidRPr="00881B80">
              <w:rPr>
                <w:sz w:val="18"/>
              </w:rPr>
              <w:t xml:space="preserve"> стро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 xml:space="preserve">Индивидуальная </w:t>
            </w:r>
          </w:p>
          <w:p w:rsidR="00FD79F7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Общая долевая 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  <w:p w:rsidR="00FD79F7" w:rsidRDefault="00FD79F7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</w:p>
          <w:p w:rsidR="00FD79F7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  <w:p w:rsidR="00FD79F7" w:rsidRDefault="00FD79F7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</w:p>
          <w:p w:rsidR="00F40635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  <w:p w:rsidR="00822995" w:rsidRPr="00881B80" w:rsidRDefault="00822995" w:rsidP="00FD79F7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31,7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3,1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7,8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00</w:t>
            </w:r>
          </w:p>
          <w:p w:rsidR="00FD79F7" w:rsidRDefault="00FD79F7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5,0</w:t>
            </w:r>
          </w:p>
          <w:p w:rsidR="00FD79F7" w:rsidRDefault="00FD79F7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D79F7" w:rsidRDefault="00F40635" w:rsidP="00FD79F7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5,0</w:t>
            </w:r>
          </w:p>
          <w:p w:rsidR="00822995" w:rsidRPr="00881B80" w:rsidRDefault="00822995" w:rsidP="00FD79F7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731 733,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 ВАЗ 2102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44 728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икитин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жилое помещ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1/4 доли</w:t>
            </w:r>
          </w:p>
          <w:p w:rsidR="00F40635" w:rsidRPr="00881B80" w:rsidRDefault="00F40635" w:rsidP="00FD79F7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D79F7" w:rsidRDefault="00FD79F7" w:rsidP="00FD79F7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F40635" w:rsidRPr="00881B80" w:rsidRDefault="00F40635" w:rsidP="00FD79F7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1,9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1,6</w:t>
            </w:r>
          </w:p>
          <w:p w:rsidR="00FD79F7" w:rsidRDefault="00FD79F7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D79F7" w:rsidRDefault="00FD79F7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255 270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Жидовленко</w:t>
            </w:r>
            <w:proofErr w:type="spellEnd"/>
            <w:r w:rsidRPr="00881B80">
              <w:rPr>
                <w:sz w:val="18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BD329E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152" w:right="-7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FD79F7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75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306 852,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ротк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 079 054,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1/5 доли</w:t>
            </w:r>
          </w:p>
          <w:p w:rsidR="00F40635" w:rsidRPr="00881B80" w:rsidRDefault="00F40635" w:rsidP="00FD79F7">
            <w:pPr>
              <w:widowControl w:val="0"/>
              <w:tabs>
                <w:tab w:val="left" w:pos="918"/>
              </w:tabs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1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6,9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 KIA RI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 266 334,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лоск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Долевая 1/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4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KIA </w:t>
            </w:r>
            <w:r w:rsidRPr="00881B80">
              <w:rPr>
                <w:sz w:val="18"/>
                <w:lang w:val="en-US"/>
              </w:rPr>
              <w:t>CEE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197 342,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1059"/>
                <w:tab w:val="left" w:pos="1201"/>
              </w:tabs>
              <w:autoSpaceDE w:val="0"/>
              <w:autoSpaceDN w:val="0"/>
              <w:adjustRightInd w:val="0"/>
              <w:ind w:left="-75" w:right="142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7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43 836,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олуб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F7" w:rsidRDefault="00F40635" w:rsidP="00FD79F7">
            <w:pPr>
              <w:widowControl w:val="0"/>
              <w:autoSpaceDE w:val="0"/>
              <w:autoSpaceDN w:val="0"/>
              <w:adjustRightInd w:val="0"/>
              <w:ind w:left="-11" w:right="-7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 Земельный участок Жилой дом</w:t>
            </w:r>
          </w:p>
          <w:p w:rsidR="00FD79F7" w:rsidRDefault="00FD79F7" w:rsidP="00FD79F7">
            <w:pPr>
              <w:widowControl w:val="0"/>
              <w:autoSpaceDE w:val="0"/>
              <w:autoSpaceDN w:val="0"/>
              <w:adjustRightInd w:val="0"/>
              <w:ind w:left="-11" w:right="-75" w:firstLine="79"/>
              <w:jc w:val="center"/>
              <w:rPr>
                <w:sz w:val="18"/>
              </w:rPr>
            </w:pP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11" w:right="-7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F7" w:rsidRDefault="00F40635" w:rsidP="00FD79F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Доля в праве собственности 1/4 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1/4 Доля в праве собственности 1/4 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 00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4 50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1,2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2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415 732,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мир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75" w:right="-69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1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253 760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3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</w:t>
            </w:r>
          </w:p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87" w:right="-67" w:firstLine="0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  <w:lang w:val="en-US"/>
              </w:rPr>
              <w:t>SSang</w:t>
            </w:r>
            <w:proofErr w:type="spellEnd"/>
            <w:r w:rsidRPr="00881B80">
              <w:rPr>
                <w:sz w:val="18"/>
              </w:rPr>
              <w:t xml:space="preserve"> </w:t>
            </w:r>
            <w:r w:rsidRPr="00881B80">
              <w:rPr>
                <w:sz w:val="18"/>
                <w:lang w:val="en-US"/>
              </w:rPr>
              <w:t>Yong</w:t>
            </w:r>
            <w:r w:rsidRPr="00881B80">
              <w:rPr>
                <w:sz w:val="18"/>
              </w:rPr>
              <w:t xml:space="preserve"> </w:t>
            </w:r>
            <w:proofErr w:type="spellStart"/>
            <w:r w:rsidRPr="00881B80">
              <w:rPr>
                <w:sz w:val="18"/>
                <w:lang w:val="en-US"/>
              </w:rPr>
              <w:t>Aktyon</w:t>
            </w:r>
            <w:proofErr w:type="spellEnd"/>
            <w:r w:rsidRPr="00881B80">
              <w:rPr>
                <w:sz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29 469,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1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Пронин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ачный участок 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1/2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11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203 218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Малых О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822995">
            <w:pPr>
              <w:widowControl w:val="0"/>
              <w:autoSpaceDE w:val="0"/>
              <w:autoSpaceDN w:val="0"/>
              <w:adjustRightInd w:val="0"/>
              <w:ind w:left="-152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822995">
            <w:pPr>
              <w:widowControl w:val="0"/>
              <w:autoSpaceDE w:val="0"/>
              <w:autoSpaceDN w:val="0"/>
              <w:adjustRightInd w:val="0"/>
              <w:ind w:left="-152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ачный дом</w:t>
            </w:r>
          </w:p>
          <w:p w:rsidR="00F40635" w:rsidRPr="00881B80" w:rsidRDefault="00F40635" w:rsidP="00822995">
            <w:pPr>
              <w:widowControl w:val="0"/>
              <w:autoSpaceDE w:val="0"/>
              <w:autoSpaceDN w:val="0"/>
              <w:adjustRightInd w:val="0"/>
              <w:ind w:left="-152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 473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4,9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03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677 778,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 собствен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3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и: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УАЗ Патриот универсал,</w:t>
            </w:r>
          </w:p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87" w:right="-67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ГАЗ 3302 бортово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lastRenderedPageBreak/>
              <w:t>184 9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Байрам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я в праве собственности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436 512,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0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</w:t>
            </w:r>
            <w:r w:rsidRPr="00881B80">
              <w:rPr>
                <w:sz w:val="18"/>
                <w:lang w:val="en-US"/>
              </w:rPr>
              <w:t>Mitsubishi</w:t>
            </w:r>
            <w:r w:rsidRPr="00881B80">
              <w:rPr>
                <w:sz w:val="18"/>
              </w:rPr>
              <w:t xml:space="preserve"> </w:t>
            </w:r>
            <w:r w:rsidRPr="00881B80">
              <w:rPr>
                <w:sz w:val="18"/>
                <w:lang w:val="en-US"/>
              </w:rPr>
              <w:t>lanc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 781 093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Пицык</w:t>
            </w:r>
            <w:proofErr w:type="spellEnd"/>
            <w:r w:rsidRPr="00881B80">
              <w:rPr>
                <w:sz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95" w:rsidRDefault="00F40635" w:rsidP="0082299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  <w:p w:rsidR="00F40635" w:rsidRPr="00881B80" w:rsidRDefault="00F40635" w:rsidP="00822995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3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449 581,9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Черных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152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араж-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½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822995" w:rsidRPr="00881B80" w:rsidRDefault="00822995" w:rsidP="00BD329E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</w:t>
            </w:r>
            <w:r w:rsidR="00F40635" w:rsidRPr="00881B80">
              <w:rPr>
                <w:sz w:val="18"/>
              </w:rPr>
              <w:t>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6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6,0</w:t>
            </w:r>
          </w:p>
          <w:p w:rsidR="0082299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3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303 288,5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и </w:t>
            </w:r>
            <w:r w:rsidRPr="00881B80">
              <w:rPr>
                <w:sz w:val="18"/>
                <w:lang w:val="en-US"/>
              </w:rPr>
              <w:t>BMW</w:t>
            </w:r>
            <w:r w:rsidRPr="00881B80">
              <w:rPr>
                <w:sz w:val="18"/>
              </w:rPr>
              <w:t xml:space="preserve"> 520 </w:t>
            </w:r>
            <w:proofErr w:type="spellStart"/>
            <w:r w:rsidRPr="00881B80">
              <w:rPr>
                <w:sz w:val="18"/>
                <w:lang w:val="en-US"/>
              </w:rPr>
              <w:t>i</w:t>
            </w:r>
            <w:proofErr w:type="spellEnd"/>
            <w:r w:rsidRPr="00881B80">
              <w:rPr>
                <w:sz w:val="18"/>
              </w:rPr>
              <w:t>.</w:t>
            </w:r>
          </w:p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87" w:right="-67" w:firstLine="0"/>
              <w:jc w:val="center"/>
              <w:rPr>
                <w:sz w:val="18"/>
              </w:rPr>
            </w:pPr>
            <w:r w:rsidRPr="00881B80">
              <w:rPr>
                <w:sz w:val="18"/>
                <w:lang w:val="en-US"/>
              </w:rPr>
              <w:t>BMW</w:t>
            </w:r>
            <w:r w:rsidRPr="00881B80">
              <w:rPr>
                <w:sz w:val="18"/>
              </w:rPr>
              <w:t xml:space="preserve"> 520</w:t>
            </w:r>
            <w:proofErr w:type="spellStart"/>
            <w:r w:rsidRPr="00881B80">
              <w:rPr>
                <w:sz w:val="18"/>
                <w:lang w:val="en-US"/>
              </w:rPr>
              <w:t>ixDrive</w:t>
            </w:r>
            <w:proofErr w:type="spellEnd"/>
            <w:r w:rsidRPr="00881B80">
              <w:rPr>
                <w:sz w:val="18"/>
              </w:rPr>
              <w:t>.</w:t>
            </w:r>
          </w:p>
          <w:p w:rsidR="00F40635" w:rsidRPr="00881B80" w:rsidRDefault="00F40635" w:rsidP="0082299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lang w:val="en-US"/>
              </w:rPr>
            </w:pPr>
            <w:r w:rsidRPr="00881B80">
              <w:rPr>
                <w:sz w:val="18"/>
                <w:lang w:val="en-US"/>
              </w:rPr>
              <w:t>BMW X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367 606,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6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лименко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313 770,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lang w:val="en-US"/>
              </w:rPr>
            </w:pPr>
            <w:r w:rsidRPr="00881B80">
              <w:rPr>
                <w:sz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822995">
            <w:pPr>
              <w:widowControl w:val="0"/>
              <w:autoSpaceDE w:val="0"/>
              <w:autoSpaceDN w:val="0"/>
              <w:adjustRightInd w:val="0"/>
              <w:ind w:left="-11" w:firstLine="16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BD329E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адовый дом</w:t>
            </w:r>
          </w:p>
          <w:p w:rsidR="00F40635" w:rsidRPr="00881B80" w:rsidRDefault="00F40635" w:rsidP="00822995">
            <w:pPr>
              <w:widowControl w:val="0"/>
              <w:autoSpaceDE w:val="0"/>
              <w:autoSpaceDN w:val="0"/>
              <w:adjustRightInd w:val="0"/>
              <w:ind w:left="-11" w:firstLine="16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822995">
            <w:pPr>
              <w:widowControl w:val="0"/>
              <w:autoSpaceDE w:val="0"/>
              <w:autoSpaceDN w:val="0"/>
              <w:adjustRightInd w:val="0"/>
              <w:ind w:left="-11" w:firstLine="162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</w:p>
          <w:p w:rsidR="00D86E7F" w:rsidRPr="00881B80" w:rsidRDefault="00D86E7F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270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7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9,8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7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Автомобиль </w:t>
            </w:r>
            <w:proofErr w:type="spellStart"/>
            <w:r w:rsidRPr="00881B80">
              <w:rPr>
                <w:sz w:val="18"/>
              </w:rPr>
              <w:t>Mitsubishi</w:t>
            </w:r>
            <w:proofErr w:type="spellEnd"/>
            <w:r w:rsidRPr="00881B80">
              <w:rPr>
                <w:sz w:val="18"/>
              </w:rPr>
              <w:t xml:space="preserve"> </w:t>
            </w:r>
            <w:r w:rsidRPr="00881B80">
              <w:rPr>
                <w:sz w:val="18"/>
                <w:lang w:val="en-US"/>
              </w:rPr>
              <w:t>Outland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 769 967,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lang w:val="en-US"/>
              </w:rPr>
            </w:pPr>
            <w:r w:rsidRPr="00881B80">
              <w:rPr>
                <w:sz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 3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им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822995" w:rsidRDefault="0082299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D86E7F" w:rsidRDefault="00D86E7F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1,8</w:t>
            </w:r>
          </w:p>
          <w:p w:rsidR="00822995" w:rsidRDefault="0082299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3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D14A44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>
              <w:rPr>
                <w:sz w:val="18"/>
              </w:rPr>
              <w:t>2 028 638,82</w:t>
            </w: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BD329E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ind w:left="-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Квартира </w:t>
            </w:r>
            <w:r w:rsidR="00BD329E">
              <w:rPr>
                <w:sz w:val="18"/>
              </w:rPr>
              <w:t>(</w:t>
            </w:r>
            <w:proofErr w:type="spellStart"/>
            <w:r w:rsidRPr="00881B80">
              <w:rPr>
                <w:sz w:val="18"/>
              </w:rPr>
              <w:t>собствен</w:t>
            </w:r>
            <w:r w:rsidR="00BD329E">
              <w:rPr>
                <w:sz w:val="18"/>
              </w:rPr>
              <w:t>-</w:t>
            </w:r>
            <w:r w:rsidRPr="00881B80">
              <w:rPr>
                <w:sz w:val="18"/>
              </w:rPr>
              <w:t>ные</w:t>
            </w:r>
            <w:proofErr w:type="spellEnd"/>
            <w:r w:rsidRPr="00881B80">
              <w:rPr>
                <w:sz w:val="18"/>
              </w:rPr>
              <w:t xml:space="preserve"> средства, кредит</w:t>
            </w:r>
            <w:r w:rsidR="00BD329E">
              <w:rPr>
                <w:sz w:val="18"/>
              </w:rPr>
              <w:t>)</w:t>
            </w:r>
          </w:p>
        </w:tc>
      </w:tr>
      <w:tr w:rsidR="00D86E7F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F" w:rsidRDefault="00D86E7F" w:rsidP="00D86E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7F" w:rsidRPr="00881B80" w:rsidRDefault="00D86E7F" w:rsidP="00D86E7F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7F" w:rsidRPr="00881B80" w:rsidRDefault="00D86E7F" w:rsidP="00D86E7F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7F" w:rsidRPr="00881B80" w:rsidRDefault="00D86E7F" w:rsidP="00D86E7F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7F" w:rsidRPr="00881B80" w:rsidRDefault="00D86E7F" w:rsidP="00D86E7F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7F" w:rsidRPr="00881B80" w:rsidRDefault="00D86E7F" w:rsidP="00D86E7F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3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7F" w:rsidRPr="00881B80" w:rsidRDefault="00D86E7F" w:rsidP="00D86E7F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7F" w:rsidRPr="00881B80" w:rsidRDefault="00D86E7F" w:rsidP="00D86E7F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7F" w:rsidRPr="00881B80" w:rsidRDefault="00D86E7F" w:rsidP="00D86E7F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7F" w:rsidRPr="00881B80" w:rsidRDefault="00D86E7F" w:rsidP="00D86E7F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7F" w:rsidRPr="00881B80" w:rsidRDefault="00D86E7F" w:rsidP="00D86E7F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ь Мазда 3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7F" w:rsidRPr="00881B80" w:rsidRDefault="00D86E7F" w:rsidP="00D86E7F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528 638,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7F" w:rsidRPr="00881B80" w:rsidRDefault="00BD329E" w:rsidP="00326409">
            <w:pPr>
              <w:widowControl w:val="0"/>
              <w:autoSpaceDE w:val="0"/>
              <w:autoSpaceDN w:val="0"/>
              <w:adjustRightInd w:val="0"/>
              <w:ind w:left="-86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Квартира </w:t>
            </w:r>
            <w:r>
              <w:rPr>
                <w:sz w:val="18"/>
              </w:rPr>
              <w:t>(</w:t>
            </w:r>
            <w:proofErr w:type="spellStart"/>
            <w:r w:rsidRPr="00881B80">
              <w:rPr>
                <w:sz w:val="18"/>
              </w:rPr>
              <w:t>собствен</w:t>
            </w:r>
            <w:r>
              <w:rPr>
                <w:sz w:val="18"/>
              </w:rPr>
              <w:t>-</w:t>
            </w:r>
            <w:r w:rsidRPr="00881B80">
              <w:rPr>
                <w:sz w:val="18"/>
              </w:rPr>
              <w:t>ные</w:t>
            </w:r>
            <w:proofErr w:type="spellEnd"/>
            <w:r w:rsidRPr="00881B80">
              <w:rPr>
                <w:sz w:val="18"/>
              </w:rPr>
              <w:t xml:space="preserve"> средства, кредит</w:t>
            </w:r>
            <w:r>
              <w:rPr>
                <w:sz w:val="18"/>
              </w:rPr>
              <w:t>)</w:t>
            </w:r>
          </w:p>
        </w:tc>
      </w:tr>
      <w:tr w:rsidR="00F40635" w:rsidRPr="00822995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D86E7F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proofErr w:type="spellStart"/>
            <w:r w:rsidRPr="00D86E7F">
              <w:rPr>
                <w:sz w:val="18"/>
              </w:rPr>
              <w:t>Шамарин</w:t>
            </w:r>
            <w:proofErr w:type="spellEnd"/>
            <w:r w:rsidRPr="00D86E7F">
              <w:rPr>
                <w:sz w:val="18"/>
              </w:rPr>
              <w:t xml:space="preserve">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D86E7F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D86E7F">
              <w:rPr>
                <w:sz w:val="18"/>
              </w:rPr>
              <w:t>Главный</w:t>
            </w:r>
          </w:p>
          <w:p w:rsidR="00F40635" w:rsidRPr="00D86E7F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D86E7F">
              <w:rPr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D86E7F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D86E7F">
              <w:rPr>
                <w:sz w:val="18"/>
              </w:rPr>
              <w:t>Квартира</w:t>
            </w:r>
          </w:p>
          <w:p w:rsidR="00F40635" w:rsidRPr="00D86E7F" w:rsidRDefault="00F40635" w:rsidP="00D86E7F">
            <w:pPr>
              <w:widowControl w:val="0"/>
              <w:autoSpaceDE w:val="0"/>
              <w:autoSpaceDN w:val="0"/>
              <w:adjustRightInd w:val="0"/>
              <w:ind w:left="-152" w:firstLine="79"/>
              <w:jc w:val="center"/>
              <w:rPr>
                <w:sz w:val="18"/>
              </w:rPr>
            </w:pPr>
            <w:r w:rsidRPr="00D86E7F">
              <w:rPr>
                <w:sz w:val="18"/>
              </w:rPr>
              <w:t>Земельный участок</w:t>
            </w:r>
          </w:p>
          <w:p w:rsidR="00D86E7F" w:rsidRPr="00D86E7F" w:rsidRDefault="00F40635" w:rsidP="00326409">
            <w:pPr>
              <w:widowControl w:val="0"/>
              <w:autoSpaceDE w:val="0"/>
              <w:autoSpaceDN w:val="0"/>
              <w:adjustRightInd w:val="0"/>
              <w:ind w:left="-11" w:right="-75" w:firstLine="79"/>
              <w:jc w:val="center"/>
              <w:rPr>
                <w:sz w:val="18"/>
              </w:rPr>
            </w:pPr>
            <w:r w:rsidRPr="00D86E7F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D86E7F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D86E7F">
              <w:rPr>
                <w:sz w:val="18"/>
              </w:rPr>
              <w:t>Общая долевая ½</w:t>
            </w:r>
          </w:p>
          <w:p w:rsidR="00F40635" w:rsidRPr="00D86E7F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D86E7F">
              <w:rPr>
                <w:sz w:val="18"/>
              </w:rPr>
              <w:t>Индивидуальная</w:t>
            </w:r>
          </w:p>
          <w:p w:rsidR="00F40635" w:rsidRPr="00D86E7F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D86E7F" w:rsidRPr="00D86E7F" w:rsidRDefault="00F40635" w:rsidP="00326409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D86E7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D86E7F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D86E7F">
              <w:rPr>
                <w:sz w:val="18"/>
              </w:rPr>
              <w:t>52,1</w:t>
            </w:r>
          </w:p>
          <w:p w:rsidR="00F40635" w:rsidRPr="00D86E7F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D86E7F">
              <w:rPr>
                <w:sz w:val="18"/>
              </w:rPr>
              <w:t>1500,0</w:t>
            </w:r>
          </w:p>
          <w:p w:rsidR="00F40635" w:rsidRPr="00D86E7F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D86E7F" w:rsidRPr="00D86E7F" w:rsidRDefault="00F40635" w:rsidP="00326409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D86E7F">
              <w:rPr>
                <w:sz w:val="18"/>
              </w:rPr>
              <w:t>5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D86E7F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D86E7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D86E7F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D86E7F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D86E7F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D86E7F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D86E7F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D86E7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D86E7F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D86E7F">
              <w:rPr>
                <w:sz w:val="18"/>
              </w:rPr>
              <w:t>автомобиль</w:t>
            </w:r>
          </w:p>
          <w:p w:rsidR="00F40635" w:rsidRPr="00D86E7F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proofErr w:type="spellStart"/>
            <w:r w:rsidRPr="00D86E7F">
              <w:rPr>
                <w:sz w:val="18"/>
              </w:rPr>
              <w:t>Volkswagen</w:t>
            </w:r>
            <w:proofErr w:type="spellEnd"/>
            <w:r w:rsidRPr="00D86E7F">
              <w:rPr>
                <w:sz w:val="18"/>
              </w:rPr>
              <w:t xml:space="preserve"> ТУРА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D86E7F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D86E7F">
              <w:rPr>
                <w:sz w:val="18"/>
              </w:rPr>
              <w:t>1 285 559,04</w:t>
            </w:r>
          </w:p>
          <w:p w:rsidR="00F40635" w:rsidRPr="00D86E7F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22995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½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11 402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½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2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арпова В.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399 487,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D86E7F">
            <w:pPr>
              <w:widowControl w:val="0"/>
              <w:autoSpaceDE w:val="0"/>
              <w:autoSpaceDN w:val="0"/>
              <w:adjustRightInd w:val="0"/>
              <w:ind w:left="-152" w:right="-75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326409">
            <w:pPr>
              <w:widowControl w:val="0"/>
              <w:autoSpaceDE w:val="0"/>
              <w:autoSpaceDN w:val="0"/>
              <w:adjustRightInd w:val="0"/>
              <w:ind w:left="-11" w:right="-75" w:hanging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Жилой дом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7F" w:rsidRDefault="00F40635" w:rsidP="00D86E7F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Индивидуальная </w:t>
            </w:r>
            <w:r w:rsidR="00D86E7F">
              <w:rPr>
                <w:sz w:val="18"/>
              </w:rPr>
              <w:t xml:space="preserve"> </w:t>
            </w:r>
          </w:p>
          <w:p w:rsidR="00D86E7F" w:rsidRDefault="00D86E7F" w:rsidP="00D86E7F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D86E7F" w:rsidRDefault="00F40635" w:rsidP="00D86E7F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D86E7F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 Общая 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000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7,2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8,8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втомобил</w:t>
            </w:r>
            <w:r w:rsidR="00847748">
              <w:rPr>
                <w:sz w:val="18"/>
              </w:rPr>
              <w:t>и</w:t>
            </w:r>
          </w:p>
          <w:p w:rsidR="00F40635" w:rsidRPr="00881B80" w:rsidRDefault="00F40635" w:rsidP="00326409">
            <w:pPr>
              <w:widowControl w:val="0"/>
              <w:autoSpaceDE w:val="0"/>
              <w:autoSpaceDN w:val="0"/>
              <w:adjustRightInd w:val="0"/>
              <w:ind w:left="-87" w:right="-6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 xml:space="preserve">Мицубиси </w:t>
            </w:r>
            <w:proofErr w:type="spellStart"/>
            <w:r w:rsidRPr="00881B80">
              <w:rPr>
                <w:sz w:val="18"/>
              </w:rPr>
              <w:t>Паджеро</w:t>
            </w:r>
            <w:proofErr w:type="spellEnd"/>
            <w:r w:rsidRPr="00881B80">
              <w:rPr>
                <w:sz w:val="18"/>
              </w:rPr>
              <w:t xml:space="preserve"> Спор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 365 232,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Арсентьева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38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Жилой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11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1 733 395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Медведь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35" w:rsidRPr="00881B80" w:rsidRDefault="00F40635" w:rsidP="00D86E7F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D86E7F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80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75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48" w:rsidRDefault="00847748" w:rsidP="00F40635">
            <w:pPr>
              <w:ind w:left="72" w:right="142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40635" w:rsidRPr="00881B80" w:rsidRDefault="00F40635" w:rsidP="00F40635">
            <w:pPr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 xml:space="preserve">Ситроен </w:t>
            </w:r>
            <w:r w:rsidRPr="00881B80">
              <w:rPr>
                <w:sz w:val="18"/>
                <w:szCs w:val="18"/>
                <w:lang w:val="en-US"/>
              </w:rPr>
              <w:t>DS</w:t>
            </w:r>
            <w:r w:rsidRPr="00881B8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1 277542,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</w:p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D86E7F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326409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326409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озл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D86E7F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Индивидуальная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7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847748" w:rsidP="00F40635">
            <w:pPr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А</w:t>
            </w:r>
            <w:r w:rsidR="00F40635" w:rsidRPr="00881B80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F40635" w:rsidRPr="00881B80">
              <w:rPr>
                <w:sz w:val="18"/>
                <w:szCs w:val="18"/>
              </w:rPr>
              <w:t xml:space="preserve"> Шевроле </w:t>
            </w:r>
            <w:proofErr w:type="spellStart"/>
            <w:r w:rsidR="00F40635" w:rsidRPr="00881B80"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1 165 732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D86E7F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4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</w:p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D86E7F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4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Томилин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D86E7F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326409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32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631 694,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D86E7F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D86E7F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Жилой дом</w:t>
            </w:r>
          </w:p>
          <w:p w:rsidR="00F40635" w:rsidRPr="00881B80" w:rsidRDefault="00F40635" w:rsidP="00D86E7F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81B80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  <w:szCs w:val="18"/>
              </w:rPr>
              <w:t>Индивидуальная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  <w:szCs w:val="18"/>
              </w:rPr>
            </w:pP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Индивидуальная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50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24,3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1 20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2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</w:p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D86E7F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3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42" w:firstLine="7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1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proofErr w:type="spellStart"/>
            <w:r w:rsidRPr="00847748">
              <w:rPr>
                <w:sz w:val="18"/>
              </w:rPr>
              <w:t>Авекова</w:t>
            </w:r>
            <w:proofErr w:type="spellEnd"/>
            <w:r w:rsidRPr="00847748">
              <w:rPr>
                <w:sz w:val="18"/>
              </w:rPr>
              <w:t xml:space="preserve"> </w:t>
            </w:r>
            <w:r w:rsidR="00326409">
              <w:rPr>
                <w:sz w:val="18"/>
              </w:rPr>
              <w:t>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47748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D86E7F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Квартира</w:t>
            </w:r>
          </w:p>
          <w:p w:rsidR="00F40635" w:rsidRDefault="00F40635" w:rsidP="00D86E7F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Квартира</w:t>
            </w:r>
          </w:p>
          <w:p w:rsidR="00847748" w:rsidRPr="00847748" w:rsidRDefault="00847748" w:rsidP="00D86E7F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Долевая 1/3 доли</w:t>
            </w:r>
          </w:p>
          <w:p w:rsidR="00F40635" w:rsidRPr="00847748" w:rsidRDefault="00847748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С</w:t>
            </w:r>
            <w:r w:rsidR="00F40635" w:rsidRPr="00847748">
              <w:rPr>
                <w:sz w:val="18"/>
              </w:rPr>
              <w:t>овместная</w:t>
            </w:r>
            <w:r w:rsidRPr="00847748">
              <w:rPr>
                <w:sz w:val="18"/>
              </w:rPr>
              <w:t xml:space="preserve"> с супруг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67,1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4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Россия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Квартира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Квартира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М/место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М/мест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84,0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131,0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18,0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1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Россия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Россия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Россия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988 413,3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47748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Квартира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Квартира</w:t>
            </w:r>
          </w:p>
          <w:p w:rsidR="00847748" w:rsidRPr="00847748" w:rsidRDefault="00847748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847748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Квартира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М/место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М/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847748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индивидуальная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совместная</w:t>
            </w:r>
            <w:r w:rsidR="00847748" w:rsidRPr="00847748">
              <w:rPr>
                <w:sz w:val="18"/>
              </w:rPr>
              <w:t xml:space="preserve"> с супругой 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47748">
              <w:rPr>
                <w:sz w:val="18"/>
              </w:rPr>
              <w:t xml:space="preserve">Долевая 1/2 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Индивидуальная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131,0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43,1</w:t>
            </w:r>
          </w:p>
          <w:p w:rsidR="00847748" w:rsidRPr="00847748" w:rsidRDefault="00847748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84,0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18,0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18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Квартира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67,1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Автомобил</w:t>
            </w:r>
            <w:r w:rsidR="00D86E7F">
              <w:rPr>
                <w:sz w:val="18"/>
                <w:szCs w:val="18"/>
              </w:rPr>
              <w:t>ь</w:t>
            </w:r>
            <w:r w:rsidRPr="00881B80">
              <w:rPr>
                <w:sz w:val="18"/>
                <w:szCs w:val="18"/>
              </w:rPr>
              <w:t xml:space="preserve"> Мерседес Бенц </w:t>
            </w:r>
            <w:proofErr w:type="spellStart"/>
            <w:r w:rsidRPr="00881B80">
              <w:rPr>
                <w:sz w:val="18"/>
                <w:szCs w:val="18"/>
              </w:rPr>
              <w:t>Виан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1 950 0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47748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Квартира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Квартира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Квартира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Квартира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М/место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М/мест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131,0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43,1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84,0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67,1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18,0</w:t>
            </w:r>
          </w:p>
          <w:p w:rsidR="00F40635" w:rsidRPr="00847748" w:rsidRDefault="00F40635" w:rsidP="00D86E7F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1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47748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Квартира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Квартира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Квартира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Квартира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М/место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М/мест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131,0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43,1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84,0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67,1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18,0</w:t>
            </w:r>
          </w:p>
          <w:p w:rsidR="00F40635" w:rsidRPr="00847748" w:rsidRDefault="00F40635" w:rsidP="00D86E7F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1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47748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47748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Квартира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Квартира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Квартира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Квартира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М/место</w:t>
            </w:r>
          </w:p>
          <w:p w:rsidR="00F40635" w:rsidRPr="00847748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М/мест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131,0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43,1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84,0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67,1</w:t>
            </w:r>
          </w:p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18,0</w:t>
            </w:r>
          </w:p>
          <w:p w:rsidR="00F40635" w:rsidRPr="00847748" w:rsidRDefault="00F40635" w:rsidP="00D86E7F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6"/>
                <w:szCs w:val="16"/>
              </w:rPr>
            </w:pPr>
            <w:r w:rsidRPr="00847748">
              <w:rPr>
                <w:sz w:val="16"/>
                <w:szCs w:val="16"/>
              </w:rPr>
              <w:t>1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47748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4774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Атаманова Ю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201 92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11" w:right="142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FD79F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11" w:right="142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FD79F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11" w:right="142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Жилой дом</w:t>
            </w:r>
          </w:p>
          <w:p w:rsidR="00F40635" w:rsidRPr="00881B80" w:rsidRDefault="00F40635" w:rsidP="00FD79F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11" w:right="142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Жилой дом</w:t>
            </w:r>
          </w:p>
          <w:p w:rsidR="00F40635" w:rsidRPr="00881B80" w:rsidRDefault="00F40635" w:rsidP="00847748">
            <w:pPr>
              <w:widowControl w:val="0"/>
              <w:tabs>
                <w:tab w:val="left" w:pos="556"/>
              </w:tabs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Хозяйствен</w:t>
            </w:r>
            <w:r w:rsidR="00847748">
              <w:rPr>
                <w:sz w:val="18"/>
              </w:rPr>
              <w:t>.</w:t>
            </w:r>
            <w:r w:rsidRPr="00881B80">
              <w:rPr>
                <w:sz w:val="18"/>
              </w:rPr>
              <w:t xml:space="preserve"> постройк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2/21</w:t>
            </w:r>
          </w:p>
          <w:p w:rsidR="00847748" w:rsidRPr="00881B80" w:rsidRDefault="00847748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F40635" w:rsidRPr="00881B80" w:rsidRDefault="00F40635" w:rsidP="00847748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86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53,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6,6</w:t>
            </w:r>
          </w:p>
          <w:p w:rsidR="00F40635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180,8</w:t>
            </w:r>
          </w:p>
          <w:p w:rsidR="00847748" w:rsidRPr="00881B80" w:rsidRDefault="00847748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847748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1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847748" w:rsidRDefault="00847748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  <w:p w:rsidR="00F40635" w:rsidRPr="00881B80" w:rsidRDefault="00F40635" w:rsidP="00847748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1 306 199,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Путил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7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42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1 112 809,7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87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Белоцерковская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87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Автомобиль КИА СИ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383 594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87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266 373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4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87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Крахмалева</w:t>
            </w:r>
            <w:proofErr w:type="spellEnd"/>
            <w:r w:rsidRPr="00881B80">
              <w:rPr>
                <w:sz w:val="18"/>
              </w:rPr>
              <w:t xml:space="preserve"> Т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FD79F7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FD79F7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F40635" w:rsidRPr="00881B80" w:rsidRDefault="00F40635" w:rsidP="00847748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89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89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87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 xml:space="preserve">Автомобиль шкода </w:t>
            </w:r>
            <w:proofErr w:type="spellStart"/>
            <w:r w:rsidRPr="00881B80">
              <w:rPr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807 296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847748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87" w:firstLine="7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3 203 834,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847748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87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847748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87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Богат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87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317 528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Супруг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емельный участок</w:t>
            </w:r>
          </w:p>
          <w:p w:rsidR="00F40635" w:rsidRPr="00881B80" w:rsidRDefault="00F40635" w:rsidP="00FD79F7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ачн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800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87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Автомобиль ВАЗ Патрио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2 833 297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87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Мешкова</w:t>
            </w:r>
            <w:proofErr w:type="spellEnd"/>
            <w:r w:rsidRPr="00881B80">
              <w:rPr>
                <w:sz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87" w:firstLine="79"/>
              <w:jc w:val="center"/>
              <w:rPr>
                <w:sz w:val="18"/>
                <w:szCs w:val="18"/>
              </w:rPr>
            </w:pPr>
            <w:proofErr w:type="spellStart"/>
            <w:r w:rsidRPr="00881B80">
              <w:rPr>
                <w:sz w:val="18"/>
                <w:szCs w:val="18"/>
              </w:rPr>
              <w:t>Автомобил</w:t>
            </w:r>
            <w:r w:rsidR="00847748">
              <w:rPr>
                <w:sz w:val="18"/>
                <w:szCs w:val="18"/>
              </w:rPr>
              <w:t>и</w:t>
            </w:r>
            <w:r w:rsidRPr="00881B80">
              <w:rPr>
                <w:sz w:val="18"/>
                <w:szCs w:val="18"/>
              </w:rPr>
              <w:t>Форд</w:t>
            </w:r>
            <w:proofErr w:type="spellEnd"/>
            <w:r w:rsidRPr="00881B80">
              <w:rPr>
                <w:sz w:val="18"/>
                <w:szCs w:val="18"/>
              </w:rPr>
              <w:t xml:space="preserve"> фокус, Форд К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520 910,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87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7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87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узнец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2,6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40635">
            <w:pPr>
              <w:ind w:left="72" w:right="187" w:firstLine="79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757 858,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Шапочкина З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152" w:right="187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D79F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152" w:right="187" w:firstLine="141"/>
              <w:jc w:val="center"/>
              <w:rPr>
                <w:sz w:val="18"/>
              </w:rPr>
            </w:pPr>
          </w:p>
          <w:p w:rsidR="00F40635" w:rsidRPr="00881B80" w:rsidRDefault="00F40635" w:rsidP="00FD79F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152" w:right="187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2/3 доли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F40635" w:rsidRPr="00881B80" w:rsidRDefault="00F40635" w:rsidP="00FD79F7">
            <w:pPr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1/2 доли</w:t>
            </w: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2,6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</w:p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889 950,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</w:p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Заботина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152" w:right="187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  <w:p w:rsidR="00F40635" w:rsidRPr="00881B80" w:rsidRDefault="00F40635" w:rsidP="00FD79F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152" w:right="187" w:firstLine="141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Долевая 2/3 доли</w:t>
            </w:r>
          </w:p>
          <w:p w:rsidR="00F40635" w:rsidRPr="00881B80" w:rsidRDefault="00F40635" w:rsidP="00847748">
            <w:pPr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3,9</w:t>
            </w:r>
          </w:p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3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1 647 468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F40635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Default="00F40635" w:rsidP="00F406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72" w:right="-5" w:firstLine="79"/>
              <w:jc w:val="center"/>
              <w:rPr>
                <w:sz w:val="18"/>
              </w:rPr>
            </w:pPr>
            <w:proofErr w:type="spellStart"/>
            <w:r w:rsidRPr="00881B80">
              <w:rPr>
                <w:sz w:val="18"/>
              </w:rPr>
              <w:t>Понимаскина</w:t>
            </w:r>
            <w:proofErr w:type="spellEnd"/>
            <w:r w:rsidRPr="00881B80">
              <w:rPr>
                <w:sz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FD79F7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D79F7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5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  <w:r w:rsidRPr="00881B8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5" w:rsidRPr="00881B80" w:rsidRDefault="00F40635" w:rsidP="000F0D05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881B80">
              <w:rPr>
                <w:sz w:val="18"/>
                <w:szCs w:val="18"/>
              </w:rPr>
              <w:t>846 001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35" w:rsidRPr="00881B80" w:rsidRDefault="00F40635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</w:p>
        </w:tc>
      </w:tr>
      <w:tr w:rsidR="00E552A7" w:rsidRPr="00881B80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A7" w:rsidRPr="00E552A7" w:rsidRDefault="00E552A7" w:rsidP="00F40635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вое управление</w:t>
            </w: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Чуксин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0023E9">
              <w:rPr>
                <w:sz w:val="18"/>
              </w:rPr>
              <w:t>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45" w:right="-140" w:firstLine="7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 ½ 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5,6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2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 790 638,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Бутин</w:t>
            </w:r>
            <w:proofErr w:type="spellEnd"/>
            <w:r w:rsidRPr="00A7318A">
              <w:rPr>
                <w:sz w:val="18"/>
              </w:rPr>
              <w:t xml:space="preserve">  </w:t>
            </w:r>
            <w:r w:rsidR="000023E9">
              <w:rPr>
                <w:sz w:val="18"/>
              </w:rPr>
              <w:t>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36" w:right="-140" w:firstLine="3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Заместитель           </w:t>
            </w:r>
            <w:r w:rsidR="000023E9">
              <w:rPr>
                <w:sz w:val="18"/>
              </w:rPr>
              <w:t xml:space="preserve">  </w:t>
            </w:r>
            <w:r w:rsidRPr="00A7318A">
              <w:rPr>
                <w:sz w:val="18"/>
              </w:rPr>
              <w:t>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8" w:firstLine="4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  ½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8" w:firstLine="4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совместная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right="-8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 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3,1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7,7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7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Болгар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firstLine="40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втомобиль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firstLine="40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BMW 520i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firstLine="40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Мотоцикл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firstLine="40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BMW, 2017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 584 83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140" w:firstLine="32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</w:t>
            </w:r>
          </w:p>
          <w:p w:rsidR="000D1861" w:rsidRPr="00A7318A" w:rsidRDefault="000023E9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 w:rsidR="000D1861" w:rsidRPr="00A7318A">
              <w:rPr>
                <w:sz w:val="18"/>
              </w:rPr>
              <w:t>часток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Участок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ый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ый</w:t>
            </w:r>
          </w:p>
          <w:p w:rsidR="000023E9" w:rsidRDefault="000023E9" w:rsidP="000023E9">
            <w:pPr>
              <w:widowControl w:val="0"/>
              <w:autoSpaceDE w:val="0"/>
              <w:autoSpaceDN w:val="0"/>
              <w:adjustRightInd w:val="0"/>
              <w:ind w:left="-75" w:right="-88" w:firstLine="0"/>
              <w:jc w:val="center"/>
              <w:rPr>
                <w:sz w:val="18"/>
              </w:rPr>
            </w:pP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75" w:right="-8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1/7 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75" w:right="-8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256,0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50,0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9,3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7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37 516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140" w:firstLine="32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140" w:firstLine="32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Балакина </w:t>
            </w:r>
            <w:r w:rsidR="000023E9">
              <w:rPr>
                <w:sz w:val="18"/>
              </w:rPr>
              <w:t>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right="-140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7" w:firstLine="3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втомобиль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Ниссан </w:t>
            </w:r>
            <w:proofErr w:type="spellStart"/>
            <w:r w:rsidRPr="00A7318A">
              <w:rPr>
                <w:sz w:val="18"/>
              </w:rPr>
              <w:t>Кашкай</w:t>
            </w:r>
            <w:proofErr w:type="spellEnd"/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94 508,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right="-140" w:hanging="141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18"/>
              </w:rPr>
            </w:pPr>
            <w:r w:rsidRPr="00A7318A">
              <w:rPr>
                <w:sz w:val="18"/>
              </w:rPr>
              <w:t>Автомобиль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Мерседес Бенц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734 050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76" w:right="-140" w:firstLine="32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8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54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1120" w:right="-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Шатихин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0023E9">
              <w:rPr>
                <w:sz w:val="18"/>
              </w:rPr>
              <w:t>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right="-88" w:firstLine="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7" w:right="-67" w:hanging="1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втомобиль Инфинити ЕХ 25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7" w:right="-67" w:hanging="1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Лодка моторная </w:t>
            </w:r>
            <w:proofErr w:type="spellStart"/>
            <w:r w:rsidRPr="00A7318A">
              <w:rPr>
                <w:sz w:val="18"/>
              </w:rPr>
              <w:t>Nissamaran</w:t>
            </w:r>
            <w:proofErr w:type="spellEnd"/>
            <w:r w:rsidRPr="00A7318A">
              <w:rPr>
                <w:sz w:val="18"/>
              </w:rPr>
              <w:t xml:space="preserve"> </w:t>
            </w:r>
            <w:proofErr w:type="spellStart"/>
            <w:r w:rsidRPr="00A7318A">
              <w:rPr>
                <w:sz w:val="18"/>
              </w:rPr>
              <w:t>tr</w:t>
            </w:r>
            <w:proofErr w:type="spellEnd"/>
            <w:r w:rsidRPr="00A7318A">
              <w:rPr>
                <w:sz w:val="18"/>
              </w:rPr>
              <w:t xml:space="preserve"> 3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 771 077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Петухов </w:t>
            </w:r>
            <w:r w:rsidR="000023E9">
              <w:rPr>
                <w:sz w:val="18"/>
              </w:rPr>
              <w:t>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аместитель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ачальник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right="-88" w:firstLine="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5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0" w:firstLine="407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18"/>
              </w:rPr>
            </w:pPr>
            <w:r w:rsidRPr="00A7318A">
              <w:rPr>
                <w:sz w:val="18"/>
              </w:rPr>
              <w:t>Автомобиль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Шкода Октавия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 426 977,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right="-88" w:firstLine="491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77 990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right="-88" w:firstLine="491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right="-88" w:firstLine="491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Пелевина </w:t>
            </w:r>
            <w:r w:rsidR="000023E9">
              <w:rPr>
                <w:sz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75" w:right="-8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4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4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57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E9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Ниссан </w:t>
            </w:r>
            <w:proofErr w:type="spellStart"/>
            <w:r w:rsidRPr="00A7318A">
              <w:rPr>
                <w:sz w:val="18"/>
              </w:rPr>
              <w:t>Альмер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66 410,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0" w:firstLine="407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14 818,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Пономаренко </w:t>
            </w:r>
            <w:r w:rsidR="000023E9">
              <w:rPr>
                <w:sz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Начальник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32640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ый-</w:t>
            </w:r>
          </w:p>
          <w:p w:rsidR="000023E9" w:rsidRDefault="000023E9" w:rsidP="000023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0D1861" w:rsidRPr="00A7318A" w:rsidRDefault="000D1861" w:rsidP="003264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 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000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0023E9" w:rsidRPr="00A7318A" w:rsidRDefault="000D1861" w:rsidP="00326409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9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0023E9" w:rsidRPr="00A7318A" w:rsidRDefault="000D1861" w:rsidP="00326409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955 531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32640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 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ый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000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91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E9" w:rsidRDefault="000D1861" w:rsidP="000D1861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Тойот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99 704,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388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Коробка </w:t>
            </w:r>
            <w:r w:rsidR="000023E9">
              <w:rPr>
                <w:sz w:val="18"/>
              </w:rPr>
              <w:t>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Заместитель начальника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388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640 337,7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Пяткин </w:t>
            </w:r>
            <w:r w:rsidR="000023E9">
              <w:rPr>
                <w:sz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388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013 964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Мальцон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0023E9">
              <w:rPr>
                <w:sz w:val="18"/>
              </w:rPr>
              <w:t>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388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right="-67" w:hanging="8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втомобиль Фольксваген Гольф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right="-67" w:hanging="8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Мотоцикл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Ямаха R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544 266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388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0 991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388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Шастун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0023E9">
              <w:rPr>
                <w:sz w:val="18"/>
              </w:rPr>
              <w:t>Д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 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6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388" w:right="-80" w:firstLine="407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200 770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Потапова </w:t>
            </w:r>
            <w:r w:rsidR="000023E9">
              <w:rPr>
                <w:sz w:val="18"/>
              </w:rPr>
              <w:t>Е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Начальник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  -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5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388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E9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Хёндай IX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757 148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4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3264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 1/2 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6,1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3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388" w:right="-80" w:firstLine="40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37 4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Васильева </w:t>
            </w:r>
            <w:r w:rsidR="000023E9">
              <w:rPr>
                <w:sz w:val="18"/>
              </w:rPr>
              <w:t>О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9,3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5" w:hanging="14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538" w:firstLine="31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375 834,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Кадомцева </w:t>
            </w:r>
            <w:r w:rsidR="00DA2EAD">
              <w:rPr>
                <w:sz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52" w:right="-7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52" w:right="-7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52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right="-80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 1/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107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52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1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68 943,6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Тимошенко </w:t>
            </w:r>
            <w:r w:rsidR="00DA2EAD">
              <w:rPr>
                <w:sz w:val="18"/>
              </w:rPr>
              <w:t>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52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Хонда </w:t>
            </w:r>
            <w:proofErr w:type="spellStart"/>
            <w:r w:rsidRPr="00A7318A">
              <w:rPr>
                <w:sz w:val="18"/>
              </w:rPr>
              <w:t>Цивик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330 402,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Кривяков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DA2EAD">
              <w:rPr>
                <w:sz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52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381 802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Кузовов  </w:t>
            </w:r>
            <w:r w:rsidR="00DA2EAD">
              <w:rPr>
                <w:sz w:val="18"/>
              </w:rPr>
              <w:t>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52" w:right="-7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52" w:right="-7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52" w:right="-7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52" w:right="-7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52" w:right="-7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адовый дом</w:t>
            </w:r>
          </w:p>
          <w:p w:rsidR="00DA2EAD" w:rsidRDefault="000D1861" w:rsidP="00DA2EAD">
            <w:pPr>
              <w:widowControl w:val="0"/>
              <w:autoSpaceDE w:val="0"/>
              <w:autoSpaceDN w:val="0"/>
              <w:adjustRightInd w:val="0"/>
              <w:ind w:left="-152" w:right="-7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жилое 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52" w:right="-7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троение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52" w:right="-7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52" w:right="-7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425BD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left="-152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долевая  ½ доли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долевая ½ доли</w:t>
            </w:r>
          </w:p>
          <w:p w:rsidR="000425BD" w:rsidRDefault="000425BD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долевая ½ доли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425BD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Default="000D1861" w:rsidP="000D186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37,0</w:t>
            </w:r>
          </w:p>
          <w:p w:rsidR="00DA2EAD" w:rsidRPr="00A7318A" w:rsidRDefault="00DA2EAD" w:rsidP="000D186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4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73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38,2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38,6</w:t>
            </w:r>
          </w:p>
          <w:p w:rsidR="000425BD" w:rsidRDefault="000425BD" w:rsidP="000D186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4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1,9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5,3</w:t>
            </w:r>
          </w:p>
          <w:p w:rsidR="000425BD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425BD" w:rsidRDefault="000425BD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425BD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tabs>
                <w:tab w:val="left" w:pos="-162"/>
              </w:tabs>
              <w:autoSpaceDE w:val="0"/>
              <w:autoSpaceDN w:val="0"/>
              <w:adjustRightInd w:val="0"/>
              <w:ind w:left="-84" w:right="-80" w:firstLine="0"/>
              <w:rPr>
                <w:sz w:val="18"/>
              </w:rPr>
            </w:pPr>
            <w:r w:rsidRPr="00A7318A">
              <w:rPr>
                <w:sz w:val="18"/>
              </w:rPr>
              <w:t>Земельный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участок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Мотоцикл </w:t>
            </w:r>
            <w:r w:rsidRPr="00A7318A">
              <w:rPr>
                <w:sz w:val="18"/>
              </w:rPr>
              <w:br/>
              <w:t>Стелс-Дельт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Прицеп к легковым автомобилям СМЗ 8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 020 295,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 – 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22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22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4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5,2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Никитина </w:t>
            </w:r>
            <w:r w:rsidR="00DA2EAD">
              <w:rPr>
                <w:sz w:val="18"/>
              </w:rPr>
              <w:t>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1" w:right="-7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1" w:right="-7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дачный дом</w:t>
            </w:r>
          </w:p>
          <w:p w:rsidR="00DA2EAD" w:rsidRDefault="00DA2EAD" w:rsidP="00DA2EAD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 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650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0,1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6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44 066,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Чернобалова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DA2EAD">
              <w:rPr>
                <w:sz w:val="18"/>
              </w:rPr>
              <w:t>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1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529 603,15</w:t>
            </w:r>
          </w:p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150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0D1861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350,0</w:t>
            </w:r>
          </w:p>
          <w:p w:rsidR="00DA2EAD" w:rsidRPr="00A7318A" w:rsidRDefault="00DA2EAD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DA2EAD" w:rsidRPr="00A7318A" w:rsidRDefault="00DA2EAD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AD" w:rsidRDefault="00DA2EAD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</w:t>
            </w:r>
            <w:r w:rsidR="000D1861" w:rsidRPr="00A7318A">
              <w:rPr>
                <w:sz w:val="18"/>
              </w:rPr>
              <w:t>втомобиль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Audi</w:t>
            </w:r>
            <w:proofErr w:type="spellEnd"/>
            <w:r w:rsidRPr="00A7318A">
              <w:rPr>
                <w:sz w:val="18"/>
              </w:rPr>
              <w:t xml:space="preserve"> Q 5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 595 931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1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Мистинева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DA2EAD">
              <w:rPr>
                <w:sz w:val="18"/>
              </w:rPr>
              <w:t>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2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252 381,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00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00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7,3</w:t>
            </w:r>
          </w:p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BD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И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41 190,9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2EAD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326409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  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2EAD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326409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 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Белова </w:t>
            </w:r>
            <w:r w:rsidR="00DA2EAD">
              <w:rPr>
                <w:sz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326409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3,9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AD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  <w:lang w:val="en-US"/>
              </w:rPr>
              <w:t>Reno</w:t>
            </w:r>
            <w:r w:rsidRPr="00A7318A">
              <w:rPr>
                <w:sz w:val="18"/>
              </w:rPr>
              <w:t xml:space="preserve"> </w:t>
            </w:r>
            <w:proofErr w:type="spellStart"/>
            <w:r w:rsidRPr="00A7318A">
              <w:rPr>
                <w:sz w:val="18"/>
              </w:rPr>
              <w:t>Sumbol</w:t>
            </w:r>
            <w:proofErr w:type="spellEnd"/>
            <w:r w:rsidRPr="00A7318A">
              <w:rPr>
                <w:sz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282 355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color w:val="FF0000"/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2EAD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color w:val="FF0000"/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color w:val="FF0000"/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color w:val="FF0000"/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color w:val="FF0000"/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A7318A">
              <w:rPr>
                <w:sz w:val="18"/>
              </w:rPr>
              <w:t>5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color w:val="FF0000"/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color w:val="FF0000"/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color w:val="FF0000"/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Григорян </w:t>
            </w:r>
            <w:r w:rsidR="00DA2EAD">
              <w:rPr>
                <w:sz w:val="18"/>
              </w:rPr>
              <w:t>Э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067 711,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Родин </w:t>
            </w:r>
            <w:r w:rsidR="00DA2EAD">
              <w:rPr>
                <w:sz w:val="18"/>
              </w:rPr>
              <w:t>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34 468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Кузнецов </w:t>
            </w:r>
            <w:r w:rsidR="00DA2EAD">
              <w:rPr>
                <w:sz w:val="18"/>
              </w:rPr>
              <w:t>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326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275 022,3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Смирнова </w:t>
            </w:r>
            <w:r w:rsidR="00DA2EAD">
              <w:rPr>
                <w:sz w:val="18"/>
              </w:rPr>
              <w:t>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7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2EAD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  <w:r w:rsidR="000D1861" w:rsidRPr="00A7318A">
              <w:rPr>
                <w:sz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84 187,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2EAD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втомобиль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МИЦУБИСИ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31 520,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2EAD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Мангушева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DA2EAD">
              <w:rPr>
                <w:sz w:val="18"/>
              </w:rPr>
              <w:t>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 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1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41 683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Кашина </w:t>
            </w:r>
            <w:r w:rsidR="00DA2EAD">
              <w:rPr>
                <w:sz w:val="18"/>
              </w:rPr>
              <w:t>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1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tabs>
                <w:tab w:val="left" w:pos="-162"/>
              </w:tabs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0D1861" w:rsidRPr="00A7318A" w:rsidRDefault="00DA2EAD" w:rsidP="00DA2EAD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 Шкода </w:t>
            </w:r>
            <w:proofErr w:type="spellStart"/>
            <w:r w:rsidRPr="00A7318A">
              <w:rPr>
                <w:sz w:val="18"/>
              </w:rPr>
              <w:t>Фаби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496 448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2EAD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2EAD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Бессчёстнов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DA2EAD">
              <w:rPr>
                <w:sz w:val="18"/>
              </w:rPr>
              <w:t>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45" w:firstLine="9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Заместитель начальника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 122 513,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Соложенков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0425BD">
              <w:rPr>
                <w:sz w:val="18"/>
              </w:rPr>
              <w:t>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45" w:firstLine="9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</w:t>
            </w:r>
            <w:proofErr w:type="spellStart"/>
            <w:r w:rsidRPr="00A7318A">
              <w:rPr>
                <w:sz w:val="18"/>
                <w:lang w:val="en-US"/>
              </w:rPr>
              <w:t>HondaFIT</w:t>
            </w:r>
            <w:proofErr w:type="spellEnd"/>
            <w:r w:rsidRPr="00A7318A">
              <w:rPr>
                <w:sz w:val="18"/>
              </w:rPr>
              <w:t xml:space="preserve">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382 987,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425BD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425BD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425BD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425BD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425BD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800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Родин </w:t>
            </w:r>
            <w:r w:rsidR="000425BD">
              <w:rPr>
                <w:sz w:val="18"/>
              </w:rPr>
              <w:t>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left="-538" w:firstLine="4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074 982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Шомкина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0425BD">
              <w:rPr>
                <w:sz w:val="18"/>
              </w:rPr>
              <w:t>Е.В</w:t>
            </w:r>
            <w:r w:rsidR="00AE74D1"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7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226" w:right="-80" w:firstLine="142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87 595,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2EAD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Зебелян</w:t>
            </w:r>
            <w:proofErr w:type="spellEnd"/>
            <w:r w:rsidRPr="00A7318A">
              <w:rPr>
                <w:sz w:val="18"/>
              </w:rPr>
              <w:t xml:space="preserve">  </w:t>
            </w:r>
            <w:r w:rsidR="000425BD">
              <w:rPr>
                <w:sz w:val="18"/>
              </w:rPr>
              <w:t>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Начальник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226" w:right="-80" w:firstLine="14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226" w:right="-80" w:firstLine="14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6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            Грейт </w:t>
            </w:r>
            <w:proofErr w:type="spellStart"/>
            <w:r w:rsidRPr="00A7318A">
              <w:rPr>
                <w:sz w:val="18"/>
              </w:rPr>
              <w:t>Волл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00 400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ind w:firstLine="6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226" w:right="-80" w:firstLine="14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226" w:right="-80" w:firstLine="14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226" w:right="-80" w:firstLine="14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6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8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Бушуев </w:t>
            </w:r>
            <w:r w:rsidR="000425BD">
              <w:rPr>
                <w:sz w:val="18"/>
              </w:rPr>
              <w:t>Б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left="-145" w:right="-140" w:firstLine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Заместитель начальника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AE74D1" w:rsidRDefault="00AE74D1" w:rsidP="000D186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</w:t>
            </w:r>
            <w:r w:rsidR="00AE74D1">
              <w:rPr>
                <w:sz w:val="18"/>
              </w:rPr>
              <w:t xml:space="preserve"> </w:t>
            </w:r>
            <w:r w:rsidRPr="00A7318A">
              <w:rPr>
                <w:sz w:val="18"/>
              </w:rPr>
              <w:t xml:space="preserve">1/3 </w:t>
            </w:r>
          </w:p>
          <w:p w:rsidR="00AE74D1" w:rsidRDefault="00AE74D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2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4,6</w:t>
            </w:r>
          </w:p>
          <w:p w:rsidR="00AE74D1" w:rsidRDefault="00AE74D1" w:rsidP="000D186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AE74D1" w:rsidRDefault="00AE74D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226" w:right="-80" w:firstLine="14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722 554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left="-145" w:right="-140" w:firstLine="141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араж-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right="-80"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 1/3 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 1/3 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3,2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9,7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3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226" w:right="-80" w:firstLine="14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</w:t>
            </w:r>
            <w:proofErr w:type="spellStart"/>
            <w:r w:rsidRPr="00A7318A">
              <w:rPr>
                <w:sz w:val="18"/>
              </w:rPr>
              <w:t>Мицубиши</w:t>
            </w:r>
            <w:proofErr w:type="spellEnd"/>
            <w:r w:rsidRPr="00A7318A">
              <w:rPr>
                <w:sz w:val="18"/>
              </w:rPr>
              <w:t xml:space="preserve"> </w:t>
            </w:r>
            <w:proofErr w:type="spellStart"/>
            <w:r w:rsidRPr="00A7318A">
              <w:rPr>
                <w:sz w:val="18"/>
              </w:rPr>
              <w:t>Аутлэнд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359 868,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left="-145" w:right="-140" w:firstLine="141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226" w:right="-80" w:firstLine="14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Клоков  </w:t>
            </w:r>
            <w:r w:rsidR="000425BD">
              <w:rPr>
                <w:sz w:val="18"/>
              </w:rPr>
              <w:t>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left="-145" w:right="-140" w:firstLine="141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И.о</w:t>
            </w:r>
            <w:proofErr w:type="spellEnd"/>
            <w:r w:rsidRPr="00A7318A">
              <w:rPr>
                <w:sz w:val="18"/>
              </w:rPr>
              <w:t xml:space="preserve">. начальника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color w:val="FF0000"/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color w:val="FF0000"/>
                <w:sz w:val="18"/>
              </w:rPr>
            </w:pPr>
            <w:r w:rsidRPr="00A7318A">
              <w:rPr>
                <w:sz w:val="18"/>
              </w:rPr>
              <w:t>Общая долевая</w:t>
            </w:r>
            <w:r w:rsidR="00AE74D1">
              <w:rPr>
                <w:sz w:val="18"/>
              </w:rPr>
              <w:t xml:space="preserve"> </w:t>
            </w:r>
            <w:r w:rsidRPr="00A7318A">
              <w:rPr>
                <w:sz w:val="18"/>
              </w:rPr>
              <w:t xml:space="preserve">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18"/>
              </w:rPr>
            </w:pPr>
            <w:r w:rsidRPr="00A7318A">
              <w:rPr>
                <w:sz w:val="18"/>
              </w:rPr>
              <w:t>7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226" w:right="-80" w:firstLine="14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893 303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Апрелов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0425BD">
              <w:rPr>
                <w:sz w:val="18"/>
              </w:rPr>
              <w:t>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left="-145" w:right="-140" w:firstLine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1/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226" w:right="-80" w:firstLine="14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420 292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left="-145" w:right="-140" w:firstLine="141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1/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226" w:right="-80" w:firstLine="14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Дубчак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0425BD">
              <w:rPr>
                <w:sz w:val="18"/>
              </w:rPr>
              <w:t>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left="-145" w:right="-140" w:firstLine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Заместитель начальника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3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226" w:right="-80" w:firstLine="14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1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Киа </w:t>
            </w:r>
            <w:proofErr w:type="spellStart"/>
            <w:r w:rsidRPr="00A7318A">
              <w:rPr>
                <w:sz w:val="18"/>
              </w:rPr>
              <w:t>соренто</w:t>
            </w:r>
            <w:proofErr w:type="spellEnd"/>
            <w:r w:rsidRPr="00A7318A">
              <w:rPr>
                <w:sz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863D28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>
              <w:rPr>
                <w:sz w:val="18"/>
              </w:rPr>
              <w:t>2 107 796</w:t>
            </w:r>
            <w:r w:rsidR="000D1861" w:rsidRPr="00A7318A">
              <w:rPr>
                <w:sz w:val="18"/>
              </w:rPr>
              <w:t>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D14A44" w:rsidRDefault="00D14A44" w:rsidP="00D14A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14A44">
              <w:rPr>
                <w:sz w:val="16"/>
                <w:szCs w:val="16"/>
              </w:rPr>
              <w:t>Квартира (собственные сбережения, кредит, денежные средства родственников</w:t>
            </w: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left="-145" w:right="-140" w:firstLine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440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1" w:rsidRPr="00A7318A" w:rsidRDefault="00AE74D1" w:rsidP="00AE74D1">
            <w:pPr>
              <w:widowControl w:val="0"/>
              <w:autoSpaceDE w:val="0"/>
              <w:autoSpaceDN w:val="0"/>
              <w:adjustRightInd w:val="0"/>
              <w:ind w:left="-226" w:right="-80" w:firstLine="14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</w:t>
            </w:r>
            <w:r w:rsidR="000D1861" w:rsidRPr="00A7318A">
              <w:rPr>
                <w:sz w:val="18"/>
              </w:rPr>
              <w:t>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425BD">
            <w:pPr>
              <w:widowControl w:val="0"/>
              <w:autoSpaceDE w:val="0"/>
              <w:autoSpaceDN w:val="0"/>
              <w:adjustRightInd w:val="0"/>
              <w:ind w:left="-145" w:right="-140" w:firstLine="141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226" w:right="-80" w:firstLine="14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Сивакова </w:t>
            </w:r>
            <w:r w:rsidR="00AE74D1">
              <w:rPr>
                <w:sz w:val="18"/>
              </w:rPr>
              <w:t>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  <w:p w:rsidR="00AE74D1" w:rsidRPr="00A7318A" w:rsidRDefault="00AE74D1" w:rsidP="00AE74D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</w:t>
            </w:r>
            <w:r w:rsidR="000D1861" w:rsidRPr="00A7318A">
              <w:rPr>
                <w:sz w:val="18"/>
              </w:rPr>
              <w:t>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07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0,</w:t>
            </w:r>
          </w:p>
          <w:p w:rsidR="00AE74D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226" w:right="-80" w:firstLine="14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55 973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 Руденко </w:t>
            </w:r>
            <w:r w:rsidR="00AE74D1">
              <w:rPr>
                <w:sz w:val="18"/>
              </w:rPr>
              <w:t>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14A44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273 914,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Шестерикова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AE74D1">
              <w:rPr>
                <w:sz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земельный участок 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1/3 </w:t>
            </w:r>
          </w:p>
          <w:p w:rsidR="00AE74D1" w:rsidRDefault="00AE74D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1/3 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80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00,0</w:t>
            </w:r>
          </w:p>
          <w:p w:rsidR="00AE74D1" w:rsidRDefault="00AE74D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1,8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AE74D1" w:rsidRDefault="00AE74D1" w:rsidP="000D186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Ниссан </w:t>
            </w:r>
            <w:proofErr w:type="spellStart"/>
            <w:r w:rsidRPr="00A7318A">
              <w:rPr>
                <w:sz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14 238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3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8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23 550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E74D1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AE74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E74D1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AE74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Васильченко </w:t>
            </w:r>
            <w:r w:rsidR="00AE74D1">
              <w:rPr>
                <w:sz w:val="18"/>
              </w:rPr>
              <w:t>Р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rPr>
                <w:sz w:val="18"/>
              </w:rPr>
            </w:pPr>
            <w:r w:rsidRPr="00A7318A">
              <w:rPr>
                <w:sz w:val="18"/>
              </w:rPr>
              <w:t xml:space="preserve">Земельный 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8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right="-80" w:hanging="8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right="-80" w:hanging="8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1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  Пежо Партнер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33 862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Монахова </w:t>
            </w:r>
            <w:r w:rsidR="00AE74D1">
              <w:rPr>
                <w:sz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right="-80" w:hanging="8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865 541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Шаброва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AE74D1">
              <w:rPr>
                <w:sz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Заместитель начальника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20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AE74D1" w:rsidRDefault="00AE74D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right="-80" w:hanging="8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 Автомобиль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87" w:right="-67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 Ниссан </w:t>
            </w:r>
            <w:proofErr w:type="spellStart"/>
            <w:r w:rsidRPr="00A7318A">
              <w:rPr>
                <w:sz w:val="18"/>
              </w:rPr>
              <w:t>Джук</w:t>
            </w:r>
            <w:proofErr w:type="spellEnd"/>
            <w:r w:rsidRPr="00A7318A">
              <w:rPr>
                <w:sz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643 208,3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326409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КвартираК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216" w:right="-80" w:firstLine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5,3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7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right="-80" w:hanging="84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39 656,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Пятлин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AE74D1">
              <w:rPr>
                <w:sz w:val="18"/>
              </w:rPr>
              <w:t>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участок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совместная  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  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500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2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</w:t>
            </w:r>
            <w:r w:rsidR="00AE74D1">
              <w:rPr>
                <w:sz w:val="18"/>
              </w:rPr>
              <w:t>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right="-80" w:hanging="8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87" w:right="-67" w:firstLine="3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 Автомобили: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87" w:right="-67" w:firstLine="3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Дэу </w:t>
            </w:r>
            <w:proofErr w:type="spellStart"/>
            <w:r w:rsidRPr="00A7318A">
              <w:rPr>
                <w:sz w:val="18"/>
              </w:rPr>
              <w:t>Нексия</w:t>
            </w:r>
            <w:proofErr w:type="spellEnd"/>
            <w:r w:rsidRPr="00A7318A">
              <w:rPr>
                <w:sz w:val="18"/>
              </w:rPr>
              <w:t xml:space="preserve"> – 2 шт., Ниссан Серена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87" w:right="-67" w:firstLine="3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(общая совместна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513 944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участок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совмест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 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50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2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right="-80" w:hanging="8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118" w:right="-67" w:firstLine="3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втомобили: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118" w:right="-67" w:firstLine="3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 Дэу </w:t>
            </w:r>
            <w:proofErr w:type="spellStart"/>
            <w:r w:rsidRPr="00A7318A">
              <w:rPr>
                <w:sz w:val="18"/>
              </w:rPr>
              <w:t>Нексия</w:t>
            </w:r>
            <w:proofErr w:type="spellEnd"/>
            <w:r w:rsidRPr="00A7318A">
              <w:rPr>
                <w:sz w:val="18"/>
              </w:rPr>
              <w:t xml:space="preserve"> – 2 шт., Ниссан Серена</w:t>
            </w:r>
          </w:p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118" w:right="-67" w:firstLine="3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(общая совместна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80 300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1352" w:firstLine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 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2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5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Дегтяренко </w:t>
            </w:r>
            <w:r w:rsidR="00596F91">
              <w:rPr>
                <w:sz w:val="18"/>
              </w:rPr>
              <w:t>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80" w:hanging="7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07 625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Лисицкий </w:t>
            </w:r>
            <w:r w:rsidR="00596F91">
              <w:rPr>
                <w:sz w:val="18"/>
              </w:rPr>
              <w:t>Д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E74D1">
            <w:pPr>
              <w:widowControl w:val="0"/>
              <w:autoSpaceDE w:val="0"/>
              <w:autoSpaceDN w:val="0"/>
              <w:adjustRightInd w:val="0"/>
              <w:ind w:left="-11" w:right="-75"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80" w:hanging="7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            52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1" w:rsidRDefault="00AE74D1" w:rsidP="000D186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</w:t>
            </w:r>
            <w:r w:rsidR="000D1861" w:rsidRPr="00A7318A">
              <w:rPr>
                <w:sz w:val="18"/>
              </w:rPr>
              <w:t>втомобил</w:t>
            </w:r>
            <w:r>
              <w:rPr>
                <w:sz w:val="18"/>
              </w:rPr>
              <w:t>ь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Фольксваген пасса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46 151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Калашникова </w:t>
            </w:r>
            <w:r w:rsidR="00596F91">
              <w:rPr>
                <w:sz w:val="18"/>
              </w:rPr>
              <w:t>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</w:t>
            </w: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D14A4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80" w:hanging="7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 ½ </w:t>
            </w: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80" w:hanging="7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8,1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9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97 983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D14A44" w:rsidRDefault="00D14A44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14A44">
              <w:rPr>
                <w:sz w:val="16"/>
                <w:szCs w:val="16"/>
              </w:rPr>
              <w:t>Квартира (собственные средства, кредит)</w:t>
            </w: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Кособочкина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596F91">
              <w:rPr>
                <w:sz w:val="18"/>
              </w:rPr>
              <w:t>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</w:t>
            </w: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80" w:hanging="7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Хендай </w:t>
            </w:r>
            <w:proofErr w:type="spellStart"/>
            <w:r w:rsidRPr="00A7318A">
              <w:rPr>
                <w:sz w:val="18"/>
              </w:rPr>
              <w:t>Солярис</w:t>
            </w:r>
            <w:proofErr w:type="spellEnd"/>
            <w:r w:rsidRPr="00A7318A">
              <w:rPr>
                <w:sz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049 859,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Моисеев </w:t>
            </w:r>
            <w:r w:rsidR="00596F91">
              <w:rPr>
                <w:sz w:val="18"/>
              </w:rPr>
              <w:t>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</w:t>
            </w: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80" w:hanging="7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25 049,5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Кочерова </w:t>
            </w:r>
            <w:r w:rsidR="00596F91">
              <w:rPr>
                <w:sz w:val="18"/>
              </w:rPr>
              <w:t>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Ведущий </w:t>
            </w: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80" w:hanging="7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58 256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Шендерович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</w:t>
            </w: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596F91">
            <w:pPr>
              <w:widowControl w:val="0"/>
              <w:autoSpaceDE w:val="0"/>
              <w:autoSpaceDN w:val="0"/>
              <w:adjustRightInd w:val="0"/>
              <w:ind w:right="-80" w:hanging="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олевая </w:t>
            </w:r>
            <w:r w:rsidR="000D1861" w:rsidRPr="00A7318A">
              <w:rPr>
                <w:sz w:val="18"/>
              </w:rPr>
              <w:t>2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211 917,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гатов </w:t>
            </w:r>
            <w:r w:rsidR="00596F91">
              <w:rPr>
                <w:sz w:val="18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23" w:firstLine="30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388" w:right="-80" w:firstLine="30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            4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861" w:rsidRPr="00A7318A" w:rsidRDefault="000D1861" w:rsidP="000023E9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07 083,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гафонова С.С.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8"/>
              </w:rPr>
            </w:pPr>
            <w:r w:rsidRPr="00A7318A">
              <w:rPr>
                <w:sz w:val="18"/>
              </w:rPr>
              <w:t>Советник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20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388" w:right="-80" w:firstLine="30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втомобиль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Hyundai</w:t>
            </w:r>
            <w:proofErr w:type="spellEnd"/>
            <w:r w:rsidRPr="00A7318A">
              <w:rPr>
                <w:sz w:val="18"/>
              </w:rPr>
              <w:t xml:space="preserve"> </w:t>
            </w:r>
            <w:proofErr w:type="spellStart"/>
            <w:r w:rsidRPr="00A7318A">
              <w:rPr>
                <w:sz w:val="18"/>
              </w:rPr>
              <w:t>Solaris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304 495,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firstLine="5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388" w:right="-80" w:firstLine="30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Бойкова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23" w:firstLine="30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388" w:right="-80" w:firstLine="30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202 839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ерасим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23" w:firstLine="30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388" w:right="-80" w:firstLine="30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</w:t>
            </w:r>
            <w:proofErr w:type="spellStart"/>
            <w:r w:rsidRPr="00A7318A">
              <w:rPr>
                <w:sz w:val="18"/>
              </w:rPr>
              <w:t>Mitsubishi</w:t>
            </w:r>
            <w:proofErr w:type="spellEnd"/>
            <w:r w:rsidRPr="00A7318A">
              <w:rPr>
                <w:sz w:val="18"/>
              </w:rPr>
              <w:t xml:space="preserve"> </w:t>
            </w:r>
            <w:proofErr w:type="spellStart"/>
            <w:r w:rsidRPr="00A7318A">
              <w:rPr>
                <w:sz w:val="18"/>
              </w:rPr>
              <w:t>Pajero</w:t>
            </w:r>
            <w:proofErr w:type="spellEnd"/>
            <w:r w:rsidRPr="00A7318A">
              <w:rPr>
                <w:sz w:val="18"/>
              </w:rPr>
              <w:t xml:space="preserve"> </w:t>
            </w:r>
            <w:proofErr w:type="spellStart"/>
            <w:r w:rsidRPr="00A7318A">
              <w:rPr>
                <w:sz w:val="18"/>
              </w:rPr>
              <w:t>Sport</w:t>
            </w:r>
            <w:proofErr w:type="spellEnd"/>
            <w:r w:rsidRPr="00A7318A">
              <w:rPr>
                <w:sz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39 839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Годяев</w:t>
            </w:r>
            <w:proofErr w:type="spellEnd"/>
            <w:r w:rsidRPr="00A7318A">
              <w:rPr>
                <w:sz w:val="18"/>
              </w:rPr>
              <w:t xml:space="preserve">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388" w:right="-80" w:firstLine="30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91 693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388" w:right="-80" w:firstLine="30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277 441,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Дьяченко К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1/5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3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388" w:right="-80" w:firstLine="30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 027 499,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</w:t>
            </w: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388" w:right="-80" w:firstLine="304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52 167,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арпова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</w:t>
            </w:r>
            <w:r w:rsidR="00596F91">
              <w:rPr>
                <w:sz w:val="18"/>
              </w:rPr>
              <w:t xml:space="preserve"> </w:t>
            </w:r>
            <w:r w:rsidRPr="00A7318A">
              <w:rPr>
                <w:sz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388" w:right="-80" w:firstLine="30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втомобиль HYUNDAY I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643 680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Корунова</w:t>
            </w:r>
            <w:proofErr w:type="spellEnd"/>
            <w:r w:rsidRPr="00A7318A">
              <w:rPr>
                <w:sz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388" w:right="-80" w:firstLine="30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0" w:right="-66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338 480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326409" w:rsidRDefault="000D1861" w:rsidP="00326409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6"/>
                <w:szCs w:val="16"/>
              </w:rPr>
            </w:pPr>
            <w:r w:rsidRPr="00326409">
              <w:rPr>
                <w:sz w:val="16"/>
                <w:szCs w:val="16"/>
              </w:rPr>
              <w:t>Жилое строение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 4/6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 4/6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596F9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 4/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00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1,3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6,2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0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0" w:right="-66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FORD KUGA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11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0" w:right="-66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Маклашова</w:t>
            </w:r>
            <w:proofErr w:type="spellEnd"/>
            <w:r w:rsidRPr="00A7318A">
              <w:rPr>
                <w:sz w:val="18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0" w:right="-66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Default="00596F9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</w:t>
            </w:r>
            <w:r w:rsidR="000D1861" w:rsidRPr="00A7318A">
              <w:rPr>
                <w:sz w:val="18"/>
              </w:rPr>
              <w:t>втомобиль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Мазда </w:t>
            </w:r>
            <w:r w:rsidRPr="00A7318A">
              <w:rPr>
                <w:sz w:val="18"/>
                <w:lang w:val="en-US"/>
              </w:rPr>
              <w:t>CX</w:t>
            </w:r>
            <w:r w:rsidRPr="00A7318A">
              <w:rPr>
                <w:sz w:val="18"/>
              </w:rPr>
              <w:t xml:space="preserve">-5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378 357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1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0" w:right="-66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Мартынова </w:t>
            </w:r>
            <w:r w:rsidR="00596F91">
              <w:rPr>
                <w:sz w:val="18"/>
              </w:rPr>
              <w:t>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0" w:right="-66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2,4</w:t>
            </w: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0" w:right="-66" w:firstLine="0"/>
              <w:jc w:val="center"/>
              <w:rPr>
                <w:sz w:val="18"/>
              </w:rPr>
            </w:pP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0" w:right="-66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втомобил</w:t>
            </w:r>
            <w:r w:rsidR="00596F91">
              <w:rPr>
                <w:sz w:val="18"/>
              </w:rPr>
              <w:t>ь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BMW X3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 236 796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0" w:right="-66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 028 320,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0" w:right="-66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2,4</w:t>
            </w: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0" w:right="-66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Мирошников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</w:t>
            </w:r>
            <w:r w:rsidR="00596F91">
              <w:rPr>
                <w:sz w:val="18"/>
              </w:rPr>
              <w:t xml:space="preserve"> </w:t>
            </w:r>
            <w:r w:rsidRPr="00A7318A">
              <w:rPr>
                <w:sz w:val="18"/>
              </w:rPr>
              <w:t xml:space="preserve">1/2 </w:t>
            </w: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2,1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041 217,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Путинце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 специалист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00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96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8,4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082 627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елезне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326409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1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Украин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35 034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втомобиль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Opel</w:t>
            </w:r>
            <w:proofErr w:type="spellEnd"/>
            <w:r w:rsidRPr="00A7318A">
              <w:rPr>
                <w:sz w:val="18"/>
              </w:rPr>
              <w:t xml:space="preserve"> </w:t>
            </w:r>
            <w:proofErr w:type="spellStart"/>
            <w:r w:rsidRPr="00A7318A">
              <w:rPr>
                <w:sz w:val="18"/>
              </w:rPr>
              <w:t>Corsa</w:t>
            </w:r>
            <w:proofErr w:type="spellEnd"/>
            <w:r w:rsidRPr="00A7318A">
              <w:rPr>
                <w:sz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27 54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околов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втомобиль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 Киа </w:t>
            </w:r>
            <w:proofErr w:type="spellStart"/>
            <w:r w:rsidRPr="00A7318A">
              <w:rPr>
                <w:sz w:val="18"/>
              </w:rPr>
              <w:t>Пикант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650 506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Общая долевая 1/2  </w:t>
            </w:r>
          </w:p>
          <w:p w:rsidR="00596F91" w:rsidRDefault="00596F91" w:rsidP="00596F9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</w:t>
            </w:r>
            <w:r w:rsidR="00596F91">
              <w:rPr>
                <w:sz w:val="18"/>
              </w:rPr>
              <w:t xml:space="preserve"> </w:t>
            </w:r>
            <w:r w:rsidRPr="00A7318A">
              <w:rPr>
                <w:sz w:val="18"/>
              </w:rPr>
              <w:t>1/2  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 96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79,6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 автомобиль </w:t>
            </w:r>
            <w:proofErr w:type="spellStart"/>
            <w:r w:rsidRPr="00A7318A">
              <w:rPr>
                <w:sz w:val="18"/>
              </w:rPr>
              <w:t>Volkswagen</w:t>
            </w:r>
            <w:proofErr w:type="spellEnd"/>
            <w:r w:rsidRPr="00A7318A">
              <w:rPr>
                <w:sz w:val="18"/>
              </w:rPr>
              <w:t xml:space="preserve"> </w:t>
            </w:r>
            <w:proofErr w:type="spellStart"/>
            <w:r w:rsidRPr="00A7318A">
              <w:rPr>
                <w:sz w:val="18"/>
              </w:rPr>
              <w:t>Tiguan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56 703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Тропицына</w:t>
            </w:r>
            <w:proofErr w:type="spellEnd"/>
            <w:r w:rsidRPr="00A7318A">
              <w:rPr>
                <w:sz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е строение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араж-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596F91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</w:t>
            </w:r>
            <w:r w:rsidR="00596F91">
              <w:rPr>
                <w:sz w:val="18"/>
              </w:rPr>
              <w:t xml:space="preserve"> </w:t>
            </w:r>
            <w:r w:rsidRPr="00A7318A">
              <w:rPr>
                <w:sz w:val="18"/>
              </w:rPr>
              <w:t xml:space="preserve">1/4 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овместная с супругом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8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8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1,7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7,8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втомобиль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Toyota</w:t>
            </w:r>
            <w:proofErr w:type="spellEnd"/>
            <w:r w:rsidRPr="00A7318A">
              <w:rPr>
                <w:sz w:val="18"/>
              </w:rPr>
              <w:t xml:space="preserve"> </w:t>
            </w:r>
            <w:proofErr w:type="spellStart"/>
            <w:r w:rsidRPr="00A7318A">
              <w:rPr>
                <w:sz w:val="18"/>
              </w:rPr>
              <w:t>Rav</w:t>
            </w:r>
            <w:proofErr w:type="spellEnd"/>
            <w:r w:rsidRPr="00A7318A">
              <w:rPr>
                <w:sz w:val="18"/>
              </w:rPr>
              <w:t xml:space="preserve"> 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590453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135" w:right="-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135" w:right="-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135" w:right="-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 долев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135" w:right="-5" w:firstLine="0"/>
              <w:jc w:val="center"/>
              <w:rPr>
                <w:sz w:val="16"/>
                <w:szCs w:val="16"/>
              </w:rPr>
            </w:pPr>
            <w:r w:rsidRPr="00A7318A">
              <w:rPr>
                <w:sz w:val="18"/>
              </w:rPr>
              <w:t>Вахрушина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right="-140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0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73 045,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135" w:right="-5" w:firstLine="0"/>
              <w:jc w:val="center"/>
              <w:rPr>
                <w:sz w:val="16"/>
                <w:szCs w:val="16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right="-140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-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506 479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135" w:right="-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right="-140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 w:firstLine="791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0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135" w:right="-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Семенова </w:t>
            </w:r>
            <w:r w:rsidR="00596F91">
              <w:rPr>
                <w:sz w:val="18"/>
              </w:rPr>
              <w:t>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right="-140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 619 478,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135" w:right="-5" w:firstLine="0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Синяковская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596F91">
              <w:rPr>
                <w:sz w:val="18"/>
              </w:rPr>
              <w:t>Ю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right="-140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</w:t>
            </w: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right="-140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4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35 344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135" w:right="-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right="-140" w:hanging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596F91">
            <w:pPr>
              <w:widowControl w:val="0"/>
              <w:autoSpaceDE w:val="0"/>
              <w:autoSpaceDN w:val="0"/>
              <w:adjustRightInd w:val="0"/>
              <w:ind w:left="-403" w:right="-65" w:firstLine="31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6"/>
                <w:szCs w:val="16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0" w:firstLine="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Мясников </w:t>
            </w:r>
            <w:r w:rsidR="00EB2FE9">
              <w:rPr>
                <w:sz w:val="18"/>
              </w:rPr>
              <w:t>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омн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0" w:firstLine="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74 264,6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Дременкова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A239C1">
              <w:rPr>
                <w:sz w:val="18"/>
              </w:rPr>
              <w:t>Д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0" w:firstLine="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A239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241 609,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596F91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0" w:firstLine="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/3 обще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9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83 044,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Смолина </w:t>
            </w:r>
            <w:r w:rsidR="00A239C1">
              <w:rPr>
                <w:sz w:val="18"/>
              </w:rPr>
              <w:t>Л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0" w:firstLine="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</w:t>
            </w:r>
          </w:p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0" w:firstLine="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 совмест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1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50 485,3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596F91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0" w:firstLine="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/3 общедолевая</w:t>
            </w:r>
          </w:p>
          <w:p w:rsidR="000D1861" w:rsidRPr="00A7318A" w:rsidRDefault="000D1861" w:rsidP="00326409">
            <w:pPr>
              <w:widowControl w:val="0"/>
              <w:autoSpaceDE w:val="0"/>
              <w:autoSpaceDN w:val="0"/>
              <w:adjustRightInd w:val="0"/>
              <w:ind w:left="-75" w:right="-69" w:firstLine="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Общая</w:t>
            </w:r>
          </w:p>
          <w:p w:rsidR="000D1861" w:rsidRPr="00A7318A" w:rsidRDefault="000D1861" w:rsidP="00326409">
            <w:pPr>
              <w:widowControl w:val="0"/>
              <w:autoSpaceDE w:val="0"/>
              <w:autoSpaceDN w:val="0"/>
              <w:adjustRightInd w:val="0"/>
              <w:ind w:left="-75" w:right="-69" w:firstLine="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  <w:lang w:val="en-US"/>
              </w:rPr>
              <w:t>50</w:t>
            </w:r>
            <w:r w:rsidRPr="00A7318A">
              <w:rPr>
                <w:sz w:val="18"/>
              </w:rPr>
              <w:t>,5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1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втомобиль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7318A">
              <w:rPr>
                <w:sz w:val="18"/>
                <w:lang w:val="en-US"/>
              </w:rPr>
              <w:t xml:space="preserve">KIA </w:t>
            </w:r>
            <w:proofErr w:type="spellStart"/>
            <w:r w:rsidRPr="00A7318A">
              <w:rPr>
                <w:sz w:val="18"/>
                <w:lang w:val="en-US"/>
              </w:rPr>
              <w:t>Magnetis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63 380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  <w:szCs w:val="18"/>
              </w:rPr>
              <w:t>Мицкан</w:t>
            </w:r>
            <w:proofErr w:type="spellEnd"/>
            <w:r w:rsidRPr="00A7318A">
              <w:rPr>
                <w:sz w:val="18"/>
                <w:szCs w:val="18"/>
              </w:rPr>
              <w:t xml:space="preserve"> </w:t>
            </w:r>
            <w:r w:rsidR="00A239C1">
              <w:rPr>
                <w:sz w:val="18"/>
                <w:szCs w:val="18"/>
              </w:rPr>
              <w:t>О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0" w:firstLine="4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 xml:space="preserve">Автомобиль </w:t>
            </w:r>
            <w:r w:rsidRPr="00A7318A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 xml:space="preserve">     990 954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596F91" w:rsidP="00596F91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0" w:firstLine="4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4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 xml:space="preserve">Автомобиль </w:t>
            </w:r>
            <w:r w:rsidRPr="00A7318A">
              <w:rPr>
                <w:sz w:val="18"/>
                <w:szCs w:val="18"/>
                <w:lang w:val="en-US"/>
              </w:rPr>
              <w:t>Lexus R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0" w:firstLine="4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-</w:t>
            </w: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5" w:hanging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Смирнова </w:t>
            </w:r>
            <w:r w:rsidR="00596F91">
              <w:rPr>
                <w:sz w:val="18"/>
              </w:rPr>
              <w:t>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0" w:firstLine="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/4 обще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3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74 427,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596F91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0" w:firstLine="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/3 обще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 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10F9">
            <w:pPr>
              <w:widowControl w:val="0"/>
              <w:autoSpaceDE w:val="0"/>
              <w:autoSpaceDN w:val="0"/>
              <w:adjustRightInd w:val="0"/>
              <w:ind w:left="-118" w:right="-67" w:firstLine="3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втомобиль</w:t>
            </w:r>
          </w:p>
          <w:p w:rsidR="000D1861" w:rsidRPr="00A7318A" w:rsidRDefault="000D1861" w:rsidP="00DA10F9">
            <w:pPr>
              <w:widowControl w:val="0"/>
              <w:autoSpaceDE w:val="0"/>
              <w:autoSpaceDN w:val="0"/>
              <w:adjustRightInd w:val="0"/>
              <w:ind w:right="-67" w:firstLine="3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Мицубиси Галант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65 746,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596F91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596F91">
            <w:pPr>
              <w:widowControl w:val="0"/>
              <w:autoSpaceDE w:val="0"/>
              <w:autoSpaceDN w:val="0"/>
              <w:adjustRightInd w:val="0"/>
              <w:ind w:left="-75" w:right="-80" w:firstLine="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67" w:firstLine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10F9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Голод </w:t>
            </w:r>
            <w:r w:rsidR="00596F91">
              <w:rPr>
                <w:sz w:val="18"/>
              </w:rPr>
              <w:t>М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75" w:right="-80" w:firstLine="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2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10F9" w:rsidP="000D186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10F9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10F9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118" w:right="-67" w:firstLine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58 933,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596F91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Default="000D1861" w:rsidP="00DA10F9">
            <w:pPr>
              <w:widowControl w:val="0"/>
              <w:autoSpaceDE w:val="0"/>
              <w:autoSpaceDN w:val="0"/>
              <w:adjustRightInd w:val="0"/>
              <w:ind w:left="-118" w:right="-67" w:firstLine="3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втомобил</w:t>
            </w:r>
            <w:r w:rsidR="00596F91">
              <w:rPr>
                <w:sz w:val="18"/>
              </w:rPr>
              <w:t>и:</w:t>
            </w:r>
          </w:p>
          <w:p w:rsidR="000D1861" w:rsidRPr="00A7318A" w:rsidRDefault="000D1861" w:rsidP="00DA10F9">
            <w:pPr>
              <w:widowControl w:val="0"/>
              <w:autoSpaceDE w:val="0"/>
              <w:autoSpaceDN w:val="0"/>
              <w:adjustRightInd w:val="0"/>
              <w:ind w:left="-118" w:right="-67" w:firstLine="31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Opel</w:t>
            </w:r>
            <w:proofErr w:type="spellEnd"/>
            <w:r w:rsidRPr="00A7318A">
              <w:rPr>
                <w:sz w:val="18"/>
              </w:rPr>
              <w:t xml:space="preserve"> </w:t>
            </w:r>
            <w:proofErr w:type="spellStart"/>
            <w:r w:rsidRPr="00A7318A">
              <w:rPr>
                <w:sz w:val="18"/>
              </w:rPr>
              <w:t>astra</w:t>
            </w:r>
            <w:proofErr w:type="spellEnd"/>
          </w:p>
          <w:p w:rsidR="000D1861" w:rsidRPr="00A7318A" w:rsidRDefault="000D1861" w:rsidP="00DA10F9">
            <w:pPr>
              <w:widowControl w:val="0"/>
              <w:autoSpaceDE w:val="0"/>
              <w:autoSpaceDN w:val="0"/>
              <w:adjustRightInd w:val="0"/>
              <w:ind w:right="-67" w:firstLine="3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KIA ,</w:t>
            </w:r>
            <w:proofErr w:type="spellStart"/>
            <w:r w:rsidRPr="00A7318A">
              <w:rPr>
                <w:sz w:val="18"/>
              </w:rPr>
              <w:t>Sorento</w:t>
            </w:r>
            <w:proofErr w:type="spellEnd"/>
            <w:r w:rsidRPr="00A7318A">
              <w:rPr>
                <w:sz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 168 498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</w:t>
            </w: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596F91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DA10F9">
            <w:pPr>
              <w:widowControl w:val="0"/>
              <w:autoSpaceDE w:val="0"/>
              <w:autoSpaceDN w:val="0"/>
              <w:adjustRightInd w:val="0"/>
              <w:ind w:right="-67" w:firstLine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596F91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DA10F9">
            <w:pPr>
              <w:widowControl w:val="0"/>
              <w:autoSpaceDE w:val="0"/>
              <w:autoSpaceDN w:val="0"/>
              <w:adjustRightInd w:val="0"/>
              <w:ind w:right="-67" w:firstLine="31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596F9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Танхалова</w:t>
            </w:r>
            <w:proofErr w:type="spellEnd"/>
            <w:r w:rsidRPr="00A7318A">
              <w:rPr>
                <w:sz w:val="18"/>
              </w:rPr>
              <w:t xml:space="preserve"> </w:t>
            </w:r>
            <w:r w:rsidR="00DA10F9">
              <w:rPr>
                <w:sz w:val="18"/>
              </w:rPr>
              <w:t>Х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596F91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10F9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10F9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10F9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10F9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10F9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  <w:p w:rsidR="000D1861" w:rsidRPr="00A7318A" w:rsidRDefault="000D1861" w:rsidP="00DA10F9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20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Default="00DA10F9" w:rsidP="00DA10F9">
            <w:pPr>
              <w:widowControl w:val="0"/>
              <w:autoSpaceDE w:val="0"/>
              <w:autoSpaceDN w:val="0"/>
              <w:adjustRightInd w:val="0"/>
              <w:ind w:left="-85" w:right="-64" w:firstLine="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0D1861" w:rsidRPr="00A7318A" w:rsidRDefault="000D1861" w:rsidP="00DA10F9">
            <w:pPr>
              <w:widowControl w:val="0"/>
              <w:autoSpaceDE w:val="0"/>
              <w:autoSpaceDN w:val="0"/>
              <w:adjustRightInd w:val="0"/>
              <w:ind w:left="-85" w:right="-64" w:firstLine="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67" w:firstLine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58 016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A10F9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нисимов </w:t>
            </w:r>
            <w:r>
              <w:rPr>
                <w:sz w:val="18"/>
              </w:rPr>
              <w:t>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F235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F235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F235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F235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85" w:right="-64" w:firstLine="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Default="00DA10F9" w:rsidP="00DA10F9">
            <w:pPr>
              <w:widowControl w:val="0"/>
              <w:autoSpaceDE w:val="0"/>
              <w:autoSpaceDN w:val="0"/>
              <w:adjustRightInd w:val="0"/>
              <w:ind w:left="-118" w:right="-67" w:firstLine="31"/>
              <w:jc w:val="center"/>
              <w:rPr>
                <w:sz w:val="18"/>
              </w:rPr>
            </w:pPr>
            <w:r>
              <w:rPr>
                <w:sz w:val="18"/>
              </w:rPr>
              <w:t>Автомобили: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118" w:right="-67" w:firstLine="3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БМВ 320,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67" w:firstLine="31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Хундай</w:t>
            </w:r>
            <w:proofErr w:type="spellEnd"/>
            <w:r w:rsidRPr="00A7318A">
              <w:rPr>
                <w:sz w:val="18"/>
              </w:rPr>
              <w:t xml:space="preserve"> 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15 859,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A10F9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Калинникова </w:t>
            </w:r>
            <w:r>
              <w:rPr>
                <w:sz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F235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F235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F235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F235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4,0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85" w:right="-64" w:firstLine="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85" w:right="-64" w:firstLine="7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67" w:firstLine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78 026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A10F9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Писарев </w:t>
            </w:r>
            <w:r>
              <w:rPr>
                <w:sz w:val="18"/>
              </w:rPr>
              <w:t>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523" w:firstLine="470"/>
              <w:rPr>
                <w:sz w:val="18"/>
              </w:rPr>
            </w:pPr>
            <w:r w:rsidRPr="00A7318A">
              <w:rPr>
                <w:sz w:val="18"/>
              </w:rPr>
              <w:t>Начальника</w:t>
            </w:r>
          </w:p>
          <w:p w:rsidR="00DA10F9" w:rsidRPr="00A7318A" w:rsidRDefault="00DA10F9" w:rsidP="00DA10F9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F23580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F23580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F23580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F23580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втомобиль Фольксваген Пасса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644 288,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A10F9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935048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935048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935048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935048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935048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3C10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3C100B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A10F9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935048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935048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935048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935048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935048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3C10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3C100B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14A44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4" w:rsidRDefault="00D14A44" w:rsidP="00D14A4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4" w:rsidRPr="000D34CA" w:rsidRDefault="00D14A44" w:rsidP="00D14A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D34CA">
              <w:rPr>
                <w:sz w:val="18"/>
              </w:rPr>
              <w:t>Каратае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4" w:rsidRPr="000D34CA" w:rsidRDefault="00D14A44" w:rsidP="00D14A44">
            <w:r w:rsidRPr="000D34C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44" w:rsidRPr="000D34CA" w:rsidRDefault="00D14A44" w:rsidP="00D14A44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0D34CA">
              <w:rPr>
                <w:sz w:val="18"/>
              </w:rPr>
              <w:t>Квартира</w:t>
            </w:r>
          </w:p>
          <w:p w:rsidR="00D14A44" w:rsidRPr="000D34CA" w:rsidRDefault="00D14A44" w:rsidP="00D14A44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0D34C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44" w:rsidRPr="000D34CA" w:rsidRDefault="00D14A44" w:rsidP="00D14A44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0D34CA">
              <w:rPr>
                <w:sz w:val="18"/>
              </w:rPr>
              <w:t>1/8 общедолевая</w:t>
            </w:r>
          </w:p>
          <w:p w:rsidR="00D14A44" w:rsidRPr="000D34CA" w:rsidRDefault="00D14A44" w:rsidP="00D14A44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0D34CA">
              <w:rPr>
                <w:sz w:val="18"/>
              </w:rPr>
              <w:t>1/4 обще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44" w:rsidRPr="000D34CA" w:rsidRDefault="00D14A44" w:rsidP="00D14A4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0D34CA">
              <w:rPr>
                <w:sz w:val="18"/>
              </w:rPr>
              <w:t>99,6</w:t>
            </w:r>
          </w:p>
          <w:p w:rsidR="00D14A44" w:rsidRPr="000D34CA" w:rsidRDefault="00D14A44" w:rsidP="00D14A4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0D34CA">
              <w:rPr>
                <w:sz w:val="18"/>
              </w:rPr>
              <w:t>38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4" w:rsidRPr="000D34CA" w:rsidRDefault="00D14A44" w:rsidP="00D14A44">
            <w:pPr>
              <w:ind w:left="-81" w:right="-67" w:firstLine="0"/>
              <w:jc w:val="center"/>
              <w:rPr>
                <w:sz w:val="18"/>
              </w:rPr>
            </w:pPr>
            <w:r w:rsidRPr="000D34CA">
              <w:rPr>
                <w:sz w:val="18"/>
              </w:rPr>
              <w:t>Россия</w:t>
            </w:r>
          </w:p>
          <w:p w:rsidR="00D14A44" w:rsidRPr="000D34CA" w:rsidRDefault="00D14A44" w:rsidP="00D14A44">
            <w:pPr>
              <w:ind w:left="-81" w:right="-67" w:firstLine="0"/>
              <w:jc w:val="center"/>
            </w:pPr>
            <w:r w:rsidRPr="000D34CA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44" w:rsidRPr="00A7318A" w:rsidRDefault="00D14A44" w:rsidP="00D14A44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44" w:rsidRPr="00A7318A" w:rsidRDefault="00D14A44" w:rsidP="00D14A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9</w:t>
            </w:r>
            <w:r w:rsidRPr="00A7318A">
              <w:rPr>
                <w:sz w:val="18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44" w:rsidRPr="00A7318A" w:rsidRDefault="00D14A44" w:rsidP="00D14A44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4" w:rsidRDefault="00D14A44" w:rsidP="00D14A44">
            <w:r w:rsidRPr="00BC632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44" w:rsidRPr="00A7318A" w:rsidRDefault="00D14A44" w:rsidP="00D14A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39 362,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4" w:rsidRPr="00A7318A" w:rsidRDefault="00D14A44" w:rsidP="00D14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A10F9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Кузьменкова </w:t>
            </w:r>
            <w:r>
              <w:rPr>
                <w:sz w:val="18"/>
              </w:rPr>
              <w:t>К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C74E3C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6"/>
                <w:szCs w:val="16"/>
              </w:rPr>
            </w:pPr>
            <w:r w:rsidRPr="00A7318A">
              <w:rPr>
                <w:sz w:val="16"/>
                <w:szCs w:val="16"/>
              </w:rPr>
              <w:t>Машино-место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6"/>
                <w:szCs w:val="16"/>
              </w:rPr>
            </w:pPr>
            <w:r w:rsidRPr="00A7318A">
              <w:rPr>
                <w:sz w:val="16"/>
                <w:szCs w:val="16"/>
              </w:rPr>
              <w:t>Машино-место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152" w:right="-75" w:firstLine="141"/>
              <w:jc w:val="center"/>
              <w:rPr>
                <w:sz w:val="18"/>
              </w:rPr>
            </w:pPr>
            <w:r w:rsidRPr="00A7318A">
              <w:rPr>
                <w:sz w:val="16"/>
                <w:szCs w:val="16"/>
              </w:rPr>
              <w:t>кладова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ое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ое</w:t>
            </w:r>
          </w:p>
          <w:p w:rsidR="00DA10F9" w:rsidRPr="00A7318A" w:rsidRDefault="00DA10F9" w:rsidP="00DA10F9">
            <w:pPr>
              <w:ind w:firstLine="27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0,1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8,8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4,0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4,5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3,7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Default="00DA10F9" w:rsidP="00DA10F9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Вольво ХС 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47 034,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A10F9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C74E3C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долевая 2/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3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0,1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8,8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DA10F9" w:rsidRPr="00A7318A" w:rsidRDefault="00DA10F9" w:rsidP="00DA10F9">
            <w:pPr>
              <w:ind w:left="-85" w:right="-6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</w:t>
            </w:r>
            <w:r>
              <w:rPr>
                <w:sz w:val="18"/>
              </w:rPr>
              <w:t>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AF39A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00 476,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A10F9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C74E3C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6B57D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6B57D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6B57D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0,1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8,8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AF39A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A10F9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Вейн </w:t>
            </w:r>
            <w:r>
              <w:rPr>
                <w:sz w:val="18"/>
              </w:rPr>
              <w:t>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145" w:right="-140" w:firstLine="9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145" w:right="-140" w:firstLine="9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е стро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/2 общедолева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DA10F9" w:rsidRDefault="00DA10F9" w:rsidP="00DA10F9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/2 общедолев</w:t>
            </w:r>
            <w:r>
              <w:rPr>
                <w:sz w:val="18"/>
              </w:rPr>
              <w:t>а</w:t>
            </w:r>
            <w:r w:rsidRPr="00A7318A">
              <w:rPr>
                <w:sz w:val="18"/>
              </w:rPr>
              <w:t>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75,0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DA10F9" w:rsidRDefault="00DA10F9" w:rsidP="00DA10F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31,0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DA10F9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070058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pPr>
              <w:ind w:left="-70" w:right="-66" w:firstLine="104"/>
            </w:pPr>
            <w:r w:rsidRPr="00070058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070058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AF39A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70 248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A10F9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145" w:firstLine="9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/4 общедолева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/4 обще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75,0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31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0" w:right="-66" w:firstLine="10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AF39A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732 600,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A10F9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544EAB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544EAB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544EAB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544EAB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0D34C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3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Default="00DA10F9" w:rsidP="00DA10F9">
            <w:r w:rsidRPr="00AF39A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F9" w:rsidRPr="00A7318A" w:rsidRDefault="00DA10F9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DA10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Шишкина</w:t>
            </w:r>
            <w:r w:rsidR="00DA10F9">
              <w:rPr>
                <w:sz w:val="18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DA10F9">
            <w:pPr>
              <w:widowControl w:val="0"/>
              <w:autoSpaceDE w:val="0"/>
              <w:autoSpaceDN w:val="0"/>
              <w:adjustRightInd w:val="0"/>
              <w:ind w:left="-145" w:firstLine="9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</w:t>
            </w:r>
          </w:p>
          <w:p w:rsidR="000D1861" w:rsidRPr="00A7318A" w:rsidRDefault="000D1861" w:rsidP="00DA10F9">
            <w:pPr>
              <w:widowControl w:val="0"/>
              <w:autoSpaceDE w:val="0"/>
              <w:autoSpaceDN w:val="0"/>
              <w:adjustRightInd w:val="0"/>
              <w:ind w:left="-145" w:firstLine="92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земельный участок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е строение</w:t>
            </w:r>
          </w:p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DA10F9" w:rsidRDefault="00DA10F9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ое</w:t>
            </w:r>
          </w:p>
          <w:p w:rsidR="000D1861" w:rsidRPr="00A7318A" w:rsidRDefault="000D1861" w:rsidP="000D1861">
            <w:pPr>
              <w:ind w:firstLine="27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/2 обще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600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00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800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61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18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7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34CA" w:rsidRDefault="000D34CA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0D1861" w:rsidRPr="00A7318A" w:rsidRDefault="000D1861" w:rsidP="00DA10F9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left="-70" w:right="-66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Автомобиль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  <w:lang w:val="en-US"/>
              </w:rPr>
              <w:t>OPEL VECTRA</w:t>
            </w:r>
            <w:r w:rsidRPr="00A7318A">
              <w:rPr>
                <w:sz w:val="18"/>
              </w:rPr>
              <w:t xml:space="preserve">,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02 457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34C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3E2D1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/2 обще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7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0" w:right="-66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847A2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659 963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34C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3E2D1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9A67A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9A67A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9A67A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9A67A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0" w:right="-66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847A2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34C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3E2D10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9A67A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9A67A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9A67A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9A67A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0" w:right="-66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847A2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34C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right="-81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Долгова Л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вный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/4 обще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0" w:right="-66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847A2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110 754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34C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688" w:firstLine="0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/4 обще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A59E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A59E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A59E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A59E7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34C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Черныше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0" w:right="-69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0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F14D1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53 958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34C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Аугулис</w:t>
            </w:r>
            <w:proofErr w:type="spellEnd"/>
            <w:r w:rsidRPr="00A7318A">
              <w:rPr>
                <w:sz w:val="18"/>
              </w:rPr>
              <w:t xml:space="preserve"> Р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Ведущий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969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969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969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969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F14D10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32 210,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34C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493" w:firstLine="0"/>
              <w:rPr>
                <w:sz w:val="18"/>
              </w:rPr>
            </w:pPr>
            <w:r w:rsidRPr="00A7318A">
              <w:rPr>
                <w:sz w:val="18"/>
              </w:rPr>
              <w:t xml:space="preserve">Белов Д.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4" w:firstLine="0"/>
              <w:rPr>
                <w:sz w:val="18"/>
              </w:rPr>
            </w:pPr>
            <w:r w:rsidRPr="00A7318A">
              <w:rPr>
                <w:sz w:val="18"/>
              </w:rPr>
              <w:t>Главный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969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969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969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969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0" w:right="-69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Default="000D34CA" w:rsidP="000D34C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Тойота </w:t>
            </w:r>
            <w:proofErr w:type="spellStart"/>
            <w:r w:rsidRPr="00A7318A">
              <w:rPr>
                <w:sz w:val="18"/>
              </w:rPr>
              <w:t>Камр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03 958,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D34C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A7318A">
              <w:rPr>
                <w:sz w:val="18"/>
              </w:rPr>
              <w:t>Коломеец</w:t>
            </w:r>
            <w:proofErr w:type="spellEnd"/>
            <w:r w:rsidRPr="00A7318A">
              <w:rPr>
                <w:sz w:val="18"/>
              </w:rPr>
              <w:t xml:space="preserve"> </w:t>
            </w:r>
            <w:r>
              <w:rPr>
                <w:sz w:val="18"/>
              </w:rPr>
              <w:t>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 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969B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969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969B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B969B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34CA" w:rsidRPr="00A7318A" w:rsidRDefault="000D34CA" w:rsidP="00F24E69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0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8,0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0" w:right="-69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538" w:right="-83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D235C8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66 778,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ind w:left="-75" w:right="-83" w:firstLine="5"/>
              <w:jc w:val="center"/>
              <w:rPr>
                <w:sz w:val="18"/>
              </w:rPr>
            </w:pPr>
          </w:p>
        </w:tc>
      </w:tr>
      <w:tr w:rsidR="000D34C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Мирошников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Гла</w:t>
            </w:r>
            <w:r>
              <w:rPr>
                <w:sz w:val="18"/>
              </w:rPr>
              <w:t>в</w:t>
            </w:r>
            <w:r w:rsidRPr="00A7318A">
              <w:rPr>
                <w:sz w:val="18"/>
              </w:rPr>
              <w:t>ный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/2 обще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5,0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right="-75" w:hanging="6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2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19677C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19677C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19677C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Default="000D34CA" w:rsidP="000D34CA">
            <w:r w:rsidRPr="00D235C8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Pr="00A7318A" w:rsidRDefault="000D34CA" w:rsidP="000D34CA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 041 217,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CA" w:rsidRPr="00A7318A" w:rsidRDefault="000D34CA" w:rsidP="000D34CA">
            <w:pPr>
              <w:ind w:left="-75" w:right="-83" w:firstLine="5"/>
              <w:jc w:val="center"/>
              <w:rPr>
                <w:sz w:val="18"/>
              </w:rPr>
            </w:pPr>
          </w:p>
        </w:tc>
      </w:tr>
      <w:tr w:rsidR="000D1861" w:rsidRPr="00D14A44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Катышева </w:t>
            </w:r>
            <w:r w:rsidR="000D34CA">
              <w:rPr>
                <w:sz w:val="18"/>
              </w:rPr>
              <w:t>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left="-4" w:firstLine="0"/>
              <w:rPr>
                <w:sz w:val="18"/>
              </w:rPr>
            </w:pPr>
            <w:r w:rsidRPr="00A7318A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</w:t>
            </w:r>
          </w:p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Лэнд Рове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 </w:t>
            </w:r>
            <w:r w:rsidR="00D14A44">
              <w:rPr>
                <w:sz w:val="18"/>
              </w:rPr>
              <w:t>731</w:t>
            </w:r>
            <w:r w:rsidRPr="00A7318A">
              <w:rPr>
                <w:sz w:val="18"/>
              </w:rPr>
              <w:t> 499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D14A44" w:rsidRDefault="00D14A44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D14A44">
              <w:rPr>
                <w:sz w:val="16"/>
                <w:szCs w:val="16"/>
              </w:rPr>
              <w:t xml:space="preserve">Автомобиль (продажа автомобиля, кредит, </w:t>
            </w:r>
            <w:r w:rsidRPr="00D14A44">
              <w:rPr>
                <w:sz w:val="16"/>
                <w:szCs w:val="16"/>
              </w:rPr>
              <w:lastRenderedPageBreak/>
              <w:t>денежные средства родственника)</w:t>
            </w: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7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left="-135" w:right="-146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Шарафутдинова</w:t>
            </w:r>
          </w:p>
          <w:p w:rsidR="000D1861" w:rsidRPr="00A7318A" w:rsidRDefault="000D34CA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/2 общедолевая</w:t>
            </w:r>
          </w:p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6,4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3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Default="000D34CA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0D34CA" w:rsidRPr="00A7318A" w:rsidRDefault="000D34CA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34CA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274 619,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0D1861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Default="000D1861" w:rsidP="000D186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lef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Индивидуальная</w:t>
            </w:r>
          </w:p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1/4 обще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7,5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5,6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4,0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6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C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 xml:space="preserve">Автомобиль </w:t>
            </w:r>
          </w:p>
          <w:p w:rsidR="000D1861" w:rsidRPr="00A7318A" w:rsidRDefault="000D1861" w:rsidP="000D186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Тойота,</w:t>
            </w:r>
          </w:p>
          <w:p w:rsidR="000D1861" w:rsidRPr="00A7318A" w:rsidRDefault="000D1861" w:rsidP="000D34C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61" w:rsidRPr="00A87D36" w:rsidRDefault="000D1861" w:rsidP="000D34CA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</w:rPr>
            </w:pPr>
            <w:r w:rsidRPr="00A7318A">
              <w:rPr>
                <w:sz w:val="18"/>
              </w:rPr>
              <w:t>4 152 080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1" w:rsidRPr="00A87D36" w:rsidRDefault="000D1861" w:rsidP="000D186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E71AB1" w:rsidRDefault="0065286B" w:rsidP="00652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73C0">
              <w:rPr>
                <w:b/>
                <w:sz w:val="24"/>
                <w:szCs w:val="24"/>
              </w:rPr>
              <w:t>Управление оформления имущественных и земельно-правовых отношений</w:t>
            </w: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Литвяк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Начальник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33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6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Автомобиль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0F4346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2548372,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  <w:lang w:val="en-US"/>
              </w:rPr>
              <w:t>67</w:t>
            </w:r>
            <w:r w:rsidRPr="000F4346">
              <w:rPr>
                <w:sz w:val="18"/>
                <w:szCs w:val="18"/>
              </w:rPr>
              <w:t>,6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6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мано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63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4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Автомобиль </w:t>
            </w:r>
            <w:r w:rsidRPr="000F4346">
              <w:rPr>
                <w:sz w:val="18"/>
                <w:szCs w:val="18"/>
                <w:lang w:val="en-US"/>
              </w:rPr>
              <w:t>Mitsubishi</w:t>
            </w:r>
            <w:r w:rsidRPr="000F4346">
              <w:rPr>
                <w:sz w:val="18"/>
                <w:szCs w:val="18"/>
              </w:rPr>
              <w:t xml:space="preserve"> </w:t>
            </w:r>
            <w:r w:rsidRPr="000F4346">
              <w:rPr>
                <w:sz w:val="18"/>
                <w:szCs w:val="18"/>
                <w:lang w:val="en-US"/>
              </w:rPr>
              <w:t>Pajero</w:t>
            </w:r>
            <w:r w:rsidRPr="000F4346">
              <w:rPr>
                <w:sz w:val="18"/>
                <w:szCs w:val="18"/>
              </w:rPr>
              <w:t xml:space="preserve"> 3.0 </w:t>
            </w:r>
            <w:r w:rsidRPr="000F4346">
              <w:rPr>
                <w:sz w:val="18"/>
                <w:szCs w:val="18"/>
                <w:lang w:val="en-US"/>
              </w:rPr>
              <w:t>LWB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2794974,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Трунт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3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Машино-место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60,2</w:t>
            </w:r>
          </w:p>
          <w:p w:rsidR="0065286B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  <w:p w:rsidR="0065286B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0F4346">
              <w:rPr>
                <w:sz w:val="18"/>
                <w:szCs w:val="18"/>
              </w:rPr>
              <w:t>Автомобиль</w:t>
            </w:r>
          </w:p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  <w:lang w:val="en-US"/>
              </w:rPr>
              <w:t>BMW 320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0F4346">
              <w:rPr>
                <w:sz w:val="18"/>
                <w:szCs w:val="18"/>
              </w:rPr>
              <w:t>2851766,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D05448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D05448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Акимкина Н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долевая 3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55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1187401,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D05448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59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Автомобиль</w:t>
            </w:r>
          </w:p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proofErr w:type="spellStart"/>
            <w:r w:rsidRPr="000F4346">
              <w:rPr>
                <w:sz w:val="18"/>
                <w:szCs w:val="18"/>
                <w:lang w:val="en-US"/>
              </w:rPr>
              <w:t>Chevrole</w:t>
            </w:r>
            <w:proofErr w:type="spellEnd"/>
            <w:r w:rsidRPr="000F4346">
              <w:rPr>
                <w:sz w:val="18"/>
                <w:szCs w:val="18"/>
              </w:rPr>
              <w:t xml:space="preserve"> КРУЗ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793695,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D05448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ind w:firstLine="0"/>
              <w:jc w:val="center"/>
            </w:pPr>
            <w:r w:rsidRPr="000F4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55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D05448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ind w:firstLine="0"/>
              <w:jc w:val="center"/>
            </w:pPr>
            <w:r w:rsidRPr="000F4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55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D05448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расовская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7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Автомобиль</w:t>
            </w:r>
          </w:p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  <w:lang w:val="en-US"/>
              </w:rPr>
              <w:t>Volkswagen</w:t>
            </w:r>
            <w:r w:rsidRPr="000F4346">
              <w:rPr>
                <w:sz w:val="18"/>
                <w:szCs w:val="18"/>
              </w:rPr>
              <w:t xml:space="preserve"> </w:t>
            </w:r>
            <w:r w:rsidRPr="000F4346">
              <w:rPr>
                <w:sz w:val="18"/>
                <w:szCs w:val="18"/>
                <w:lang w:val="en-US"/>
              </w:rPr>
              <w:t>Tiguan</w:t>
            </w:r>
            <w:r w:rsidRPr="000F43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147108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7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Автомобиль</w:t>
            </w:r>
          </w:p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АУДИ </w:t>
            </w:r>
            <w:r w:rsidRPr="000F4346">
              <w:rPr>
                <w:sz w:val="18"/>
                <w:szCs w:val="18"/>
                <w:lang w:val="en-US"/>
              </w:rPr>
              <w:t>Q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1020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Латышева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индивидуальная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55,1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3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0F4346">
              <w:rPr>
                <w:sz w:val="18"/>
                <w:szCs w:val="18"/>
              </w:rPr>
              <w:t>Автомобиль</w:t>
            </w:r>
            <w:r w:rsidRPr="000F4346">
              <w:rPr>
                <w:sz w:val="18"/>
                <w:szCs w:val="18"/>
                <w:lang w:val="en-US"/>
              </w:rPr>
              <w:t xml:space="preserve"> Opel Astra GTC P-J/SW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1494775,2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9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proofErr w:type="spellStart"/>
            <w:r w:rsidRPr="000F4346">
              <w:rPr>
                <w:sz w:val="18"/>
                <w:szCs w:val="18"/>
              </w:rPr>
              <w:t>Мототранспортные</w:t>
            </w:r>
            <w:proofErr w:type="spellEnd"/>
            <w:r w:rsidRPr="000F4346">
              <w:rPr>
                <w:sz w:val="18"/>
                <w:szCs w:val="18"/>
              </w:rPr>
              <w:t xml:space="preserve"> средства: </w:t>
            </w:r>
          </w:p>
          <w:p w:rsidR="0065286B" w:rsidRPr="0065286B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  <w:lang w:val="en-US"/>
              </w:rPr>
              <w:t>Suzuki</w:t>
            </w:r>
            <w:r w:rsidRPr="0065286B">
              <w:rPr>
                <w:sz w:val="18"/>
                <w:szCs w:val="18"/>
              </w:rPr>
              <w:t xml:space="preserve"> </w:t>
            </w:r>
            <w:r w:rsidRPr="000F4346">
              <w:rPr>
                <w:sz w:val="18"/>
                <w:szCs w:val="18"/>
                <w:lang w:val="en-US"/>
              </w:rPr>
              <w:t>DL</w:t>
            </w:r>
            <w:r w:rsidRPr="0065286B">
              <w:rPr>
                <w:sz w:val="18"/>
                <w:szCs w:val="18"/>
              </w:rPr>
              <w:t>650</w:t>
            </w:r>
            <w:r w:rsidRPr="000F4346">
              <w:rPr>
                <w:sz w:val="18"/>
                <w:szCs w:val="18"/>
              </w:rPr>
              <w:t xml:space="preserve">, </w:t>
            </w:r>
            <w:r w:rsidRPr="000F4346">
              <w:rPr>
                <w:sz w:val="18"/>
                <w:szCs w:val="18"/>
                <w:lang w:val="en-US"/>
              </w:rPr>
              <w:t>HONDA</w:t>
            </w:r>
            <w:r w:rsidRPr="000F4346">
              <w:rPr>
                <w:sz w:val="18"/>
                <w:szCs w:val="18"/>
              </w:rPr>
              <w:t xml:space="preserve"> </w:t>
            </w:r>
            <w:r w:rsidRPr="000F4346">
              <w:rPr>
                <w:sz w:val="18"/>
                <w:szCs w:val="18"/>
                <w:lang w:val="en-US"/>
              </w:rPr>
              <w:t>GL</w:t>
            </w:r>
            <w:r w:rsidRPr="0065286B">
              <w:rPr>
                <w:sz w:val="18"/>
                <w:szCs w:val="18"/>
              </w:rPr>
              <w:t xml:space="preserve"> 1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2523973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0F4346">
              <w:rPr>
                <w:sz w:val="18"/>
                <w:szCs w:val="18"/>
              </w:rPr>
              <w:t>Тюринова</w:t>
            </w:r>
            <w:proofErr w:type="spellEnd"/>
            <w:r w:rsidRPr="000F4346"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4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996114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Старовойт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72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357461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891EAE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7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735412,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891EAE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7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891EAE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иселе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Земельный  участок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индивидуальная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1200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59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1634162,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7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Автомобиль</w:t>
            </w:r>
          </w:p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0F4346">
              <w:rPr>
                <w:sz w:val="18"/>
                <w:szCs w:val="18"/>
              </w:rPr>
              <w:t xml:space="preserve">Хендай </w:t>
            </w:r>
            <w:r w:rsidRPr="000F4346">
              <w:rPr>
                <w:sz w:val="18"/>
                <w:szCs w:val="18"/>
                <w:lang w:val="en-US"/>
              </w:rPr>
              <w:t>NF Sonat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205452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59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Малов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38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18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  <w:lang w:val="en-US"/>
              </w:rPr>
              <w:t>774170</w:t>
            </w:r>
            <w:r w:rsidRPr="000F4346">
              <w:rPr>
                <w:sz w:val="18"/>
                <w:szCs w:val="18"/>
              </w:rPr>
              <w:t>,</w:t>
            </w:r>
            <w:r w:rsidRPr="000F4346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4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9150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0F4346" w:rsidRDefault="0065286B" w:rsidP="0065286B">
            <w:pPr>
              <w:ind w:firstLine="0"/>
              <w:jc w:val="center"/>
            </w:pPr>
            <w:r w:rsidRPr="000F4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4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0F4346">
              <w:rPr>
                <w:sz w:val="18"/>
                <w:szCs w:val="18"/>
              </w:rPr>
              <w:t>Торгони</w:t>
            </w:r>
            <w:proofErr w:type="spellEnd"/>
            <w:r w:rsidRPr="000F4346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65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6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1076690,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Индивидуальная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51,7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65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1290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Николаев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долевая 1/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58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1566049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Сергеенко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Квартира 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45,0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1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Россия 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1226412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CD4209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Квартира 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45,0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5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Россия 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CD4209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Сидоро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5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Автомобиль</w:t>
            </w:r>
          </w:p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Хендэ </w:t>
            </w:r>
            <w:proofErr w:type="spellStart"/>
            <w:r w:rsidRPr="000F4346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1400344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CD4209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Харламов М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долевая 1/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76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0F4346">
              <w:rPr>
                <w:sz w:val="18"/>
                <w:szCs w:val="18"/>
                <w:lang w:val="en-US"/>
              </w:rPr>
              <w:t>632451</w:t>
            </w:r>
            <w:r w:rsidRPr="000F4346">
              <w:rPr>
                <w:sz w:val="18"/>
                <w:szCs w:val="18"/>
              </w:rPr>
              <w:t>,</w:t>
            </w:r>
            <w:r w:rsidRPr="000F4346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CD4209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Попова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44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106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4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1183827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42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Автомобиль </w:t>
            </w:r>
          </w:p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0F4346">
              <w:rPr>
                <w:sz w:val="18"/>
                <w:szCs w:val="18"/>
              </w:rPr>
              <w:t xml:space="preserve">НИССАН </w:t>
            </w:r>
            <w:r w:rsidRPr="000F4346">
              <w:rPr>
                <w:sz w:val="18"/>
                <w:szCs w:val="18"/>
                <w:lang w:val="en-US"/>
              </w:rPr>
              <w:t>VQ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2751012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Храм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35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Автомобиль</w:t>
            </w:r>
          </w:p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0F4346">
              <w:rPr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970404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0F434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4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0F4346">
              <w:rPr>
                <w:sz w:val="18"/>
                <w:szCs w:val="18"/>
              </w:rPr>
              <w:t>3080363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0F434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4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0F4346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F4346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Сухаре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2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втомобиль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Хендэ </w:t>
            </w:r>
            <w:proofErr w:type="spellStart"/>
            <w:r w:rsidRPr="00951213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127305,3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6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втомобиль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  <w:lang w:val="en-US"/>
              </w:rPr>
              <w:t>Great wall Saf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216551,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26,4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951213">
              <w:rPr>
                <w:sz w:val="18"/>
                <w:szCs w:val="18"/>
              </w:rPr>
              <w:t>Лахмыткина</w:t>
            </w:r>
            <w:proofErr w:type="spellEnd"/>
            <w:r w:rsidRPr="00951213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4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265027,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ндреева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4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65286B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951213">
              <w:rPr>
                <w:sz w:val="18"/>
              </w:rPr>
              <w:t>Автомобили</w:t>
            </w:r>
            <w:r w:rsidRPr="0065286B">
              <w:rPr>
                <w:sz w:val="18"/>
                <w:lang w:val="en-US"/>
              </w:rPr>
              <w:t>:</w:t>
            </w:r>
          </w:p>
          <w:p w:rsidR="0065286B" w:rsidRPr="0065286B" w:rsidRDefault="0065286B" w:rsidP="0065286B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951213">
              <w:rPr>
                <w:sz w:val="18"/>
                <w:szCs w:val="18"/>
                <w:lang w:val="en-US"/>
              </w:rPr>
              <w:t>Fokus</w:t>
            </w:r>
            <w:proofErr w:type="spellEnd"/>
            <w:r w:rsidRPr="0065286B">
              <w:rPr>
                <w:sz w:val="18"/>
                <w:szCs w:val="18"/>
                <w:lang w:val="en-US"/>
              </w:rPr>
              <w:t xml:space="preserve">, </w:t>
            </w:r>
          </w:p>
          <w:p w:rsidR="0065286B" w:rsidRPr="0065286B" w:rsidRDefault="0065286B" w:rsidP="0065286B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9378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  <w:lang w:val="en-US"/>
              </w:rPr>
              <w:t>216000</w:t>
            </w:r>
            <w:r w:rsidRPr="00951213">
              <w:rPr>
                <w:sz w:val="18"/>
                <w:szCs w:val="18"/>
              </w:rPr>
              <w:t>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расик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долевая 1/2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78,6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6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Автомобиль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Ford Fiest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685692,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951213">
              <w:rPr>
                <w:sz w:val="18"/>
                <w:szCs w:val="18"/>
              </w:rPr>
              <w:t>Гарнизонова</w:t>
            </w:r>
            <w:proofErr w:type="spellEnd"/>
            <w:r w:rsidRPr="00951213">
              <w:rPr>
                <w:sz w:val="18"/>
                <w:szCs w:val="18"/>
              </w:rPr>
              <w:t xml:space="preserve"> М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4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втомобиль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  <w:lang w:val="en-US"/>
              </w:rPr>
              <w:t>Skoda</w:t>
            </w:r>
            <w:r w:rsidRPr="00951213">
              <w:rPr>
                <w:sz w:val="18"/>
                <w:szCs w:val="18"/>
              </w:rPr>
              <w:t xml:space="preserve"> ОКТАВИ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597136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Земельный участок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Индивидуальна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738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76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втомобиль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564628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Ежова 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Индивидуальная</w:t>
            </w:r>
          </w:p>
          <w:p w:rsidR="0065286B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72,7</w:t>
            </w:r>
          </w:p>
          <w:p w:rsidR="0065286B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  <w:p w:rsidR="0065286B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Автомобиль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951213">
              <w:rPr>
                <w:sz w:val="18"/>
                <w:szCs w:val="18"/>
                <w:lang w:val="en-US"/>
              </w:rPr>
              <w:t>Fokus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</w:rPr>
              <w:t>1427373,9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4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2030058,3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Усаче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3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втомобиль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565166,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Третьякова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Совместная с супруг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35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9378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Совместная с супруг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35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6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втомобиль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  <w:lang w:val="en-US"/>
              </w:rPr>
              <w:t>Citroen</w:t>
            </w:r>
            <w:r w:rsidRPr="00951213">
              <w:rPr>
                <w:sz w:val="18"/>
                <w:szCs w:val="18"/>
              </w:rPr>
              <w:t xml:space="preserve"> </w:t>
            </w:r>
            <w:r w:rsidRPr="00951213">
              <w:rPr>
                <w:sz w:val="18"/>
                <w:szCs w:val="18"/>
                <w:lang w:val="en-US"/>
              </w:rPr>
              <w:t>DS</w:t>
            </w:r>
            <w:r w:rsidRPr="0095121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158839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951213">
              <w:rPr>
                <w:sz w:val="18"/>
                <w:szCs w:val="18"/>
              </w:rPr>
              <w:t>Бычковская</w:t>
            </w:r>
            <w:proofErr w:type="spellEnd"/>
            <w:r w:rsidRPr="00951213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Земельный участок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Индивидуальна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800,0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9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Россия  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7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761857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долевая 2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7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Гаврик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4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втомобиль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Ниссан Х-</w:t>
            </w:r>
            <w:r w:rsidRPr="00951213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727089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4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втомобиль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proofErr w:type="spellStart"/>
            <w:r w:rsidRPr="00951213">
              <w:rPr>
                <w:sz w:val="18"/>
                <w:szCs w:val="18"/>
                <w:lang w:val="en-US"/>
              </w:rPr>
              <w:t>Chevrole</w:t>
            </w:r>
            <w:proofErr w:type="spellEnd"/>
            <w:r w:rsidRPr="00951213">
              <w:rPr>
                <w:sz w:val="18"/>
                <w:szCs w:val="18"/>
              </w:rPr>
              <w:t xml:space="preserve"> NIV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939116,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4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4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proofErr w:type="spellStart"/>
            <w:r w:rsidRPr="00951213">
              <w:rPr>
                <w:sz w:val="18"/>
              </w:rPr>
              <w:t>Брувер</w:t>
            </w:r>
            <w:proofErr w:type="spellEnd"/>
            <w:r w:rsidRPr="00951213">
              <w:rPr>
                <w:sz w:val="18"/>
              </w:rPr>
              <w:t xml:space="preserve"> Н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5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1233687</w:t>
            </w:r>
            <w:r w:rsidRPr="00951213">
              <w:rPr>
                <w:sz w:val="18"/>
                <w:szCs w:val="18"/>
              </w:rPr>
              <w:t>,</w:t>
            </w:r>
            <w:r w:rsidRPr="00951213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5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951213">
              <w:rPr>
                <w:sz w:val="18"/>
                <w:szCs w:val="18"/>
              </w:rPr>
              <w:t>Филолеева</w:t>
            </w:r>
            <w:proofErr w:type="spellEnd"/>
            <w:r w:rsidRPr="00951213">
              <w:rPr>
                <w:sz w:val="18"/>
                <w:szCs w:val="18"/>
              </w:rPr>
              <w:t xml:space="preserve"> А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ind w:left="-20" w:firstLine="0"/>
              <w:jc w:val="center"/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ind w:left="-20" w:firstLine="0"/>
              <w:jc w:val="center"/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ind w:right="-46" w:hanging="103"/>
              <w:jc w:val="center"/>
              <w:rPr>
                <w:sz w:val="20"/>
                <w:szCs w:val="20"/>
              </w:rPr>
            </w:pPr>
            <w:r w:rsidRPr="00951213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ind w:hanging="9"/>
              <w:jc w:val="center"/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8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ind w:firstLine="0"/>
              <w:jc w:val="center"/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296891,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Христенко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ind w:left="-20" w:firstLine="0"/>
              <w:jc w:val="center"/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ind w:left="-20" w:firstLine="0"/>
              <w:jc w:val="center"/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ind w:left="-103" w:firstLine="0"/>
              <w:jc w:val="center"/>
              <w:rPr>
                <w:sz w:val="20"/>
                <w:szCs w:val="20"/>
              </w:rPr>
            </w:pPr>
            <w:r w:rsidRPr="00951213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ind w:hanging="9"/>
              <w:jc w:val="center"/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6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218479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Ветров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3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276925,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3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Автомобиль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Фольксваген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proofErr w:type="spellStart"/>
            <w:r w:rsidRPr="00951213">
              <w:rPr>
                <w:sz w:val="18"/>
              </w:rPr>
              <w:t>Тигуан</w:t>
            </w:r>
            <w:proofErr w:type="spellEnd"/>
            <w:r w:rsidRPr="00951213">
              <w:rPr>
                <w:sz w:val="18"/>
              </w:rPr>
              <w:t xml:space="preserve"> TS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272855,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3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Гол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3,0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476782,9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951213">
              <w:rPr>
                <w:sz w:val="18"/>
                <w:szCs w:val="18"/>
              </w:rPr>
              <w:t>Заказнова</w:t>
            </w:r>
            <w:proofErr w:type="spellEnd"/>
            <w:r w:rsidRPr="00951213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45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втомобиль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134960</w:t>
            </w:r>
            <w:r w:rsidRPr="00951213">
              <w:rPr>
                <w:sz w:val="18"/>
                <w:szCs w:val="18"/>
              </w:rPr>
              <w:t>,</w:t>
            </w:r>
            <w:r w:rsidRPr="0095121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4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4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Лисакевич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6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114819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43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втомобили: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НИССАН ТИАНА, ПОРШЕ </w:t>
            </w:r>
            <w:proofErr w:type="spellStart"/>
            <w:r w:rsidRPr="00951213">
              <w:rPr>
                <w:sz w:val="18"/>
                <w:szCs w:val="18"/>
              </w:rPr>
              <w:t>Кайе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243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6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6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951213">
              <w:rPr>
                <w:sz w:val="18"/>
                <w:szCs w:val="18"/>
              </w:rPr>
              <w:t>Сайфуллина</w:t>
            </w:r>
            <w:proofErr w:type="spellEnd"/>
            <w:r w:rsidRPr="00951213">
              <w:rPr>
                <w:sz w:val="18"/>
                <w:szCs w:val="18"/>
              </w:rPr>
              <w:t xml:space="preserve"> В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8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ind w:left="-74" w:right="-79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250844,6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D5089B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ind w:firstLine="5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ind w:firstLine="5"/>
              <w:jc w:val="center"/>
            </w:pPr>
            <w:r w:rsidRPr="00951213">
              <w:rPr>
                <w:sz w:val="18"/>
                <w:szCs w:val="18"/>
              </w:rPr>
              <w:t>8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втомобиль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51213">
              <w:rPr>
                <w:sz w:val="18"/>
                <w:szCs w:val="18"/>
              </w:rPr>
              <w:t>Фольсваген</w:t>
            </w:r>
            <w:proofErr w:type="spellEnd"/>
            <w:r w:rsidRPr="00951213">
              <w:rPr>
                <w:sz w:val="18"/>
                <w:szCs w:val="18"/>
              </w:rPr>
              <w:t xml:space="preserve"> </w:t>
            </w:r>
            <w:r w:rsidRPr="00951213">
              <w:rPr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7176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D5089B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ind w:firstLine="5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ind w:firstLine="5"/>
              <w:jc w:val="center"/>
            </w:pPr>
            <w:r w:rsidRPr="00951213">
              <w:rPr>
                <w:sz w:val="18"/>
                <w:szCs w:val="18"/>
              </w:rPr>
              <w:t>8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D5089B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ind w:firstLine="5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ind w:firstLine="5"/>
              <w:jc w:val="center"/>
            </w:pPr>
            <w:r w:rsidRPr="00951213">
              <w:rPr>
                <w:sz w:val="18"/>
                <w:szCs w:val="18"/>
              </w:rPr>
              <w:t>8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D5089B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951213">
              <w:rPr>
                <w:sz w:val="18"/>
                <w:szCs w:val="18"/>
              </w:rPr>
              <w:t>Яникеева</w:t>
            </w:r>
            <w:proofErr w:type="spellEnd"/>
            <w:r w:rsidRPr="00951213">
              <w:rPr>
                <w:sz w:val="18"/>
                <w:szCs w:val="18"/>
              </w:rPr>
              <w:t xml:space="preserve"> И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25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</w:rPr>
              <w:t>544958,3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Земельный участок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индивидуальная 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255,0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65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</w:rPr>
              <w:t>Автомобиль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  <w:lang w:val="en-US"/>
              </w:rPr>
              <w:t>BMW X3 xDrive20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053471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6,7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6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6,7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6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Иванник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666760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90EEA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лексеев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втомобиль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51213">
              <w:rPr>
                <w:sz w:val="18"/>
                <w:szCs w:val="18"/>
              </w:rPr>
              <w:t>Фольсваген</w:t>
            </w:r>
            <w:proofErr w:type="spellEnd"/>
            <w:r w:rsidRPr="00951213">
              <w:rPr>
                <w:sz w:val="18"/>
                <w:szCs w:val="18"/>
              </w:rPr>
              <w:t xml:space="preserve"> </w:t>
            </w:r>
            <w:r w:rsidRPr="00951213">
              <w:rPr>
                <w:sz w:val="18"/>
                <w:szCs w:val="18"/>
                <w:lang w:val="en-US"/>
              </w:rPr>
              <w:t>Golf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933730,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90EEA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951213">
              <w:rPr>
                <w:sz w:val="18"/>
                <w:szCs w:val="18"/>
              </w:rPr>
              <w:t>Болотская</w:t>
            </w:r>
            <w:proofErr w:type="spellEnd"/>
            <w:r w:rsidRPr="00951213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Главный специалист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Земельный участок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Жилой дом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индивидуальна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индивидуальна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долевая 1/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400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2,8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4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801205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4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4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втомобиль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Тойота </w:t>
            </w:r>
            <w:proofErr w:type="spellStart"/>
            <w:r w:rsidRPr="00951213">
              <w:rPr>
                <w:sz w:val="18"/>
                <w:szCs w:val="18"/>
              </w:rPr>
              <w:t>Сиенн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196400,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4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43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4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5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951213">
              <w:rPr>
                <w:sz w:val="18"/>
                <w:szCs w:val="18"/>
              </w:rPr>
              <w:t>Кадегроб</w:t>
            </w:r>
            <w:proofErr w:type="spellEnd"/>
            <w:r w:rsidRPr="00951213">
              <w:rPr>
                <w:sz w:val="18"/>
                <w:szCs w:val="18"/>
              </w:rPr>
              <w:t xml:space="preserve">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09,2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6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втомобиль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  <w:lang w:val="en-US"/>
              </w:rPr>
              <w:t>KIA CEE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61648,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E76A5F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Гнеуше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6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812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E76A5F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ндреев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1493442</w:t>
            </w:r>
            <w:r w:rsidRPr="00951213">
              <w:rPr>
                <w:sz w:val="18"/>
                <w:szCs w:val="18"/>
              </w:rPr>
              <w:t>,</w:t>
            </w:r>
            <w:r w:rsidRPr="00951213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Шепеле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8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938721,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8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834476,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proofErr w:type="spellStart"/>
            <w:r w:rsidRPr="00951213">
              <w:rPr>
                <w:sz w:val="18"/>
              </w:rPr>
              <w:t>Швыгина</w:t>
            </w:r>
            <w:proofErr w:type="spellEnd"/>
            <w:r w:rsidRPr="00951213">
              <w:rPr>
                <w:sz w:val="18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43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</w:rPr>
              <w:t>1</w:t>
            </w:r>
            <w:r w:rsidRPr="00951213">
              <w:rPr>
                <w:sz w:val="18"/>
                <w:szCs w:val="18"/>
                <w:lang w:val="en-US"/>
              </w:rPr>
              <w:t>629926</w:t>
            </w:r>
            <w:r w:rsidRPr="00951213">
              <w:rPr>
                <w:sz w:val="18"/>
                <w:szCs w:val="18"/>
              </w:rPr>
              <w:t>,</w:t>
            </w:r>
            <w:r w:rsidRPr="0095121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долевая 3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32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681016,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Мельников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951213">
              <w:rPr>
                <w:sz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951213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951213">
              <w:rPr>
                <w:sz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lang w:val="en-US"/>
              </w:rPr>
            </w:pPr>
            <w:r w:rsidRPr="00951213">
              <w:rPr>
                <w:sz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951213">
              <w:rPr>
                <w:sz w:val="18"/>
              </w:rPr>
              <w:t>4</w:t>
            </w:r>
            <w:r w:rsidRPr="00951213">
              <w:rPr>
                <w:sz w:val="18"/>
                <w:lang w:val="en-US"/>
              </w:rPr>
              <w:t>1</w:t>
            </w:r>
            <w:r w:rsidRPr="00951213">
              <w:rPr>
                <w:sz w:val="18"/>
              </w:rPr>
              <w:t>,</w:t>
            </w:r>
            <w:r w:rsidRPr="00951213">
              <w:rPr>
                <w:sz w:val="18"/>
                <w:lang w:val="en-US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Автомобиль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951213">
              <w:rPr>
                <w:sz w:val="18"/>
                <w:szCs w:val="18"/>
                <w:lang w:val="en-US"/>
              </w:rPr>
              <w:t>Fokus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676053</w:t>
            </w:r>
            <w:r w:rsidRPr="00951213">
              <w:rPr>
                <w:sz w:val="18"/>
                <w:szCs w:val="18"/>
              </w:rPr>
              <w:t>,</w:t>
            </w:r>
            <w:r w:rsidRPr="00951213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Муратова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85754,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манченко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долевая 1/2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43,2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6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Автомобиль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 xml:space="preserve">Хендай </w:t>
            </w:r>
            <w:proofErr w:type="spellStart"/>
            <w:r w:rsidRPr="00951213">
              <w:rPr>
                <w:sz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936044,4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7346F" w:rsidRDefault="0065286B" w:rsidP="0065286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highlight w:val="yellow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810606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7346F" w:rsidRDefault="0065286B" w:rsidP="0065286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highlight w:val="yellow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4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Pr="0097346F" w:rsidRDefault="0065286B" w:rsidP="0065286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highlight w:val="yellow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Андреев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долевая 2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5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Автомобиль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  <w:szCs w:val="18"/>
                <w:lang w:val="en-US"/>
              </w:rPr>
              <w:t>Ford Fiest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525456,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1332E" w:rsidRDefault="0065286B" w:rsidP="0065286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proofErr w:type="spellStart"/>
            <w:r w:rsidRPr="00951213">
              <w:rPr>
                <w:sz w:val="18"/>
              </w:rPr>
              <w:t>Дашкаева</w:t>
            </w:r>
            <w:proofErr w:type="spellEnd"/>
            <w:r w:rsidRPr="00951213">
              <w:rPr>
                <w:sz w:val="18"/>
              </w:rPr>
              <w:t xml:space="preserve">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810160,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 xml:space="preserve">Квартира 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долевая 1/4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индивидуальна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78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43,4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69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 xml:space="preserve">Россия 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Автомобиль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  <w:szCs w:val="18"/>
                <w:lang w:val="en-US"/>
              </w:rPr>
              <w:t>KIA JD (CEED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2795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 w:rsidRPr="00951213">
              <w:rPr>
                <w:sz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 w:rsidRPr="00951213">
              <w:rPr>
                <w:sz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9512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proofErr w:type="spellStart"/>
            <w:r w:rsidRPr="00951213">
              <w:rPr>
                <w:sz w:val="18"/>
              </w:rPr>
              <w:t>Кряковкина</w:t>
            </w:r>
            <w:proofErr w:type="spellEnd"/>
            <w:r w:rsidRPr="00951213">
              <w:rPr>
                <w:sz w:val="18"/>
              </w:rPr>
              <w:t xml:space="preserve">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 xml:space="preserve">Советник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5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244422,6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951213">
              <w:rPr>
                <w:sz w:val="18"/>
                <w:szCs w:val="18"/>
              </w:rPr>
              <w:t>Седлецкая</w:t>
            </w:r>
            <w:proofErr w:type="spellEnd"/>
            <w:r w:rsidRPr="00951213">
              <w:rPr>
                <w:sz w:val="18"/>
                <w:szCs w:val="18"/>
              </w:rPr>
              <w:t xml:space="preserve"> О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072129,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Ефим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83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211575,9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ind w:left="-82" w:firstLine="0"/>
              <w:jc w:val="center"/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65286B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 xml:space="preserve">Автомобиль </w:t>
            </w:r>
            <w:r w:rsidRPr="00951213">
              <w:rPr>
                <w:sz w:val="18"/>
                <w:szCs w:val="18"/>
                <w:lang w:val="en-US"/>
              </w:rPr>
              <w:t>Mercedes</w:t>
            </w:r>
            <w:r w:rsidRPr="0065286B">
              <w:rPr>
                <w:sz w:val="18"/>
                <w:szCs w:val="18"/>
              </w:rPr>
              <w:t>-</w:t>
            </w:r>
            <w:r w:rsidRPr="00951213">
              <w:rPr>
                <w:sz w:val="18"/>
                <w:szCs w:val="18"/>
                <w:lang w:val="en-US"/>
              </w:rPr>
              <w:t>Benz</w:t>
            </w:r>
            <w:r w:rsidRPr="0065286B">
              <w:rPr>
                <w:sz w:val="18"/>
                <w:szCs w:val="18"/>
              </w:rPr>
              <w:t xml:space="preserve"> </w:t>
            </w:r>
            <w:r w:rsidRPr="00951213">
              <w:rPr>
                <w:sz w:val="18"/>
                <w:szCs w:val="18"/>
                <w:lang w:val="en-US"/>
              </w:rPr>
              <w:t>E</w:t>
            </w:r>
            <w:r w:rsidRPr="0065286B">
              <w:rPr>
                <w:sz w:val="18"/>
                <w:szCs w:val="18"/>
              </w:rPr>
              <w:t>300</w:t>
            </w:r>
          </w:p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proofErr w:type="spellStart"/>
            <w:r w:rsidRPr="00951213">
              <w:rPr>
                <w:sz w:val="18"/>
                <w:szCs w:val="18"/>
              </w:rPr>
              <w:t>Мототранспортное</w:t>
            </w:r>
            <w:proofErr w:type="spellEnd"/>
            <w:r w:rsidRPr="00951213">
              <w:rPr>
                <w:sz w:val="18"/>
                <w:szCs w:val="18"/>
              </w:rPr>
              <w:t xml:space="preserve"> средство </w:t>
            </w:r>
            <w:r w:rsidRPr="00951213">
              <w:rPr>
                <w:sz w:val="18"/>
                <w:szCs w:val="18"/>
                <w:lang w:val="en-US"/>
              </w:rPr>
              <w:t>Harley</w:t>
            </w:r>
            <w:r w:rsidRPr="00951213">
              <w:rPr>
                <w:sz w:val="18"/>
                <w:szCs w:val="18"/>
              </w:rPr>
              <w:t xml:space="preserve"> </w:t>
            </w:r>
            <w:r w:rsidRPr="00951213">
              <w:rPr>
                <w:sz w:val="18"/>
                <w:szCs w:val="18"/>
                <w:lang w:val="en-US"/>
              </w:rPr>
              <w:t>Davidson</w:t>
            </w:r>
            <w:r w:rsidRPr="00951213">
              <w:rPr>
                <w:sz w:val="18"/>
                <w:szCs w:val="18"/>
              </w:rPr>
              <w:t xml:space="preserve"> </w:t>
            </w:r>
            <w:r w:rsidRPr="00951213">
              <w:rPr>
                <w:sz w:val="18"/>
                <w:szCs w:val="18"/>
                <w:lang w:val="en-US"/>
              </w:rPr>
              <w:t>XL</w:t>
            </w:r>
            <w:r w:rsidRPr="00951213">
              <w:rPr>
                <w:sz w:val="18"/>
                <w:szCs w:val="18"/>
              </w:rPr>
              <w:t>883</w:t>
            </w:r>
            <w:r w:rsidRPr="00951213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768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7A73C0" w:rsidRDefault="0065286B" w:rsidP="0065286B">
            <w:pPr>
              <w:ind w:left="-82" w:firstLine="0"/>
              <w:jc w:val="center"/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951213">
              <w:rPr>
                <w:sz w:val="18"/>
                <w:szCs w:val="18"/>
              </w:rPr>
              <w:t>Тимофеичев</w:t>
            </w:r>
            <w:proofErr w:type="spellEnd"/>
            <w:r w:rsidRPr="00951213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firstLine="0"/>
              <w:jc w:val="center"/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firstLine="0"/>
              <w:jc w:val="center"/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firstLine="0"/>
              <w:jc w:val="center"/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firstLine="0"/>
              <w:jc w:val="center"/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firstLine="0"/>
              <w:jc w:val="center"/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379687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Default="0065286B" w:rsidP="0065286B">
            <w:pPr>
              <w:ind w:left="-82" w:firstLine="0"/>
              <w:jc w:val="center"/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Богдан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118,3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5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612775,9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Default="0065286B" w:rsidP="0065286B">
            <w:pPr>
              <w:ind w:left="-82" w:firstLine="0"/>
              <w:jc w:val="center"/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951213">
              <w:rPr>
                <w:sz w:val="18"/>
                <w:szCs w:val="18"/>
              </w:rPr>
              <w:t>Сезикли</w:t>
            </w:r>
            <w:proofErr w:type="spellEnd"/>
            <w:r w:rsidRPr="00951213">
              <w:rPr>
                <w:sz w:val="18"/>
                <w:szCs w:val="18"/>
              </w:rPr>
              <w:t xml:space="preserve"> К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359909,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Default="0065286B" w:rsidP="0065286B">
            <w:pPr>
              <w:ind w:left="-82" w:firstLine="0"/>
              <w:jc w:val="center"/>
            </w:pPr>
          </w:p>
        </w:tc>
      </w:tr>
      <w:tr w:rsidR="0065286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B" w:rsidRDefault="0065286B" w:rsidP="006528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proofErr w:type="spellStart"/>
            <w:r w:rsidRPr="00951213">
              <w:rPr>
                <w:sz w:val="18"/>
                <w:szCs w:val="18"/>
              </w:rPr>
              <w:t>Сезикли</w:t>
            </w:r>
            <w:proofErr w:type="spellEnd"/>
            <w:r w:rsidRPr="00951213">
              <w:rPr>
                <w:sz w:val="18"/>
                <w:szCs w:val="18"/>
              </w:rPr>
              <w:t xml:space="preserve"> Ю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5121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Pr="00951213" w:rsidRDefault="0065286B" w:rsidP="0065286B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1213">
              <w:rPr>
                <w:sz w:val="18"/>
                <w:szCs w:val="18"/>
              </w:rPr>
              <w:t>377909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B" w:rsidRDefault="0065286B" w:rsidP="0065286B">
            <w:pPr>
              <w:ind w:left="-82" w:firstLine="0"/>
              <w:jc w:val="center"/>
            </w:pPr>
          </w:p>
        </w:tc>
      </w:tr>
      <w:tr w:rsidR="00363972" w:rsidRPr="00881B80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2" w:rsidRPr="00881B80" w:rsidRDefault="00363972" w:rsidP="00F174F7">
            <w:pPr>
              <w:spacing w:line="259" w:lineRule="auto"/>
              <w:ind w:firstLine="0"/>
              <w:jc w:val="center"/>
              <w:rPr>
                <w:sz w:val="18"/>
              </w:rPr>
            </w:pPr>
            <w:r w:rsidRPr="00363972">
              <w:rPr>
                <w:rFonts w:eastAsia="Times New Roman"/>
                <w:b/>
                <w:sz w:val="24"/>
                <w:szCs w:val="24"/>
              </w:rPr>
              <w:t>Управление реализации жилищных программ</w:t>
            </w: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proofErr w:type="spellStart"/>
            <w:r w:rsidRPr="00904A0B">
              <w:rPr>
                <w:color w:val="000000"/>
                <w:sz w:val="18"/>
              </w:rPr>
              <w:t>Ледехов</w:t>
            </w:r>
            <w:proofErr w:type="spellEnd"/>
            <w:r w:rsidRPr="00904A0B">
              <w:rPr>
                <w:color w:val="000000"/>
                <w:sz w:val="18"/>
              </w:rPr>
              <w:t xml:space="preserve"> И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2,6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1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904A0B">
              <w:rPr>
                <w:color w:val="000000"/>
                <w:sz w:val="18"/>
                <w:szCs w:val="18"/>
              </w:rPr>
              <w:t>Автомобиль</w:t>
            </w:r>
          </w:p>
          <w:p w:rsidR="00EE19C8" w:rsidRPr="00904A0B" w:rsidRDefault="00EE19C8" w:rsidP="008415E3">
            <w:pPr>
              <w:ind w:hanging="7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A0B">
              <w:rPr>
                <w:color w:val="000000"/>
                <w:sz w:val="18"/>
                <w:szCs w:val="18"/>
              </w:rPr>
              <w:t>Рендж</w:t>
            </w:r>
            <w:proofErr w:type="spellEnd"/>
            <w:r w:rsidRPr="00904A0B">
              <w:rPr>
                <w:color w:val="000000"/>
                <w:sz w:val="18"/>
                <w:szCs w:val="18"/>
              </w:rPr>
              <w:t xml:space="preserve"> ровер </w:t>
            </w:r>
            <w:proofErr w:type="spellStart"/>
            <w:r w:rsidRPr="00904A0B">
              <w:rPr>
                <w:color w:val="000000"/>
                <w:sz w:val="18"/>
                <w:szCs w:val="18"/>
              </w:rPr>
              <w:t>вог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681901,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жилое помещ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2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5000,0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Украин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8415E3" w:rsidRDefault="008415E3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2,6</w:t>
            </w:r>
          </w:p>
          <w:p w:rsidR="008415E3" w:rsidRDefault="008415E3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8415E3" w:rsidRDefault="008415E3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904A0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2,6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904A0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2,6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904A0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ванов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аместитель начальника Управления-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904A0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2659402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904A0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2893649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904A0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</w:rPr>
            </w:pPr>
            <w:r w:rsidRPr="00664A26">
              <w:rPr>
                <w:color w:val="000000"/>
                <w:sz w:val="18"/>
              </w:rPr>
              <w:t xml:space="preserve">Салихов </w:t>
            </w:r>
            <w:r w:rsidRPr="00904A0B">
              <w:rPr>
                <w:color w:val="000000"/>
                <w:sz w:val="18"/>
              </w:rPr>
              <w:t>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аместитель начальника Управления- 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0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904A0B">
              <w:rPr>
                <w:color w:val="000000"/>
                <w:sz w:val="18"/>
                <w:szCs w:val="18"/>
              </w:rPr>
              <w:t>автомобиль</w:t>
            </w:r>
          </w:p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904A0B">
              <w:rPr>
                <w:color w:val="000000"/>
                <w:sz w:val="18"/>
                <w:szCs w:val="18"/>
              </w:rPr>
              <w:t>AUDI Q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396856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81,2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0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904A0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" w:firstLine="0"/>
              <w:jc w:val="center"/>
              <w:rPr>
                <w:color w:val="000000"/>
                <w:sz w:val="18"/>
              </w:rPr>
            </w:pPr>
            <w:r w:rsidRPr="00664A26">
              <w:rPr>
                <w:color w:val="000000"/>
                <w:sz w:val="18"/>
              </w:rPr>
              <w:t>Соломатина Т.</w:t>
            </w:r>
            <w:r w:rsidRPr="00904A0B">
              <w:rPr>
                <w:color w:val="000000"/>
                <w:sz w:val="18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3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spacing w:line="276" w:lineRule="auto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904A0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533691,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904A0B">
              <w:rPr>
                <w:color w:val="000000"/>
                <w:sz w:val="18"/>
                <w:szCs w:val="18"/>
              </w:rPr>
              <w:t>автомобиль</w:t>
            </w:r>
          </w:p>
          <w:p w:rsidR="00EE19C8" w:rsidRPr="00904A0B" w:rsidRDefault="00EE19C8" w:rsidP="00EE19C8">
            <w:pPr>
              <w:spacing w:line="276" w:lineRule="auto"/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904A0B">
              <w:rPr>
                <w:color w:val="000000"/>
                <w:sz w:val="18"/>
                <w:szCs w:val="18"/>
              </w:rPr>
              <w:t>TOYOTA RAV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CF32A5" w:rsidP="00EE19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17950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Лукьянов М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904A0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2667581,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904A0B">
              <w:rPr>
                <w:color w:val="000000"/>
                <w:sz w:val="18"/>
                <w:szCs w:val="18"/>
              </w:rPr>
              <w:t>автомобиль</w:t>
            </w:r>
          </w:p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  <w:szCs w:val="18"/>
              </w:rPr>
            </w:pPr>
            <w:r w:rsidRPr="00904A0B">
              <w:rPr>
                <w:color w:val="000000"/>
                <w:sz w:val="18"/>
                <w:szCs w:val="18"/>
                <w:lang w:val="en-US"/>
              </w:rPr>
              <w:t>BMW</w:t>
            </w:r>
            <w:r w:rsidRPr="00904A0B">
              <w:rPr>
                <w:color w:val="000000"/>
                <w:sz w:val="18"/>
                <w:szCs w:val="18"/>
              </w:rPr>
              <w:t xml:space="preserve"> 320</w:t>
            </w:r>
            <w:r w:rsidRPr="00904A0B">
              <w:rPr>
                <w:color w:val="000000"/>
                <w:sz w:val="18"/>
                <w:szCs w:val="18"/>
                <w:lang w:val="en-US"/>
              </w:rPr>
              <w:t>I</w:t>
            </w:r>
            <w:r w:rsidRPr="00904A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A0B">
              <w:rPr>
                <w:color w:val="000000"/>
                <w:sz w:val="18"/>
                <w:szCs w:val="18"/>
                <w:lang w:val="en-US"/>
              </w:rPr>
              <w:t>xDriv</w:t>
            </w:r>
            <w:r w:rsidRPr="00F24E69">
              <w:rPr>
                <w:color w:val="FFFFFF" w:themeColor="background1"/>
                <w:sz w:val="18"/>
                <w:szCs w:val="18"/>
                <w:shd w:val="clear" w:color="auto" w:fill="92D050"/>
                <w:lang w:val="en-US"/>
              </w:rPr>
              <w:t>e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859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  <w:lang w:val="en-US"/>
              </w:rPr>
            </w:pPr>
            <w:r w:rsidRPr="00904A0B">
              <w:rPr>
                <w:color w:val="000000"/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lang w:val="en-US"/>
              </w:rPr>
            </w:pPr>
            <w:r w:rsidRPr="00904A0B">
              <w:rPr>
                <w:color w:val="000000"/>
                <w:sz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чкова Е.М.</w:t>
            </w: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аместитель начальника управления-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Жилой дом</w:t>
            </w:r>
          </w:p>
          <w:p w:rsidR="008415E3" w:rsidRDefault="008415E3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8415E3" w:rsidRDefault="008415E3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2054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80,4</w:t>
            </w:r>
          </w:p>
          <w:p w:rsidR="008415E3" w:rsidRDefault="008415E3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9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8415E3" w:rsidRDefault="008415E3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2517608,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9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автомобиль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 xml:space="preserve">Шкода </w:t>
            </w:r>
            <w:proofErr w:type="spellStart"/>
            <w:r w:rsidRPr="00904A0B">
              <w:rPr>
                <w:color w:val="000000"/>
                <w:sz w:val="18"/>
              </w:rPr>
              <w:t>октави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813878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ородниче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9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sz w:val="18"/>
              </w:rPr>
              <w:t>134144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FF0000"/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4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FF0000"/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Автомобиль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lang w:val="en-US"/>
              </w:rPr>
            </w:pPr>
            <w:r w:rsidRPr="00904A0B">
              <w:rPr>
                <w:color w:val="000000"/>
                <w:sz w:val="18"/>
                <w:lang w:val="en-US"/>
              </w:rPr>
              <w:t>Subaru Forest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FF0000"/>
                <w:sz w:val="18"/>
              </w:rPr>
            </w:pPr>
            <w:r w:rsidRPr="00904A0B">
              <w:rPr>
                <w:sz w:val="18"/>
              </w:rPr>
              <w:t>129853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9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Епишина Л.Н.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389226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proofErr w:type="spellStart"/>
            <w:r w:rsidRPr="00904A0B">
              <w:rPr>
                <w:color w:val="000000"/>
                <w:sz w:val="18"/>
              </w:rPr>
              <w:t>Котунова</w:t>
            </w:r>
            <w:proofErr w:type="spellEnd"/>
            <w:r w:rsidRPr="00904A0B">
              <w:rPr>
                <w:color w:val="000000"/>
                <w:sz w:val="18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онсультант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адовый участок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2</w:t>
            </w: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841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4,5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348070,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3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автомобиль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Мазда 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2309162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proofErr w:type="spellStart"/>
            <w:r w:rsidRPr="00904A0B">
              <w:rPr>
                <w:color w:val="000000"/>
                <w:sz w:val="18"/>
              </w:rPr>
              <w:t>Мошура</w:t>
            </w:r>
            <w:proofErr w:type="spellEnd"/>
            <w:r w:rsidRPr="00904A0B">
              <w:rPr>
                <w:color w:val="000000"/>
                <w:sz w:val="18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lastRenderedPageBreak/>
              <w:t>Дом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lastRenderedPageBreak/>
              <w:t>Общая совместная</w:t>
            </w:r>
          </w:p>
          <w:p w:rsidR="008415E3" w:rsidRDefault="008415E3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lastRenderedPageBreak/>
              <w:t>Общая совмест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lastRenderedPageBreak/>
              <w:t>4003,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lastRenderedPageBreak/>
              <w:t>32,2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1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lastRenderedPageBreak/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lastRenderedPageBreak/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lastRenderedPageBreak/>
              <w:t>Комнат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5,2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352384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м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омнат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омн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Общая совместная</w:t>
            </w:r>
          </w:p>
          <w:p w:rsidR="008415E3" w:rsidRDefault="008415E3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Общая совмест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200,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003,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2,2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5,2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автомобиль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proofErr w:type="spellStart"/>
            <w:r w:rsidRPr="00904A0B">
              <w:rPr>
                <w:color w:val="000000"/>
                <w:sz w:val="18"/>
              </w:rPr>
              <w:t>Ford</w:t>
            </w:r>
            <w:proofErr w:type="spellEnd"/>
            <w:r w:rsidRPr="00904A0B">
              <w:rPr>
                <w:color w:val="000000"/>
                <w:sz w:val="18"/>
              </w:rPr>
              <w:t xml:space="preserve"> </w:t>
            </w:r>
            <w:proofErr w:type="spellStart"/>
            <w:r w:rsidRPr="00904A0B">
              <w:rPr>
                <w:color w:val="000000"/>
                <w:sz w:val="18"/>
              </w:rPr>
              <w:t>Fusion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232736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оломатин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8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38498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еревщик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037E4B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 xml:space="preserve">автомобиль </w:t>
            </w:r>
            <w:proofErr w:type="spellStart"/>
            <w:r w:rsidRPr="00904A0B">
              <w:rPr>
                <w:color w:val="000000"/>
                <w:sz w:val="18"/>
              </w:rPr>
              <w:t>Peugeot</w:t>
            </w:r>
            <w:proofErr w:type="spellEnd"/>
            <w:r w:rsidRPr="00904A0B">
              <w:rPr>
                <w:color w:val="000000"/>
                <w:sz w:val="18"/>
              </w:rPr>
              <w:t xml:space="preserve"> 40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027834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889471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ови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Автомобиль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lang w:val="en-US"/>
              </w:rPr>
            </w:pPr>
            <w:r w:rsidRPr="00904A0B">
              <w:rPr>
                <w:sz w:val="18"/>
                <w:lang w:val="en-US"/>
              </w:rPr>
              <w:t xml:space="preserve">Hyundai </w:t>
            </w:r>
            <w:proofErr w:type="spellStart"/>
            <w:r w:rsidRPr="00904A0B">
              <w:rPr>
                <w:sz w:val="18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157383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proofErr w:type="spellStart"/>
            <w:r w:rsidRPr="00904A0B">
              <w:rPr>
                <w:color w:val="000000"/>
                <w:sz w:val="18"/>
              </w:rPr>
              <w:t>Тихончук</w:t>
            </w:r>
            <w:proofErr w:type="spellEnd"/>
            <w:r w:rsidRPr="00904A0B">
              <w:rPr>
                <w:color w:val="000000"/>
                <w:sz w:val="18"/>
              </w:rPr>
              <w:t xml:space="preserve">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ind w:left="-529" w:right="-19" w:firstLine="152"/>
              <w:jc w:val="center"/>
              <w:rPr>
                <w:color w:val="000000"/>
                <w:sz w:val="18"/>
                <w:lang w:val="en-US"/>
              </w:rPr>
            </w:pPr>
            <w:r w:rsidRPr="00904A0B">
              <w:rPr>
                <w:color w:val="000000"/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7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 xml:space="preserve">автомобиль </w:t>
            </w:r>
            <w:r w:rsidRPr="00904A0B">
              <w:rPr>
                <w:color w:val="000000"/>
                <w:sz w:val="18"/>
                <w:lang w:val="en-US"/>
              </w:rPr>
              <w:t>Mitsubishi Lanc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914346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proofErr w:type="spellStart"/>
            <w:r w:rsidRPr="00904A0B">
              <w:rPr>
                <w:color w:val="000000"/>
                <w:sz w:val="18"/>
              </w:rPr>
              <w:t>Химич</w:t>
            </w:r>
            <w:proofErr w:type="spellEnd"/>
            <w:r w:rsidRPr="00904A0B">
              <w:rPr>
                <w:color w:val="000000"/>
                <w:sz w:val="18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Жилой дом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2 доли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2 доли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00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0,4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1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07873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7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7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 xml:space="preserve">автомобиль </w:t>
            </w:r>
            <w:r w:rsidRPr="00904A0B">
              <w:rPr>
                <w:color w:val="000000"/>
                <w:sz w:val="18"/>
                <w:lang w:val="en-US"/>
              </w:rPr>
              <w:t>RENAULT</w:t>
            </w:r>
            <w:r w:rsidRPr="00904A0B">
              <w:rPr>
                <w:color w:val="000000"/>
                <w:sz w:val="18"/>
              </w:rPr>
              <w:t xml:space="preserve"> </w:t>
            </w:r>
            <w:r w:rsidRPr="00904A0B">
              <w:rPr>
                <w:color w:val="000000"/>
                <w:sz w:val="18"/>
                <w:lang w:val="en-US"/>
              </w:rPr>
              <w:t>SANDERO</w:t>
            </w:r>
            <w:r w:rsidRPr="00904A0B">
              <w:rPr>
                <w:color w:val="000000"/>
                <w:sz w:val="18"/>
              </w:rPr>
              <w:t xml:space="preserve"> </w:t>
            </w:r>
            <w:r w:rsidRPr="00904A0B">
              <w:rPr>
                <w:color w:val="000000"/>
                <w:sz w:val="18"/>
                <w:lang w:val="en-US"/>
              </w:rPr>
              <w:t>STEPWAY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49648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7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7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7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7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Абрам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3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FF0000"/>
                <w:sz w:val="18"/>
              </w:rPr>
            </w:pPr>
            <w:r w:rsidRPr="00904A0B">
              <w:rPr>
                <w:sz w:val="18"/>
              </w:rPr>
              <w:t>603697,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EE19C8">
              <w:rPr>
                <w:color w:val="000000"/>
                <w:sz w:val="18"/>
              </w:rPr>
              <w:t xml:space="preserve">Борискина </w:t>
            </w:r>
            <w:r w:rsidRPr="00904A0B">
              <w:rPr>
                <w:color w:val="000000"/>
                <w:sz w:val="18"/>
              </w:rPr>
              <w:t>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8,1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094924,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C8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2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8,1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  <w:lang w:val="en-US"/>
              </w:rPr>
            </w:pPr>
            <w:r w:rsidRPr="00904A0B">
              <w:rPr>
                <w:color w:val="000000"/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lang w:val="en-US"/>
              </w:rPr>
            </w:pPr>
            <w:r w:rsidRPr="00904A0B">
              <w:rPr>
                <w:color w:val="000000"/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lang w:val="en-US"/>
              </w:rPr>
            </w:pPr>
            <w:r w:rsidRPr="00904A0B">
              <w:rPr>
                <w:color w:val="000000"/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lang w:val="en-US"/>
              </w:rPr>
            </w:pPr>
            <w:r w:rsidRPr="00904A0B">
              <w:rPr>
                <w:color w:val="000000"/>
                <w:sz w:val="18"/>
              </w:rPr>
              <w:t xml:space="preserve">Автомобиль </w:t>
            </w:r>
            <w:r w:rsidRPr="00904A0B">
              <w:rPr>
                <w:color w:val="000000"/>
                <w:sz w:val="18"/>
                <w:lang w:val="en-US"/>
              </w:rPr>
              <w:t>Mazda CX-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2545381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Федулова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 xml:space="preserve">автомобиль </w:t>
            </w:r>
            <w:proofErr w:type="spellStart"/>
            <w:r w:rsidRPr="00904A0B">
              <w:rPr>
                <w:color w:val="000000"/>
                <w:sz w:val="18"/>
              </w:rPr>
              <w:t>Skoda</w:t>
            </w:r>
            <w:proofErr w:type="spellEnd"/>
            <w:r w:rsidRPr="00904A0B">
              <w:rPr>
                <w:color w:val="000000"/>
                <w:sz w:val="18"/>
              </w:rPr>
              <w:t xml:space="preserve"> YET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sz w:val="18"/>
              </w:rPr>
              <w:t>946277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proofErr w:type="spellStart"/>
            <w:r w:rsidRPr="00904A0B">
              <w:rPr>
                <w:color w:val="000000"/>
                <w:sz w:val="18"/>
              </w:rPr>
              <w:t>Роменская</w:t>
            </w:r>
            <w:proofErr w:type="spellEnd"/>
            <w:r w:rsidRPr="00904A0B">
              <w:rPr>
                <w:color w:val="000000"/>
                <w:sz w:val="18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2 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1542665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0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1850127,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EE19C8">
              <w:rPr>
                <w:color w:val="000000"/>
                <w:sz w:val="18"/>
                <w:shd w:val="clear" w:color="auto" w:fill="FFFFFF" w:themeFill="background1"/>
              </w:rPr>
              <w:t>Рыбакова</w:t>
            </w:r>
            <w:r w:rsidRPr="00904A0B">
              <w:rPr>
                <w:color w:val="000000"/>
                <w:sz w:val="18"/>
              </w:rPr>
              <w:t xml:space="preserve">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1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tabs>
                <w:tab w:val="left" w:pos="464"/>
              </w:tabs>
              <w:autoSpaceDE w:val="0"/>
              <w:autoSpaceDN w:val="0"/>
              <w:adjustRightInd w:val="0"/>
              <w:ind w:left="-785" w:right="406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7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автомобиль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  <w:lang w:val="en-US"/>
              </w:rPr>
            </w:pPr>
            <w:r w:rsidRPr="00904A0B">
              <w:rPr>
                <w:color w:val="000000"/>
                <w:sz w:val="18"/>
                <w:lang w:val="en-US"/>
              </w:rPr>
              <w:t>KIA SORENT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sz w:val="18"/>
              </w:rPr>
              <w:t>1778301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3,8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sz w:val="18"/>
              </w:rPr>
              <w:t>830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proofErr w:type="spellStart"/>
            <w:r w:rsidRPr="00904A0B">
              <w:rPr>
                <w:color w:val="000000"/>
                <w:sz w:val="18"/>
              </w:rPr>
              <w:t>Бектасова</w:t>
            </w:r>
            <w:proofErr w:type="spellEnd"/>
            <w:r w:rsidRPr="00904A0B">
              <w:rPr>
                <w:color w:val="000000"/>
                <w:sz w:val="18"/>
              </w:rPr>
              <w:t xml:space="preserve"> 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Жилой дом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2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2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200,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0,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9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 xml:space="preserve">автомобиль </w:t>
            </w:r>
            <w:proofErr w:type="spellStart"/>
            <w:r w:rsidRPr="00904A0B">
              <w:rPr>
                <w:color w:val="000000"/>
                <w:sz w:val="18"/>
              </w:rPr>
              <w:t>Honda</w:t>
            </w:r>
            <w:proofErr w:type="spellEnd"/>
            <w:r w:rsidRPr="00904A0B">
              <w:rPr>
                <w:color w:val="000000"/>
                <w:sz w:val="18"/>
              </w:rPr>
              <w:t xml:space="preserve"> С</w:t>
            </w:r>
            <w:r w:rsidRPr="00904A0B">
              <w:rPr>
                <w:color w:val="000000"/>
                <w:sz w:val="18"/>
                <w:lang w:val="en-US"/>
              </w:rPr>
              <w:t>R</w:t>
            </w:r>
            <w:r w:rsidRPr="00904A0B">
              <w:rPr>
                <w:color w:val="000000"/>
                <w:sz w:val="18"/>
              </w:rPr>
              <w:t>-V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70404,9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lang w:val="en-US"/>
              </w:rPr>
            </w:pPr>
            <w:r w:rsidRPr="00904A0B">
              <w:rPr>
                <w:color w:val="000000"/>
                <w:sz w:val="18"/>
              </w:rPr>
              <w:t>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узьмичева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649791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автомобиль HYUNDAI SANTA F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97097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proofErr w:type="spellStart"/>
            <w:r w:rsidRPr="00904A0B">
              <w:rPr>
                <w:color w:val="000000"/>
                <w:sz w:val="18"/>
              </w:rPr>
              <w:t>Желанкина</w:t>
            </w:r>
            <w:proofErr w:type="spellEnd"/>
            <w:r w:rsidRPr="00904A0B">
              <w:rPr>
                <w:color w:val="000000"/>
                <w:sz w:val="18"/>
              </w:rPr>
              <w:t xml:space="preserve">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6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184663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EE19C8">
              <w:rPr>
                <w:color w:val="000000"/>
                <w:sz w:val="18"/>
                <w:shd w:val="clear" w:color="auto" w:fill="FFFFFF" w:themeFill="background1"/>
              </w:rPr>
              <w:t>Герасимова</w:t>
            </w:r>
            <w:r w:rsidRPr="00904A0B">
              <w:rPr>
                <w:color w:val="000000"/>
                <w:sz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1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321318,2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2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автомобиль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proofErr w:type="spellStart"/>
            <w:r w:rsidRPr="00904A0B">
              <w:rPr>
                <w:color w:val="000000"/>
                <w:sz w:val="18"/>
              </w:rPr>
              <w:t>Audi</w:t>
            </w:r>
            <w:proofErr w:type="spellEnd"/>
            <w:r w:rsidRPr="00904A0B">
              <w:rPr>
                <w:color w:val="000000"/>
                <w:sz w:val="18"/>
              </w:rPr>
              <w:t xml:space="preserve"> Q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2588071,53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айце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0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091719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right="1192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right="1192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proofErr w:type="spellStart"/>
            <w:r w:rsidRPr="00904A0B">
              <w:rPr>
                <w:color w:val="000000"/>
                <w:sz w:val="18"/>
              </w:rPr>
              <w:t>Полячок</w:t>
            </w:r>
            <w:proofErr w:type="spellEnd"/>
            <w:r w:rsidRPr="00904A0B">
              <w:rPr>
                <w:color w:val="000000"/>
                <w:sz w:val="18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175013,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right="1192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EE19C8">
              <w:rPr>
                <w:color w:val="000000"/>
                <w:sz w:val="18"/>
                <w:shd w:val="clear" w:color="auto" w:fill="FFFFFF" w:themeFill="background1"/>
              </w:rPr>
              <w:t>Юрченко</w:t>
            </w:r>
            <w:r w:rsidRPr="00904A0B">
              <w:rPr>
                <w:color w:val="000000"/>
                <w:sz w:val="18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177992,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right="1192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right="1192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120 доли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00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right="1192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proofErr w:type="spellStart"/>
            <w:r w:rsidRPr="00904A0B">
              <w:rPr>
                <w:color w:val="000000"/>
                <w:sz w:val="18"/>
              </w:rPr>
              <w:t>Алборова</w:t>
            </w:r>
            <w:proofErr w:type="spellEnd"/>
            <w:r w:rsidRPr="00904A0B">
              <w:rPr>
                <w:color w:val="000000"/>
                <w:sz w:val="18"/>
              </w:rPr>
              <w:t xml:space="preserve"> В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98,2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878384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right="1192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Федутинов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FF0000"/>
                <w:sz w:val="18"/>
              </w:rPr>
            </w:pPr>
            <w:r w:rsidRPr="00904A0B">
              <w:rPr>
                <w:sz w:val="18"/>
              </w:rPr>
              <w:t>816442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85" w:right="1192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Полетае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76" w:hanging="11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Машино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Общая совмест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82,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4,3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1711450,4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right="1192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000,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2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ойко-мест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right="1192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hd w:val="clear" w:color="auto" w:fill="FFFFFF"/>
              </w:rPr>
            </w:pPr>
            <w:proofErr w:type="spellStart"/>
            <w:r>
              <w:rPr>
                <w:color w:val="000000"/>
                <w:sz w:val="18"/>
              </w:rPr>
              <w:t>Отмахова</w:t>
            </w:r>
            <w:proofErr w:type="spellEnd"/>
            <w:r>
              <w:rPr>
                <w:color w:val="000000"/>
                <w:sz w:val="18"/>
              </w:rPr>
              <w:t xml:space="preserve"> Е.А.</w:t>
            </w:r>
          </w:p>
          <w:p w:rsidR="00EE19C8" w:rsidRPr="00904A0B" w:rsidRDefault="00EE19C8" w:rsidP="008415E3">
            <w:pPr>
              <w:ind w:right="-146" w:hanging="123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3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8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5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1,5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автомобиль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lang w:val="en-US"/>
              </w:rPr>
            </w:pPr>
            <w:r w:rsidRPr="00904A0B">
              <w:rPr>
                <w:color w:val="000000"/>
                <w:sz w:val="18"/>
                <w:lang w:val="en-US"/>
              </w:rPr>
              <w:t>Infiniti M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914524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right="1192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C8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hd w:val="clear" w:color="auto" w:fill="92D050"/>
              </w:rPr>
            </w:pP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  <w:shd w:val="clear" w:color="auto" w:fill="FFFFFF"/>
              </w:rPr>
            </w:pPr>
            <w:r>
              <w:rPr>
                <w:color w:val="000000"/>
                <w:sz w:val="18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120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00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76" w:right="-78"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3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2"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автомобиль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 xml:space="preserve">Тойота </w:t>
            </w:r>
            <w:proofErr w:type="spellStart"/>
            <w:r w:rsidRPr="00904A0B">
              <w:rPr>
                <w:color w:val="000000"/>
                <w:sz w:val="18"/>
              </w:rPr>
              <w:t>Камр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2002744,1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right="1192"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оробов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2 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автомобиль HYUNDAI SOLARI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445040,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2  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артын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ачный участок</w:t>
            </w:r>
          </w:p>
          <w:p w:rsidR="00EE19C8" w:rsidRPr="00904A0B" w:rsidRDefault="00EE19C8" w:rsidP="00F24E69">
            <w:pPr>
              <w:widowControl w:val="0"/>
              <w:autoSpaceDE w:val="0"/>
              <w:autoSpaceDN w:val="0"/>
              <w:adjustRightInd w:val="0"/>
              <w:ind w:left="-11" w:right="-75" w:firstLine="11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 xml:space="preserve">Дом </w:t>
            </w:r>
            <w:r w:rsidR="00F24E69">
              <w:rPr>
                <w:color w:val="000000"/>
                <w:sz w:val="18"/>
              </w:rPr>
              <w:t>(</w:t>
            </w:r>
            <w:r w:rsidRPr="00904A0B">
              <w:rPr>
                <w:color w:val="000000"/>
                <w:sz w:val="18"/>
              </w:rPr>
              <w:t>нежилое)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80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99,4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3,6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1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автомобиль</w:t>
            </w:r>
          </w:p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proofErr w:type="spellStart"/>
            <w:r w:rsidRPr="00904A0B">
              <w:rPr>
                <w:color w:val="000000"/>
                <w:sz w:val="18"/>
              </w:rPr>
              <w:t>Peugeot</w:t>
            </w:r>
            <w:proofErr w:type="spellEnd"/>
            <w:r w:rsidRPr="00904A0B">
              <w:rPr>
                <w:color w:val="000000"/>
                <w:sz w:val="18"/>
              </w:rPr>
              <w:t xml:space="preserve"> 307 SW 1.6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956347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3 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1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Меркул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3,4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 xml:space="preserve">автомобиль SKODA </w:t>
            </w:r>
            <w:proofErr w:type="spellStart"/>
            <w:r w:rsidRPr="00904A0B">
              <w:rPr>
                <w:color w:val="000000"/>
                <w:sz w:val="18"/>
              </w:rPr>
              <w:t>Oсtavi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sz w:val="18"/>
              </w:rPr>
              <w:t>233896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2013459,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3,4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аростина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left="-152" w:right="-76" w:firstLine="141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left="-152" w:right="-76" w:firstLine="141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Машино</w:t>
            </w:r>
            <w:r w:rsidR="008415E3">
              <w:rPr>
                <w:color w:val="000000"/>
                <w:sz w:val="18"/>
              </w:rPr>
              <w:t>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8,8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6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автомобиль</w:t>
            </w:r>
          </w:p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proofErr w:type="spellStart"/>
            <w:r w:rsidRPr="00904A0B">
              <w:rPr>
                <w:color w:val="000000"/>
                <w:sz w:val="18"/>
              </w:rPr>
              <w:t>Honda</w:t>
            </w:r>
            <w:proofErr w:type="spellEnd"/>
            <w:r w:rsidRPr="00904A0B">
              <w:rPr>
                <w:color w:val="000000"/>
                <w:sz w:val="18"/>
              </w:rPr>
              <w:t xml:space="preserve"> </w:t>
            </w:r>
            <w:proofErr w:type="spellStart"/>
            <w:r w:rsidRPr="00904A0B">
              <w:rPr>
                <w:color w:val="000000"/>
                <w:sz w:val="18"/>
              </w:rPr>
              <w:t>Accord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240708,0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left="-152" w:right="-76" w:firstLine="141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 xml:space="preserve">автомобиль </w:t>
            </w:r>
            <w:proofErr w:type="spellStart"/>
            <w:r w:rsidRPr="00904A0B">
              <w:rPr>
                <w:color w:val="000000"/>
                <w:sz w:val="18"/>
              </w:rPr>
              <w:t>Volkswagen</w:t>
            </w:r>
            <w:proofErr w:type="spellEnd"/>
            <w:r w:rsidRPr="00904A0B">
              <w:rPr>
                <w:color w:val="000000"/>
                <w:sz w:val="18"/>
              </w:rPr>
              <w:t xml:space="preserve"> </w:t>
            </w:r>
            <w:proofErr w:type="spellStart"/>
            <w:r w:rsidRPr="00904A0B">
              <w:rPr>
                <w:color w:val="000000"/>
                <w:sz w:val="18"/>
              </w:rPr>
              <w:t>Polo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56051,4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left="-152" w:right="-76" w:firstLine="141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Орлова И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2,4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139553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Павлов Д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 xml:space="preserve">Заместитель начальника </w:t>
            </w:r>
            <w:r w:rsidRPr="00904A0B">
              <w:rPr>
                <w:color w:val="000000"/>
                <w:sz w:val="18"/>
              </w:rPr>
              <w:lastRenderedPageBreak/>
              <w:t>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lastRenderedPageBreak/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5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544340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1390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5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Сигорский</w:t>
            </w:r>
            <w:proofErr w:type="spellEnd"/>
            <w:r>
              <w:rPr>
                <w:color w:val="000000"/>
                <w:sz w:val="18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автомобиль TOYOTA RAV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627551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0,6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978556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6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5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Шепеле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4,4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7,4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891697,6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3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8,8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092187,3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proofErr w:type="spellStart"/>
            <w:r w:rsidRPr="00904A0B">
              <w:rPr>
                <w:color w:val="000000"/>
                <w:sz w:val="18"/>
              </w:rPr>
              <w:t>Ших</w:t>
            </w:r>
            <w:proofErr w:type="spellEnd"/>
            <w:r w:rsidRPr="00904A0B">
              <w:rPr>
                <w:color w:val="000000"/>
                <w:sz w:val="18"/>
              </w:rPr>
              <w:t xml:space="preserve"> Е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Автомобиль</w:t>
            </w:r>
          </w:p>
          <w:p w:rsidR="00EE19C8" w:rsidRPr="00904A0B" w:rsidRDefault="00EE19C8" w:rsidP="00EE19C8">
            <w:pPr>
              <w:ind w:firstLine="152"/>
              <w:jc w:val="center"/>
              <w:rPr>
                <w:color w:val="FF0000"/>
                <w:sz w:val="18"/>
              </w:rPr>
            </w:pPr>
            <w:proofErr w:type="spellStart"/>
            <w:r w:rsidRPr="00904A0B">
              <w:rPr>
                <w:sz w:val="18"/>
              </w:rPr>
              <w:t>Hyundai</w:t>
            </w:r>
            <w:proofErr w:type="spellEnd"/>
            <w:r w:rsidRPr="00904A0B">
              <w:rPr>
                <w:sz w:val="18"/>
              </w:rPr>
              <w:t xml:space="preserve"> </w:t>
            </w:r>
            <w:proofErr w:type="spellStart"/>
            <w:r w:rsidRPr="00904A0B">
              <w:rPr>
                <w:sz w:val="18"/>
              </w:rPr>
              <w:t>Cret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2025851,3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56475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left="-50" w:right="-146" w:hanging="123"/>
              <w:jc w:val="center"/>
              <w:rPr>
                <w:sz w:val="18"/>
              </w:rPr>
            </w:pPr>
            <w:proofErr w:type="spellStart"/>
            <w:r w:rsidRPr="00904A0B">
              <w:rPr>
                <w:sz w:val="18"/>
              </w:rPr>
              <w:t>Грубова</w:t>
            </w:r>
            <w:proofErr w:type="spellEnd"/>
            <w:r w:rsidRPr="00904A0B">
              <w:rPr>
                <w:sz w:val="18"/>
              </w:rPr>
              <w:t xml:space="preserve">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73" w:hanging="4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76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7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 xml:space="preserve">долевая </w:t>
            </w:r>
            <w:r w:rsidRPr="00904A0B">
              <w:rPr>
                <w:color w:val="000000"/>
                <w:sz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88,3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51,4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22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lang w:val="en-US"/>
              </w:rPr>
            </w:pPr>
            <w:r w:rsidRPr="00904A0B"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7" w:right="-73" w:firstLine="152"/>
              <w:jc w:val="center"/>
              <w:rPr>
                <w:sz w:val="18"/>
                <w:lang w:val="en-US"/>
              </w:rPr>
            </w:pPr>
            <w:r w:rsidRPr="00904A0B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7" w:right="-74" w:firstLine="152"/>
              <w:jc w:val="center"/>
              <w:rPr>
                <w:sz w:val="18"/>
                <w:lang w:val="en-US"/>
              </w:rPr>
            </w:pPr>
            <w:r w:rsidRPr="00904A0B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1218976,61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улаков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  <w:lang w:val="en-US"/>
              </w:rPr>
            </w:pPr>
            <w:r w:rsidRPr="00904A0B">
              <w:rPr>
                <w:color w:val="000000"/>
                <w:sz w:val="18"/>
              </w:rPr>
              <w:t>7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автомобиль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color w:val="000000"/>
                <w:sz w:val="18"/>
                <w:lang w:val="en-US"/>
              </w:rPr>
              <w:t>KIA</w:t>
            </w:r>
            <w:r w:rsidRPr="00904A0B">
              <w:rPr>
                <w:color w:val="000000"/>
                <w:sz w:val="18"/>
              </w:rPr>
              <w:t xml:space="preserve"> </w:t>
            </w:r>
            <w:r w:rsidRPr="00904A0B">
              <w:rPr>
                <w:color w:val="000000"/>
                <w:sz w:val="18"/>
                <w:lang w:val="en-US"/>
              </w:rPr>
              <w:t>JD</w:t>
            </w:r>
            <w:r w:rsidRPr="00904A0B">
              <w:rPr>
                <w:color w:val="000000"/>
                <w:sz w:val="18"/>
              </w:rPr>
              <w:t xml:space="preserve"> (</w:t>
            </w:r>
            <w:r w:rsidRPr="00904A0B">
              <w:rPr>
                <w:color w:val="000000"/>
                <w:sz w:val="18"/>
                <w:lang w:val="en-US"/>
              </w:rPr>
              <w:t>CEE</w:t>
            </w:r>
            <w:r w:rsidRPr="00904A0B">
              <w:rPr>
                <w:color w:val="000000"/>
                <w:sz w:val="18"/>
              </w:rPr>
              <w:t>'</w:t>
            </w:r>
            <w:r w:rsidRPr="00904A0B">
              <w:rPr>
                <w:color w:val="000000"/>
                <w:sz w:val="18"/>
                <w:lang w:val="en-US"/>
              </w:rPr>
              <w:t>D</w:t>
            </w:r>
            <w:r w:rsidRPr="00904A0B">
              <w:rPr>
                <w:color w:val="000000"/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90206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  <w:proofErr w:type="spellStart"/>
            <w:r w:rsidRPr="00904A0B">
              <w:rPr>
                <w:color w:val="000000"/>
                <w:sz w:val="18"/>
              </w:rPr>
              <w:t>Радван</w:t>
            </w:r>
            <w:proofErr w:type="spellEnd"/>
            <w:r w:rsidRPr="00904A0B">
              <w:rPr>
                <w:color w:val="000000"/>
                <w:sz w:val="18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7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автомобиль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Пежо 3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1259580,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Несовершеннолетний ребенок</w:t>
            </w: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sz w:val="18"/>
              </w:rPr>
              <w:t>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proofErr w:type="spellStart"/>
            <w:r w:rsidRPr="00904A0B">
              <w:rPr>
                <w:sz w:val="18"/>
              </w:rPr>
              <w:t>Кошпаева</w:t>
            </w:r>
            <w:proofErr w:type="spellEnd"/>
            <w:r w:rsidRPr="00904A0B">
              <w:rPr>
                <w:sz w:val="18"/>
              </w:rPr>
              <w:t xml:space="preserve"> М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70,6</w:t>
            </w: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820333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Анохин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2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5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730850,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0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right="-74"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E69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Автомобиль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 xml:space="preserve"> КИА СИ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1528776,5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5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FF0000"/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Лапин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lastRenderedPageBreak/>
              <w:t>Жилой дом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Жилой дом</w:t>
            </w: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Бан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lastRenderedPageBreak/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lastRenderedPageBreak/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037E4B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69</w:t>
            </w:r>
            <w:r w:rsidR="00EE19C8" w:rsidRPr="00904A0B">
              <w:rPr>
                <w:color w:val="000000"/>
                <w:sz w:val="18"/>
              </w:rPr>
              <w:t>7,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18</w:t>
            </w:r>
            <w:r w:rsidR="00037E4B">
              <w:rPr>
                <w:color w:val="000000"/>
                <w:sz w:val="18"/>
              </w:rPr>
              <w:t>0,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lastRenderedPageBreak/>
              <w:t>48,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6,6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lastRenderedPageBreak/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lastRenderedPageBreak/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lastRenderedPageBreak/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570268,02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Атаман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58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47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FF0000"/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831192,2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proofErr w:type="spellStart"/>
            <w:r w:rsidRPr="00904A0B">
              <w:rPr>
                <w:sz w:val="18"/>
              </w:rPr>
              <w:t>Манджиев</w:t>
            </w:r>
            <w:proofErr w:type="spellEnd"/>
            <w:r w:rsidRPr="00904A0B">
              <w:rPr>
                <w:sz w:val="18"/>
              </w:rPr>
              <w:t xml:space="preserve"> З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85,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1877042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Михайленко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1294596,5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Григорян К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Жилой дом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232,6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5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31426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proofErr w:type="spellStart"/>
            <w:r w:rsidRPr="00904A0B">
              <w:rPr>
                <w:sz w:val="18"/>
              </w:rPr>
              <w:t>Колчева</w:t>
            </w:r>
            <w:proofErr w:type="spellEnd"/>
            <w:r w:rsidRPr="00904A0B">
              <w:rPr>
                <w:sz w:val="18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6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435181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59,8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6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1000617,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proofErr w:type="spellStart"/>
            <w:r w:rsidRPr="00904A0B">
              <w:rPr>
                <w:sz w:val="18"/>
              </w:rPr>
              <w:t>Стрюлькова</w:t>
            </w:r>
            <w:proofErr w:type="spellEnd"/>
            <w:r w:rsidRPr="00904A0B">
              <w:rPr>
                <w:sz w:val="18"/>
              </w:rPr>
              <w:t xml:space="preserve"> Ю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7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93432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7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абанов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61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2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917115,2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Смирн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957</w:t>
            </w:r>
            <w:r w:rsidR="00037E4B">
              <w:rPr>
                <w:sz w:val="18"/>
                <w:szCs w:val="18"/>
              </w:rPr>
              <w:t> 368,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Лебедев Г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72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FF0000"/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133358,4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Акчурин Л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Автомобиль</w:t>
            </w:r>
          </w:p>
          <w:p w:rsidR="00EE19C8" w:rsidRPr="00F24E69" w:rsidRDefault="00EE19C8" w:rsidP="00F24E69">
            <w:pPr>
              <w:widowControl w:val="0"/>
              <w:autoSpaceDE w:val="0"/>
              <w:autoSpaceDN w:val="0"/>
              <w:adjustRightInd w:val="0"/>
              <w:ind w:left="-76" w:right="-74" w:hanging="11"/>
              <w:jc w:val="center"/>
              <w:rPr>
                <w:sz w:val="16"/>
                <w:szCs w:val="16"/>
              </w:rPr>
            </w:pPr>
            <w:r w:rsidRPr="00F24E69">
              <w:rPr>
                <w:sz w:val="16"/>
                <w:szCs w:val="16"/>
                <w:lang w:val="en-US"/>
              </w:rPr>
              <w:t xml:space="preserve">Mercedes-Benz </w:t>
            </w:r>
            <w:r w:rsidRPr="00F24E69">
              <w:rPr>
                <w:sz w:val="16"/>
                <w:szCs w:val="16"/>
              </w:rPr>
              <w:t>С-1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FF0000"/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764294,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FF0000"/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proofErr w:type="spellStart"/>
            <w:r w:rsidRPr="00904A0B">
              <w:rPr>
                <w:sz w:val="18"/>
              </w:rPr>
              <w:t>Сысолетина</w:t>
            </w:r>
            <w:proofErr w:type="spellEnd"/>
            <w:r w:rsidRPr="00904A0B">
              <w:rPr>
                <w:sz w:val="18"/>
              </w:rPr>
              <w:t xml:space="preserve">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71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Гараж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Земельный участок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35,7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38,7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35.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24,4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2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  <w:p w:rsidR="008415E3" w:rsidRDefault="00EE19C8" w:rsidP="008415E3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904A0B">
              <w:rPr>
                <w:sz w:val="18"/>
              </w:rPr>
              <w:t xml:space="preserve">Россия </w:t>
            </w:r>
            <w:r w:rsidR="008415E3">
              <w:rPr>
                <w:sz w:val="18"/>
              </w:rPr>
              <w:t xml:space="preserve">   </w:t>
            </w:r>
          </w:p>
          <w:p w:rsidR="008415E3" w:rsidRDefault="00EE19C8" w:rsidP="008415E3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904A0B">
              <w:rPr>
                <w:sz w:val="18"/>
              </w:rPr>
              <w:t xml:space="preserve">Россия </w:t>
            </w:r>
          </w:p>
          <w:p w:rsidR="008415E3" w:rsidRDefault="00EE19C8" w:rsidP="008415E3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904A0B">
              <w:rPr>
                <w:sz w:val="18"/>
              </w:rPr>
              <w:t xml:space="preserve">Россия </w:t>
            </w:r>
          </w:p>
          <w:p w:rsidR="008415E3" w:rsidRDefault="008415E3" w:rsidP="008415E3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682227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Земельный участок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28,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5,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5,7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38,7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2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7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left="-76" w:right="-74" w:firstLine="1"/>
              <w:jc w:val="center"/>
              <w:rPr>
                <w:sz w:val="18"/>
              </w:rPr>
            </w:pPr>
            <w:r w:rsidRPr="00904A0B">
              <w:rPr>
                <w:sz w:val="18"/>
              </w:rPr>
              <w:t xml:space="preserve">Автомобиль Инфинити </w:t>
            </w:r>
            <w:r w:rsidRPr="00904A0B">
              <w:rPr>
                <w:sz w:val="18"/>
                <w:lang w:val="en-US"/>
              </w:rPr>
              <w:t>FX</w:t>
            </w:r>
            <w:r w:rsidR="008415E3">
              <w:rPr>
                <w:sz w:val="18"/>
              </w:rPr>
              <w:t xml:space="preserve"> </w:t>
            </w:r>
            <w:r w:rsidRPr="00EE19C8">
              <w:rPr>
                <w:sz w:val="18"/>
              </w:rPr>
              <w:t>30</w:t>
            </w:r>
            <w:r w:rsidRPr="00904A0B">
              <w:rPr>
                <w:sz w:val="18"/>
                <w:lang w:val="en-US"/>
              </w:rPr>
              <w:t>D</w:t>
            </w:r>
            <w:r w:rsidRPr="00904A0B">
              <w:rPr>
                <w:sz w:val="18"/>
              </w:rPr>
              <w:t>;</w:t>
            </w:r>
          </w:p>
          <w:p w:rsidR="008415E3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Автомобил</w:t>
            </w:r>
            <w:r w:rsidR="008415E3">
              <w:rPr>
                <w:sz w:val="18"/>
              </w:rPr>
              <w:t>и</w:t>
            </w:r>
            <w:r w:rsidRPr="00904A0B">
              <w:rPr>
                <w:sz w:val="18"/>
              </w:rPr>
              <w:t xml:space="preserve"> грузов</w:t>
            </w:r>
            <w:r w:rsidR="008415E3">
              <w:rPr>
                <w:sz w:val="18"/>
              </w:rPr>
              <w:t>ые:</w:t>
            </w:r>
            <w:r w:rsidRPr="00904A0B">
              <w:rPr>
                <w:sz w:val="18"/>
              </w:rPr>
              <w:t xml:space="preserve"> </w:t>
            </w: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left="-76" w:right="-74" w:firstLine="1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Форд Транзит 80 ТДЕ; Форд Транзит Ван;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 xml:space="preserve">Моторная лодка </w:t>
            </w:r>
            <w:proofErr w:type="spellStart"/>
            <w:r w:rsidRPr="00904A0B">
              <w:rPr>
                <w:sz w:val="18"/>
              </w:rPr>
              <w:t>Солар</w:t>
            </w:r>
            <w:proofErr w:type="spellEnd"/>
            <w:r w:rsidRPr="00904A0B">
              <w:rPr>
                <w:sz w:val="18"/>
              </w:rPr>
              <w:t xml:space="preserve"> 3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3955517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037E4B" w:rsidP="00037E4B">
            <w:pPr>
              <w:widowControl w:val="0"/>
              <w:autoSpaceDE w:val="0"/>
              <w:autoSpaceDN w:val="0"/>
              <w:adjustRightInd w:val="0"/>
              <w:ind w:left="-75" w:right="-83" w:hanging="11"/>
              <w:jc w:val="center"/>
              <w:rPr>
                <w:sz w:val="18"/>
              </w:rPr>
            </w:pPr>
            <w:r>
              <w:rPr>
                <w:sz w:val="18"/>
              </w:rPr>
              <w:t>Грузовой автомобиль (доход от продажи земельного участка</w:t>
            </w:r>
            <w:r w:rsidR="00400B2C">
              <w:rPr>
                <w:sz w:val="18"/>
              </w:rPr>
              <w:t>)</w:t>
            </w: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lastRenderedPageBreak/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Гараж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Земельный участок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lastRenderedPageBreak/>
              <w:t>35,7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38,7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lastRenderedPageBreak/>
              <w:t>35.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24,4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28,0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7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904A0B">
              <w:rPr>
                <w:sz w:val="18"/>
              </w:rPr>
              <w:lastRenderedPageBreak/>
              <w:t>Россия</w:t>
            </w:r>
          </w:p>
          <w:p w:rsidR="008415E3" w:rsidRDefault="00EE19C8" w:rsidP="008415E3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904A0B">
              <w:rPr>
                <w:sz w:val="18"/>
              </w:rPr>
              <w:t xml:space="preserve">Россия </w:t>
            </w:r>
          </w:p>
          <w:p w:rsidR="008415E3" w:rsidRDefault="00EE19C8" w:rsidP="008415E3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904A0B">
              <w:rPr>
                <w:sz w:val="18"/>
              </w:rPr>
              <w:lastRenderedPageBreak/>
              <w:t xml:space="preserve">Россия </w:t>
            </w:r>
          </w:p>
          <w:p w:rsidR="008415E3" w:rsidRDefault="00EE19C8" w:rsidP="008415E3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904A0B">
              <w:rPr>
                <w:sz w:val="18"/>
              </w:rPr>
              <w:t xml:space="preserve">Россия </w:t>
            </w: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lastRenderedPageBreak/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proofErr w:type="spellStart"/>
            <w:r w:rsidRPr="00904A0B">
              <w:rPr>
                <w:sz w:val="18"/>
              </w:rPr>
              <w:t>Галдина</w:t>
            </w:r>
            <w:proofErr w:type="spellEnd"/>
            <w:r w:rsidRPr="00904A0B">
              <w:rPr>
                <w:sz w:val="18"/>
              </w:rPr>
              <w:t xml:space="preserve"> З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53,3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7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75" w:hanging="85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FF0000"/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251175,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53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5E3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Автомобил</w:t>
            </w:r>
            <w:r w:rsidR="008415E3">
              <w:rPr>
                <w:sz w:val="18"/>
              </w:rPr>
              <w:t>и</w:t>
            </w:r>
            <w:r w:rsidRPr="00904A0B">
              <w:rPr>
                <w:sz w:val="18"/>
              </w:rPr>
              <w:t xml:space="preserve"> 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  <w:lang w:val="en-US"/>
              </w:rPr>
              <w:t>Opel</w:t>
            </w:r>
            <w:r w:rsidRPr="00904A0B">
              <w:rPr>
                <w:sz w:val="18"/>
              </w:rPr>
              <w:t xml:space="preserve"> </w:t>
            </w:r>
            <w:r w:rsidRPr="00904A0B">
              <w:rPr>
                <w:sz w:val="18"/>
                <w:lang w:val="en-US"/>
              </w:rPr>
              <w:t>Vectra</w:t>
            </w:r>
            <w:r w:rsidRPr="00904A0B">
              <w:rPr>
                <w:sz w:val="18"/>
              </w:rPr>
              <w:t>;</w:t>
            </w:r>
          </w:p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  <w:lang w:val="en-US"/>
              </w:rPr>
              <w:t>Chevrolet</w:t>
            </w:r>
            <w:r w:rsidRPr="00904A0B">
              <w:rPr>
                <w:sz w:val="18"/>
              </w:rPr>
              <w:t xml:space="preserve"> </w:t>
            </w:r>
            <w:r w:rsidRPr="00904A0B">
              <w:rPr>
                <w:sz w:val="18"/>
                <w:lang w:val="en-US"/>
              </w:rPr>
              <w:t>Ave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673988,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5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5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EE19C8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8" w:rsidRDefault="00EE19C8" w:rsidP="00EE19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8415E3">
            <w:pPr>
              <w:widowControl w:val="0"/>
              <w:autoSpaceDE w:val="0"/>
              <w:autoSpaceDN w:val="0"/>
              <w:adjustRightInd w:val="0"/>
              <w:ind w:right="-146" w:hanging="123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color w:val="000000"/>
                <w:sz w:val="18"/>
              </w:rPr>
            </w:pPr>
            <w:r w:rsidRPr="00904A0B">
              <w:rPr>
                <w:color w:val="000000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0D34C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5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9C8" w:rsidRPr="00904A0B" w:rsidRDefault="00EE19C8" w:rsidP="00EE19C8">
            <w:pPr>
              <w:widowControl w:val="0"/>
              <w:autoSpaceDE w:val="0"/>
              <w:autoSpaceDN w:val="0"/>
              <w:adjustRightInd w:val="0"/>
              <w:ind w:left="-76" w:right="-74" w:firstLine="152"/>
              <w:jc w:val="center"/>
              <w:rPr>
                <w:sz w:val="18"/>
              </w:rPr>
            </w:pPr>
            <w:r w:rsidRPr="00904A0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Default="00EE19C8" w:rsidP="00EE19C8">
            <w:pPr>
              <w:widowControl w:val="0"/>
              <w:autoSpaceDE w:val="0"/>
              <w:autoSpaceDN w:val="0"/>
              <w:adjustRightInd w:val="0"/>
              <w:ind w:firstLine="152"/>
              <w:jc w:val="center"/>
              <w:rPr>
                <w:sz w:val="18"/>
                <w:szCs w:val="18"/>
              </w:rPr>
            </w:pPr>
            <w:r w:rsidRPr="00904A0B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9C8" w:rsidRPr="00E03A66" w:rsidRDefault="00EE19C8" w:rsidP="00EE19C8">
            <w:pPr>
              <w:widowControl w:val="0"/>
              <w:autoSpaceDE w:val="0"/>
              <w:autoSpaceDN w:val="0"/>
              <w:adjustRightInd w:val="0"/>
              <w:ind w:left="-75" w:right="-83" w:firstLine="152"/>
              <w:jc w:val="center"/>
              <w:rPr>
                <w:sz w:val="18"/>
              </w:rPr>
            </w:pPr>
          </w:p>
        </w:tc>
      </w:tr>
      <w:tr w:rsidR="00AB7F66" w:rsidRPr="00881B80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66" w:rsidRPr="00E26E1A" w:rsidRDefault="00AB7F66" w:rsidP="00AB7F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b/>
                <w:sz w:val="24"/>
                <w:szCs w:val="18"/>
              </w:rPr>
              <w:t>Управление координации работ по объектам землеустройства и деятельности в округах</w:t>
            </w: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E26E1A">
              <w:rPr>
                <w:sz w:val="18"/>
              </w:rPr>
              <w:t>Агамахмедова</w:t>
            </w:r>
            <w:proofErr w:type="spellEnd"/>
            <w:r w:rsidRPr="00E26E1A">
              <w:rPr>
                <w:sz w:val="18"/>
              </w:rPr>
              <w:t xml:space="preserve"> К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39,0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5,0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54731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E26E1A">
              <w:rPr>
                <w:sz w:val="18"/>
              </w:rPr>
              <w:t>Айзен</w:t>
            </w:r>
            <w:proofErr w:type="spellEnd"/>
            <w:r w:rsidRPr="00E26E1A">
              <w:rPr>
                <w:sz w:val="18"/>
              </w:rPr>
              <w:t xml:space="preserve"> Е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2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8415E3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547652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1 0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lang w:val="en-US"/>
              </w:rPr>
            </w:pPr>
            <w:r w:rsidRPr="00E26E1A">
              <w:rPr>
                <w:sz w:val="18"/>
              </w:rPr>
              <w:t xml:space="preserve">автомобиль 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lang w:val="en-US"/>
              </w:rPr>
            </w:pPr>
            <w:r w:rsidRPr="00E26E1A">
              <w:rPr>
                <w:sz w:val="18"/>
                <w:lang w:val="en-US"/>
              </w:rPr>
              <w:t>KIA Sorent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02639,3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8415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E26E1A">
              <w:rPr>
                <w:sz w:val="18"/>
              </w:rPr>
              <w:t>Алыева</w:t>
            </w:r>
            <w:proofErr w:type="spellEnd"/>
            <w:r w:rsidRPr="00E26E1A">
              <w:rPr>
                <w:sz w:val="18"/>
              </w:rPr>
              <w:t xml:space="preserve"> Е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39,2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3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2914919,0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Бутырский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Машино</w:t>
            </w:r>
            <w:r w:rsidR="008415E3">
              <w:rPr>
                <w:sz w:val="18"/>
              </w:rPr>
              <w:t>-</w:t>
            </w:r>
            <w:r w:rsidRPr="00E26E1A">
              <w:rPr>
                <w:sz w:val="18"/>
              </w:rPr>
              <w:t>место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4,4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22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E3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автомобиль 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E26E1A">
              <w:rPr>
                <w:sz w:val="18"/>
              </w:rPr>
              <w:t>Volvo</w:t>
            </w:r>
            <w:proofErr w:type="spellEnd"/>
            <w:r w:rsidRPr="00E26E1A">
              <w:rPr>
                <w:sz w:val="18"/>
              </w:rPr>
              <w:t xml:space="preserve"> XC 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142018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481012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7458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Бур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емельный участок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800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7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D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автомобиль 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Хендэ </w:t>
            </w:r>
            <w:proofErr w:type="spellStart"/>
            <w:r w:rsidRPr="00E26E1A">
              <w:rPr>
                <w:sz w:val="18"/>
              </w:rPr>
              <w:t>Елантр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319301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Гасан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Земельный участок </w:t>
            </w:r>
          </w:p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86,0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8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автомобиль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lang w:val="en-US"/>
              </w:rPr>
            </w:pPr>
            <w:r w:rsidRPr="00E26E1A">
              <w:rPr>
                <w:sz w:val="18"/>
              </w:rPr>
              <w:t xml:space="preserve">РЕНО </w:t>
            </w:r>
            <w:r w:rsidRPr="00E26E1A">
              <w:rPr>
                <w:sz w:val="18"/>
                <w:lang w:val="en-US"/>
              </w:rPr>
              <w:t>KAPTU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  <w:lang w:val="en-US"/>
              </w:rPr>
              <w:t>14</w:t>
            </w:r>
            <w:r w:rsidRPr="00E26E1A">
              <w:rPr>
                <w:sz w:val="18"/>
              </w:rPr>
              <w:t>02</w:t>
            </w:r>
            <w:r w:rsidRPr="00E26E1A">
              <w:rPr>
                <w:sz w:val="18"/>
                <w:lang w:val="en-US"/>
              </w:rPr>
              <w:t>523</w:t>
            </w:r>
            <w:r w:rsidRPr="00E26E1A">
              <w:rPr>
                <w:sz w:val="18"/>
              </w:rPr>
              <w:t>,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7,2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  <w:lang w:val="en-US"/>
              </w:rPr>
              <w:t>480000</w:t>
            </w:r>
            <w:r w:rsidRPr="00E26E1A">
              <w:rPr>
                <w:sz w:val="18"/>
              </w:rPr>
              <w:t>,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E26E1A">
              <w:rPr>
                <w:sz w:val="18"/>
              </w:rPr>
              <w:t>Гераськин</w:t>
            </w:r>
            <w:proofErr w:type="spellEnd"/>
            <w:r w:rsidRPr="00E26E1A">
              <w:rPr>
                <w:sz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1,4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70294,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3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Украин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Глухо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CA18ED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5,6</w:t>
            </w:r>
          </w:p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86262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Совместная 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2,5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7,6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121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D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автомобиль 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Мазда СХ-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783370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Дмитри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аместитель начальника</w:t>
            </w:r>
          </w:p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CA18ED" w:rsidRDefault="00CA18ED" w:rsidP="00CA18ED">
            <w:pPr>
              <w:shd w:val="clear" w:color="auto" w:fill="FFFFFF" w:themeFill="background1"/>
              <w:ind w:firstLine="0"/>
              <w:jc w:val="center"/>
              <w:rPr>
                <w:sz w:val="18"/>
              </w:rPr>
            </w:pPr>
          </w:p>
          <w:p w:rsidR="002A5FB7" w:rsidRPr="00E26E1A" w:rsidRDefault="002A5FB7" w:rsidP="00CA18ED">
            <w:pPr>
              <w:shd w:val="clear" w:color="auto" w:fill="FFFFFF" w:themeFill="background1"/>
              <w:ind w:firstLine="0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75,9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37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7010932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CA18ED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324370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5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Ефрем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8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CA18ED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127866,9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8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D" w:rsidRDefault="00CA18ED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А</w:t>
            </w:r>
            <w:r w:rsidR="002A5FB7" w:rsidRPr="00E26E1A">
              <w:rPr>
                <w:sz w:val="18"/>
              </w:rPr>
              <w:t>втомобиль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 Форд К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465983,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8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CA18ED">
            <w:pPr>
              <w:shd w:val="clear" w:color="auto" w:fill="FFFFFF" w:themeFill="background1"/>
              <w:ind w:hanging="75"/>
              <w:jc w:val="center"/>
            </w:pPr>
            <w:r w:rsidRPr="00E26E1A">
              <w:rPr>
                <w:sz w:val="18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8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CA18ED">
            <w:pPr>
              <w:shd w:val="clear" w:color="auto" w:fill="FFFFFF" w:themeFill="background1"/>
              <w:ind w:hanging="75"/>
              <w:jc w:val="center"/>
            </w:pPr>
            <w:r w:rsidRPr="00E26E1A">
              <w:rPr>
                <w:sz w:val="18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8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арпова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hanging="7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9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75516,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ононова Н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CA18ED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575829,3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Кузьменкова С.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8.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366229,9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Лось В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емельный участок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емельный участок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Жилой дом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016,0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302018,0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95,2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39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омната в</w:t>
            </w:r>
            <w:r w:rsidR="002C1F6D">
              <w:rPr>
                <w:sz w:val="18"/>
              </w:rPr>
              <w:t xml:space="preserve"> </w:t>
            </w:r>
            <w:r w:rsidRPr="00E26E1A">
              <w:rPr>
                <w:sz w:val="18"/>
              </w:rPr>
              <w:t>коммун. квартир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872802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Лукьянова Н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емельный участок</w:t>
            </w:r>
          </w:p>
          <w:p w:rsidR="00CA18ED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CA18ED" w:rsidRDefault="00CA18ED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71,2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500</w:t>
            </w:r>
          </w:p>
          <w:p w:rsidR="00CA18ED" w:rsidRDefault="00CA18ED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112753,3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гнева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8,9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7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200993,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74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51777,6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8,9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7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8,9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7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Панин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1,5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D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автомобиль 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Хендай </w:t>
            </w:r>
            <w:proofErr w:type="spellStart"/>
            <w:r w:rsidRPr="00E26E1A">
              <w:rPr>
                <w:sz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817378,7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E26E1A">
              <w:rPr>
                <w:sz w:val="18"/>
              </w:rPr>
              <w:t>Плахин</w:t>
            </w:r>
            <w:proofErr w:type="spellEnd"/>
            <w:r w:rsidRPr="00E26E1A">
              <w:rPr>
                <w:sz w:val="18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емельный участок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емельный участок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Жилой дом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3,6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300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710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28,4</w:t>
            </w:r>
          </w:p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3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7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автомобили Мазда СХ-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335387,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C1F6D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="002A5FB7" w:rsidRPr="00E26E1A">
              <w:rPr>
                <w:sz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7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CA18ED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А</w:t>
            </w:r>
            <w:r w:rsidR="002A5FB7" w:rsidRPr="00E26E1A">
              <w:rPr>
                <w:sz w:val="18"/>
              </w:rPr>
              <w:t>втомобил</w:t>
            </w:r>
            <w:r>
              <w:rPr>
                <w:sz w:val="18"/>
              </w:rPr>
              <w:t>и: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Рено </w:t>
            </w:r>
            <w:proofErr w:type="spellStart"/>
            <w:r w:rsidRPr="00E26E1A">
              <w:rPr>
                <w:sz w:val="18"/>
              </w:rPr>
              <w:t>Логан</w:t>
            </w:r>
            <w:proofErr w:type="spellEnd"/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Хендай </w:t>
            </w:r>
            <w:proofErr w:type="spellStart"/>
            <w:r w:rsidRPr="00E26E1A">
              <w:rPr>
                <w:sz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71261,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7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E26E1A">
              <w:rPr>
                <w:sz w:val="18"/>
              </w:rPr>
              <w:t>Пожогина</w:t>
            </w:r>
            <w:proofErr w:type="spellEnd"/>
            <w:r w:rsidRPr="00E26E1A">
              <w:rPr>
                <w:sz w:val="18"/>
              </w:rPr>
              <w:t xml:space="preserve"> Е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3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8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автомобиль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март Сити-куп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003180,2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Жилой дом</w:t>
            </w:r>
          </w:p>
          <w:p w:rsidR="00CA18ED" w:rsidRDefault="00CA18ED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CA18ED" w:rsidRDefault="00CA18ED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86,0</w:t>
            </w:r>
          </w:p>
          <w:p w:rsidR="00CA18ED" w:rsidRDefault="00CA18ED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CA18ED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2A5FB7" w:rsidRPr="00E26E1A">
              <w:rPr>
                <w:sz w:val="18"/>
              </w:rPr>
              <w:t>041,0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CA18ED" w:rsidRDefault="00CA18ED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автомобиль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Ленд Ровер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Грузовой автомобиль УАЗ Кар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250000,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Квартира 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3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Жилой дом 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8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ман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аместитель начальник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Дачный земельный участок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Дач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Гараж-бок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1,5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8,0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27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5,4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21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автомобиль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ИА РИО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086257,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еменихина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емельный участок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емельный участок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емельный участок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емельный участок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500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500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500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500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1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2134588,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енчук Т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емельный участок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Жилой дом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00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6,9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3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7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автомобиль 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Шкода Рапи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627160,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E26E1A">
              <w:rPr>
                <w:sz w:val="18"/>
              </w:rPr>
              <w:t>Старкина</w:t>
            </w:r>
            <w:proofErr w:type="spellEnd"/>
            <w:r w:rsidRPr="00E26E1A">
              <w:rPr>
                <w:sz w:val="18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248624,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мирн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339045,7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автомобиль 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Форд Фок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897900,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Федор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8,2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7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288186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8,0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7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2861318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E26E1A">
              <w:rPr>
                <w:sz w:val="18"/>
              </w:rPr>
              <w:t>Цеслюк</w:t>
            </w:r>
            <w:proofErr w:type="spellEnd"/>
            <w:r w:rsidRPr="00E26E1A">
              <w:rPr>
                <w:sz w:val="18"/>
              </w:rPr>
              <w:t xml:space="preserve">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автомобиль </w:t>
            </w:r>
            <w:proofErr w:type="spellStart"/>
            <w:r w:rsidRPr="00E26E1A">
              <w:rPr>
                <w:sz w:val="18"/>
              </w:rPr>
              <w:t>Фольцваген</w:t>
            </w:r>
            <w:proofErr w:type="spellEnd"/>
            <w:r w:rsidRPr="00E26E1A">
              <w:rPr>
                <w:sz w:val="18"/>
              </w:rPr>
              <w:t xml:space="preserve"> Пол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023427,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859502,5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CA18ED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6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E26E1A">
              <w:rPr>
                <w:sz w:val="18"/>
              </w:rPr>
              <w:t>Шахмурадова</w:t>
            </w:r>
            <w:proofErr w:type="spellEnd"/>
            <w:r w:rsidRPr="00E26E1A">
              <w:rPr>
                <w:sz w:val="18"/>
              </w:rPr>
              <w:t xml:space="preserve"> С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7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2395654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E26E1A">
              <w:rPr>
                <w:sz w:val="18"/>
              </w:rPr>
              <w:t>Шершнёва</w:t>
            </w:r>
            <w:proofErr w:type="spellEnd"/>
            <w:r w:rsidRPr="00E26E1A">
              <w:rPr>
                <w:sz w:val="18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CA18ED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109534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E26E1A">
              <w:rPr>
                <w:sz w:val="18"/>
              </w:rPr>
              <w:t>Шмик</w:t>
            </w:r>
            <w:proofErr w:type="spellEnd"/>
            <w:r w:rsidRPr="00E26E1A">
              <w:rPr>
                <w:sz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Нежилое помещение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Индивидуальная </w:t>
            </w:r>
          </w:p>
          <w:p w:rsidR="00CA18ED" w:rsidRPr="00E26E1A" w:rsidRDefault="00CA18ED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94,9</w:t>
            </w:r>
          </w:p>
          <w:p w:rsidR="002A5FB7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,8</w:t>
            </w:r>
          </w:p>
          <w:p w:rsidR="00CA18ED" w:rsidRPr="00E26E1A" w:rsidRDefault="00CA18ED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CA18ED" w:rsidRPr="00E26E1A" w:rsidRDefault="00CA18ED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CA18ED" w:rsidRPr="00E26E1A" w:rsidRDefault="00CA18ED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9,1</w:t>
            </w:r>
          </w:p>
          <w:p w:rsidR="002A5FB7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9,8</w:t>
            </w:r>
          </w:p>
          <w:p w:rsidR="00CA18ED" w:rsidRPr="00E26E1A" w:rsidRDefault="00CA18ED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CA18ED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2236684,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CA18ED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9,80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21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автомобиль 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E26E1A">
              <w:rPr>
                <w:sz w:val="18"/>
              </w:rPr>
              <w:t>Фольцваген</w:t>
            </w:r>
            <w:proofErr w:type="spellEnd"/>
            <w:r w:rsidRPr="00E26E1A">
              <w:rPr>
                <w:sz w:val="18"/>
              </w:rPr>
              <w:t xml:space="preserve"> Пасса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2188537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CA18ED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9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CA18ED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9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Шустр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Земельный участок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Дачный дом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742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8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5,5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D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автомобиль 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Вольво XC 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23802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A5FB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7" w:rsidRDefault="002A5FB7" w:rsidP="002A5F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shd w:val="clear" w:color="auto" w:fill="FFFFFF" w:themeFill="background1"/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52,2</w:t>
            </w:r>
          </w:p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D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 xml:space="preserve">автомобиль </w:t>
            </w:r>
          </w:p>
          <w:p w:rsidR="002A5FB7" w:rsidRPr="00E26E1A" w:rsidRDefault="002A5FB7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spellStart"/>
            <w:r w:rsidRPr="00E26E1A">
              <w:rPr>
                <w:sz w:val="18"/>
              </w:rPr>
              <w:t>Ford</w:t>
            </w:r>
            <w:proofErr w:type="spellEnd"/>
            <w:r w:rsidRPr="00E26E1A">
              <w:rPr>
                <w:sz w:val="18"/>
              </w:rPr>
              <w:t xml:space="preserve"> </w:t>
            </w:r>
            <w:proofErr w:type="spellStart"/>
            <w:r w:rsidRPr="00E26E1A">
              <w:rPr>
                <w:sz w:val="18"/>
              </w:rPr>
              <w:t>Kug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1047793,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B7" w:rsidRPr="00E26E1A" w:rsidRDefault="002A5FB7" w:rsidP="002A5F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A18E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D" w:rsidRDefault="00CA18ED" w:rsidP="00CA18E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D" w:rsidRPr="00E26E1A" w:rsidRDefault="00CA18ED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D" w:rsidRDefault="00CA18ED" w:rsidP="00CA18ED">
            <w:r w:rsidRPr="00DF6CFC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D" w:rsidRDefault="00CA18ED" w:rsidP="00CA18ED">
            <w:r w:rsidRPr="00DF6CFC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D" w:rsidRDefault="00CA18ED" w:rsidP="00CA18ED">
            <w:r w:rsidRPr="00DF6CFC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D" w:rsidRDefault="00CA18ED" w:rsidP="00CA18ED">
            <w:r w:rsidRPr="00DF6CFC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D" w:rsidRDefault="00CA18ED" w:rsidP="00CA18ED">
            <w:r w:rsidRPr="00DF6CFC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D" w:rsidRPr="00E26E1A" w:rsidRDefault="00CA18ED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D" w:rsidRPr="00E26E1A" w:rsidRDefault="00CA18ED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4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D" w:rsidRPr="00E26E1A" w:rsidRDefault="00CA18ED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D" w:rsidRPr="00E26E1A" w:rsidRDefault="00CA18ED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D" w:rsidRPr="00EB55B9" w:rsidRDefault="00CA18ED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26E1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D" w:rsidRPr="00EB55B9" w:rsidRDefault="00CA18ED" w:rsidP="00CA18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E75291" w:rsidRPr="00881B80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91" w:rsidRPr="00881B80" w:rsidRDefault="00E75291" w:rsidP="002A5FB7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</w:rPr>
            </w:pPr>
            <w:r w:rsidRPr="00E75291">
              <w:rPr>
                <w:b/>
                <w:sz w:val="24"/>
                <w:szCs w:val="24"/>
              </w:rPr>
              <w:lastRenderedPageBreak/>
              <w:t>Управление перспективного развития</w:t>
            </w: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Герасимова Т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2C0A1A">
              <w:rPr>
                <w:color w:val="000000"/>
                <w:sz w:val="18"/>
                <w:szCs w:val="18"/>
              </w:rPr>
              <w:t>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2.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43 701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CA18E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адовый дом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3E10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3E10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18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5,1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3E1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CA18E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 0</w:t>
            </w:r>
            <w:r>
              <w:rPr>
                <w:color w:val="000000"/>
                <w:sz w:val="18"/>
                <w:szCs w:val="18"/>
              </w:rPr>
              <w:t>68 028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CA18E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Петр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C2C47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86 816,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73CC">
              <w:rPr>
                <w:color w:val="000000"/>
                <w:sz w:val="18"/>
                <w:szCs w:val="18"/>
              </w:rPr>
              <w:t>Витко</w:t>
            </w:r>
            <w:proofErr w:type="spellEnd"/>
            <w:r w:rsidRPr="005673CC">
              <w:rPr>
                <w:color w:val="000000"/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893 335,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5 доли</w:t>
            </w:r>
          </w:p>
          <w:p w:rsidR="00C1030A" w:rsidRDefault="00C1030A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9217AD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1,5</w:t>
            </w:r>
          </w:p>
          <w:p w:rsidR="00C1030A" w:rsidRDefault="00C1030A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C1030A" w:rsidRPr="002C0A1A" w:rsidRDefault="009217AD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C1030A" w:rsidRDefault="00C1030A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C1030A" w:rsidRPr="002C0A1A" w:rsidRDefault="009217AD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 xml:space="preserve">Киа </w:t>
            </w:r>
            <w:proofErr w:type="spellStart"/>
            <w:r w:rsidRPr="002C0A1A">
              <w:rPr>
                <w:color w:val="000000"/>
                <w:sz w:val="18"/>
                <w:szCs w:val="18"/>
              </w:rPr>
              <w:t>Мохав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3 </w:t>
            </w:r>
            <w:r w:rsidRPr="002C0A1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1,9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Першина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2C0A1A">
              <w:rPr>
                <w:color w:val="000000"/>
                <w:sz w:val="18"/>
                <w:szCs w:val="18"/>
              </w:rPr>
              <w:t>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2C0A1A">
              <w:rPr>
                <w:color w:val="000000"/>
                <w:sz w:val="18"/>
                <w:szCs w:val="18"/>
              </w:rPr>
              <w:t>емельный участок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2C0A1A">
              <w:rPr>
                <w:color w:val="000000"/>
                <w:sz w:val="18"/>
                <w:szCs w:val="18"/>
              </w:rPr>
              <w:t>адов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5</w:t>
            </w:r>
            <w:r>
              <w:rPr>
                <w:color w:val="000000"/>
                <w:sz w:val="18"/>
                <w:szCs w:val="18"/>
              </w:rPr>
              <w:t>,0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2C0A1A">
              <w:rPr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0A1A">
              <w:rPr>
                <w:color w:val="000000"/>
                <w:sz w:val="18"/>
                <w:szCs w:val="18"/>
              </w:rPr>
              <w:t>Ссанг-Йонг</w:t>
            </w:r>
            <w:proofErr w:type="spellEnd"/>
            <w:r w:rsidRPr="002C0A1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A1A">
              <w:rPr>
                <w:color w:val="000000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 919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2C0A1A">
              <w:rPr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/4 </w:t>
            </w:r>
            <w:r w:rsidRPr="002C0A1A">
              <w:rPr>
                <w:color w:val="000000"/>
                <w:sz w:val="18"/>
                <w:szCs w:val="18"/>
              </w:rPr>
              <w:t>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 730,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2C0A1A">
              <w:rPr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73CC">
              <w:rPr>
                <w:color w:val="000000"/>
                <w:sz w:val="18"/>
                <w:szCs w:val="18"/>
              </w:rPr>
              <w:t>Ярошинская</w:t>
            </w:r>
            <w:proofErr w:type="spellEnd"/>
            <w:r w:rsidRPr="005673CC">
              <w:rPr>
                <w:color w:val="000000"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2C0A1A">
              <w:rPr>
                <w:color w:val="000000"/>
                <w:sz w:val="18"/>
                <w:szCs w:val="18"/>
              </w:rPr>
              <w:t>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35 053,7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 435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Понина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935AD5">
              <w:rPr>
                <w:color w:val="000000"/>
                <w:sz w:val="18"/>
                <w:szCs w:val="18"/>
              </w:rPr>
              <w:t>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2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83 140,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673CC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Поп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2C0A1A">
              <w:rPr>
                <w:color w:val="000000"/>
                <w:sz w:val="18"/>
                <w:szCs w:val="18"/>
              </w:rPr>
              <w:t>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2C0A1A">
              <w:rPr>
                <w:color w:val="000000"/>
                <w:sz w:val="18"/>
                <w:szCs w:val="18"/>
              </w:rPr>
              <w:t>емельный участок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2C0A1A">
              <w:rPr>
                <w:color w:val="000000"/>
                <w:sz w:val="18"/>
                <w:szCs w:val="18"/>
              </w:rPr>
              <w:t>емельный участок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2C0A1A">
              <w:rPr>
                <w:color w:val="000000"/>
                <w:sz w:val="18"/>
                <w:szCs w:val="18"/>
              </w:rPr>
              <w:t>адов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/3 доли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500</w:t>
            </w:r>
            <w:r>
              <w:rPr>
                <w:color w:val="000000"/>
                <w:sz w:val="18"/>
                <w:szCs w:val="18"/>
              </w:rPr>
              <w:t>,0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200</w:t>
            </w:r>
            <w:r>
              <w:rPr>
                <w:color w:val="000000"/>
                <w:sz w:val="18"/>
                <w:szCs w:val="18"/>
              </w:rPr>
              <w:t>,0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3,9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0A1A">
              <w:rPr>
                <w:color w:val="000000"/>
                <w:sz w:val="18"/>
                <w:szCs w:val="18"/>
              </w:rPr>
              <w:t>киа</w:t>
            </w:r>
            <w:proofErr w:type="spellEnd"/>
            <w:r w:rsidRPr="002C0A1A">
              <w:rPr>
                <w:color w:val="000000"/>
                <w:sz w:val="18"/>
                <w:szCs w:val="18"/>
              </w:rPr>
              <w:t xml:space="preserve"> соу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39 503,9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Пучкова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9</w:t>
            </w:r>
            <w:r>
              <w:rPr>
                <w:color w:val="000000"/>
                <w:sz w:val="18"/>
                <w:szCs w:val="18"/>
              </w:rPr>
              <w:t>.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29 187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дачный дом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н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C2C47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00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,6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4,4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C2C4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АЗ-210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30 261,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Никифорова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жилое здание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  <w:r w:rsidRPr="002C0A1A">
              <w:rPr>
                <w:color w:val="000000"/>
                <w:sz w:val="18"/>
                <w:szCs w:val="18"/>
              </w:rPr>
              <w:t xml:space="preserve"> 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330</w:t>
            </w:r>
            <w:r>
              <w:rPr>
                <w:color w:val="000000"/>
                <w:sz w:val="18"/>
                <w:szCs w:val="18"/>
              </w:rPr>
              <w:t>,0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65,2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 562,1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унд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олярис</w:t>
            </w:r>
            <w:proofErr w:type="spellEnd"/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З 2114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Цыб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2C0A1A">
              <w:rPr>
                <w:color w:val="000000"/>
                <w:sz w:val="18"/>
                <w:szCs w:val="18"/>
              </w:rPr>
              <w:t>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 865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5673C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Кузнец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дачн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121</w:t>
            </w: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4,9</w:t>
            </w: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5,0</w:t>
            </w: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D117B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D117B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D117B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Додж Калиб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5 337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5673C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F67D0A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F67D0A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F67D0A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F67D0A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F67D0A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Григорьевская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ый</w:t>
            </w:r>
            <w:r w:rsidRPr="002C0A1A">
              <w:rPr>
                <w:color w:val="000000"/>
                <w:sz w:val="18"/>
                <w:szCs w:val="18"/>
              </w:rPr>
              <w:t xml:space="preserve">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A56ED">
              <w:rPr>
                <w:sz w:val="18"/>
                <w:szCs w:val="18"/>
              </w:rPr>
              <w:t>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A56ED">
              <w:rPr>
                <w:sz w:val="18"/>
                <w:szCs w:val="18"/>
              </w:rPr>
              <w:t>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9 835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73CC">
              <w:rPr>
                <w:sz w:val="18"/>
                <w:szCs w:val="18"/>
              </w:rPr>
              <w:t>Амиантова</w:t>
            </w:r>
            <w:proofErr w:type="spellEnd"/>
            <w:r w:rsidRPr="005673CC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 </w:t>
            </w:r>
            <w:r w:rsidRPr="00EA56E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3 456,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5673C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D7047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</w:t>
            </w:r>
            <w:r w:rsidRPr="00EA56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EA09F6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EA09F6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EA09F6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Ниссан </w:t>
            </w:r>
            <w:proofErr w:type="spellStart"/>
            <w:r w:rsidRPr="00EA56ED">
              <w:rPr>
                <w:sz w:val="18"/>
                <w:szCs w:val="18"/>
              </w:rPr>
              <w:t>Икстрэйл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2C0A1A" w:rsidRDefault="00C1030A" w:rsidP="00C1030A">
            <w:pPr>
              <w:widowControl w:val="0"/>
              <w:tabs>
                <w:tab w:val="left" w:pos="43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 487 651,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5673C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D7047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2C0A1A" w:rsidRDefault="00C1030A" w:rsidP="00C1030A">
            <w:pPr>
              <w:widowControl w:val="0"/>
              <w:tabs>
                <w:tab w:val="left" w:pos="43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5673C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D7047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</w:t>
            </w:r>
            <w:r w:rsidRPr="00EA56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A56ED"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33 333,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C1030A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D1824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D1824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D1824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A56ED"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D182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5D1824">
              <w:rPr>
                <w:sz w:val="18"/>
                <w:szCs w:val="18"/>
              </w:rPr>
              <w:t>233</w:t>
            </w:r>
            <w:r>
              <w:rPr>
                <w:sz w:val="18"/>
                <w:szCs w:val="18"/>
              </w:rPr>
              <w:t> </w:t>
            </w:r>
            <w:r w:rsidRPr="005D1824">
              <w:rPr>
                <w:sz w:val="18"/>
                <w:szCs w:val="18"/>
              </w:rPr>
              <w:t>3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673CC">
              <w:rPr>
                <w:color w:val="000000"/>
                <w:sz w:val="18"/>
                <w:szCs w:val="18"/>
              </w:rPr>
              <w:t>Шуленина</w:t>
            </w:r>
            <w:proofErr w:type="spellEnd"/>
            <w:r w:rsidRPr="005673CC">
              <w:rPr>
                <w:color w:val="000000"/>
                <w:sz w:val="18"/>
                <w:szCs w:val="18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724C2B">
              <w:rPr>
                <w:color w:val="000000"/>
                <w:sz w:val="18"/>
                <w:szCs w:val="18"/>
              </w:rPr>
              <w:t>лавный</w:t>
            </w:r>
            <w:r w:rsidRPr="002C0A1A">
              <w:rPr>
                <w:color w:val="000000"/>
                <w:sz w:val="18"/>
                <w:szCs w:val="18"/>
              </w:rPr>
              <w:t xml:space="preserve">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2C0A1A">
              <w:rPr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9 971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C1030A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2C0A1A">
              <w:rPr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57 626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Осадченко К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72AFC">
              <w:rPr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72AFC">
              <w:rPr>
                <w:sz w:val="18"/>
                <w:szCs w:val="18"/>
              </w:rPr>
              <w:t>вартира</w:t>
            </w:r>
          </w:p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72AFC">
              <w:rPr>
                <w:sz w:val="18"/>
                <w:szCs w:val="18"/>
              </w:rPr>
              <w:t>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1/3 доли</w:t>
            </w:r>
          </w:p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72AFC">
              <w:rPr>
                <w:sz w:val="18"/>
                <w:szCs w:val="18"/>
              </w:rPr>
              <w:t>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,0</w:t>
            </w:r>
          </w:p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Россия</w:t>
            </w:r>
          </w:p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5 167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7C7421" w:rsidRDefault="00C1030A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72AFC">
              <w:rPr>
                <w:sz w:val="18"/>
                <w:szCs w:val="18"/>
              </w:rPr>
              <w:t>вартира</w:t>
            </w:r>
          </w:p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72AFC">
              <w:rPr>
                <w:sz w:val="18"/>
                <w:szCs w:val="18"/>
              </w:rPr>
              <w:t>вартира</w:t>
            </w:r>
          </w:p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72AFC">
              <w:rPr>
                <w:sz w:val="18"/>
                <w:szCs w:val="18"/>
              </w:rPr>
              <w:t>вартира</w:t>
            </w:r>
          </w:p>
          <w:p w:rsidR="009217AD" w:rsidRPr="007C7421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72AFC">
              <w:rPr>
                <w:sz w:val="18"/>
                <w:szCs w:val="18"/>
              </w:rPr>
              <w:t>ладова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1/3 доли</w:t>
            </w:r>
          </w:p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Совместная</w:t>
            </w:r>
          </w:p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17AD" w:rsidRPr="007C7421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42</w:t>
            </w:r>
          </w:p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59</w:t>
            </w:r>
          </w:p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77,6</w:t>
            </w:r>
          </w:p>
          <w:p w:rsidR="009217AD" w:rsidRPr="007C7421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Россия</w:t>
            </w:r>
          </w:p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Россия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Россия</w:t>
            </w:r>
          </w:p>
          <w:p w:rsidR="009217AD" w:rsidRPr="007C7421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7C7421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7C7421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7C7421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автомобиль</w:t>
            </w:r>
          </w:p>
          <w:p w:rsidR="009217AD" w:rsidRPr="007C7421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 xml:space="preserve">Мерседес-Бенц </w:t>
            </w:r>
            <w:r w:rsidRPr="00F72AFC">
              <w:rPr>
                <w:sz w:val="18"/>
                <w:szCs w:val="18"/>
                <w:lang w:val="en-US"/>
              </w:rPr>
              <w:t>c</w:t>
            </w:r>
            <w:r w:rsidRPr="00F72AFC">
              <w:rPr>
                <w:sz w:val="18"/>
                <w:szCs w:val="18"/>
              </w:rPr>
              <w:t>1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7C7421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0 711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5673C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Лебеде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7C742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C3593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7C742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C359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7C742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C3593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7C742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7C742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10193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10193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1019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1019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7C742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C3593">
              <w:rPr>
                <w:color w:val="000000"/>
                <w:sz w:val="18"/>
                <w:szCs w:val="18"/>
              </w:rPr>
              <w:t>952</w:t>
            </w:r>
            <w:r>
              <w:rPr>
                <w:color w:val="000000"/>
                <w:sz w:val="18"/>
                <w:szCs w:val="18"/>
              </w:rPr>
              <w:t> 937,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5673CC" w:rsidRDefault="00C1030A" w:rsidP="00C1030A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E457D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E457D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E457D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E457D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E457D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884B55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84B55">
              <w:rPr>
                <w:color w:val="000000"/>
                <w:sz w:val="18"/>
                <w:szCs w:val="18"/>
              </w:rPr>
              <w:t>Квартира</w:t>
            </w:r>
          </w:p>
          <w:p w:rsidR="00C1030A" w:rsidRPr="007C742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84B5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884B55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84B55">
              <w:rPr>
                <w:color w:val="000000"/>
                <w:sz w:val="18"/>
                <w:szCs w:val="18"/>
              </w:rPr>
              <w:t>45,6</w:t>
            </w:r>
          </w:p>
          <w:p w:rsidR="00C1030A" w:rsidRPr="007C742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84B55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884B55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84B55">
              <w:rPr>
                <w:color w:val="000000"/>
                <w:sz w:val="18"/>
                <w:szCs w:val="18"/>
              </w:rPr>
              <w:t>Россия</w:t>
            </w:r>
          </w:p>
          <w:p w:rsidR="00C1030A" w:rsidRPr="007C742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84B5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AC359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C3593">
              <w:rPr>
                <w:color w:val="000000"/>
                <w:sz w:val="18"/>
                <w:szCs w:val="18"/>
              </w:rPr>
              <w:t>автомобиль</w:t>
            </w:r>
          </w:p>
          <w:p w:rsidR="00C1030A" w:rsidRPr="007C742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C3593">
              <w:rPr>
                <w:color w:val="000000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7C742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C3593">
              <w:rPr>
                <w:color w:val="000000"/>
                <w:sz w:val="18"/>
                <w:szCs w:val="18"/>
              </w:rPr>
              <w:t>66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AC3593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5673CC" w:rsidRDefault="00C1030A" w:rsidP="00C1030A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E457DF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E457DF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E457DF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E457DF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E457DF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7C742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C359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7C742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C3593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7C7421" w:rsidRDefault="00C1030A" w:rsidP="00C1030A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AC359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7C742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7C742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Новико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2C0A1A">
              <w:rPr>
                <w:color w:val="000000"/>
                <w:sz w:val="18"/>
                <w:szCs w:val="18"/>
              </w:rPr>
              <w:t>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2C0A1A">
              <w:rPr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4 189,2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Новик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2C0A1A">
              <w:rPr>
                <w:color w:val="000000"/>
                <w:sz w:val="18"/>
                <w:szCs w:val="18"/>
              </w:rPr>
              <w:t>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7 169,1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Пан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2C0A1A">
              <w:rPr>
                <w:color w:val="000000"/>
                <w:sz w:val="18"/>
                <w:szCs w:val="18"/>
              </w:rPr>
              <w:t>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2C0A1A">
              <w:rPr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/2 </w:t>
            </w:r>
            <w:r w:rsidRPr="002C0A1A">
              <w:rPr>
                <w:color w:val="000000"/>
                <w:sz w:val="18"/>
                <w:szCs w:val="18"/>
              </w:rPr>
              <w:t>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72AF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 013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5673C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971A12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72AF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72AF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72AF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72AF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72AF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72AF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72AF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C1030A" w:rsidRPr="00F72AF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color w:val="000000"/>
                <w:sz w:val="18"/>
                <w:szCs w:val="18"/>
              </w:rPr>
              <w:t>Аутбэк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72AF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67 729,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5673C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971A12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D83711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D83711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D83711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D83711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AC359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AC359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AC359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AC359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AC359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AC3593" w:rsidRDefault="00C1030A" w:rsidP="00C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5673CC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AC359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D83711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D83711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D83711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D83711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884B55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884B55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884B55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AC359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AC359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AC3593" w:rsidRDefault="00C1030A" w:rsidP="00C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Хатунцева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AC359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17AD" w:rsidRPr="00AC359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17AD" w:rsidRPr="00C1030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1030A">
              <w:rPr>
                <w:sz w:val="18"/>
                <w:szCs w:val="18"/>
              </w:rPr>
              <w:t>¼ доли</w:t>
            </w:r>
          </w:p>
          <w:p w:rsidR="00C1030A" w:rsidRDefault="00C1030A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17AD" w:rsidRPr="00AC359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1030A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5,9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17AD" w:rsidRPr="00AC359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16CE">
              <w:rPr>
                <w:sz w:val="18"/>
                <w:szCs w:val="18"/>
              </w:rPr>
              <w:t>Россия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17AD" w:rsidRPr="00AC359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816CE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AC359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AC359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AC359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9217AD" w:rsidRPr="00AC359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Форд Фокус 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AC359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157 637,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AC3593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816CE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816CE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A56ED">
              <w:rPr>
                <w:sz w:val="18"/>
                <w:szCs w:val="18"/>
              </w:rPr>
              <w:t>00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частны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0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Х-</w:t>
            </w:r>
            <w:proofErr w:type="spellStart"/>
            <w:r>
              <w:rPr>
                <w:sz w:val="18"/>
                <w:szCs w:val="18"/>
              </w:rPr>
              <w:t>треил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606 425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4816CE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16CE">
              <w:rPr>
                <w:sz w:val="18"/>
                <w:szCs w:val="18"/>
              </w:rPr>
              <w:t>земельный участок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816CE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16CE">
              <w:rPr>
                <w:sz w:val="18"/>
                <w:szCs w:val="18"/>
              </w:rPr>
              <w:t>¼ доли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816CE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4816CE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16CE">
              <w:rPr>
                <w:sz w:val="18"/>
                <w:szCs w:val="18"/>
              </w:rPr>
              <w:t>1600</w:t>
            </w:r>
          </w:p>
          <w:p w:rsidR="009217AD" w:rsidRPr="004816CE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816CE">
              <w:rPr>
                <w:sz w:val="18"/>
                <w:szCs w:val="18"/>
              </w:rPr>
              <w:t>65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16CE">
              <w:rPr>
                <w:sz w:val="18"/>
                <w:szCs w:val="18"/>
              </w:rPr>
              <w:t>Россия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CD4A96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D4A96">
              <w:rPr>
                <w:sz w:val="18"/>
                <w:szCs w:val="18"/>
              </w:rPr>
              <w:t>земельный участок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D4A96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CD4A96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D4A96">
              <w:rPr>
                <w:sz w:val="18"/>
                <w:szCs w:val="18"/>
              </w:rPr>
              <w:t>¼ доли</w:t>
            </w:r>
          </w:p>
          <w:p w:rsidR="009217AD" w:rsidRPr="00CD4A96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D4A96">
              <w:rPr>
                <w:sz w:val="18"/>
                <w:szCs w:val="18"/>
              </w:rPr>
              <w:t>¼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CD4A96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D4A96">
              <w:rPr>
                <w:sz w:val="18"/>
                <w:szCs w:val="18"/>
              </w:rPr>
              <w:t>1600</w:t>
            </w:r>
          </w:p>
          <w:p w:rsidR="009217AD" w:rsidRPr="00CD4A96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D4A96">
              <w:rPr>
                <w:sz w:val="18"/>
                <w:szCs w:val="18"/>
              </w:rPr>
              <w:t>65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16CE">
              <w:rPr>
                <w:sz w:val="18"/>
                <w:szCs w:val="18"/>
              </w:rPr>
              <w:t xml:space="preserve"> Россия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Ермол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7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,4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0,0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A2F1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7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5673CC" w:rsidRDefault="009217AD" w:rsidP="009217A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7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Лэнд Ровер Дискавер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 026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5673CC" w:rsidRDefault="009217AD" w:rsidP="009217A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,4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0,0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Генералов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44687">
              <w:rPr>
                <w:sz w:val="18"/>
                <w:szCs w:val="18"/>
              </w:rPr>
              <w:t>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6D1D86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/4 д</w:t>
            </w:r>
            <w:r w:rsidRPr="00EA56ED">
              <w:rPr>
                <w:sz w:val="18"/>
                <w:szCs w:val="18"/>
              </w:rPr>
              <w:t>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5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2 547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Абрам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4657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46571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46571">
              <w:rPr>
                <w:sz w:val="18"/>
                <w:szCs w:val="18"/>
              </w:rPr>
              <w:t>квартира</w:t>
            </w:r>
          </w:p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46571">
              <w:rPr>
                <w:sz w:val="18"/>
                <w:szCs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46571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46571">
              <w:rPr>
                <w:sz w:val="18"/>
                <w:szCs w:val="18"/>
              </w:rPr>
              <w:t>1/3 доли</w:t>
            </w:r>
          </w:p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465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46571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46571">
              <w:rPr>
                <w:sz w:val="18"/>
                <w:szCs w:val="18"/>
              </w:rPr>
              <w:t>54,2</w:t>
            </w:r>
          </w:p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46571">
              <w:rPr>
                <w:sz w:val="18"/>
                <w:szCs w:val="18"/>
              </w:rPr>
              <w:t>34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46571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46571">
              <w:rPr>
                <w:sz w:val="18"/>
                <w:szCs w:val="18"/>
              </w:rPr>
              <w:t>Россия</w:t>
            </w:r>
          </w:p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46571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4657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465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465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46571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46571">
              <w:rPr>
                <w:sz w:val="18"/>
                <w:szCs w:val="18"/>
              </w:rPr>
              <w:t>автомобиль</w:t>
            </w:r>
          </w:p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46571">
              <w:rPr>
                <w:sz w:val="18"/>
                <w:szCs w:val="18"/>
              </w:rPr>
              <w:t>Форд Фиес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46571">
              <w:rPr>
                <w:sz w:val="18"/>
                <w:szCs w:val="18"/>
              </w:rPr>
              <w:t>1 078 767,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Назаренко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2C0A1A">
              <w:rPr>
                <w:color w:val="000000"/>
                <w:sz w:val="18"/>
                <w:szCs w:val="18"/>
              </w:rPr>
              <w:t>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73 525,0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color w:val="000000"/>
                <w:sz w:val="18"/>
                <w:szCs w:val="18"/>
              </w:rPr>
              <w:t>Зимин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8F4F8A">
              <w:rPr>
                <w:color w:val="000000"/>
                <w:sz w:val="18"/>
                <w:szCs w:val="18"/>
              </w:rPr>
              <w:t>емельный участок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ча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2C0A1A">
              <w:rPr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2</w:t>
            </w:r>
            <w:r w:rsidRPr="002C0A1A">
              <w:rPr>
                <w:color w:val="000000"/>
                <w:sz w:val="18"/>
                <w:szCs w:val="18"/>
              </w:rPr>
              <w:t xml:space="preserve"> доли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F4F8A">
              <w:rPr>
                <w:color w:val="000000"/>
                <w:sz w:val="18"/>
                <w:szCs w:val="18"/>
              </w:rPr>
              <w:t>1/2 доли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2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F4F8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51 143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73CC">
              <w:rPr>
                <w:color w:val="000000"/>
                <w:sz w:val="18"/>
                <w:szCs w:val="18"/>
              </w:rPr>
              <w:t>Айнутдинов</w:t>
            </w:r>
            <w:proofErr w:type="spellEnd"/>
            <w:r w:rsidRPr="005673CC">
              <w:rPr>
                <w:color w:val="000000"/>
                <w:sz w:val="18"/>
                <w:szCs w:val="18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1C2C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1C2C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52 915,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5673CC" w:rsidRDefault="009217AD" w:rsidP="009217A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73CC">
              <w:rPr>
                <w:sz w:val="18"/>
                <w:szCs w:val="18"/>
              </w:rPr>
              <w:t>Газарова</w:t>
            </w:r>
            <w:proofErr w:type="spellEnd"/>
            <w:r w:rsidRPr="005673CC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76" w:rsidRDefault="00523C76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Н</w:t>
            </w:r>
            <w:r w:rsidR="009217AD" w:rsidRPr="00C601F3">
              <w:rPr>
                <w:sz w:val="18"/>
                <w:szCs w:val="18"/>
              </w:rPr>
              <w:t>ачальник</w:t>
            </w:r>
          </w:p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 424 129,8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5673CC" w:rsidRDefault="00C1030A" w:rsidP="00C1030A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420429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38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B7D2D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B7D2D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B7D2D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B7D2D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B7D2D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5673CC" w:rsidRDefault="00C1030A" w:rsidP="00C1030A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420429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E2F85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E2F85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E2F85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E2F85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9E69A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3508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5673CC" w:rsidRDefault="00C1030A" w:rsidP="00C1030A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420429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E2F85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E2F85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E2F85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E2F85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9E69A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3508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5673CC" w:rsidRDefault="00C1030A" w:rsidP="00C1030A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420429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E2F85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E2F85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E2F85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1E2F85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9E69A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35088A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5673CC" w:rsidRDefault="00C1030A" w:rsidP="00C1030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Мельников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31F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31F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31F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9E69A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68,895,7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5673CC" w:rsidRDefault="00C1030A" w:rsidP="00C1030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31F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31F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9E69A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5673CC" w:rsidRDefault="00C1030A" w:rsidP="00C1030A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Веселов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4657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6339E">
              <w:rPr>
                <w:sz w:val="18"/>
                <w:szCs w:val="18"/>
              </w:rPr>
              <w:t>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4657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4657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4657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4657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4657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339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4657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4657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339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9E69A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46571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 833,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F46571" w:rsidRDefault="00C1030A" w:rsidP="00C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5673CC" w:rsidRDefault="00C1030A" w:rsidP="00C1030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339E">
              <w:rPr>
                <w:sz w:val="18"/>
                <w:szCs w:val="18"/>
              </w:rPr>
              <w:t>Земельный участок</w:t>
            </w: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339E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6339E">
              <w:rPr>
                <w:sz w:val="18"/>
                <w:szCs w:val="18"/>
              </w:rPr>
              <w:t>ндивидуальная</w:t>
            </w:r>
          </w:p>
          <w:p w:rsidR="00C1030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339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  <w:r w:rsidRPr="0056339E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56339E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339E">
              <w:rPr>
                <w:sz w:val="18"/>
                <w:szCs w:val="18"/>
              </w:rPr>
              <w:t>1210</w:t>
            </w:r>
          </w:p>
          <w:p w:rsidR="00C1030A" w:rsidRPr="0056339E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339E">
              <w:rPr>
                <w:sz w:val="18"/>
                <w:szCs w:val="18"/>
              </w:rPr>
              <w:t>5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56339E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339E">
              <w:rPr>
                <w:sz w:val="18"/>
                <w:szCs w:val="18"/>
              </w:rPr>
              <w:t>Россия</w:t>
            </w:r>
          </w:p>
          <w:p w:rsidR="00C1030A" w:rsidRPr="0056339E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339E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9E69A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2C0A1A" w:rsidRDefault="00C1030A" w:rsidP="00C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73CC">
              <w:rPr>
                <w:sz w:val="18"/>
                <w:szCs w:val="18"/>
              </w:rPr>
              <w:t>Бутарова</w:t>
            </w:r>
            <w:proofErr w:type="spellEnd"/>
            <w:r w:rsidRPr="005673CC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B391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C1030A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B391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B391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82 514,8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C1030A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B391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B391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2C0A1A" w:rsidRDefault="009217AD" w:rsidP="009217AD">
            <w:pPr>
              <w:ind w:firstLine="6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40 601,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Ивашкин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C467E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C467E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C467E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 883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</w:pPr>
            <w:r w:rsidRPr="005673C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C467E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C467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05</w:t>
            </w:r>
            <w:r w:rsidRPr="00FC467E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C467E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 062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</w:pPr>
            <w:r w:rsidRPr="005673CC">
              <w:rPr>
                <w:sz w:val="18"/>
                <w:szCs w:val="18"/>
              </w:rPr>
              <w:t>Панин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923B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341EB9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C601F3" w:rsidRDefault="009217AD" w:rsidP="009217AD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0 412,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5673CC" w:rsidRDefault="00C1030A" w:rsidP="00C1030A">
            <w:pPr>
              <w:ind w:firstLine="0"/>
              <w:jc w:val="center"/>
            </w:pPr>
            <w:r w:rsidRPr="005673C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775625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Квартира</w:t>
            </w:r>
          </w:p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Индивидуальная</w:t>
            </w:r>
          </w:p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Россия</w:t>
            </w:r>
          </w:p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Автомобиль</w:t>
            </w:r>
          </w:p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C601F3" w:rsidRDefault="00C1030A" w:rsidP="00C1030A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0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5673CC" w:rsidRDefault="00C1030A" w:rsidP="00C1030A">
            <w:pPr>
              <w:ind w:firstLine="0"/>
              <w:jc w:val="center"/>
            </w:pPr>
            <w:r w:rsidRPr="005673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775625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Квартира</w:t>
            </w:r>
          </w:p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Россия</w:t>
            </w:r>
          </w:p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440DD9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5673CC" w:rsidRDefault="00C1030A" w:rsidP="00C1030A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775625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Квартира</w:t>
            </w:r>
          </w:p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Россия</w:t>
            </w:r>
          </w:p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C601F3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Default="00C1030A" w:rsidP="00C1030A">
            <w:r w:rsidRPr="00440DD9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EA56ED" w:rsidRDefault="00C1030A" w:rsidP="00C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Садофье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631F9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04FA6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631F9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846B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631F9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846B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04FA6">
              <w:rPr>
                <w:sz w:val="18"/>
                <w:szCs w:val="18"/>
              </w:rPr>
              <w:t>Автомобиль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роен С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 929,7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Оганесян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631F9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Квартира</w:t>
            </w:r>
          </w:p>
          <w:p w:rsidR="009217AD" w:rsidRPr="00631F9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Россия</w:t>
            </w:r>
          </w:p>
          <w:p w:rsidR="009217AD" w:rsidRPr="00631F9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68 544,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631F9C" w:rsidRDefault="00C1030A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Квартира</w:t>
            </w:r>
          </w:p>
          <w:p w:rsidR="009217AD" w:rsidRPr="00631F9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Россия</w:t>
            </w:r>
          </w:p>
          <w:p w:rsidR="009217AD" w:rsidRPr="00631F9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1EB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673CC">
              <w:rPr>
                <w:sz w:val="18"/>
                <w:szCs w:val="18"/>
              </w:rPr>
              <w:t>Маркарьян</w:t>
            </w:r>
            <w:proofErr w:type="spellEnd"/>
            <w:r w:rsidRPr="005673CC">
              <w:rPr>
                <w:sz w:val="18"/>
                <w:szCs w:val="18"/>
              </w:rPr>
              <w:t xml:space="preserve"> Н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631F9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339E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339E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339E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0572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871,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Гаврилов М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631F9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339E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339E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339E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E4DA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 923,3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Земцова Л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631F9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BB3916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D4A96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BB3916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D4A9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69 801,9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673CC">
              <w:rPr>
                <w:sz w:val="18"/>
                <w:szCs w:val="18"/>
              </w:rPr>
              <w:t>Порхачева</w:t>
            </w:r>
            <w:proofErr w:type="spellEnd"/>
            <w:r w:rsidRPr="005673CC">
              <w:rPr>
                <w:sz w:val="18"/>
                <w:szCs w:val="18"/>
              </w:rPr>
              <w:t xml:space="preserve"> Ю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631F9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13D8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13D87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43ACB">
              <w:rPr>
                <w:sz w:val="18"/>
                <w:szCs w:val="18"/>
              </w:rPr>
              <w:t>3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BB3916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BB3916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Default="00C1030A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9 705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631F9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C467E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C467E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13D8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13D87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13D8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673CC">
              <w:rPr>
                <w:color w:val="000000" w:themeColor="text1"/>
                <w:sz w:val="18"/>
                <w:szCs w:val="18"/>
              </w:rPr>
              <w:t>Гилева</w:t>
            </w:r>
            <w:proofErr w:type="spellEnd"/>
            <w:r w:rsidRPr="005673CC">
              <w:rPr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631F9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F531D">
              <w:rPr>
                <w:sz w:val="18"/>
                <w:szCs w:val="18"/>
              </w:rPr>
              <w:t>Заместитель начальника</w:t>
            </w:r>
            <w:r>
              <w:rPr>
                <w:sz w:val="18"/>
                <w:szCs w:val="18"/>
              </w:rPr>
              <w:t xml:space="preserve">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C467E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F531D"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C467E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F531D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F531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35 788,3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631F9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C467E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F17F9"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C467E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F17F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F17F9">
              <w:rPr>
                <w:sz w:val="18"/>
                <w:szCs w:val="18"/>
              </w:rPr>
              <w:t>8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F17F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Тихомир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631F9C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73D8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C467E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73D8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73D80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73D80">
              <w:rPr>
                <w:sz w:val="18"/>
                <w:szCs w:val="18"/>
              </w:rPr>
              <w:t>61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C467E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 332,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631F9C" w:rsidRDefault="00C1030A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73D8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73D80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73D80">
              <w:rPr>
                <w:sz w:val="18"/>
                <w:szCs w:val="18"/>
              </w:rPr>
              <w:t>6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341EB9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341EB9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 583,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AD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D" w:rsidRDefault="009217AD" w:rsidP="009217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5673CC" w:rsidRDefault="009217AD" w:rsidP="009217AD">
            <w:pPr>
              <w:ind w:firstLine="0"/>
              <w:jc w:val="center"/>
              <w:rPr>
                <w:sz w:val="18"/>
                <w:szCs w:val="18"/>
              </w:rPr>
            </w:pPr>
            <w:r w:rsidRPr="005673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04FA6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F04FA6" w:rsidRDefault="009217AD" w:rsidP="009217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Default="009217AD" w:rsidP="009217AD">
            <w:pPr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D" w:rsidRPr="00EA56ED" w:rsidRDefault="009217AD" w:rsidP="009217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307BD" w:rsidRPr="00881B80" w:rsidTr="00C177EB">
        <w:trPr>
          <w:gridAfter w:val="1"/>
          <w:wAfter w:w="54" w:type="dxa"/>
          <w:trHeight w:val="363"/>
        </w:trPr>
        <w:tc>
          <w:tcPr>
            <w:tcW w:w="163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BD" w:rsidRPr="00D307BD" w:rsidRDefault="00D307BD" w:rsidP="009217AD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b/>
                <w:sz w:val="24"/>
                <w:szCs w:val="24"/>
              </w:rPr>
            </w:pPr>
            <w:r w:rsidRPr="00D307BD">
              <w:rPr>
                <w:b/>
                <w:sz w:val="24"/>
                <w:szCs w:val="24"/>
              </w:rPr>
              <w:t>Управление приватизации городского имущества</w:t>
            </w: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</w:rPr>
              <w:t>Файнгерш</w:t>
            </w:r>
            <w:proofErr w:type="spellEnd"/>
            <w:r w:rsidRPr="00A20D3E">
              <w:rPr>
                <w:sz w:val="18"/>
              </w:rPr>
              <w:t xml:space="preserve">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A20D3E">
              <w:rPr>
                <w:color w:val="000000" w:themeColor="text1"/>
                <w:sz w:val="18"/>
              </w:rPr>
              <w:t>Общ.совместна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0,6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8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3,1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 443 527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C1030A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A" w:rsidRDefault="00C1030A" w:rsidP="00C103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ED1D8B" w:rsidRDefault="00C1030A" w:rsidP="00C1030A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D1D8B" w:rsidRDefault="00C1030A" w:rsidP="00C1030A">
            <w:r w:rsidRPr="00ED1D8B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D1D8B" w:rsidRDefault="00C1030A" w:rsidP="00C1030A">
            <w:r w:rsidRPr="00ED1D8B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D1D8B" w:rsidRDefault="00C1030A" w:rsidP="00C1030A">
            <w:r w:rsidRPr="00ED1D8B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D1D8B" w:rsidRDefault="00C1030A" w:rsidP="00C1030A">
            <w:r w:rsidRPr="00ED1D8B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ED1D8B" w:rsidRDefault="00C1030A" w:rsidP="00C1030A">
            <w:r w:rsidRPr="00ED1D8B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ED1D8B" w:rsidRDefault="00C1030A" w:rsidP="00C103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 xml:space="preserve">Квартира </w:t>
            </w:r>
          </w:p>
          <w:p w:rsidR="00C1030A" w:rsidRPr="00ED1D8B" w:rsidRDefault="00C1030A" w:rsidP="00C1030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ED1D8B" w:rsidRDefault="00C1030A" w:rsidP="00C1030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75,8</w:t>
            </w:r>
          </w:p>
          <w:p w:rsidR="00C1030A" w:rsidRPr="00ED1D8B" w:rsidRDefault="00C1030A" w:rsidP="00C1030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7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ED1D8B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D1D8B">
              <w:rPr>
                <w:color w:val="000000" w:themeColor="text1"/>
                <w:sz w:val="18"/>
              </w:rPr>
              <w:t>Россия</w:t>
            </w:r>
          </w:p>
          <w:p w:rsidR="00C1030A" w:rsidRPr="00ED1D8B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D1D8B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ED1D8B" w:rsidRDefault="00C1030A" w:rsidP="00C1030A">
            <w:pPr>
              <w:widowControl w:val="0"/>
              <w:autoSpaceDE w:val="0"/>
              <w:autoSpaceDN w:val="0"/>
              <w:adjustRightInd w:val="0"/>
              <w:ind w:left="-76" w:right="-74" w:firstLine="1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ED1D8B" w:rsidRDefault="00C1030A" w:rsidP="00C1030A">
            <w:pPr>
              <w:widowControl w:val="0"/>
              <w:autoSpaceDE w:val="0"/>
              <w:autoSpaceDN w:val="0"/>
              <w:adjustRightInd w:val="0"/>
              <w:ind w:right="-74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0,0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0A" w:rsidRPr="00A20D3E" w:rsidRDefault="00C1030A" w:rsidP="00C10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3,1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Елизар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емельный участок</w:t>
            </w:r>
          </w:p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ачн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00</w:t>
            </w:r>
          </w:p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7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 xml:space="preserve">Хендай Санта </w:t>
            </w:r>
            <w:r w:rsidRPr="00A20D3E">
              <w:rPr>
                <w:sz w:val="18"/>
                <w:lang w:val="en-US"/>
              </w:rPr>
              <w:t>F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C1030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7 338 454,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5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острыкин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38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Автомобиль Фольксваген пол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3 072 557,7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6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A20D3E">
              <w:rPr>
                <w:rFonts w:eastAsiaTheme="minorEastAsia"/>
                <w:sz w:val="18"/>
                <w:szCs w:val="18"/>
              </w:rPr>
              <w:t>Якунюшкин</w:t>
            </w:r>
            <w:proofErr w:type="spellEnd"/>
            <w:r w:rsidRPr="00A20D3E">
              <w:rPr>
                <w:rFonts w:eastAsiaTheme="minorEastAsia"/>
                <w:sz w:val="18"/>
                <w:szCs w:val="18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/4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5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 xml:space="preserve"> Автомобиль Вольво ХС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 278 853,3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5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/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56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4 325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4B08F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Default="004B08F7" w:rsidP="004B08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sz w:val="18"/>
              </w:rPr>
              <w:t>Лавренов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Default="004B08F7" w:rsidP="00F24E69">
            <w:r w:rsidRPr="005D3531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Default="004B08F7" w:rsidP="00F24E69">
            <w:r w:rsidRPr="005D3531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Default="004B08F7" w:rsidP="00F24E69">
            <w:r w:rsidRPr="005D3531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Default="004B08F7" w:rsidP="00F24E69">
            <w:r w:rsidRPr="005D3531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9,9</w:t>
            </w:r>
          </w:p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sz w:val="18"/>
              </w:rPr>
              <w:t>5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Россия</w:t>
            </w:r>
          </w:p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Default="004B08F7" w:rsidP="00F24E69">
            <w:r w:rsidRPr="003E6B89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62" w:firstLine="0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sz w:val="18"/>
              </w:rPr>
              <w:t>1 723 020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0D3E" w:rsidRDefault="004B08F7" w:rsidP="004B08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4B08F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Default="004B08F7" w:rsidP="004B08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9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Default="004B08F7" w:rsidP="00F24E69">
            <w:r w:rsidRPr="003E6B89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 157 512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0D3E" w:rsidRDefault="004B08F7" w:rsidP="004B08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4B08F7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Default="004B08F7" w:rsidP="004B08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Default="004B08F7" w:rsidP="00F24E69">
            <w:r w:rsidRPr="00CD33C4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Default="004B08F7" w:rsidP="00F24E69">
            <w:r w:rsidRPr="00CD33C4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Default="004B08F7" w:rsidP="00F24E69">
            <w:r w:rsidRPr="00CD33C4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Default="004B08F7" w:rsidP="00F24E69">
            <w:r w:rsidRPr="00CD33C4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Default="004B08F7" w:rsidP="00F24E69">
            <w:r w:rsidRPr="00CD33C4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Default="004B08F7" w:rsidP="00F24E69">
            <w:r w:rsidRPr="003E6B89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Pr="00A20D3E" w:rsidRDefault="004B08F7" w:rsidP="00F24E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8F7" w:rsidRPr="00A20D3E" w:rsidRDefault="004B08F7" w:rsidP="004B08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айден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емельный участок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ачн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овмест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овмест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долевая </w:t>
            </w:r>
            <w:r w:rsidRPr="00A20D3E">
              <w:rPr>
                <w:sz w:val="18"/>
                <w:szCs w:val="18"/>
              </w:rPr>
              <w:t>3/4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овмест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87,6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1,7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4,9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695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9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Гараж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 909 805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емельный участок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Дачный дом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овмест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овмест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4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овмест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87,6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1,7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4,9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695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9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hanging="76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иссан Приме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hanging="76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 792 99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урбатова Ю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ВОЛЬВО </w:t>
            </w:r>
            <w:r w:rsidRPr="00A20D3E">
              <w:rPr>
                <w:sz w:val="18"/>
                <w:lang w:val="en-US"/>
              </w:rPr>
              <w:t>V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2 437 505,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</w:rPr>
              <w:t>Бабакова</w:t>
            </w:r>
            <w:proofErr w:type="spellEnd"/>
            <w:r w:rsidRPr="00A20D3E">
              <w:rPr>
                <w:sz w:val="18"/>
              </w:rPr>
              <w:t xml:space="preserve"> Т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6,7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82,3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5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 xml:space="preserve">Ниссан </w:t>
            </w:r>
            <w:proofErr w:type="spellStart"/>
            <w:r w:rsidRPr="00A20D3E">
              <w:rPr>
                <w:sz w:val="18"/>
              </w:rPr>
              <w:t>Марч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A20D3E">
              <w:rPr>
                <w:sz w:val="18"/>
              </w:rPr>
              <w:t>1 455 196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4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Хендай Санта Ф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269 752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Боров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Советник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3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БМВ 116</w:t>
            </w:r>
            <w:proofErr w:type="spellStart"/>
            <w:r w:rsidRPr="00A20D3E">
              <w:rPr>
                <w:sz w:val="18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</w:rPr>
              <w:t xml:space="preserve">1 306 875,16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Лузина Н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3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4,7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97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</w:rPr>
              <w:t>1 430 145.9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 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3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4,7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Мицубиси </w:t>
            </w:r>
            <w:proofErr w:type="spellStart"/>
            <w:r w:rsidRPr="00A20D3E">
              <w:rPr>
                <w:sz w:val="18"/>
              </w:rPr>
              <w:t>Паджеро</w:t>
            </w:r>
            <w:proofErr w:type="spellEnd"/>
            <w:r w:rsidRPr="00A20D3E">
              <w:rPr>
                <w:sz w:val="18"/>
              </w:rPr>
              <w:t xml:space="preserve"> 3</w:t>
            </w:r>
            <w:r w:rsidRPr="00A20D3E">
              <w:rPr>
                <w:sz w:val="18"/>
                <w:lang w:val="en-US"/>
              </w:rPr>
              <w:t>OLWB</w:t>
            </w:r>
            <w:r w:rsidRPr="00A20D3E">
              <w:rPr>
                <w:sz w:val="18"/>
              </w:rPr>
              <w:t>,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прицеп модель 8177-0000010-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240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Яковл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1 065 325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Журкина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</w:t>
            </w:r>
            <w:r w:rsidRPr="00A20D3E">
              <w:rPr>
                <w:sz w:val="18"/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0,9</w:t>
            </w:r>
          </w:p>
          <w:p w:rsidR="00D0250C" w:rsidRPr="00A20D3E" w:rsidRDefault="00D0250C" w:rsidP="00D0250C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7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 081 790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2,4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3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Skoda Rapi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92 818.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Пронин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 420 988,8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1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 430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тепан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7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Мерседес-Бенц С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 181 029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узнец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2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szCs w:val="18"/>
              </w:rPr>
              <w:t>1 067 221,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Пашкова С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Ниссан </w:t>
            </w:r>
            <w:proofErr w:type="spellStart"/>
            <w:r w:rsidRPr="00A20D3E">
              <w:rPr>
                <w:sz w:val="18"/>
              </w:rPr>
              <w:t>Терран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szCs w:val="18"/>
              </w:rPr>
              <w:t>2 830 651,5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Егор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5,1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9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Mazda CX-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2 055 157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9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5,1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</w:rPr>
              <w:t>Фаламина</w:t>
            </w:r>
            <w:proofErr w:type="spellEnd"/>
            <w:r w:rsidRPr="00A20D3E">
              <w:rPr>
                <w:sz w:val="18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0,3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4 723 381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щенко В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F7" w:rsidRDefault="004B08F7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Ниссан Примера </w:t>
            </w:r>
            <w:r w:rsidRPr="00A20D3E">
              <w:rPr>
                <w:sz w:val="18"/>
                <w:lang w:val="en-US"/>
              </w:rPr>
              <w:t>S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980 603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</w:rPr>
              <w:t>Моцный</w:t>
            </w:r>
            <w:proofErr w:type="spellEnd"/>
            <w:r w:rsidRPr="00A20D3E">
              <w:rPr>
                <w:sz w:val="18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szCs w:val="18"/>
              </w:rPr>
              <w:t>2 361 992,0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Чупахин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пециалист        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6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A20D3E">
              <w:rPr>
                <w:sz w:val="18"/>
                <w:szCs w:val="18"/>
              </w:rPr>
              <w:t>812 989,4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</w:rPr>
              <w:t>Чарторийская</w:t>
            </w:r>
            <w:proofErr w:type="spellEnd"/>
            <w:r w:rsidRPr="00A20D3E">
              <w:rPr>
                <w:sz w:val="18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 992 482,5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1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емельный участок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емельный участок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Машиноместо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адовый дом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Бан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000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36,0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3,2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6,2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8,7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0,5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2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и: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УАЗ ГАЗ-31519,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Skoda</w:t>
            </w:r>
            <w:r w:rsidRPr="00A20D3E">
              <w:rPr>
                <w:sz w:val="18"/>
              </w:rPr>
              <w:t xml:space="preserve"> </w:t>
            </w:r>
            <w:r w:rsidRPr="00A20D3E">
              <w:rPr>
                <w:sz w:val="18"/>
                <w:lang w:val="en-US"/>
              </w:rPr>
              <w:t>Rapid</w:t>
            </w:r>
            <w:r w:rsidRPr="00A20D3E">
              <w:rPr>
                <w:sz w:val="18"/>
              </w:rPr>
              <w:t>,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ХОНДА</w:t>
            </w:r>
            <w:r w:rsidRPr="00A20D3E">
              <w:rPr>
                <w:sz w:val="18"/>
                <w:lang w:val="en-US"/>
              </w:rPr>
              <w:t xml:space="preserve"> Pilot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прицеп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УАЗ 81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2 882 524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5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</w:rPr>
              <w:t>Евсюхина</w:t>
            </w:r>
            <w:proofErr w:type="spellEnd"/>
            <w:r w:rsidRPr="00A20D3E">
              <w:rPr>
                <w:sz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емельный участок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ачны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3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2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900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 388 161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D0250C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Автомобили</w:t>
            </w:r>
            <w:r w:rsidRPr="00D0250C">
              <w:rPr>
                <w:sz w:val="18"/>
                <w:lang w:val="en-US"/>
              </w:rPr>
              <w:t>:</w:t>
            </w:r>
          </w:p>
          <w:p w:rsidR="00D0250C" w:rsidRPr="00D0250C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  <w:lang w:val="en-US"/>
              </w:rPr>
              <w:t>HONDA ELEMENT</w:t>
            </w:r>
            <w:r w:rsidRPr="00D0250C">
              <w:rPr>
                <w:sz w:val="18"/>
                <w:lang w:val="en-US"/>
              </w:rPr>
              <w:t>,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  <w:lang w:val="en-US"/>
              </w:rPr>
              <w:t>RENAULT Master (</w:t>
            </w:r>
            <w:proofErr w:type="spellStart"/>
            <w:r w:rsidRPr="00A20D3E">
              <w:rPr>
                <w:sz w:val="18"/>
                <w:lang w:val="en-US"/>
              </w:rPr>
              <w:t>грузовой</w:t>
            </w:r>
            <w:proofErr w:type="spellEnd"/>
            <w:r w:rsidRPr="00A20D3E">
              <w:rPr>
                <w:sz w:val="18"/>
                <w:lang w:val="en-US"/>
              </w:rPr>
              <w:t>)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Прицеп автомобиль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720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ванова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4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82,4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5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 418 287,7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емельный участок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емельный участок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жилое стро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4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tabs>
                <w:tab w:val="center" w:pos="760"/>
              </w:tabs>
              <w:autoSpaceDE w:val="0"/>
              <w:autoSpaceDN w:val="0"/>
              <w:adjustRightInd w:val="0"/>
              <w:ind w:left="-74" w:right="-75" w:firstLine="0"/>
              <w:rPr>
                <w:sz w:val="18"/>
              </w:rPr>
            </w:pPr>
            <w:r w:rsidRPr="00A20D3E">
              <w:rPr>
                <w:sz w:val="18"/>
              </w:rPr>
              <w:tab/>
              <w:t>индивидуальная</w:t>
            </w:r>
          </w:p>
          <w:p w:rsidR="00D0250C" w:rsidRPr="00A20D3E" w:rsidRDefault="00D0250C" w:rsidP="00D0250C">
            <w:pPr>
              <w:widowControl w:val="0"/>
              <w:tabs>
                <w:tab w:val="center" w:pos="760"/>
              </w:tabs>
              <w:autoSpaceDE w:val="0"/>
              <w:autoSpaceDN w:val="0"/>
              <w:adjustRightInd w:val="0"/>
              <w:ind w:left="-74" w:right="-75" w:firstLine="0"/>
              <w:rPr>
                <w:sz w:val="18"/>
              </w:rPr>
            </w:pPr>
            <w:r w:rsidRPr="00A20D3E">
              <w:rPr>
                <w:sz w:val="18"/>
              </w:rPr>
              <w:tab/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82,4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1,8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7,6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500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00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Мазда СХ-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159764,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8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</w:rPr>
              <w:t>Гайнуллин</w:t>
            </w:r>
            <w:proofErr w:type="spellEnd"/>
            <w:r w:rsidRPr="00A20D3E">
              <w:rPr>
                <w:sz w:val="18"/>
              </w:rPr>
              <w:t xml:space="preserve"> Р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0,9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: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Ж 21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 632 345,9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ачан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Митсубиси </w:t>
            </w:r>
            <w:proofErr w:type="spellStart"/>
            <w:r w:rsidRPr="00A20D3E">
              <w:rPr>
                <w:sz w:val="18"/>
              </w:rPr>
              <w:lastRenderedPageBreak/>
              <w:t>Паджеро</w:t>
            </w:r>
            <w:proofErr w:type="spellEnd"/>
            <w:r w:rsidRPr="00A20D3E">
              <w:rPr>
                <w:sz w:val="18"/>
              </w:rPr>
              <w:t xml:space="preserve"> Спорт 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lastRenderedPageBreak/>
              <w:t>1 112 252,3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</w:rPr>
              <w:t>Сахненко</w:t>
            </w:r>
            <w:proofErr w:type="spellEnd"/>
            <w:r w:rsidRPr="00A20D3E">
              <w:rPr>
                <w:sz w:val="18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емельный участок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индивидуальная </w:t>
            </w:r>
            <w:proofErr w:type="spellStart"/>
            <w:r w:rsidRPr="00A20D3E">
              <w:rPr>
                <w:sz w:val="18"/>
              </w:rPr>
              <w:t>индивидуальная</w:t>
            </w:r>
            <w:proofErr w:type="spellEnd"/>
            <w:r w:rsidRPr="00A20D3E">
              <w:rPr>
                <w:sz w:val="18"/>
              </w:rPr>
              <w:t xml:space="preserve">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8,7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2405,0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0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УДИ А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 004 842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-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92 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Плужников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5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8,5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0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 235 922,9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756 073,9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</w:rPr>
              <w:t>Боделан</w:t>
            </w:r>
            <w:proofErr w:type="spellEnd"/>
            <w:r w:rsidRPr="00A20D3E">
              <w:rPr>
                <w:sz w:val="18"/>
              </w:rPr>
              <w:t xml:space="preserve">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Начальник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емельный участок</w:t>
            </w:r>
          </w:p>
          <w:p w:rsidR="00D0250C" w:rsidRPr="00A20D3E" w:rsidRDefault="00D0250C" w:rsidP="00F24E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Жилой дом 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индивидуальная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индивидуальная </w:t>
            </w:r>
          </w:p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893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80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4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750 058,5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7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  <w:lang w:val="en-US"/>
              </w:rPr>
              <w:t>Shevrolet</w:t>
            </w:r>
            <w:proofErr w:type="spellEnd"/>
            <w:r w:rsidRPr="00A20D3E">
              <w:rPr>
                <w:sz w:val="18"/>
              </w:rPr>
              <w:t xml:space="preserve"> </w:t>
            </w:r>
            <w:proofErr w:type="spellStart"/>
            <w:r w:rsidRPr="00A20D3E">
              <w:rPr>
                <w:sz w:val="18"/>
                <w:lang w:val="en-US"/>
              </w:rPr>
              <w:t>lachrtti</w:t>
            </w:r>
            <w:proofErr w:type="spellEnd"/>
            <w:r w:rsidRPr="00A20D3E">
              <w:rPr>
                <w:sz w:val="18"/>
              </w:rPr>
              <w:t xml:space="preserve"> (</w:t>
            </w:r>
            <w:proofErr w:type="spellStart"/>
            <w:r w:rsidRPr="00A20D3E">
              <w:rPr>
                <w:sz w:val="18"/>
                <w:lang w:val="en-US"/>
              </w:rPr>
              <w:t>klan</w:t>
            </w:r>
            <w:proofErr w:type="spellEnd"/>
            <w:r w:rsidRPr="00A20D3E">
              <w:rPr>
                <w:sz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 204 610,1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4F6976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4F6976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4F6976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4F6976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4F6976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4F6976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4F6976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Кадыров М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4F6976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4F6976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4F6976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4F6976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6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A20D3E">
              <w:rPr>
                <w:sz w:val="18"/>
              </w:rPr>
              <w:t>Хундай</w:t>
            </w:r>
            <w:proofErr w:type="spellEnd"/>
            <w:r w:rsidRPr="00A20D3E">
              <w:rPr>
                <w:sz w:val="18"/>
              </w:rPr>
              <w:t xml:space="preserve"> </w:t>
            </w:r>
            <w:proofErr w:type="spellStart"/>
            <w:r w:rsidRPr="00A20D3E">
              <w:rPr>
                <w:sz w:val="18"/>
              </w:rPr>
              <w:t>Соляри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725 958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Савил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5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4 925 997,9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Автомобиль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иссан Приме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A20D3E">
              <w:rPr>
                <w:sz w:val="18"/>
                <w:szCs w:val="18"/>
              </w:rPr>
              <w:t>1 132 549,6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4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 757 287,8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Макарова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1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 561 658,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ено </w:t>
            </w:r>
            <w:proofErr w:type="spellStart"/>
            <w:r w:rsidRPr="00A20D3E">
              <w:rPr>
                <w:sz w:val="18"/>
              </w:rPr>
              <w:t>Санд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 308 382,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F6976">
            <w:pPr>
              <w:widowControl w:val="0"/>
              <w:autoSpaceDE w:val="0"/>
              <w:autoSpaceDN w:val="0"/>
              <w:adjustRightInd w:val="0"/>
              <w:ind w:left="-73" w:right="-75" w:firstLine="69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left="-76" w:right="-73" w:firstLine="4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left="-77" w:right="-73" w:firstLine="7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9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left="-77" w:right="-74" w:hanging="8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Мосина М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емельный участок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Жилой дом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Земельный участок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000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3,7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600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2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left="-76" w:right="-73" w:firstLine="4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left="-77" w:right="-73" w:firstLine="7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Автомобиль Мерседес </w:t>
            </w:r>
            <w:r w:rsidRPr="00A20D3E">
              <w:rPr>
                <w:sz w:val="18"/>
                <w:lang w:val="en-US"/>
              </w:rPr>
              <w:t>V</w:t>
            </w:r>
            <w:r w:rsidRPr="00A20D3E">
              <w:rPr>
                <w:sz w:val="18"/>
              </w:rPr>
              <w:t xml:space="preserve"> 2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 269 919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Шевц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color w:val="000000" w:themeColor="text1"/>
                <w:sz w:val="18"/>
                <w:lang w:val="en-US"/>
              </w:rPr>
            </w:pPr>
            <w:r w:rsidRPr="00A20D3E">
              <w:rPr>
                <w:sz w:val="18"/>
              </w:rPr>
              <w:t>7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900 208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4,7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6,7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41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Гараж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color w:val="000000" w:themeColor="text1"/>
                <w:sz w:val="18"/>
                <w:lang w:val="en-US"/>
              </w:rPr>
            </w:pPr>
            <w:r w:rsidRPr="00A20D3E">
              <w:rPr>
                <w:sz w:val="18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BMW</w:t>
            </w:r>
            <w:r w:rsidRPr="00A20D3E">
              <w:rPr>
                <w:sz w:val="18"/>
              </w:rPr>
              <w:t xml:space="preserve"> </w:t>
            </w:r>
            <w:r w:rsidRPr="00A20D3E">
              <w:rPr>
                <w:sz w:val="18"/>
                <w:lang w:val="en-US"/>
              </w:rPr>
              <w:t>F</w:t>
            </w:r>
            <w:r w:rsidRPr="00A20D3E">
              <w:rPr>
                <w:sz w:val="18"/>
              </w:rPr>
              <w:t>15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Лада </w:t>
            </w:r>
            <w:proofErr w:type="spellStart"/>
            <w:r w:rsidRPr="00A20D3E">
              <w:rPr>
                <w:sz w:val="18"/>
              </w:rPr>
              <w:t>Ларгус</w:t>
            </w:r>
            <w:proofErr w:type="spellEnd"/>
            <w:r w:rsidRPr="00A20D3E">
              <w:rPr>
                <w:sz w:val="18"/>
              </w:rPr>
              <w:t xml:space="preserve"> 035</w:t>
            </w:r>
            <w:r w:rsidRPr="00A20D3E">
              <w:rPr>
                <w:sz w:val="18"/>
                <w:lang w:val="en-US"/>
              </w:rPr>
              <w:t>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 789 2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5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A20D3E">
              <w:rPr>
                <w:sz w:val="18"/>
              </w:rPr>
              <w:t>7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</w:rPr>
              <w:t>Исмакова</w:t>
            </w:r>
            <w:proofErr w:type="spellEnd"/>
            <w:r w:rsidRPr="00A20D3E">
              <w:rPr>
                <w:sz w:val="18"/>
              </w:rPr>
              <w:t xml:space="preserve">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20D3E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right="-76" w:firstLine="0"/>
              <w:rPr>
                <w:sz w:val="18"/>
              </w:rPr>
            </w:pPr>
            <w:r w:rsidRPr="00A20D3E">
              <w:rPr>
                <w:sz w:val="18"/>
              </w:rPr>
              <w:t xml:space="preserve">Машиноместо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left="-75" w:right="-81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4</w:t>
            </w:r>
          </w:p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left="-75" w:right="-81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6,4</w:t>
            </w:r>
          </w:p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right="-81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8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  <w:lang w:val="en-US"/>
              </w:rPr>
              <w:t>Tayota</w:t>
            </w:r>
            <w:proofErr w:type="spellEnd"/>
            <w:r w:rsidRPr="00A20D3E">
              <w:rPr>
                <w:sz w:val="18"/>
                <w:lang w:val="en-US"/>
              </w:rPr>
              <w:t xml:space="preserve"> Land </w:t>
            </w:r>
            <w:proofErr w:type="spellStart"/>
            <w:r w:rsidRPr="00A20D3E">
              <w:rPr>
                <w:sz w:val="18"/>
                <w:lang w:val="en-US"/>
              </w:rPr>
              <w:t>Crauiser</w:t>
            </w:r>
            <w:proofErr w:type="spellEnd"/>
            <w:r w:rsidRPr="00A20D3E">
              <w:rPr>
                <w:sz w:val="18"/>
                <w:lang w:val="en-US"/>
              </w:rPr>
              <w:t xml:space="preserve"> Prad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F697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316986,5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5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right="-81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3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033613,8</w:t>
            </w:r>
            <w:r w:rsidRPr="00A20D3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8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Тимофее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Начальник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емельный участок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 xml:space="preserve">Здание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3/8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left="-75" w:right="-81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2</w:t>
            </w:r>
          </w:p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left="-75" w:right="-81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93</w:t>
            </w:r>
          </w:p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left="-75" w:right="-81" w:firstLine="0"/>
              <w:jc w:val="center"/>
              <w:rPr>
                <w:sz w:val="18"/>
              </w:rPr>
            </w:pPr>
          </w:p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right="-81"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7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2 265 052.1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A20D3E">
              <w:rPr>
                <w:sz w:val="18"/>
              </w:rPr>
              <w:t>Пахалко</w:t>
            </w:r>
            <w:proofErr w:type="spellEnd"/>
            <w:r w:rsidRPr="00A20D3E">
              <w:rPr>
                <w:sz w:val="18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right="-81"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3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 721 22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упруг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48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оровин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7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</w:rPr>
              <w:t>6 244 688,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жилое помещен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76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долевая 1/4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4,4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245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4F6976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right="-46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Воробьё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370</w:t>
            </w:r>
            <w:r w:rsidRPr="00A20D3E">
              <w:rPr>
                <w:sz w:val="18"/>
                <w:szCs w:val="18"/>
                <w:lang w:val="en-US"/>
              </w:rPr>
              <w:t> </w:t>
            </w:r>
            <w:r w:rsidRPr="00A20D3E">
              <w:rPr>
                <w:sz w:val="18"/>
                <w:szCs w:val="18"/>
              </w:rPr>
              <w:t>14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F697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и:</w:t>
            </w:r>
          </w:p>
          <w:p w:rsidR="00D0250C" w:rsidRPr="00A20D3E" w:rsidRDefault="00D0250C" w:rsidP="004F697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ВАЗ 21093,</w:t>
            </w:r>
          </w:p>
          <w:p w:rsidR="00D0250C" w:rsidRPr="00A20D3E" w:rsidRDefault="00D0250C" w:rsidP="004F697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  <w:lang w:val="en-US"/>
              </w:rPr>
              <w:t>Mersedes</w:t>
            </w:r>
            <w:proofErr w:type="spellEnd"/>
            <w:r w:rsidRPr="00A20D3E">
              <w:rPr>
                <w:sz w:val="18"/>
              </w:rPr>
              <w:t>-</w:t>
            </w:r>
            <w:r w:rsidRPr="00A20D3E">
              <w:rPr>
                <w:sz w:val="18"/>
                <w:lang w:val="en-US"/>
              </w:rPr>
              <w:t>Benz</w:t>
            </w:r>
            <w:r w:rsidRPr="00A20D3E">
              <w:rPr>
                <w:sz w:val="18"/>
              </w:rPr>
              <w:t xml:space="preserve"> </w:t>
            </w:r>
            <w:r w:rsidRPr="00A20D3E">
              <w:rPr>
                <w:sz w:val="18"/>
                <w:lang w:val="en-US"/>
              </w:rPr>
              <w:t>GL</w:t>
            </w:r>
            <w:r w:rsidRPr="00A20D3E">
              <w:rPr>
                <w:sz w:val="18"/>
              </w:rPr>
              <w:t xml:space="preserve"> 350, </w:t>
            </w:r>
            <w:proofErr w:type="spellStart"/>
            <w:r w:rsidRPr="00A20D3E">
              <w:rPr>
                <w:sz w:val="18"/>
              </w:rPr>
              <w:t>Мототранспортные</w:t>
            </w:r>
            <w:proofErr w:type="spellEnd"/>
            <w:r w:rsidRPr="00A20D3E">
              <w:rPr>
                <w:sz w:val="18"/>
              </w:rPr>
              <w:t>:</w:t>
            </w:r>
          </w:p>
          <w:p w:rsidR="00D0250C" w:rsidRPr="00A20D3E" w:rsidRDefault="00D0250C" w:rsidP="004F697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негоболотоходы:</w:t>
            </w:r>
          </w:p>
          <w:p w:rsidR="00D0250C" w:rsidRPr="00A20D3E" w:rsidRDefault="00D0250C" w:rsidP="004F697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  <w:lang w:val="en-US"/>
              </w:rPr>
              <w:t xml:space="preserve">CAN-AM Outlander XMR 1000R </w:t>
            </w:r>
            <w:proofErr w:type="spellStart"/>
            <w:r w:rsidRPr="00A20D3E">
              <w:rPr>
                <w:sz w:val="18"/>
                <w:lang w:val="en-US"/>
              </w:rPr>
              <w:t>Efl</w:t>
            </w:r>
            <w:proofErr w:type="spellEnd"/>
          </w:p>
          <w:p w:rsidR="00D0250C" w:rsidRPr="00A20D3E" w:rsidRDefault="00D0250C" w:rsidP="004F697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  <w:lang w:val="en-US"/>
              </w:rPr>
              <w:t>CAN-AM Outlander MAX LTD 1000 EFL</w:t>
            </w:r>
          </w:p>
          <w:p w:rsidR="00D0250C" w:rsidRPr="00A20D3E" w:rsidRDefault="00D0250C" w:rsidP="004F697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Снегоход</w:t>
            </w:r>
            <w:r w:rsidRPr="00A20D3E">
              <w:rPr>
                <w:sz w:val="18"/>
                <w:lang w:val="en-US"/>
              </w:rPr>
              <w:t>:</w:t>
            </w:r>
            <w:r w:rsidR="004F6976" w:rsidRPr="004F6976">
              <w:rPr>
                <w:sz w:val="18"/>
                <w:lang w:val="en-US"/>
              </w:rPr>
              <w:t xml:space="preserve"> </w:t>
            </w:r>
            <w:r w:rsidRPr="00A20D3E">
              <w:rPr>
                <w:sz w:val="18"/>
                <w:lang w:val="en-US"/>
              </w:rPr>
              <w:t xml:space="preserve">YNX </w:t>
            </w:r>
            <w:proofErr w:type="spellStart"/>
            <w:r w:rsidRPr="00A20D3E">
              <w:rPr>
                <w:sz w:val="18"/>
                <w:lang w:val="en-US"/>
              </w:rPr>
              <w:t>Xtrim</w:t>
            </w:r>
            <w:proofErr w:type="spellEnd"/>
            <w:r w:rsidRPr="00A20D3E">
              <w:rPr>
                <w:sz w:val="18"/>
                <w:lang w:val="en-US"/>
              </w:rPr>
              <w:t xml:space="preserve"> commander 800 E-</w:t>
            </w:r>
            <w:proofErr w:type="spellStart"/>
            <w:r w:rsidRPr="00A20D3E">
              <w:rPr>
                <w:sz w:val="18"/>
                <w:lang w:val="en-US"/>
              </w:rPr>
              <w:t>tec</w:t>
            </w:r>
            <w:proofErr w:type="spellEnd"/>
          </w:p>
          <w:p w:rsidR="00D0250C" w:rsidRPr="00A20D3E" w:rsidRDefault="00D0250C" w:rsidP="004F697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Мотоцикл</w:t>
            </w:r>
            <w:r w:rsidRPr="00A20D3E">
              <w:rPr>
                <w:sz w:val="18"/>
                <w:lang w:val="en-US"/>
              </w:rPr>
              <w:t xml:space="preserve"> </w:t>
            </w:r>
            <w:proofErr w:type="spellStart"/>
            <w:r w:rsidRPr="00A20D3E">
              <w:rPr>
                <w:sz w:val="18"/>
                <w:lang w:val="en-US"/>
              </w:rPr>
              <w:t>Victori</w:t>
            </w:r>
            <w:proofErr w:type="spellEnd"/>
            <w:r w:rsidRPr="00A20D3E">
              <w:rPr>
                <w:sz w:val="18"/>
                <w:lang w:val="en-US"/>
              </w:rPr>
              <w:t xml:space="preserve"> Vegas</w:t>
            </w:r>
          </w:p>
          <w:p w:rsidR="00D0250C" w:rsidRPr="00A20D3E" w:rsidRDefault="00D0250C" w:rsidP="004F697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  <w:lang w:val="en-US"/>
              </w:rPr>
              <w:lastRenderedPageBreak/>
              <w:t>BMW R 1200 GS</w:t>
            </w:r>
          </w:p>
          <w:p w:rsidR="00D0250C" w:rsidRPr="00A20D3E" w:rsidRDefault="00D0250C" w:rsidP="004F697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Прицепы: МЗСА 817718, 8177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4B08F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lastRenderedPageBreak/>
              <w:t>6 610 000.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4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анилова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емельный участок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00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ИА </w:t>
            </w:r>
            <w:proofErr w:type="spellStart"/>
            <w:r w:rsidRPr="00A20D3E">
              <w:rPr>
                <w:sz w:val="18"/>
              </w:rPr>
              <w:t>Спортейдж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478 271,8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емельный участок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Земельный участок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00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858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ИА РИ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2 580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Беликова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1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омна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927 063,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</w:rPr>
              <w:t>Абунягимова</w:t>
            </w:r>
            <w:proofErr w:type="spellEnd"/>
            <w:r w:rsidRPr="00A20D3E">
              <w:rPr>
                <w:sz w:val="18"/>
              </w:rPr>
              <w:t xml:space="preserve"> Г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  <w:lang w:val="en-US"/>
              </w:rPr>
              <w:t>Квартира</w:t>
            </w:r>
            <w:proofErr w:type="spellEnd"/>
            <w:r w:rsidRPr="00A20D3E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853 970,6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</w:rPr>
              <w:t>Суглобова</w:t>
            </w:r>
            <w:proofErr w:type="spellEnd"/>
            <w:r w:rsidRPr="00A20D3E">
              <w:rPr>
                <w:sz w:val="18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5,3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8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0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3 230 667,2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  <w:proofErr w:type="spellStart"/>
            <w:r w:rsidRPr="00A20D3E">
              <w:rPr>
                <w:sz w:val="18"/>
              </w:rPr>
              <w:t>Квартира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42,7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0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рбузова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50,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</w:rPr>
              <w:t>Тайота</w:t>
            </w:r>
            <w:proofErr w:type="spellEnd"/>
            <w:r w:rsidRPr="00A20D3E">
              <w:rPr>
                <w:sz w:val="18"/>
              </w:rPr>
              <w:t xml:space="preserve"> </w:t>
            </w:r>
            <w:proofErr w:type="spellStart"/>
            <w:r w:rsidRPr="00A20D3E">
              <w:rPr>
                <w:sz w:val="18"/>
              </w:rPr>
              <w:t>Камри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A20D3E">
              <w:rPr>
                <w:sz w:val="18"/>
                <w:szCs w:val="18"/>
              </w:rPr>
              <w:t>1 993 262.4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</w:rPr>
              <w:t>Бутузова</w:t>
            </w:r>
            <w:proofErr w:type="spellEnd"/>
            <w:r w:rsidRPr="00A20D3E">
              <w:rPr>
                <w:sz w:val="18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7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Ниссан </w:t>
            </w:r>
            <w:proofErr w:type="spellStart"/>
            <w:r w:rsidRPr="00A20D3E">
              <w:rPr>
                <w:sz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 359 153,1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5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Горбун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4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9,4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7,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  <w:szCs w:val="18"/>
              </w:rPr>
              <w:t>1094512,1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 Ситроен-С-</w:t>
            </w:r>
            <w:r w:rsidRPr="00A20D3E">
              <w:rPr>
                <w:sz w:val="18"/>
                <w:lang w:val="en-US"/>
              </w:rPr>
              <w:t>CROSS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  <w:szCs w:val="18"/>
              </w:rPr>
              <w:t>687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9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нисим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3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A20D3E">
              <w:rPr>
                <w:sz w:val="18"/>
                <w:szCs w:val="18"/>
              </w:rPr>
              <w:t>1 157 856,5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ечанов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Земельный участок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долевая 1/2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4,4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01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Автомобиль</w:t>
            </w:r>
          </w:p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left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Volkswagen Tigu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 205 736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7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proofErr w:type="spellStart"/>
            <w:r w:rsidRPr="00A20D3E">
              <w:rPr>
                <w:sz w:val="18"/>
              </w:rPr>
              <w:t>Алирзаева</w:t>
            </w:r>
            <w:proofErr w:type="spellEnd"/>
            <w:r w:rsidRPr="00A20D3E">
              <w:rPr>
                <w:sz w:val="18"/>
              </w:rPr>
              <w:t xml:space="preserve"> Г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1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3B63DB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 w:rsidR="00D0250C" w:rsidRPr="00A20D3E">
              <w:rPr>
                <w:sz w:val="18"/>
              </w:rPr>
              <w:t xml:space="preserve">Фольксваген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145 491,1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3B63D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B" w:rsidRDefault="003B63DB" w:rsidP="003B63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001AE2" w:rsidRDefault="003B63DB" w:rsidP="003B63D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001AE2">
              <w:rPr>
                <w:sz w:val="18"/>
              </w:rPr>
              <w:t>Латыпов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001AE2" w:rsidRDefault="003B63DB" w:rsidP="003B63D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001AE2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DB" w:rsidRPr="00001AE2" w:rsidRDefault="003B63DB" w:rsidP="003B63DB">
            <w:r w:rsidRPr="00001AE2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DB" w:rsidRPr="00001AE2" w:rsidRDefault="003B63DB" w:rsidP="003B63DB">
            <w:r w:rsidRPr="00001AE2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DB" w:rsidRPr="00001AE2" w:rsidRDefault="003B63DB" w:rsidP="003B63DB">
            <w:r w:rsidRPr="00001AE2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DB" w:rsidRPr="00001AE2" w:rsidRDefault="003B63DB" w:rsidP="003B63DB">
            <w:r w:rsidRPr="00001AE2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001AE2" w:rsidRDefault="00001AE2" w:rsidP="003B63D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001AE2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001AE2" w:rsidRDefault="00001AE2" w:rsidP="003B63D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001AE2">
              <w:rPr>
                <w:sz w:val="18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001AE2" w:rsidRDefault="00001AE2" w:rsidP="003B63D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001AE2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DB" w:rsidRPr="00001AE2" w:rsidRDefault="003B63DB" w:rsidP="003B63DB">
            <w:r w:rsidRPr="00001AE2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001AE2" w:rsidRDefault="003B63DB" w:rsidP="003B63D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001AE2">
              <w:rPr>
                <w:sz w:val="18"/>
                <w:szCs w:val="18"/>
              </w:rPr>
              <w:t>1 044 719.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A20D3E" w:rsidRDefault="003B63DB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3B63D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B" w:rsidRDefault="003B63DB" w:rsidP="003B63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A20D3E" w:rsidRDefault="003B63DB" w:rsidP="003B63DB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Валеев К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A20D3E" w:rsidRDefault="003B63DB" w:rsidP="003B63D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DB" w:rsidRDefault="003B63DB" w:rsidP="003B63DB">
            <w:r w:rsidRPr="00907ED3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DB" w:rsidRDefault="003B63DB" w:rsidP="003B63DB">
            <w:r w:rsidRPr="00907ED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DB" w:rsidRDefault="003B63DB" w:rsidP="003B63DB">
            <w:r w:rsidRPr="00907ED3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DB" w:rsidRDefault="003B63DB" w:rsidP="003B63DB">
            <w:r w:rsidRPr="00907ED3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A20D3E" w:rsidRDefault="003B63DB" w:rsidP="003B63D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A20D3E" w:rsidRDefault="003B63DB" w:rsidP="003B63D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A20D3E" w:rsidRDefault="003B63DB" w:rsidP="003B63D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20D3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DB" w:rsidRDefault="003B63DB" w:rsidP="003B63DB">
            <w:r w:rsidRPr="0097340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A20D3E" w:rsidRDefault="003B63DB" w:rsidP="003B63D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20D3E">
              <w:rPr>
                <w:sz w:val="18"/>
                <w:szCs w:val="18"/>
              </w:rPr>
              <w:t>549 373.0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A20D3E" w:rsidRDefault="003B63DB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3B63D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B" w:rsidRDefault="003B63DB" w:rsidP="003B63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ED1D8B" w:rsidRDefault="003B63DB" w:rsidP="007A62DE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Вершинина 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107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Жилой дом</w:t>
            </w:r>
          </w:p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Квартира</w:t>
            </w:r>
          </w:p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100,0</w:t>
            </w:r>
          </w:p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12,5</w:t>
            </w:r>
          </w:p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Россия</w:t>
            </w:r>
          </w:p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Россия</w:t>
            </w:r>
          </w:p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DB" w:rsidRPr="00ED1D8B" w:rsidRDefault="003B63DB" w:rsidP="003B63DB">
            <w:r w:rsidRPr="00ED1D8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D1D8B">
              <w:rPr>
                <w:sz w:val="18"/>
                <w:szCs w:val="18"/>
              </w:rPr>
              <w:t>915 929,7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A20D3E" w:rsidRDefault="003B63DB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3B63DB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DB" w:rsidRDefault="003B63DB" w:rsidP="003B63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ED1D8B" w:rsidRDefault="003B63DB" w:rsidP="007A62DE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DB" w:rsidRPr="00ED1D8B" w:rsidRDefault="003B63DB" w:rsidP="003B63DB">
            <w:r w:rsidRPr="00ED1D8B">
              <w:rPr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DB" w:rsidRPr="00ED1D8B" w:rsidRDefault="003B63DB" w:rsidP="003B63DB">
            <w:r w:rsidRPr="00ED1D8B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DB" w:rsidRPr="00ED1D8B" w:rsidRDefault="003B63DB" w:rsidP="003B63DB">
            <w:r w:rsidRPr="00ED1D8B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DB" w:rsidRPr="00ED1D8B" w:rsidRDefault="003B63DB" w:rsidP="003B63DB">
            <w:r w:rsidRPr="00ED1D8B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DB" w:rsidRPr="00ED1D8B" w:rsidRDefault="003B63DB" w:rsidP="003B63DB">
            <w:r w:rsidRPr="00ED1D8B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left="-59" w:right="-79"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5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1D8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DB" w:rsidRPr="00ED1D8B" w:rsidRDefault="003B63DB" w:rsidP="003B63DB">
            <w:r w:rsidRPr="00ED1D8B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ED1D8B" w:rsidRDefault="003B63DB" w:rsidP="003B63D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D1D8B">
              <w:rPr>
                <w:sz w:val="18"/>
                <w:szCs w:val="18"/>
              </w:rPr>
              <w:t>194 678,5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A20D3E" w:rsidRDefault="003B63DB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D025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Либерман Н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D025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¼ доля</w:t>
            </w:r>
          </w:p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69,7</w:t>
            </w:r>
          </w:p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39,8</w:t>
            </w:r>
          </w:p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31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D025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1 036 003,9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D025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spacing w:after="20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spacing w:after="20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6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Pr="00ED1D8B" w:rsidRDefault="003B63DB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Автомобиль</w:t>
            </w:r>
          </w:p>
          <w:p w:rsidR="00D0250C" w:rsidRPr="00ED1D8B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 xml:space="preserve">Джип Чероки Лимитед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ED1D8B" w:rsidRDefault="00D0250C" w:rsidP="003B63DB">
            <w:pPr>
              <w:widowControl w:val="0"/>
              <w:autoSpaceDE w:val="0"/>
              <w:autoSpaceDN w:val="0"/>
              <w:adjustRightInd w:val="0"/>
              <w:spacing w:after="20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D1D8B">
              <w:rPr>
                <w:rFonts w:eastAsiaTheme="minorEastAsia"/>
                <w:sz w:val="18"/>
                <w:szCs w:val="18"/>
              </w:rPr>
              <w:t>2 417 729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spacing w:after="20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spacing w:after="20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Наум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spacing w:after="20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spacing w:after="20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970 230,6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spacing w:after="20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B42142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Орлова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B42142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B42142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D0250C" w:rsidRPr="00A20D3E" w:rsidRDefault="00D0250C" w:rsidP="00B42142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B42142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¼ доля</w:t>
            </w:r>
          </w:p>
          <w:p w:rsidR="00D0250C" w:rsidRPr="00A20D3E" w:rsidRDefault="00D0250C" w:rsidP="00B42142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B42142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52,7</w:t>
            </w:r>
          </w:p>
          <w:p w:rsidR="00D0250C" w:rsidRPr="00A20D3E" w:rsidRDefault="00D0250C" w:rsidP="00B42142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33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B42142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D0250C" w:rsidRPr="00A20D3E" w:rsidRDefault="00D0250C" w:rsidP="00B42142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B42142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B42142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B42142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B42142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B42142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 104 364,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B42142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33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Жилой дом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73,9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468,0</w:t>
            </w:r>
          </w:p>
          <w:p w:rsidR="007A62DE" w:rsidRDefault="007A62DE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5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7A62DE" w:rsidRDefault="007A62DE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370 914,4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авчен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3B63DB" w:rsidRDefault="003B63DB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 xml:space="preserve">Индивидуальная </w:t>
            </w:r>
          </w:p>
          <w:p w:rsidR="003B63DB" w:rsidRDefault="003B63DB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3B63DB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71,4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500</w:t>
            </w:r>
          </w:p>
          <w:p w:rsidR="003B63DB" w:rsidRDefault="003B63DB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098,0</w:t>
            </w:r>
          </w:p>
          <w:p w:rsidR="003B63DB" w:rsidRDefault="003B63DB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3B63DB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57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3B63DB" w:rsidRDefault="003B63DB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3B63DB" w:rsidRDefault="003B63DB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3B63DB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 507 599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7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4F6976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Щеголе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6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1 890 085,0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6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Default="003B63DB" w:rsidP="003B63DB">
            <w:pPr>
              <w:ind w:left="-62"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Автомобиль</w:t>
            </w:r>
          </w:p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 xml:space="preserve">Ниссан </w:t>
            </w:r>
            <w:r w:rsidRPr="00A20D3E">
              <w:rPr>
                <w:rFonts w:eastAsiaTheme="minorEastAsia"/>
                <w:sz w:val="18"/>
                <w:szCs w:val="22"/>
                <w:lang w:val="en-US"/>
              </w:rPr>
              <w:t>X-TRAI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1 290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4F6976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76" w:rsidRDefault="004F6976" w:rsidP="004F69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6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76" w:rsidRDefault="004F6976" w:rsidP="004F6976">
            <w:pPr>
              <w:ind w:hanging="225"/>
              <w:jc w:val="center"/>
            </w:pPr>
            <w:r w:rsidRPr="00D21E5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4F6976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76" w:rsidRDefault="004F6976" w:rsidP="004F69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6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76" w:rsidRDefault="004F6976" w:rsidP="004F6976">
            <w:pPr>
              <w:ind w:hanging="225"/>
              <w:jc w:val="center"/>
            </w:pPr>
            <w:r w:rsidRPr="00D21E5F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Воронк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7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 048 618,8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5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 xml:space="preserve">Автомобиль </w:t>
            </w:r>
          </w:p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lastRenderedPageBreak/>
              <w:t>Вольво ХС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lastRenderedPageBreak/>
              <w:t>760 1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Михайл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адовый участок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адовый участок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½ доля</w:t>
            </w:r>
          </w:p>
          <w:p w:rsidR="003B63DB" w:rsidRDefault="003B63DB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½ доля</w:t>
            </w:r>
          </w:p>
          <w:p w:rsidR="003B63DB" w:rsidRDefault="003B63DB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990</w:t>
            </w:r>
          </w:p>
          <w:p w:rsidR="003B63DB" w:rsidRDefault="003B63DB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000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73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3B63DB" w:rsidRDefault="003B63DB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 217 143,8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Дачный дом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Машиномест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3B63DB" w:rsidRDefault="003B63DB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500,0</w:t>
            </w:r>
          </w:p>
          <w:p w:rsidR="003B63DB" w:rsidRDefault="003B63DB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59,0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50,0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7A62DE" w:rsidRDefault="007A62DE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 xml:space="preserve">Автомобиль </w:t>
            </w:r>
          </w:p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 xml:space="preserve">Ниссан </w:t>
            </w:r>
            <w:proofErr w:type="spellStart"/>
            <w:r w:rsidRPr="00A20D3E">
              <w:rPr>
                <w:rFonts w:eastAsiaTheme="minorEastAsia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 328 333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Влас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/4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2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 253 779,0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омн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9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Автомобил</w:t>
            </w:r>
            <w:r w:rsidR="003B63DB">
              <w:rPr>
                <w:rFonts w:eastAsiaTheme="minorEastAsia"/>
                <w:sz w:val="18"/>
                <w:szCs w:val="18"/>
              </w:rPr>
              <w:t>ь</w:t>
            </w:r>
            <w:r w:rsidRPr="00A20D3E">
              <w:rPr>
                <w:rFonts w:eastAsiaTheme="minorEastAsia"/>
                <w:sz w:val="18"/>
                <w:szCs w:val="18"/>
              </w:rPr>
              <w:t>:</w:t>
            </w:r>
          </w:p>
          <w:p w:rsidR="00D0250C" w:rsidRPr="00A20D3E" w:rsidRDefault="00D0250C" w:rsidP="003B63DB">
            <w:pPr>
              <w:ind w:firstLine="0"/>
              <w:jc w:val="center"/>
              <w:rPr>
                <w:rFonts w:eastAsiaTheme="minorEastAsia"/>
                <w:sz w:val="18"/>
                <w:szCs w:val="22"/>
                <w:lang w:val="en-US"/>
              </w:rPr>
            </w:pPr>
            <w:proofErr w:type="spellStart"/>
            <w:r w:rsidRPr="00A20D3E">
              <w:rPr>
                <w:rFonts w:eastAsiaTheme="minorEastAsia"/>
                <w:sz w:val="18"/>
                <w:szCs w:val="18"/>
              </w:rPr>
              <w:t>Митсубисси</w:t>
            </w:r>
            <w:proofErr w:type="spellEnd"/>
            <w:r w:rsidRPr="00A20D3E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A20D3E">
              <w:rPr>
                <w:rFonts w:eastAsiaTheme="minorEastAsia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429 080,8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proofErr w:type="spellStart"/>
            <w:r w:rsidRPr="00A20D3E">
              <w:rPr>
                <w:rFonts w:eastAsiaTheme="minorEastAsia"/>
                <w:sz w:val="18"/>
                <w:szCs w:val="18"/>
              </w:rPr>
              <w:t>Межидова</w:t>
            </w:r>
            <w:proofErr w:type="spellEnd"/>
            <w:r w:rsidRPr="00A20D3E">
              <w:rPr>
                <w:rFonts w:eastAsiaTheme="minorEastAsia"/>
                <w:sz w:val="18"/>
                <w:szCs w:val="18"/>
              </w:rPr>
              <w:t xml:space="preserve"> В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5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 521 851,7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Ильин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¼ 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50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909 846,9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Евстигнеева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85 046,4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адовый участок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Гара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½ доля</w:t>
            </w:r>
          </w:p>
          <w:p w:rsidR="003B63DB" w:rsidRDefault="003B63DB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 xml:space="preserve"> Индивидуальная 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2000,0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00,0</w:t>
            </w:r>
          </w:p>
          <w:p w:rsidR="003B63DB" w:rsidRDefault="003B63DB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57,0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2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3B63DB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 xml:space="preserve">Автомобиль </w:t>
            </w:r>
          </w:p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Шевроле ни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99 128,1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4F6976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76" w:rsidRDefault="004F6976" w:rsidP="004F69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76" w:rsidRDefault="004F6976" w:rsidP="004F6976">
            <w:pPr>
              <w:ind w:hanging="84"/>
              <w:jc w:val="center"/>
            </w:pPr>
            <w:r w:rsidRPr="009932DE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4F6976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76" w:rsidRDefault="004F6976" w:rsidP="004F69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76" w:rsidRDefault="004F6976" w:rsidP="004F6976">
            <w:pPr>
              <w:ind w:hanging="84"/>
              <w:jc w:val="center"/>
            </w:pPr>
            <w:r w:rsidRPr="009932DE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 xml:space="preserve">Рыбалкина </w:t>
            </w:r>
            <w:r w:rsidR="003B63DB">
              <w:rPr>
                <w:rFonts w:eastAsiaTheme="minorEastAsia"/>
                <w:sz w:val="18"/>
                <w:szCs w:val="18"/>
              </w:rPr>
              <w:t>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/2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80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8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Хёндай Санта Ф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 918 023,6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80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Фольксваген Туаре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2 550 000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4F6976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76" w:rsidRDefault="004F6976" w:rsidP="004F69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76" w:rsidRDefault="004F6976" w:rsidP="004F6976">
            <w:pPr>
              <w:ind w:hanging="84"/>
              <w:jc w:val="center"/>
            </w:pPr>
            <w:r w:rsidRPr="00326058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4F6976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76" w:rsidRDefault="004F6976" w:rsidP="004F69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/4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76" w:rsidRDefault="004F6976" w:rsidP="004F6976">
            <w:pPr>
              <w:ind w:hanging="84"/>
              <w:jc w:val="center"/>
            </w:pPr>
            <w:r w:rsidRPr="00326058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4F6976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76" w:rsidRDefault="004F6976" w:rsidP="004F69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/4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76" w:rsidRDefault="004F6976" w:rsidP="004F6976">
            <w:pPr>
              <w:ind w:hanging="84"/>
              <w:jc w:val="center"/>
            </w:pPr>
            <w:r w:rsidRPr="00326058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6542B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6542BE">
              <w:rPr>
                <w:rFonts w:eastAsiaTheme="minorEastAsia"/>
                <w:sz w:val="18"/>
                <w:szCs w:val="18"/>
              </w:rPr>
              <w:t>Краснослободцев</w:t>
            </w:r>
            <w:proofErr w:type="spellEnd"/>
            <w:r w:rsidRPr="006542BE">
              <w:rPr>
                <w:rFonts w:eastAsiaTheme="minorEastAsia"/>
                <w:sz w:val="18"/>
                <w:szCs w:val="18"/>
              </w:rPr>
              <w:t xml:space="preserve"> Я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6542B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6542B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6542B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6542B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6542B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6542B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6542B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6542B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6542B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6542B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6542B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6542B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6542B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6542BE">
              <w:rPr>
                <w:rFonts w:eastAsiaTheme="minorEastAsia"/>
                <w:sz w:val="18"/>
                <w:szCs w:val="18"/>
              </w:rPr>
              <w:t>5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6542B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6542B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Pr="006542B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6542BE">
              <w:rPr>
                <w:rFonts w:eastAsiaTheme="minorEastAsia"/>
                <w:sz w:val="18"/>
                <w:szCs w:val="18"/>
              </w:rPr>
              <w:t>Автомобил</w:t>
            </w:r>
            <w:r w:rsidR="006542BE" w:rsidRPr="006542BE">
              <w:rPr>
                <w:rFonts w:eastAsiaTheme="minorEastAsia"/>
                <w:sz w:val="18"/>
                <w:szCs w:val="18"/>
              </w:rPr>
              <w:t>и:</w:t>
            </w:r>
          </w:p>
          <w:p w:rsidR="00D0250C" w:rsidRPr="006542B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6542BE">
              <w:rPr>
                <w:rFonts w:eastAsiaTheme="minorEastAsia"/>
                <w:sz w:val="18"/>
                <w:szCs w:val="18"/>
              </w:rPr>
              <w:t xml:space="preserve"> АЗЛК 214145</w:t>
            </w:r>
          </w:p>
          <w:p w:rsidR="00D0250C" w:rsidRPr="006542B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6542BE">
              <w:rPr>
                <w:rFonts w:eastAsiaTheme="minorEastAsia"/>
                <w:sz w:val="18"/>
                <w:szCs w:val="18"/>
              </w:rPr>
              <w:t xml:space="preserve">Мицубиси </w:t>
            </w:r>
            <w:proofErr w:type="spellStart"/>
            <w:r w:rsidRPr="006542BE">
              <w:rPr>
                <w:rFonts w:eastAsiaTheme="minorEastAsia"/>
                <w:sz w:val="18"/>
                <w:szCs w:val="18"/>
              </w:rPr>
              <w:t>Паджеро</w:t>
            </w:r>
            <w:proofErr w:type="spellEnd"/>
            <w:r w:rsidRPr="006542BE">
              <w:rPr>
                <w:rFonts w:eastAsiaTheme="minorEastAsia"/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6542B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6542BE">
              <w:rPr>
                <w:rFonts w:eastAsiaTheme="minorEastAsia"/>
                <w:sz w:val="18"/>
                <w:szCs w:val="18"/>
              </w:rPr>
              <w:t>1 044 227,4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6542B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  <w:r w:rsidRPr="006542BE">
              <w:rPr>
                <w:rFonts w:eastAsiaTheme="minorEastAsia"/>
                <w:sz w:val="18"/>
                <w:szCs w:val="22"/>
              </w:rPr>
              <w:t xml:space="preserve">Квартира (доход по основному месту работы, кредит, </w:t>
            </w:r>
            <w:r w:rsidR="006542BE" w:rsidRPr="006542BE">
              <w:rPr>
                <w:rFonts w:eastAsiaTheme="minorEastAsia"/>
                <w:sz w:val="18"/>
                <w:szCs w:val="22"/>
              </w:rPr>
              <w:t xml:space="preserve"> </w:t>
            </w:r>
            <w:r w:rsidRPr="006542BE">
              <w:rPr>
                <w:rFonts w:eastAsiaTheme="minorEastAsia"/>
                <w:sz w:val="18"/>
                <w:szCs w:val="22"/>
              </w:rPr>
              <w:t>денежны</w:t>
            </w:r>
            <w:r w:rsidR="006542BE" w:rsidRPr="006542BE">
              <w:rPr>
                <w:rFonts w:eastAsiaTheme="minorEastAsia"/>
                <w:sz w:val="18"/>
                <w:szCs w:val="22"/>
              </w:rPr>
              <w:t>е</w:t>
            </w:r>
            <w:r w:rsidRPr="006542BE">
              <w:rPr>
                <w:rFonts w:eastAsiaTheme="minorEastAsia"/>
                <w:sz w:val="18"/>
                <w:szCs w:val="22"/>
              </w:rPr>
              <w:t xml:space="preserve"> средств</w:t>
            </w:r>
            <w:r w:rsidR="006542BE" w:rsidRPr="006542BE">
              <w:rPr>
                <w:rFonts w:eastAsiaTheme="minorEastAsia"/>
                <w:sz w:val="18"/>
                <w:szCs w:val="22"/>
              </w:rPr>
              <w:t>а</w:t>
            </w:r>
            <w:r w:rsidRPr="006542BE">
              <w:rPr>
                <w:rFonts w:eastAsiaTheme="minorEastAsia"/>
                <w:sz w:val="18"/>
                <w:szCs w:val="22"/>
              </w:rPr>
              <w:t xml:space="preserve"> </w:t>
            </w:r>
            <w:r w:rsidRPr="006542BE">
              <w:rPr>
                <w:rFonts w:eastAsiaTheme="minorEastAsia"/>
                <w:sz w:val="18"/>
                <w:szCs w:val="22"/>
              </w:rPr>
              <w:lastRenderedPageBreak/>
              <w:t>матер</w:t>
            </w:r>
            <w:r w:rsidR="00B42142">
              <w:rPr>
                <w:rFonts w:eastAsiaTheme="minorEastAsia"/>
                <w:sz w:val="18"/>
                <w:szCs w:val="22"/>
              </w:rPr>
              <w:t>и</w:t>
            </w:r>
            <w:r w:rsidRPr="006542BE">
              <w:rPr>
                <w:rFonts w:eastAsiaTheme="minorEastAsia"/>
                <w:sz w:val="18"/>
                <w:szCs w:val="22"/>
              </w:rPr>
              <w:t>)</w:t>
            </w:r>
            <w:r w:rsidR="006542BE" w:rsidRPr="006542BE">
              <w:rPr>
                <w:rFonts w:eastAsiaTheme="minorEastAsia"/>
                <w:sz w:val="18"/>
                <w:szCs w:val="22"/>
              </w:rPr>
              <w:t>.</w:t>
            </w:r>
            <w:r w:rsidR="00B42142">
              <w:rPr>
                <w:rFonts w:eastAsiaTheme="minorEastAsia"/>
                <w:sz w:val="18"/>
                <w:szCs w:val="22"/>
              </w:rPr>
              <w:t xml:space="preserve"> </w:t>
            </w:r>
            <w:r w:rsidRPr="006542BE">
              <w:rPr>
                <w:rFonts w:eastAsiaTheme="minorEastAsia"/>
                <w:sz w:val="18"/>
                <w:szCs w:val="22"/>
              </w:rPr>
              <w:t>Нежилое хозяйственное помещение (доход</w:t>
            </w:r>
            <w:r w:rsidR="007A62DE" w:rsidRPr="006542BE">
              <w:rPr>
                <w:rFonts w:eastAsiaTheme="minorEastAsia"/>
                <w:sz w:val="18"/>
                <w:szCs w:val="22"/>
              </w:rPr>
              <w:t xml:space="preserve"> по основному м/работы</w:t>
            </w:r>
            <w:r w:rsidRPr="006542BE">
              <w:rPr>
                <w:rFonts w:eastAsiaTheme="minorEastAsia"/>
                <w:sz w:val="18"/>
                <w:szCs w:val="22"/>
              </w:rPr>
              <w:t>)</w:t>
            </w:r>
          </w:p>
          <w:p w:rsidR="00D0250C" w:rsidRPr="006542B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  <w:r w:rsidRPr="006542BE">
              <w:rPr>
                <w:rFonts w:eastAsiaTheme="minorEastAsia"/>
                <w:sz w:val="18"/>
                <w:szCs w:val="22"/>
              </w:rPr>
              <w:t>Автомобиль (</w:t>
            </w:r>
            <w:proofErr w:type="spellStart"/>
            <w:r w:rsidRPr="006542BE">
              <w:rPr>
                <w:rFonts w:eastAsiaTheme="minorEastAsia"/>
                <w:sz w:val="18"/>
                <w:szCs w:val="22"/>
              </w:rPr>
              <w:t>денеж</w:t>
            </w:r>
            <w:r w:rsidR="00B42142">
              <w:rPr>
                <w:rFonts w:eastAsiaTheme="minorEastAsia"/>
                <w:sz w:val="18"/>
                <w:szCs w:val="22"/>
              </w:rPr>
              <w:t>-</w:t>
            </w:r>
            <w:r w:rsidRPr="006542BE">
              <w:rPr>
                <w:rFonts w:eastAsiaTheme="minorEastAsia"/>
                <w:sz w:val="18"/>
                <w:szCs w:val="22"/>
              </w:rPr>
              <w:t>ны</w:t>
            </w:r>
            <w:r w:rsidR="006542BE" w:rsidRPr="006542BE">
              <w:rPr>
                <w:rFonts w:eastAsiaTheme="minorEastAsia"/>
                <w:sz w:val="18"/>
                <w:szCs w:val="22"/>
              </w:rPr>
              <w:t>е</w:t>
            </w:r>
            <w:proofErr w:type="spellEnd"/>
            <w:r w:rsidRPr="006542BE">
              <w:rPr>
                <w:rFonts w:eastAsiaTheme="minorEastAsia"/>
                <w:sz w:val="18"/>
                <w:szCs w:val="22"/>
              </w:rPr>
              <w:t xml:space="preserve"> средств</w:t>
            </w:r>
            <w:r w:rsidR="006542BE" w:rsidRPr="006542BE">
              <w:rPr>
                <w:rFonts w:eastAsiaTheme="minorEastAsia"/>
                <w:sz w:val="18"/>
                <w:szCs w:val="22"/>
              </w:rPr>
              <w:t>а</w:t>
            </w:r>
            <w:r w:rsidRPr="006542BE">
              <w:rPr>
                <w:rFonts w:eastAsiaTheme="minorEastAsia"/>
                <w:sz w:val="18"/>
                <w:szCs w:val="22"/>
              </w:rPr>
              <w:t xml:space="preserve"> отц</w:t>
            </w:r>
            <w:r w:rsidR="00B42142">
              <w:rPr>
                <w:rFonts w:eastAsiaTheme="minorEastAsia"/>
                <w:sz w:val="18"/>
                <w:szCs w:val="22"/>
              </w:rPr>
              <w:t>а</w:t>
            </w:r>
            <w:r w:rsidRPr="006542BE">
              <w:rPr>
                <w:rFonts w:eastAsiaTheme="minorEastAsia"/>
                <w:sz w:val="18"/>
                <w:szCs w:val="22"/>
              </w:rPr>
              <w:t>)</w:t>
            </w: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A20D3E">
              <w:rPr>
                <w:rFonts w:eastAsiaTheme="minorEastAsia"/>
                <w:sz w:val="18"/>
                <w:szCs w:val="18"/>
              </w:rPr>
              <w:t>Картавкина</w:t>
            </w:r>
            <w:proofErr w:type="spellEnd"/>
            <w:r w:rsidRPr="00A20D3E">
              <w:rPr>
                <w:rFonts w:eastAsiaTheme="minorEastAsia"/>
                <w:sz w:val="18"/>
                <w:szCs w:val="18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¼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5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 468 081,9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51,9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41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A126F3">
            <w:pPr>
              <w:ind w:left="-62" w:right="-67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 xml:space="preserve">Автомобиль </w:t>
            </w:r>
            <w:proofErr w:type="spellStart"/>
            <w:r w:rsidRPr="00A20D3E">
              <w:rPr>
                <w:rFonts w:eastAsiaTheme="minorEastAsia"/>
                <w:sz w:val="18"/>
                <w:szCs w:val="18"/>
              </w:rPr>
              <w:t>Тайота</w:t>
            </w:r>
            <w:proofErr w:type="spellEnd"/>
            <w:r w:rsidRPr="00A20D3E">
              <w:rPr>
                <w:rFonts w:eastAsiaTheme="minorEastAsia"/>
                <w:sz w:val="18"/>
                <w:szCs w:val="18"/>
              </w:rPr>
              <w:t xml:space="preserve"> ленд </w:t>
            </w:r>
            <w:proofErr w:type="spellStart"/>
            <w:r w:rsidRPr="00A20D3E">
              <w:rPr>
                <w:rFonts w:eastAsiaTheme="minorEastAsia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91 613,7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¼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5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2 494,2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A20D3E">
              <w:rPr>
                <w:rFonts w:eastAsiaTheme="minorEastAsia"/>
                <w:sz w:val="18"/>
                <w:szCs w:val="18"/>
              </w:rPr>
              <w:t>Лубашкина</w:t>
            </w:r>
            <w:proofErr w:type="spellEnd"/>
            <w:r w:rsidRPr="00A20D3E">
              <w:rPr>
                <w:rFonts w:eastAsiaTheme="minorEastAsia"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43,9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7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Автомобиль</w:t>
            </w:r>
          </w:p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 xml:space="preserve"> Киа </w:t>
            </w:r>
            <w:proofErr w:type="spellStart"/>
            <w:r w:rsidRPr="00A20D3E">
              <w:rPr>
                <w:rFonts w:eastAsiaTheme="minorEastAsia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318 481,0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5,0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78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882 244,1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4F6976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76" w:rsidRDefault="004F6976" w:rsidP="004F69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7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76" w:rsidRDefault="004F6976" w:rsidP="004F6976">
            <w:pPr>
              <w:ind w:hanging="84"/>
              <w:jc w:val="center"/>
            </w:pPr>
            <w:r w:rsidRPr="003D61F1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4F6976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76" w:rsidRDefault="004F6976" w:rsidP="004F69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7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76" w:rsidRDefault="004F6976" w:rsidP="004F6976">
            <w:pPr>
              <w:ind w:hanging="84"/>
              <w:jc w:val="center"/>
            </w:pPr>
            <w:r w:rsidRPr="003D61F1">
              <w:rPr>
                <w:sz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76" w:rsidRPr="00A20D3E" w:rsidRDefault="004F6976" w:rsidP="004F6976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proofErr w:type="spellStart"/>
            <w:r w:rsidRPr="00A20D3E">
              <w:rPr>
                <w:rFonts w:eastAsiaTheme="minorEastAsia"/>
                <w:sz w:val="18"/>
                <w:szCs w:val="18"/>
              </w:rPr>
              <w:t>Стрелкин</w:t>
            </w:r>
            <w:proofErr w:type="spellEnd"/>
            <w:r w:rsidRPr="00A20D3E">
              <w:rPr>
                <w:rFonts w:eastAsiaTheme="minorEastAsia"/>
                <w:sz w:val="18"/>
                <w:szCs w:val="18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A126F3">
            <w:pPr>
              <w:widowControl w:val="0"/>
              <w:autoSpaceDE w:val="0"/>
              <w:autoSpaceDN w:val="0"/>
              <w:adjustRightInd w:val="0"/>
              <w:ind w:left="-62" w:right="-14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 xml:space="preserve">Заместитель </w:t>
            </w:r>
            <w:proofErr w:type="spellStart"/>
            <w:r w:rsidRPr="00A20D3E">
              <w:rPr>
                <w:rFonts w:eastAsiaTheme="minorEastAsia"/>
                <w:sz w:val="18"/>
                <w:szCs w:val="18"/>
              </w:rPr>
              <w:t>нач</w:t>
            </w:r>
            <w:proofErr w:type="spellEnd"/>
            <w:r w:rsidR="00A126F3">
              <w:rPr>
                <w:rFonts w:eastAsiaTheme="minorEastAsia"/>
                <w:sz w:val="18"/>
                <w:szCs w:val="18"/>
              </w:rPr>
              <w:t>-</w:t>
            </w:r>
            <w:r w:rsidRPr="00A20D3E">
              <w:rPr>
                <w:rFonts w:eastAsiaTheme="minorEastAsia"/>
                <w:sz w:val="18"/>
                <w:szCs w:val="18"/>
              </w:rPr>
              <w:t>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3,3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42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B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 xml:space="preserve">Автомобиль </w:t>
            </w:r>
          </w:p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Пежо 3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 361 961,5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6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4F6976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Никитин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3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942 548,8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D0250C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0C" w:rsidRDefault="00D0250C" w:rsidP="00D0250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A20D3E">
              <w:rPr>
                <w:rFonts w:eastAsiaTheme="minorEastAsia"/>
                <w:sz w:val="18"/>
                <w:szCs w:val="18"/>
              </w:rPr>
              <w:t>Арямов</w:t>
            </w:r>
            <w:proofErr w:type="spellEnd"/>
            <w:r w:rsidRPr="00A20D3E">
              <w:rPr>
                <w:rFonts w:eastAsiaTheme="minorEastAsia"/>
                <w:sz w:val="18"/>
                <w:szCs w:val="18"/>
              </w:rPr>
              <w:t xml:space="preserve"> </w:t>
            </w:r>
            <w:r w:rsidR="006542BE">
              <w:rPr>
                <w:rFonts w:eastAsiaTheme="minorEastAsia"/>
                <w:sz w:val="18"/>
                <w:szCs w:val="18"/>
              </w:rPr>
              <w:t>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адовый дом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7A62DE" w:rsidRDefault="007A62DE" w:rsidP="003B63DB">
            <w:pPr>
              <w:widowControl w:val="0"/>
              <w:autoSpaceDE w:val="0"/>
              <w:autoSpaceDN w:val="0"/>
              <w:adjustRightInd w:val="0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550</w:t>
            </w:r>
          </w:p>
          <w:p w:rsidR="007A62DE" w:rsidRDefault="007A62DE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28,1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50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7A62DE" w:rsidRDefault="007A62DE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Default="007A62DE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Автомобиль</w:t>
            </w:r>
          </w:p>
          <w:p w:rsidR="00D0250C" w:rsidRPr="00A20D3E" w:rsidRDefault="00D0250C" w:rsidP="003B63DB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 xml:space="preserve">Джип </w:t>
            </w:r>
            <w:proofErr w:type="spellStart"/>
            <w:r w:rsidRPr="00A20D3E">
              <w:rPr>
                <w:rFonts w:eastAsiaTheme="minorEastAsia"/>
                <w:sz w:val="18"/>
                <w:szCs w:val="18"/>
              </w:rPr>
              <w:t>компасс</w:t>
            </w:r>
            <w:proofErr w:type="spellEnd"/>
            <w:r w:rsidRPr="00A20D3E">
              <w:rPr>
                <w:rFonts w:eastAsiaTheme="minorEastAsia"/>
                <w:sz w:val="18"/>
                <w:szCs w:val="18"/>
              </w:rPr>
              <w:t xml:space="preserve"> лимите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 111 642,5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0C" w:rsidRPr="00A20D3E" w:rsidRDefault="00D0250C" w:rsidP="003B63D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7A62DE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E" w:rsidRDefault="007A62DE" w:rsidP="007A62D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Pr="00A20D3E" w:rsidRDefault="007A62DE" w:rsidP="007A62DE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A20D3E">
              <w:rPr>
                <w:rFonts w:eastAsiaTheme="minorEastAsia"/>
                <w:sz w:val="18"/>
                <w:szCs w:val="18"/>
              </w:rPr>
              <w:t>Тапхасова</w:t>
            </w:r>
            <w:proofErr w:type="spellEnd"/>
            <w:r w:rsidRPr="00A20D3E">
              <w:rPr>
                <w:rFonts w:eastAsiaTheme="minorEastAsia"/>
                <w:sz w:val="18"/>
                <w:szCs w:val="18"/>
              </w:rPr>
              <w:t xml:space="preserve">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Pr="00A20D3E" w:rsidRDefault="007A62DE" w:rsidP="007A62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DE" w:rsidRDefault="007A62DE" w:rsidP="007A62DE">
            <w:r w:rsidRPr="00291095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DE" w:rsidRDefault="007A62DE" w:rsidP="007A62DE">
            <w:r w:rsidRPr="00291095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DE" w:rsidRDefault="007A62DE" w:rsidP="007A62DE">
            <w:r w:rsidRPr="00291095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DE" w:rsidRDefault="007A62DE" w:rsidP="007A62DE">
            <w:r w:rsidRPr="00291095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Pr="00A20D3E" w:rsidRDefault="007A62DE" w:rsidP="007A62DE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Pr="00A20D3E" w:rsidRDefault="007A62DE" w:rsidP="007A62DE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4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Pr="00A20D3E" w:rsidRDefault="007A62DE" w:rsidP="007A62DE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Pr="00A20D3E" w:rsidRDefault="007A62DE" w:rsidP="007A62DE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Pr="00A20D3E" w:rsidRDefault="007A62DE" w:rsidP="007A62DE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23 766,67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Pr="00A20D3E" w:rsidRDefault="007A62DE" w:rsidP="007A62DE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7A62DE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E" w:rsidRDefault="007A62DE" w:rsidP="007A62D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Pr="00A20D3E" w:rsidRDefault="007A62DE" w:rsidP="007A62DE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A20D3E">
              <w:rPr>
                <w:rFonts w:eastAsiaTheme="minorEastAsia"/>
                <w:sz w:val="18"/>
                <w:szCs w:val="18"/>
              </w:rPr>
              <w:t>Сагоян</w:t>
            </w:r>
            <w:proofErr w:type="spellEnd"/>
            <w:r w:rsidRPr="00A20D3E">
              <w:rPr>
                <w:rFonts w:eastAsiaTheme="minorEastAsia"/>
                <w:sz w:val="18"/>
                <w:szCs w:val="18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Pr="00A20D3E" w:rsidRDefault="007A62DE" w:rsidP="007A62DE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DE" w:rsidRDefault="007A62DE" w:rsidP="007A62DE">
            <w:r w:rsidRPr="00291095">
              <w:rPr>
                <w:sz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DE" w:rsidRDefault="007A62DE" w:rsidP="007A62DE">
            <w:r w:rsidRPr="00291095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DE" w:rsidRDefault="007A62DE" w:rsidP="007A62DE">
            <w:r w:rsidRPr="00291095">
              <w:rPr>
                <w:sz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DE" w:rsidRDefault="007A62DE" w:rsidP="007A62DE">
            <w:r w:rsidRPr="00291095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Pr="00A20D3E" w:rsidRDefault="007A62DE" w:rsidP="007A62DE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Квартира</w:t>
            </w:r>
            <w:bookmarkStart w:id="2" w:name="_GoBack"/>
            <w:bookmarkEnd w:id="2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Pr="00A20D3E" w:rsidRDefault="007A62DE" w:rsidP="007A62DE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  <w:lang w:val="en-US"/>
              </w:rPr>
              <w:t>75</w:t>
            </w:r>
            <w:r>
              <w:rPr>
                <w:rFonts w:eastAsiaTheme="minorEastAsia"/>
                <w:sz w:val="18"/>
                <w:szCs w:val="18"/>
              </w:rPr>
              <w:t>,</w:t>
            </w:r>
            <w:r w:rsidRPr="00A20D3E">
              <w:rPr>
                <w:rFonts w:eastAsiaTheme="minor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Pr="00A20D3E" w:rsidRDefault="007A62DE" w:rsidP="007A62DE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Default="007A62DE" w:rsidP="007A62DE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Автомобиль</w:t>
            </w:r>
          </w:p>
          <w:p w:rsidR="007A62DE" w:rsidRPr="00A20D3E" w:rsidRDefault="007A62DE" w:rsidP="007A62DE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  <w:lang w:val="en-US"/>
              </w:rPr>
              <w:t>BMW 335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Pr="00A20D3E" w:rsidRDefault="007A62DE" w:rsidP="007A62DE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A20D3E">
              <w:rPr>
                <w:rFonts w:eastAsiaTheme="minorEastAsia"/>
                <w:sz w:val="18"/>
                <w:szCs w:val="18"/>
              </w:rPr>
              <w:t>1 770 726,00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DE" w:rsidRPr="00A20D3E" w:rsidRDefault="007A62DE" w:rsidP="007A62DE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A126F3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3" w:rsidRDefault="00A126F3" w:rsidP="00A126F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уздальцева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Жилой дом</w:t>
            </w:r>
          </w:p>
          <w:p w:rsidR="00A126F3" w:rsidRPr="00291095" w:rsidRDefault="00A126F3" w:rsidP="00A126F3">
            <w:pPr>
              <w:ind w:left="-11" w:right="-75" w:firstLine="0"/>
              <w:jc w:val="center"/>
              <w:rPr>
                <w:sz w:val="18"/>
              </w:rPr>
            </w:pPr>
            <w:r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овместная</w:t>
            </w:r>
          </w:p>
          <w:p w:rsid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ндивидуальная </w:t>
            </w:r>
          </w:p>
          <w:p w:rsid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A126F3" w:rsidRPr="00291095" w:rsidRDefault="00A126F3" w:rsidP="00A126F3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3,8</w:t>
            </w:r>
          </w:p>
          <w:p w:rsid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,2</w:t>
            </w:r>
          </w:p>
          <w:p w:rsid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12,0</w:t>
            </w:r>
          </w:p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  <w:p w:rsid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  <w:p w:rsid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Default="00A126F3" w:rsidP="00A126F3">
            <w:pPr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 138 829,4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  <w:r w:rsidRPr="00A126F3">
              <w:rPr>
                <w:rFonts w:eastAsiaTheme="minorEastAsia"/>
                <w:color w:val="000000" w:themeColor="text1"/>
                <w:sz w:val="16"/>
                <w:szCs w:val="16"/>
              </w:rPr>
              <w:t>Квартира совместно с супругом (кредитные средства, накопления за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2015-2017</w:t>
            </w:r>
            <w:r w:rsidR="00C177EB">
              <w:rPr>
                <w:rFonts w:eastAsiaTheme="minorEastAsia"/>
                <w:color w:val="000000" w:themeColor="text1"/>
                <w:sz w:val="16"/>
                <w:szCs w:val="16"/>
              </w:rPr>
              <w:t>гг.)</w:t>
            </w:r>
          </w:p>
        </w:tc>
      </w:tr>
      <w:tr w:rsidR="00A126F3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3" w:rsidRDefault="00A126F3" w:rsidP="00A126F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овместная</w:t>
            </w:r>
          </w:p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3,8</w:t>
            </w:r>
          </w:p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4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5279B7" w:rsidRDefault="00A126F3" w:rsidP="00A126F3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5279B7" w:rsidRDefault="00A126F3" w:rsidP="00A126F3">
            <w:pPr>
              <w:ind w:left="-6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 874 041,2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A126F3" w:rsidRPr="00881B80" w:rsidTr="00C177EB">
        <w:trPr>
          <w:gridAfter w:val="1"/>
          <w:wAfter w:w="54" w:type="dxa"/>
          <w:trHeight w:val="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3" w:rsidRDefault="00A126F3" w:rsidP="00A126F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 w:right="-6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Default="00A126F3" w:rsidP="00A126F3">
            <w:pPr>
              <w:widowControl w:val="0"/>
              <w:autoSpaceDE w:val="0"/>
              <w:autoSpaceDN w:val="0"/>
              <w:adjustRightInd w:val="0"/>
              <w:ind w:left="-62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5279B7" w:rsidRDefault="00A126F3" w:rsidP="00A126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5279B7" w:rsidRDefault="00A126F3" w:rsidP="00A126F3">
            <w:pPr>
              <w:ind w:left="-6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F3" w:rsidRPr="00A20D3E" w:rsidRDefault="00A126F3" w:rsidP="00A126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</w:tbl>
    <w:p w:rsidR="007F00C5" w:rsidRDefault="007F00C5"/>
    <w:sectPr w:rsidR="007F00C5" w:rsidSect="00C177EB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1B8C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33A"/>
    <w:multiLevelType w:val="hybridMultilevel"/>
    <w:tmpl w:val="4A6A28D8"/>
    <w:lvl w:ilvl="0" w:tplc="0419000F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1291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554A"/>
    <w:multiLevelType w:val="hybridMultilevel"/>
    <w:tmpl w:val="79F06B74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456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72F9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5685E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3CC9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0427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6583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C7B64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2850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002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A6391"/>
    <w:multiLevelType w:val="hybridMultilevel"/>
    <w:tmpl w:val="F9BAF9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C4C3C27"/>
    <w:multiLevelType w:val="hybridMultilevel"/>
    <w:tmpl w:val="B8506C76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21752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D716F"/>
    <w:multiLevelType w:val="hybridMultilevel"/>
    <w:tmpl w:val="F9BAF9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2AB2183"/>
    <w:multiLevelType w:val="hybridMultilevel"/>
    <w:tmpl w:val="F9BAF9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52A7A17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A38B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A1B2D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6286"/>
    <w:multiLevelType w:val="hybridMultilevel"/>
    <w:tmpl w:val="E0E41082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E240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8454E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76FD"/>
    <w:multiLevelType w:val="hybridMultilevel"/>
    <w:tmpl w:val="0980F10E"/>
    <w:lvl w:ilvl="0" w:tplc="E51E3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06361"/>
    <w:multiLevelType w:val="hybridMultilevel"/>
    <w:tmpl w:val="C68220EA"/>
    <w:lvl w:ilvl="0" w:tplc="6CF69E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6CE3B2D"/>
    <w:multiLevelType w:val="hybridMultilevel"/>
    <w:tmpl w:val="BF40A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512063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1DF4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C728C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B4D30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71149"/>
    <w:multiLevelType w:val="hybridMultilevel"/>
    <w:tmpl w:val="9628139A"/>
    <w:lvl w:ilvl="0" w:tplc="C1BE21D6">
      <w:start w:val="5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7486C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24786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A535A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00E3F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62EBF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21A3C"/>
    <w:multiLevelType w:val="hybridMultilevel"/>
    <w:tmpl w:val="433EE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99429D"/>
    <w:multiLevelType w:val="hybridMultilevel"/>
    <w:tmpl w:val="E4B44C6C"/>
    <w:lvl w:ilvl="0" w:tplc="4C164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11A35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9"/>
  </w:num>
  <w:num w:numId="4">
    <w:abstractNumId w:val="30"/>
  </w:num>
  <w:num w:numId="5">
    <w:abstractNumId w:val="12"/>
  </w:num>
  <w:num w:numId="6">
    <w:abstractNumId w:val="32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27"/>
  </w:num>
  <w:num w:numId="12">
    <w:abstractNumId w:val="33"/>
  </w:num>
  <w:num w:numId="13">
    <w:abstractNumId w:val="8"/>
  </w:num>
  <w:num w:numId="14">
    <w:abstractNumId w:val="28"/>
  </w:num>
  <w:num w:numId="15">
    <w:abstractNumId w:val="23"/>
  </w:num>
  <w:num w:numId="16">
    <w:abstractNumId w:val="0"/>
  </w:num>
  <w:num w:numId="17">
    <w:abstractNumId w:val="34"/>
  </w:num>
  <w:num w:numId="18">
    <w:abstractNumId w:val="20"/>
  </w:num>
  <w:num w:numId="19">
    <w:abstractNumId w:val="10"/>
  </w:num>
  <w:num w:numId="20">
    <w:abstractNumId w:val="2"/>
  </w:num>
  <w:num w:numId="21">
    <w:abstractNumId w:val="35"/>
  </w:num>
  <w:num w:numId="22">
    <w:abstractNumId w:val="11"/>
  </w:num>
  <w:num w:numId="23">
    <w:abstractNumId w:val="39"/>
  </w:num>
  <w:num w:numId="24">
    <w:abstractNumId w:val="19"/>
  </w:num>
  <w:num w:numId="25">
    <w:abstractNumId w:val="15"/>
  </w:num>
  <w:num w:numId="26">
    <w:abstractNumId w:val="18"/>
  </w:num>
  <w:num w:numId="27">
    <w:abstractNumId w:val="29"/>
  </w:num>
  <w:num w:numId="28">
    <w:abstractNumId w:val="36"/>
  </w:num>
  <w:num w:numId="29">
    <w:abstractNumId w:val="3"/>
  </w:num>
  <w:num w:numId="30">
    <w:abstractNumId w:val="1"/>
  </w:num>
  <w:num w:numId="31">
    <w:abstractNumId w:val="25"/>
  </w:num>
  <w:num w:numId="32">
    <w:abstractNumId w:val="37"/>
  </w:num>
  <w:num w:numId="33">
    <w:abstractNumId w:val="26"/>
  </w:num>
  <w:num w:numId="34">
    <w:abstractNumId w:val="14"/>
  </w:num>
  <w:num w:numId="35">
    <w:abstractNumId w:val="21"/>
  </w:num>
  <w:num w:numId="36">
    <w:abstractNumId w:val="24"/>
  </w:num>
  <w:num w:numId="37">
    <w:abstractNumId w:val="31"/>
  </w:num>
  <w:num w:numId="38">
    <w:abstractNumId w:val="16"/>
  </w:num>
  <w:num w:numId="39">
    <w:abstractNumId w:val="1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F9"/>
    <w:rsid w:val="000014FC"/>
    <w:rsid w:val="00001AE2"/>
    <w:rsid w:val="000023E9"/>
    <w:rsid w:val="00037E4B"/>
    <w:rsid w:val="000425BD"/>
    <w:rsid w:val="000453A6"/>
    <w:rsid w:val="00064BB2"/>
    <w:rsid w:val="00067346"/>
    <w:rsid w:val="00071752"/>
    <w:rsid w:val="00090C69"/>
    <w:rsid w:val="000A18AD"/>
    <w:rsid w:val="000A3AE8"/>
    <w:rsid w:val="000A6C05"/>
    <w:rsid w:val="000D1551"/>
    <w:rsid w:val="000D1861"/>
    <w:rsid w:val="000D34CA"/>
    <w:rsid w:val="000D4E0F"/>
    <w:rsid w:val="000D7DBF"/>
    <w:rsid w:val="000F0D05"/>
    <w:rsid w:val="00112AB4"/>
    <w:rsid w:val="00122EE6"/>
    <w:rsid w:val="0013747A"/>
    <w:rsid w:val="0013788F"/>
    <w:rsid w:val="00161CAB"/>
    <w:rsid w:val="001756A7"/>
    <w:rsid w:val="00177A86"/>
    <w:rsid w:val="00184E7A"/>
    <w:rsid w:val="00196157"/>
    <w:rsid w:val="001A5260"/>
    <w:rsid w:val="001B1658"/>
    <w:rsid w:val="001B210A"/>
    <w:rsid w:val="001F349C"/>
    <w:rsid w:val="00226B8D"/>
    <w:rsid w:val="00232AA0"/>
    <w:rsid w:val="00251CBF"/>
    <w:rsid w:val="002A2BA5"/>
    <w:rsid w:val="002A4524"/>
    <w:rsid w:val="002A5FB7"/>
    <w:rsid w:val="002A7A90"/>
    <w:rsid w:val="002A7EBB"/>
    <w:rsid w:val="002C1F6D"/>
    <w:rsid w:val="002D5B5F"/>
    <w:rsid w:val="002E02E3"/>
    <w:rsid w:val="002F48A4"/>
    <w:rsid w:val="003149F1"/>
    <w:rsid w:val="003234C1"/>
    <w:rsid w:val="0032499F"/>
    <w:rsid w:val="00326409"/>
    <w:rsid w:val="003407C8"/>
    <w:rsid w:val="003503F4"/>
    <w:rsid w:val="003570C1"/>
    <w:rsid w:val="00357835"/>
    <w:rsid w:val="00363972"/>
    <w:rsid w:val="003A3B4A"/>
    <w:rsid w:val="003A43A9"/>
    <w:rsid w:val="003B63DB"/>
    <w:rsid w:val="003E7E8A"/>
    <w:rsid w:val="00400B2C"/>
    <w:rsid w:val="00440103"/>
    <w:rsid w:val="00451A8F"/>
    <w:rsid w:val="00477FEA"/>
    <w:rsid w:val="00480C8D"/>
    <w:rsid w:val="004875D3"/>
    <w:rsid w:val="00496F01"/>
    <w:rsid w:val="0049718C"/>
    <w:rsid w:val="004B08F7"/>
    <w:rsid w:val="004B1E6D"/>
    <w:rsid w:val="004B617C"/>
    <w:rsid w:val="004C7FF7"/>
    <w:rsid w:val="004E006D"/>
    <w:rsid w:val="004F6976"/>
    <w:rsid w:val="0050273C"/>
    <w:rsid w:val="00523C76"/>
    <w:rsid w:val="00527DF9"/>
    <w:rsid w:val="005428AC"/>
    <w:rsid w:val="00542BB5"/>
    <w:rsid w:val="0055794A"/>
    <w:rsid w:val="005821E0"/>
    <w:rsid w:val="00596F91"/>
    <w:rsid w:val="005A4E91"/>
    <w:rsid w:val="005B3B96"/>
    <w:rsid w:val="005C0876"/>
    <w:rsid w:val="005D01A1"/>
    <w:rsid w:val="005E098C"/>
    <w:rsid w:val="005E1684"/>
    <w:rsid w:val="005F511F"/>
    <w:rsid w:val="006025BF"/>
    <w:rsid w:val="0060717B"/>
    <w:rsid w:val="006102DC"/>
    <w:rsid w:val="006376E5"/>
    <w:rsid w:val="0065286B"/>
    <w:rsid w:val="006542BE"/>
    <w:rsid w:val="00654839"/>
    <w:rsid w:val="006567B2"/>
    <w:rsid w:val="00656DC2"/>
    <w:rsid w:val="006624C4"/>
    <w:rsid w:val="00683C45"/>
    <w:rsid w:val="0069294D"/>
    <w:rsid w:val="00693CC7"/>
    <w:rsid w:val="00695B4C"/>
    <w:rsid w:val="006B55EF"/>
    <w:rsid w:val="006F4020"/>
    <w:rsid w:val="00701146"/>
    <w:rsid w:val="00725E17"/>
    <w:rsid w:val="0072604B"/>
    <w:rsid w:val="00727E30"/>
    <w:rsid w:val="00751A59"/>
    <w:rsid w:val="007608FB"/>
    <w:rsid w:val="007875BF"/>
    <w:rsid w:val="007A0D9A"/>
    <w:rsid w:val="007A62DE"/>
    <w:rsid w:val="007B0008"/>
    <w:rsid w:val="007B702F"/>
    <w:rsid w:val="007D0374"/>
    <w:rsid w:val="007F00C5"/>
    <w:rsid w:val="00801A9F"/>
    <w:rsid w:val="00822995"/>
    <w:rsid w:val="00827762"/>
    <w:rsid w:val="00841579"/>
    <w:rsid w:val="008415E3"/>
    <w:rsid w:val="00847748"/>
    <w:rsid w:val="00857B6A"/>
    <w:rsid w:val="00861132"/>
    <w:rsid w:val="00863D28"/>
    <w:rsid w:val="00890944"/>
    <w:rsid w:val="00892D7F"/>
    <w:rsid w:val="008A2B54"/>
    <w:rsid w:val="008D238F"/>
    <w:rsid w:val="008E46EB"/>
    <w:rsid w:val="0090600A"/>
    <w:rsid w:val="009217AD"/>
    <w:rsid w:val="009252E5"/>
    <w:rsid w:val="00951391"/>
    <w:rsid w:val="00962C5F"/>
    <w:rsid w:val="009803C0"/>
    <w:rsid w:val="00992EEB"/>
    <w:rsid w:val="0099604D"/>
    <w:rsid w:val="009B2072"/>
    <w:rsid w:val="009B2E11"/>
    <w:rsid w:val="009B60A5"/>
    <w:rsid w:val="00A126F3"/>
    <w:rsid w:val="00A239C1"/>
    <w:rsid w:val="00A370DF"/>
    <w:rsid w:val="00A47C59"/>
    <w:rsid w:val="00A522DA"/>
    <w:rsid w:val="00A57AD9"/>
    <w:rsid w:val="00A6410D"/>
    <w:rsid w:val="00A94E43"/>
    <w:rsid w:val="00AA2211"/>
    <w:rsid w:val="00AA63DC"/>
    <w:rsid w:val="00AB07D6"/>
    <w:rsid w:val="00AB7F66"/>
    <w:rsid w:val="00AE74D1"/>
    <w:rsid w:val="00AF0488"/>
    <w:rsid w:val="00AF38E2"/>
    <w:rsid w:val="00B045C5"/>
    <w:rsid w:val="00B42142"/>
    <w:rsid w:val="00B55DCA"/>
    <w:rsid w:val="00B62DF7"/>
    <w:rsid w:val="00B778C6"/>
    <w:rsid w:val="00B93EF9"/>
    <w:rsid w:val="00BA5A2A"/>
    <w:rsid w:val="00BB283E"/>
    <w:rsid w:val="00BB77AF"/>
    <w:rsid w:val="00BD329E"/>
    <w:rsid w:val="00BE0169"/>
    <w:rsid w:val="00BF3581"/>
    <w:rsid w:val="00BF4AC0"/>
    <w:rsid w:val="00C1030A"/>
    <w:rsid w:val="00C10BAF"/>
    <w:rsid w:val="00C177EB"/>
    <w:rsid w:val="00C31CE1"/>
    <w:rsid w:val="00C4081E"/>
    <w:rsid w:val="00C51965"/>
    <w:rsid w:val="00C629B3"/>
    <w:rsid w:val="00C668FE"/>
    <w:rsid w:val="00C814E3"/>
    <w:rsid w:val="00C82411"/>
    <w:rsid w:val="00C95F4A"/>
    <w:rsid w:val="00CA18ED"/>
    <w:rsid w:val="00CA53D6"/>
    <w:rsid w:val="00CA7073"/>
    <w:rsid w:val="00CB507D"/>
    <w:rsid w:val="00CF32A5"/>
    <w:rsid w:val="00CF65D7"/>
    <w:rsid w:val="00D00F49"/>
    <w:rsid w:val="00D0250C"/>
    <w:rsid w:val="00D14A44"/>
    <w:rsid w:val="00D22AFB"/>
    <w:rsid w:val="00D307BD"/>
    <w:rsid w:val="00D578BC"/>
    <w:rsid w:val="00D57AE7"/>
    <w:rsid w:val="00D73185"/>
    <w:rsid w:val="00D86E7F"/>
    <w:rsid w:val="00D9152C"/>
    <w:rsid w:val="00DA10F9"/>
    <w:rsid w:val="00DA2EAD"/>
    <w:rsid w:val="00DC25F9"/>
    <w:rsid w:val="00DC54EA"/>
    <w:rsid w:val="00DD47A9"/>
    <w:rsid w:val="00DD49CF"/>
    <w:rsid w:val="00DD7347"/>
    <w:rsid w:val="00DE1A1A"/>
    <w:rsid w:val="00DE2417"/>
    <w:rsid w:val="00E36554"/>
    <w:rsid w:val="00E4092A"/>
    <w:rsid w:val="00E44646"/>
    <w:rsid w:val="00E45D4D"/>
    <w:rsid w:val="00E544C9"/>
    <w:rsid w:val="00E552A7"/>
    <w:rsid w:val="00E73577"/>
    <w:rsid w:val="00E75291"/>
    <w:rsid w:val="00E809B2"/>
    <w:rsid w:val="00EA6829"/>
    <w:rsid w:val="00EB05A6"/>
    <w:rsid w:val="00EB2FE9"/>
    <w:rsid w:val="00EB3A53"/>
    <w:rsid w:val="00EC7A15"/>
    <w:rsid w:val="00ED1D8B"/>
    <w:rsid w:val="00EE19C8"/>
    <w:rsid w:val="00EF5F86"/>
    <w:rsid w:val="00F03C34"/>
    <w:rsid w:val="00F07C69"/>
    <w:rsid w:val="00F174F7"/>
    <w:rsid w:val="00F24E69"/>
    <w:rsid w:val="00F3254A"/>
    <w:rsid w:val="00F40635"/>
    <w:rsid w:val="00F4398E"/>
    <w:rsid w:val="00F62321"/>
    <w:rsid w:val="00F62E2E"/>
    <w:rsid w:val="00F80C61"/>
    <w:rsid w:val="00FB71F3"/>
    <w:rsid w:val="00FD79F7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B5FA"/>
  <w15:chartTrackingRefBased/>
  <w15:docId w15:val="{9FDB8D6C-C42F-4FE3-A739-EC0DB406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0C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B617C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4B617C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4B617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4B617C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4B617C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4B617C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4B617C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4B617C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4B617C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DC25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617C"/>
    <w:rPr>
      <w:rFonts w:ascii="Cambria" w:eastAsia="Times New Roman" w:hAnsi="Cambria" w:cs="Times New Roman"/>
      <w:caps/>
      <w:color w:val="632423"/>
      <w:spacing w:val="2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617C"/>
    <w:rPr>
      <w:rFonts w:ascii="Cambria" w:eastAsia="Calibri" w:hAnsi="Cambria" w:cs="Times New Roman"/>
      <w:caps/>
      <w:color w:val="632423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617C"/>
    <w:rPr>
      <w:rFonts w:ascii="Cambria" w:eastAsia="Times New Roman" w:hAnsi="Cambria" w:cs="Times New Roman"/>
      <w:caps/>
      <w:color w:val="62242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617C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617C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B617C"/>
    <w:rPr>
      <w:rFonts w:ascii="Cambria" w:eastAsia="Times New Roman" w:hAnsi="Cambria" w:cs="Times New Roman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617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617C"/>
    <w:rPr>
      <w:rFonts w:ascii="Cambria" w:eastAsia="Times New Roman" w:hAnsi="Cambria" w:cs="Times New Roman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617C"/>
    <w:rPr>
      <w:rFonts w:ascii="Cambria" w:eastAsia="Times New Roman" w:hAnsi="Cambria" w:cs="Times New Roman"/>
      <w:i/>
      <w:iCs/>
      <w:caps/>
      <w:spacing w:val="10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4B617C"/>
    <w:rPr>
      <w:rFonts w:eastAsia="Times New Roman"/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qFormat/>
    <w:rsid w:val="004B617C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6">
    <w:name w:val="Заголовок Знак"/>
    <w:basedOn w:val="a0"/>
    <w:link w:val="a5"/>
    <w:rsid w:val="004B617C"/>
    <w:rPr>
      <w:rFonts w:ascii="Cambria" w:eastAsia="Times New Roman" w:hAnsi="Cambria" w:cs="Times New Roman"/>
      <w:caps/>
      <w:color w:val="632423"/>
      <w:spacing w:val="50"/>
      <w:sz w:val="44"/>
      <w:szCs w:val="44"/>
      <w:lang w:eastAsia="ru-RU"/>
    </w:rPr>
  </w:style>
  <w:style w:type="paragraph" w:styleId="a7">
    <w:name w:val="Subtitle"/>
    <w:basedOn w:val="a"/>
    <w:next w:val="a"/>
    <w:link w:val="a8"/>
    <w:qFormat/>
    <w:rsid w:val="004B617C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rsid w:val="004B617C"/>
    <w:rPr>
      <w:rFonts w:ascii="Cambria" w:eastAsia="Times New Roman" w:hAnsi="Cambria" w:cs="Times New Roman"/>
      <w:caps/>
      <w:spacing w:val="20"/>
      <w:sz w:val="18"/>
      <w:szCs w:val="18"/>
      <w:lang w:eastAsia="ru-RU"/>
    </w:rPr>
  </w:style>
  <w:style w:type="character" w:styleId="a9">
    <w:name w:val="Strong"/>
    <w:qFormat/>
    <w:rsid w:val="004B617C"/>
    <w:rPr>
      <w:rFonts w:cs="Times New Roman"/>
      <w:b/>
      <w:color w:val="943634"/>
      <w:spacing w:val="5"/>
    </w:rPr>
  </w:style>
  <w:style w:type="character" w:styleId="aa">
    <w:name w:val="Emphasis"/>
    <w:qFormat/>
    <w:rsid w:val="004B617C"/>
    <w:rPr>
      <w:rFonts w:cs="Times New Roman"/>
      <w:caps/>
      <w:spacing w:val="5"/>
      <w:sz w:val="20"/>
    </w:rPr>
  </w:style>
  <w:style w:type="paragraph" w:styleId="ab">
    <w:name w:val="header"/>
    <w:basedOn w:val="a"/>
    <w:link w:val="ac"/>
    <w:uiPriority w:val="99"/>
    <w:unhideWhenUsed/>
    <w:rsid w:val="006B55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55E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55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55E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6B55EF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6B55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6B55E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B55EF"/>
  </w:style>
  <w:style w:type="paragraph" w:styleId="af1">
    <w:name w:val="Normal (Web)"/>
    <w:basedOn w:val="a"/>
    <w:uiPriority w:val="99"/>
    <w:semiHidden/>
    <w:unhideWhenUsed/>
    <w:rsid w:val="000453A6"/>
    <w:pPr>
      <w:ind w:firstLine="0"/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690F-3FB3-46F8-A020-7B3BDF44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18</Pages>
  <Words>59625</Words>
  <Characters>339867</Characters>
  <Application>Microsoft Office Word</Application>
  <DocSecurity>0</DocSecurity>
  <Lines>2832</Lines>
  <Paragraphs>7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Павел Сергеевич</dc:creator>
  <cp:keywords/>
  <dc:description/>
  <cp:lastModifiedBy>Макарова Лидия Деонидовна</cp:lastModifiedBy>
  <cp:revision>36</cp:revision>
  <dcterms:created xsi:type="dcterms:W3CDTF">2019-05-16T15:10:00Z</dcterms:created>
  <dcterms:modified xsi:type="dcterms:W3CDTF">2019-05-31T10:47:00Z</dcterms:modified>
</cp:coreProperties>
</file>